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936D" w14:textId="77777777" w:rsidR="00C01462" w:rsidRDefault="007E6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47AA3B2" w14:textId="77777777" w:rsidR="00C01462" w:rsidRDefault="007E6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</w:p>
    <w:p w14:paraId="4FE6E178" w14:textId="77777777" w:rsidR="00C01462" w:rsidRDefault="007E64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циональный исследовательский университет)</w:t>
      </w:r>
    </w:p>
    <w:p w14:paraId="67649175" w14:textId="77777777" w:rsidR="00C01462" w:rsidRDefault="007E6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№ 7 «Интеллектуальные и робототехнические системы»</w:t>
      </w:r>
    </w:p>
    <w:p w14:paraId="182D1FAE" w14:textId="77777777" w:rsidR="00C01462" w:rsidRDefault="007E6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703</w:t>
      </w:r>
    </w:p>
    <w:p w14:paraId="178F9486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3CC314" w14:textId="324F6E27" w:rsidR="00C01462" w:rsidRPr="000C7984" w:rsidRDefault="007E6418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0A84E1" w14:textId="77777777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88700" w14:textId="312B2334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ехнологии </w:t>
      </w:r>
      <w:r w:rsidR="00C4336B">
        <w:rPr>
          <w:rFonts w:ascii="Times New Roman" w:hAnsi="Times New Roman" w:cs="Times New Roman"/>
          <w:b/>
          <w:bCs/>
          <w:sz w:val="28"/>
          <w:szCs w:val="28"/>
        </w:rPr>
        <w:t>сетевого взаимо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7FEDFB" w14:textId="77777777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98E12" w14:textId="77777777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ой проект на тему:</w:t>
      </w:r>
    </w:p>
    <w:p w14:paraId="652C4B36" w14:textId="718F7967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“</w:t>
      </w:r>
      <w:r w:rsidR="003B584B" w:rsidRPr="003B584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0E04C6">
        <w:rPr>
          <w:rFonts w:ascii="Times New Roman" w:hAnsi="Times New Roman" w:cs="Times New Roman"/>
          <w:b/>
          <w:bCs/>
          <w:sz w:val="28"/>
          <w:szCs w:val="28"/>
        </w:rPr>
        <w:t xml:space="preserve">серверного приложения с </w:t>
      </w:r>
      <w:r w:rsidR="000E04C6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6CB7D8DC" w14:textId="77777777" w:rsidR="00C01462" w:rsidRDefault="00C014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F325D" w14:textId="77777777" w:rsidR="00C01462" w:rsidRDefault="00C01462" w:rsidP="000C7984">
      <w:pPr>
        <w:rPr>
          <w:rFonts w:ascii="Times New Roman" w:hAnsi="Times New Roman" w:cs="Times New Roman"/>
          <w:sz w:val="28"/>
          <w:szCs w:val="28"/>
        </w:rPr>
      </w:pPr>
    </w:p>
    <w:p w14:paraId="72ABC923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503C20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F6D91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BB3AA0" w14:textId="77777777" w:rsidR="00C01462" w:rsidRDefault="00C01462">
      <w:pPr>
        <w:rPr>
          <w:rFonts w:ascii="Times New Roman" w:hAnsi="Times New Roman" w:cs="Times New Roman"/>
          <w:sz w:val="28"/>
          <w:szCs w:val="28"/>
        </w:rPr>
      </w:pPr>
    </w:p>
    <w:p w14:paraId="71C4FC24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09E020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E7E697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862D2F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23804782" w14:textId="6CE6408A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7О-</w:t>
      </w:r>
      <w:r w:rsidR="002139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6С-20</w:t>
      </w:r>
    </w:p>
    <w:p w14:paraId="0B43FB21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Илья Николаевич____________</w:t>
      </w:r>
    </w:p>
    <w:p w14:paraId="4A05DD9B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135B1F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ринял </w:t>
      </w:r>
    </w:p>
    <w:p w14:paraId="279BAFF8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афедры 703</w:t>
      </w:r>
    </w:p>
    <w:p w14:paraId="1ABA92AA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чев Николай Борисович____________</w:t>
      </w:r>
    </w:p>
    <w:p w14:paraId="029947DF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66EDC2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отчета</w:t>
      </w:r>
    </w:p>
    <w:p w14:paraId="00BC0AB8" w14:textId="77777777" w:rsidR="00C01462" w:rsidRDefault="007E641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p w14:paraId="48F3D3CA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10C6E6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B34AF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10C9DC" w14:textId="4ECA6912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2DB01B" w14:textId="61C9CA1B" w:rsidR="006E6D9C" w:rsidRDefault="006E6D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5B66E5" w14:textId="6E87270C" w:rsidR="006E6D9C" w:rsidRDefault="006E6D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7227D5" w14:textId="77777777" w:rsidR="006E6D9C" w:rsidRDefault="006E6D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1CBDD0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AA9394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EC6564" w14:textId="77777777" w:rsidR="00C01462" w:rsidRDefault="007E64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53FA71E3" w14:textId="186AB319" w:rsidR="00C01462" w:rsidRDefault="007E6418" w:rsidP="006D3B2F">
      <w:pPr>
        <w:spacing w:before="240"/>
        <w:jc w:val="center"/>
        <w:rPr>
          <w:b/>
        </w:rPr>
      </w:pPr>
      <w:r w:rsidRPr="006D3B2F">
        <w:rPr>
          <w:rFonts w:ascii="Times New Roman" w:hAnsi="Times New Roman" w:cs="Times New Roman"/>
          <w:sz w:val="28"/>
          <w:szCs w:val="28"/>
        </w:rPr>
        <w:t>202</w:t>
      </w:r>
      <w:r w:rsidR="000C7984" w:rsidRPr="006D3B2F">
        <w:rPr>
          <w:rFonts w:ascii="Times New Roman" w:hAnsi="Times New Roman" w:cs="Times New Roman"/>
          <w:sz w:val="28"/>
          <w:szCs w:val="28"/>
        </w:rPr>
        <w:t>4</w:t>
      </w:r>
    </w:p>
    <w:p w14:paraId="49EFF305" w14:textId="77777777" w:rsidR="00C01462" w:rsidRDefault="00C01462">
      <w:pPr>
        <w:sectPr w:rsidR="00C0146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430306499"/>
        <w:docPartObj>
          <w:docPartGallery w:val="Table of Contents"/>
          <w:docPartUnique/>
        </w:docPartObj>
      </w:sdtPr>
      <w:sdtEndPr/>
      <w:sdtContent>
        <w:p w14:paraId="154AF3B1" w14:textId="77777777" w:rsidR="00C01462" w:rsidRPr="00A8356C" w:rsidRDefault="007E6418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8356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D998FFE" w14:textId="4784A41C" w:rsidR="00954B25" w:rsidRPr="00A8356C" w:rsidRDefault="007E64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35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356C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A8356C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957342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Задание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2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E876" w14:textId="6CF01630" w:rsidR="00954B25" w:rsidRPr="00A8356C" w:rsidRDefault="00954B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43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Псевдокод</w:t>
            </w:r>
            <w:r w:rsidRPr="00A8356C">
              <w:rPr>
                <w:rStyle w:val="a3"/>
                <w:rFonts w:ascii="Times New Roman" w:hAnsi="Times New Roman" w:cs="Times New Roman"/>
                <w:noProof/>
                <w:spacing w:val="11"/>
                <w:sz w:val="28"/>
                <w:szCs w:val="28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ов</w:t>
            </w:r>
            <w:r w:rsidRPr="00A8356C">
              <w:rPr>
                <w:rStyle w:val="a3"/>
                <w:rFonts w:ascii="Times New Roman" w:hAnsi="Times New Roman" w:cs="Times New Roman"/>
                <w:noProof/>
                <w:spacing w:val="11"/>
                <w:sz w:val="28"/>
                <w:szCs w:val="28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я</w:t>
            </w:r>
            <w:r w:rsidRPr="00A8356C">
              <w:rPr>
                <w:rStyle w:val="a3"/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вленной </w:t>
            </w:r>
            <w:r w:rsidRPr="00A8356C">
              <w:rPr>
                <w:rStyle w:val="a3"/>
                <w:rFonts w:ascii="Times New Roman" w:hAnsi="Times New Roman" w:cs="Times New Roman"/>
                <w:noProof/>
                <w:spacing w:val="-97"/>
                <w:sz w:val="28"/>
                <w:szCs w:val="28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3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EFA7" w14:textId="023519EC" w:rsidR="00954B25" w:rsidRPr="00A8356C" w:rsidRDefault="00954B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44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Сведения</w:t>
            </w:r>
            <w:r w:rsidRPr="00A8356C">
              <w:rPr>
                <w:rStyle w:val="a3"/>
                <w:rFonts w:ascii="Times New Roman" w:hAnsi="Times New Roman" w:cs="Times New Roman"/>
                <w:noProof/>
                <w:spacing w:val="17"/>
                <w:sz w:val="28"/>
                <w:szCs w:val="28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A8356C">
              <w:rPr>
                <w:rStyle w:val="a3"/>
                <w:rFonts w:ascii="Times New Roman" w:hAnsi="Times New Roman" w:cs="Times New Roman"/>
                <w:noProof/>
                <w:spacing w:val="15"/>
                <w:sz w:val="28"/>
                <w:szCs w:val="28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ной</w:t>
            </w:r>
            <w:r w:rsidRPr="00A8356C">
              <w:rPr>
                <w:rStyle w:val="a3"/>
                <w:rFonts w:ascii="Times New Roman" w:hAnsi="Times New Roman" w:cs="Times New Roman"/>
                <w:noProof/>
                <w:spacing w:val="18"/>
                <w:sz w:val="28"/>
                <w:szCs w:val="28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и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4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DAC03" w14:textId="2511A128" w:rsidR="00954B25" w:rsidRPr="00A8356C" w:rsidRDefault="00954B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45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Инструкция</w:t>
            </w:r>
            <w:r w:rsidRPr="00A8356C">
              <w:rPr>
                <w:rStyle w:val="a3"/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зователя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5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CE0D4" w14:textId="0E9CBB25" w:rsidR="00954B25" w:rsidRPr="00A8356C" w:rsidRDefault="00954B2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46" w:history="1">
            <w:r w:rsidRPr="00A8356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Аутентификация и управление пользователями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6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A1B08" w14:textId="4E9C64C4" w:rsidR="00954B25" w:rsidRPr="00A8356C" w:rsidRDefault="00954B2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47" w:history="1">
            <w:r w:rsidRPr="00A8356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Работа с автомобилями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7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BB8AD" w14:textId="1C4CEACC" w:rsidR="00954B25" w:rsidRPr="00A8356C" w:rsidRDefault="00954B2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48" w:history="1">
            <w:r w:rsidRPr="00A8356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Управление регистрациями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8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8BC95" w14:textId="4DEE2E99" w:rsidR="00954B25" w:rsidRPr="00A8356C" w:rsidRDefault="00954B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49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Тестирование программы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9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7842A" w14:textId="1CCA1BA8" w:rsidR="00954B25" w:rsidRPr="00A8356C" w:rsidRDefault="00954B2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50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5.1. Тестирование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 помощью запросов через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agger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0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DF2E" w14:textId="60D6E78E" w:rsidR="00954B25" w:rsidRPr="00A8356C" w:rsidRDefault="00954B2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51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API для /carsdb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1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FA9B9" w14:textId="5A2974CF" w:rsidR="00954B25" w:rsidRPr="00A8356C" w:rsidRDefault="00954B2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52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API для /regdb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2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F1004" w14:textId="4D7A6A3C" w:rsidR="00954B25" w:rsidRPr="00A8356C" w:rsidRDefault="00954B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53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5.2. Тестирование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 помощью запросов через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траницу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3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630A3" w14:textId="70CC2370" w:rsidR="00954B25" w:rsidRPr="00A8356C" w:rsidRDefault="00954B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54" w:history="1"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4 \h </w:instrTex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DD06" w14:textId="7CA4A61E" w:rsidR="00C01462" w:rsidRDefault="007E6418">
          <w:r w:rsidRPr="00A8356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6AA11A2" w14:textId="77777777" w:rsidR="00C01462" w:rsidRDefault="00493023">
          <w:pPr>
            <w:sectPr w:rsidR="00C01462">
              <w:footerReference w:type="default" r:id="rId8"/>
              <w:pgSz w:w="11906" w:h="16838"/>
              <w:pgMar w:top="1134" w:right="850" w:bottom="1134" w:left="1701" w:header="0" w:footer="708" w:gutter="0"/>
              <w:cols w:space="720"/>
              <w:formProt w:val="0"/>
              <w:docGrid w:linePitch="360" w:charSpace="4096"/>
            </w:sectPr>
          </w:pPr>
        </w:p>
      </w:sdtContent>
    </w:sdt>
    <w:p w14:paraId="257367C4" w14:textId="77777777" w:rsidR="00C01462" w:rsidRDefault="007E6418" w:rsidP="00915BA4">
      <w:pPr>
        <w:pStyle w:val="1"/>
        <w:tabs>
          <w:tab w:val="left" w:pos="4710"/>
        </w:tabs>
        <w:jc w:val="center"/>
        <w:rPr>
          <w:rFonts w:ascii="Times New Roman" w:hAnsi="Times New Roman" w:cs="Times New Roman"/>
          <w:b/>
          <w:color w:val="auto"/>
        </w:rPr>
      </w:pPr>
      <w:bookmarkStart w:id="0" w:name="_Toc137471403"/>
      <w:bookmarkStart w:id="1" w:name="_Toc185957342"/>
      <w:r>
        <w:rPr>
          <w:rFonts w:ascii="Times New Roman" w:hAnsi="Times New Roman" w:cs="Times New Roman"/>
          <w:b/>
          <w:color w:val="auto"/>
        </w:rPr>
        <w:lastRenderedPageBreak/>
        <w:t>1.Задание</w:t>
      </w:r>
      <w:bookmarkEnd w:id="0"/>
      <w:bookmarkEnd w:id="1"/>
    </w:p>
    <w:p w14:paraId="5760A3F7" w14:textId="77777777" w:rsidR="00C01462" w:rsidRDefault="00C01462">
      <w:pPr>
        <w:rPr>
          <w:lang w:eastAsia="ru-RU"/>
        </w:rPr>
      </w:pPr>
    </w:p>
    <w:p w14:paraId="640767F6" w14:textId="77777777" w:rsidR="00C4336B" w:rsidRPr="00C4336B" w:rsidRDefault="00C4336B" w:rsidP="00C4336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336B">
        <w:rPr>
          <w:rFonts w:ascii="Times New Roman" w:hAnsi="Times New Roman" w:cs="Times New Roman"/>
          <w:sz w:val="28"/>
          <w:szCs w:val="28"/>
        </w:rPr>
        <w:t>1. Подготовить серверное приложение с API, реализующим следующие методы взаимодействия с клиентами:</w:t>
      </w:r>
    </w:p>
    <w:p w14:paraId="0B2C32EB" w14:textId="77777777" w:rsidR="00C4336B" w:rsidRPr="00C4336B" w:rsidRDefault="00C4336B" w:rsidP="0033071D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336B">
        <w:rPr>
          <w:rFonts w:ascii="Times New Roman" w:hAnsi="Times New Roman" w:cs="Times New Roman"/>
          <w:sz w:val="28"/>
          <w:szCs w:val="28"/>
        </w:rPr>
        <w:t>сущность автомобилей: состоит из атрибутов, каждая из которых включает три поля – марки, модели и номерного знака;</w:t>
      </w:r>
    </w:p>
    <w:p w14:paraId="39AA2016" w14:textId="77777777" w:rsidR="00C4336B" w:rsidRPr="00C4336B" w:rsidRDefault="00C4336B" w:rsidP="0033071D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336B">
        <w:rPr>
          <w:rFonts w:ascii="Times New Roman" w:hAnsi="Times New Roman" w:cs="Times New Roman"/>
          <w:sz w:val="28"/>
          <w:szCs w:val="28"/>
        </w:rPr>
        <w:t>сущность регистрационных сведений: состоит из атрибутов, каждая из которых включает четыре поля – номерного знака, фамилии и адреса владельца, года выпуска.</w:t>
      </w:r>
    </w:p>
    <w:p w14:paraId="4E9DC71B" w14:textId="77777777" w:rsidR="00C4336B" w:rsidRPr="00C4336B" w:rsidRDefault="00C4336B" w:rsidP="00C433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C2BDB" w14:textId="77777777" w:rsidR="00C4336B" w:rsidRPr="00C4336B" w:rsidRDefault="00C4336B" w:rsidP="00C4336B">
      <w:pPr>
        <w:jc w:val="both"/>
        <w:rPr>
          <w:rFonts w:ascii="Times New Roman" w:hAnsi="Times New Roman" w:cs="Times New Roman"/>
          <w:sz w:val="28"/>
          <w:szCs w:val="28"/>
        </w:rPr>
      </w:pPr>
      <w:r w:rsidRPr="00C4336B">
        <w:rPr>
          <w:rFonts w:ascii="Times New Roman" w:hAnsi="Times New Roman" w:cs="Times New Roman"/>
          <w:sz w:val="28"/>
          <w:szCs w:val="28"/>
        </w:rPr>
        <w:t xml:space="preserve">2. В процессе проектирования предусмотреть необходимые по смыслу задания проверки корректности данных, а также адекватное задаче взаимодействие с пользователем. </w:t>
      </w:r>
    </w:p>
    <w:p w14:paraId="6470D435" w14:textId="47DCE096" w:rsidR="00C4336B" w:rsidRPr="00C4336B" w:rsidRDefault="00C4336B" w:rsidP="00C43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36B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Pr="00C4336B">
        <w:rPr>
          <w:rFonts w:ascii="Times New Roman" w:hAnsi="Times New Roman" w:cs="Times New Roman"/>
          <w:b/>
          <w:sz w:val="28"/>
          <w:szCs w:val="28"/>
        </w:rPr>
        <w:t xml:space="preserve">обязательном порядке использовать языковые средства организации программных единиц. </w:t>
      </w:r>
    </w:p>
    <w:p w14:paraId="5789D1DD" w14:textId="77777777" w:rsidR="00C4336B" w:rsidRPr="00C4336B" w:rsidRDefault="00C4336B" w:rsidP="00C433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F2BCC" w14:textId="54BCC0D5" w:rsidR="00C01462" w:rsidRPr="00C4336B" w:rsidRDefault="00C4336B" w:rsidP="00C4336B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C01462" w:rsidRPr="00C4336B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 w:rsidRPr="00C4336B">
        <w:rPr>
          <w:rFonts w:ascii="Times New Roman" w:hAnsi="Times New Roman" w:cs="Times New Roman"/>
          <w:sz w:val="28"/>
          <w:szCs w:val="28"/>
        </w:rPr>
        <w:t xml:space="preserve">3. Программы подготовить с использованием средств одной из реализаций языков программирования </w:t>
      </w:r>
      <w:r w:rsidRPr="00C4336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4336B">
        <w:rPr>
          <w:rFonts w:ascii="Times New Roman" w:hAnsi="Times New Roman" w:cs="Times New Roman"/>
          <w:b/>
          <w:sz w:val="28"/>
          <w:szCs w:val="28"/>
        </w:rPr>
        <w:t xml:space="preserve">++ или </w:t>
      </w:r>
      <w:r w:rsidRPr="00C4336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C4336B">
        <w:rPr>
          <w:rFonts w:ascii="Times New Roman" w:hAnsi="Times New Roman" w:cs="Times New Roman"/>
          <w:b/>
          <w:sz w:val="28"/>
          <w:szCs w:val="28"/>
        </w:rPr>
        <w:t>.</w:t>
      </w:r>
      <w:r w:rsidRPr="00C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00E9E" w14:textId="77777777" w:rsidR="00C01462" w:rsidRDefault="007E6418" w:rsidP="00915BA4">
      <w:pPr>
        <w:pStyle w:val="1"/>
        <w:tabs>
          <w:tab w:val="left" w:pos="1156"/>
        </w:tabs>
        <w:spacing w:before="0"/>
        <w:ind w:right="590"/>
        <w:jc w:val="center"/>
        <w:rPr>
          <w:rFonts w:ascii="Times New Roman" w:hAnsi="Times New Roman" w:cs="Times New Roman"/>
          <w:b/>
          <w:color w:val="auto"/>
        </w:rPr>
      </w:pPr>
      <w:bookmarkStart w:id="2" w:name="_Toc137471404"/>
      <w:bookmarkStart w:id="3" w:name="_Toc185957343"/>
      <w:r>
        <w:rPr>
          <w:rFonts w:ascii="Times New Roman" w:hAnsi="Times New Roman" w:cs="Times New Roman"/>
          <w:b/>
          <w:color w:val="auto"/>
        </w:rPr>
        <w:lastRenderedPageBreak/>
        <w:t>2.Псевдокод</w:t>
      </w:r>
      <w:r>
        <w:rPr>
          <w:rFonts w:ascii="Times New Roman" w:hAnsi="Times New Roman" w:cs="Times New Roman"/>
          <w:b/>
          <w:color w:val="auto"/>
          <w:spacing w:val="11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алгоритмов</w:t>
      </w:r>
      <w:r>
        <w:rPr>
          <w:rFonts w:ascii="Times New Roman" w:hAnsi="Times New Roman" w:cs="Times New Roman"/>
          <w:b/>
          <w:color w:val="auto"/>
          <w:spacing w:val="11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ешения</w:t>
      </w:r>
      <w:r>
        <w:rPr>
          <w:rFonts w:ascii="Times New Roman" w:hAnsi="Times New Roman" w:cs="Times New Roman"/>
          <w:b/>
          <w:color w:val="auto"/>
          <w:spacing w:val="1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поставленной </w:t>
      </w:r>
      <w:r>
        <w:rPr>
          <w:rFonts w:ascii="Times New Roman" w:hAnsi="Times New Roman" w:cs="Times New Roman"/>
          <w:b/>
          <w:color w:val="auto"/>
          <w:spacing w:val="-97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задачи</w:t>
      </w:r>
      <w:bookmarkEnd w:id="2"/>
      <w:bookmarkEnd w:id="3"/>
      <w:proofErr w:type="gramEnd"/>
    </w:p>
    <w:p w14:paraId="0B1E327A" w14:textId="111A2C1C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37471405"/>
      <w:r w:rsidRPr="004E1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_crud.py</w:t>
      </w:r>
    </w:p>
    <w:p w14:paraId="20832B0B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register_user_crud</w:t>
      </w:r>
    </w:p>
    <w:p w14:paraId="63170BBA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Проверить, существует ли пользователь с данным email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ользователь существует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Email уже зарегистрирова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Захешировать пароль пользовател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формировать данные нового пользователя (имя, фамилия, email, захешированный пароль)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охранить данные пользователя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ообщение об успешной регистрации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0629CA65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login_user_crud</w:t>
      </w:r>
    </w:p>
    <w:p w14:paraId="7F162212" w14:textId="5C88CDB9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пользователя в базе данных по email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ользователь не найден или пароль неверны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Неверные учетные данные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оздать JWT-токен для пользовател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токен и его тип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0A899E41" w14:textId="18D8B49A" w:rsidR="004E19A5" w:rsidRPr="004E19A5" w:rsidRDefault="004E19A5" w:rsidP="004E19A5">
      <w:pPr>
        <w:widowControl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 w:type="page"/>
      </w:r>
    </w:p>
    <w:p w14:paraId="0F260E51" w14:textId="1C253A81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E19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car_crud.py</w:t>
      </w:r>
    </w:p>
    <w:p w14:paraId="420003FB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4E19A5">
        <w:rPr>
          <w:rFonts w:ascii="Consolas" w:eastAsia="Times New Roman" w:hAnsi="Consolas"/>
          <w:sz w:val="28"/>
          <w:szCs w:val="28"/>
          <w:lang w:val="en-US" w:eastAsia="ru-RU"/>
        </w:rPr>
        <w:t>update_car_by_license_plate</w:t>
      </w:r>
    </w:p>
    <w:p w14:paraId="15A583C3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Если ключ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license_plate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присутствует в данных для обнов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Изменение номерного знака запрещен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автомобиль в базе данных по номерному зна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автомобиль не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Автомобиль не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Обновить данные автомобиля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флаг успешного обнов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09BC7F93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search_cars</w:t>
      </w:r>
    </w:p>
    <w:p w14:paraId="1F76D291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автомобили в базе данных, соответствующие запрос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Преобразовать найденные записи в объекты модели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Car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писок найденных автомобиле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2C78C5F1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add_car</w:t>
      </w:r>
    </w:p>
    <w:p w14:paraId="304E6A0C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Проверить, существует ли автомобиль с данным номерным знаком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автомобиль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Автомобиль с таким номерным знаком уже существует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охранить данные нового автомобиля в базу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4B470A60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lastRenderedPageBreak/>
        <w:t>delete_car_by_license_plate</w:t>
      </w:r>
    </w:p>
    <w:p w14:paraId="7F65F1AB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автомобиль в базе данных по номерному зна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автомобиль не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Автомобиль с указанным номерным знаком не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Удалить запись об автомобиле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флаг успешного уда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04F52370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get_all_cars</w:t>
      </w:r>
    </w:p>
    <w:p w14:paraId="506CB058" w14:textId="1E0139FC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Извлечь все записи автомобилей из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Преобразовать записи в объекты модели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Car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писок всех автомобиле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10D03155" w14:textId="7A9E4B3D" w:rsidR="004E19A5" w:rsidRPr="004E19A5" w:rsidRDefault="004E19A5" w:rsidP="004E19A5">
      <w:pPr>
        <w:widowControl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 w:type="page"/>
      </w:r>
    </w:p>
    <w:p w14:paraId="74B60558" w14:textId="146D005B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E19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egistration_crud.py</w:t>
      </w:r>
    </w:p>
    <w:p w14:paraId="05F7F7F5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4E19A5">
        <w:rPr>
          <w:rFonts w:ascii="Consolas" w:eastAsia="Times New Roman" w:hAnsi="Consolas"/>
          <w:sz w:val="28"/>
          <w:szCs w:val="28"/>
          <w:lang w:val="en-US" w:eastAsia="ru-RU"/>
        </w:rPr>
        <w:t>update_registration_by_license_plate</w:t>
      </w:r>
    </w:p>
    <w:p w14:paraId="14F03691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Если ключ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license_plate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присутствует в данных для обнов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Изменение номерного знака запрещен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запись в базе данных по номерному зна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запись не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Регистрация не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Обновить данные регистрации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флаг успешного обнов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5E6A13DE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search_registrations</w:t>
      </w:r>
    </w:p>
    <w:p w14:paraId="26891885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в базе данных регистрации, которые соответствуют запрос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Преобразовать найденные записи в объекты модели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Registration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писок найденных регистраци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747E7D3B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add_registration</w:t>
      </w:r>
    </w:p>
    <w:p w14:paraId="3397353F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Проверить, существует ли регистрация с таким номерным знаком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регистрация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Регистрация с данным номерным знаком уже существует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охранить данные новой регистрации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4AE2929E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lastRenderedPageBreak/>
        <w:t>get_all_registrations</w:t>
      </w:r>
    </w:p>
    <w:p w14:paraId="711FA457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Извлечь все записи регистраций из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Преобразовать записи в объекты модели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Registration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писок всех регистраци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65F0A1DA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delete_registration_by_license_plate</w:t>
      </w:r>
    </w:p>
    <w:p w14:paraId="5B7E18F6" w14:textId="3CC9A3F7" w:rsid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запись регистрации по номерному зна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запись не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Регистрация не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Удалить запись о регистрации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флаг успешного уда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6A78F130" w14:textId="186B0E91" w:rsidR="004E19A5" w:rsidRPr="004E19A5" w:rsidRDefault="004E19A5" w:rsidP="004E19A5">
      <w:pPr>
        <w:widowControl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sz w:val="28"/>
          <w:szCs w:val="28"/>
          <w:lang w:eastAsia="ru-RU"/>
        </w:rPr>
        <w:br w:type="page"/>
      </w:r>
    </w:p>
    <w:p w14:paraId="7976440A" w14:textId="6DA45D51" w:rsidR="00C01462" w:rsidRDefault="007E6418" w:rsidP="004B445C">
      <w:pPr>
        <w:pStyle w:val="1"/>
        <w:tabs>
          <w:tab w:val="left" w:pos="2026"/>
        </w:tabs>
        <w:jc w:val="center"/>
        <w:rPr>
          <w:rFonts w:ascii="Times New Roman" w:hAnsi="Times New Roman" w:cs="Times New Roman"/>
          <w:b/>
          <w:color w:val="auto"/>
        </w:rPr>
      </w:pPr>
      <w:bookmarkStart w:id="5" w:name="_Toc185957344"/>
      <w:r w:rsidRPr="00BD5456">
        <w:rPr>
          <w:rFonts w:ascii="Times New Roman" w:hAnsi="Times New Roman" w:cs="Times New Roman"/>
          <w:b/>
          <w:color w:val="auto"/>
        </w:rPr>
        <w:lastRenderedPageBreak/>
        <w:t>3.</w:t>
      </w:r>
      <w:r>
        <w:rPr>
          <w:rFonts w:ascii="Times New Roman" w:hAnsi="Times New Roman" w:cs="Times New Roman"/>
          <w:b/>
          <w:color w:val="auto"/>
        </w:rPr>
        <w:t>Сведения</w:t>
      </w:r>
      <w:r>
        <w:rPr>
          <w:rFonts w:ascii="Times New Roman" w:hAnsi="Times New Roman" w:cs="Times New Roman"/>
          <w:b/>
          <w:color w:val="auto"/>
          <w:spacing w:val="17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</w:t>
      </w:r>
      <w:r>
        <w:rPr>
          <w:rFonts w:ascii="Times New Roman" w:hAnsi="Times New Roman" w:cs="Times New Roman"/>
          <w:b/>
          <w:color w:val="auto"/>
          <w:spacing w:val="15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рограммной</w:t>
      </w:r>
      <w:r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еализации</w:t>
      </w:r>
      <w:bookmarkEnd w:id="4"/>
      <w:bookmarkEnd w:id="5"/>
    </w:p>
    <w:p w14:paraId="4202B982" w14:textId="77777777" w:rsidR="008F33DE" w:rsidRPr="008F33DE" w:rsidRDefault="008F33DE" w:rsidP="008F33DE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8F33DE">
        <w:rPr>
          <w:rFonts w:ascii="Times New Roman" w:hAnsi="Times New Roman" w:cs="Times New Roman"/>
          <w:sz w:val="28"/>
          <w:szCs w:val="28"/>
        </w:rPr>
        <w:t>При</w:t>
      </w:r>
      <w:r w:rsidRPr="008F33D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написании</w:t>
      </w:r>
      <w:r w:rsidRPr="008F3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программы</w:t>
      </w:r>
      <w:r w:rsidRPr="008F3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использовался</w:t>
      </w:r>
      <w:r w:rsidRPr="008F33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язык</w:t>
      </w:r>
      <w:r w:rsidRPr="008F3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8F33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8F33DE">
        <w:rPr>
          <w:rFonts w:ascii="Times New Roman" w:hAnsi="Times New Roman" w:cs="Times New Roman"/>
          <w:i/>
          <w:sz w:val="28"/>
          <w:szCs w:val="28"/>
        </w:rPr>
        <w:t xml:space="preserve"> 3.10</w:t>
      </w:r>
      <w:r w:rsidRPr="008F33DE">
        <w:rPr>
          <w:rFonts w:ascii="Times New Roman" w:hAnsi="Times New Roman" w:cs="Times New Roman"/>
          <w:sz w:val="28"/>
          <w:szCs w:val="28"/>
        </w:rPr>
        <w:t>.</w:t>
      </w:r>
      <w:r w:rsidRPr="008F33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Среда</w:t>
      </w:r>
      <w:r w:rsidRPr="008F33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разработки</w:t>
      </w:r>
      <w:r w:rsidRPr="008F33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–</w:t>
      </w:r>
      <w:r w:rsidRPr="008F33D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PyCharm</w:t>
      </w:r>
      <w:r w:rsidRPr="008F33DE">
        <w:rPr>
          <w:rFonts w:ascii="Times New Roman" w:hAnsi="Times New Roman" w:cs="Times New Roman"/>
          <w:sz w:val="28"/>
          <w:szCs w:val="28"/>
        </w:rPr>
        <w:t>,</w:t>
      </w:r>
      <w:r w:rsidRPr="008F33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версия</w:t>
      </w:r>
      <w:r w:rsidRPr="008F33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1.70</w:t>
      </w:r>
    </w:p>
    <w:p w14:paraId="7D938E42" w14:textId="77777777" w:rsidR="008F33DE" w:rsidRPr="008F33DE" w:rsidRDefault="008F33DE" w:rsidP="008F33DE">
      <w:pPr>
        <w:rPr>
          <w:rFonts w:ascii="Times New Roman" w:hAnsi="Times New Roman" w:cs="Times New Roman"/>
          <w:sz w:val="28"/>
          <w:szCs w:val="28"/>
        </w:rPr>
      </w:pPr>
      <w:r w:rsidRPr="008F33DE">
        <w:rPr>
          <w:rFonts w:ascii="Times New Roman" w:hAnsi="Times New Roman" w:cs="Times New Roman"/>
          <w:sz w:val="28"/>
          <w:szCs w:val="28"/>
        </w:rPr>
        <w:t xml:space="preserve">Системные требования для запуска программы – ОС </w:t>
      </w:r>
      <w:r w:rsidRPr="008F33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33DE">
        <w:rPr>
          <w:rFonts w:ascii="Times New Roman" w:hAnsi="Times New Roman" w:cs="Times New Roman"/>
          <w:sz w:val="28"/>
          <w:szCs w:val="28"/>
        </w:rPr>
        <w:t xml:space="preserve"> 11, ОЗУ- 300 Мб, 250 Мб места на жёстком диске.</w:t>
      </w:r>
    </w:p>
    <w:p w14:paraId="559CE3B6" w14:textId="77777777" w:rsidR="008F33DE" w:rsidRPr="008F33DE" w:rsidRDefault="008F33DE" w:rsidP="008F33DE">
      <w:pPr>
        <w:pStyle w:val="Textbody"/>
        <w:rPr>
          <w:lang w:val="ru-RU"/>
        </w:rPr>
      </w:pPr>
    </w:p>
    <w:p w14:paraId="491D19C3" w14:textId="54A995D0" w:rsidR="00C01462" w:rsidRPr="001E69E4" w:rsidRDefault="007E6418">
      <w:pPr>
        <w:pStyle w:val="Textbody"/>
        <w:jc w:val="center"/>
        <w:rPr>
          <w:rFonts w:ascii="Times New Roman" w:hAnsi="Times New Roman" w:cs="Times New Roman"/>
          <w:lang w:val="ru-RU"/>
        </w:rPr>
      </w:pPr>
      <w:bookmarkStart w:id="6" w:name="_Toc137471406"/>
      <w:r w:rsidRPr="001E69E4">
        <w:rPr>
          <w:rFonts w:ascii="Times New Roman" w:hAnsi="Times New Roman" w:cs="Times New Roman"/>
          <w:b/>
          <w:lang w:val="ru-RU"/>
        </w:rPr>
        <w:t>Краткое описание спроектированных программных единиц</w:t>
      </w:r>
      <w:r w:rsidR="00CD7ABF">
        <w:rPr>
          <w:rFonts w:ascii="Times New Roman" w:hAnsi="Times New Roman" w:cs="Times New Roman"/>
          <w:b/>
          <w:lang w:val="ru-RU"/>
        </w:rPr>
        <w:t xml:space="preserve"> логики</w:t>
      </w:r>
      <w:r w:rsidRPr="001E69E4">
        <w:rPr>
          <w:rFonts w:ascii="Times New Roman" w:hAnsi="Times New Roman" w:cs="Times New Roman"/>
          <w:lang w:val="ru-RU"/>
        </w:rPr>
        <w:t>:</w:t>
      </w:r>
    </w:p>
    <w:p w14:paraId="1E655923" w14:textId="77777777" w:rsidR="00C01462" w:rsidRDefault="00C01462"/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2977"/>
        <w:gridCol w:w="3963"/>
      </w:tblGrid>
      <w:tr w:rsidR="00CD7ABF" w:rsidRPr="004E19A5" w14:paraId="51B7E454" w14:textId="77777777" w:rsidTr="0002575D">
        <w:tc>
          <w:tcPr>
            <w:tcW w:w="2831" w:type="dxa"/>
            <w:vAlign w:val="center"/>
            <w:hideMark/>
          </w:tcPr>
          <w:p w14:paraId="0DB1C014" w14:textId="77777777" w:rsidR="004E19A5" w:rsidRPr="004E19A5" w:rsidRDefault="004E19A5" w:rsidP="004E19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ной единицы</w:t>
            </w:r>
          </w:p>
        </w:tc>
        <w:tc>
          <w:tcPr>
            <w:tcW w:w="2977" w:type="dxa"/>
            <w:vAlign w:val="center"/>
            <w:hideMark/>
          </w:tcPr>
          <w:p w14:paraId="77226D1E" w14:textId="77777777" w:rsidR="004E19A5" w:rsidRPr="004E19A5" w:rsidRDefault="004E19A5" w:rsidP="004E19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963" w:type="dxa"/>
            <w:vAlign w:val="center"/>
            <w:hideMark/>
          </w:tcPr>
          <w:p w14:paraId="7EC11E64" w14:textId="77777777" w:rsidR="004E19A5" w:rsidRPr="004E19A5" w:rsidRDefault="004E19A5" w:rsidP="004E19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CD7ABF" w:rsidRPr="004E19A5" w14:paraId="46E0341A" w14:textId="77777777" w:rsidTr="0002575D">
        <w:tc>
          <w:tcPr>
            <w:tcW w:w="2831" w:type="dxa"/>
            <w:vAlign w:val="center"/>
            <w:hideMark/>
          </w:tcPr>
          <w:p w14:paraId="5F9BAA08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register_user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rud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r: UserCreate) -&gt; Dict[str, str]</w:t>
            </w:r>
          </w:p>
        </w:tc>
        <w:tc>
          <w:tcPr>
            <w:tcW w:w="2977" w:type="dxa"/>
            <w:vAlign w:val="center"/>
            <w:hideMark/>
          </w:tcPr>
          <w:p w14:paraId="71D6EE23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объект данных пользователя для регистрации</w:t>
            </w:r>
          </w:p>
        </w:tc>
        <w:tc>
          <w:tcPr>
            <w:tcW w:w="3963" w:type="dxa"/>
            <w:vAlign w:val="center"/>
            <w:hideMark/>
          </w:tcPr>
          <w:p w14:paraId="5D7AB0DF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ет нового пользователя. Проверяет уникальность email, хеширует пароль и сохраняет данные в базу данных. Выбрасывает исключения при ошибках валидации, работе с базой или других проблемах.</w:t>
            </w:r>
          </w:p>
        </w:tc>
      </w:tr>
      <w:tr w:rsidR="00CD7ABF" w:rsidRPr="004E19A5" w14:paraId="689AC0FB" w14:textId="77777777" w:rsidTr="0002575D">
        <w:tc>
          <w:tcPr>
            <w:tcW w:w="2831" w:type="dxa"/>
            <w:vAlign w:val="center"/>
            <w:hideMark/>
          </w:tcPr>
          <w:p w14:paraId="223BA22A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login_user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rud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r: UserLogin) -&gt; Dict[str, str]</w:t>
            </w:r>
          </w:p>
        </w:tc>
        <w:tc>
          <w:tcPr>
            <w:tcW w:w="2977" w:type="dxa"/>
            <w:vAlign w:val="center"/>
            <w:hideMark/>
          </w:tcPr>
          <w:p w14:paraId="64C8DB21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объект данных пользователя для авторизации</w:t>
            </w:r>
          </w:p>
        </w:tc>
        <w:tc>
          <w:tcPr>
            <w:tcW w:w="3963" w:type="dxa"/>
            <w:vAlign w:val="center"/>
            <w:hideMark/>
          </w:tcPr>
          <w:p w14:paraId="088B71D6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цирует пользователя, проверяет email и пароль, создает и возвращает JWT-токен. Выбрасывает исключения при ошибках данных или взаимодействия с базой.</w:t>
            </w:r>
          </w:p>
        </w:tc>
      </w:tr>
      <w:tr w:rsidR="00CD7ABF" w:rsidRPr="004E19A5" w14:paraId="7FCCF78B" w14:textId="77777777" w:rsidTr="0002575D">
        <w:tc>
          <w:tcPr>
            <w:tcW w:w="2831" w:type="dxa"/>
            <w:vAlign w:val="center"/>
            <w:hideMark/>
          </w:tcPr>
          <w:p w14:paraId="13EA5DC3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update_car_by_license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late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cense_plate: str, update_data: Dict) -&gt; bool</w:t>
            </w:r>
          </w:p>
        </w:tc>
        <w:tc>
          <w:tcPr>
            <w:tcW w:w="2977" w:type="dxa"/>
            <w:vAlign w:val="center"/>
            <w:hideMark/>
          </w:tcPr>
          <w:p w14:paraId="211BCFFE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автомобиля, update_data — данные для обновления</w:t>
            </w:r>
          </w:p>
        </w:tc>
        <w:tc>
          <w:tcPr>
            <w:tcW w:w="3963" w:type="dxa"/>
            <w:vAlign w:val="center"/>
            <w:hideMark/>
          </w:tcPr>
          <w:p w14:paraId="4307080F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данные автомобиля по номерному знаку. Запрещает изменение поля license_plate. Возвращает флаг успешности или выбрасывает исключения при ошибках.</w:t>
            </w:r>
          </w:p>
        </w:tc>
      </w:tr>
      <w:tr w:rsidR="00CD7ABF" w:rsidRPr="004E19A5" w14:paraId="52CCA416" w14:textId="77777777" w:rsidTr="0002575D">
        <w:tc>
          <w:tcPr>
            <w:tcW w:w="2831" w:type="dxa"/>
            <w:vAlign w:val="center"/>
            <w:hideMark/>
          </w:tcPr>
          <w:p w14:paraId="7541965D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search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rs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uery: str) -&gt; List[Car]</w:t>
            </w:r>
          </w:p>
        </w:tc>
        <w:tc>
          <w:tcPr>
            <w:tcW w:w="2977" w:type="dxa"/>
            <w:vAlign w:val="center"/>
            <w:hideMark/>
          </w:tcPr>
          <w:p w14:paraId="70326C30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ry — строка поиска (марка, модель или номерной знак)</w:t>
            </w:r>
          </w:p>
        </w:tc>
        <w:tc>
          <w:tcPr>
            <w:tcW w:w="3963" w:type="dxa"/>
            <w:vAlign w:val="center"/>
            <w:hideMark/>
          </w:tcPr>
          <w:p w14:paraId="596D57C2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т автомобили в базе данных по запросу. Возвращает список подходящих объектов Car. Выбрасывает исключения при ошибках работы с базой.</w:t>
            </w:r>
          </w:p>
        </w:tc>
      </w:tr>
      <w:tr w:rsidR="00CD7ABF" w:rsidRPr="004E19A5" w14:paraId="1FA36C86" w14:textId="77777777" w:rsidTr="0002575D">
        <w:tc>
          <w:tcPr>
            <w:tcW w:w="2831" w:type="dxa"/>
            <w:vAlign w:val="center"/>
            <w:hideMark/>
          </w:tcPr>
          <w:p w14:paraId="0FBFCE71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add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r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r: Car) -&gt; None</w:t>
            </w:r>
          </w:p>
        </w:tc>
        <w:tc>
          <w:tcPr>
            <w:tcW w:w="2977" w:type="dxa"/>
            <w:vAlign w:val="center"/>
            <w:hideMark/>
          </w:tcPr>
          <w:p w14:paraId="4C5F6E7C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 — объект автомобиля для добавления</w:t>
            </w:r>
          </w:p>
        </w:tc>
        <w:tc>
          <w:tcPr>
            <w:tcW w:w="3963" w:type="dxa"/>
            <w:vAlign w:val="center"/>
            <w:hideMark/>
          </w:tcPr>
          <w:p w14:paraId="041E760C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новый автомобиль в базу данных. Проверяет уникальность номерного знака. Выбрасывает исключения при ошибках данных или подключения к базе.</w:t>
            </w:r>
          </w:p>
        </w:tc>
      </w:tr>
      <w:tr w:rsidR="00CD7ABF" w:rsidRPr="004E19A5" w14:paraId="7859E8BB" w14:textId="77777777" w:rsidTr="0002575D">
        <w:tc>
          <w:tcPr>
            <w:tcW w:w="2831" w:type="dxa"/>
            <w:vAlign w:val="center"/>
            <w:hideMark/>
          </w:tcPr>
          <w:p w14:paraId="5B871311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delete_car_by_license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late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cense_plate: str) -&gt; bool</w:t>
            </w:r>
          </w:p>
        </w:tc>
        <w:tc>
          <w:tcPr>
            <w:tcW w:w="2977" w:type="dxa"/>
            <w:vAlign w:val="center"/>
            <w:hideMark/>
          </w:tcPr>
          <w:p w14:paraId="67F34A77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автомобиля</w:t>
            </w:r>
          </w:p>
        </w:tc>
        <w:tc>
          <w:tcPr>
            <w:tcW w:w="3963" w:type="dxa"/>
            <w:vAlign w:val="center"/>
            <w:hideMark/>
          </w:tcPr>
          <w:p w14:paraId="7B7CA885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автомобиль по номерному знаку. Возвращает флаг успешного удаления или выбрасывает исключения, если автомобиль не найден либо произошли ошибки в работе с базой.</w:t>
            </w:r>
          </w:p>
        </w:tc>
      </w:tr>
      <w:tr w:rsidR="00CD7ABF" w:rsidRPr="004E19A5" w14:paraId="4D0E027B" w14:textId="77777777" w:rsidTr="0002575D">
        <w:tc>
          <w:tcPr>
            <w:tcW w:w="2831" w:type="dxa"/>
            <w:vAlign w:val="center"/>
            <w:hideMark/>
          </w:tcPr>
          <w:p w14:paraId="2C4235DC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get_all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rs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 -&gt; List[Car]</w:t>
            </w:r>
          </w:p>
        </w:tc>
        <w:tc>
          <w:tcPr>
            <w:tcW w:w="2977" w:type="dxa"/>
            <w:vAlign w:val="center"/>
            <w:hideMark/>
          </w:tcPr>
          <w:p w14:paraId="0319105E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3" w:type="dxa"/>
            <w:vAlign w:val="center"/>
            <w:hideMark/>
          </w:tcPr>
          <w:p w14:paraId="739598A6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т список всех автомобилей из базы данных и возвращает их в виде объектов Car. Выбрасывает исключения при ошибках подключения к базе.</w:t>
            </w:r>
          </w:p>
        </w:tc>
      </w:tr>
      <w:tr w:rsidR="00CD7ABF" w:rsidRPr="004E19A5" w14:paraId="0DBF76AC" w14:textId="77777777" w:rsidTr="0002575D">
        <w:tc>
          <w:tcPr>
            <w:tcW w:w="2831" w:type="dxa"/>
            <w:vAlign w:val="center"/>
            <w:hideMark/>
          </w:tcPr>
          <w:p w14:paraId="2D8201ED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async def update_registration_by_license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late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cense_plate: str, update_data: Dict[str, Union[str, int]]) -&gt; bool</w:t>
            </w:r>
          </w:p>
        </w:tc>
        <w:tc>
          <w:tcPr>
            <w:tcW w:w="2977" w:type="dxa"/>
            <w:vAlign w:val="center"/>
            <w:hideMark/>
          </w:tcPr>
          <w:p w14:paraId="6F90A162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регистрации, update_data — данные для обновления</w:t>
            </w:r>
          </w:p>
        </w:tc>
        <w:tc>
          <w:tcPr>
            <w:tcW w:w="3963" w:type="dxa"/>
            <w:vAlign w:val="center"/>
            <w:hideMark/>
          </w:tcPr>
          <w:p w14:paraId="1A8C26F6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данные регистрации по номерному знаку. Запрещает изменение поля license_plate. Возвращает флаг успешного обновления или выбрасывает исключения.</w:t>
            </w:r>
          </w:p>
        </w:tc>
      </w:tr>
      <w:tr w:rsidR="00CD7ABF" w:rsidRPr="004E19A5" w14:paraId="1B852C62" w14:textId="77777777" w:rsidTr="0002575D">
        <w:tc>
          <w:tcPr>
            <w:tcW w:w="2831" w:type="dxa"/>
            <w:vAlign w:val="center"/>
            <w:hideMark/>
          </w:tcPr>
          <w:p w14:paraId="05386D05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search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gistrations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uery: str) -&gt; List[Registration]</w:t>
            </w:r>
          </w:p>
        </w:tc>
        <w:tc>
          <w:tcPr>
            <w:tcW w:w="2977" w:type="dxa"/>
            <w:vAlign w:val="center"/>
            <w:hideMark/>
          </w:tcPr>
          <w:p w14:paraId="60BB05B2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ry — строка поиска (номерной знак, имя владельца или адрес)</w:t>
            </w:r>
          </w:p>
        </w:tc>
        <w:tc>
          <w:tcPr>
            <w:tcW w:w="3963" w:type="dxa"/>
            <w:vAlign w:val="center"/>
            <w:hideMark/>
          </w:tcPr>
          <w:p w14:paraId="01D6764D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т регистрации в базе данных по запросу. Возвращает список объектов Registration. Выбрасывает исключения при ошибках работы с базой.</w:t>
            </w:r>
          </w:p>
        </w:tc>
      </w:tr>
      <w:tr w:rsidR="00CD7ABF" w:rsidRPr="004E19A5" w14:paraId="2E5A1A6A" w14:textId="77777777" w:rsidTr="0002575D">
        <w:tc>
          <w:tcPr>
            <w:tcW w:w="2831" w:type="dxa"/>
            <w:vAlign w:val="center"/>
            <w:hideMark/>
          </w:tcPr>
          <w:p w14:paraId="5F047F39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add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gistration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gistration: Registration) -&gt; None</w:t>
            </w:r>
          </w:p>
        </w:tc>
        <w:tc>
          <w:tcPr>
            <w:tcW w:w="2977" w:type="dxa"/>
            <w:vAlign w:val="center"/>
            <w:hideMark/>
          </w:tcPr>
          <w:p w14:paraId="4A919376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ration — объект регистрации для добавления</w:t>
            </w:r>
          </w:p>
        </w:tc>
        <w:tc>
          <w:tcPr>
            <w:tcW w:w="3963" w:type="dxa"/>
            <w:vAlign w:val="center"/>
            <w:hideMark/>
          </w:tcPr>
          <w:p w14:paraId="4DD2E2F8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новую регистрацию в базу данных. Проверяет уникальность номерного знака. Выбрасывает исключения при ошибке данных или работы с базой.</w:t>
            </w:r>
          </w:p>
        </w:tc>
      </w:tr>
      <w:tr w:rsidR="00CD7ABF" w:rsidRPr="004E19A5" w14:paraId="1FCA5D7A" w14:textId="77777777" w:rsidTr="0002575D">
        <w:tc>
          <w:tcPr>
            <w:tcW w:w="2831" w:type="dxa"/>
            <w:vAlign w:val="center"/>
            <w:hideMark/>
          </w:tcPr>
          <w:p w14:paraId="51B41193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get_all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gistrations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) -&gt; List[Registration]</w:t>
            </w:r>
          </w:p>
        </w:tc>
        <w:tc>
          <w:tcPr>
            <w:tcW w:w="2977" w:type="dxa"/>
            <w:vAlign w:val="center"/>
            <w:hideMark/>
          </w:tcPr>
          <w:p w14:paraId="04130FAB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3" w:type="dxa"/>
            <w:vAlign w:val="center"/>
            <w:hideMark/>
          </w:tcPr>
          <w:p w14:paraId="6A4CCFBC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т список всех регистраций из базы данных и возвращает их в виде объектов Registration. Выбрасывает исключения при ошибках подключения к базе.</w:t>
            </w:r>
          </w:p>
        </w:tc>
      </w:tr>
      <w:tr w:rsidR="00CD7ABF" w:rsidRPr="004E19A5" w14:paraId="7E020F3B" w14:textId="77777777" w:rsidTr="0002575D">
        <w:tc>
          <w:tcPr>
            <w:tcW w:w="2831" w:type="dxa"/>
            <w:vAlign w:val="center"/>
            <w:hideMark/>
          </w:tcPr>
          <w:p w14:paraId="3170E6AA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delete_registration_by_license_</w:t>
            </w:r>
            <w:proofErr w:type="gramStart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late(</w:t>
            </w:r>
            <w:proofErr w:type="gramEnd"/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cense_plate: str) -&gt; bool</w:t>
            </w:r>
          </w:p>
        </w:tc>
        <w:tc>
          <w:tcPr>
            <w:tcW w:w="2977" w:type="dxa"/>
            <w:vAlign w:val="center"/>
            <w:hideMark/>
          </w:tcPr>
          <w:p w14:paraId="534DDD53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регистрации</w:t>
            </w:r>
          </w:p>
        </w:tc>
        <w:tc>
          <w:tcPr>
            <w:tcW w:w="3963" w:type="dxa"/>
            <w:vAlign w:val="center"/>
            <w:hideMark/>
          </w:tcPr>
          <w:p w14:paraId="6D30A39F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регистрацию по номерному знаку. Возвращает флаг успешного удаления или выбрасывает исключения, если регистрация не найдена либо произошли ошибки с базой.</w:t>
            </w:r>
          </w:p>
        </w:tc>
      </w:tr>
      <w:tr w:rsidR="0002575D" w:rsidRPr="004E19A5" w14:paraId="36AC5323" w14:textId="77777777" w:rsidTr="0002575D">
        <w:tc>
          <w:tcPr>
            <w:tcW w:w="2831" w:type="dxa"/>
            <w:vAlign w:val="center"/>
          </w:tcPr>
          <w:p w14:paraId="14171CDF" w14:textId="036816FF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ef hash_</w:t>
            </w:r>
            <w:proofErr w:type="gramStart"/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password(</w:t>
            </w:r>
            <w:proofErr w:type="gramEnd"/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password: str) -&gt; str</w:t>
            </w:r>
          </w:p>
        </w:tc>
        <w:tc>
          <w:tcPr>
            <w:tcW w:w="2977" w:type="dxa"/>
            <w:vAlign w:val="center"/>
          </w:tcPr>
          <w:p w14:paraId="55BB58CC" w14:textId="4B46EAA9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password — пароль в виде обычной строки</w:t>
            </w:r>
          </w:p>
        </w:tc>
        <w:tc>
          <w:tcPr>
            <w:tcW w:w="3963" w:type="dxa"/>
            <w:vAlign w:val="center"/>
          </w:tcPr>
          <w:p w14:paraId="0F4A7662" w14:textId="7AA52DCF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Хэширует введенный пароль с использованием алгоритма </w:t>
            </w:r>
            <w:r w:rsidRPr="0002575D">
              <w:rPr>
                <w:rStyle w:val="HTML"/>
                <w:rFonts w:ascii="Times New Roman" w:eastAsia="Courier New" w:hAnsi="Times New Roman" w:cs="Times New Roman"/>
                <w:sz w:val="24"/>
                <w:szCs w:val="24"/>
              </w:rPr>
              <w:t>bcrypt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 из библиотеки PassLib. Возвращает строку с хэшированным паролем.</w:t>
            </w:r>
          </w:p>
        </w:tc>
      </w:tr>
      <w:tr w:rsidR="0002575D" w:rsidRPr="004E19A5" w14:paraId="5B0F3BF4" w14:textId="77777777" w:rsidTr="0002575D">
        <w:tc>
          <w:tcPr>
            <w:tcW w:w="2831" w:type="dxa"/>
            <w:vAlign w:val="center"/>
          </w:tcPr>
          <w:p w14:paraId="0BFE2EC6" w14:textId="2DDB44ED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ef verify_</w:t>
            </w:r>
            <w:proofErr w:type="gramStart"/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password(</w:t>
            </w:r>
            <w:proofErr w:type="gramEnd"/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plain_password: str, hashed_password: str) -&gt; bool</w:t>
            </w:r>
          </w:p>
        </w:tc>
        <w:tc>
          <w:tcPr>
            <w:tcW w:w="2977" w:type="dxa"/>
            <w:vAlign w:val="center"/>
          </w:tcPr>
          <w:p w14:paraId="3155193A" w14:textId="4FF01323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in_password — 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введенный</w:t>
            </w:r>
            <w:r w:rsidRPr="0002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02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ashed_password — 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хэшированный</w:t>
            </w:r>
            <w:r w:rsidRPr="0002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963" w:type="dxa"/>
            <w:vAlign w:val="center"/>
          </w:tcPr>
          <w:p w14:paraId="28B5A1DC" w14:textId="481AF3CA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оответствие введенного пароля и хэшированного. Возвращает </w:t>
            </w:r>
            <w:r w:rsidRPr="0002575D">
              <w:rPr>
                <w:rStyle w:val="HTML"/>
                <w:rFonts w:ascii="Times New Roman" w:eastAsia="Courier New" w:hAnsi="Times New Roman" w:cs="Times New Roman"/>
                <w:sz w:val="24"/>
                <w:szCs w:val="24"/>
              </w:rPr>
              <w:t>True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, если пароли совпадают, иначе </w:t>
            </w:r>
            <w:r w:rsidRPr="0002575D">
              <w:rPr>
                <w:rStyle w:val="HTML"/>
                <w:rFonts w:ascii="Times New Roman" w:eastAsia="Courier New" w:hAnsi="Times New Roman" w:cs="Times New Roman"/>
                <w:sz w:val="24"/>
                <w:szCs w:val="24"/>
              </w:rPr>
              <w:t>False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75D" w:rsidRPr="004E19A5" w14:paraId="22B6A706" w14:textId="77777777" w:rsidTr="0002575D">
        <w:tc>
          <w:tcPr>
            <w:tcW w:w="2831" w:type="dxa"/>
            <w:vAlign w:val="center"/>
          </w:tcPr>
          <w:p w14:paraId="727BE0F8" w14:textId="4D077090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ef create_access_</w:t>
            </w:r>
            <w:proofErr w:type="gramStart"/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token(</w:t>
            </w:r>
            <w:proofErr w:type="gramEnd"/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ata: dict) -&gt; str</w:t>
            </w:r>
          </w:p>
        </w:tc>
        <w:tc>
          <w:tcPr>
            <w:tcW w:w="2977" w:type="dxa"/>
            <w:vAlign w:val="center"/>
          </w:tcPr>
          <w:p w14:paraId="1572886D" w14:textId="31761888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data — словарь с данными, которые нужно закодировать в токен</w:t>
            </w:r>
          </w:p>
        </w:tc>
        <w:tc>
          <w:tcPr>
            <w:tcW w:w="3963" w:type="dxa"/>
            <w:vAlign w:val="center"/>
          </w:tcPr>
          <w:p w14:paraId="65E87AAA" w14:textId="1A97F98B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Создает JWT-токен доступа, добавляя к данным время истечения (30 минут). Возвращает строку с созданным токеном.</w:t>
            </w:r>
          </w:p>
        </w:tc>
      </w:tr>
      <w:tr w:rsidR="0002575D" w:rsidRPr="004E19A5" w14:paraId="49A20B9E" w14:textId="77777777" w:rsidTr="0002575D">
        <w:tc>
          <w:tcPr>
            <w:tcW w:w="2831" w:type="dxa"/>
            <w:vAlign w:val="center"/>
          </w:tcPr>
          <w:p w14:paraId="54324DCC" w14:textId="534CFEB2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ef decode_access_</w:t>
            </w:r>
            <w:proofErr w:type="gramStart"/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token(</w:t>
            </w:r>
            <w:proofErr w:type="gramEnd"/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token: str) -&gt; Optional[dict]</w:t>
            </w:r>
          </w:p>
        </w:tc>
        <w:tc>
          <w:tcPr>
            <w:tcW w:w="2977" w:type="dxa"/>
            <w:vAlign w:val="center"/>
          </w:tcPr>
          <w:p w14:paraId="28DF62ED" w14:textId="4BD3CB2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token — JWT-токен для расшифровки</w:t>
            </w:r>
          </w:p>
        </w:tc>
        <w:tc>
          <w:tcPr>
            <w:tcW w:w="3963" w:type="dxa"/>
            <w:vAlign w:val="center"/>
          </w:tcPr>
          <w:p w14:paraId="1CE2F372" w14:textId="172584DE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ывает и валидирует переданный JWT-токен. Возвращает извлеченные из токена данные в виде словаря или </w:t>
            </w:r>
            <w:r w:rsidRPr="0002575D">
              <w:rPr>
                <w:rStyle w:val="HTML"/>
                <w:rFonts w:ascii="Times New Roman" w:eastAsia="Courier New" w:hAnsi="Times New Roman" w:cs="Times New Roman"/>
                <w:sz w:val="24"/>
                <w:szCs w:val="24"/>
              </w:rPr>
              <w:t>None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, если токен недействителен.</w:t>
            </w:r>
          </w:p>
        </w:tc>
      </w:tr>
    </w:tbl>
    <w:p w14:paraId="5CEF4E97" w14:textId="77777777" w:rsidR="004E19A5" w:rsidRDefault="004E19A5"/>
    <w:p w14:paraId="203005F3" w14:textId="4FEEBE89" w:rsidR="0002575D" w:rsidRDefault="0002575D">
      <w:pPr>
        <w:widowControl/>
      </w:pPr>
      <w:r>
        <w:br w:type="page"/>
      </w:r>
    </w:p>
    <w:p w14:paraId="2E043910" w14:textId="50572188" w:rsidR="0002575D" w:rsidRPr="001E69E4" w:rsidRDefault="0002575D" w:rsidP="0002575D">
      <w:pPr>
        <w:pStyle w:val="Textbody"/>
        <w:jc w:val="center"/>
        <w:rPr>
          <w:rFonts w:ascii="Times New Roman" w:hAnsi="Times New Roman" w:cs="Times New Roman"/>
          <w:lang w:val="ru-RU"/>
        </w:rPr>
      </w:pPr>
      <w:r w:rsidRPr="001E69E4">
        <w:rPr>
          <w:rFonts w:ascii="Times New Roman" w:hAnsi="Times New Roman" w:cs="Times New Roman"/>
          <w:b/>
          <w:lang w:val="ru-RU"/>
        </w:rPr>
        <w:lastRenderedPageBreak/>
        <w:t>Краткое описание спроектированных программных единиц</w:t>
      </w:r>
      <w:r>
        <w:rPr>
          <w:rFonts w:ascii="Times New Roman" w:hAnsi="Times New Roman" w:cs="Times New Roman"/>
          <w:b/>
          <w:lang w:val="ru-RU"/>
        </w:rPr>
        <w:t xml:space="preserve"> моделей</w:t>
      </w:r>
      <w:r w:rsidRPr="001E69E4">
        <w:rPr>
          <w:rFonts w:ascii="Times New Roman" w:hAnsi="Times New Roman" w:cs="Times New Roman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2734"/>
        <w:gridCol w:w="3428"/>
      </w:tblGrid>
      <w:tr w:rsidR="0002575D" w:rsidRPr="0002575D" w14:paraId="60A5D0F4" w14:textId="77777777" w:rsidTr="0002575D">
        <w:tc>
          <w:tcPr>
            <w:tcW w:w="3073" w:type="dxa"/>
            <w:vAlign w:val="center"/>
            <w:hideMark/>
          </w:tcPr>
          <w:p w14:paraId="56A873B6" w14:textId="77777777" w:rsidR="0002575D" w:rsidRPr="0002575D" w:rsidRDefault="0002575D" w:rsidP="000257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ной единицы</w:t>
            </w:r>
          </w:p>
        </w:tc>
        <w:tc>
          <w:tcPr>
            <w:tcW w:w="2734" w:type="dxa"/>
            <w:vAlign w:val="center"/>
            <w:hideMark/>
          </w:tcPr>
          <w:p w14:paraId="176C0082" w14:textId="77777777" w:rsidR="0002575D" w:rsidRPr="0002575D" w:rsidRDefault="0002575D" w:rsidP="000257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428" w:type="dxa"/>
            <w:vAlign w:val="center"/>
            <w:hideMark/>
          </w:tcPr>
          <w:p w14:paraId="255C4A94" w14:textId="77777777" w:rsidR="0002575D" w:rsidRPr="0002575D" w:rsidRDefault="0002575D" w:rsidP="000257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02575D" w:rsidRPr="0002575D" w14:paraId="4CF09AD7" w14:textId="77777777" w:rsidTr="0002575D">
        <w:tc>
          <w:tcPr>
            <w:tcW w:w="3073" w:type="dxa"/>
            <w:vAlign w:val="center"/>
            <w:hideMark/>
          </w:tcPr>
          <w:p w14:paraId="544DFB87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lass 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r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seModel)</w:t>
            </w:r>
          </w:p>
        </w:tc>
        <w:tc>
          <w:tcPr>
            <w:tcW w:w="2734" w:type="dxa"/>
            <w:vAlign w:val="center"/>
            <w:hideMark/>
          </w:tcPr>
          <w:p w14:paraId="4EB7508B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  <w:hideMark/>
          </w:tcPr>
          <w:p w14:paraId="6999D0EA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ля представления автомобиля. Определяет атрибуты make, model, license_plate с валидацией их значений через методы.</w:t>
            </w:r>
          </w:p>
        </w:tc>
      </w:tr>
      <w:tr w:rsidR="0002575D" w:rsidRPr="0002575D" w14:paraId="5FFD236B" w14:textId="77777777" w:rsidTr="0002575D">
        <w:tc>
          <w:tcPr>
            <w:tcW w:w="3073" w:type="dxa"/>
            <w:vAlign w:val="center"/>
            <w:hideMark/>
          </w:tcPr>
          <w:p w14:paraId="45711148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make") def validate_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ke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s, value: str) -&gt; str</w:t>
            </w:r>
          </w:p>
        </w:tc>
        <w:tc>
          <w:tcPr>
            <w:tcW w:w="2734" w:type="dxa"/>
            <w:vAlign w:val="center"/>
            <w:hideMark/>
          </w:tcPr>
          <w:p w14:paraId="1DB0D591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марки автомобиля</w:t>
            </w:r>
          </w:p>
        </w:tc>
        <w:tc>
          <w:tcPr>
            <w:tcW w:w="3428" w:type="dxa"/>
            <w:vAlign w:val="center"/>
            <w:hideMark/>
          </w:tcPr>
          <w:p w14:paraId="23FDF06C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марка автомобиля состоит только из латинских букв, пробелов и дефисов, длина от 1 до 50 символов.</w:t>
            </w:r>
          </w:p>
        </w:tc>
      </w:tr>
      <w:tr w:rsidR="0002575D" w:rsidRPr="0002575D" w14:paraId="58536A92" w14:textId="77777777" w:rsidTr="0002575D">
        <w:tc>
          <w:tcPr>
            <w:tcW w:w="3073" w:type="dxa"/>
            <w:vAlign w:val="center"/>
            <w:hideMark/>
          </w:tcPr>
          <w:p w14:paraId="0D44A4F4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model") def validate_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del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s, value: str) -&gt; str</w:t>
            </w:r>
          </w:p>
        </w:tc>
        <w:tc>
          <w:tcPr>
            <w:tcW w:w="2734" w:type="dxa"/>
            <w:vAlign w:val="center"/>
            <w:hideMark/>
          </w:tcPr>
          <w:p w14:paraId="1D78D965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модели автомобиля</w:t>
            </w:r>
          </w:p>
        </w:tc>
        <w:tc>
          <w:tcPr>
            <w:tcW w:w="3428" w:type="dxa"/>
            <w:vAlign w:val="center"/>
            <w:hideMark/>
          </w:tcPr>
          <w:p w14:paraId="4038A65F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модель автомобиля содержит только латинские буквы, цифры, пробелы и дефисы, длина от 1 до 50 символов.</w:t>
            </w:r>
          </w:p>
        </w:tc>
      </w:tr>
      <w:tr w:rsidR="0002575D" w:rsidRPr="0002575D" w14:paraId="182F45CE" w14:textId="77777777" w:rsidTr="0002575D">
        <w:tc>
          <w:tcPr>
            <w:tcW w:w="3073" w:type="dxa"/>
            <w:vAlign w:val="center"/>
            <w:hideMark/>
          </w:tcPr>
          <w:p w14:paraId="132C37A3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license_plate") def validate_license_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late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s, value: str) -&gt; str</w:t>
            </w:r>
          </w:p>
        </w:tc>
        <w:tc>
          <w:tcPr>
            <w:tcW w:w="2734" w:type="dxa"/>
            <w:vAlign w:val="center"/>
            <w:hideMark/>
          </w:tcPr>
          <w:p w14:paraId="225F1E77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номерного знака</w:t>
            </w:r>
          </w:p>
        </w:tc>
        <w:tc>
          <w:tcPr>
            <w:tcW w:w="3428" w:type="dxa"/>
            <w:vAlign w:val="center"/>
            <w:hideMark/>
          </w:tcPr>
          <w:p w14:paraId="36208230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номерной знак состоит только из заглавных латинских букв и цифр, длиной от 3 до 10 символов.</w:t>
            </w:r>
          </w:p>
        </w:tc>
      </w:tr>
      <w:tr w:rsidR="0002575D" w:rsidRPr="00674F62" w14:paraId="06915240" w14:textId="77777777" w:rsidTr="0002575D">
        <w:tc>
          <w:tcPr>
            <w:tcW w:w="3073" w:type="dxa"/>
            <w:vAlign w:val="center"/>
            <w:hideMark/>
          </w:tcPr>
          <w:p w14:paraId="6895A58F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lass 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gistration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seModel)</w:t>
            </w:r>
          </w:p>
        </w:tc>
        <w:tc>
          <w:tcPr>
            <w:tcW w:w="2734" w:type="dxa"/>
            <w:vAlign w:val="center"/>
            <w:hideMark/>
          </w:tcPr>
          <w:p w14:paraId="4FFD41DB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  <w:hideMark/>
          </w:tcPr>
          <w:p w14:paraId="41D43F68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ля представления регистрации транспортного средства. Определяет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cense_plate, owner_name, owner_address, year_of_manufacture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ей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2575D" w:rsidRPr="0002575D" w14:paraId="5F7286A9" w14:textId="77777777" w:rsidTr="0002575D">
        <w:tc>
          <w:tcPr>
            <w:tcW w:w="3073" w:type="dxa"/>
            <w:vAlign w:val="center"/>
            <w:hideMark/>
          </w:tcPr>
          <w:p w14:paraId="100D1015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license_plate") def validate_license_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late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s, value: str) -&gt; str</w:t>
            </w:r>
          </w:p>
        </w:tc>
        <w:tc>
          <w:tcPr>
            <w:tcW w:w="2734" w:type="dxa"/>
            <w:vAlign w:val="center"/>
            <w:hideMark/>
          </w:tcPr>
          <w:p w14:paraId="602EBD42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номерного знака</w:t>
            </w:r>
          </w:p>
        </w:tc>
        <w:tc>
          <w:tcPr>
            <w:tcW w:w="3428" w:type="dxa"/>
            <w:vAlign w:val="center"/>
            <w:hideMark/>
          </w:tcPr>
          <w:p w14:paraId="7C1F7FB0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корректность номерного знака: заглавные буквы, цифры, дефисы, длина до 10 символов.</w:t>
            </w:r>
          </w:p>
        </w:tc>
      </w:tr>
      <w:tr w:rsidR="0002575D" w:rsidRPr="0002575D" w14:paraId="343505D6" w14:textId="77777777" w:rsidTr="0002575D">
        <w:tc>
          <w:tcPr>
            <w:tcW w:w="3073" w:type="dxa"/>
            <w:vAlign w:val="center"/>
            <w:hideMark/>
          </w:tcPr>
          <w:p w14:paraId="47A4E7D2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owner_name") def validate_owner_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ame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s, value: str) -&gt; str</w:t>
            </w:r>
          </w:p>
        </w:tc>
        <w:tc>
          <w:tcPr>
            <w:tcW w:w="2734" w:type="dxa"/>
            <w:vAlign w:val="center"/>
            <w:hideMark/>
          </w:tcPr>
          <w:p w14:paraId="1C5E48BF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имени владельца</w:t>
            </w:r>
          </w:p>
        </w:tc>
        <w:tc>
          <w:tcPr>
            <w:tcW w:w="3428" w:type="dxa"/>
            <w:vAlign w:val="center"/>
            <w:hideMark/>
          </w:tcPr>
          <w:p w14:paraId="6819789D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имя владельца состоит только из букв, пробелов и дефисов, длиной от 1 до 50 символов.</w:t>
            </w:r>
          </w:p>
        </w:tc>
      </w:tr>
      <w:tr w:rsidR="0002575D" w:rsidRPr="0002575D" w14:paraId="166CE827" w14:textId="77777777" w:rsidTr="0002575D">
        <w:tc>
          <w:tcPr>
            <w:tcW w:w="3073" w:type="dxa"/>
            <w:vAlign w:val="center"/>
            <w:hideMark/>
          </w:tcPr>
          <w:p w14:paraId="712DC4AC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owner_address") def validate_owner_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ddress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ls, value: str) -&gt; str</w:t>
            </w:r>
          </w:p>
        </w:tc>
        <w:tc>
          <w:tcPr>
            <w:tcW w:w="2734" w:type="dxa"/>
            <w:vAlign w:val="center"/>
            <w:hideMark/>
          </w:tcPr>
          <w:p w14:paraId="03DEE3D6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адреса владельца</w:t>
            </w:r>
          </w:p>
        </w:tc>
        <w:tc>
          <w:tcPr>
            <w:tcW w:w="3428" w:type="dxa"/>
            <w:vAlign w:val="center"/>
            <w:hideMark/>
          </w:tcPr>
          <w:p w14:paraId="18D74B35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адрес состоит из букв, цифр и разрешенных символов адреса (точки, запятые, дефисы и др.), длиной от 1 до 100 символов.</w:t>
            </w:r>
          </w:p>
        </w:tc>
      </w:tr>
      <w:tr w:rsidR="0002575D" w:rsidRPr="00674F62" w14:paraId="22CC1A23" w14:textId="77777777" w:rsidTr="0002575D">
        <w:tc>
          <w:tcPr>
            <w:tcW w:w="3073" w:type="dxa"/>
            <w:vAlign w:val="center"/>
            <w:hideMark/>
          </w:tcPr>
          <w:p w14:paraId="6B12E6F9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lass 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erCreate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seModel)</w:t>
            </w:r>
          </w:p>
        </w:tc>
        <w:tc>
          <w:tcPr>
            <w:tcW w:w="2734" w:type="dxa"/>
            <w:vAlign w:val="center"/>
            <w:hideMark/>
          </w:tcPr>
          <w:p w14:paraId="4F33D13F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  <w:hideMark/>
          </w:tcPr>
          <w:p w14:paraId="11EF4238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ля создания нового пользователя. Определяет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rst_name, last_name, email, password, confirm_password,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ю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й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2575D" w:rsidRPr="0002575D" w14:paraId="5717BB1A" w14:textId="77777777" w:rsidTr="0002575D">
        <w:tc>
          <w:tcPr>
            <w:tcW w:w="3073" w:type="dxa"/>
            <w:vAlign w:val="center"/>
            <w:hideMark/>
          </w:tcPr>
          <w:p w14:paraId="0B13889C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lass </w:t>
            </w:r>
            <w:proofErr w:type="gramStart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erLogin(</w:t>
            </w:r>
            <w:proofErr w:type="gramEnd"/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seModel)</w:t>
            </w:r>
          </w:p>
        </w:tc>
        <w:tc>
          <w:tcPr>
            <w:tcW w:w="2734" w:type="dxa"/>
            <w:vAlign w:val="center"/>
            <w:hideMark/>
          </w:tcPr>
          <w:p w14:paraId="076C7EA0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  <w:hideMark/>
          </w:tcPr>
          <w:p w14:paraId="68426B35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ля входа пользователя. Содержит атрибуты email и password.</w:t>
            </w:r>
          </w:p>
        </w:tc>
      </w:tr>
    </w:tbl>
    <w:p w14:paraId="59AE84E7" w14:textId="0A9DD080" w:rsidR="0002575D" w:rsidRPr="001E69E4" w:rsidRDefault="0002575D" w:rsidP="0002575D">
      <w:pPr>
        <w:pStyle w:val="Textbody"/>
        <w:jc w:val="center"/>
        <w:rPr>
          <w:rFonts w:ascii="Times New Roman" w:hAnsi="Times New Roman" w:cs="Times New Roman"/>
          <w:lang w:val="ru-RU"/>
        </w:rPr>
      </w:pPr>
      <w:r w:rsidRPr="001E69E4">
        <w:rPr>
          <w:rFonts w:ascii="Times New Roman" w:hAnsi="Times New Roman" w:cs="Times New Roman"/>
          <w:b/>
          <w:lang w:val="ru-RU"/>
        </w:rPr>
        <w:lastRenderedPageBreak/>
        <w:t>Краткое описание спроектированных программных единиц</w:t>
      </w:r>
      <w:r>
        <w:rPr>
          <w:rFonts w:ascii="Times New Roman" w:hAnsi="Times New Roman" w:cs="Times New Roman"/>
          <w:b/>
          <w:lang w:val="ru-RU"/>
        </w:rPr>
        <w:t xml:space="preserve"> маршрутов</w:t>
      </w:r>
      <w:r w:rsidRPr="001E69E4">
        <w:rPr>
          <w:rFonts w:ascii="Times New Roman" w:hAnsi="Times New Roman" w:cs="Times New Roman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2266"/>
        <w:gridCol w:w="3923"/>
      </w:tblGrid>
      <w:tr w:rsidR="00411957" w:rsidRPr="00411957" w14:paraId="45C2F5C8" w14:textId="77777777" w:rsidTr="00411957">
        <w:tc>
          <w:tcPr>
            <w:tcW w:w="3046" w:type="dxa"/>
            <w:vAlign w:val="center"/>
            <w:hideMark/>
          </w:tcPr>
          <w:p w14:paraId="403CBFAD" w14:textId="77777777" w:rsidR="00411957" w:rsidRPr="00411957" w:rsidRDefault="00411957" w:rsidP="004119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ной единицы</w:t>
            </w:r>
          </w:p>
        </w:tc>
        <w:tc>
          <w:tcPr>
            <w:tcW w:w="2266" w:type="dxa"/>
            <w:vAlign w:val="center"/>
            <w:hideMark/>
          </w:tcPr>
          <w:p w14:paraId="75923227" w14:textId="77777777" w:rsidR="00411957" w:rsidRPr="00411957" w:rsidRDefault="00411957" w:rsidP="004119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923" w:type="dxa"/>
            <w:vAlign w:val="center"/>
            <w:hideMark/>
          </w:tcPr>
          <w:p w14:paraId="049AE800" w14:textId="77777777" w:rsidR="00411957" w:rsidRPr="00411957" w:rsidRDefault="00411957" w:rsidP="004119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411957" w:rsidRPr="00411957" w14:paraId="2C31C342" w14:textId="77777777" w:rsidTr="00411957">
        <w:tc>
          <w:tcPr>
            <w:tcW w:w="3046" w:type="dxa"/>
            <w:vAlign w:val="center"/>
            <w:hideMark/>
          </w:tcPr>
          <w:p w14:paraId="635BD2D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ost("/register") async def register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r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r: UserCreate) -&gt; dict</w:t>
            </w:r>
          </w:p>
        </w:tc>
        <w:tc>
          <w:tcPr>
            <w:tcW w:w="2266" w:type="dxa"/>
            <w:vAlign w:val="center"/>
            <w:hideMark/>
          </w:tcPr>
          <w:p w14:paraId="54B3A1F9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данные нового пользователя</w:t>
            </w:r>
          </w:p>
        </w:tc>
        <w:tc>
          <w:tcPr>
            <w:tcW w:w="3923" w:type="dxa"/>
            <w:vAlign w:val="center"/>
            <w:hideMark/>
          </w:tcPr>
          <w:p w14:paraId="0A59A594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маршрута регистрации. Проверяет совпадение паролей, вызывает CRUD-функцию register_user_crud, возвращает сообщение об успешной регистрации или выбрасывает исключение.</w:t>
            </w:r>
          </w:p>
        </w:tc>
      </w:tr>
      <w:tr w:rsidR="00411957" w:rsidRPr="00411957" w14:paraId="49AFA384" w14:textId="77777777" w:rsidTr="00411957">
        <w:tc>
          <w:tcPr>
            <w:tcW w:w="3046" w:type="dxa"/>
            <w:vAlign w:val="center"/>
            <w:hideMark/>
          </w:tcPr>
          <w:p w14:paraId="0C1C8010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ost("/login") async def login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r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r: UserLogin) -&gt; dict</w:t>
            </w:r>
          </w:p>
        </w:tc>
        <w:tc>
          <w:tcPr>
            <w:tcW w:w="2266" w:type="dxa"/>
            <w:vAlign w:val="center"/>
            <w:hideMark/>
          </w:tcPr>
          <w:p w14:paraId="3C69AB6C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данные пользователя для входа</w:t>
            </w:r>
          </w:p>
        </w:tc>
        <w:tc>
          <w:tcPr>
            <w:tcW w:w="3923" w:type="dxa"/>
            <w:vAlign w:val="center"/>
            <w:hideMark/>
          </w:tcPr>
          <w:p w14:paraId="3CE21E4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маршрута входа в систему. Проверяет email/пароль через CRUD-функцию login_user_crud, возвращает JWT-токен при успешной аутентификации или выбрасывает исключение.</w:t>
            </w:r>
          </w:p>
        </w:tc>
      </w:tr>
      <w:tr w:rsidR="00411957" w:rsidRPr="00411957" w14:paraId="53C1A5CC" w14:textId="77777777" w:rsidTr="00411957">
        <w:tc>
          <w:tcPr>
            <w:tcW w:w="3046" w:type="dxa"/>
            <w:vAlign w:val="center"/>
            <w:hideMark/>
          </w:tcPr>
          <w:p w14:paraId="7220DB1D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protected") async def protected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oute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ken: str = Depends(oauth2_scheme)) -&gt; dict</w:t>
            </w:r>
          </w:p>
        </w:tc>
        <w:tc>
          <w:tcPr>
            <w:tcW w:w="2266" w:type="dxa"/>
            <w:vAlign w:val="center"/>
            <w:hideMark/>
          </w:tcPr>
          <w:p w14:paraId="7182D168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ken — JWT-токен пользователя</w:t>
            </w:r>
          </w:p>
        </w:tc>
        <w:tc>
          <w:tcPr>
            <w:tcW w:w="3923" w:type="dxa"/>
            <w:vAlign w:val="center"/>
            <w:hideMark/>
          </w:tcPr>
          <w:p w14:paraId="42A875F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й маршрут, проверяет и декодирует токен через decode_access_token. Возвращает сообщение с информацией о пользователе или выбрасывает исключение при недействительном/просроченном токене.</w:t>
            </w:r>
          </w:p>
        </w:tc>
      </w:tr>
      <w:tr w:rsidR="00411957" w:rsidRPr="00411957" w14:paraId="27F5A5F4" w14:textId="77777777" w:rsidTr="00411957">
        <w:tc>
          <w:tcPr>
            <w:tcW w:w="3046" w:type="dxa"/>
            <w:vAlign w:val="center"/>
            <w:hideMark/>
          </w:tcPr>
          <w:p w14:paraId="470257A1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ut("/update_car/{license_plate}") async def update_car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ew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cense_plate: str, update_data: Dict[str, Any], user: str = Depends(get_current_user))</w:t>
            </w:r>
          </w:p>
        </w:tc>
        <w:tc>
          <w:tcPr>
            <w:tcW w:w="2266" w:type="dxa"/>
            <w:vAlign w:val="center"/>
            <w:hideMark/>
          </w:tcPr>
          <w:p w14:paraId="3FE8912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, update_data — данные для обнов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5814906E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данные автомобиля через CRUD-функцию update_car_by_license_plate. Проверяет токен пользователя, запрещает изменение номерного знака, выбрасывает ошибки, если данные некорректны или отсутствуют.</w:t>
            </w:r>
          </w:p>
        </w:tc>
      </w:tr>
      <w:tr w:rsidR="00411957" w:rsidRPr="00411957" w14:paraId="7AF7D4CC" w14:textId="77777777" w:rsidTr="00411957">
        <w:tc>
          <w:tcPr>
            <w:tcW w:w="3046" w:type="dxa"/>
            <w:vAlign w:val="center"/>
            <w:hideMark/>
          </w:tcPr>
          <w:p w14:paraId="15EC3AE4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search_cars/") async def search_cars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ew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uery: str, user: str = Depends(get_current_user)) -&gt; Dict[str, Any]</w:t>
            </w:r>
          </w:p>
        </w:tc>
        <w:tc>
          <w:tcPr>
            <w:tcW w:w="2266" w:type="dxa"/>
            <w:vAlign w:val="center"/>
            <w:hideMark/>
          </w:tcPr>
          <w:p w14:paraId="229BE79D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ry — строка поиска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5211410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список автомобилей, удовлетворяющих поисковому запросу, через CRUD-функцию search_cars. Проверяет токен пользователя. Выбрасывает исключение при ошибке работы с базой.</w:t>
            </w:r>
          </w:p>
        </w:tc>
      </w:tr>
      <w:tr w:rsidR="00411957" w:rsidRPr="00411957" w14:paraId="7B6BCDF1" w14:textId="77777777" w:rsidTr="00411957">
        <w:tc>
          <w:tcPr>
            <w:tcW w:w="3046" w:type="dxa"/>
            <w:vAlign w:val="center"/>
            <w:hideMark/>
          </w:tcPr>
          <w:p w14:paraId="10AB859B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ost("/add_car/") async def add_car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ew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r: Car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1F314994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 — объект автомобиля для добав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40E0641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автомобиль через CRUD-функцию add_car. Проверяет токен пользователя. Выбрасывает исключения при ошибке валидации, нарушении уникальности или других ошибках.</w:t>
            </w:r>
          </w:p>
        </w:tc>
      </w:tr>
      <w:tr w:rsidR="00411957" w:rsidRPr="00411957" w14:paraId="40C16FFD" w14:textId="77777777" w:rsidTr="00411957">
        <w:tc>
          <w:tcPr>
            <w:tcW w:w="3046" w:type="dxa"/>
            <w:vAlign w:val="center"/>
            <w:hideMark/>
          </w:tcPr>
          <w:p w14:paraId="71C89AB9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outer.delete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"/delete_car/{license_plate}") async def delete_car_view(license_plate: str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37E494EF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автомобиля для уда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573253B0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RUD-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ete_car_by_license_plate.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токен пользователя и возвращает сообщение об успешном удалении или выбрасывает исключение при ошибках.</w:t>
            </w:r>
          </w:p>
        </w:tc>
      </w:tr>
      <w:tr w:rsidR="00411957" w:rsidRPr="00411957" w14:paraId="320F2A25" w14:textId="77777777" w:rsidTr="00411957">
        <w:tc>
          <w:tcPr>
            <w:tcW w:w="3046" w:type="dxa"/>
            <w:vAlign w:val="center"/>
            <w:hideMark/>
          </w:tcPr>
          <w:p w14:paraId="57F209B6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get_cars/") async def get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rs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user: str = </w:t>
            </w: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Depends(get_current_user)) -&gt; Dict[str, Any]</w:t>
            </w:r>
          </w:p>
        </w:tc>
        <w:tc>
          <w:tcPr>
            <w:tcW w:w="2266" w:type="dxa"/>
            <w:vAlign w:val="center"/>
            <w:hideMark/>
          </w:tcPr>
          <w:p w14:paraId="7B6B6BEC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631830A6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список всех автомобилей через CRUD-функцию get_all_cars.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т токен пользователя. Выбрасывает исключения при ошибке работы с базой данных.</w:t>
            </w:r>
          </w:p>
        </w:tc>
      </w:tr>
      <w:tr w:rsidR="00411957" w:rsidRPr="00411957" w14:paraId="67CA99E7" w14:textId="77777777" w:rsidTr="00411957">
        <w:tc>
          <w:tcPr>
            <w:tcW w:w="3046" w:type="dxa"/>
            <w:vAlign w:val="center"/>
            <w:hideMark/>
          </w:tcPr>
          <w:p w14:paraId="0AD09F1E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@router.put("/update_registration/{license_plate}") async def update_registration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ew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icense_plate: str, update_data: Dict[str, Any]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0074F4EE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регистрации, update_data — данные для обнов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21E4F653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данные регистрации через CRUD-функцию update_registration_by_license_plate. Проверяет токен пользователя и выбрасывает исключения при некорректных данных или ошибках работы с базой.</w:t>
            </w:r>
          </w:p>
        </w:tc>
      </w:tr>
      <w:tr w:rsidR="00411957" w:rsidRPr="00411957" w14:paraId="5A1F5FDF" w14:textId="77777777" w:rsidTr="00411957">
        <w:tc>
          <w:tcPr>
            <w:tcW w:w="3046" w:type="dxa"/>
            <w:vAlign w:val="center"/>
            <w:hideMark/>
          </w:tcPr>
          <w:p w14:paraId="627F30C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search_registrations/") async def search_registrations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ew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uery: str, user: str = Depends(get_current_user)) -&gt; Dict[str, Any]</w:t>
            </w:r>
          </w:p>
        </w:tc>
        <w:tc>
          <w:tcPr>
            <w:tcW w:w="2266" w:type="dxa"/>
            <w:vAlign w:val="center"/>
            <w:hideMark/>
          </w:tcPr>
          <w:p w14:paraId="447E71F8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ry — строка поиска регистраций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41E71BB9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найденные регистрации через CRUD-функцию search_registrations. Проверяет токен пользователя и выбрасывает исключение при ошибке работы с базой данных.</w:t>
            </w:r>
          </w:p>
        </w:tc>
      </w:tr>
      <w:tr w:rsidR="00411957" w:rsidRPr="00411957" w14:paraId="7BADD44B" w14:textId="77777777" w:rsidTr="00411957">
        <w:tc>
          <w:tcPr>
            <w:tcW w:w="3046" w:type="dxa"/>
            <w:vAlign w:val="center"/>
            <w:hideMark/>
          </w:tcPr>
          <w:p w14:paraId="00ADDBC9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ost("/add_registration/") async def add_registration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ew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gistration: Registration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28D56578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ration — объект регистрации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1DA26FF5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новую регистрацию через CRUD-функцию add_registration. Проверяет токен пользователя, выбрасывает исключения при нарушении уникальности или других ошибках.</w:t>
            </w:r>
          </w:p>
        </w:tc>
      </w:tr>
      <w:tr w:rsidR="00411957" w:rsidRPr="00411957" w14:paraId="7D0247CF" w14:textId="77777777" w:rsidTr="00411957">
        <w:tc>
          <w:tcPr>
            <w:tcW w:w="3046" w:type="dxa"/>
            <w:vAlign w:val="center"/>
            <w:hideMark/>
          </w:tcPr>
          <w:p w14:paraId="56B631FA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get_registrations/") async def get_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gistrations(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ser: str = Depends(get_current_user)) -&gt; Dict[str, Any]</w:t>
            </w:r>
          </w:p>
        </w:tc>
        <w:tc>
          <w:tcPr>
            <w:tcW w:w="2266" w:type="dxa"/>
            <w:vAlign w:val="center"/>
            <w:hideMark/>
          </w:tcPr>
          <w:p w14:paraId="26A81545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1944BC8E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список всех регистраций через CRUD-функцию get_all_registrations. Проверяет токен пользователя и выбрасывает исключения при ошибках работы с базой.</w:t>
            </w:r>
          </w:p>
        </w:tc>
      </w:tr>
      <w:tr w:rsidR="00411957" w:rsidRPr="00411957" w14:paraId="46102C73" w14:textId="77777777" w:rsidTr="00411957">
        <w:tc>
          <w:tcPr>
            <w:tcW w:w="3046" w:type="dxa"/>
            <w:vAlign w:val="center"/>
            <w:hideMark/>
          </w:tcPr>
          <w:p w14:paraId="5B89C131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</w:t>
            </w:r>
            <w:proofErr w:type="gramStart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outer.delete</w:t>
            </w:r>
            <w:proofErr w:type="gramEnd"/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"/delete_registration/{license_plate}") async def delete_registration_view(license_plate: str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4EC54B58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для уда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01E840F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ю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RUD-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ete_registration_by_license_plate.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токен пользователя и выбрасывает исключения при отсутствии записи или ошибках работы с базой данных.</w:t>
            </w:r>
          </w:p>
        </w:tc>
      </w:tr>
    </w:tbl>
    <w:p w14:paraId="32693194" w14:textId="4CEDACD5" w:rsidR="0002575D" w:rsidRDefault="0002575D"/>
    <w:p w14:paraId="550C3F1E" w14:textId="77777777" w:rsidR="0002575D" w:rsidRDefault="0002575D"/>
    <w:p w14:paraId="7225A419" w14:textId="77777777" w:rsidR="0002575D" w:rsidRDefault="0002575D"/>
    <w:p w14:paraId="26F3774C" w14:textId="089FB66A" w:rsidR="0002575D" w:rsidRDefault="0002575D">
      <w:pPr>
        <w:sectPr w:rsidR="0002575D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14:paraId="4C91829F" w14:textId="2A0FC72C" w:rsidR="00C01462" w:rsidRDefault="007E6418" w:rsidP="00915BA4">
      <w:pPr>
        <w:pStyle w:val="1"/>
        <w:tabs>
          <w:tab w:val="left" w:pos="3088"/>
        </w:tabs>
        <w:ind w:left="36"/>
        <w:jc w:val="center"/>
        <w:rPr>
          <w:rFonts w:ascii="Times New Roman" w:hAnsi="Times New Roman" w:cs="Times New Roman"/>
          <w:b/>
          <w:color w:val="auto"/>
        </w:rPr>
      </w:pPr>
      <w:bookmarkStart w:id="7" w:name="_Toc185957345"/>
      <w:r>
        <w:rPr>
          <w:rFonts w:ascii="Times New Roman" w:hAnsi="Times New Roman" w:cs="Times New Roman"/>
          <w:b/>
          <w:color w:val="auto"/>
        </w:rPr>
        <w:lastRenderedPageBreak/>
        <w:t>4.Инструкция</w:t>
      </w:r>
      <w:r>
        <w:rPr>
          <w:rFonts w:ascii="Times New Roman" w:hAnsi="Times New Roman" w:cs="Times New Roman"/>
          <w:b/>
          <w:color w:val="auto"/>
          <w:spacing w:val="12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ользователя</w:t>
      </w:r>
      <w:bookmarkEnd w:id="6"/>
      <w:bookmarkEnd w:id="7"/>
    </w:p>
    <w:p w14:paraId="3A58BBED" w14:textId="3F2DD436" w:rsidR="00105E48" w:rsidRDefault="00105E48" w:rsidP="00105E48"/>
    <w:p w14:paraId="5C32EF76" w14:textId="439D713A" w:rsidR="00105E48" w:rsidRPr="00105E48" w:rsidRDefault="00105E48" w:rsidP="00105E48">
      <w:pPr>
        <w:rPr>
          <w:rFonts w:ascii="Times New Roman" w:hAnsi="Times New Roman" w:cs="Times New Roman"/>
        </w:rPr>
      </w:pPr>
      <w:r w:rsidRPr="00105E48">
        <w:rPr>
          <w:rFonts w:ascii="Times New Roman" w:hAnsi="Times New Roman" w:cs="Times New Roman"/>
          <w:sz w:val="28"/>
          <w:szCs w:val="28"/>
        </w:rPr>
        <w:t xml:space="preserve">Список всех </w:t>
      </w:r>
      <w:r w:rsidR="00B27FD5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="00B27F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05E48">
        <w:rPr>
          <w:rFonts w:ascii="Times New Roman" w:hAnsi="Times New Roman" w:cs="Times New Roman"/>
          <w:sz w:val="28"/>
          <w:szCs w:val="28"/>
        </w:rPr>
        <w:t xml:space="preserve"> из предоставляемого </w:t>
      </w:r>
      <w:r w:rsidRPr="00105E48"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105E48">
        <w:rPr>
          <w:rFonts w:ascii="Times New Roman" w:hAnsi="Times New Roman" w:cs="Times New Roman"/>
          <w:sz w:val="28"/>
          <w:szCs w:val="28"/>
        </w:rPr>
        <w:t xml:space="preserve"> </w:t>
      </w:r>
      <w:r w:rsidRPr="00105E48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05E48">
        <w:rPr>
          <w:rFonts w:ascii="Times New Roman" w:hAnsi="Times New Roman" w:cs="Times New Roman"/>
          <w:sz w:val="28"/>
          <w:szCs w:val="28"/>
        </w:rPr>
        <w:t>:</w:t>
      </w:r>
    </w:p>
    <w:p w14:paraId="0E9CE703" w14:textId="0400C158" w:rsidR="001D2CC2" w:rsidRDefault="00105E48" w:rsidP="00105E48">
      <w:r w:rsidRPr="00105E48">
        <w:rPr>
          <w:noProof/>
        </w:rPr>
        <w:drawing>
          <wp:inline distT="0" distB="0" distL="0" distR="0" wp14:anchorId="36BFD410" wp14:editId="414B32C4">
            <wp:extent cx="5940425" cy="5058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BE6" w14:textId="318E8D57" w:rsidR="00105E48" w:rsidRPr="00105E48" w:rsidRDefault="001D2CC2" w:rsidP="001D2CC2">
      <w:pPr>
        <w:widowControl/>
      </w:pPr>
      <w:r>
        <w:br w:type="page"/>
      </w:r>
    </w:p>
    <w:p w14:paraId="5F4C49E2" w14:textId="77777777" w:rsidR="00382B27" w:rsidRPr="00120513" w:rsidRDefault="00382B27" w:rsidP="00382B27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37471407"/>
      <w:bookmarkStart w:id="9" w:name="_Toc185957346"/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Аутентификация и управление пользователями</w:t>
      </w:r>
      <w:bookmarkEnd w:id="9"/>
    </w:p>
    <w:p w14:paraId="0CBB548C" w14:textId="77777777" w:rsidR="00382B27" w:rsidRPr="00120513" w:rsidRDefault="00382B27" w:rsidP="00382B27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PI предоставляет возможности регистрации, входа и защиты маршрутов с использованием токенов </w:t>
      </w: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WT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7327D" w14:textId="77777777" w:rsidR="00382B27" w:rsidRPr="00120513" w:rsidRDefault="00382B27" w:rsidP="0012051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05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ечные точки:</w:t>
      </w:r>
    </w:p>
    <w:p w14:paraId="6E489EA7" w14:textId="77777777" w:rsidR="00382B27" w:rsidRPr="00120513" w:rsidRDefault="00382B27" w:rsidP="0033071D">
      <w:pPr>
        <w:widowControl/>
        <w:numPr>
          <w:ilvl w:val="0"/>
          <w:numId w:val="2"/>
        </w:num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пользователя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FB642D" w14:textId="77777777" w:rsidR="00382B27" w:rsidRPr="00120513" w:rsidRDefault="00382B27" w:rsidP="0033071D">
      <w:pPr>
        <w:widowControl/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 /auth/register</w:t>
      </w:r>
    </w:p>
    <w:p w14:paraId="313F07C3" w14:textId="77777777" w:rsidR="00382B27" w:rsidRPr="00120513" w:rsidRDefault="00382B27" w:rsidP="0033071D">
      <w:pPr>
        <w:widowControl/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</w:t>
      </w:r>
      <w:proofErr w:type="gramEnd"/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льзователя.</w:t>
      </w:r>
    </w:p>
    <w:p w14:paraId="5A198F97" w14:textId="77777777" w:rsidR="00382B27" w:rsidRPr="00120513" w:rsidRDefault="00382B27" w:rsidP="00120513">
      <w:pPr>
        <w:widowControl/>
        <w:numPr>
          <w:ilvl w:val="1"/>
          <w:numId w:val="2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21A68633" w14:textId="77777777" w:rsidR="00382B27" w:rsidRPr="0012051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120513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first_nam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Имя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last_nam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Фамилия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email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почта@example.com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password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пароль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confirm_password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подтверждение пароля"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}</w:t>
      </w:r>
    </w:p>
    <w:p w14:paraId="0C770D0D" w14:textId="77777777" w:rsidR="00382B27" w:rsidRPr="00120513" w:rsidRDefault="00382B27" w:rsidP="00120513">
      <w:pPr>
        <w:widowControl/>
        <w:numPr>
          <w:ilvl w:val="0"/>
          <w:numId w:val="3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3C59E1" w14:textId="77777777" w:rsidR="00382B27" w:rsidRPr="00120513" w:rsidRDefault="00382B27" w:rsidP="0033071D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Пользователь успешно зарегистрирован.</w:t>
      </w:r>
    </w:p>
    <w:p w14:paraId="7C50E261" w14:textId="77777777" w:rsidR="00382B27" w:rsidRPr="00120513" w:rsidRDefault="00382B27" w:rsidP="00120513">
      <w:pPr>
        <w:widowControl/>
        <w:numPr>
          <w:ilvl w:val="1"/>
          <w:numId w:val="3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 (например, пароли не совпадают или email уже используется).</w:t>
      </w:r>
    </w:p>
    <w:p w14:paraId="460994AE" w14:textId="77777777" w:rsidR="00382B27" w:rsidRPr="00120513" w:rsidRDefault="00382B27" w:rsidP="0033071D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 в систему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9B159" w14:textId="77777777" w:rsidR="00382B27" w:rsidRPr="00120513" w:rsidRDefault="00382B27" w:rsidP="0033071D">
      <w:pPr>
        <w:widowControl/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 /auth/login</w:t>
      </w:r>
    </w:p>
    <w:p w14:paraId="3B3590E1" w14:textId="77777777" w:rsidR="00382B27" w:rsidRPr="00120513" w:rsidRDefault="00382B27" w:rsidP="00120513">
      <w:pPr>
        <w:widowControl/>
        <w:numPr>
          <w:ilvl w:val="1"/>
          <w:numId w:val="4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цирует</w:t>
      </w:r>
      <w:proofErr w:type="gramEnd"/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и возвращает JWT-токен.</w:t>
      </w:r>
    </w:p>
    <w:p w14:paraId="3CC727AD" w14:textId="3E215246" w:rsidR="00C9240A" w:rsidRPr="00C9240A" w:rsidRDefault="00382B27" w:rsidP="00C9240A">
      <w:pPr>
        <w:widowControl/>
        <w:numPr>
          <w:ilvl w:val="1"/>
          <w:numId w:val="4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</w:t>
      </w:r>
      <w:r w:rsidR="008A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A2CF5" w:rsidRPr="008A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plication/x-www-form-urlencoded</w:t>
      </w:r>
      <w:r w:rsidR="008A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3B853E1" w14:textId="5BC6C555" w:rsidR="00C9240A" w:rsidRPr="008A2CF5" w:rsidRDefault="00C9240A" w:rsidP="008A2CF5">
      <w:pPr>
        <w:pStyle w:val="HTML0"/>
        <w:shd w:val="clear" w:color="auto" w:fill="FFFFFF"/>
        <w:ind w:left="360"/>
        <w:rPr>
          <w:color w:val="067D17"/>
          <w:sz w:val="24"/>
          <w:szCs w:val="24"/>
        </w:rPr>
      </w:pPr>
      <w:r w:rsidRPr="008A2CF5">
        <w:rPr>
          <w:color w:val="871094"/>
          <w:sz w:val="24"/>
          <w:szCs w:val="24"/>
          <w:lang w:val="en-US"/>
        </w:rPr>
        <w:t>grant_type</w:t>
      </w:r>
      <w:r w:rsidRPr="00C9240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2CF5">
        <w:rPr>
          <w:color w:val="067D17"/>
          <w:sz w:val="24"/>
          <w:szCs w:val="24"/>
        </w:rPr>
        <w:t>password</w:t>
      </w:r>
      <w:r w:rsidRPr="00C9240A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2CF5">
        <w:rPr>
          <w:color w:val="871094"/>
          <w:sz w:val="24"/>
          <w:szCs w:val="24"/>
          <w:lang w:val="en-US"/>
        </w:rPr>
        <w:t>username=</w:t>
      </w:r>
      <w:r w:rsidRPr="008A2CF5">
        <w:rPr>
          <w:color w:val="067D17"/>
          <w:sz w:val="24"/>
          <w:szCs w:val="24"/>
        </w:rPr>
        <w:t>почта@example.com</w:t>
      </w:r>
      <w:r w:rsidRPr="00C9240A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2CF5">
        <w:rPr>
          <w:color w:val="871094"/>
          <w:sz w:val="24"/>
          <w:szCs w:val="24"/>
          <w:lang w:val="en-US"/>
        </w:rPr>
        <w:t>password</w:t>
      </w:r>
      <w:r w:rsidRPr="00C9240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2CF5">
        <w:rPr>
          <w:color w:val="067D17"/>
          <w:sz w:val="24"/>
          <w:szCs w:val="24"/>
        </w:rPr>
        <w:t>пароль</w:t>
      </w:r>
    </w:p>
    <w:p w14:paraId="433A4692" w14:textId="77777777" w:rsidR="00382B27" w:rsidRPr="00120513" w:rsidRDefault="00382B27" w:rsidP="00120513">
      <w:pPr>
        <w:widowControl/>
        <w:numPr>
          <w:ilvl w:val="0"/>
          <w:numId w:val="5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B21613" w14:textId="77777777" w:rsidR="00382B27" w:rsidRPr="00120513" w:rsidRDefault="00382B27" w:rsidP="00120513">
      <w:pPr>
        <w:widowControl/>
        <w:numPr>
          <w:ilvl w:val="1"/>
          <w:numId w:val="5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Успешная аутентификация, возвращает токен:</w:t>
      </w:r>
    </w:p>
    <w:p w14:paraId="240591DF" w14:textId="77777777" w:rsidR="00382B27" w:rsidRPr="0012051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val="en-US" w:eastAsia="ru-RU"/>
        </w:rPr>
        <w:t>"access_token"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val="en-US" w:eastAsia="ru-RU"/>
        </w:rPr>
        <w:t>"JWT-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токен</w:t>
      </w:r>
      <w:r w:rsidRPr="00120513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val="en-US" w:eastAsia="ru-RU"/>
        </w:rPr>
        <w:t>"token_type"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val="en-US" w:eastAsia="ru-RU"/>
        </w:rPr>
        <w:t>"bearer"</w:t>
      </w:r>
      <w:r w:rsidRPr="00120513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04B9EFFB" w14:textId="77777777" w:rsidR="00382B27" w:rsidRPr="00120513" w:rsidRDefault="00382B27" w:rsidP="00120513">
      <w:pPr>
        <w:widowControl/>
        <w:numPr>
          <w:ilvl w:val="0"/>
          <w:numId w:val="6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1: Неправильные учетные данные.</w:t>
      </w:r>
    </w:p>
    <w:p w14:paraId="6C382D19" w14:textId="77777777" w:rsidR="00382B27" w:rsidRPr="00120513" w:rsidRDefault="00382B27" w:rsidP="00120513">
      <w:pPr>
        <w:widowControl/>
        <w:numPr>
          <w:ilvl w:val="0"/>
          <w:numId w:val="7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защищенному маршруту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270BC6" w14:textId="77777777" w:rsidR="00382B27" w:rsidRPr="00120513" w:rsidRDefault="00382B27" w:rsidP="0033071D">
      <w:pPr>
        <w:widowControl/>
        <w:numPr>
          <w:ilvl w:val="1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T /auth/protected</w:t>
      </w:r>
    </w:p>
    <w:p w14:paraId="6EFB6FC9" w14:textId="77777777" w:rsidR="00382B27" w:rsidRPr="00120513" w:rsidRDefault="00382B27" w:rsidP="0033071D">
      <w:pPr>
        <w:widowControl/>
        <w:numPr>
          <w:ilvl w:val="1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</w:t>
      </w:r>
      <w:proofErr w:type="gramEnd"/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WT-токен и дает доступ к защищенному контенту.</w:t>
      </w:r>
    </w:p>
    <w:p w14:paraId="3EFC6F73" w14:textId="77777777" w:rsidR="00382B27" w:rsidRPr="00120513" w:rsidRDefault="00382B27" w:rsidP="0033071D">
      <w:pPr>
        <w:widowControl/>
        <w:numPr>
          <w:ilvl w:val="1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ок авторизации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754C6B50" w14:textId="77777777" w:rsidR="00382B27" w:rsidRPr="00120513" w:rsidRDefault="00382B27" w:rsidP="0033071D">
      <w:pPr>
        <w:widowControl/>
        <w:numPr>
          <w:ilvl w:val="1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</w:p>
    <w:p w14:paraId="09C2632A" w14:textId="2D6DDFBB" w:rsidR="00382B27" w:rsidRPr="00120513" w:rsidRDefault="00382B27" w:rsidP="001205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120513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sg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Hello, &lt;email пользователя&gt;!"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}</w:t>
      </w:r>
      <w:r w:rsidR="00A51034">
        <w:rPr>
          <w:rFonts w:eastAsia="Times New Roman"/>
          <w:color w:val="080808"/>
          <w:sz w:val="20"/>
          <w:szCs w:val="20"/>
          <w:lang w:eastAsia="ru-RU"/>
        </w:rPr>
        <w:br w:type="page"/>
      </w:r>
    </w:p>
    <w:p w14:paraId="6B61BDBA" w14:textId="77777777" w:rsidR="00382B27" w:rsidRPr="00601C99" w:rsidRDefault="00382B27" w:rsidP="00382B27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85957347"/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Работа с автомобилями</w:t>
      </w:r>
      <w:bookmarkEnd w:id="10"/>
    </w:p>
    <w:p w14:paraId="1FB866E8" w14:textId="77777777" w:rsidR="00382B27" w:rsidRPr="00120513" w:rsidRDefault="00382B27" w:rsidP="00CC711A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API позволяет добавлять, обновлять, удалять, искать и просматривать все автомобили.</w:t>
      </w:r>
    </w:p>
    <w:p w14:paraId="0050A023" w14:textId="77777777" w:rsidR="00382B27" w:rsidRPr="00CC711A" w:rsidRDefault="00382B27" w:rsidP="0012051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71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ечные точки:</w:t>
      </w:r>
    </w:p>
    <w:p w14:paraId="301C07A1" w14:textId="77777777" w:rsidR="00382B27" w:rsidRPr="00120513" w:rsidRDefault="00382B27" w:rsidP="00120513">
      <w:pPr>
        <w:widowControl/>
        <w:numPr>
          <w:ilvl w:val="0"/>
          <w:numId w:val="8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автомобиль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5D65B6" w14:textId="77777777" w:rsidR="00382B27" w:rsidRPr="00120513" w:rsidRDefault="00382B27" w:rsidP="0033071D">
      <w:pPr>
        <w:widowControl/>
        <w:numPr>
          <w:ilvl w:val="1"/>
          <w:numId w:val="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ST /carsdb/add_car/</w:t>
      </w:r>
    </w:p>
    <w:p w14:paraId="2013BE27" w14:textId="77777777" w:rsidR="00382B27" w:rsidRPr="00120513" w:rsidRDefault="00382B27" w:rsidP="0033071D">
      <w:pPr>
        <w:widowControl/>
        <w:numPr>
          <w:ilvl w:val="1"/>
          <w:numId w:val="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</w:t>
      </w:r>
      <w:proofErr w:type="gramEnd"/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автомобиль.</w:t>
      </w:r>
    </w:p>
    <w:p w14:paraId="30729923" w14:textId="77777777" w:rsidR="00382B27" w:rsidRPr="00120513" w:rsidRDefault="00382B27" w:rsidP="00120513">
      <w:pPr>
        <w:widowControl/>
        <w:numPr>
          <w:ilvl w:val="1"/>
          <w:numId w:val="8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3769ABAE" w14:textId="77777777" w:rsidR="00382B27" w:rsidRPr="00120513" w:rsidRDefault="00382B27" w:rsidP="001205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120513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ak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Марка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odel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Модель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license_plat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Номерной знак"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}</w:t>
      </w:r>
    </w:p>
    <w:p w14:paraId="6BEC157D" w14:textId="77777777" w:rsidR="00382B27" w:rsidRPr="00120513" w:rsidRDefault="00382B27" w:rsidP="00120513">
      <w:pPr>
        <w:widowControl/>
        <w:numPr>
          <w:ilvl w:val="0"/>
          <w:numId w:val="9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5B015019" w14:textId="77777777" w:rsidR="00382B27" w:rsidRPr="00120513" w:rsidRDefault="00382B27" w:rsidP="0033071D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6ABA4E" w14:textId="77777777" w:rsidR="00382B27" w:rsidRPr="00120513" w:rsidRDefault="00382B27" w:rsidP="0033071D">
      <w:pPr>
        <w:widowControl/>
        <w:numPr>
          <w:ilvl w:val="1"/>
          <w:numId w:val="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Автомобиль успешно добавлен.</w:t>
      </w:r>
    </w:p>
    <w:p w14:paraId="057A1968" w14:textId="77777777" w:rsidR="00382B27" w:rsidRPr="00120513" w:rsidRDefault="00382B27" w:rsidP="0033071D">
      <w:pPr>
        <w:widowControl/>
        <w:numPr>
          <w:ilvl w:val="1"/>
          <w:numId w:val="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 (например, автомобиль с таким номерным знаком уже существует).</w:t>
      </w:r>
    </w:p>
    <w:p w14:paraId="382D60CE" w14:textId="77777777" w:rsidR="00382B27" w:rsidRPr="00120513" w:rsidRDefault="00382B27" w:rsidP="0033071D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ить данные автомобиля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E79740" w14:textId="77777777" w:rsidR="00382B27" w:rsidRPr="00120513" w:rsidRDefault="00382B27" w:rsidP="0033071D">
      <w:pPr>
        <w:widowControl/>
        <w:numPr>
          <w:ilvl w:val="1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UT /carsdb/update_car/{license_plate}</w:t>
      </w:r>
    </w:p>
    <w:p w14:paraId="32A258FA" w14:textId="77777777" w:rsidR="00382B27" w:rsidRPr="00120513" w:rsidRDefault="00382B27" w:rsidP="0033071D">
      <w:pPr>
        <w:widowControl/>
        <w:numPr>
          <w:ilvl w:val="1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</w:t>
      </w:r>
      <w:proofErr w:type="gramEnd"/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автомобиля (исключая номерной знак).</w:t>
      </w:r>
    </w:p>
    <w:p w14:paraId="193C49C9" w14:textId="77777777" w:rsidR="00382B27" w:rsidRPr="00120513" w:rsidRDefault="00382B27" w:rsidP="0033071D">
      <w:pPr>
        <w:widowControl/>
        <w:numPr>
          <w:ilvl w:val="1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URL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nse_plate — номерной знак автомобиля.</w:t>
      </w:r>
    </w:p>
    <w:p w14:paraId="38E76B21" w14:textId="77777777" w:rsidR="00382B27" w:rsidRPr="00120513" w:rsidRDefault="00382B27" w:rsidP="00120513">
      <w:pPr>
        <w:widowControl/>
        <w:numPr>
          <w:ilvl w:val="1"/>
          <w:numId w:val="10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210592ED" w14:textId="77777777" w:rsidR="00382B27" w:rsidRPr="0012051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120513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ak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Новая марка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odel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Новая модель"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}</w:t>
      </w:r>
    </w:p>
    <w:p w14:paraId="6DE261F1" w14:textId="77777777" w:rsidR="00382B27" w:rsidRPr="00120513" w:rsidRDefault="00382B27" w:rsidP="00120513">
      <w:pPr>
        <w:widowControl/>
        <w:numPr>
          <w:ilvl w:val="0"/>
          <w:numId w:val="11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20D43E35" w14:textId="77777777" w:rsidR="00382B27" w:rsidRPr="00120513" w:rsidRDefault="00382B27" w:rsidP="0033071D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634136" w14:textId="77777777" w:rsidR="00382B27" w:rsidRPr="00120513" w:rsidRDefault="00382B27" w:rsidP="0033071D">
      <w:pPr>
        <w:widowControl/>
        <w:numPr>
          <w:ilvl w:val="1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Данные автомобиля обновлены.</w:t>
      </w:r>
    </w:p>
    <w:p w14:paraId="3FC972CF" w14:textId="77777777" w:rsidR="00382B27" w:rsidRPr="00120513" w:rsidRDefault="00382B27" w:rsidP="0033071D">
      <w:pPr>
        <w:widowControl/>
        <w:numPr>
          <w:ilvl w:val="1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.</w:t>
      </w:r>
    </w:p>
    <w:p w14:paraId="2E463FE6" w14:textId="77777777" w:rsidR="00382B27" w:rsidRPr="00120513" w:rsidRDefault="00382B27" w:rsidP="00120513">
      <w:pPr>
        <w:widowControl/>
        <w:numPr>
          <w:ilvl w:val="1"/>
          <w:numId w:val="11"/>
        </w:numPr>
        <w:suppressAutoHyphens w:val="0"/>
        <w:spacing w:before="100" w:beforeAutospacing="1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4: Автомобиль не найден.</w:t>
      </w:r>
    </w:p>
    <w:p w14:paraId="580E2615" w14:textId="77777777" w:rsidR="00382B27" w:rsidRPr="00120513" w:rsidRDefault="00382B27" w:rsidP="00120513">
      <w:pPr>
        <w:widowControl/>
        <w:numPr>
          <w:ilvl w:val="0"/>
          <w:numId w:val="12"/>
        </w:num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 автомобиль</w:t>
      </w:r>
    </w:p>
    <w:p w14:paraId="31D7D111" w14:textId="77777777" w:rsidR="00382B27" w:rsidRPr="00120513" w:rsidRDefault="00382B27" w:rsidP="00120513">
      <w:pPr>
        <w:widowControl/>
        <w:numPr>
          <w:ilvl w:val="1"/>
          <w:numId w:val="12"/>
        </w:numPr>
        <w:suppressAutoHyphens w:val="0"/>
        <w:spacing w:before="240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 /carsdb/delete_car/{license_plate}</w:t>
      </w:r>
    </w:p>
    <w:p w14:paraId="3F7C400F" w14:textId="77777777" w:rsidR="00382B27" w:rsidRPr="0012051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</w:t>
      </w:r>
      <w:proofErr w:type="gramEnd"/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.</w:t>
      </w:r>
    </w:p>
    <w:p w14:paraId="1CB252D9" w14:textId="77777777" w:rsidR="00382B27" w:rsidRPr="0012051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URL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nse_plate — номерной знак автомобиля.</w:t>
      </w:r>
    </w:p>
    <w:p w14:paraId="002108AE" w14:textId="77777777" w:rsidR="00382B27" w:rsidRPr="0012051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0E56B762" w14:textId="77777777" w:rsidR="00382B27" w:rsidRPr="0012051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5D89C" w14:textId="77777777" w:rsidR="00382B27" w:rsidRPr="00120513" w:rsidRDefault="00382B27" w:rsidP="0033071D">
      <w:pPr>
        <w:widowControl/>
        <w:numPr>
          <w:ilvl w:val="2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Автомобиль успешно удален.</w:t>
      </w:r>
    </w:p>
    <w:p w14:paraId="5413AEBF" w14:textId="7EE69BAB" w:rsidR="00382B27" w:rsidRPr="00120513" w:rsidRDefault="00382B27" w:rsidP="0033071D">
      <w:pPr>
        <w:widowControl/>
        <w:numPr>
          <w:ilvl w:val="2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4: Автомобиль с указанным номерным знаком не найден.</w:t>
      </w:r>
    </w:p>
    <w:p w14:paraId="09042405" w14:textId="3D7CA82C" w:rsidR="00382B27" w:rsidRPr="00382B27" w:rsidRDefault="00382B27" w:rsidP="00382B27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23ABC8" w14:textId="77777777" w:rsidR="00382B27" w:rsidRPr="00060273" w:rsidRDefault="00382B27" w:rsidP="0033071D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мотреть все автомобили</w:t>
      </w:r>
    </w:p>
    <w:p w14:paraId="7D81DBB0" w14:textId="77777777" w:rsidR="00382B27" w:rsidRPr="0006027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60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 /carsdb/get_cars/</w:t>
      </w:r>
    </w:p>
    <w:p w14:paraId="79D5EC70" w14:textId="77777777" w:rsidR="00382B27" w:rsidRPr="0006027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</w:t>
      </w:r>
      <w:proofErr w:type="gramEnd"/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сех автомобилей.</w:t>
      </w:r>
    </w:p>
    <w:p w14:paraId="1EDC8E7C" w14:textId="77777777" w:rsidR="00382B27" w:rsidRPr="0006027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0E52E006" w14:textId="77777777" w:rsidR="00382B27" w:rsidRPr="0006027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(пример):</w:t>
      </w:r>
    </w:p>
    <w:p w14:paraId="1C6909C4" w14:textId="77777777" w:rsidR="00382B27" w:rsidRPr="0006027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cars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</w:t>
      </w:r>
      <w:proofErr w:type="gramStart"/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   {</w:t>
      </w:r>
      <w:proofErr w:type="gramEnd"/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make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Toyota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model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Camry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ABC123"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br/>
        <w:t xml:space="preserve">    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user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 xml:space="preserve">"&lt;email </w:t>
      </w:r>
      <w:r w:rsidRPr="00060273">
        <w:rPr>
          <w:rFonts w:eastAsia="Times New Roman"/>
          <w:color w:val="067D17"/>
          <w:sz w:val="24"/>
          <w:szCs w:val="24"/>
          <w:lang w:eastAsia="ru-RU"/>
        </w:rPr>
        <w:t>пользователя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&gt;"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04A877E7" w14:textId="77777777" w:rsidR="00382B27" w:rsidRPr="00060273" w:rsidRDefault="00382B27" w:rsidP="0033071D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автомобилей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0C8846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60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 /carsdb/search_cars/?query=&lt;term&gt;</w:t>
      </w:r>
    </w:p>
    <w:p w14:paraId="51D4B77A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т</w:t>
      </w:r>
      <w:proofErr w:type="gramEnd"/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и по запросу (марка, модель или номерной знак).</w:t>
      </w:r>
    </w:p>
    <w:p w14:paraId="688F9930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60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carsdb/search_cars/?query=Toyota</w:t>
      </w:r>
    </w:p>
    <w:p w14:paraId="67F4A66B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2FA14ADD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(пример):</w:t>
      </w:r>
    </w:p>
    <w:p w14:paraId="7822859C" w14:textId="05A26A71" w:rsidR="00382B27" w:rsidRPr="0006027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cars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</w:t>
      </w:r>
      <w:proofErr w:type="gramStart"/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   {</w:t>
      </w:r>
      <w:proofErr w:type="gramEnd"/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make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Toyota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model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Camry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ABC123"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br/>
        <w:t xml:space="preserve">    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user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 xml:space="preserve">"&lt;email </w:t>
      </w:r>
      <w:r w:rsidRPr="00060273">
        <w:rPr>
          <w:rFonts w:eastAsia="Times New Roman"/>
          <w:color w:val="067D17"/>
          <w:sz w:val="24"/>
          <w:szCs w:val="24"/>
          <w:lang w:eastAsia="ru-RU"/>
        </w:rPr>
        <w:t>пользователя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&gt;"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794C77F2" w14:textId="43BE377A" w:rsidR="00382B27" w:rsidRPr="00382B27" w:rsidRDefault="00382B27" w:rsidP="00382B27">
      <w:pPr>
        <w:widowControl/>
        <w:rPr>
          <w:rFonts w:eastAsia="Times New Roman"/>
          <w:color w:val="080808"/>
          <w:sz w:val="20"/>
          <w:szCs w:val="20"/>
          <w:lang w:val="en-US" w:eastAsia="ru-RU"/>
        </w:rPr>
      </w:pPr>
      <w:r>
        <w:rPr>
          <w:rFonts w:eastAsia="Times New Roman"/>
          <w:color w:val="080808"/>
          <w:sz w:val="20"/>
          <w:szCs w:val="20"/>
          <w:lang w:val="en-US" w:eastAsia="ru-RU"/>
        </w:rPr>
        <w:br w:type="page"/>
      </w:r>
    </w:p>
    <w:p w14:paraId="5F6CB5EB" w14:textId="77777777" w:rsidR="00382B27" w:rsidRPr="00601C99" w:rsidRDefault="00382B27" w:rsidP="00382B27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85957348"/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правление регистрациями</w:t>
      </w:r>
      <w:bookmarkEnd w:id="11"/>
    </w:p>
    <w:p w14:paraId="688BE923" w14:textId="77777777" w:rsidR="00382B27" w:rsidRPr="00601C99" w:rsidRDefault="00382B27" w:rsidP="00601C99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API предоставляет возможность создавать, обновлять, удалять и искать регистрации транспортных средств.</w:t>
      </w:r>
    </w:p>
    <w:p w14:paraId="5A7BCBB7" w14:textId="77777777" w:rsidR="00382B27" w:rsidRPr="00601C99" w:rsidRDefault="00382B27" w:rsidP="00601C9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1C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ечные точки:</w:t>
      </w:r>
    </w:p>
    <w:p w14:paraId="5A4309D0" w14:textId="77777777" w:rsidR="00382B27" w:rsidRPr="00601C99" w:rsidRDefault="00382B27" w:rsidP="00601C99">
      <w:pPr>
        <w:widowControl/>
        <w:numPr>
          <w:ilvl w:val="0"/>
          <w:numId w:val="14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регистрацию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DC64B3" w14:textId="77777777" w:rsidR="00382B27" w:rsidRPr="00601C99" w:rsidRDefault="00382B27" w:rsidP="0033071D">
      <w:pPr>
        <w:widowControl/>
        <w:numPr>
          <w:ilvl w:val="1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ST /regdb/add_registration/</w:t>
      </w:r>
    </w:p>
    <w:p w14:paraId="1A1015B3" w14:textId="77777777" w:rsidR="00382B27" w:rsidRPr="00601C99" w:rsidRDefault="00382B27" w:rsidP="0033071D">
      <w:pPr>
        <w:widowControl/>
        <w:numPr>
          <w:ilvl w:val="1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</w:t>
      </w:r>
      <w:proofErr w:type="gramEnd"/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регистрацию транспортного средства.</w:t>
      </w:r>
    </w:p>
    <w:p w14:paraId="761D325D" w14:textId="77777777" w:rsidR="00382B27" w:rsidRPr="00601C99" w:rsidRDefault="00382B27" w:rsidP="00601C99">
      <w:pPr>
        <w:widowControl/>
        <w:numPr>
          <w:ilvl w:val="1"/>
          <w:numId w:val="14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59221EC8" w14:textId="77777777" w:rsidR="00382B27" w:rsidRPr="00601C99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Номерной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 xml:space="preserve">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знак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val="en-US" w:eastAsia="ru-RU"/>
        </w:rPr>
        <w:t>"owner_name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Имя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 xml:space="preserve">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владельца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val="en-US" w:eastAsia="ru-RU"/>
        </w:rPr>
        <w:t>"owner_address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Адрес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 xml:space="preserve">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владельца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val="en-US" w:eastAsia="ru-RU"/>
        </w:rPr>
        <w:t>"year_of_manufacture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601C99">
        <w:rPr>
          <w:rFonts w:eastAsia="Times New Roman"/>
          <w:color w:val="1750EB"/>
          <w:sz w:val="24"/>
          <w:szCs w:val="24"/>
          <w:lang w:val="en-US" w:eastAsia="ru-RU"/>
        </w:rPr>
        <w:t>2010</w:t>
      </w:r>
      <w:r w:rsidRPr="00601C99">
        <w:rPr>
          <w:rFonts w:eastAsia="Times New Roman"/>
          <w:color w:val="1750EB"/>
          <w:sz w:val="24"/>
          <w:szCs w:val="24"/>
          <w:lang w:val="en-US" w:eastAsia="ru-RU"/>
        </w:rPr>
        <w:br/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0D03C862" w14:textId="77777777" w:rsidR="00382B27" w:rsidRPr="00601C99" w:rsidRDefault="00382B27" w:rsidP="00601C99">
      <w:pPr>
        <w:widowControl/>
        <w:numPr>
          <w:ilvl w:val="0"/>
          <w:numId w:val="15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652B1664" w14:textId="77777777" w:rsidR="00382B27" w:rsidRPr="00601C99" w:rsidRDefault="00382B27" w:rsidP="0033071D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06DC69" w14:textId="77777777" w:rsidR="00382B27" w:rsidRPr="00601C99" w:rsidRDefault="00382B27" w:rsidP="0033071D">
      <w:pPr>
        <w:widowControl/>
        <w:numPr>
          <w:ilvl w:val="1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200: Регистрация успешно добавлена.</w:t>
      </w:r>
    </w:p>
    <w:p w14:paraId="3F427911" w14:textId="77777777" w:rsidR="00382B27" w:rsidRPr="00601C99" w:rsidRDefault="00382B27" w:rsidP="0033071D">
      <w:pPr>
        <w:widowControl/>
        <w:numPr>
          <w:ilvl w:val="1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.</w:t>
      </w:r>
    </w:p>
    <w:p w14:paraId="742B619B" w14:textId="77777777" w:rsidR="00382B27" w:rsidRPr="00601C99" w:rsidRDefault="00382B27" w:rsidP="003307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ить регистрацию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4C6EBF" w14:textId="77777777" w:rsidR="00382B27" w:rsidRPr="00601C99" w:rsidRDefault="00382B27" w:rsidP="0033071D">
      <w:pPr>
        <w:widowControl/>
        <w:numPr>
          <w:ilvl w:val="1"/>
          <w:numId w:val="1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UT /regdb/update_registration/{license_plate}</w:t>
      </w:r>
    </w:p>
    <w:p w14:paraId="72415D8A" w14:textId="77777777" w:rsidR="00382B27" w:rsidRPr="00601C99" w:rsidRDefault="00382B27" w:rsidP="0033071D">
      <w:pPr>
        <w:widowControl/>
        <w:numPr>
          <w:ilvl w:val="1"/>
          <w:numId w:val="1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</w:t>
      </w:r>
      <w:proofErr w:type="gramEnd"/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регистрации (исключая номерной знак).</w:t>
      </w:r>
    </w:p>
    <w:p w14:paraId="50AE7443" w14:textId="77777777" w:rsidR="00382B27" w:rsidRPr="00601C99" w:rsidRDefault="00382B27" w:rsidP="0033071D">
      <w:pPr>
        <w:widowControl/>
        <w:numPr>
          <w:ilvl w:val="1"/>
          <w:numId w:val="1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URL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nse_plate — номерной знак автомобиля.</w:t>
      </w:r>
    </w:p>
    <w:p w14:paraId="4FAF155E" w14:textId="77777777" w:rsidR="00382B27" w:rsidRPr="00601C99" w:rsidRDefault="00382B27" w:rsidP="00601C99">
      <w:pPr>
        <w:widowControl/>
        <w:numPr>
          <w:ilvl w:val="1"/>
          <w:numId w:val="16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0AD387A0" w14:textId="77777777" w:rsidR="00382B27" w:rsidRPr="00601C99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601C99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eastAsia="ru-RU"/>
        </w:rPr>
        <w:t>"owner_name"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"Новое имя владельца"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eastAsia="ru-RU"/>
        </w:rPr>
        <w:t>"owner_address"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"Новый адрес"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br/>
      </w:r>
      <w:r w:rsidRPr="00601C99">
        <w:rPr>
          <w:rFonts w:eastAsia="Times New Roman"/>
          <w:color w:val="080808"/>
          <w:sz w:val="24"/>
          <w:szCs w:val="24"/>
          <w:lang w:eastAsia="ru-RU"/>
        </w:rPr>
        <w:t>}</w:t>
      </w:r>
    </w:p>
    <w:p w14:paraId="7006BBBF" w14:textId="77777777" w:rsidR="00382B27" w:rsidRPr="00601C99" w:rsidRDefault="00382B27" w:rsidP="00601C99">
      <w:pPr>
        <w:widowControl/>
        <w:numPr>
          <w:ilvl w:val="0"/>
          <w:numId w:val="17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4D5D782F" w14:textId="77777777" w:rsidR="00382B27" w:rsidRPr="00601C99" w:rsidRDefault="00382B27" w:rsidP="003307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D88F33" w14:textId="77777777" w:rsidR="00382B27" w:rsidRPr="00601C99" w:rsidRDefault="00382B27" w:rsidP="0033071D">
      <w:pPr>
        <w:widowControl/>
        <w:numPr>
          <w:ilvl w:val="1"/>
          <w:numId w:val="1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Данные регистрации успешно обновлены.</w:t>
      </w:r>
    </w:p>
    <w:p w14:paraId="2FFA4F20" w14:textId="77777777" w:rsidR="00382B27" w:rsidRPr="00601C99" w:rsidRDefault="00382B27" w:rsidP="0033071D">
      <w:pPr>
        <w:widowControl/>
        <w:numPr>
          <w:ilvl w:val="1"/>
          <w:numId w:val="1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.</w:t>
      </w:r>
    </w:p>
    <w:p w14:paraId="30BA4FEC" w14:textId="77777777" w:rsidR="00382B27" w:rsidRPr="00601C99" w:rsidRDefault="00382B27" w:rsidP="0033071D">
      <w:pPr>
        <w:widowControl/>
        <w:numPr>
          <w:ilvl w:val="1"/>
          <w:numId w:val="1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404: Регистрация не найдена.</w:t>
      </w:r>
    </w:p>
    <w:p w14:paraId="7698EDA4" w14:textId="77777777" w:rsidR="00382B27" w:rsidRPr="00601C99" w:rsidRDefault="00382B27" w:rsidP="00601C99">
      <w:pPr>
        <w:widowControl/>
        <w:numPr>
          <w:ilvl w:val="0"/>
          <w:numId w:val="18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 регистрацию</w:t>
      </w:r>
    </w:p>
    <w:p w14:paraId="63E1B5C5" w14:textId="77777777" w:rsidR="00382B27" w:rsidRPr="00601C99" w:rsidRDefault="00382B27" w:rsidP="00601C99">
      <w:pPr>
        <w:widowControl/>
        <w:numPr>
          <w:ilvl w:val="1"/>
          <w:numId w:val="18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 /regdb/delete_registration/{license_plate}</w:t>
      </w:r>
    </w:p>
    <w:p w14:paraId="650736E2" w14:textId="77777777" w:rsidR="00382B27" w:rsidRPr="00601C99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</w:t>
      </w:r>
      <w:proofErr w:type="gramEnd"/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по номерному знаку.</w:t>
      </w:r>
    </w:p>
    <w:p w14:paraId="60D160A7" w14:textId="77777777" w:rsidR="00382B27" w:rsidRPr="00601C99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URL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nse_plate — номерной знак автомобиля.</w:t>
      </w:r>
    </w:p>
    <w:p w14:paraId="5B75DDBA" w14:textId="77777777" w:rsidR="00382B27" w:rsidRPr="00601C99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53C81A76" w14:textId="77777777" w:rsidR="00382B27" w:rsidRPr="00601C99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ABFE4E" w14:textId="77777777" w:rsidR="00382B27" w:rsidRPr="00601C99" w:rsidRDefault="00382B27" w:rsidP="0033071D">
      <w:pPr>
        <w:widowControl/>
        <w:numPr>
          <w:ilvl w:val="2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200: Регистрация успешно удалена.</w:t>
      </w:r>
    </w:p>
    <w:p w14:paraId="3BC7468D" w14:textId="280CF8F4" w:rsidR="00382B27" w:rsidRPr="00E71C38" w:rsidRDefault="00382B27" w:rsidP="00382B27">
      <w:pPr>
        <w:widowControl/>
        <w:numPr>
          <w:ilvl w:val="2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404: Регистрация с указанным номерным знаком не найдена.</w:t>
      </w:r>
      <w:r w:rsidRPr="00E71C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632E0BD" w14:textId="77777777" w:rsidR="00382B27" w:rsidRPr="00222127" w:rsidRDefault="00382B27" w:rsidP="0033071D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смотреть все регистрации</w:t>
      </w:r>
    </w:p>
    <w:p w14:paraId="28E492DF" w14:textId="77777777" w:rsidR="00382B27" w:rsidRPr="00222127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2221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 /regdb/get_registrations/</w:t>
      </w:r>
    </w:p>
    <w:p w14:paraId="63E3312D" w14:textId="77777777" w:rsidR="00382B27" w:rsidRPr="00222127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</w:t>
      </w:r>
      <w:proofErr w:type="gramEnd"/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сех регистраций.</w:t>
      </w:r>
    </w:p>
    <w:p w14:paraId="1DE28615" w14:textId="77777777" w:rsidR="00382B27" w:rsidRPr="00222127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163E9B57" w14:textId="77777777" w:rsidR="00382B27" w:rsidRPr="00222127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(пример):</w:t>
      </w:r>
    </w:p>
    <w:p w14:paraId="7ADA058F" w14:textId="77777777" w:rsidR="00382B27" w:rsidRPr="00222127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registrations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</w:t>
      </w:r>
      <w:proofErr w:type="gramStart"/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   {</w:t>
      </w:r>
      <w:proofErr w:type="gramEnd"/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ABC123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owner_nam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Владимир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owner_address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Москва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, 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Красная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 1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year_of_manufactur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1750EB"/>
          <w:sz w:val="24"/>
          <w:szCs w:val="24"/>
          <w:lang w:val="en-US" w:eastAsia="ru-RU"/>
        </w:rPr>
        <w:t>2010</w:t>
      </w:r>
      <w:r w:rsidRPr="00222127">
        <w:rPr>
          <w:rFonts w:eastAsia="Times New Roman"/>
          <w:color w:val="1750EB"/>
          <w:sz w:val="24"/>
          <w:szCs w:val="24"/>
          <w:lang w:val="en-US" w:eastAsia="ru-RU"/>
        </w:rPr>
        <w:br/>
        <w:t xml:space="preserve">    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user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"&lt;email 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пользователя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&gt;"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19143E8E" w14:textId="77777777" w:rsidR="00382B27" w:rsidRPr="00222127" w:rsidRDefault="00382B27" w:rsidP="0033071D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регистраций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B08DF3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2221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 /regdb/search_registrations/?query=&lt;term&gt;</w:t>
      </w:r>
    </w:p>
    <w:p w14:paraId="68427E3D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proofErr w:type="gramStart"/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т</w:t>
      </w:r>
      <w:proofErr w:type="gramEnd"/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о запросу (номерной знак, имя владельца, адрес).</w:t>
      </w:r>
    </w:p>
    <w:p w14:paraId="59F1D7A1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2221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regdb/search_registrations/?query=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</w:p>
    <w:p w14:paraId="2DEA23CA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0A6BD03B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(пример):</w:t>
      </w:r>
    </w:p>
    <w:p w14:paraId="652024B9" w14:textId="6E71356B" w:rsidR="00F50141" w:rsidRPr="00222127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registrations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</w:t>
      </w:r>
      <w:proofErr w:type="gramStart"/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   {</w:t>
      </w:r>
      <w:proofErr w:type="gramEnd"/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ABC123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owner_nam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Владимир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owner_address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Москва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, 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Красная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 1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year_of_manufactur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1750EB"/>
          <w:sz w:val="24"/>
          <w:szCs w:val="24"/>
          <w:lang w:val="en-US" w:eastAsia="ru-RU"/>
        </w:rPr>
        <w:t>2010</w:t>
      </w:r>
      <w:r w:rsidRPr="00222127">
        <w:rPr>
          <w:rFonts w:eastAsia="Times New Roman"/>
          <w:color w:val="1750EB"/>
          <w:sz w:val="24"/>
          <w:szCs w:val="24"/>
          <w:lang w:val="en-US" w:eastAsia="ru-RU"/>
        </w:rPr>
        <w:br/>
        <w:t xml:space="preserve">    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user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"&lt;email 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пользователя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&gt;"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698D57E1" w14:textId="157AA02E" w:rsidR="00382B27" w:rsidRPr="00382B27" w:rsidRDefault="00F50141" w:rsidP="00F50141">
      <w:pPr>
        <w:widowControl/>
        <w:rPr>
          <w:rFonts w:eastAsia="Times New Roman"/>
          <w:color w:val="080808"/>
          <w:sz w:val="20"/>
          <w:szCs w:val="20"/>
          <w:lang w:val="en-US" w:eastAsia="ru-RU"/>
        </w:rPr>
      </w:pPr>
      <w:r>
        <w:rPr>
          <w:rFonts w:eastAsia="Times New Roman"/>
          <w:color w:val="080808"/>
          <w:sz w:val="20"/>
          <w:szCs w:val="20"/>
          <w:lang w:val="en-US" w:eastAsia="ru-RU"/>
        </w:rPr>
        <w:br w:type="page"/>
      </w:r>
    </w:p>
    <w:p w14:paraId="13314741" w14:textId="021575B1" w:rsidR="00C01462" w:rsidRPr="006D221E" w:rsidRDefault="007E6418" w:rsidP="006D221E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185957349"/>
      <w:r>
        <w:rPr>
          <w:rFonts w:ascii="Times New Roman" w:hAnsi="Times New Roman" w:cs="Times New Roman"/>
          <w:b/>
          <w:color w:val="auto"/>
        </w:rPr>
        <w:lastRenderedPageBreak/>
        <w:t>5.</w:t>
      </w:r>
      <w:r w:rsidR="005D46D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Тестирование программы</w:t>
      </w:r>
      <w:bookmarkEnd w:id="8"/>
      <w:bookmarkEnd w:id="12"/>
    </w:p>
    <w:p w14:paraId="78FB501A" w14:textId="38CE4322" w:rsidR="005D46D8" w:rsidRPr="001A2F65" w:rsidRDefault="00126EF7" w:rsidP="0078380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7471408"/>
      <w:bookmarkStart w:id="14" w:name="_Toc185957350"/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. Тестирование </w:t>
      </w:r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помощью</w:t>
      </w:r>
      <w:r w:rsidR="005D46D8"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просов через</w:t>
      </w:r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26BD9" w:rsidRPr="001A2F6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agger</w:t>
      </w:r>
      <w:bookmarkEnd w:id="14"/>
    </w:p>
    <w:p w14:paraId="572A1085" w14:textId="77777777" w:rsidR="006A7EEE" w:rsidRPr="001A2F65" w:rsidRDefault="006A7EEE" w:rsidP="00783806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957351"/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r w:rsidRPr="001A2F6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 API для </w:t>
      </w:r>
      <w:r w:rsidRPr="001A2F65">
        <w:rPr>
          <w:rStyle w:val="HTML"/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  <w:t>/carsdb</w:t>
      </w:r>
      <w:bookmarkEnd w:id="15"/>
    </w:p>
    <w:p w14:paraId="03C8A4E6" w14:textId="77777777" w:rsidR="006A7EEE" w:rsidRPr="001A2F65" w:rsidRDefault="006A7EEE" w:rsidP="006A7EEE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A2F65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-кейс №1: Добавление автомобиля</w:t>
      </w:r>
    </w:p>
    <w:p w14:paraId="436AB238" w14:textId="77777777" w:rsidR="006A7EEE" w:rsidRPr="006A7EEE" w:rsidRDefault="006A7EEE" w:rsidP="00B701D5">
      <w:pPr>
        <w:pStyle w:val="af1"/>
        <w:spacing w:after="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add_car/</w:t>
      </w:r>
      <w:r w:rsidRPr="006A7EEE">
        <w:rPr>
          <w:color w:val="000000" w:themeColor="text1"/>
          <w:sz w:val="28"/>
          <w:szCs w:val="28"/>
        </w:rPr>
        <w:t xml:space="preserve"> с телом:</w:t>
      </w:r>
    </w:p>
    <w:p w14:paraId="6F43DDB1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ak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Toyota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mry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license_plat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BC123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199CB6DB" w14:textId="77777777" w:rsidR="006A7EEE" w:rsidRPr="006A7EEE" w:rsidRDefault="006A7EEE" w:rsidP="006A7EEE">
      <w:pPr>
        <w:pStyle w:val="af1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Ожидаемый результат:</w:t>
      </w:r>
    </w:p>
    <w:p w14:paraId="2C1FA43C" w14:textId="77777777" w:rsidR="006A7EEE" w:rsidRPr="006A7EEE" w:rsidRDefault="006A7EEE" w:rsidP="006A7EE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sz w:val="28"/>
          <w:szCs w:val="28"/>
        </w:rPr>
        <w:t>200 OK</w:t>
      </w:r>
    </w:p>
    <w:p w14:paraId="54EC5FDF" w14:textId="77777777" w:rsidR="006A7EEE" w:rsidRPr="006A7EEE" w:rsidRDefault="006A7EEE" w:rsidP="00B701D5">
      <w:pPr>
        <w:widowControl/>
        <w:numPr>
          <w:ilvl w:val="0"/>
          <w:numId w:val="20"/>
        </w:numPr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0B26D232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essag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added successfully by alice@example.com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6B5A7605" w14:textId="643EB0E4" w:rsidR="006A7EEE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541509CC" w14:textId="1C3D855A" w:rsidR="00B701D5" w:rsidRPr="006A7EEE" w:rsidRDefault="00B701D5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B701D5">
        <w:rPr>
          <w:color w:val="000000" w:themeColor="text1"/>
          <w:sz w:val="28"/>
          <w:szCs w:val="28"/>
        </w:rPr>
        <w:drawing>
          <wp:inline distT="0" distB="0" distL="0" distR="0" wp14:anchorId="7F319E77" wp14:editId="4C26D2CA">
            <wp:extent cx="5940425" cy="2419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7DF4" w14:textId="08715B5D" w:rsidR="006A7EEE" w:rsidRDefault="006A7EEE" w:rsidP="006A7EE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CAB94D" w14:textId="65661372" w:rsidR="00B701D5" w:rsidRPr="006A7EEE" w:rsidRDefault="00B701D5" w:rsidP="00B701D5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1D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804F2CE" wp14:editId="0C7BE85B">
            <wp:extent cx="5940425" cy="567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EEB" w14:textId="77777777" w:rsidR="006A7EEE" w:rsidRPr="006A7EEE" w:rsidRDefault="006A7EEE" w:rsidP="006A7EE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2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добавление автомобиля с номерным знаком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BC123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863BB" w14:textId="4798A994" w:rsidR="006A7EEE" w:rsidRPr="006A7EEE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 w:rsidR="00B701D5">
        <w:rPr>
          <w:color w:val="000000" w:themeColor="text1"/>
          <w:sz w:val="28"/>
          <w:szCs w:val="28"/>
        </w:rPr>
        <w:br w:type="page"/>
      </w:r>
    </w:p>
    <w:p w14:paraId="2DBB920E" w14:textId="77777777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2: Попытка добавления автомобиля с уже существующим номерным знаком</w:t>
      </w:r>
    </w:p>
    <w:p w14:paraId="0FDEE70D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add_car/</w:t>
      </w:r>
      <w:r w:rsidRPr="006A7EEE">
        <w:rPr>
          <w:color w:val="000000" w:themeColor="text1"/>
          <w:sz w:val="28"/>
          <w:szCs w:val="28"/>
        </w:rPr>
        <w:t xml:space="preserve"> с телом:</w:t>
      </w:r>
    </w:p>
    <w:p w14:paraId="75528788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ak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Honda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ivic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license_plat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BC123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7A2653E1" w14:textId="77777777" w:rsidR="006A7EEE" w:rsidRPr="006A7EEE" w:rsidRDefault="006A7EEE" w:rsidP="006A7EEE">
      <w:pPr>
        <w:pStyle w:val="af1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Ожидаемый результат:</w:t>
      </w:r>
    </w:p>
    <w:p w14:paraId="2B6CD919" w14:textId="77777777" w:rsidR="006A7EEE" w:rsidRPr="006A7EEE" w:rsidRDefault="006A7EEE" w:rsidP="006A7EE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sz w:val="28"/>
          <w:szCs w:val="28"/>
        </w:rPr>
        <w:t>400 Bad Request</w:t>
      </w:r>
    </w:p>
    <w:p w14:paraId="09D15F63" w14:textId="77777777" w:rsidR="006A7EEE" w:rsidRPr="006A7EEE" w:rsidRDefault="006A7EEE" w:rsidP="006A7EE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4045217F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2"/>
          <w:szCs w:val="22"/>
          <w:lang w:val="en-US"/>
        </w:rPr>
      </w:pPr>
      <w:r w:rsidRPr="006A7EEE">
        <w:rPr>
          <w:color w:val="080808"/>
          <w:sz w:val="22"/>
          <w:szCs w:val="22"/>
          <w:lang w:val="en-US"/>
        </w:rPr>
        <w:t>{</w:t>
      </w:r>
      <w:r w:rsidRPr="006A7EEE">
        <w:rPr>
          <w:color w:val="080808"/>
          <w:sz w:val="22"/>
          <w:szCs w:val="22"/>
          <w:lang w:val="en-US"/>
        </w:rPr>
        <w:br/>
        <w:t xml:space="preserve">  </w:t>
      </w:r>
      <w:r w:rsidRPr="006A7EEE">
        <w:rPr>
          <w:color w:val="871094"/>
          <w:sz w:val="22"/>
          <w:szCs w:val="22"/>
          <w:lang w:val="en-US"/>
        </w:rPr>
        <w:t>"detail"</w:t>
      </w:r>
      <w:r w:rsidRPr="006A7EEE">
        <w:rPr>
          <w:color w:val="080808"/>
          <w:sz w:val="22"/>
          <w:szCs w:val="22"/>
          <w:lang w:val="en-US"/>
        </w:rPr>
        <w:t xml:space="preserve">: </w:t>
      </w:r>
      <w:r w:rsidRPr="006A7EEE">
        <w:rPr>
          <w:color w:val="067D17"/>
          <w:sz w:val="22"/>
          <w:szCs w:val="22"/>
          <w:lang w:val="en-US"/>
        </w:rPr>
        <w:t>"Car with given license plate already exists"</w:t>
      </w:r>
      <w:r w:rsidRPr="006A7EEE">
        <w:rPr>
          <w:color w:val="067D17"/>
          <w:sz w:val="22"/>
          <w:szCs w:val="22"/>
          <w:lang w:val="en-US"/>
        </w:rPr>
        <w:br/>
      </w:r>
      <w:r w:rsidRPr="006A7EEE">
        <w:rPr>
          <w:color w:val="080808"/>
          <w:sz w:val="22"/>
          <w:szCs w:val="22"/>
          <w:lang w:val="en-US"/>
        </w:rPr>
        <w:t>}</w:t>
      </w:r>
    </w:p>
    <w:p w14:paraId="00392A55" w14:textId="71ADF54A" w:rsidR="00552D26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39A805BA" w14:textId="7879C2D8" w:rsidR="00552D26" w:rsidRPr="00552D26" w:rsidRDefault="00552D26" w:rsidP="006A7EEE">
      <w:pPr>
        <w:pStyle w:val="af1"/>
        <w:spacing w:after="210" w:afterAutospacing="0"/>
        <w:rPr>
          <w:b/>
          <w:bCs/>
          <w:color w:val="000000" w:themeColor="text1"/>
          <w:sz w:val="28"/>
          <w:szCs w:val="28"/>
        </w:rPr>
      </w:pPr>
      <w:r w:rsidRPr="00552D26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7234D226" wp14:editId="59C67FC7">
            <wp:extent cx="5940425" cy="2503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9DF" w14:textId="20572329" w:rsidR="006A7EEE" w:rsidRPr="006A7EEE" w:rsidRDefault="006A7EEE" w:rsidP="006A7EEE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3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ошибку при добавлении автомобиля.</w:t>
      </w:r>
    </w:p>
    <w:p w14:paraId="05E154A5" w14:textId="35D65D7B" w:rsidR="00552D26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1A43CB2E" w14:textId="04298E10" w:rsidR="006A7EEE" w:rsidRPr="00176CFD" w:rsidRDefault="00552D26" w:rsidP="00176CF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078E654" w14:textId="77777777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3: Получение списка всех автомобилей</w:t>
      </w:r>
    </w:p>
    <w:p w14:paraId="2928FAAF" w14:textId="77777777" w:rsidR="006A7EEE" w:rsidRPr="006A7EEE" w:rsidRDefault="006A7EEE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GE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get_cars/</w:t>
      </w:r>
      <w:r w:rsidRPr="006A7EEE">
        <w:rPr>
          <w:color w:val="000000" w:themeColor="text1"/>
          <w:sz w:val="28"/>
          <w:szCs w:val="28"/>
        </w:rPr>
        <w:t>.</w:t>
      </w:r>
    </w:p>
    <w:p w14:paraId="2425E112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5C382CAE" w14:textId="77777777" w:rsidR="006A7EEE" w:rsidRPr="006A7EEE" w:rsidRDefault="006A7EEE" w:rsidP="006A7EEE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7216F170" w14:textId="77777777" w:rsidR="006A7EEE" w:rsidRPr="006A7EEE" w:rsidRDefault="006A7EEE" w:rsidP="006A7EEE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75395AE8" w14:textId="76E1EC83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cars"</w:t>
      </w:r>
      <w:r w:rsidRPr="006A7EEE">
        <w:rPr>
          <w:color w:val="080808"/>
          <w:sz w:val="24"/>
          <w:szCs w:val="24"/>
          <w:lang w:val="en-US"/>
        </w:rPr>
        <w:t>: [</w:t>
      </w:r>
      <w:r w:rsidRPr="006A7EEE">
        <w:rPr>
          <w:color w:val="080808"/>
          <w:sz w:val="24"/>
          <w:szCs w:val="24"/>
          <w:lang w:val="en-US"/>
        </w:rPr>
        <w:br/>
        <w:t xml:space="preserve"> </w:t>
      </w:r>
      <w:proofErr w:type="gramStart"/>
      <w:r w:rsidRPr="006A7EEE">
        <w:rPr>
          <w:color w:val="080808"/>
          <w:sz w:val="24"/>
          <w:szCs w:val="24"/>
          <w:lang w:val="en-US"/>
        </w:rPr>
        <w:t xml:space="preserve">   {</w:t>
      </w:r>
      <w:proofErr w:type="gramEnd"/>
      <w:r w:rsidRPr="006A7EEE">
        <w:rPr>
          <w:color w:val="080808"/>
          <w:sz w:val="24"/>
          <w:szCs w:val="24"/>
          <w:lang w:val="en-US"/>
        </w:rPr>
        <w:br/>
        <w:t xml:space="preserve">      </w:t>
      </w:r>
      <w:r w:rsidRPr="006A7EEE">
        <w:rPr>
          <w:color w:val="871094"/>
          <w:sz w:val="24"/>
          <w:szCs w:val="24"/>
          <w:lang w:val="en-US"/>
        </w:rPr>
        <w:t>"id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&lt;car_id&gt;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    </w:t>
      </w:r>
      <w:r w:rsidRPr="006A7EEE">
        <w:rPr>
          <w:color w:val="871094"/>
          <w:sz w:val="24"/>
          <w:szCs w:val="24"/>
          <w:lang w:val="en-US"/>
        </w:rPr>
        <w:t>"mak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Toyota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  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mry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    </w:t>
      </w:r>
      <w:r w:rsidRPr="006A7EEE">
        <w:rPr>
          <w:color w:val="871094"/>
          <w:sz w:val="24"/>
          <w:szCs w:val="24"/>
          <w:lang w:val="en-US"/>
        </w:rPr>
        <w:t>"license_plat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BC123"</w:t>
      </w:r>
      <w:r w:rsidRPr="006A7EEE">
        <w:rPr>
          <w:color w:val="067D17"/>
          <w:sz w:val="24"/>
          <w:szCs w:val="24"/>
          <w:lang w:val="en-US"/>
        </w:rPr>
        <w:br/>
        <w:t xml:space="preserve">    </w:t>
      </w:r>
      <w:r w:rsidRPr="006A7EEE">
        <w:rPr>
          <w:color w:val="080808"/>
          <w:sz w:val="24"/>
          <w:szCs w:val="24"/>
          <w:lang w:val="en-US"/>
        </w:rPr>
        <w:t>}</w:t>
      </w:r>
      <w:r w:rsidRPr="006A7EEE">
        <w:rPr>
          <w:color w:val="080808"/>
          <w:sz w:val="24"/>
          <w:szCs w:val="24"/>
          <w:lang w:val="en-US"/>
        </w:rPr>
        <w:br/>
        <w:t xml:space="preserve">  ]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user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</w:t>
      </w:r>
      <w:r w:rsidR="00E151B2" w:rsidRPr="00E151B2">
        <w:rPr>
          <w:color w:val="067D17"/>
          <w:sz w:val="24"/>
          <w:szCs w:val="24"/>
          <w:lang w:val="en-US"/>
        </w:rPr>
        <w:t>ilja.moiseeff2012@gmail.com</w:t>
      </w:r>
      <w:r w:rsidRPr="006A7EEE">
        <w:rPr>
          <w:color w:val="067D17"/>
          <w:sz w:val="24"/>
          <w:szCs w:val="24"/>
          <w:lang w:val="en-US"/>
        </w:rPr>
        <w:t>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346174FC" w14:textId="7F958617" w:rsidR="006A7EEE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26461086" w14:textId="48B61A8F" w:rsidR="00B33F6D" w:rsidRPr="006A7EEE" w:rsidRDefault="00B33F6D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B33F6D">
        <w:rPr>
          <w:color w:val="000000" w:themeColor="text1"/>
          <w:sz w:val="28"/>
          <w:szCs w:val="28"/>
        </w:rPr>
        <w:drawing>
          <wp:inline distT="0" distB="0" distL="0" distR="0" wp14:anchorId="0D25C7A7" wp14:editId="6262A59E">
            <wp:extent cx="5940425" cy="2238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762" w14:textId="17B74DF9" w:rsidR="006A7EEE" w:rsidRPr="006A7EEE" w:rsidRDefault="006A7EEE" w:rsidP="006A7EEE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4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2991DC" w14:textId="1CF3667E" w:rsidR="00B33F6D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11FFC9F5" w14:textId="28441AF5" w:rsidR="006A7EEE" w:rsidRPr="00B33F6D" w:rsidRDefault="00B33F6D" w:rsidP="00B33F6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46CD6AC1" w14:textId="77777777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4: Редактирование данных автомобиля</w:t>
      </w:r>
    </w:p>
    <w:p w14:paraId="5185530A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PU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update_car/ABC123</w:t>
      </w:r>
      <w:r w:rsidRPr="006A7EEE">
        <w:rPr>
          <w:color w:val="000000" w:themeColor="text1"/>
          <w:sz w:val="28"/>
          <w:szCs w:val="28"/>
        </w:rPr>
        <w:t xml:space="preserve"> с телом:</w:t>
      </w:r>
    </w:p>
    <w:p w14:paraId="02CF9A2D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</w:rPr>
      </w:pPr>
      <w:r w:rsidRPr="006A7EEE">
        <w:rPr>
          <w:color w:val="080808"/>
          <w:sz w:val="24"/>
          <w:szCs w:val="24"/>
        </w:rPr>
        <w:t>{</w:t>
      </w:r>
      <w:r w:rsidRPr="006A7EEE">
        <w:rPr>
          <w:color w:val="080808"/>
          <w:sz w:val="24"/>
          <w:szCs w:val="24"/>
        </w:rPr>
        <w:br/>
        <w:t xml:space="preserve">  </w:t>
      </w:r>
      <w:r w:rsidRPr="006A7EEE">
        <w:rPr>
          <w:color w:val="871094"/>
          <w:sz w:val="24"/>
          <w:szCs w:val="24"/>
        </w:rPr>
        <w:t>"model"</w:t>
      </w:r>
      <w:r w:rsidRPr="006A7EEE">
        <w:rPr>
          <w:color w:val="080808"/>
          <w:sz w:val="24"/>
          <w:szCs w:val="24"/>
        </w:rPr>
        <w:t xml:space="preserve">: </w:t>
      </w:r>
      <w:r w:rsidRPr="006A7EEE">
        <w:rPr>
          <w:color w:val="067D17"/>
          <w:sz w:val="24"/>
          <w:szCs w:val="24"/>
        </w:rPr>
        <w:t>"Corolla"</w:t>
      </w:r>
      <w:r w:rsidRPr="006A7EEE">
        <w:rPr>
          <w:color w:val="067D17"/>
          <w:sz w:val="24"/>
          <w:szCs w:val="24"/>
        </w:rPr>
        <w:br/>
      </w:r>
      <w:r w:rsidRPr="006A7EEE">
        <w:rPr>
          <w:color w:val="080808"/>
          <w:sz w:val="24"/>
          <w:szCs w:val="24"/>
        </w:rPr>
        <w:t>}</w:t>
      </w:r>
    </w:p>
    <w:p w14:paraId="715A6744" w14:textId="77777777" w:rsidR="006A7EEE" w:rsidRPr="006A7EEE" w:rsidRDefault="006A7EEE" w:rsidP="006A7EEE">
      <w:pPr>
        <w:pStyle w:val="af1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Ожидаемый результат:</w:t>
      </w:r>
    </w:p>
    <w:p w14:paraId="3438A161" w14:textId="77777777" w:rsidR="006A7EEE" w:rsidRPr="006A7EEE" w:rsidRDefault="006A7EEE" w:rsidP="006A7EEE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sz w:val="28"/>
          <w:szCs w:val="28"/>
        </w:rPr>
        <w:t>200 OK</w:t>
      </w:r>
    </w:p>
    <w:p w14:paraId="7B93D296" w14:textId="77777777" w:rsidR="006A7EEE" w:rsidRPr="006A7EEE" w:rsidRDefault="006A7EEE" w:rsidP="006A7EEE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7102C837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essag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updated successfully by alice@example.com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12C7CC69" w14:textId="05AB3969" w:rsidR="006A7EEE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14C6260C" w14:textId="7F52A2FB" w:rsidR="00B33F6D" w:rsidRPr="006A7EEE" w:rsidRDefault="00B33F6D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B33F6D">
        <w:rPr>
          <w:color w:val="000000" w:themeColor="text1"/>
          <w:sz w:val="28"/>
          <w:szCs w:val="28"/>
        </w:rPr>
        <w:drawing>
          <wp:inline distT="0" distB="0" distL="0" distR="0" wp14:anchorId="20437A16" wp14:editId="743C3515">
            <wp:extent cx="5940425" cy="2324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9750" w14:textId="44CD4F87" w:rsidR="006A7EEE" w:rsidRDefault="006A7EEE" w:rsidP="006A7EEE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5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70D346" w14:textId="462E26C5" w:rsidR="00B33F6D" w:rsidRPr="006A7EEE" w:rsidRDefault="00B33F6D" w:rsidP="00B33F6D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6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3923425" wp14:editId="407BEFD0">
            <wp:extent cx="5940425" cy="593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9043" w14:textId="77777777" w:rsidR="006A7EEE" w:rsidRPr="006A7EEE" w:rsidRDefault="006A7EEE" w:rsidP="006A7EEE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6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обновление модели на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rolla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AF0D56" w14:textId="3073CA18" w:rsidR="00B33F6D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7651854D" w14:textId="1A7B6D02" w:rsidR="006A7EEE" w:rsidRPr="00B33F6D" w:rsidRDefault="00B33F6D" w:rsidP="00B33F6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2D9F8212" w14:textId="77777777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5: Попытка редактирования с недействительным номерным знаком</w:t>
      </w:r>
    </w:p>
    <w:p w14:paraId="5B4DC09B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  <w:lang w:val="en-US"/>
        </w:rPr>
      </w:pPr>
      <w:r w:rsidRPr="006A7EEE">
        <w:rPr>
          <w:rStyle w:val="af2"/>
          <w:color w:val="000000" w:themeColor="text1"/>
          <w:sz w:val="28"/>
          <w:szCs w:val="28"/>
        </w:rPr>
        <w:t>Тест</w:t>
      </w:r>
      <w:r w:rsidRPr="006A7EEE">
        <w:rPr>
          <w:rStyle w:val="af2"/>
          <w:color w:val="000000" w:themeColor="text1"/>
          <w:sz w:val="28"/>
          <w:szCs w:val="28"/>
          <w:lang w:val="en-US"/>
        </w:rPr>
        <w:t>:</w:t>
      </w:r>
      <w:r w:rsidRPr="006A7EEE">
        <w:rPr>
          <w:color w:val="000000" w:themeColor="text1"/>
          <w:sz w:val="28"/>
          <w:szCs w:val="28"/>
          <w:lang w:val="en-US"/>
        </w:rPr>
        <w:br/>
        <w:t xml:space="preserve">PUT </w:t>
      </w:r>
      <w:r w:rsidRPr="006A7EEE">
        <w:rPr>
          <w:color w:val="000000" w:themeColor="text1"/>
          <w:sz w:val="28"/>
          <w:szCs w:val="28"/>
        </w:rPr>
        <w:t>запро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на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адре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carsdb/update_car/NONEXISTING123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телом</w:t>
      </w:r>
      <w:r w:rsidRPr="006A7EEE">
        <w:rPr>
          <w:color w:val="000000" w:themeColor="text1"/>
          <w:sz w:val="28"/>
          <w:szCs w:val="28"/>
          <w:lang w:val="en-US"/>
        </w:rPr>
        <w:t>:</w:t>
      </w:r>
    </w:p>
    <w:p w14:paraId="50E2F2DE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ccord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2D8C1274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71ACC3E1" w14:textId="77777777" w:rsidR="006A7EEE" w:rsidRPr="006A7EEE" w:rsidRDefault="006A7EEE" w:rsidP="006A7EEE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4 Not Found</w:t>
      </w:r>
    </w:p>
    <w:p w14:paraId="0BE3837B" w14:textId="77777777" w:rsidR="006A7EEE" w:rsidRPr="006A7EEE" w:rsidRDefault="006A7EEE" w:rsidP="006A7EEE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3237B929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detai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not found or no updates applied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1EC72B92" w14:textId="0C11A724" w:rsidR="006A7EEE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1C45D983" w14:textId="63785A3C" w:rsidR="00B33F6D" w:rsidRPr="006A7EEE" w:rsidRDefault="00B33F6D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B33F6D">
        <w:rPr>
          <w:color w:val="000000" w:themeColor="text1"/>
          <w:sz w:val="28"/>
          <w:szCs w:val="28"/>
        </w:rPr>
        <w:drawing>
          <wp:inline distT="0" distB="0" distL="0" distR="0" wp14:anchorId="1B2AA07E" wp14:editId="1EEFD951">
            <wp:extent cx="5940425" cy="2387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3310" w14:textId="1667F2E8" w:rsidR="006A7EEE" w:rsidRPr="006A7EEE" w:rsidRDefault="006A7EEE" w:rsidP="006A7EEE"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7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ошибку, связанную с отсутствием автомобиля в системе.</w:t>
      </w:r>
    </w:p>
    <w:p w14:paraId="1CF1F82C" w14:textId="0F13CA7A" w:rsidR="00B33F6D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6C36D845" w14:textId="384BA1EB" w:rsidR="006A7EEE" w:rsidRPr="00B33F6D" w:rsidRDefault="00B33F6D" w:rsidP="00B33F6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51F4B36B" w14:textId="1A2456C4" w:rsidR="00B33F6D" w:rsidRPr="006A7EEE" w:rsidRDefault="00B33F6D" w:rsidP="00B33F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ест-кейс №6: 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втомобиля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 номеру</w:t>
      </w:r>
    </w:p>
    <w:p w14:paraId="3394024A" w14:textId="2811F9FD" w:rsidR="00B33F6D" w:rsidRPr="00B33F6D" w:rsidRDefault="00B33F6D" w:rsidP="00B33F6D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6A7EEE">
        <w:rPr>
          <w:rStyle w:val="af2"/>
          <w:color w:val="000000" w:themeColor="text1"/>
          <w:sz w:val="28"/>
          <w:szCs w:val="28"/>
        </w:rPr>
        <w:t>Тест</w:t>
      </w:r>
      <w:r w:rsidRPr="00B33F6D">
        <w:rPr>
          <w:rStyle w:val="af2"/>
          <w:color w:val="000000" w:themeColor="text1"/>
          <w:sz w:val="28"/>
          <w:szCs w:val="28"/>
          <w:lang w:val="en-US"/>
        </w:rPr>
        <w:t>:</w:t>
      </w:r>
      <w:r w:rsidRPr="00B33F6D">
        <w:rPr>
          <w:color w:val="000000" w:themeColor="text1"/>
          <w:sz w:val="28"/>
          <w:szCs w:val="28"/>
          <w:lang w:val="en-US"/>
        </w:rPr>
        <w:br/>
      </w:r>
      <w:r w:rsidR="009A15FC">
        <w:rPr>
          <w:color w:val="000000" w:themeColor="text1"/>
          <w:sz w:val="28"/>
          <w:szCs w:val="28"/>
          <w:lang w:val="en-US"/>
        </w:rPr>
        <w:t>GET</w:t>
      </w:r>
      <w:r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запрос</w:t>
      </w:r>
      <w:r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на</w:t>
      </w:r>
      <w:r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адрес</w:t>
      </w:r>
      <w:r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carsdb/</w:t>
      </w:r>
      <w:r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_car</w:t>
      </w:r>
      <w:r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ABC</w:t>
      </w:r>
      <w:r w:rsidRPr="00B33F6D">
        <w:rPr>
          <w:color w:val="000000" w:themeColor="text1"/>
          <w:sz w:val="28"/>
          <w:szCs w:val="28"/>
          <w:lang w:val="en-US"/>
        </w:rPr>
        <w:t>.</w:t>
      </w:r>
    </w:p>
    <w:p w14:paraId="5028925F" w14:textId="77777777" w:rsidR="00B33F6D" w:rsidRPr="006A7EEE" w:rsidRDefault="00B33F6D" w:rsidP="00B33F6D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3F8416E9" w14:textId="77777777" w:rsidR="00B33F6D" w:rsidRPr="006A7EEE" w:rsidRDefault="00B33F6D" w:rsidP="00B33F6D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496FBEA9" w14:textId="77777777" w:rsidR="00B33F6D" w:rsidRPr="006A7EEE" w:rsidRDefault="00B33F6D" w:rsidP="00B33F6D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7AD1BFF" w14:textId="77777777" w:rsidR="00E151B2" w:rsidRPr="00E151B2" w:rsidRDefault="00E151B2" w:rsidP="00E151B2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E151B2">
        <w:rPr>
          <w:color w:val="080808"/>
          <w:sz w:val="24"/>
          <w:szCs w:val="24"/>
          <w:lang w:val="en-US"/>
        </w:rPr>
        <w:t>{</w:t>
      </w:r>
      <w:r w:rsidRPr="00E151B2">
        <w:rPr>
          <w:color w:val="080808"/>
          <w:sz w:val="24"/>
          <w:szCs w:val="24"/>
          <w:lang w:val="en-US"/>
        </w:rPr>
        <w:br/>
        <w:t xml:space="preserve">  </w:t>
      </w:r>
      <w:r w:rsidRPr="00E151B2">
        <w:rPr>
          <w:color w:val="871094"/>
          <w:sz w:val="24"/>
          <w:szCs w:val="24"/>
          <w:lang w:val="en-US"/>
        </w:rPr>
        <w:t>"cars"</w:t>
      </w:r>
      <w:r w:rsidRPr="00E151B2">
        <w:rPr>
          <w:color w:val="080808"/>
          <w:sz w:val="24"/>
          <w:szCs w:val="24"/>
          <w:lang w:val="en-US"/>
        </w:rPr>
        <w:t>: [</w:t>
      </w:r>
      <w:r w:rsidRPr="00E151B2">
        <w:rPr>
          <w:color w:val="080808"/>
          <w:sz w:val="24"/>
          <w:szCs w:val="24"/>
          <w:lang w:val="en-US"/>
        </w:rPr>
        <w:br/>
        <w:t xml:space="preserve"> </w:t>
      </w:r>
      <w:proofErr w:type="gramStart"/>
      <w:r w:rsidRPr="00E151B2">
        <w:rPr>
          <w:color w:val="080808"/>
          <w:sz w:val="24"/>
          <w:szCs w:val="24"/>
          <w:lang w:val="en-US"/>
        </w:rPr>
        <w:t xml:space="preserve">   {</w:t>
      </w:r>
      <w:proofErr w:type="gramEnd"/>
      <w:r w:rsidRPr="00E151B2">
        <w:rPr>
          <w:color w:val="080808"/>
          <w:sz w:val="24"/>
          <w:szCs w:val="24"/>
          <w:lang w:val="en-US"/>
        </w:rPr>
        <w:br/>
        <w:t xml:space="preserve">      </w:t>
      </w:r>
      <w:r w:rsidRPr="00E151B2">
        <w:rPr>
          <w:color w:val="871094"/>
          <w:sz w:val="24"/>
          <w:szCs w:val="24"/>
          <w:lang w:val="en-US"/>
        </w:rPr>
        <w:t>"make"</w:t>
      </w:r>
      <w:r w:rsidRPr="00E151B2">
        <w:rPr>
          <w:color w:val="080808"/>
          <w:sz w:val="24"/>
          <w:szCs w:val="24"/>
          <w:lang w:val="en-US"/>
        </w:rPr>
        <w:t xml:space="preserve">: </w:t>
      </w:r>
      <w:r w:rsidRPr="00E151B2">
        <w:rPr>
          <w:color w:val="067D17"/>
          <w:sz w:val="24"/>
          <w:szCs w:val="24"/>
          <w:lang w:val="en-US"/>
        </w:rPr>
        <w:t>"Toyota"</w:t>
      </w:r>
      <w:r w:rsidRPr="00E151B2">
        <w:rPr>
          <w:color w:val="080808"/>
          <w:sz w:val="24"/>
          <w:szCs w:val="24"/>
          <w:lang w:val="en-US"/>
        </w:rPr>
        <w:t>,</w:t>
      </w:r>
      <w:r w:rsidRPr="00E151B2">
        <w:rPr>
          <w:color w:val="080808"/>
          <w:sz w:val="24"/>
          <w:szCs w:val="24"/>
          <w:lang w:val="en-US"/>
        </w:rPr>
        <w:br/>
        <w:t xml:space="preserve">      </w:t>
      </w:r>
      <w:r w:rsidRPr="00E151B2">
        <w:rPr>
          <w:color w:val="871094"/>
          <w:sz w:val="24"/>
          <w:szCs w:val="24"/>
          <w:lang w:val="en-US"/>
        </w:rPr>
        <w:t>"model"</w:t>
      </w:r>
      <w:r w:rsidRPr="00E151B2">
        <w:rPr>
          <w:color w:val="080808"/>
          <w:sz w:val="24"/>
          <w:szCs w:val="24"/>
          <w:lang w:val="en-US"/>
        </w:rPr>
        <w:t xml:space="preserve">: </w:t>
      </w:r>
      <w:r w:rsidRPr="00E151B2">
        <w:rPr>
          <w:color w:val="067D17"/>
          <w:sz w:val="24"/>
          <w:szCs w:val="24"/>
          <w:lang w:val="en-US"/>
        </w:rPr>
        <w:t>"Corolla"</w:t>
      </w:r>
      <w:r w:rsidRPr="00E151B2">
        <w:rPr>
          <w:color w:val="080808"/>
          <w:sz w:val="24"/>
          <w:szCs w:val="24"/>
          <w:lang w:val="en-US"/>
        </w:rPr>
        <w:t>,</w:t>
      </w:r>
      <w:r w:rsidRPr="00E151B2">
        <w:rPr>
          <w:color w:val="080808"/>
          <w:sz w:val="24"/>
          <w:szCs w:val="24"/>
          <w:lang w:val="en-US"/>
        </w:rPr>
        <w:br/>
        <w:t xml:space="preserve">      </w:t>
      </w:r>
      <w:r w:rsidRPr="00E151B2">
        <w:rPr>
          <w:color w:val="871094"/>
          <w:sz w:val="24"/>
          <w:szCs w:val="24"/>
          <w:lang w:val="en-US"/>
        </w:rPr>
        <w:t>"license_plate"</w:t>
      </w:r>
      <w:r w:rsidRPr="00E151B2">
        <w:rPr>
          <w:color w:val="080808"/>
          <w:sz w:val="24"/>
          <w:szCs w:val="24"/>
          <w:lang w:val="en-US"/>
        </w:rPr>
        <w:t xml:space="preserve">: </w:t>
      </w:r>
      <w:r w:rsidRPr="00E151B2">
        <w:rPr>
          <w:color w:val="067D17"/>
          <w:sz w:val="24"/>
          <w:szCs w:val="24"/>
          <w:lang w:val="en-US"/>
        </w:rPr>
        <w:t>"ABC123"</w:t>
      </w:r>
      <w:r w:rsidRPr="00E151B2">
        <w:rPr>
          <w:color w:val="067D17"/>
          <w:sz w:val="24"/>
          <w:szCs w:val="24"/>
          <w:lang w:val="en-US"/>
        </w:rPr>
        <w:br/>
        <w:t xml:space="preserve">    </w:t>
      </w:r>
      <w:r w:rsidRPr="00E151B2">
        <w:rPr>
          <w:color w:val="080808"/>
          <w:sz w:val="24"/>
          <w:szCs w:val="24"/>
          <w:lang w:val="en-US"/>
        </w:rPr>
        <w:t>}</w:t>
      </w:r>
      <w:r w:rsidRPr="00E151B2">
        <w:rPr>
          <w:color w:val="080808"/>
          <w:sz w:val="24"/>
          <w:szCs w:val="24"/>
          <w:lang w:val="en-US"/>
        </w:rPr>
        <w:br/>
        <w:t xml:space="preserve">  ],</w:t>
      </w:r>
      <w:r w:rsidRPr="00E151B2">
        <w:rPr>
          <w:color w:val="080808"/>
          <w:sz w:val="24"/>
          <w:szCs w:val="24"/>
          <w:lang w:val="en-US"/>
        </w:rPr>
        <w:br/>
        <w:t xml:space="preserve">  </w:t>
      </w:r>
      <w:r w:rsidRPr="00E151B2">
        <w:rPr>
          <w:color w:val="871094"/>
          <w:sz w:val="24"/>
          <w:szCs w:val="24"/>
          <w:lang w:val="en-US"/>
        </w:rPr>
        <w:t>"user"</w:t>
      </w:r>
      <w:r w:rsidRPr="00E151B2">
        <w:rPr>
          <w:color w:val="080808"/>
          <w:sz w:val="24"/>
          <w:szCs w:val="24"/>
          <w:lang w:val="en-US"/>
        </w:rPr>
        <w:t xml:space="preserve">: </w:t>
      </w:r>
      <w:r w:rsidRPr="00E151B2">
        <w:rPr>
          <w:color w:val="067D17"/>
          <w:sz w:val="24"/>
          <w:szCs w:val="24"/>
          <w:lang w:val="en-US"/>
        </w:rPr>
        <w:t>"ilja.moiseeff2012@gmail.com"</w:t>
      </w:r>
      <w:r w:rsidRPr="00E151B2">
        <w:rPr>
          <w:color w:val="067D17"/>
          <w:sz w:val="24"/>
          <w:szCs w:val="24"/>
          <w:lang w:val="en-US"/>
        </w:rPr>
        <w:br/>
      </w:r>
      <w:r w:rsidRPr="00E151B2">
        <w:rPr>
          <w:color w:val="080808"/>
          <w:sz w:val="24"/>
          <w:szCs w:val="24"/>
          <w:lang w:val="en-US"/>
        </w:rPr>
        <w:t>}</w:t>
      </w:r>
    </w:p>
    <w:p w14:paraId="0FA6B3D0" w14:textId="6098CAAE" w:rsidR="00B33F6D" w:rsidRDefault="00B33F6D" w:rsidP="00B33F6D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60A45963" w14:textId="08AC53B4" w:rsidR="009A15FC" w:rsidRPr="006A7EEE" w:rsidRDefault="009A15FC" w:rsidP="00B33F6D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9A15FC">
        <w:rPr>
          <w:color w:val="000000" w:themeColor="text1"/>
          <w:sz w:val="28"/>
          <w:szCs w:val="28"/>
        </w:rPr>
        <w:drawing>
          <wp:inline distT="0" distB="0" distL="0" distR="0" wp14:anchorId="5613DFA1" wp14:editId="2C26ADE0">
            <wp:extent cx="5940425" cy="2256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EDAF" w14:textId="77777777" w:rsidR="00B33F6D" w:rsidRPr="006A7EEE" w:rsidRDefault="00B33F6D" w:rsidP="00B33F6D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8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EBD93" w14:textId="6C1D3E89" w:rsidR="0054160D" w:rsidRDefault="00B33F6D" w:rsidP="00B33F6D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3C177CD8" w14:textId="2B00A866" w:rsidR="00B33F6D" w:rsidRPr="0054160D" w:rsidRDefault="0054160D" w:rsidP="0054160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7B0B7E79" w14:textId="5787C6D8" w:rsidR="00B33F6D" w:rsidRPr="006A7EEE" w:rsidRDefault="00B33F6D" w:rsidP="00B33F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ест-кейс №7: Попытка </w:t>
      </w:r>
      <w:r w:rsidR="00177FF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а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есуществующего автомобиля</w:t>
      </w:r>
    </w:p>
    <w:p w14:paraId="6F16137B" w14:textId="3B9A3851" w:rsidR="00177FF1" w:rsidRDefault="00B33F6D" w:rsidP="00177FF1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6A7EEE">
        <w:rPr>
          <w:rStyle w:val="af2"/>
          <w:color w:val="000000" w:themeColor="text1"/>
          <w:sz w:val="28"/>
          <w:szCs w:val="28"/>
        </w:rPr>
        <w:t>Тест</w:t>
      </w:r>
      <w:r w:rsidRPr="006A7EEE">
        <w:rPr>
          <w:rStyle w:val="af2"/>
          <w:color w:val="000000" w:themeColor="text1"/>
          <w:sz w:val="28"/>
          <w:szCs w:val="28"/>
          <w:lang w:val="en-US"/>
        </w:rPr>
        <w:t>:</w:t>
      </w:r>
      <w:r w:rsidRPr="006A7EEE">
        <w:rPr>
          <w:color w:val="000000" w:themeColor="text1"/>
          <w:sz w:val="28"/>
          <w:szCs w:val="28"/>
          <w:lang w:val="en-US"/>
        </w:rPr>
        <w:br/>
      </w:r>
      <w:r w:rsidR="00177FF1">
        <w:rPr>
          <w:color w:val="000000" w:themeColor="text1"/>
          <w:sz w:val="28"/>
          <w:szCs w:val="28"/>
          <w:lang w:val="en-US"/>
        </w:rPr>
        <w:t>GET</w:t>
      </w:r>
      <w:r w:rsidR="00177FF1"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="00177FF1" w:rsidRPr="006A7EEE">
        <w:rPr>
          <w:color w:val="000000" w:themeColor="text1"/>
          <w:sz w:val="28"/>
          <w:szCs w:val="28"/>
        </w:rPr>
        <w:t>запрос</w:t>
      </w:r>
      <w:r w:rsidR="00177FF1"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="00177FF1" w:rsidRPr="006A7EEE">
        <w:rPr>
          <w:color w:val="000000" w:themeColor="text1"/>
          <w:sz w:val="28"/>
          <w:szCs w:val="28"/>
        </w:rPr>
        <w:t>на</w:t>
      </w:r>
      <w:r w:rsidR="00177FF1"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="00177FF1" w:rsidRPr="006A7EEE">
        <w:rPr>
          <w:color w:val="000000" w:themeColor="text1"/>
          <w:sz w:val="28"/>
          <w:szCs w:val="28"/>
        </w:rPr>
        <w:t>адрес</w:t>
      </w:r>
      <w:r w:rsidR="00177FF1"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="00177FF1"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carsdb/</w:t>
      </w:r>
      <w:r w:rsidR="00177FF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arch</w:t>
      </w:r>
      <w:r w:rsidR="00177FF1"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_car</w:t>
      </w:r>
      <w:r w:rsidR="00177FF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="00177FF1"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r w:rsidR="00177FF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AN</w:t>
      </w:r>
      <w:r w:rsidR="00177FF1"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BC</w:t>
      </w:r>
      <w:r w:rsidR="00177FF1" w:rsidRPr="00B33F6D">
        <w:rPr>
          <w:color w:val="000000" w:themeColor="text1"/>
          <w:sz w:val="28"/>
          <w:szCs w:val="28"/>
          <w:lang w:val="en-US"/>
        </w:rPr>
        <w:t>.</w:t>
      </w:r>
    </w:p>
    <w:p w14:paraId="3006ECCC" w14:textId="3CB461BB" w:rsidR="00B33F6D" w:rsidRPr="006A7EEE" w:rsidRDefault="00B33F6D" w:rsidP="00177FF1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14B70EDA" w14:textId="692E0AB6" w:rsidR="00B33F6D" w:rsidRPr="006A7EEE" w:rsidRDefault="00B33F6D" w:rsidP="00B33F6D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="00F9203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200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F9203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K</w:t>
      </w:r>
    </w:p>
    <w:p w14:paraId="4DC18947" w14:textId="77777777" w:rsidR="00B33F6D" w:rsidRPr="006A7EEE" w:rsidRDefault="00B33F6D" w:rsidP="00B33F6D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5F75CD6E" w14:textId="77777777" w:rsidR="00F92038" w:rsidRPr="00F92038" w:rsidRDefault="00F92038" w:rsidP="00F92038">
      <w:pPr>
        <w:pStyle w:val="HTML0"/>
        <w:shd w:val="clear" w:color="auto" w:fill="FFFFFF"/>
        <w:rPr>
          <w:color w:val="080808"/>
          <w:sz w:val="24"/>
          <w:szCs w:val="24"/>
        </w:rPr>
      </w:pPr>
      <w:r w:rsidRPr="00F92038">
        <w:rPr>
          <w:color w:val="080808"/>
          <w:sz w:val="24"/>
          <w:szCs w:val="24"/>
          <w:lang w:val="en-US"/>
        </w:rPr>
        <w:t>{</w:t>
      </w:r>
      <w:r w:rsidRPr="00F92038">
        <w:rPr>
          <w:color w:val="080808"/>
          <w:sz w:val="24"/>
          <w:szCs w:val="24"/>
          <w:lang w:val="en-US"/>
        </w:rPr>
        <w:br/>
        <w:t xml:space="preserve">  </w:t>
      </w:r>
      <w:r w:rsidRPr="00F92038">
        <w:rPr>
          <w:color w:val="871094"/>
          <w:sz w:val="24"/>
          <w:szCs w:val="24"/>
          <w:lang w:val="en-US"/>
        </w:rPr>
        <w:t>"cars"</w:t>
      </w:r>
      <w:r w:rsidRPr="00F92038">
        <w:rPr>
          <w:color w:val="080808"/>
          <w:sz w:val="24"/>
          <w:szCs w:val="24"/>
          <w:lang w:val="en-US"/>
        </w:rPr>
        <w:t>: [],</w:t>
      </w:r>
      <w:r w:rsidRPr="00F92038">
        <w:rPr>
          <w:color w:val="080808"/>
          <w:sz w:val="24"/>
          <w:szCs w:val="24"/>
          <w:lang w:val="en-US"/>
        </w:rPr>
        <w:br/>
        <w:t xml:space="preserve">  </w:t>
      </w:r>
      <w:r w:rsidRPr="00F92038">
        <w:rPr>
          <w:color w:val="871094"/>
          <w:sz w:val="24"/>
          <w:szCs w:val="24"/>
          <w:lang w:val="en-US"/>
        </w:rPr>
        <w:t>"message"</w:t>
      </w:r>
      <w:r w:rsidRPr="00F92038">
        <w:rPr>
          <w:color w:val="080808"/>
          <w:sz w:val="24"/>
          <w:szCs w:val="24"/>
          <w:lang w:val="en-US"/>
        </w:rPr>
        <w:t xml:space="preserve">: </w:t>
      </w:r>
      <w:r w:rsidRPr="00F92038">
        <w:rPr>
          <w:color w:val="067D17"/>
          <w:sz w:val="24"/>
          <w:szCs w:val="24"/>
          <w:lang w:val="en-US"/>
        </w:rPr>
        <w:t>"No cars found matching the query."</w:t>
      </w:r>
      <w:r w:rsidRPr="00F92038">
        <w:rPr>
          <w:color w:val="067D17"/>
          <w:sz w:val="24"/>
          <w:szCs w:val="24"/>
          <w:lang w:val="en-US"/>
        </w:rPr>
        <w:br/>
      </w:r>
      <w:r w:rsidRPr="00F92038">
        <w:rPr>
          <w:color w:val="080808"/>
          <w:sz w:val="24"/>
          <w:szCs w:val="24"/>
        </w:rPr>
        <w:t>}</w:t>
      </w:r>
    </w:p>
    <w:p w14:paraId="13D3E3DB" w14:textId="2A8D9D18" w:rsidR="00B33F6D" w:rsidRDefault="00B33F6D" w:rsidP="00B33F6D">
      <w:pPr>
        <w:pStyle w:val="af1"/>
        <w:spacing w:after="210" w:afterAutospacing="0"/>
        <w:rPr>
          <w:rStyle w:val="af2"/>
          <w:sz w:val="28"/>
          <w:szCs w:val="28"/>
        </w:rPr>
      </w:pPr>
      <w:r w:rsidRPr="006A7EEE">
        <w:rPr>
          <w:rStyle w:val="af2"/>
          <w:sz w:val="28"/>
          <w:szCs w:val="28"/>
        </w:rPr>
        <w:t>Полученный результат:</w:t>
      </w:r>
    </w:p>
    <w:p w14:paraId="15D06FCC" w14:textId="63273319" w:rsidR="0054160D" w:rsidRPr="006A7EEE" w:rsidRDefault="0054160D" w:rsidP="00B33F6D">
      <w:pPr>
        <w:pStyle w:val="af1"/>
        <w:spacing w:after="210" w:afterAutospacing="0"/>
        <w:rPr>
          <w:sz w:val="28"/>
          <w:szCs w:val="28"/>
        </w:rPr>
      </w:pPr>
      <w:r w:rsidRPr="0054160D">
        <w:rPr>
          <w:sz w:val="28"/>
          <w:szCs w:val="28"/>
        </w:rPr>
        <w:drawing>
          <wp:inline distT="0" distB="0" distL="0" distR="0" wp14:anchorId="71E02ADC" wp14:editId="2061263F">
            <wp:extent cx="5940425" cy="1916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0AB8" w14:textId="7080613A" w:rsidR="00B33F6D" w:rsidRPr="006A7EEE" w:rsidRDefault="00B33F6D" w:rsidP="00B33F6D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F92038" w:rsidRPr="00F92038">
        <w:rPr>
          <w:rStyle w:val="af2"/>
          <w:rFonts w:ascii="Times New Roman" w:hAnsi="Times New Roman" w:cs="Times New Roman"/>
          <w:sz w:val="28"/>
          <w:szCs w:val="28"/>
        </w:rPr>
        <w:t>9</w:t>
      </w:r>
      <w:r w:rsidRPr="006A7EEE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6A7EEE">
        <w:rPr>
          <w:rFonts w:ascii="Times New Roman" w:hAnsi="Times New Roman" w:cs="Times New Roman"/>
          <w:sz w:val="28"/>
          <w:szCs w:val="28"/>
        </w:rPr>
        <w:t xml:space="preserve"> Скриншот ответа из </w:t>
      </w:r>
      <w:r>
        <w:rPr>
          <w:rFonts w:ascii="Times New Roman" w:hAnsi="Times New Roman" w:cs="Times New Roman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sz w:val="28"/>
          <w:szCs w:val="28"/>
        </w:rPr>
        <w:t>, подтверждающий отсутстви</w:t>
      </w:r>
      <w:r w:rsidR="00F92038">
        <w:rPr>
          <w:rFonts w:ascii="Times New Roman" w:hAnsi="Times New Roman" w:cs="Times New Roman"/>
          <w:sz w:val="28"/>
          <w:szCs w:val="28"/>
        </w:rPr>
        <w:t>е</w:t>
      </w:r>
      <w:r w:rsidRPr="006A7EEE">
        <w:rPr>
          <w:rFonts w:ascii="Times New Roman" w:hAnsi="Times New Roman" w:cs="Times New Roman"/>
          <w:sz w:val="28"/>
          <w:szCs w:val="28"/>
        </w:rPr>
        <w:t xml:space="preserve"> автомобиля.</w:t>
      </w:r>
    </w:p>
    <w:p w14:paraId="1B7D1D99" w14:textId="77777777" w:rsidR="00B33F6D" w:rsidRDefault="00B33F6D" w:rsidP="00B33F6D">
      <w:pPr>
        <w:pStyle w:val="af1"/>
        <w:spacing w:after="210" w:afterAutospacing="0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Заключение:</w:t>
      </w:r>
      <w:r w:rsidRPr="006A7EEE">
        <w:rPr>
          <w:sz w:val="28"/>
          <w:szCs w:val="28"/>
        </w:rPr>
        <w:br/>
        <w:t>Полученный результат соответствует ожидаемому результату.</w:t>
      </w:r>
    </w:p>
    <w:p w14:paraId="6B398F01" w14:textId="77777777" w:rsidR="00B33F6D" w:rsidRDefault="00B33F6D">
      <w:pPr>
        <w:widowControl/>
        <w:rPr>
          <w:rStyle w:val="af2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61BC19E" w14:textId="31DFA13E" w:rsidR="00B33F6D" w:rsidRDefault="00B33F6D">
      <w:pPr>
        <w:widowControl/>
        <w:rPr>
          <w:rStyle w:val="af2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9CA7BF7" w14:textId="33FA7EAC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160D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8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Удаление автомобиля</w:t>
      </w:r>
    </w:p>
    <w:p w14:paraId="38026D40" w14:textId="77777777" w:rsidR="006A7EEE" w:rsidRPr="006A7EEE" w:rsidRDefault="006A7EEE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DELETE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delete_car/ABC123</w:t>
      </w:r>
      <w:r w:rsidRPr="006A7EEE">
        <w:rPr>
          <w:color w:val="000000" w:themeColor="text1"/>
          <w:sz w:val="28"/>
          <w:szCs w:val="28"/>
        </w:rPr>
        <w:t>.</w:t>
      </w:r>
    </w:p>
    <w:p w14:paraId="502604C5" w14:textId="77777777" w:rsidR="006A7EEE" w:rsidRPr="006A7EEE" w:rsidRDefault="006A7EEE" w:rsidP="00FD3D26">
      <w:pPr>
        <w:pStyle w:val="af1"/>
        <w:spacing w:after="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5D91CF35" w14:textId="77777777" w:rsidR="006A7EEE" w:rsidRPr="006A7EEE" w:rsidRDefault="006A7EEE" w:rsidP="006A7EEE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3DC715B2" w14:textId="77777777" w:rsidR="006A7EEE" w:rsidRPr="006A7EEE" w:rsidRDefault="006A7EEE" w:rsidP="00FD3D26">
      <w:pPr>
        <w:widowControl/>
        <w:numPr>
          <w:ilvl w:val="0"/>
          <w:numId w:val="30"/>
        </w:numPr>
        <w:suppressAutoHyphens w:val="0"/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99827A8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essag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deleted successfully by alice@example.com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7D361146" w14:textId="2352CA41" w:rsidR="006A7EEE" w:rsidRDefault="006A7EEE" w:rsidP="00FD3D26">
      <w:pPr>
        <w:pStyle w:val="af1"/>
        <w:spacing w:before="0" w:beforeAutospacing="0"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3A25E3CC" w14:textId="15A74733" w:rsidR="00FD3D26" w:rsidRPr="006A7EEE" w:rsidRDefault="00FD3D26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FD3D26">
        <w:rPr>
          <w:color w:val="000000" w:themeColor="text1"/>
          <w:sz w:val="28"/>
          <w:szCs w:val="28"/>
        </w:rPr>
        <w:drawing>
          <wp:inline distT="0" distB="0" distL="0" distR="0" wp14:anchorId="4D633FB3" wp14:editId="149B7FD8">
            <wp:extent cx="5940425" cy="20910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A1F1" w14:textId="2C843219" w:rsidR="006A7EEE" w:rsidRDefault="006A7EEE" w:rsidP="006A7EEE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82BE80" w14:textId="08369C24" w:rsidR="00FD3D26" w:rsidRPr="006A7EEE" w:rsidRDefault="00FD3D26" w:rsidP="00FD3D26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D2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210C168" wp14:editId="51769321">
            <wp:extent cx="5940425" cy="27724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999" w14:textId="2E1D35FC" w:rsidR="006A7EEE" w:rsidRPr="006A7EEE" w:rsidRDefault="006A7EEE" w:rsidP="006A7EEE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удаление автомобиля с номерным знаком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BC123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04EA1D" w14:textId="18E0862C" w:rsidR="006A7EEE" w:rsidRPr="006A7EEE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lastRenderedPageBreak/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 w:rsidR="00FD3D26">
        <w:rPr>
          <w:color w:val="000000" w:themeColor="text1"/>
          <w:sz w:val="28"/>
          <w:szCs w:val="28"/>
        </w:rPr>
        <w:br w:type="page"/>
      </w:r>
    </w:p>
    <w:p w14:paraId="1742845C" w14:textId="749CEF6F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160D" w:rsidRPr="0054160D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Попытка удаления несуществующего автомобиля</w:t>
      </w:r>
    </w:p>
    <w:p w14:paraId="6DDC6B33" w14:textId="77777777" w:rsidR="006A7EEE" w:rsidRPr="006A7EEE" w:rsidRDefault="006A7EEE" w:rsidP="006A7EEE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6A7EEE">
        <w:rPr>
          <w:rStyle w:val="af2"/>
          <w:color w:val="000000" w:themeColor="text1"/>
          <w:sz w:val="28"/>
          <w:szCs w:val="28"/>
        </w:rPr>
        <w:t>Тест</w:t>
      </w:r>
      <w:r w:rsidRPr="006A7EEE">
        <w:rPr>
          <w:rStyle w:val="af2"/>
          <w:color w:val="000000" w:themeColor="text1"/>
          <w:sz w:val="28"/>
          <w:szCs w:val="28"/>
          <w:lang w:val="en-US"/>
        </w:rPr>
        <w:t>:</w:t>
      </w:r>
      <w:r w:rsidRPr="006A7EEE">
        <w:rPr>
          <w:color w:val="000000" w:themeColor="text1"/>
          <w:sz w:val="28"/>
          <w:szCs w:val="28"/>
          <w:lang w:val="en-US"/>
        </w:rPr>
        <w:br/>
        <w:t xml:space="preserve">DELETE </w:t>
      </w:r>
      <w:r w:rsidRPr="006A7EEE">
        <w:rPr>
          <w:color w:val="000000" w:themeColor="text1"/>
          <w:sz w:val="28"/>
          <w:szCs w:val="28"/>
        </w:rPr>
        <w:t>запро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на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адре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carsdb/delete_car/NONEXISTING123</w:t>
      </w:r>
      <w:r w:rsidRPr="006A7EEE">
        <w:rPr>
          <w:color w:val="000000" w:themeColor="text1"/>
          <w:sz w:val="28"/>
          <w:szCs w:val="28"/>
          <w:lang w:val="en-US"/>
        </w:rPr>
        <w:t>.</w:t>
      </w:r>
    </w:p>
    <w:p w14:paraId="3C09830E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53F58FEB" w14:textId="77777777" w:rsidR="006A7EEE" w:rsidRPr="006A7EEE" w:rsidRDefault="006A7EEE" w:rsidP="006A7EEE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4 Not Found</w:t>
      </w:r>
    </w:p>
    <w:p w14:paraId="0E9F106D" w14:textId="77777777" w:rsidR="006A7EEE" w:rsidRPr="006A7EEE" w:rsidRDefault="006A7EEE" w:rsidP="006A7EEE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0745E836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detai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with given license plate not found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1FEA2574" w14:textId="45609DC3" w:rsidR="006A7EEE" w:rsidRDefault="006A7EEE" w:rsidP="006A7EEE">
      <w:pPr>
        <w:pStyle w:val="af1"/>
        <w:spacing w:after="210" w:afterAutospacing="0"/>
        <w:rPr>
          <w:rStyle w:val="af2"/>
          <w:sz w:val="28"/>
          <w:szCs w:val="28"/>
        </w:rPr>
      </w:pPr>
      <w:r w:rsidRPr="006A7EEE">
        <w:rPr>
          <w:rStyle w:val="af2"/>
          <w:sz w:val="28"/>
          <w:szCs w:val="28"/>
        </w:rPr>
        <w:t>Полученный результат:</w:t>
      </w:r>
    </w:p>
    <w:p w14:paraId="269121E6" w14:textId="3CDD1E7B" w:rsidR="004508AD" w:rsidRPr="006A7EEE" w:rsidRDefault="004508AD" w:rsidP="006A7EEE">
      <w:pPr>
        <w:pStyle w:val="af1"/>
        <w:spacing w:after="210" w:afterAutospacing="0"/>
        <w:rPr>
          <w:sz w:val="28"/>
          <w:szCs w:val="28"/>
        </w:rPr>
      </w:pPr>
      <w:r w:rsidRPr="004508AD">
        <w:rPr>
          <w:sz w:val="28"/>
          <w:szCs w:val="28"/>
        </w:rPr>
        <w:drawing>
          <wp:inline distT="0" distB="0" distL="0" distR="0" wp14:anchorId="09E722D6" wp14:editId="53860D89">
            <wp:extent cx="5940425" cy="21329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91B4" w14:textId="4EE7F8A1" w:rsidR="006A7EEE" w:rsidRPr="006A7EEE" w:rsidRDefault="006A7EEE" w:rsidP="006A7EEE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sz w:val="28"/>
          <w:szCs w:val="28"/>
        </w:rPr>
        <w:t>Рис. 1</w:t>
      </w:r>
      <w:r w:rsidR="0054160D" w:rsidRPr="0054160D">
        <w:rPr>
          <w:rStyle w:val="af2"/>
          <w:rFonts w:ascii="Times New Roman" w:hAnsi="Times New Roman" w:cs="Times New Roman"/>
          <w:sz w:val="28"/>
          <w:szCs w:val="28"/>
        </w:rPr>
        <w:t>2</w:t>
      </w:r>
      <w:r w:rsidRPr="006A7EEE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6A7EEE">
        <w:rPr>
          <w:rFonts w:ascii="Times New Roman" w:hAnsi="Times New Roman" w:cs="Times New Roman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sz w:val="28"/>
          <w:szCs w:val="28"/>
        </w:rPr>
        <w:t>, подтверждающий ошибку об отсутствии автомобиля.</w:t>
      </w:r>
    </w:p>
    <w:p w14:paraId="4160FD99" w14:textId="71952E42" w:rsidR="005449A8" w:rsidRDefault="006A7EEE" w:rsidP="005449A8">
      <w:pPr>
        <w:pStyle w:val="af1"/>
        <w:spacing w:after="210" w:afterAutospacing="0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Заключение:</w:t>
      </w:r>
      <w:r w:rsidRPr="006A7EEE">
        <w:rPr>
          <w:sz w:val="28"/>
          <w:szCs w:val="28"/>
        </w:rPr>
        <w:br/>
        <w:t>Полученный результат соответствует ожидаемому результату.</w:t>
      </w:r>
    </w:p>
    <w:p w14:paraId="031C9A42" w14:textId="77777777" w:rsidR="005449A8" w:rsidRDefault="005449A8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4A61A9" w14:textId="77777777" w:rsidR="005449A8" w:rsidRPr="002C0459" w:rsidRDefault="005449A8" w:rsidP="0078380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185957352"/>
      <w:r w:rsidRPr="002C045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стирование API для </w:t>
      </w:r>
      <w:r w:rsidRPr="002C0459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/regdb</w:t>
      </w:r>
      <w:bookmarkEnd w:id="16"/>
    </w:p>
    <w:p w14:paraId="5C916A9B" w14:textId="77777777" w:rsidR="005449A8" w:rsidRPr="002C0459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C0459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ест-кейс №1: Добавление регистрации</w:t>
      </w:r>
    </w:p>
    <w:p w14:paraId="51B3B0D2" w14:textId="77777777" w:rsidR="005449A8" w:rsidRPr="005449A8" w:rsidRDefault="005449A8" w:rsidP="003312FE">
      <w:pPr>
        <w:pStyle w:val="af1"/>
        <w:spacing w:after="0" w:afterAutospacing="0"/>
        <w:rPr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Тест:</w:t>
      </w:r>
      <w:r w:rsidRPr="005449A8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5449A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add_registration/</w:t>
      </w:r>
      <w:r w:rsidRPr="005449A8">
        <w:rPr>
          <w:color w:val="000000" w:themeColor="text1"/>
          <w:sz w:val="28"/>
          <w:szCs w:val="28"/>
        </w:rPr>
        <w:t xml:space="preserve"> с телом:</w:t>
      </w:r>
    </w:p>
    <w:p w14:paraId="7593536F" w14:textId="77777777" w:rsidR="005449A8" w:rsidRPr="005449A8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5449A8">
        <w:rPr>
          <w:color w:val="000000" w:themeColor="text1"/>
          <w:sz w:val="24"/>
          <w:szCs w:val="24"/>
          <w:lang w:val="en-US"/>
        </w:rPr>
        <w:t>{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license_plat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ABC123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nam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Alice Smith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address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123 Main Street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year_of_manufactur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1750EB"/>
          <w:sz w:val="24"/>
          <w:szCs w:val="24"/>
          <w:lang w:val="en-US"/>
        </w:rPr>
        <w:t>2015</w:t>
      </w:r>
      <w:r w:rsidRPr="005449A8">
        <w:rPr>
          <w:color w:val="1750EB"/>
          <w:sz w:val="24"/>
          <w:szCs w:val="24"/>
          <w:lang w:val="en-US"/>
        </w:rPr>
        <w:br/>
      </w:r>
      <w:r w:rsidRPr="005449A8">
        <w:rPr>
          <w:color w:val="080808"/>
          <w:sz w:val="24"/>
          <w:szCs w:val="24"/>
          <w:lang w:val="en-US"/>
        </w:rPr>
        <w:t>}</w:t>
      </w:r>
    </w:p>
    <w:p w14:paraId="2FF4BFCA" w14:textId="77777777" w:rsidR="005449A8" w:rsidRPr="005449A8" w:rsidRDefault="005449A8" w:rsidP="003312FE">
      <w:pPr>
        <w:pStyle w:val="af1"/>
        <w:spacing w:before="0" w:beforeAutospacing="0"/>
        <w:rPr>
          <w:sz w:val="28"/>
          <w:szCs w:val="28"/>
        </w:rPr>
      </w:pPr>
      <w:r w:rsidRPr="005449A8">
        <w:rPr>
          <w:rStyle w:val="af2"/>
          <w:sz w:val="28"/>
          <w:szCs w:val="28"/>
        </w:rPr>
        <w:t>Ожидаемый результат:</w:t>
      </w:r>
    </w:p>
    <w:p w14:paraId="5B6E629A" w14:textId="77777777" w:rsidR="005449A8" w:rsidRPr="005449A8" w:rsidRDefault="005449A8" w:rsidP="005449A8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449A8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5449A8">
        <w:rPr>
          <w:rStyle w:val="HTML"/>
          <w:rFonts w:ascii="Times New Roman" w:eastAsiaTheme="majorEastAsia" w:hAnsi="Times New Roman" w:cs="Times New Roman"/>
          <w:sz w:val="28"/>
          <w:szCs w:val="28"/>
        </w:rPr>
        <w:t>200 OK</w:t>
      </w:r>
    </w:p>
    <w:p w14:paraId="34C98CF5" w14:textId="77777777" w:rsidR="005449A8" w:rsidRPr="005449A8" w:rsidRDefault="005449A8" w:rsidP="005449A8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449A8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333152C5" w14:textId="77777777" w:rsidR="005449A8" w:rsidRPr="005449A8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5449A8">
        <w:rPr>
          <w:color w:val="080808"/>
          <w:sz w:val="24"/>
          <w:szCs w:val="24"/>
          <w:lang w:val="en-US"/>
        </w:rPr>
        <w:t>{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messag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Registration added successfully by alice@example.com"</w:t>
      </w:r>
      <w:r w:rsidRPr="005449A8">
        <w:rPr>
          <w:color w:val="067D17"/>
          <w:sz w:val="24"/>
          <w:szCs w:val="24"/>
          <w:lang w:val="en-US"/>
        </w:rPr>
        <w:br/>
      </w:r>
      <w:r w:rsidRPr="005449A8">
        <w:rPr>
          <w:color w:val="080808"/>
          <w:sz w:val="24"/>
          <w:szCs w:val="24"/>
          <w:lang w:val="en-US"/>
        </w:rPr>
        <w:t>}</w:t>
      </w:r>
    </w:p>
    <w:p w14:paraId="06411926" w14:textId="51DA2D49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3A081D24" w14:textId="1B53C0EC" w:rsidR="003312FE" w:rsidRPr="005449A8" w:rsidRDefault="003312FE" w:rsidP="003312FE">
      <w:pPr>
        <w:pStyle w:val="af1"/>
        <w:spacing w:after="0" w:afterAutospacing="0"/>
        <w:rPr>
          <w:color w:val="000000" w:themeColor="text1"/>
          <w:sz w:val="28"/>
          <w:szCs w:val="28"/>
        </w:rPr>
      </w:pPr>
      <w:r w:rsidRPr="003312FE">
        <w:rPr>
          <w:color w:val="000000" w:themeColor="text1"/>
          <w:sz w:val="28"/>
          <w:szCs w:val="28"/>
        </w:rPr>
        <w:drawing>
          <wp:inline distT="0" distB="0" distL="0" distR="0" wp14:anchorId="771CE477" wp14:editId="5E8675A8">
            <wp:extent cx="5940425" cy="24777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885" w14:textId="675C86F8" w:rsidR="005449A8" w:rsidRDefault="005449A8" w:rsidP="005449A8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49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4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5449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2C93C" w14:textId="0C3F12E6" w:rsidR="003312FE" w:rsidRPr="005449A8" w:rsidRDefault="003312FE" w:rsidP="003312FE">
      <w:pPr>
        <w:widowControl/>
        <w:suppressAutoHyphens w:val="0"/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2F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C4BE05" wp14:editId="70274682">
            <wp:extent cx="5940425" cy="6261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541" w14:textId="0E0C539D" w:rsidR="005449A8" w:rsidRPr="005449A8" w:rsidRDefault="005449A8" w:rsidP="005449A8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49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4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добавление регистрации на автомобиль с номером </w:t>
      </w:r>
      <w:r w:rsidRPr="005449A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BC123</w:t>
      </w:r>
      <w:r w:rsidRPr="005449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6CFC34" w14:textId="37AE5B1B" w:rsidR="005449A8" w:rsidRPr="005449A8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Заключение:</w:t>
      </w:r>
      <w:r w:rsidRPr="005449A8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 w:rsidR="003312FE">
        <w:rPr>
          <w:color w:val="000000" w:themeColor="text1"/>
          <w:sz w:val="28"/>
          <w:szCs w:val="28"/>
        </w:rPr>
        <w:br w:type="page"/>
      </w:r>
    </w:p>
    <w:p w14:paraId="3018F397" w14:textId="77777777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2: Попытка добавления регистрации для уже зарегистрированного автомобиля</w:t>
      </w:r>
    </w:p>
    <w:p w14:paraId="4845B1F6" w14:textId="77777777" w:rsidR="005449A8" w:rsidRPr="005449A8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Тест:</w:t>
      </w:r>
      <w:r w:rsidRPr="005449A8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5449A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add_registration/</w:t>
      </w:r>
      <w:r w:rsidRPr="005449A8">
        <w:rPr>
          <w:color w:val="000000" w:themeColor="text1"/>
          <w:sz w:val="28"/>
          <w:szCs w:val="28"/>
        </w:rPr>
        <w:t xml:space="preserve"> с телом:</w:t>
      </w:r>
    </w:p>
    <w:p w14:paraId="34C8F67F" w14:textId="77777777" w:rsidR="005449A8" w:rsidRPr="005449A8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5449A8">
        <w:rPr>
          <w:color w:val="080808"/>
          <w:sz w:val="24"/>
          <w:szCs w:val="24"/>
          <w:lang w:val="en-US"/>
        </w:rPr>
        <w:t>{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license_plat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ABC123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nam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Bob Brown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address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456 Elm Street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year_of_manufactur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1750EB"/>
          <w:sz w:val="24"/>
          <w:szCs w:val="24"/>
          <w:lang w:val="en-US"/>
        </w:rPr>
        <w:t>2020</w:t>
      </w:r>
      <w:r w:rsidRPr="005449A8">
        <w:rPr>
          <w:color w:val="1750EB"/>
          <w:sz w:val="24"/>
          <w:szCs w:val="24"/>
          <w:lang w:val="en-US"/>
        </w:rPr>
        <w:br/>
      </w:r>
      <w:r w:rsidRPr="005449A8">
        <w:rPr>
          <w:color w:val="080808"/>
          <w:sz w:val="24"/>
          <w:szCs w:val="24"/>
          <w:lang w:val="en-US"/>
        </w:rPr>
        <w:t>}</w:t>
      </w:r>
    </w:p>
    <w:p w14:paraId="1CA52E98" w14:textId="77777777" w:rsidR="005449A8" w:rsidRPr="008423EF" w:rsidRDefault="005449A8" w:rsidP="005449A8">
      <w:pPr>
        <w:pStyle w:val="af1"/>
        <w:rPr>
          <w:sz w:val="28"/>
          <w:szCs w:val="28"/>
        </w:rPr>
      </w:pPr>
      <w:r w:rsidRPr="008423EF">
        <w:rPr>
          <w:rStyle w:val="af2"/>
          <w:sz w:val="28"/>
          <w:szCs w:val="28"/>
        </w:rPr>
        <w:t>Ожидаемый результат:</w:t>
      </w:r>
    </w:p>
    <w:p w14:paraId="07F94980" w14:textId="77777777" w:rsidR="005449A8" w:rsidRPr="008423EF" w:rsidRDefault="005449A8" w:rsidP="005449A8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sz w:val="28"/>
          <w:szCs w:val="28"/>
        </w:rPr>
        <w:t>400 Bad Request</w:t>
      </w:r>
    </w:p>
    <w:p w14:paraId="01856388" w14:textId="77777777" w:rsidR="005449A8" w:rsidRPr="008423EF" w:rsidRDefault="005449A8" w:rsidP="005449A8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75481C70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detail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Registration for the given license plate already exists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6A77F231" w14:textId="4115EFDC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726BD9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019FB4A6" w14:textId="6B967EB8" w:rsidR="00532949" w:rsidRPr="00726BD9" w:rsidRDefault="00532949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532949">
        <w:rPr>
          <w:color w:val="000000" w:themeColor="text1"/>
          <w:sz w:val="28"/>
          <w:szCs w:val="28"/>
        </w:rPr>
        <w:drawing>
          <wp:inline distT="0" distB="0" distL="0" distR="0" wp14:anchorId="0788565A" wp14:editId="7EA6DC69">
            <wp:extent cx="5940425" cy="2637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30C6" w14:textId="660A8E10" w:rsidR="005449A8" w:rsidRPr="00726BD9" w:rsidRDefault="005449A8" w:rsidP="005449A8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BD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26BD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26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 w:rsidR="00726BD9" w:rsidRP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726BD9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ошибку.</w:t>
      </w:r>
    </w:p>
    <w:p w14:paraId="77A9F9CE" w14:textId="6A7D7E2E" w:rsidR="00532949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7D34B7D6" w14:textId="29DB242A" w:rsidR="005449A8" w:rsidRPr="00532949" w:rsidRDefault="00532949" w:rsidP="00532949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4EE13EFC" w14:textId="77777777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3: Получение всех регистраций</w:t>
      </w:r>
    </w:p>
    <w:p w14:paraId="323A19CC" w14:textId="77777777" w:rsidR="005449A8" w:rsidRPr="008423EF" w:rsidRDefault="005449A8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Тест:</w:t>
      </w:r>
      <w:r w:rsidRPr="008423EF">
        <w:rPr>
          <w:color w:val="000000" w:themeColor="text1"/>
          <w:sz w:val="28"/>
          <w:szCs w:val="28"/>
        </w:rPr>
        <w:br/>
        <w:t xml:space="preserve">GET запрос на адрес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get_registrations/</w:t>
      </w:r>
      <w:r w:rsidRPr="008423EF">
        <w:rPr>
          <w:color w:val="000000" w:themeColor="text1"/>
          <w:sz w:val="28"/>
          <w:szCs w:val="28"/>
        </w:rPr>
        <w:t>.</w:t>
      </w:r>
    </w:p>
    <w:p w14:paraId="79FC6F30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64427A99" w14:textId="77777777" w:rsidR="005449A8" w:rsidRPr="008423EF" w:rsidRDefault="005449A8" w:rsidP="005449A8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65662AA7" w14:textId="77777777" w:rsidR="005449A8" w:rsidRPr="008423EF" w:rsidRDefault="005449A8" w:rsidP="005449A8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B7F382A" w14:textId="68EA89E5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registrations"</w:t>
      </w:r>
      <w:r w:rsidRPr="008423EF">
        <w:rPr>
          <w:color w:val="080808"/>
          <w:sz w:val="24"/>
          <w:szCs w:val="24"/>
          <w:lang w:val="en-US"/>
        </w:rPr>
        <w:t>: [</w:t>
      </w:r>
      <w:r w:rsidRPr="008423EF">
        <w:rPr>
          <w:color w:val="080808"/>
          <w:sz w:val="24"/>
          <w:szCs w:val="24"/>
          <w:lang w:val="en-US"/>
        </w:rPr>
        <w:br/>
        <w:t xml:space="preserve"> </w:t>
      </w:r>
      <w:proofErr w:type="gramStart"/>
      <w:r w:rsidRPr="008423EF">
        <w:rPr>
          <w:color w:val="080808"/>
          <w:sz w:val="24"/>
          <w:szCs w:val="24"/>
          <w:lang w:val="en-US"/>
        </w:rPr>
        <w:t xml:space="preserve">   {</w:t>
      </w:r>
      <w:proofErr w:type="gramEnd"/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id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&lt;registration_id&gt;"</w:t>
      </w:r>
      <w:r w:rsidRPr="008423EF">
        <w:rPr>
          <w:color w:val="080808"/>
          <w:sz w:val="24"/>
          <w:szCs w:val="24"/>
          <w:lang w:val="en-US"/>
        </w:rPr>
        <w:t>,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license_plat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ABC123"</w:t>
      </w:r>
      <w:r w:rsidRPr="008423EF">
        <w:rPr>
          <w:color w:val="080808"/>
          <w:sz w:val="24"/>
          <w:szCs w:val="24"/>
          <w:lang w:val="en-US"/>
        </w:rPr>
        <w:t>,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owner_nam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Alice Smith"</w:t>
      </w:r>
      <w:r w:rsidRPr="008423EF">
        <w:rPr>
          <w:color w:val="080808"/>
          <w:sz w:val="24"/>
          <w:szCs w:val="24"/>
          <w:lang w:val="en-US"/>
        </w:rPr>
        <w:t>,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owner_address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123 Main Street"</w:t>
      </w:r>
      <w:r w:rsidRPr="008423EF">
        <w:rPr>
          <w:color w:val="080808"/>
          <w:sz w:val="24"/>
          <w:szCs w:val="24"/>
          <w:lang w:val="en-US"/>
        </w:rPr>
        <w:t>,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year_of_manufactur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1750EB"/>
          <w:sz w:val="24"/>
          <w:szCs w:val="24"/>
          <w:lang w:val="en-US"/>
        </w:rPr>
        <w:t>2015</w:t>
      </w:r>
      <w:r w:rsidRPr="008423EF">
        <w:rPr>
          <w:color w:val="1750EB"/>
          <w:sz w:val="24"/>
          <w:szCs w:val="24"/>
          <w:lang w:val="en-US"/>
        </w:rPr>
        <w:br/>
        <w:t xml:space="preserve">    </w:t>
      </w:r>
      <w:r w:rsidRPr="008423EF">
        <w:rPr>
          <w:color w:val="080808"/>
          <w:sz w:val="24"/>
          <w:szCs w:val="24"/>
          <w:lang w:val="en-US"/>
        </w:rPr>
        <w:t>}</w:t>
      </w:r>
      <w:r w:rsidRPr="008423EF">
        <w:rPr>
          <w:color w:val="080808"/>
          <w:sz w:val="24"/>
          <w:szCs w:val="24"/>
          <w:lang w:val="en-US"/>
        </w:rPr>
        <w:br/>
        <w:t xml:space="preserve">  ],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user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</w:t>
      </w:r>
      <w:r w:rsidR="00E151B2" w:rsidRPr="00E151B2">
        <w:rPr>
          <w:color w:val="067D17"/>
          <w:sz w:val="24"/>
          <w:szCs w:val="24"/>
          <w:lang w:val="en-US"/>
        </w:rPr>
        <w:t>ilja.moiseeff2012@gmail.com</w:t>
      </w:r>
      <w:r w:rsidRPr="008423EF">
        <w:rPr>
          <w:color w:val="067D17"/>
          <w:sz w:val="24"/>
          <w:szCs w:val="24"/>
          <w:lang w:val="en-US"/>
        </w:rPr>
        <w:t>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7A9A6185" w14:textId="066229A7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7EE4B206" w14:textId="6292C80E" w:rsidR="00D7369E" w:rsidRPr="008423EF" w:rsidRDefault="00D7369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D7369E">
        <w:rPr>
          <w:color w:val="000000" w:themeColor="text1"/>
          <w:sz w:val="28"/>
          <w:szCs w:val="28"/>
        </w:rPr>
        <w:drawing>
          <wp:inline distT="0" distB="0" distL="0" distR="0" wp14:anchorId="3411A365" wp14:editId="312835E2">
            <wp:extent cx="5940425" cy="2313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2959" w14:textId="0F17CE9C" w:rsidR="005449A8" w:rsidRPr="008423EF" w:rsidRDefault="005449A8" w:rsidP="005449A8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DAAA35" w14:textId="1B9C5A4F" w:rsidR="00D7369E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3CB58AD8" w14:textId="5E34C7E6" w:rsidR="005449A8" w:rsidRPr="00D7369E" w:rsidRDefault="00D7369E" w:rsidP="00D7369E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DC0BB40" w14:textId="77777777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4: Редактирование данных регистрации</w:t>
      </w:r>
    </w:p>
    <w:p w14:paraId="25DC53CD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Тест:</w:t>
      </w:r>
      <w:r w:rsidRPr="008423EF">
        <w:rPr>
          <w:color w:val="000000" w:themeColor="text1"/>
          <w:sz w:val="28"/>
          <w:szCs w:val="28"/>
        </w:rPr>
        <w:br/>
        <w:t xml:space="preserve">PUT запрос на адрес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update_registration/ABC123</w:t>
      </w:r>
      <w:r w:rsidRPr="008423EF">
        <w:rPr>
          <w:color w:val="000000" w:themeColor="text1"/>
          <w:sz w:val="28"/>
          <w:szCs w:val="28"/>
        </w:rPr>
        <w:t xml:space="preserve"> с телом:</w:t>
      </w:r>
    </w:p>
    <w:p w14:paraId="1087B93D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owner_address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789 Oak Avenue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41DA23DD" w14:textId="77777777" w:rsidR="005449A8" w:rsidRPr="008423EF" w:rsidRDefault="005449A8" w:rsidP="005449A8">
      <w:pPr>
        <w:pStyle w:val="af1"/>
        <w:rPr>
          <w:sz w:val="28"/>
          <w:szCs w:val="28"/>
          <w:lang w:val="en-US"/>
        </w:rPr>
      </w:pPr>
      <w:r w:rsidRPr="008423EF">
        <w:rPr>
          <w:rStyle w:val="af2"/>
          <w:sz w:val="28"/>
          <w:szCs w:val="28"/>
        </w:rPr>
        <w:t>Ожидаемый</w:t>
      </w:r>
      <w:r w:rsidRPr="008423EF">
        <w:rPr>
          <w:rStyle w:val="af2"/>
          <w:sz w:val="28"/>
          <w:szCs w:val="28"/>
          <w:lang w:val="en-US"/>
        </w:rPr>
        <w:t xml:space="preserve"> </w:t>
      </w:r>
      <w:r w:rsidRPr="008423EF">
        <w:rPr>
          <w:rStyle w:val="af2"/>
          <w:sz w:val="28"/>
          <w:szCs w:val="28"/>
        </w:rPr>
        <w:t>результат</w:t>
      </w:r>
      <w:r w:rsidRPr="008423EF">
        <w:rPr>
          <w:rStyle w:val="af2"/>
          <w:sz w:val="28"/>
          <w:szCs w:val="28"/>
          <w:lang w:val="en-US"/>
        </w:rPr>
        <w:t>:</w:t>
      </w:r>
    </w:p>
    <w:p w14:paraId="689EB2CB" w14:textId="77777777" w:rsidR="005449A8" w:rsidRPr="008423EF" w:rsidRDefault="005449A8" w:rsidP="005449A8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sz w:val="28"/>
          <w:szCs w:val="28"/>
        </w:rPr>
        <w:t>200 OK</w:t>
      </w:r>
    </w:p>
    <w:p w14:paraId="2B3E09F6" w14:textId="77777777" w:rsidR="005449A8" w:rsidRPr="008423EF" w:rsidRDefault="005449A8" w:rsidP="005449A8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0610F1A5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messag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Registration updated successfully by alice@example.com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53130129" w14:textId="3952F5A8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3EA700FA" w14:textId="1C6EFDED" w:rsidR="00D7369E" w:rsidRPr="008423EF" w:rsidRDefault="00D7369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D7369E">
        <w:rPr>
          <w:color w:val="000000" w:themeColor="text1"/>
          <w:sz w:val="28"/>
          <w:szCs w:val="28"/>
        </w:rPr>
        <w:drawing>
          <wp:inline distT="0" distB="0" distL="0" distR="0" wp14:anchorId="6910231E" wp14:editId="68D6A641">
            <wp:extent cx="5940425" cy="2349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2BDA" w14:textId="752B57A6" w:rsidR="00D7369E" w:rsidRDefault="005449A8" w:rsidP="00D7369E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E74FE" w14:textId="141484D7" w:rsidR="00D7369E" w:rsidRPr="00D7369E" w:rsidRDefault="00D7369E" w:rsidP="00D7369E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69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38F948" wp14:editId="4D530743">
            <wp:extent cx="5940425" cy="605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640C" w14:textId="114A15FF" w:rsidR="005449A8" w:rsidRPr="008423EF" w:rsidRDefault="005449A8" w:rsidP="005449A8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обновление адреса владельца до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789 Oak Avenue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FF8443" w14:textId="01FEAE9A" w:rsidR="00D7369E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128135EE" w14:textId="2EA2FA77" w:rsidR="005449A8" w:rsidRPr="00D7369E" w:rsidRDefault="00D7369E" w:rsidP="00D7369E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981E3A6" w14:textId="77777777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5: Попытка редактирования данных несуществующей регистрации</w:t>
      </w:r>
    </w:p>
    <w:p w14:paraId="5706FA98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  <w:lang w:val="en-US"/>
        </w:rPr>
      </w:pPr>
      <w:r w:rsidRPr="008423EF">
        <w:rPr>
          <w:rStyle w:val="af2"/>
          <w:color w:val="000000" w:themeColor="text1"/>
          <w:sz w:val="28"/>
          <w:szCs w:val="28"/>
        </w:rPr>
        <w:t>Тест</w:t>
      </w:r>
      <w:r w:rsidRPr="008423EF">
        <w:rPr>
          <w:rStyle w:val="af2"/>
          <w:color w:val="000000" w:themeColor="text1"/>
          <w:sz w:val="28"/>
          <w:szCs w:val="28"/>
          <w:lang w:val="en-US"/>
        </w:rPr>
        <w:t>:</w:t>
      </w:r>
      <w:r w:rsidRPr="008423EF">
        <w:rPr>
          <w:color w:val="000000" w:themeColor="text1"/>
          <w:sz w:val="28"/>
          <w:szCs w:val="28"/>
          <w:lang w:val="en-US"/>
        </w:rPr>
        <w:br/>
        <w:t xml:space="preserve">PUT </w:t>
      </w:r>
      <w:r w:rsidRPr="008423EF">
        <w:rPr>
          <w:color w:val="000000" w:themeColor="text1"/>
          <w:sz w:val="28"/>
          <w:szCs w:val="28"/>
        </w:rPr>
        <w:t>запро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на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адре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regdb/update_registration/NONEXISTING123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телом</w:t>
      </w:r>
      <w:r w:rsidRPr="008423EF">
        <w:rPr>
          <w:color w:val="000000" w:themeColor="text1"/>
          <w:sz w:val="28"/>
          <w:szCs w:val="28"/>
          <w:lang w:val="en-US"/>
        </w:rPr>
        <w:t>:</w:t>
      </w:r>
    </w:p>
    <w:p w14:paraId="41C88843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owner_address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101 New Street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45205386" w14:textId="77777777" w:rsidR="005449A8" w:rsidRPr="008423EF" w:rsidRDefault="005449A8" w:rsidP="005449A8">
      <w:pPr>
        <w:pStyle w:val="af1"/>
        <w:rPr>
          <w:sz w:val="28"/>
          <w:szCs w:val="28"/>
          <w:lang w:val="en-US"/>
        </w:rPr>
      </w:pPr>
      <w:r w:rsidRPr="008423EF">
        <w:rPr>
          <w:rStyle w:val="af2"/>
          <w:sz w:val="28"/>
          <w:szCs w:val="28"/>
        </w:rPr>
        <w:t>Ожидаемый</w:t>
      </w:r>
      <w:r w:rsidRPr="008423EF">
        <w:rPr>
          <w:rStyle w:val="af2"/>
          <w:sz w:val="28"/>
          <w:szCs w:val="28"/>
          <w:lang w:val="en-US"/>
        </w:rPr>
        <w:t xml:space="preserve"> </w:t>
      </w:r>
      <w:r w:rsidRPr="008423EF">
        <w:rPr>
          <w:rStyle w:val="af2"/>
          <w:sz w:val="28"/>
          <w:szCs w:val="28"/>
        </w:rPr>
        <w:t>результат</w:t>
      </w:r>
      <w:r w:rsidRPr="008423EF">
        <w:rPr>
          <w:rStyle w:val="af2"/>
          <w:sz w:val="28"/>
          <w:szCs w:val="28"/>
          <w:lang w:val="en-US"/>
        </w:rPr>
        <w:t>:</w:t>
      </w:r>
    </w:p>
    <w:p w14:paraId="043105B6" w14:textId="77777777" w:rsidR="005449A8" w:rsidRPr="008423EF" w:rsidRDefault="005449A8" w:rsidP="005449A8">
      <w:pPr>
        <w:widowControl/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sz w:val="28"/>
          <w:szCs w:val="28"/>
        </w:rPr>
        <w:t>404 Not Found</w:t>
      </w:r>
    </w:p>
    <w:p w14:paraId="67B4DC46" w14:textId="77777777" w:rsidR="005449A8" w:rsidRPr="008423EF" w:rsidRDefault="005449A8" w:rsidP="005449A8">
      <w:pPr>
        <w:widowControl/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20735C5F" w14:textId="621EBFF8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detail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Registration not found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04AB746B" w14:textId="6A0280C1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7D126724" w14:textId="03390B79" w:rsidR="00D7369E" w:rsidRPr="008423EF" w:rsidRDefault="00D7369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D7369E">
        <w:rPr>
          <w:color w:val="000000" w:themeColor="text1"/>
          <w:sz w:val="28"/>
          <w:szCs w:val="28"/>
        </w:rPr>
        <w:drawing>
          <wp:inline distT="0" distB="0" distL="0" distR="0" wp14:anchorId="3E79E06C" wp14:editId="369AFDDE">
            <wp:extent cx="5940425" cy="24187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E06C" w14:textId="7E6A2180" w:rsidR="005449A8" w:rsidRPr="008423EF" w:rsidRDefault="005449A8" w:rsidP="005449A8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, что регистрация не найдена.</w:t>
      </w:r>
    </w:p>
    <w:p w14:paraId="2E18D1A5" w14:textId="04A1D597" w:rsidR="006827CD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1DA95801" w14:textId="3CF7B837" w:rsidR="005449A8" w:rsidRPr="006827CD" w:rsidRDefault="006827CD" w:rsidP="006827C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48E4EA5" w14:textId="063D45CE" w:rsidR="000D3F56" w:rsidRPr="008423EF" w:rsidRDefault="000D3F56" w:rsidP="000D3F56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ест-кейс №6: 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егистрации</w:t>
      </w:r>
    </w:p>
    <w:p w14:paraId="526BE642" w14:textId="761EF496" w:rsidR="000D3F56" w:rsidRPr="0084797B" w:rsidRDefault="000D3F56" w:rsidP="000D3F56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8423EF">
        <w:rPr>
          <w:rStyle w:val="af2"/>
          <w:color w:val="000000" w:themeColor="text1"/>
          <w:sz w:val="28"/>
          <w:szCs w:val="28"/>
        </w:rPr>
        <w:t>Тест</w:t>
      </w:r>
      <w:r w:rsidRPr="0084797B">
        <w:rPr>
          <w:rStyle w:val="af2"/>
          <w:color w:val="000000" w:themeColor="text1"/>
          <w:sz w:val="28"/>
          <w:szCs w:val="28"/>
          <w:lang w:val="en-US"/>
        </w:rPr>
        <w:t>:</w:t>
      </w:r>
      <w:r w:rsidRPr="0084797B">
        <w:rPr>
          <w:color w:val="000000" w:themeColor="text1"/>
          <w:sz w:val="28"/>
          <w:szCs w:val="28"/>
          <w:lang w:val="en-US"/>
        </w:rPr>
        <w:br/>
      </w:r>
      <w:r w:rsidR="008118FD">
        <w:rPr>
          <w:color w:val="000000" w:themeColor="text1"/>
          <w:sz w:val="28"/>
          <w:szCs w:val="28"/>
          <w:lang w:val="en-US"/>
        </w:rPr>
        <w:t>GET</w:t>
      </w:r>
      <w:r w:rsidRPr="0084797B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запрос</w:t>
      </w:r>
      <w:r w:rsidRPr="0084797B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на</w:t>
      </w:r>
      <w:r w:rsidRPr="0084797B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адрес</w:t>
      </w:r>
      <w:r w:rsidRPr="0084797B">
        <w:rPr>
          <w:color w:val="000000" w:themeColor="text1"/>
          <w:sz w:val="28"/>
          <w:szCs w:val="28"/>
          <w:lang w:val="en-US"/>
        </w:rPr>
        <w:t xml:space="preserve"> </w:t>
      </w:r>
      <w:r w:rsidRPr="0084797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regdb/</w:t>
      </w:r>
      <w:r w:rsidR="008118F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84797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_registration</w:t>
      </w:r>
      <w:r w:rsidR="008118F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4797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ABC123</w:t>
      </w:r>
      <w:r w:rsidRPr="0084797B">
        <w:rPr>
          <w:color w:val="000000" w:themeColor="text1"/>
          <w:sz w:val="28"/>
          <w:szCs w:val="28"/>
          <w:lang w:val="en-US"/>
        </w:rPr>
        <w:t>.</w:t>
      </w:r>
    </w:p>
    <w:p w14:paraId="106D5569" w14:textId="77777777" w:rsidR="000D3F56" w:rsidRPr="008423EF" w:rsidRDefault="000D3F56" w:rsidP="000D3F56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4D72520B" w14:textId="77777777" w:rsidR="000D3F56" w:rsidRPr="008423EF" w:rsidRDefault="000D3F56" w:rsidP="000D3F56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35C252FA" w14:textId="77777777" w:rsidR="000D3F56" w:rsidRPr="008423EF" w:rsidRDefault="000D3F56" w:rsidP="000D3F56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5D9CF18E" w14:textId="77777777" w:rsidR="0084797B" w:rsidRPr="0084797B" w:rsidRDefault="0084797B" w:rsidP="0084797B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797B">
        <w:rPr>
          <w:color w:val="080808"/>
          <w:sz w:val="24"/>
          <w:szCs w:val="24"/>
          <w:lang w:val="en-US"/>
        </w:rPr>
        <w:t>{</w:t>
      </w:r>
      <w:r w:rsidRPr="0084797B">
        <w:rPr>
          <w:color w:val="080808"/>
          <w:sz w:val="24"/>
          <w:szCs w:val="24"/>
          <w:lang w:val="en-US"/>
        </w:rPr>
        <w:br/>
        <w:t xml:space="preserve">  </w:t>
      </w:r>
      <w:r w:rsidRPr="0084797B">
        <w:rPr>
          <w:color w:val="871094"/>
          <w:sz w:val="24"/>
          <w:szCs w:val="24"/>
          <w:lang w:val="en-US"/>
        </w:rPr>
        <w:t>"registrations"</w:t>
      </w:r>
      <w:r w:rsidRPr="0084797B">
        <w:rPr>
          <w:color w:val="080808"/>
          <w:sz w:val="24"/>
          <w:szCs w:val="24"/>
          <w:lang w:val="en-US"/>
        </w:rPr>
        <w:t>: [</w:t>
      </w:r>
      <w:r w:rsidRPr="0084797B">
        <w:rPr>
          <w:color w:val="080808"/>
          <w:sz w:val="24"/>
          <w:szCs w:val="24"/>
          <w:lang w:val="en-US"/>
        </w:rPr>
        <w:br/>
        <w:t xml:space="preserve"> </w:t>
      </w:r>
      <w:proofErr w:type="gramStart"/>
      <w:r w:rsidRPr="0084797B">
        <w:rPr>
          <w:color w:val="080808"/>
          <w:sz w:val="24"/>
          <w:szCs w:val="24"/>
          <w:lang w:val="en-US"/>
        </w:rPr>
        <w:t xml:space="preserve">   {</w:t>
      </w:r>
      <w:proofErr w:type="gramEnd"/>
      <w:r w:rsidRPr="0084797B">
        <w:rPr>
          <w:color w:val="080808"/>
          <w:sz w:val="24"/>
          <w:szCs w:val="24"/>
          <w:lang w:val="en-US"/>
        </w:rPr>
        <w:br/>
        <w:t xml:space="preserve">      </w:t>
      </w:r>
      <w:r w:rsidRPr="0084797B">
        <w:rPr>
          <w:color w:val="871094"/>
          <w:sz w:val="24"/>
          <w:szCs w:val="24"/>
          <w:lang w:val="en-US"/>
        </w:rPr>
        <w:t>"license_plate"</w:t>
      </w:r>
      <w:r w:rsidRPr="0084797B">
        <w:rPr>
          <w:color w:val="080808"/>
          <w:sz w:val="24"/>
          <w:szCs w:val="24"/>
          <w:lang w:val="en-US"/>
        </w:rPr>
        <w:t xml:space="preserve">: </w:t>
      </w:r>
      <w:r w:rsidRPr="0084797B">
        <w:rPr>
          <w:color w:val="067D17"/>
          <w:sz w:val="24"/>
          <w:szCs w:val="24"/>
          <w:lang w:val="en-US"/>
        </w:rPr>
        <w:t>"ABC123"</w:t>
      </w:r>
      <w:r w:rsidRPr="0084797B">
        <w:rPr>
          <w:color w:val="080808"/>
          <w:sz w:val="24"/>
          <w:szCs w:val="24"/>
          <w:lang w:val="en-US"/>
        </w:rPr>
        <w:t>,</w:t>
      </w:r>
      <w:r w:rsidRPr="0084797B">
        <w:rPr>
          <w:color w:val="080808"/>
          <w:sz w:val="24"/>
          <w:szCs w:val="24"/>
          <w:lang w:val="en-US"/>
        </w:rPr>
        <w:br/>
        <w:t xml:space="preserve">      </w:t>
      </w:r>
      <w:r w:rsidRPr="0084797B">
        <w:rPr>
          <w:color w:val="871094"/>
          <w:sz w:val="24"/>
          <w:szCs w:val="24"/>
          <w:lang w:val="en-US"/>
        </w:rPr>
        <w:t>"owner_name"</w:t>
      </w:r>
      <w:r w:rsidRPr="0084797B">
        <w:rPr>
          <w:color w:val="080808"/>
          <w:sz w:val="24"/>
          <w:szCs w:val="24"/>
          <w:lang w:val="en-US"/>
        </w:rPr>
        <w:t xml:space="preserve">: </w:t>
      </w:r>
      <w:r w:rsidRPr="0084797B">
        <w:rPr>
          <w:color w:val="067D17"/>
          <w:sz w:val="24"/>
          <w:szCs w:val="24"/>
          <w:lang w:val="en-US"/>
        </w:rPr>
        <w:t>"Alice Smith"</w:t>
      </w:r>
      <w:r w:rsidRPr="0084797B">
        <w:rPr>
          <w:color w:val="080808"/>
          <w:sz w:val="24"/>
          <w:szCs w:val="24"/>
          <w:lang w:val="en-US"/>
        </w:rPr>
        <w:t>,</w:t>
      </w:r>
      <w:r w:rsidRPr="0084797B">
        <w:rPr>
          <w:color w:val="080808"/>
          <w:sz w:val="24"/>
          <w:szCs w:val="24"/>
          <w:lang w:val="en-US"/>
        </w:rPr>
        <w:br/>
        <w:t xml:space="preserve">      </w:t>
      </w:r>
      <w:r w:rsidRPr="0084797B">
        <w:rPr>
          <w:color w:val="871094"/>
          <w:sz w:val="24"/>
          <w:szCs w:val="24"/>
          <w:lang w:val="en-US"/>
        </w:rPr>
        <w:t>"owner_address"</w:t>
      </w:r>
      <w:r w:rsidRPr="0084797B">
        <w:rPr>
          <w:color w:val="080808"/>
          <w:sz w:val="24"/>
          <w:szCs w:val="24"/>
          <w:lang w:val="en-US"/>
        </w:rPr>
        <w:t xml:space="preserve">: </w:t>
      </w:r>
      <w:r w:rsidRPr="0084797B">
        <w:rPr>
          <w:color w:val="067D17"/>
          <w:sz w:val="24"/>
          <w:szCs w:val="24"/>
          <w:lang w:val="en-US"/>
        </w:rPr>
        <w:t>"789 Oak Avenue"</w:t>
      </w:r>
      <w:r w:rsidRPr="0084797B">
        <w:rPr>
          <w:color w:val="080808"/>
          <w:sz w:val="24"/>
          <w:szCs w:val="24"/>
          <w:lang w:val="en-US"/>
        </w:rPr>
        <w:t>,</w:t>
      </w:r>
      <w:r w:rsidRPr="0084797B">
        <w:rPr>
          <w:color w:val="080808"/>
          <w:sz w:val="24"/>
          <w:szCs w:val="24"/>
          <w:lang w:val="en-US"/>
        </w:rPr>
        <w:br/>
        <w:t xml:space="preserve">      </w:t>
      </w:r>
      <w:r w:rsidRPr="0084797B">
        <w:rPr>
          <w:color w:val="871094"/>
          <w:sz w:val="24"/>
          <w:szCs w:val="24"/>
          <w:lang w:val="en-US"/>
        </w:rPr>
        <w:t>"year_of_manufacture"</w:t>
      </w:r>
      <w:r w:rsidRPr="0084797B">
        <w:rPr>
          <w:color w:val="080808"/>
          <w:sz w:val="24"/>
          <w:szCs w:val="24"/>
          <w:lang w:val="en-US"/>
        </w:rPr>
        <w:t xml:space="preserve">: </w:t>
      </w:r>
      <w:r w:rsidRPr="0084797B">
        <w:rPr>
          <w:color w:val="1750EB"/>
          <w:sz w:val="24"/>
          <w:szCs w:val="24"/>
          <w:lang w:val="en-US"/>
        </w:rPr>
        <w:t>2015</w:t>
      </w:r>
      <w:r w:rsidRPr="0084797B">
        <w:rPr>
          <w:color w:val="1750EB"/>
          <w:sz w:val="24"/>
          <w:szCs w:val="24"/>
          <w:lang w:val="en-US"/>
        </w:rPr>
        <w:br/>
        <w:t xml:space="preserve">    </w:t>
      </w:r>
      <w:r w:rsidRPr="0084797B">
        <w:rPr>
          <w:color w:val="080808"/>
          <w:sz w:val="24"/>
          <w:szCs w:val="24"/>
          <w:lang w:val="en-US"/>
        </w:rPr>
        <w:t>}</w:t>
      </w:r>
      <w:r w:rsidRPr="0084797B">
        <w:rPr>
          <w:color w:val="080808"/>
          <w:sz w:val="24"/>
          <w:szCs w:val="24"/>
          <w:lang w:val="en-US"/>
        </w:rPr>
        <w:br/>
        <w:t xml:space="preserve">  ]</w:t>
      </w:r>
      <w:r w:rsidRPr="0084797B">
        <w:rPr>
          <w:color w:val="080808"/>
          <w:sz w:val="24"/>
          <w:szCs w:val="24"/>
          <w:lang w:val="en-US"/>
        </w:rPr>
        <w:br/>
        <w:t>}</w:t>
      </w:r>
    </w:p>
    <w:p w14:paraId="4E1BFA8F" w14:textId="6AFF1D71" w:rsidR="000D3F56" w:rsidRDefault="000D3F56" w:rsidP="000D3F56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58195D21" w14:textId="58D1F77C" w:rsidR="0084797B" w:rsidRPr="008423EF" w:rsidRDefault="0084797B" w:rsidP="000D3F56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797B">
        <w:rPr>
          <w:color w:val="000000" w:themeColor="text1"/>
          <w:sz w:val="28"/>
          <w:szCs w:val="28"/>
        </w:rPr>
        <w:drawing>
          <wp:inline distT="0" distB="0" distL="0" distR="0" wp14:anchorId="0A1045FD" wp14:editId="03DC5166">
            <wp:extent cx="5940425" cy="22199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1598" w14:textId="77777777" w:rsidR="000D3F56" w:rsidRPr="008423EF" w:rsidRDefault="000D3F56" w:rsidP="000D3F56">
      <w:pPr>
        <w:widowControl/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E9C499" w14:textId="75000F64" w:rsidR="0084797B" w:rsidRDefault="000D3F56" w:rsidP="000D3F56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50D420ED" w14:textId="35737EE9" w:rsidR="000D3F56" w:rsidRPr="0084797B" w:rsidRDefault="0084797B" w:rsidP="0084797B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57280130" w14:textId="3B11ABA6" w:rsidR="000D3F56" w:rsidRPr="008423EF" w:rsidRDefault="000D3F56" w:rsidP="000D3F56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ест-кейс №7: Попытка 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а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есуществующей регистрации</w:t>
      </w:r>
    </w:p>
    <w:p w14:paraId="34C285F3" w14:textId="5EC1E50A" w:rsidR="000D3F56" w:rsidRPr="008423EF" w:rsidRDefault="000D3F56" w:rsidP="000D3F56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8423EF">
        <w:rPr>
          <w:rStyle w:val="af2"/>
          <w:color w:val="000000" w:themeColor="text1"/>
          <w:sz w:val="28"/>
          <w:szCs w:val="28"/>
        </w:rPr>
        <w:t>Тест</w:t>
      </w:r>
      <w:r w:rsidRPr="008423EF">
        <w:rPr>
          <w:rStyle w:val="af2"/>
          <w:color w:val="000000" w:themeColor="text1"/>
          <w:sz w:val="28"/>
          <w:szCs w:val="28"/>
          <w:lang w:val="en-US"/>
        </w:rPr>
        <w:t>:</w:t>
      </w:r>
      <w:r w:rsidRPr="008423EF">
        <w:rPr>
          <w:color w:val="000000" w:themeColor="text1"/>
          <w:sz w:val="28"/>
          <w:szCs w:val="28"/>
          <w:lang w:val="en-US"/>
        </w:rPr>
        <w:br/>
        <w:t xml:space="preserve">DELETE </w:t>
      </w:r>
      <w:r w:rsidRPr="008423EF">
        <w:rPr>
          <w:color w:val="000000" w:themeColor="text1"/>
          <w:sz w:val="28"/>
          <w:szCs w:val="28"/>
        </w:rPr>
        <w:t>запро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на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адре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regdb/</w:t>
      </w:r>
      <w:r w:rsidR="00002AB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arch</w:t>
      </w:r>
      <w:r w:rsidR="00002AB3" w:rsidRPr="0084797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_registration</w:t>
      </w:r>
      <w:r w:rsidR="00002AB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NONEXISTING123</w:t>
      </w:r>
      <w:r w:rsidRPr="008423EF">
        <w:rPr>
          <w:color w:val="000000" w:themeColor="text1"/>
          <w:sz w:val="28"/>
          <w:szCs w:val="28"/>
          <w:lang w:val="en-US"/>
        </w:rPr>
        <w:t>.</w:t>
      </w:r>
    </w:p>
    <w:p w14:paraId="25998A41" w14:textId="77777777" w:rsidR="000D3F56" w:rsidRPr="008423EF" w:rsidRDefault="000D3F56" w:rsidP="000D3F56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0E59A453" w14:textId="6ACE415E" w:rsidR="000D3F56" w:rsidRPr="008423EF" w:rsidRDefault="000D3F56" w:rsidP="000D3F56">
      <w:pPr>
        <w:widowControl/>
        <w:numPr>
          <w:ilvl w:val="0"/>
          <w:numId w:val="4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="003C0A1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</w:t>
      </w:r>
      <w:r w:rsidR="003C0A1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OK</w:t>
      </w:r>
    </w:p>
    <w:p w14:paraId="2001CD49" w14:textId="77777777" w:rsidR="000D3F56" w:rsidRPr="008423EF" w:rsidRDefault="000D3F56" w:rsidP="000D3F56">
      <w:pPr>
        <w:widowControl/>
        <w:numPr>
          <w:ilvl w:val="0"/>
          <w:numId w:val="4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AFB247E" w14:textId="77777777" w:rsidR="003C0A13" w:rsidRDefault="003C0A13" w:rsidP="003C0A13">
      <w:pPr>
        <w:pStyle w:val="HTML0"/>
        <w:shd w:val="clear" w:color="auto" w:fill="FFFFFF"/>
        <w:rPr>
          <w:color w:val="080808"/>
        </w:rPr>
      </w:pPr>
      <w:r w:rsidRPr="003C0A13">
        <w:rPr>
          <w:color w:val="080808"/>
          <w:lang w:val="en-US"/>
        </w:rPr>
        <w:t>{</w:t>
      </w:r>
      <w:r w:rsidRPr="003C0A13">
        <w:rPr>
          <w:color w:val="080808"/>
          <w:lang w:val="en-US"/>
        </w:rPr>
        <w:br/>
        <w:t xml:space="preserve">  </w:t>
      </w:r>
      <w:r w:rsidRPr="003C0A13">
        <w:rPr>
          <w:color w:val="871094"/>
          <w:lang w:val="en-US"/>
        </w:rPr>
        <w:t>"registrations"</w:t>
      </w:r>
      <w:r w:rsidRPr="003C0A13">
        <w:rPr>
          <w:color w:val="080808"/>
          <w:lang w:val="en-US"/>
        </w:rPr>
        <w:t>: [],</w:t>
      </w:r>
      <w:r w:rsidRPr="003C0A13">
        <w:rPr>
          <w:color w:val="080808"/>
          <w:lang w:val="en-US"/>
        </w:rPr>
        <w:br/>
        <w:t xml:space="preserve">  </w:t>
      </w:r>
      <w:r w:rsidRPr="003C0A13">
        <w:rPr>
          <w:color w:val="871094"/>
          <w:lang w:val="en-US"/>
        </w:rPr>
        <w:t>"message"</w:t>
      </w:r>
      <w:r w:rsidRPr="003C0A13">
        <w:rPr>
          <w:color w:val="080808"/>
          <w:lang w:val="en-US"/>
        </w:rPr>
        <w:t xml:space="preserve">: </w:t>
      </w:r>
      <w:r w:rsidRPr="003C0A13">
        <w:rPr>
          <w:color w:val="067D17"/>
          <w:lang w:val="en-US"/>
        </w:rPr>
        <w:t>"No registrations found matching the query."</w:t>
      </w:r>
      <w:r w:rsidRPr="003C0A13">
        <w:rPr>
          <w:color w:val="067D17"/>
          <w:lang w:val="en-US"/>
        </w:rPr>
        <w:br/>
      </w:r>
      <w:r>
        <w:rPr>
          <w:color w:val="080808"/>
        </w:rPr>
        <w:t>}</w:t>
      </w:r>
    </w:p>
    <w:p w14:paraId="5F5C21AF" w14:textId="30801954" w:rsidR="000D3F56" w:rsidRDefault="000D3F56" w:rsidP="000D3F56">
      <w:pPr>
        <w:pStyle w:val="af1"/>
        <w:spacing w:after="210" w:afterAutospacing="0"/>
        <w:rPr>
          <w:rStyle w:val="af2"/>
          <w:sz w:val="28"/>
          <w:szCs w:val="28"/>
        </w:rPr>
      </w:pPr>
      <w:r w:rsidRPr="008423EF">
        <w:rPr>
          <w:rStyle w:val="af2"/>
          <w:sz w:val="28"/>
          <w:szCs w:val="28"/>
        </w:rPr>
        <w:t>Полученный результат:</w:t>
      </w:r>
    </w:p>
    <w:p w14:paraId="3D586AE8" w14:textId="7CC58C05" w:rsidR="003C0A13" w:rsidRPr="008423EF" w:rsidRDefault="003C0A13" w:rsidP="000D3F56">
      <w:pPr>
        <w:pStyle w:val="af1"/>
        <w:spacing w:after="210" w:afterAutospacing="0"/>
        <w:rPr>
          <w:sz w:val="28"/>
          <w:szCs w:val="28"/>
        </w:rPr>
      </w:pPr>
      <w:r w:rsidRPr="003C0A13">
        <w:rPr>
          <w:sz w:val="28"/>
          <w:szCs w:val="28"/>
        </w:rPr>
        <w:drawing>
          <wp:inline distT="0" distB="0" distL="0" distR="0" wp14:anchorId="41998671" wp14:editId="05FCB7B7">
            <wp:extent cx="5940425" cy="1905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458" w14:textId="45E063FB" w:rsidR="000D3F56" w:rsidRPr="008423EF" w:rsidRDefault="000D3F56" w:rsidP="000D3F56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sz w:val="28"/>
          <w:szCs w:val="28"/>
        </w:rPr>
        <w:t>Рис. 2</w:t>
      </w:r>
      <w:r w:rsidR="0084797B" w:rsidRPr="0084797B">
        <w:rPr>
          <w:rStyle w:val="af2"/>
          <w:rFonts w:ascii="Times New Roman" w:hAnsi="Times New Roman" w:cs="Times New Roman"/>
          <w:sz w:val="28"/>
          <w:szCs w:val="28"/>
        </w:rPr>
        <w:t>1</w:t>
      </w:r>
      <w:r w:rsidRPr="008423E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8423EF">
        <w:rPr>
          <w:rFonts w:ascii="Times New Roman" w:hAnsi="Times New Roman" w:cs="Times New Roman"/>
          <w:sz w:val="28"/>
          <w:szCs w:val="28"/>
        </w:rPr>
        <w:t xml:space="preserve"> Скриншот ответа из </w:t>
      </w:r>
      <w:r>
        <w:rPr>
          <w:rFonts w:ascii="Times New Roman" w:hAnsi="Times New Roman" w:cs="Times New Roman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sz w:val="28"/>
          <w:szCs w:val="28"/>
        </w:rPr>
        <w:t>, подтверждающий отсутстви</w:t>
      </w:r>
      <w:r w:rsidR="008B543D">
        <w:rPr>
          <w:rFonts w:ascii="Times New Roman" w:hAnsi="Times New Roman" w:cs="Times New Roman"/>
          <w:sz w:val="28"/>
          <w:szCs w:val="28"/>
        </w:rPr>
        <w:t>е</w:t>
      </w:r>
      <w:r w:rsidRPr="008423EF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14:paraId="4AD0302A" w14:textId="77777777" w:rsidR="000D3F56" w:rsidRDefault="000D3F56" w:rsidP="000D3F56">
      <w:pPr>
        <w:pStyle w:val="af1"/>
        <w:spacing w:after="210" w:afterAutospacing="0"/>
        <w:rPr>
          <w:sz w:val="28"/>
          <w:szCs w:val="28"/>
        </w:rPr>
      </w:pPr>
      <w:r w:rsidRPr="008423EF">
        <w:rPr>
          <w:rStyle w:val="af2"/>
          <w:sz w:val="28"/>
          <w:szCs w:val="28"/>
        </w:rPr>
        <w:t>Заключение:</w:t>
      </w:r>
      <w:r w:rsidRPr="008423EF">
        <w:rPr>
          <w:sz w:val="28"/>
          <w:szCs w:val="28"/>
        </w:rPr>
        <w:br/>
        <w:t>Полученный результат соответствует ожидаемому результату.</w:t>
      </w:r>
    </w:p>
    <w:p w14:paraId="0F64C6F6" w14:textId="77777777" w:rsidR="000D3F56" w:rsidRDefault="000D3F56">
      <w:pPr>
        <w:widowControl/>
        <w:rPr>
          <w:rStyle w:val="af2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92F758B" w14:textId="58CEC4E7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6: Удаление регистрации</w:t>
      </w:r>
    </w:p>
    <w:p w14:paraId="7CBD1DB9" w14:textId="77777777" w:rsidR="005449A8" w:rsidRPr="008423EF" w:rsidRDefault="005449A8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Тест:</w:t>
      </w:r>
      <w:r w:rsidRPr="008423EF">
        <w:rPr>
          <w:color w:val="000000" w:themeColor="text1"/>
          <w:sz w:val="28"/>
          <w:szCs w:val="28"/>
        </w:rPr>
        <w:br/>
        <w:t xml:space="preserve">DELETE запрос на адрес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delete_registration/ABC123</w:t>
      </w:r>
      <w:r w:rsidRPr="008423EF">
        <w:rPr>
          <w:color w:val="000000" w:themeColor="text1"/>
          <w:sz w:val="28"/>
          <w:szCs w:val="28"/>
        </w:rPr>
        <w:t>.</w:t>
      </w:r>
    </w:p>
    <w:p w14:paraId="7E2A464D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36D8012B" w14:textId="77777777" w:rsidR="005449A8" w:rsidRPr="008423EF" w:rsidRDefault="005449A8" w:rsidP="005449A8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17B19894" w14:textId="77777777" w:rsidR="005449A8" w:rsidRPr="008423EF" w:rsidRDefault="005449A8" w:rsidP="005449A8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33723F6" w14:textId="46271895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messag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 xml:space="preserve">"Registration deleted successfully by </w:t>
      </w:r>
      <w:r w:rsidR="00284877" w:rsidRPr="00284877">
        <w:rPr>
          <w:color w:val="067D17"/>
          <w:sz w:val="24"/>
          <w:szCs w:val="24"/>
          <w:lang w:val="en-US"/>
        </w:rPr>
        <w:t>ilja.moiseeff2012@gmail.com</w:t>
      </w:r>
      <w:r w:rsidRPr="008423EF">
        <w:rPr>
          <w:color w:val="067D17"/>
          <w:sz w:val="24"/>
          <w:szCs w:val="24"/>
          <w:lang w:val="en-US"/>
        </w:rPr>
        <w:t>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456B3EB4" w14:textId="46173B60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044DB72F" w14:textId="3D7A09C5" w:rsidR="00284877" w:rsidRPr="008423EF" w:rsidRDefault="00284877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284877">
        <w:rPr>
          <w:color w:val="000000" w:themeColor="text1"/>
          <w:sz w:val="28"/>
          <w:szCs w:val="28"/>
        </w:rPr>
        <w:drawing>
          <wp:inline distT="0" distB="0" distL="0" distR="0" wp14:anchorId="0DD59FD7" wp14:editId="4D920E18">
            <wp:extent cx="5940425" cy="20897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4AEB" w14:textId="64E6DE53" w:rsidR="005449A8" w:rsidRDefault="005449A8" w:rsidP="005449A8">
      <w:pPr>
        <w:widowControl/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0A13" w:rsidRPr="003C0A13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BF9F6" w14:textId="730ECB47" w:rsidR="00284877" w:rsidRPr="008423EF" w:rsidRDefault="00284877" w:rsidP="00284877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87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9996120" wp14:editId="65A6520F">
            <wp:extent cx="5940425" cy="20364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F6CE" w14:textId="069442B9" w:rsidR="005449A8" w:rsidRPr="008423EF" w:rsidRDefault="005449A8" w:rsidP="005449A8">
      <w:pPr>
        <w:widowControl/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0A13" w:rsidRPr="003C0A13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удаление регистрации на автомобиль с номерным знаком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BC123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E75E9" w14:textId="6D823CA0" w:rsidR="005449A8" w:rsidRPr="008423EF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 w:rsidR="00284877">
        <w:rPr>
          <w:color w:val="000000" w:themeColor="text1"/>
          <w:sz w:val="28"/>
          <w:szCs w:val="28"/>
        </w:rPr>
        <w:br w:type="page"/>
      </w:r>
    </w:p>
    <w:p w14:paraId="16843564" w14:textId="77777777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7: Попытка удаления несуществующей регистрации</w:t>
      </w:r>
    </w:p>
    <w:p w14:paraId="6900F97E" w14:textId="77777777" w:rsidR="005449A8" w:rsidRPr="008423EF" w:rsidRDefault="005449A8" w:rsidP="005449A8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8423EF">
        <w:rPr>
          <w:rStyle w:val="af2"/>
          <w:color w:val="000000" w:themeColor="text1"/>
          <w:sz w:val="28"/>
          <w:szCs w:val="28"/>
        </w:rPr>
        <w:t>Тест</w:t>
      </w:r>
      <w:r w:rsidRPr="008423EF">
        <w:rPr>
          <w:rStyle w:val="af2"/>
          <w:color w:val="000000" w:themeColor="text1"/>
          <w:sz w:val="28"/>
          <w:szCs w:val="28"/>
          <w:lang w:val="en-US"/>
        </w:rPr>
        <w:t>:</w:t>
      </w:r>
      <w:r w:rsidRPr="008423EF">
        <w:rPr>
          <w:color w:val="000000" w:themeColor="text1"/>
          <w:sz w:val="28"/>
          <w:szCs w:val="28"/>
          <w:lang w:val="en-US"/>
        </w:rPr>
        <w:br/>
        <w:t xml:space="preserve">DELETE </w:t>
      </w:r>
      <w:r w:rsidRPr="008423EF">
        <w:rPr>
          <w:color w:val="000000" w:themeColor="text1"/>
          <w:sz w:val="28"/>
          <w:szCs w:val="28"/>
        </w:rPr>
        <w:t>запро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на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адре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regdb/delete_registration/NONEXISTING123</w:t>
      </w:r>
      <w:r w:rsidRPr="008423EF">
        <w:rPr>
          <w:color w:val="000000" w:themeColor="text1"/>
          <w:sz w:val="28"/>
          <w:szCs w:val="28"/>
          <w:lang w:val="en-US"/>
        </w:rPr>
        <w:t>.</w:t>
      </w:r>
    </w:p>
    <w:p w14:paraId="65705181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20F3AFEF" w14:textId="77777777" w:rsidR="005449A8" w:rsidRPr="008423EF" w:rsidRDefault="005449A8" w:rsidP="005449A8">
      <w:pPr>
        <w:widowControl/>
        <w:numPr>
          <w:ilvl w:val="0"/>
          <w:numId w:val="4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4 Not Found</w:t>
      </w:r>
    </w:p>
    <w:p w14:paraId="3FB13725" w14:textId="77777777" w:rsidR="005449A8" w:rsidRPr="008423EF" w:rsidRDefault="005449A8" w:rsidP="005449A8">
      <w:pPr>
        <w:widowControl/>
        <w:numPr>
          <w:ilvl w:val="0"/>
          <w:numId w:val="4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0C9D5FAF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detail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Registration with given license plate not found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0C6C7CDE" w14:textId="1257FF1D" w:rsidR="005449A8" w:rsidRDefault="005449A8" w:rsidP="005449A8">
      <w:pPr>
        <w:pStyle w:val="af1"/>
        <w:spacing w:after="210" w:afterAutospacing="0"/>
        <w:rPr>
          <w:rStyle w:val="af2"/>
          <w:sz w:val="28"/>
          <w:szCs w:val="28"/>
          <w:lang w:val="en-US"/>
        </w:rPr>
      </w:pPr>
      <w:r w:rsidRPr="008423EF">
        <w:rPr>
          <w:rStyle w:val="af2"/>
          <w:sz w:val="28"/>
          <w:szCs w:val="28"/>
        </w:rPr>
        <w:t>Полученный результат:</w:t>
      </w:r>
    </w:p>
    <w:p w14:paraId="54E2B395" w14:textId="17731EFB" w:rsidR="00DD758E" w:rsidRPr="00DD758E" w:rsidRDefault="00DD758E" w:rsidP="005449A8">
      <w:pPr>
        <w:pStyle w:val="af1"/>
        <w:spacing w:after="210" w:afterAutospacing="0"/>
        <w:rPr>
          <w:sz w:val="28"/>
          <w:szCs w:val="28"/>
          <w:lang w:val="en-US"/>
        </w:rPr>
      </w:pPr>
      <w:r w:rsidRPr="00DD758E">
        <w:rPr>
          <w:sz w:val="28"/>
          <w:szCs w:val="28"/>
          <w:lang w:val="en-US"/>
        </w:rPr>
        <w:drawing>
          <wp:inline distT="0" distB="0" distL="0" distR="0" wp14:anchorId="36784A24" wp14:editId="3371A99C">
            <wp:extent cx="5940425" cy="21831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FE48" w14:textId="53CCB298" w:rsidR="005449A8" w:rsidRPr="008423EF" w:rsidRDefault="005449A8" w:rsidP="005449A8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sz w:val="28"/>
          <w:szCs w:val="28"/>
        </w:rPr>
        <w:t>Рис. 2</w:t>
      </w:r>
      <w:r w:rsidR="003C0A13" w:rsidRPr="003C0A13">
        <w:rPr>
          <w:rStyle w:val="af2"/>
          <w:rFonts w:ascii="Times New Roman" w:hAnsi="Times New Roman" w:cs="Times New Roman"/>
          <w:sz w:val="28"/>
          <w:szCs w:val="28"/>
        </w:rPr>
        <w:t>4</w:t>
      </w:r>
      <w:r w:rsidRPr="008423E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8423EF">
        <w:rPr>
          <w:rFonts w:ascii="Times New Roman" w:hAnsi="Times New Roman" w:cs="Times New Roman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sz w:val="28"/>
          <w:szCs w:val="28"/>
        </w:rPr>
        <w:t>, подтверждающий ошибку об отсутствии регистрации.</w:t>
      </w:r>
    </w:p>
    <w:p w14:paraId="544B8E0B" w14:textId="372053D1" w:rsidR="008423EF" w:rsidRDefault="005449A8" w:rsidP="005449A8">
      <w:pPr>
        <w:pStyle w:val="af1"/>
        <w:spacing w:after="210" w:afterAutospacing="0"/>
        <w:rPr>
          <w:sz w:val="28"/>
          <w:szCs w:val="28"/>
        </w:rPr>
      </w:pPr>
      <w:r w:rsidRPr="008423EF">
        <w:rPr>
          <w:rStyle w:val="af2"/>
          <w:sz w:val="28"/>
          <w:szCs w:val="28"/>
        </w:rPr>
        <w:t>Заключение:</w:t>
      </w:r>
      <w:r w:rsidRPr="008423EF">
        <w:rPr>
          <w:sz w:val="28"/>
          <w:szCs w:val="28"/>
        </w:rPr>
        <w:br/>
        <w:t>Полученный результат соответствует ожидаемому результату.</w:t>
      </w:r>
    </w:p>
    <w:p w14:paraId="33900519" w14:textId="1C6AED6D" w:rsidR="006A7EEE" w:rsidRPr="008423EF" w:rsidRDefault="008423EF" w:rsidP="008423EF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7F72EFA" w14:textId="66F969F5" w:rsidR="007C6B7F" w:rsidRPr="006C69BC" w:rsidRDefault="005D46D8" w:rsidP="0078380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957353"/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2. Тестирование </w:t>
      </w:r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помощью запросов через </w:t>
      </w:r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аницу</w:t>
      </w:r>
      <w:bookmarkEnd w:id="17"/>
    </w:p>
    <w:p w14:paraId="29F38DA9" w14:textId="77777777" w:rsidR="007C6B7F" w:rsidRPr="007C6B7F" w:rsidRDefault="007C6B7F" w:rsidP="00783806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C6B7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страниц регистрации и авторизации</w:t>
      </w:r>
    </w:p>
    <w:p w14:paraId="7F8E664E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-кейс №1: Регистрация нового пользователя</w:t>
      </w:r>
    </w:p>
    <w:p w14:paraId="14F7BD58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7F2787F2" w14:textId="77777777" w:rsidR="007C6B7F" w:rsidRPr="007C6B7F" w:rsidRDefault="007C6B7F" w:rsidP="007C6B7F">
      <w:pPr>
        <w:widowControl/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страницу регистр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register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2A974AD9" w14:textId="77777777" w:rsidR="007C6B7F" w:rsidRPr="007C6B7F" w:rsidRDefault="007C6B7F" w:rsidP="007C6B7F">
      <w:pPr>
        <w:widowControl/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Заполнить все поля валидными данными: </w:t>
      </w:r>
    </w:p>
    <w:p w14:paraId="091F2B18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Имя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Иван</w:t>
      </w:r>
    </w:p>
    <w:p w14:paraId="0BC4FD68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Фамилия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Иванов</w:t>
      </w:r>
    </w:p>
    <w:p w14:paraId="1F3A2F69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чт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ivanov@example.com</w:t>
      </w:r>
    </w:p>
    <w:p w14:paraId="1639A491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StrongPassword123!</w:t>
      </w:r>
    </w:p>
    <w:p w14:paraId="3C6B04D9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дтверждение пароля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StrongPassword123!</w:t>
      </w:r>
    </w:p>
    <w:p w14:paraId="70A5DF2E" w14:textId="77777777" w:rsidR="007C6B7F" w:rsidRPr="007C6B7F" w:rsidRDefault="007C6B7F" w:rsidP="007C6B7F">
      <w:pPr>
        <w:widowControl/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Нажать на кнопку "Зарегистрироваться".</w:t>
      </w:r>
    </w:p>
    <w:p w14:paraId="266FEC90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2ED305BD" w14:textId="77777777" w:rsidR="007C6B7F" w:rsidRPr="007C6B7F" w:rsidRDefault="007C6B7F" w:rsidP="007C6B7F">
      <w:pPr>
        <w:widowControl/>
        <w:numPr>
          <w:ilvl w:val="0"/>
          <w:numId w:val="4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201 Created</w:t>
      </w:r>
      <w:r w:rsidRPr="007C6B7F">
        <w:rPr>
          <w:rFonts w:ascii="Times New Roman" w:hAnsi="Times New Roman" w:cs="Times New Roman"/>
          <w:sz w:val="28"/>
          <w:szCs w:val="28"/>
        </w:rPr>
        <w:t>.</w:t>
      </w:r>
    </w:p>
    <w:p w14:paraId="708FEAB1" w14:textId="77777777" w:rsidR="007C6B7F" w:rsidRPr="007C6B7F" w:rsidRDefault="007C6B7F" w:rsidP="007C6B7F">
      <w:pPr>
        <w:widowControl/>
        <w:numPr>
          <w:ilvl w:val="0"/>
          <w:numId w:val="4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ользователь уведомлен: "Регистрация прошла успешно! Авторизуйтесь."</w:t>
      </w:r>
    </w:p>
    <w:p w14:paraId="5C2B69A2" w14:textId="77777777" w:rsidR="007C6B7F" w:rsidRPr="007C6B7F" w:rsidRDefault="007C6B7F" w:rsidP="007C6B7F">
      <w:pPr>
        <w:widowControl/>
        <w:numPr>
          <w:ilvl w:val="0"/>
          <w:numId w:val="4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направление на страницу авториз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login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088043E5" w14:textId="75A4F860" w:rsidR="007C6B7F" w:rsidRDefault="007C6B7F" w:rsidP="007C6B7F">
      <w:pPr>
        <w:pStyle w:val="af1"/>
        <w:spacing w:after="21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54D97D40" w14:textId="02C0DE9F" w:rsidR="00440FD8" w:rsidRPr="007C6B7F" w:rsidRDefault="00440FD8" w:rsidP="00440FD8">
      <w:pPr>
        <w:pStyle w:val="af1"/>
        <w:spacing w:after="0" w:afterAutospacing="0"/>
        <w:rPr>
          <w:sz w:val="28"/>
          <w:szCs w:val="28"/>
        </w:rPr>
      </w:pPr>
      <w:r w:rsidRPr="00440FD8">
        <w:rPr>
          <w:sz w:val="28"/>
          <w:szCs w:val="28"/>
        </w:rPr>
        <w:drawing>
          <wp:inline distT="0" distB="0" distL="0" distR="0" wp14:anchorId="3C293900" wp14:editId="607F3126">
            <wp:extent cx="5396052" cy="39528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402" cy="39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C14" w14:textId="19D5FCFE" w:rsidR="007C6B7F" w:rsidRDefault="007C6B7F" w:rsidP="00440FD8">
      <w:pPr>
        <w:widowControl/>
        <w:numPr>
          <w:ilvl w:val="0"/>
          <w:numId w:val="50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25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регистрации после заполнения формы.</w:t>
      </w:r>
    </w:p>
    <w:p w14:paraId="41575D76" w14:textId="1566312E" w:rsidR="00440FD8" w:rsidRPr="007C6B7F" w:rsidRDefault="00440FD8" w:rsidP="00440FD8">
      <w:pPr>
        <w:widowControl/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40F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797094" wp14:editId="54A61AF9">
            <wp:extent cx="5940425" cy="49206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478" w14:textId="77777777" w:rsidR="007C6B7F" w:rsidRPr="007C6B7F" w:rsidRDefault="007C6B7F" w:rsidP="007C6B7F">
      <w:pPr>
        <w:widowControl/>
        <w:numPr>
          <w:ilvl w:val="0"/>
          <w:numId w:val="5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26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уведомления с подтверждением успешной регистрации.</w:t>
      </w:r>
    </w:p>
    <w:p w14:paraId="34A33A59" w14:textId="2F6DF6A8" w:rsidR="00440FD8" w:rsidRDefault="007C6B7F" w:rsidP="00783806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Функционал регистрации работает по ожиданиям.</w:t>
      </w:r>
    </w:p>
    <w:p w14:paraId="6C270168" w14:textId="110AA561" w:rsidR="007C6B7F" w:rsidRPr="00440FD8" w:rsidRDefault="00440FD8" w:rsidP="00440FD8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502301C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2: Регистрация при несовпадении паролей</w:t>
      </w:r>
    </w:p>
    <w:p w14:paraId="6FFCA2D2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49FF4DD8" w14:textId="77777777" w:rsidR="007C6B7F" w:rsidRPr="007C6B7F" w:rsidRDefault="007C6B7F" w:rsidP="007C6B7F">
      <w:pPr>
        <w:widowControl/>
        <w:numPr>
          <w:ilvl w:val="0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страницу регистр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register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625A4589" w14:textId="77777777" w:rsidR="007C6B7F" w:rsidRPr="007C6B7F" w:rsidRDefault="007C6B7F" w:rsidP="007C6B7F">
      <w:pPr>
        <w:widowControl/>
        <w:numPr>
          <w:ilvl w:val="0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Заполнить все поля, но в поле подтверждения пароля указать значение, отличное от пароля: </w:t>
      </w:r>
    </w:p>
    <w:p w14:paraId="3C2A9274" w14:textId="77777777" w:rsidR="007C6B7F" w:rsidRPr="007C6B7F" w:rsidRDefault="007C6B7F" w:rsidP="007C6B7F">
      <w:pPr>
        <w:widowControl/>
        <w:numPr>
          <w:ilvl w:val="1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StrongPassword123!</w:t>
      </w:r>
    </w:p>
    <w:p w14:paraId="48414561" w14:textId="77777777" w:rsidR="007C6B7F" w:rsidRPr="007C6B7F" w:rsidRDefault="007C6B7F" w:rsidP="007C6B7F">
      <w:pPr>
        <w:widowControl/>
        <w:numPr>
          <w:ilvl w:val="1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дтверждение пароля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WrongPassword123!</w:t>
      </w:r>
    </w:p>
    <w:p w14:paraId="0B0F80E5" w14:textId="77777777" w:rsidR="007C6B7F" w:rsidRPr="007C6B7F" w:rsidRDefault="007C6B7F" w:rsidP="007C6B7F">
      <w:pPr>
        <w:widowControl/>
        <w:numPr>
          <w:ilvl w:val="0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Нажать на кнопку "Зарегистрироваться".</w:t>
      </w:r>
    </w:p>
    <w:p w14:paraId="6CD07ED2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159E2FE2" w14:textId="77777777" w:rsidR="007C6B7F" w:rsidRPr="007C6B7F" w:rsidRDefault="007C6B7F" w:rsidP="007C6B7F">
      <w:pPr>
        <w:widowControl/>
        <w:numPr>
          <w:ilvl w:val="0"/>
          <w:numId w:val="5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Отображено сообщение об ошибке: "Пароли не совпадают."</w:t>
      </w:r>
    </w:p>
    <w:p w14:paraId="709FB2A9" w14:textId="77777777" w:rsidR="007C6B7F" w:rsidRPr="007C6B7F" w:rsidRDefault="007C6B7F" w:rsidP="007C6B7F">
      <w:pPr>
        <w:widowControl/>
        <w:numPr>
          <w:ilvl w:val="0"/>
          <w:numId w:val="5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Данные не отправлены на сервер.</w:t>
      </w:r>
    </w:p>
    <w:p w14:paraId="3995FB20" w14:textId="6CC9FDF8" w:rsidR="007C6B7F" w:rsidRDefault="007C6B7F" w:rsidP="007C6B7F">
      <w:pPr>
        <w:pStyle w:val="af1"/>
        <w:spacing w:after="21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1C20F7BA" w14:textId="5364D7A2" w:rsidR="00440FD8" w:rsidRPr="007C6B7F" w:rsidRDefault="00440FD8" w:rsidP="007C6B7F">
      <w:pPr>
        <w:pStyle w:val="af1"/>
        <w:spacing w:after="210" w:afterAutospacing="0"/>
        <w:rPr>
          <w:sz w:val="28"/>
          <w:szCs w:val="28"/>
        </w:rPr>
      </w:pPr>
      <w:r w:rsidRPr="00440FD8">
        <w:rPr>
          <w:sz w:val="28"/>
          <w:szCs w:val="28"/>
        </w:rPr>
        <w:drawing>
          <wp:inline distT="0" distB="0" distL="0" distR="0" wp14:anchorId="5EB13339" wp14:editId="4888534E">
            <wp:extent cx="5181600" cy="4626607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5513" cy="463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CCAC" w14:textId="77777777" w:rsidR="007C6B7F" w:rsidRPr="007C6B7F" w:rsidRDefault="007C6B7F" w:rsidP="007C6B7F">
      <w:pPr>
        <w:widowControl/>
        <w:numPr>
          <w:ilvl w:val="0"/>
          <w:numId w:val="5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27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с выводом сообщения об ошибке.</w:t>
      </w:r>
    </w:p>
    <w:p w14:paraId="1B798C27" w14:textId="312673C3" w:rsidR="007C6B7F" w:rsidRPr="007C6B7F" w:rsidRDefault="007C6B7F" w:rsidP="00783806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Проверка совпадения паролей на клиенте работает корректно.</w:t>
      </w:r>
      <w:r w:rsidR="00440FD8">
        <w:rPr>
          <w:sz w:val="28"/>
          <w:szCs w:val="28"/>
        </w:rPr>
        <w:br w:type="page"/>
      </w:r>
    </w:p>
    <w:p w14:paraId="004DC4D7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3: Авторизация с валидными данными</w:t>
      </w:r>
    </w:p>
    <w:p w14:paraId="4285267A" w14:textId="77777777" w:rsidR="007C6B7F" w:rsidRPr="007C6B7F" w:rsidRDefault="007C6B7F" w:rsidP="00FB1F52">
      <w:pPr>
        <w:pStyle w:val="af1"/>
        <w:spacing w:after="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0921DCE8" w14:textId="77777777" w:rsidR="007C6B7F" w:rsidRPr="007C6B7F" w:rsidRDefault="007C6B7F" w:rsidP="00FB1F52">
      <w:pPr>
        <w:widowControl/>
        <w:numPr>
          <w:ilvl w:val="0"/>
          <w:numId w:val="54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страницу авториз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login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73247630" w14:textId="77777777" w:rsidR="007C6B7F" w:rsidRPr="007C6B7F" w:rsidRDefault="007C6B7F" w:rsidP="007C6B7F">
      <w:pPr>
        <w:widowControl/>
        <w:numPr>
          <w:ilvl w:val="0"/>
          <w:numId w:val="5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Заполнить поля формы: </w:t>
      </w:r>
    </w:p>
    <w:p w14:paraId="58D6FB55" w14:textId="77777777" w:rsidR="007C6B7F" w:rsidRPr="007C6B7F" w:rsidRDefault="007C6B7F" w:rsidP="007C6B7F">
      <w:pPr>
        <w:widowControl/>
        <w:numPr>
          <w:ilvl w:val="1"/>
          <w:numId w:val="5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чт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ivanov@example.com</w:t>
      </w:r>
    </w:p>
    <w:p w14:paraId="4A74DB4C" w14:textId="77777777" w:rsidR="007C6B7F" w:rsidRPr="007C6B7F" w:rsidRDefault="007C6B7F" w:rsidP="007C6B7F">
      <w:pPr>
        <w:widowControl/>
        <w:numPr>
          <w:ilvl w:val="1"/>
          <w:numId w:val="5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StrongPassword123!</w:t>
      </w:r>
    </w:p>
    <w:p w14:paraId="000DD046" w14:textId="77777777" w:rsidR="007C6B7F" w:rsidRPr="007C6B7F" w:rsidRDefault="007C6B7F" w:rsidP="00FB1F52">
      <w:pPr>
        <w:widowControl/>
        <w:numPr>
          <w:ilvl w:val="0"/>
          <w:numId w:val="54"/>
        </w:numPr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Нажать кнопку "Войти".</w:t>
      </w:r>
    </w:p>
    <w:p w14:paraId="2CFBC2DB" w14:textId="77777777" w:rsidR="007C6B7F" w:rsidRPr="007C6B7F" w:rsidRDefault="007C6B7F" w:rsidP="00FB1F52">
      <w:pPr>
        <w:pStyle w:val="af1"/>
        <w:spacing w:before="0" w:beforeAutospacing="0" w:after="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516F1297" w14:textId="77777777" w:rsidR="007C6B7F" w:rsidRPr="007C6B7F" w:rsidRDefault="007C6B7F" w:rsidP="00FB1F52">
      <w:pPr>
        <w:widowControl/>
        <w:numPr>
          <w:ilvl w:val="0"/>
          <w:numId w:val="55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200 OK</w:t>
      </w:r>
      <w:r w:rsidRPr="007C6B7F">
        <w:rPr>
          <w:rFonts w:ascii="Times New Roman" w:hAnsi="Times New Roman" w:cs="Times New Roman"/>
          <w:sz w:val="28"/>
          <w:szCs w:val="28"/>
        </w:rPr>
        <w:t>.</w:t>
      </w:r>
    </w:p>
    <w:p w14:paraId="2D2919D3" w14:textId="77777777" w:rsidR="007C6B7F" w:rsidRPr="007C6B7F" w:rsidRDefault="007C6B7F" w:rsidP="007C6B7F">
      <w:pPr>
        <w:widowControl/>
        <w:numPr>
          <w:ilvl w:val="0"/>
          <w:numId w:val="5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ользователь перенаправлен на главную страницу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index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1CD08DDE" w14:textId="77777777" w:rsidR="007C6B7F" w:rsidRPr="007C6B7F" w:rsidRDefault="007C6B7F" w:rsidP="007C6B7F">
      <w:pPr>
        <w:widowControl/>
        <w:numPr>
          <w:ilvl w:val="0"/>
          <w:numId w:val="5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Локальное хранилище содержит токен авторизации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localStorage.getItem("token")</w:t>
      </w:r>
      <w:r w:rsidRPr="007C6B7F">
        <w:rPr>
          <w:rFonts w:ascii="Times New Roman" w:hAnsi="Times New Roman" w:cs="Times New Roman"/>
          <w:sz w:val="28"/>
          <w:szCs w:val="28"/>
        </w:rPr>
        <w:t xml:space="preserve"> возвращает токен.</w:t>
      </w:r>
    </w:p>
    <w:p w14:paraId="07DF4BCD" w14:textId="531CACD5" w:rsidR="007C6B7F" w:rsidRDefault="007C6B7F" w:rsidP="00FB1F52">
      <w:pPr>
        <w:pStyle w:val="af1"/>
        <w:spacing w:after="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0E1F58F9" w14:textId="7758733B" w:rsidR="00FB1F52" w:rsidRPr="007C6B7F" w:rsidRDefault="00FB1F52" w:rsidP="00FB1F52">
      <w:pPr>
        <w:pStyle w:val="af1"/>
        <w:spacing w:before="0" w:beforeAutospacing="0" w:after="0" w:afterAutospacing="0"/>
        <w:rPr>
          <w:sz w:val="28"/>
          <w:szCs w:val="28"/>
        </w:rPr>
      </w:pPr>
      <w:r w:rsidRPr="00FB1F52">
        <w:rPr>
          <w:sz w:val="28"/>
          <w:szCs w:val="28"/>
        </w:rPr>
        <w:drawing>
          <wp:inline distT="0" distB="0" distL="0" distR="0" wp14:anchorId="1749A010" wp14:editId="34B0C2EE">
            <wp:extent cx="5940425" cy="283527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C42" w14:textId="326374C4" w:rsidR="007C6B7F" w:rsidRDefault="007C6B7F" w:rsidP="00FB1F52">
      <w:pPr>
        <w:widowControl/>
        <w:numPr>
          <w:ilvl w:val="0"/>
          <w:numId w:val="56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28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входа после заполнения формы.</w:t>
      </w:r>
    </w:p>
    <w:p w14:paraId="2C8360A4" w14:textId="14440392" w:rsidR="00FB1F52" w:rsidRPr="007C6B7F" w:rsidRDefault="00FB1F52" w:rsidP="00FB1F52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FB1F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49A633" wp14:editId="4C657615">
            <wp:extent cx="5940425" cy="17545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013" w14:textId="77777777" w:rsidR="007C6B7F" w:rsidRPr="007C6B7F" w:rsidRDefault="007C6B7F" w:rsidP="00FB1F52">
      <w:pPr>
        <w:widowControl/>
        <w:numPr>
          <w:ilvl w:val="0"/>
          <w:numId w:val="56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29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главной после успешной авторизации.</w:t>
      </w:r>
    </w:p>
    <w:p w14:paraId="6C75A34A" w14:textId="7AEA7C99" w:rsidR="007C6B7F" w:rsidRPr="007C6B7F" w:rsidRDefault="007C6B7F" w:rsidP="00783806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Авторизация с валидными данными работает корректно. Токен успешно сохранён.</w:t>
      </w:r>
      <w:r w:rsidR="00FB1F52">
        <w:rPr>
          <w:sz w:val="28"/>
          <w:szCs w:val="28"/>
        </w:rPr>
        <w:br w:type="page"/>
      </w:r>
    </w:p>
    <w:p w14:paraId="4104FA66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4: Авторизация с неверным паролем</w:t>
      </w:r>
    </w:p>
    <w:p w14:paraId="7706EB3A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5F7AF78B" w14:textId="77777777" w:rsidR="007C6B7F" w:rsidRPr="007C6B7F" w:rsidRDefault="007C6B7F" w:rsidP="007C6B7F">
      <w:pPr>
        <w:widowControl/>
        <w:numPr>
          <w:ilvl w:val="0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страницу авториз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login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0B7789DC" w14:textId="77777777" w:rsidR="007C6B7F" w:rsidRPr="007C6B7F" w:rsidRDefault="007C6B7F" w:rsidP="007C6B7F">
      <w:pPr>
        <w:widowControl/>
        <w:numPr>
          <w:ilvl w:val="0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Заполнить поля формы: </w:t>
      </w:r>
    </w:p>
    <w:p w14:paraId="03F061CA" w14:textId="77777777" w:rsidR="007C6B7F" w:rsidRPr="007C6B7F" w:rsidRDefault="007C6B7F" w:rsidP="007C6B7F">
      <w:pPr>
        <w:widowControl/>
        <w:numPr>
          <w:ilvl w:val="1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чт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ivanov@example.com</w:t>
      </w:r>
    </w:p>
    <w:p w14:paraId="37E443F2" w14:textId="77777777" w:rsidR="007C6B7F" w:rsidRPr="007C6B7F" w:rsidRDefault="007C6B7F" w:rsidP="007C6B7F">
      <w:pPr>
        <w:widowControl/>
        <w:numPr>
          <w:ilvl w:val="1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WrongPassword123!</w:t>
      </w:r>
    </w:p>
    <w:p w14:paraId="4B0F7248" w14:textId="77777777" w:rsidR="007C6B7F" w:rsidRPr="007C6B7F" w:rsidRDefault="007C6B7F" w:rsidP="007C6B7F">
      <w:pPr>
        <w:widowControl/>
        <w:numPr>
          <w:ilvl w:val="0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Нажать кнопку "Войти".</w:t>
      </w:r>
    </w:p>
    <w:p w14:paraId="2AA0060E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58150F04" w14:textId="77777777" w:rsidR="007C6B7F" w:rsidRPr="007C6B7F" w:rsidRDefault="007C6B7F" w:rsidP="007C6B7F">
      <w:pPr>
        <w:widowControl/>
        <w:numPr>
          <w:ilvl w:val="0"/>
          <w:numId w:val="5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401 Unauthorized</w:t>
      </w:r>
      <w:r w:rsidRPr="007C6B7F">
        <w:rPr>
          <w:rFonts w:ascii="Times New Roman" w:hAnsi="Times New Roman" w:cs="Times New Roman"/>
          <w:sz w:val="28"/>
          <w:szCs w:val="28"/>
        </w:rPr>
        <w:t>.</w:t>
      </w:r>
    </w:p>
    <w:p w14:paraId="3AEDF4AE" w14:textId="77777777" w:rsidR="007C6B7F" w:rsidRPr="007C6B7F" w:rsidRDefault="007C6B7F" w:rsidP="007C6B7F">
      <w:pPr>
        <w:widowControl/>
        <w:numPr>
          <w:ilvl w:val="0"/>
          <w:numId w:val="5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Отображается сообщение об ошибке: "Неверная почта или пароль."</w:t>
      </w:r>
    </w:p>
    <w:p w14:paraId="55D08416" w14:textId="10BB003B" w:rsidR="007C6B7F" w:rsidRDefault="007C6B7F" w:rsidP="007C6B7F">
      <w:pPr>
        <w:pStyle w:val="af1"/>
        <w:spacing w:after="21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71049AA4" w14:textId="01E13C49" w:rsidR="00FB1F52" w:rsidRPr="007C6B7F" w:rsidRDefault="00FB1F52" w:rsidP="007C6B7F">
      <w:pPr>
        <w:pStyle w:val="af1"/>
        <w:spacing w:after="210" w:afterAutospacing="0"/>
        <w:rPr>
          <w:sz w:val="28"/>
          <w:szCs w:val="28"/>
        </w:rPr>
      </w:pPr>
      <w:r w:rsidRPr="00FB1F52">
        <w:rPr>
          <w:sz w:val="28"/>
          <w:szCs w:val="28"/>
        </w:rPr>
        <w:drawing>
          <wp:inline distT="0" distB="0" distL="0" distR="0" wp14:anchorId="38D272B2" wp14:editId="43A09C99">
            <wp:extent cx="5940425" cy="28047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27C5" w14:textId="77777777" w:rsidR="007C6B7F" w:rsidRPr="007C6B7F" w:rsidRDefault="007C6B7F" w:rsidP="007C6B7F">
      <w:pPr>
        <w:widowControl/>
        <w:numPr>
          <w:ilvl w:val="0"/>
          <w:numId w:val="5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30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входа с выводом сообщения об ошибке.</w:t>
      </w:r>
    </w:p>
    <w:p w14:paraId="63B705C6" w14:textId="2B199BD6" w:rsidR="00FB1F52" w:rsidRDefault="007C6B7F" w:rsidP="00783806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Сервер корректно обрабатывает попытки входа с неверным паролем. Сообщение об ошибке отображается.</w:t>
      </w:r>
    </w:p>
    <w:p w14:paraId="58A773FD" w14:textId="04488CB3" w:rsidR="007C6B7F" w:rsidRPr="00FB1F52" w:rsidRDefault="00FB1F52" w:rsidP="00FB1F52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F656A79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5: Проверка перенаправления неавторизованного пользователя</w:t>
      </w:r>
    </w:p>
    <w:p w14:paraId="70B29339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0DC6E7DF" w14:textId="77777777" w:rsidR="007C6B7F" w:rsidRPr="007C6B7F" w:rsidRDefault="007C6B7F" w:rsidP="007C6B7F">
      <w:pPr>
        <w:widowControl/>
        <w:numPr>
          <w:ilvl w:val="0"/>
          <w:numId w:val="6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любую страницу для авторизованных пользователей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cars.html</w:t>
      </w:r>
      <w:r w:rsidRPr="007C6B7F">
        <w:rPr>
          <w:rFonts w:ascii="Times New Roman" w:hAnsi="Times New Roman" w:cs="Times New Roman"/>
          <w:sz w:val="28"/>
          <w:szCs w:val="28"/>
        </w:rPr>
        <w:t>) без авторизации.</w:t>
      </w:r>
    </w:p>
    <w:p w14:paraId="22BA1AB9" w14:textId="77777777" w:rsidR="007C6B7F" w:rsidRPr="007C6B7F" w:rsidRDefault="007C6B7F" w:rsidP="007C6B7F">
      <w:pPr>
        <w:widowControl/>
        <w:numPr>
          <w:ilvl w:val="0"/>
          <w:numId w:val="6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опытаться загрузить страницу операций с автомобилями.</w:t>
      </w:r>
    </w:p>
    <w:p w14:paraId="589FF456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0B6D6BE0" w14:textId="77777777" w:rsidR="007C6B7F" w:rsidRPr="007C6B7F" w:rsidRDefault="007C6B7F" w:rsidP="007C6B7F">
      <w:pPr>
        <w:widowControl/>
        <w:numPr>
          <w:ilvl w:val="0"/>
          <w:numId w:val="6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ользователь перенаправлен на страницу авториз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login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7FD021AD" w14:textId="77777777" w:rsidR="007C6B7F" w:rsidRPr="007C6B7F" w:rsidRDefault="007C6B7F" w:rsidP="007C6B7F">
      <w:pPr>
        <w:widowControl/>
        <w:numPr>
          <w:ilvl w:val="0"/>
          <w:numId w:val="6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Отображено сообщение: "Вы не авторизованы. Перейдите на страницу входа."</w:t>
      </w:r>
    </w:p>
    <w:p w14:paraId="6EA8D79D" w14:textId="6E4A5F94" w:rsidR="007C6B7F" w:rsidRDefault="007C6B7F" w:rsidP="007C6B7F">
      <w:pPr>
        <w:pStyle w:val="af1"/>
        <w:spacing w:after="21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3641A594" w14:textId="07C87B4F" w:rsidR="00FB1F52" w:rsidRPr="007C6B7F" w:rsidRDefault="00FB1F52" w:rsidP="007C6B7F">
      <w:pPr>
        <w:pStyle w:val="af1"/>
        <w:spacing w:after="210" w:afterAutospacing="0"/>
        <w:rPr>
          <w:sz w:val="28"/>
          <w:szCs w:val="28"/>
        </w:rPr>
      </w:pPr>
      <w:r w:rsidRPr="00FB1F52">
        <w:rPr>
          <w:sz w:val="28"/>
          <w:szCs w:val="28"/>
        </w:rPr>
        <w:drawing>
          <wp:inline distT="0" distB="0" distL="0" distR="0" wp14:anchorId="312F3C19" wp14:editId="3E83E6D4">
            <wp:extent cx="5940425" cy="19818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A648" w14:textId="77777777" w:rsidR="007C6B7F" w:rsidRPr="007C6B7F" w:rsidRDefault="007C6B7F" w:rsidP="007C6B7F">
      <w:pPr>
        <w:widowControl/>
        <w:numPr>
          <w:ilvl w:val="0"/>
          <w:numId w:val="6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31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уведомления о необходимости авторизации.</w:t>
      </w:r>
    </w:p>
    <w:p w14:paraId="564C08EC" w14:textId="0CE4ECE2" w:rsidR="00FB1F52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Механизм проверки авторизации работает корректно, пользователь перенаправляется.</w:t>
      </w:r>
    </w:p>
    <w:p w14:paraId="4560543F" w14:textId="77777777" w:rsidR="00FB1F52" w:rsidRDefault="00FB1F52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AF98452" w14:textId="77777777" w:rsidR="00FB1F52" w:rsidRPr="007A279A" w:rsidRDefault="00FB1F52" w:rsidP="00FB1F5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A27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страницы управления автомобилями (</w:t>
      </w:r>
      <w:r w:rsidRPr="007A279A">
        <w:rPr>
          <w:rStyle w:val="HTML"/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  <w:t>/static/html/cars.html</w:t>
      </w:r>
      <w:r w:rsidRPr="007A279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31561E86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-кейс №1: Отображение списка автомобилей</w:t>
      </w:r>
    </w:p>
    <w:p w14:paraId="4FDDC143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094C053B" w14:textId="77777777" w:rsidR="00FB1F52" w:rsidRPr="007A279A" w:rsidRDefault="00FB1F52" w:rsidP="00FB1F52">
      <w:pPr>
        <w:widowControl/>
        <w:numPr>
          <w:ilvl w:val="0"/>
          <w:numId w:val="6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Выполнить успешную авторизацию пользователя.</w:t>
      </w:r>
    </w:p>
    <w:p w14:paraId="44714C66" w14:textId="77777777" w:rsidR="00FB1F52" w:rsidRPr="007A279A" w:rsidRDefault="00FB1F52" w:rsidP="00FB1F52">
      <w:pPr>
        <w:widowControl/>
        <w:numPr>
          <w:ilvl w:val="0"/>
          <w:numId w:val="6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/static/html/cars.html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498CC616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38981C73" w14:textId="77777777" w:rsidR="00FB1F52" w:rsidRPr="007A279A" w:rsidRDefault="00FB1F52" w:rsidP="00FB1F52">
      <w:pPr>
        <w:widowControl/>
        <w:numPr>
          <w:ilvl w:val="0"/>
          <w:numId w:val="6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Список автомобилей загружается с сервера.</w:t>
      </w:r>
    </w:p>
    <w:p w14:paraId="3E88352E" w14:textId="77777777" w:rsidR="00FB1F52" w:rsidRPr="007A279A" w:rsidRDefault="00FB1F52" w:rsidP="00FB1F52">
      <w:pPr>
        <w:widowControl/>
        <w:numPr>
          <w:ilvl w:val="0"/>
          <w:numId w:val="6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списка автомобилей нет, отображается сообщение: "Нет доступных автомобилей."</w:t>
      </w:r>
    </w:p>
    <w:p w14:paraId="0A6CF18B" w14:textId="77777777" w:rsidR="00FB1F52" w:rsidRPr="007A279A" w:rsidRDefault="00FB1F52" w:rsidP="00FB1F52">
      <w:pPr>
        <w:widowControl/>
        <w:numPr>
          <w:ilvl w:val="0"/>
          <w:numId w:val="6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автомобили есть, они отображаются в виде списка с соответствующими атрибутами: марка, модель, номер.</w:t>
      </w:r>
    </w:p>
    <w:p w14:paraId="107B0E15" w14:textId="58452593" w:rsidR="00FB1F52" w:rsidRDefault="00FB1F52" w:rsidP="00FB1F52">
      <w:pPr>
        <w:pStyle w:val="af1"/>
        <w:spacing w:after="21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6FBF60A0" w14:textId="7825A6E8" w:rsidR="001B0CCD" w:rsidRPr="007A279A" w:rsidRDefault="001B0CCD" w:rsidP="00FB1F52">
      <w:pPr>
        <w:pStyle w:val="af1"/>
        <w:spacing w:after="210" w:afterAutospacing="0"/>
        <w:rPr>
          <w:sz w:val="28"/>
          <w:szCs w:val="28"/>
        </w:rPr>
      </w:pPr>
      <w:r w:rsidRPr="001B0CCD">
        <w:rPr>
          <w:sz w:val="28"/>
          <w:szCs w:val="28"/>
        </w:rPr>
        <w:drawing>
          <wp:inline distT="0" distB="0" distL="0" distR="0" wp14:anchorId="57810226" wp14:editId="0AF933B3">
            <wp:extent cx="5940425" cy="16675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3796" w14:textId="15196711" w:rsidR="001B0CCD" w:rsidRDefault="00FB1F52" w:rsidP="001B0CCD">
      <w:pPr>
        <w:widowControl/>
        <w:numPr>
          <w:ilvl w:val="0"/>
          <w:numId w:val="6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2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страницы без доступных автомобилей, где отображается сообщение "Нет доступных автомобилей".</w:t>
      </w:r>
    </w:p>
    <w:p w14:paraId="0A93C2C3" w14:textId="573E3E38" w:rsidR="001B0CCD" w:rsidRPr="001B0CCD" w:rsidRDefault="001B0CCD" w:rsidP="001B0CCD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B0C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5D75E" wp14:editId="4D0FC088">
            <wp:extent cx="5940425" cy="174942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CB71" w14:textId="77777777" w:rsidR="00FB1F52" w:rsidRPr="007A279A" w:rsidRDefault="00FB1F52" w:rsidP="00FB1F52">
      <w:pPr>
        <w:widowControl/>
        <w:numPr>
          <w:ilvl w:val="0"/>
          <w:numId w:val="6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3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страницы со списком автомобилей.</w:t>
      </w:r>
    </w:p>
    <w:p w14:paraId="2C133709" w14:textId="50A6B0E3" w:rsidR="00FB1F52" w:rsidRPr="007A279A" w:rsidRDefault="00FB1F52" w:rsidP="001B0CCD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загрузки и отображения списка автомобилей работает корректно.</w:t>
      </w:r>
      <w:r w:rsidR="001B0CCD">
        <w:rPr>
          <w:sz w:val="28"/>
          <w:szCs w:val="28"/>
        </w:rPr>
        <w:br w:type="page"/>
      </w:r>
    </w:p>
    <w:p w14:paraId="78333021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2: Добавление нового автомобиля с валидными данными</w:t>
      </w:r>
    </w:p>
    <w:p w14:paraId="5ECA565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135F97FC" w14:textId="77777777" w:rsidR="00FB1F52" w:rsidRPr="007A279A" w:rsidRDefault="00FB1F52" w:rsidP="00FB1F52">
      <w:pPr>
        <w:widowControl/>
        <w:numPr>
          <w:ilvl w:val="0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Добавить автомобиль".</w:t>
      </w:r>
    </w:p>
    <w:p w14:paraId="5556577E" w14:textId="77777777" w:rsidR="00FB1F52" w:rsidRPr="007A279A" w:rsidRDefault="00FB1F52" w:rsidP="00FB1F52">
      <w:pPr>
        <w:widowControl/>
        <w:numPr>
          <w:ilvl w:val="0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Заполнить форму: </w:t>
      </w:r>
    </w:p>
    <w:p w14:paraId="6C675869" w14:textId="77777777" w:rsidR="00FB1F52" w:rsidRPr="007A279A" w:rsidRDefault="00FB1F52" w:rsidP="00FB1F52">
      <w:pPr>
        <w:widowControl/>
        <w:numPr>
          <w:ilvl w:val="1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</w:p>
    <w:p w14:paraId="53B7939A" w14:textId="77777777" w:rsidR="00FB1F52" w:rsidRPr="007A279A" w:rsidRDefault="00FB1F52" w:rsidP="00FB1F52">
      <w:pPr>
        <w:widowControl/>
        <w:numPr>
          <w:ilvl w:val="1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orolla</w:t>
      </w:r>
    </w:p>
    <w:p w14:paraId="44A664AB" w14:textId="77777777" w:rsidR="00FB1F52" w:rsidRPr="007A279A" w:rsidRDefault="00FB1F52" w:rsidP="00FB1F52">
      <w:pPr>
        <w:widowControl/>
        <w:numPr>
          <w:ilvl w:val="1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омер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123ВС77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3E70D946" w14:textId="77777777" w:rsidR="00FB1F52" w:rsidRPr="007A279A" w:rsidRDefault="00FB1F52" w:rsidP="00FB1F52">
      <w:pPr>
        <w:widowControl/>
        <w:numPr>
          <w:ilvl w:val="0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Добавить".</w:t>
      </w:r>
    </w:p>
    <w:p w14:paraId="0A4C3484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28875684" w14:textId="77777777" w:rsidR="00FB1F52" w:rsidRPr="007A279A" w:rsidRDefault="00FB1F52" w:rsidP="00FB1F52">
      <w:pPr>
        <w:widowControl/>
        <w:numPr>
          <w:ilvl w:val="0"/>
          <w:numId w:val="6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201 Created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6B0EC005" w14:textId="77777777" w:rsidR="00FB1F52" w:rsidRPr="007A279A" w:rsidRDefault="00FB1F52" w:rsidP="00FB1F52">
      <w:pPr>
        <w:widowControl/>
        <w:numPr>
          <w:ilvl w:val="0"/>
          <w:numId w:val="6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овый автомобиль добавлен в список.</w:t>
      </w:r>
    </w:p>
    <w:p w14:paraId="2FE97741" w14:textId="77777777" w:rsidR="00FB1F52" w:rsidRPr="007A279A" w:rsidRDefault="00FB1F52" w:rsidP="00FB1F52">
      <w:pPr>
        <w:widowControl/>
        <w:numPr>
          <w:ilvl w:val="0"/>
          <w:numId w:val="6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Форма закрывается, список обновляется с новым автомобилем.</w:t>
      </w:r>
    </w:p>
    <w:p w14:paraId="2A90C0C5" w14:textId="6E885899" w:rsidR="00FB1F52" w:rsidRDefault="00FB1F52" w:rsidP="006E7314">
      <w:pPr>
        <w:pStyle w:val="af1"/>
        <w:spacing w:after="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7FBBE39C" w14:textId="58F341E6" w:rsidR="006E7314" w:rsidRPr="007A279A" w:rsidRDefault="006E7314" w:rsidP="006E7314">
      <w:pPr>
        <w:pStyle w:val="af1"/>
        <w:spacing w:before="0" w:beforeAutospacing="0" w:after="0" w:afterAutospacing="0"/>
        <w:rPr>
          <w:sz w:val="28"/>
          <w:szCs w:val="28"/>
        </w:rPr>
      </w:pPr>
      <w:r w:rsidRPr="006E7314">
        <w:rPr>
          <w:sz w:val="28"/>
          <w:szCs w:val="28"/>
        </w:rPr>
        <w:drawing>
          <wp:inline distT="0" distB="0" distL="0" distR="0" wp14:anchorId="073405ED" wp14:editId="1392E443">
            <wp:extent cx="5067300" cy="203721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5412" cy="2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1C56" w14:textId="14DF2EE5" w:rsidR="00FB1F52" w:rsidRDefault="00FB1F52" w:rsidP="006E7314">
      <w:pPr>
        <w:widowControl/>
        <w:numPr>
          <w:ilvl w:val="0"/>
          <w:numId w:val="68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4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формы добавления автомобиля после ввода данных.</w:t>
      </w:r>
    </w:p>
    <w:p w14:paraId="5116CADA" w14:textId="676DE927" w:rsidR="006E7314" w:rsidRPr="007A279A" w:rsidRDefault="006E7314" w:rsidP="006E7314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E73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9679B2" wp14:editId="24790640">
            <wp:extent cx="5048250" cy="2053297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6088" cy="20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CFC1" w14:textId="77777777" w:rsidR="00FB1F52" w:rsidRPr="007A279A" w:rsidRDefault="00FB1F52" w:rsidP="00FB1F52">
      <w:pPr>
        <w:widowControl/>
        <w:numPr>
          <w:ilvl w:val="0"/>
          <w:numId w:val="6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5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обновлённого списка автомобилей с добавленным элементом.</w:t>
      </w:r>
    </w:p>
    <w:p w14:paraId="71764051" w14:textId="46B47BA4" w:rsidR="00FB1F52" w:rsidRPr="007A279A" w:rsidRDefault="00FB1F52" w:rsidP="006E7314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добавления автомобиля работает корректно.</w:t>
      </w:r>
      <w:r w:rsidR="006E7314">
        <w:rPr>
          <w:sz w:val="28"/>
          <w:szCs w:val="28"/>
        </w:rPr>
        <w:br w:type="page"/>
      </w:r>
    </w:p>
    <w:p w14:paraId="608E4C79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3: Добавление автомобиля с невалидными данными</w:t>
      </w:r>
    </w:p>
    <w:p w14:paraId="4E18B145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245592D0" w14:textId="77777777" w:rsidR="00FB1F52" w:rsidRPr="007A279A" w:rsidRDefault="00FB1F52" w:rsidP="00FB1F52">
      <w:pPr>
        <w:widowControl/>
        <w:numPr>
          <w:ilvl w:val="0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Добавить автомобиль".</w:t>
      </w:r>
    </w:p>
    <w:p w14:paraId="01EDFAE0" w14:textId="77777777" w:rsidR="00FB1F52" w:rsidRPr="007A279A" w:rsidRDefault="00FB1F52" w:rsidP="00FB1F52">
      <w:pPr>
        <w:widowControl/>
        <w:numPr>
          <w:ilvl w:val="0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Заполнить форму: </w:t>
      </w:r>
    </w:p>
    <w:p w14:paraId="21BE1787" w14:textId="77777777" w:rsidR="00FB1F52" w:rsidRPr="007A279A" w:rsidRDefault="00FB1F52" w:rsidP="00FB1F52">
      <w:pPr>
        <w:widowControl/>
        <w:numPr>
          <w:ilvl w:val="1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М@шина123</w:t>
      </w:r>
      <w:r w:rsidRPr="007A279A">
        <w:rPr>
          <w:rFonts w:ascii="Times New Roman" w:hAnsi="Times New Roman" w:cs="Times New Roman"/>
          <w:sz w:val="28"/>
          <w:szCs w:val="28"/>
        </w:rPr>
        <w:t xml:space="preserve"> (некорректные символы).</w:t>
      </w:r>
    </w:p>
    <w:p w14:paraId="149959B5" w14:textId="77777777" w:rsidR="00FB1F52" w:rsidRPr="007A279A" w:rsidRDefault="00FB1F52" w:rsidP="00FB1F52">
      <w:pPr>
        <w:widowControl/>
        <w:numPr>
          <w:ilvl w:val="1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Модель: пусто.</w:t>
      </w:r>
    </w:p>
    <w:p w14:paraId="5A13400E" w14:textId="77777777" w:rsidR="00FB1F52" w:rsidRPr="007A279A" w:rsidRDefault="00FB1F52" w:rsidP="00FB1F52">
      <w:pPr>
        <w:widowControl/>
        <w:numPr>
          <w:ilvl w:val="1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омер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111222333</w:t>
      </w:r>
      <w:r w:rsidRPr="007A279A">
        <w:rPr>
          <w:rFonts w:ascii="Times New Roman" w:hAnsi="Times New Roman" w:cs="Times New Roman"/>
          <w:sz w:val="28"/>
          <w:szCs w:val="28"/>
        </w:rPr>
        <w:t xml:space="preserve"> (некорректный формат).</w:t>
      </w:r>
    </w:p>
    <w:p w14:paraId="2F8D47FB" w14:textId="77777777" w:rsidR="00FB1F52" w:rsidRPr="007A279A" w:rsidRDefault="00FB1F52" w:rsidP="00FB1F52">
      <w:pPr>
        <w:widowControl/>
        <w:numPr>
          <w:ilvl w:val="0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Добавить".</w:t>
      </w:r>
    </w:p>
    <w:p w14:paraId="5A0F3B6D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1567BD3C" w14:textId="77777777" w:rsidR="00FB1F52" w:rsidRPr="007A279A" w:rsidRDefault="00FB1F52" w:rsidP="00FB1F52">
      <w:pPr>
        <w:widowControl/>
        <w:numPr>
          <w:ilvl w:val="0"/>
          <w:numId w:val="7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Сообщение об ошибке: "Пожалуйста, исправьте ошибки в форме перед добавлением автомобиля."</w:t>
      </w:r>
    </w:p>
    <w:p w14:paraId="47D36B35" w14:textId="77777777" w:rsidR="00FB1F52" w:rsidRPr="007A279A" w:rsidRDefault="00FB1F52" w:rsidP="00FB1F52">
      <w:pPr>
        <w:widowControl/>
        <w:numPr>
          <w:ilvl w:val="0"/>
          <w:numId w:val="7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Поля с некорректными данными подсвечиваются (например, красной рамкой).</w:t>
      </w:r>
    </w:p>
    <w:p w14:paraId="14C4A3E0" w14:textId="143A5F2B" w:rsidR="00FB1F52" w:rsidRDefault="00FB1F52" w:rsidP="00FB1F52">
      <w:pPr>
        <w:pStyle w:val="af1"/>
        <w:spacing w:after="21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1E61BE21" w14:textId="61AE5C94" w:rsidR="00C9425A" w:rsidRPr="007A279A" w:rsidRDefault="00C9425A" w:rsidP="00FB1F52">
      <w:pPr>
        <w:pStyle w:val="af1"/>
        <w:spacing w:after="210" w:afterAutospacing="0"/>
        <w:rPr>
          <w:sz w:val="28"/>
          <w:szCs w:val="28"/>
        </w:rPr>
      </w:pPr>
      <w:r w:rsidRPr="00C9425A">
        <w:rPr>
          <w:sz w:val="28"/>
          <w:szCs w:val="28"/>
        </w:rPr>
        <w:drawing>
          <wp:inline distT="0" distB="0" distL="0" distR="0" wp14:anchorId="79227E8A" wp14:editId="7292E11D">
            <wp:extent cx="5940425" cy="18357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720" w14:textId="77777777" w:rsidR="00FB1F52" w:rsidRPr="007A279A" w:rsidRDefault="00FB1F52" w:rsidP="00FB1F52">
      <w:pPr>
        <w:widowControl/>
        <w:numPr>
          <w:ilvl w:val="0"/>
          <w:numId w:val="7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6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формы с указанием ошибок (подсвеченные поля).</w:t>
      </w:r>
    </w:p>
    <w:p w14:paraId="74E57CC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Проверка полей и валидация данных работает корректно.</w:t>
      </w:r>
    </w:p>
    <w:p w14:paraId="437AD8EF" w14:textId="5AE11CE4" w:rsidR="00FB1F52" w:rsidRPr="007A279A" w:rsidRDefault="00C9425A" w:rsidP="00C9425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D00BE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4: Поиск автомобиля</w:t>
      </w:r>
    </w:p>
    <w:p w14:paraId="3F823BDC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023F41AA" w14:textId="77777777" w:rsidR="00FB1F52" w:rsidRPr="007A279A" w:rsidRDefault="00FB1F52" w:rsidP="00FB1F52">
      <w:pPr>
        <w:widowControl/>
        <w:numPr>
          <w:ilvl w:val="0"/>
          <w:numId w:val="7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Ввести запрос в поле "Поиск автомобиля..." </w:t>
      </w:r>
    </w:p>
    <w:p w14:paraId="4FC6C8F6" w14:textId="77777777" w:rsidR="00FB1F52" w:rsidRPr="007A279A" w:rsidRDefault="00FB1F52" w:rsidP="00FB1F52">
      <w:pPr>
        <w:widowControl/>
        <w:numPr>
          <w:ilvl w:val="1"/>
          <w:numId w:val="7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Запрос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181853AC" w14:textId="77777777" w:rsidR="00FB1F52" w:rsidRPr="007A279A" w:rsidRDefault="00FB1F52" w:rsidP="00FB1F52">
      <w:pPr>
        <w:widowControl/>
        <w:numPr>
          <w:ilvl w:val="0"/>
          <w:numId w:val="7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Найти".</w:t>
      </w:r>
    </w:p>
    <w:p w14:paraId="784EB0D8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7DE3339E" w14:textId="77777777" w:rsidR="00FB1F52" w:rsidRPr="007A279A" w:rsidRDefault="00FB1F52" w:rsidP="00FB1F52">
      <w:pPr>
        <w:widowControl/>
        <w:numPr>
          <w:ilvl w:val="0"/>
          <w:numId w:val="7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Отображаются только те записи, которые соответствуют поисковому запросу.</w:t>
      </w:r>
    </w:p>
    <w:p w14:paraId="10403CFF" w14:textId="77777777" w:rsidR="00FB1F52" w:rsidRPr="007A279A" w:rsidRDefault="00FB1F52" w:rsidP="00FB1F52">
      <w:pPr>
        <w:widowControl/>
        <w:numPr>
          <w:ilvl w:val="0"/>
          <w:numId w:val="7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результата нет, выводится сообщение: "Автомобили не найдены."</w:t>
      </w:r>
    </w:p>
    <w:p w14:paraId="0B70BB36" w14:textId="091E4F64" w:rsidR="00FB1F52" w:rsidRDefault="00FB1F52" w:rsidP="00FB1F52">
      <w:pPr>
        <w:pStyle w:val="af1"/>
        <w:spacing w:after="21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6AD86CC4" w14:textId="6AEE11B2" w:rsidR="00C9425A" w:rsidRPr="007A279A" w:rsidRDefault="00C9425A" w:rsidP="00FB1F52">
      <w:pPr>
        <w:pStyle w:val="af1"/>
        <w:spacing w:after="210" w:afterAutospacing="0"/>
        <w:rPr>
          <w:sz w:val="28"/>
          <w:szCs w:val="28"/>
        </w:rPr>
      </w:pPr>
      <w:r w:rsidRPr="00C9425A">
        <w:rPr>
          <w:sz w:val="28"/>
          <w:szCs w:val="28"/>
        </w:rPr>
        <w:drawing>
          <wp:inline distT="0" distB="0" distL="0" distR="0" wp14:anchorId="4A29BB38" wp14:editId="6D88096D">
            <wp:extent cx="5940425" cy="24072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BF69" w14:textId="16DE7989" w:rsidR="00FB1F52" w:rsidRDefault="00FB1F52" w:rsidP="00FB1F52">
      <w:pPr>
        <w:widowControl/>
        <w:numPr>
          <w:ilvl w:val="0"/>
          <w:numId w:val="7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7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результата успешного поиска.</w:t>
      </w:r>
    </w:p>
    <w:p w14:paraId="6FE935A3" w14:textId="3C8632FA" w:rsidR="00C9425A" w:rsidRPr="007A279A" w:rsidRDefault="00C9425A" w:rsidP="00C9425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42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5E81EE" wp14:editId="68620C76">
            <wp:extent cx="5940425" cy="15284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1335" w14:textId="77777777" w:rsidR="00FB1F52" w:rsidRPr="007A279A" w:rsidRDefault="00FB1F52" w:rsidP="00FB1F52">
      <w:pPr>
        <w:widowControl/>
        <w:numPr>
          <w:ilvl w:val="0"/>
          <w:numId w:val="7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8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результата поиска без совпадений.</w:t>
      </w:r>
    </w:p>
    <w:p w14:paraId="73D3C007" w14:textId="1EFAE9D0" w:rsidR="00C9425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поиска работает корректно.</w:t>
      </w:r>
    </w:p>
    <w:p w14:paraId="1D7ABC57" w14:textId="67600B4F" w:rsidR="00FB1F52" w:rsidRPr="00C9425A" w:rsidRDefault="00C9425A" w:rsidP="00C9425A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8980962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5: Редактирование данных автомобиля</w:t>
      </w:r>
    </w:p>
    <w:p w14:paraId="4BACBBC8" w14:textId="77777777" w:rsidR="00FB1F52" w:rsidRPr="007A279A" w:rsidRDefault="00FB1F52" w:rsidP="00A41F27">
      <w:pPr>
        <w:pStyle w:val="af1"/>
        <w:spacing w:after="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3CACD6ED" w14:textId="77777777" w:rsidR="00FB1F52" w:rsidRPr="007A279A" w:rsidRDefault="00FB1F52" w:rsidP="00FB1F52">
      <w:pPr>
        <w:widowControl/>
        <w:numPr>
          <w:ilvl w:val="0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айти автомобиль в списке. </w:t>
      </w:r>
    </w:p>
    <w:p w14:paraId="4DBE11D2" w14:textId="77777777" w:rsidR="00FB1F52" w:rsidRPr="007A279A" w:rsidRDefault="00FB1F52" w:rsidP="00FB1F52">
      <w:pPr>
        <w:widowControl/>
        <w:numPr>
          <w:ilvl w:val="1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0FBE8952" w14:textId="77777777" w:rsidR="00FB1F52" w:rsidRPr="007A279A" w:rsidRDefault="00FB1F52" w:rsidP="00FB1F52">
      <w:pPr>
        <w:widowControl/>
        <w:numPr>
          <w:ilvl w:val="1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oroll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1BA6D513" w14:textId="77777777" w:rsidR="00FB1F52" w:rsidRPr="007A279A" w:rsidRDefault="00FB1F52" w:rsidP="00FB1F52">
      <w:pPr>
        <w:widowControl/>
        <w:numPr>
          <w:ilvl w:val="0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Редактировать".</w:t>
      </w:r>
    </w:p>
    <w:p w14:paraId="6A48FBE9" w14:textId="77777777" w:rsidR="00FB1F52" w:rsidRPr="007A279A" w:rsidRDefault="00FB1F52" w:rsidP="00FB1F52">
      <w:pPr>
        <w:widowControl/>
        <w:numPr>
          <w:ilvl w:val="0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Изменить данные: </w:t>
      </w:r>
    </w:p>
    <w:p w14:paraId="0CF51AD3" w14:textId="77777777" w:rsidR="00FB1F52" w:rsidRPr="007A279A" w:rsidRDefault="00FB1F52" w:rsidP="00FB1F52">
      <w:pPr>
        <w:widowControl/>
        <w:numPr>
          <w:ilvl w:val="1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3212C9D3" w14:textId="77777777" w:rsidR="00FB1F52" w:rsidRPr="007A279A" w:rsidRDefault="00FB1F52" w:rsidP="00FB1F52">
      <w:pPr>
        <w:widowControl/>
        <w:numPr>
          <w:ilvl w:val="1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amry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15D56DD6" w14:textId="77777777" w:rsidR="00FB1F52" w:rsidRPr="007A279A" w:rsidRDefault="00FB1F52" w:rsidP="00FB1F52">
      <w:pPr>
        <w:widowControl/>
        <w:numPr>
          <w:ilvl w:val="0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Сохранить".</w:t>
      </w:r>
    </w:p>
    <w:p w14:paraId="37E3577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279FA7A8" w14:textId="77777777" w:rsidR="00FB1F52" w:rsidRPr="007A279A" w:rsidRDefault="00FB1F52" w:rsidP="00FB1F52">
      <w:pPr>
        <w:widowControl/>
        <w:numPr>
          <w:ilvl w:val="0"/>
          <w:numId w:val="7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200 OK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32EFA4AF" w14:textId="77777777" w:rsidR="00FB1F52" w:rsidRPr="007A279A" w:rsidRDefault="00FB1F52" w:rsidP="00FB1F52">
      <w:pPr>
        <w:widowControl/>
        <w:numPr>
          <w:ilvl w:val="0"/>
          <w:numId w:val="7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Изменённые данные сохраняются. Список обновляется с обновлённым автомобилем.</w:t>
      </w:r>
    </w:p>
    <w:p w14:paraId="56DBE443" w14:textId="0121ECC3" w:rsidR="00A01F77" w:rsidRDefault="00FB1F52" w:rsidP="00A41F27">
      <w:pPr>
        <w:pStyle w:val="af1"/>
        <w:spacing w:after="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0D84AA91" w14:textId="510EA813" w:rsidR="00A01F77" w:rsidRPr="00A01F77" w:rsidRDefault="00A01F77" w:rsidP="00A41F27">
      <w:pPr>
        <w:pStyle w:val="af1"/>
        <w:spacing w:before="0" w:beforeAutospacing="0" w:after="0" w:afterAutospacing="0"/>
        <w:rPr>
          <w:rFonts w:eastAsia="Courier New"/>
          <w:b/>
          <w:bCs/>
          <w:sz w:val="28"/>
          <w:szCs w:val="28"/>
        </w:rPr>
      </w:pPr>
      <w:r w:rsidRPr="00A01F77">
        <w:rPr>
          <w:rFonts w:eastAsia="Courier New"/>
          <w:b/>
          <w:bCs/>
          <w:sz w:val="28"/>
          <w:szCs w:val="28"/>
        </w:rPr>
        <w:drawing>
          <wp:inline distT="0" distB="0" distL="0" distR="0" wp14:anchorId="3A52C5FB" wp14:editId="7ADCB3FD">
            <wp:extent cx="4752975" cy="18153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3885" cy="18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B36" w14:textId="342592DF" w:rsidR="00FB1F52" w:rsidRDefault="00FB1F52" w:rsidP="00A01F77">
      <w:pPr>
        <w:widowControl/>
        <w:numPr>
          <w:ilvl w:val="0"/>
          <w:numId w:val="77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9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формы редактирования автомобиля.</w:t>
      </w:r>
    </w:p>
    <w:p w14:paraId="20803BF9" w14:textId="7E780DAC" w:rsidR="00A01F77" w:rsidRPr="007A279A" w:rsidRDefault="00A01F77" w:rsidP="00A01F77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A01F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B176FE" wp14:editId="37165AC5">
            <wp:extent cx="4752975" cy="2126265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6550" cy="21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C944" w14:textId="77777777" w:rsidR="00FB1F52" w:rsidRPr="007A279A" w:rsidRDefault="00FB1F52" w:rsidP="00FB1F52">
      <w:pPr>
        <w:widowControl/>
        <w:numPr>
          <w:ilvl w:val="0"/>
          <w:numId w:val="7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0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обновлённого списка автомобилей с изменёнными данными.</w:t>
      </w:r>
    </w:p>
    <w:p w14:paraId="4A2764EC" w14:textId="4C6BFF28" w:rsidR="00FB1F52" w:rsidRPr="007A279A" w:rsidRDefault="00FB1F52" w:rsidP="00A41F27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lastRenderedPageBreak/>
        <w:t>Заключение:</w:t>
      </w:r>
      <w:r w:rsidRPr="007A279A">
        <w:rPr>
          <w:sz w:val="28"/>
          <w:szCs w:val="28"/>
        </w:rPr>
        <w:br/>
        <w:t>Функционал редактирования данных автомобиля работает корректно.</w:t>
      </w:r>
      <w:r w:rsidR="00A41F27">
        <w:rPr>
          <w:sz w:val="28"/>
          <w:szCs w:val="28"/>
        </w:rPr>
        <w:br w:type="page"/>
      </w:r>
    </w:p>
    <w:p w14:paraId="64577BD6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6: Удаление автомобиля</w:t>
      </w:r>
    </w:p>
    <w:p w14:paraId="0B36B33C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4C86CD41" w14:textId="77777777" w:rsidR="00FB1F52" w:rsidRPr="007A279A" w:rsidRDefault="00FB1F52" w:rsidP="00FB1F52">
      <w:pPr>
        <w:widowControl/>
        <w:numPr>
          <w:ilvl w:val="0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айти автомобиль в списке. </w:t>
      </w:r>
    </w:p>
    <w:p w14:paraId="6A7D02E3" w14:textId="77777777" w:rsidR="00FB1F52" w:rsidRPr="007A279A" w:rsidRDefault="00FB1F52" w:rsidP="00FB1F52">
      <w:pPr>
        <w:widowControl/>
        <w:numPr>
          <w:ilvl w:val="1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58E4BB38" w14:textId="77777777" w:rsidR="00FB1F52" w:rsidRPr="007A279A" w:rsidRDefault="00FB1F52" w:rsidP="00FB1F52">
      <w:pPr>
        <w:widowControl/>
        <w:numPr>
          <w:ilvl w:val="1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amry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59EF3DBE" w14:textId="77777777" w:rsidR="00FB1F52" w:rsidRPr="007A279A" w:rsidRDefault="00FB1F52" w:rsidP="00FB1F52">
      <w:pPr>
        <w:widowControl/>
        <w:numPr>
          <w:ilvl w:val="0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Удалить".</w:t>
      </w:r>
    </w:p>
    <w:p w14:paraId="4A20792A" w14:textId="77777777" w:rsidR="00FB1F52" w:rsidRPr="007A279A" w:rsidRDefault="00FB1F52" w:rsidP="00FB1F52">
      <w:pPr>
        <w:widowControl/>
        <w:numPr>
          <w:ilvl w:val="0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Подтвердить действие в появившемся диалоговом окне.</w:t>
      </w:r>
    </w:p>
    <w:p w14:paraId="5AD5239D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3DC41254" w14:textId="77777777" w:rsidR="00FB1F52" w:rsidRPr="007A279A" w:rsidRDefault="00FB1F52" w:rsidP="00FB1F52">
      <w:pPr>
        <w:widowControl/>
        <w:numPr>
          <w:ilvl w:val="0"/>
          <w:numId w:val="7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200 OK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2600079E" w14:textId="77777777" w:rsidR="00FB1F52" w:rsidRPr="007A279A" w:rsidRDefault="00FB1F52" w:rsidP="00FB1F52">
      <w:pPr>
        <w:widowControl/>
        <w:numPr>
          <w:ilvl w:val="0"/>
          <w:numId w:val="7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Автомобиль удалён из списка. Список обновляется.</w:t>
      </w:r>
    </w:p>
    <w:p w14:paraId="6A310FD6" w14:textId="77777777" w:rsidR="00FB1F52" w:rsidRPr="007A279A" w:rsidRDefault="00FB1F52" w:rsidP="00FB1F52">
      <w:pPr>
        <w:widowControl/>
        <w:numPr>
          <w:ilvl w:val="0"/>
          <w:numId w:val="7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у автомобиля есть регистрации, отображается сообщение: "Регистрация автомобиля также была удалена."</w:t>
      </w:r>
    </w:p>
    <w:p w14:paraId="773983F8" w14:textId="46F9CD63" w:rsidR="00FB1F52" w:rsidRDefault="00FB1F52" w:rsidP="00FB1F52">
      <w:pPr>
        <w:pStyle w:val="af1"/>
        <w:spacing w:after="21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78492CEC" w14:textId="194CCCBE" w:rsidR="000B10EF" w:rsidRPr="007A279A" w:rsidRDefault="000B10EF" w:rsidP="00FB1F52">
      <w:pPr>
        <w:pStyle w:val="af1"/>
        <w:spacing w:after="210" w:afterAutospacing="0"/>
        <w:rPr>
          <w:sz w:val="28"/>
          <w:szCs w:val="28"/>
        </w:rPr>
      </w:pPr>
      <w:r w:rsidRPr="000B10EF">
        <w:rPr>
          <w:sz w:val="28"/>
          <w:szCs w:val="28"/>
        </w:rPr>
        <w:drawing>
          <wp:inline distT="0" distB="0" distL="0" distR="0" wp14:anchorId="32574534" wp14:editId="041CFAF7">
            <wp:extent cx="5940425" cy="1727835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B44" w14:textId="66D4939F" w:rsidR="00FB1F52" w:rsidRDefault="00FB1F52" w:rsidP="00FB1F52">
      <w:pPr>
        <w:widowControl/>
        <w:numPr>
          <w:ilvl w:val="0"/>
          <w:numId w:val="8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1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диалогового окна с подтверждением удаления.</w:t>
      </w:r>
    </w:p>
    <w:p w14:paraId="043015F4" w14:textId="6B66346D" w:rsidR="000B10EF" w:rsidRPr="007A279A" w:rsidRDefault="000B10EF" w:rsidP="000B10EF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B10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F62E1C" wp14:editId="36040CB4">
            <wp:extent cx="5940425" cy="16217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861" w14:textId="77777777" w:rsidR="00FB1F52" w:rsidRPr="007A279A" w:rsidRDefault="00FB1F52" w:rsidP="00FB1F52">
      <w:pPr>
        <w:widowControl/>
        <w:numPr>
          <w:ilvl w:val="0"/>
          <w:numId w:val="8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2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обновлённого списка автомобилей с удалённой записью.</w:t>
      </w:r>
    </w:p>
    <w:p w14:paraId="7A25903B" w14:textId="71C8266F" w:rsidR="00FB1F52" w:rsidRPr="007A279A" w:rsidRDefault="00FB1F52" w:rsidP="000B10EF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удаления автомобиля и связанных регистраций работает корректно.</w:t>
      </w:r>
      <w:r w:rsidR="000B10EF">
        <w:rPr>
          <w:sz w:val="28"/>
          <w:szCs w:val="28"/>
        </w:rPr>
        <w:br w:type="page"/>
      </w:r>
    </w:p>
    <w:p w14:paraId="4E3CB454" w14:textId="2F8B2970" w:rsidR="00FB1F52" w:rsidRPr="007A279A" w:rsidRDefault="00FB1F52" w:rsidP="00FB1F52">
      <w:pPr>
        <w:pStyle w:val="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B77F8B" w:rsidRPr="00B77F8B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Поиск регистрации для автомобиля</w:t>
      </w:r>
    </w:p>
    <w:p w14:paraId="09DEEA89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Тест:</w:t>
      </w:r>
    </w:p>
    <w:p w14:paraId="47D85273" w14:textId="77777777" w:rsidR="00FB1F52" w:rsidRPr="007A279A" w:rsidRDefault="00FB1F52" w:rsidP="00493023">
      <w:pPr>
        <w:widowControl/>
        <w:numPr>
          <w:ilvl w:val="0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айти автомобиль в списке: </w:t>
      </w:r>
    </w:p>
    <w:p w14:paraId="50DFE6F5" w14:textId="77777777" w:rsidR="00FB1F52" w:rsidRPr="007A279A" w:rsidRDefault="00FB1F52" w:rsidP="00493023">
      <w:pPr>
        <w:widowControl/>
        <w:numPr>
          <w:ilvl w:val="1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,</w:t>
      </w:r>
    </w:p>
    <w:p w14:paraId="38AC3566" w14:textId="77777777" w:rsidR="00FB1F52" w:rsidRPr="007A279A" w:rsidRDefault="00FB1F52" w:rsidP="00493023">
      <w:pPr>
        <w:widowControl/>
        <w:numPr>
          <w:ilvl w:val="1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orolla</w:t>
      </w:r>
      <w:r w:rsidRPr="007A279A">
        <w:rPr>
          <w:rFonts w:ascii="Times New Roman" w:hAnsi="Times New Roman" w:cs="Times New Roman"/>
          <w:sz w:val="28"/>
          <w:szCs w:val="28"/>
        </w:rPr>
        <w:t>,</w:t>
      </w:r>
    </w:p>
    <w:p w14:paraId="41894F37" w14:textId="77777777" w:rsidR="00FB1F52" w:rsidRPr="007A279A" w:rsidRDefault="00FB1F52" w:rsidP="00493023">
      <w:pPr>
        <w:widowControl/>
        <w:numPr>
          <w:ilvl w:val="1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омер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123ВС77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4BB0BD8F" w14:textId="77777777" w:rsidR="00FB1F52" w:rsidRPr="007A279A" w:rsidRDefault="00FB1F52" w:rsidP="00493023">
      <w:pPr>
        <w:widowControl/>
        <w:numPr>
          <w:ilvl w:val="0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Найти регистрацию" для этого автомобиля.</w:t>
      </w:r>
    </w:p>
    <w:p w14:paraId="5664E2D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Ожидаемый результат:</w:t>
      </w:r>
    </w:p>
    <w:p w14:paraId="775F9F1B" w14:textId="77777777" w:rsidR="00FB1F52" w:rsidRPr="007A279A" w:rsidRDefault="00FB1F52" w:rsidP="00493023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Отображается состояние загрузки (текст - "Загрузка...").</w:t>
      </w:r>
    </w:p>
    <w:p w14:paraId="2A67CDD0" w14:textId="77777777" w:rsidR="00FB1F52" w:rsidRPr="007A279A" w:rsidRDefault="00FB1F52" w:rsidP="00493023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7A279A">
        <w:rPr>
          <w:rFonts w:ascii="Times New Roman" w:hAnsi="Times New Roman" w:cs="Times New Roman"/>
          <w:sz w:val="28"/>
          <w:szCs w:val="28"/>
        </w:rPr>
        <w:t>Сервер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Fonts w:ascii="Times New Roman" w:hAnsi="Times New Roman" w:cs="Times New Roman"/>
          <w:sz w:val="28"/>
          <w:szCs w:val="28"/>
        </w:rPr>
        <w:t>отправляет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Fonts w:ascii="Times New Roman" w:hAnsi="Times New Roman" w:cs="Times New Roman"/>
          <w:sz w:val="28"/>
          <w:szCs w:val="28"/>
        </w:rPr>
        <w:t>запрос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GET /regdb/search_registrations/?query=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123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ВС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77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4F79E7" w14:textId="77777777" w:rsidR="00FB1F52" w:rsidRPr="007A279A" w:rsidRDefault="00FB1F52" w:rsidP="00493023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Если регистрация найдена: </w:t>
      </w:r>
    </w:p>
    <w:p w14:paraId="63048ED9" w14:textId="77777777" w:rsidR="00FB1F52" w:rsidRPr="007A279A" w:rsidRDefault="00FB1F52" w:rsidP="00493023">
      <w:pPr>
        <w:widowControl/>
        <w:numPr>
          <w:ilvl w:val="1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Отображается информация о регистрации: номер, имя владельца, адрес владельца, год выпуска (на основании данных из сервера).</w:t>
      </w:r>
    </w:p>
    <w:p w14:paraId="40E90575" w14:textId="77777777" w:rsidR="00FB1F52" w:rsidRPr="007A279A" w:rsidRDefault="00FB1F52" w:rsidP="00493023">
      <w:pPr>
        <w:widowControl/>
        <w:numPr>
          <w:ilvl w:val="1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Кнопка "Добавить регистрацию" остаётся скрытой.</w:t>
      </w:r>
    </w:p>
    <w:p w14:paraId="46831F30" w14:textId="77777777" w:rsidR="00FB1F52" w:rsidRPr="007A279A" w:rsidRDefault="00FB1F52" w:rsidP="00493023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Если регистрация не найдена: </w:t>
      </w:r>
    </w:p>
    <w:p w14:paraId="2F504B6E" w14:textId="77777777" w:rsidR="00FB1F52" w:rsidRPr="007A279A" w:rsidRDefault="00FB1F52" w:rsidP="00493023">
      <w:pPr>
        <w:widowControl/>
        <w:numPr>
          <w:ilvl w:val="1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Отображается текст: "Регистрация не найдена."</w:t>
      </w:r>
    </w:p>
    <w:p w14:paraId="366A9061" w14:textId="77777777" w:rsidR="00FB1F52" w:rsidRPr="007A279A" w:rsidRDefault="00FB1F52" w:rsidP="00493023">
      <w:pPr>
        <w:widowControl/>
        <w:numPr>
          <w:ilvl w:val="1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Кнопка "Добавить регистрацию" становится видимой.</w:t>
      </w:r>
    </w:p>
    <w:p w14:paraId="3131B5C7" w14:textId="20B18933" w:rsidR="00FB1F52" w:rsidRDefault="00FB1F52" w:rsidP="00FB1F52">
      <w:pPr>
        <w:pStyle w:val="af1"/>
        <w:spacing w:after="210" w:afterAutospacing="0"/>
        <w:rPr>
          <w:rStyle w:val="af2"/>
          <w:sz w:val="28"/>
          <w:szCs w:val="28"/>
        </w:rPr>
      </w:pPr>
      <w:r w:rsidRPr="007A279A">
        <w:rPr>
          <w:rStyle w:val="af2"/>
          <w:sz w:val="28"/>
          <w:szCs w:val="28"/>
        </w:rPr>
        <w:t>Полученный результат:</w:t>
      </w:r>
    </w:p>
    <w:p w14:paraId="55E91EF3" w14:textId="72EA999F" w:rsidR="00F96F7C" w:rsidRPr="007A279A" w:rsidRDefault="00F96F7C" w:rsidP="00FB1F52">
      <w:pPr>
        <w:pStyle w:val="af1"/>
        <w:spacing w:after="210" w:afterAutospacing="0"/>
        <w:rPr>
          <w:sz w:val="28"/>
          <w:szCs w:val="28"/>
        </w:rPr>
      </w:pPr>
      <w:r w:rsidRPr="00F96F7C">
        <w:rPr>
          <w:sz w:val="28"/>
          <w:szCs w:val="28"/>
        </w:rPr>
        <w:drawing>
          <wp:inline distT="0" distB="0" distL="0" distR="0" wp14:anchorId="2D144E84" wp14:editId="496EC83E">
            <wp:extent cx="5940425" cy="20193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5348" w14:textId="331FB123" w:rsidR="00FB1F52" w:rsidRDefault="00FB1F52" w:rsidP="00493023">
      <w:pPr>
        <w:widowControl/>
        <w:numPr>
          <w:ilvl w:val="0"/>
          <w:numId w:val="8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68745D" w:rsidRPr="0068745D">
        <w:rPr>
          <w:rStyle w:val="af2"/>
          <w:rFonts w:ascii="Times New Roman" w:hAnsi="Times New Roman" w:cs="Times New Roman"/>
          <w:sz w:val="28"/>
          <w:szCs w:val="28"/>
        </w:rPr>
        <w:t>3</w:t>
      </w:r>
      <w:r w:rsidRPr="007A279A">
        <w:rPr>
          <w:rFonts w:ascii="Times New Roman" w:hAnsi="Times New Roman" w:cs="Times New Roman"/>
          <w:sz w:val="28"/>
          <w:szCs w:val="28"/>
        </w:rPr>
        <w:t>: Регистрация найдена (с данными владельца, адресом и годом выпуска).</w:t>
      </w:r>
    </w:p>
    <w:p w14:paraId="61DB4855" w14:textId="4938E12C" w:rsidR="00F96F7C" w:rsidRPr="007A279A" w:rsidRDefault="00F96F7C" w:rsidP="00F96F7C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F96F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233E1C" wp14:editId="3D166F1D">
            <wp:extent cx="5911235" cy="25717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2272" cy="25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CFA4" w14:textId="062C1AB7" w:rsidR="00FB1F52" w:rsidRPr="007A279A" w:rsidRDefault="00FB1F52" w:rsidP="00493023">
      <w:pPr>
        <w:widowControl/>
        <w:numPr>
          <w:ilvl w:val="0"/>
          <w:numId w:val="83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68745D" w:rsidRPr="0068745D">
        <w:rPr>
          <w:rStyle w:val="af2"/>
          <w:rFonts w:ascii="Times New Roman" w:hAnsi="Times New Roman" w:cs="Times New Roman"/>
          <w:sz w:val="28"/>
          <w:szCs w:val="28"/>
        </w:rPr>
        <w:t>4</w:t>
      </w:r>
      <w:r w:rsidRPr="007A279A">
        <w:rPr>
          <w:rFonts w:ascii="Times New Roman" w:hAnsi="Times New Roman" w:cs="Times New Roman"/>
          <w:sz w:val="28"/>
          <w:szCs w:val="28"/>
        </w:rPr>
        <w:t>: Регистрация не найдена (кнопка "Добавить регистрацию" активна).</w:t>
      </w:r>
    </w:p>
    <w:p w14:paraId="2044A24B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я поиска регистрации работает корректно, отображает найденную регистрацию или сообщение об отсутствии регистрации.</w:t>
      </w:r>
    </w:p>
    <w:p w14:paraId="72C9BB52" w14:textId="40241F84" w:rsidR="00FB1F52" w:rsidRPr="007A279A" w:rsidRDefault="00B03371" w:rsidP="00B0337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DAD726" w14:textId="021787A0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B77F8B" w:rsidRPr="00B77F8B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Добавление новой регистрации</w:t>
      </w:r>
    </w:p>
    <w:p w14:paraId="237CCAC3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Тест:</w:t>
      </w:r>
    </w:p>
    <w:p w14:paraId="057B5B48" w14:textId="77777777" w:rsidR="00FB1F52" w:rsidRPr="007A279A" w:rsidRDefault="00FB1F52" w:rsidP="00493023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айти автомобиль в списке: </w:t>
      </w:r>
    </w:p>
    <w:p w14:paraId="686994B9" w14:textId="77777777" w:rsidR="00FB1F52" w:rsidRPr="007A279A" w:rsidRDefault="00FB1F52" w:rsidP="00493023">
      <w:pPr>
        <w:widowControl/>
        <w:numPr>
          <w:ilvl w:val="1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,</w:t>
      </w:r>
    </w:p>
    <w:p w14:paraId="357B668F" w14:textId="77777777" w:rsidR="00FB1F52" w:rsidRPr="007A279A" w:rsidRDefault="00FB1F52" w:rsidP="00493023">
      <w:pPr>
        <w:widowControl/>
        <w:numPr>
          <w:ilvl w:val="1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orolla</w:t>
      </w:r>
      <w:r w:rsidRPr="007A279A">
        <w:rPr>
          <w:rFonts w:ascii="Times New Roman" w:hAnsi="Times New Roman" w:cs="Times New Roman"/>
          <w:sz w:val="28"/>
          <w:szCs w:val="28"/>
        </w:rPr>
        <w:t>,</w:t>
      </w:r>
    </w:p>
    <w:p w14:paraId="5A1A3E42" w14:textId="77777777" w:rsidR="00FB1F52" w:rsidRPr="007A279A" w:rsidRDefault="00FB1F52" w:rsidP="00493023">
      <w:pPr>
        <w:widowControl/>
        <w:numPr>
          <w:ilvl w:val="1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омер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123ВС77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3BD360AA" w14:textId="77777777" w:rsidR="00FB1F52" w:rsidRPr="007A279A" w:rsidRDefault="00FB1F52" w:rsidP="00493023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"Найти регистрацию".</w:t>
      </w:r>
    </w:p>
    <w:p w14:paraId="373028CF" w14:textId="77777777" w:rsidR="00FB1F52" w:rsidRPr="007A279A" w:rsidRDefault="00FB1F52" w:rsidP="00493023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регистрации для данного автомобиля нет, нажать кнопку "Добавить регистрацию".</w:t>
      </w:r>
    </w:p>
    <w:p w14:paraId="4D9A58E0" w14:textId="77777777" w:rsidR="00FB1F52" w:rsidRPr="007A279A" w:rsidRDefault="00FB1F52" w:rsidP="00493023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Проверьте, что происходит перенаправление на страницу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/static/html/registration.html</w:t>
      </w:r>
      <w:r w:rsidRPr="007A279A">
        <w:rPr>
          <w:rFonts w:ascii="Times New Roman" w:hAnsi="Times New Roman" w:cs="Times New Roman"/>
          <w:sz w:val="28"/>
          <w:szCs w:val="28"/>
        </w:rPr>
        <w:t>, а в GET-параметрах передаётся номер автомобиля (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license_plate=А123ВС77</w:t>
      </w:r>
      <w:r w:rsidRPr="007A279A">
        <w:rPr>
          <w:rFonts w:ascii="Times New Roman" w:hAnsi="Times New Roman" w:cs="Times New Roman"/>
          <w:sz w:val="28"/>
          <w:szCs w:val="28"/>
        </w:rPr>
        <w:t>).</w:t>
      </w:r>
    </w:p>
    <w:p w14:paraId="355074C0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Ожидаемый результат:</w:t>
      </w:r>
    </w:p>
    <w:p w14:paraId="6A9BA863" w14:textId="77777777" w:rsidR="00FB1F52" w:rsidRPr="007A279A" w:rsidRDefault="00FB1F52" w:rsidP="00493023">
      <w:pPr>
        <w:widowControl/>
        <w:numPr>
          <w:ilvl w:val="0"/>
          <w:numId w:val="8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Перенаправление на страницу добавления регистрации.</w:t>
      </w:r>
    </w:p>
    <w:p w14:paraId="7097D878" w14:textId="77777777" w:rsidR="00FB1F52" w:rsidRPr="007A279A" w:rsidRDefault="00FB1F52" w:rsidP="00493023">
      <w:pPr>
        <w:widowControl/>
        <w:numPr>
          <w:ilvl w:val="0"/>
          <w:numId w:val="8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7A279A">
        <w:rPr>
          <w:rFonts w:ascii="Times New Roman" w:hAnsi="Times New Roman" w:cs="Times New Roman"/>
          <w:sz w:val="28"/>
          <w:szCs w:val="28"/>
        </w:rPr>
        <w:t>В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Fonts w:ascii="Times New Roman" w:hAnsi="Times New Roman" w:cs="Times New Roman"/>
          <w:sz w:val="28"/>
          <w:szCs w:val="28"/>
        </w:rPr>
        <w:t>адресе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Fonts w:ascii="Times New Roman" w:hAnsi="Times New Roman" w:cs="Times New Roman"/>
          <w:sz w:val="28"/>
          <w:szCs w:val="28"/>
        </w:rPr>
        <w:t>отображается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/static/html/registration.html?license_plate=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123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ВС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77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587320" w14:textId="7210D522" w:rsidR="00FB1F52" w:rsidRDefault="00FB1F52" w:rsidP="00FB1F52">
      <w:pPr>
        <w:pStyle w:val="af1"/>
        <w:spacing w:after="210" w:afterAutospacing="0"/>
        <w:rPr>
          <w:rStyle w:val="af2"/>
          <w:sz w:val="28"/>
          <w:szCs w:val="28"/>
        </w:rPr>
      </w:pPr>
      <w:r w:rsidRPr="007A279A">
        <w:rPr>
          <w:rStyle w:val="af2"/>
          <w:sz w:val="28"/>
          <w:szCs w:val="28"/>
        </w:rPr>
        <w:t>Полученный результат:</w:t>
      </w:r>
    </w:p>
    <w:p w14:paraId="0ACD7E5A" w14:textId="410CEE99" w:rsidR="00137BE2" w:rsidRPr="007A279A" w:rsidRDefault="00137BE2" w:rsidP="00FB1F52">
      <w:pPr>
        <w:pStyle w:val="af1"/>
        <w:spacing w:after="210" w:afterAutospacing="0"/>
        <w:rPr>
          <w:sz w:val="28"/>
          <w:szCs w:val="28"/>
        </w:rPr>
      </w:pPr>
      <w:r w:rsidRPr="00137BE2">
        <w:rPr>
          <w:sz w:val="28"/>
          <w:szCs w:val="28"/>
        </w:rPr>
        <w:drawing>
          <wp:inline distT="0" distB="0" distL="0" distR="0" wp14:anchorId="282A3255" wp14:editId="180D4522">
            <wp:extent cx="5940425" cy="23577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C19" w14:textId="3C22AAD0" w:rsidR="00FB1F52" w:rsidRPr="007A279A" w:rsidRDefault="00FB1F52" w:rsidP="00493023">
      <w:pPr>
        <w:widowControl/>
        <w:numPr>
          <w:ilvl w:val="0"/>
          <w:numId w:val="8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68745D" w:rsidRPr="007B4B99">
        <w:rPr>
          <w:rStyle w:val="af2"/>
          <w:rFonts w:ascii="Times New Roman" w:hAnsi="Times New Roman" w:cs="Times New Roman"/>
          <w:sz w:val="28"/>
          <w:szCs w:val="28"/>
        </w:rPr>
        <w:t>5</w:t>
      </w:r>
      <w:r w:rsidRPr="007A279A">
        <w:rPr>
          <w:rFonts w:ascii="Times New Roman" w:hAnsi="Times New Roman" w:cs="Times New Roman"/>
          <w:sz w:val="28"/>
          <w:szCs w:val="28"/>
        </w:rPr>
        <w:t>: Перенаправление на страницу добавления регистрации.</w:t>
      </w:r>
    </w:p>
    <w:p w14:paraId="55851AC5" w14:textId="77777777" w:rsidR="00FB1F52" w:rsidRPr="007A279A" w:rsidRDefault="00FB1F52" w:rsidP="00493023">
      <w:pPr>
        <w:widowControl/>
        <w:numPr>
          <w:ilvl w:val="0"/>
          <w:numId w:val="8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URL содержит номер автомобиля.</w:t>
      </w:r>
    </w:p>
    <w:p w14:paraId="379C5812" w14:textId="51EC6A04" w:rsidR="00137BE2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я добавления новой регистрации корректно инициируется после отсутствия текущей регистрации.</w:t>
      </w:r>
    </w:p>
    <w:p w14:paraId="03EB7E76" w14:textId="5FDCFC34" w:rsidR="00FB1F52" w:rsidRPr="00137BE2" w:rsidRDefault="00137BE2" w:rsidP="00137BE2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C5F3920" w14:textId="5D729DDD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B77F8B" w:rsidRPr="00137BE2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Скрытие данных регистрации</w:t>
      </w:r>
    </w:p>
    <w:p w14:paraId="6C1F6CAB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Тест:</w:t>
      </w:r>
    </w:p>
    <w:p w14:paraId="0C98D9A1" w14:textId="77777777" w:rsidR="00FB1F52" w:rsidRPr="007A279A" w:rsidRDefault="00FB1F52" w:rsidP="00493023">
      <w:pPr>
        <w:widowControl/>
        <w:numPr>
          <w:ilvl w:val="0"/>
          <w:numId w:val="8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йти регистрацию для автомобиля.</w:t>
      </w:r>
    </w:p>
    <w:p w14:paraId="5EE1B28E" w14:textId="77777777" w:rsidR="00FB1F52" w:rsidRPr="007A279A" w:rsidRDefault="00FB1F52" w:rsidP="00493023">
      <w:pPr>
        <w:widowControl/>
        <w:numPr>
          <w:ilvl w:val="0"/>
          <w:numId w:val="8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После отображения данных регистрации нажать кнопку "Скрыть".</w:t>
      </w:r>
    </w:p>
    <w:p w14:paraId="138BCCD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Ожидаемый результат:</w:t>
      </w:r>
    </w:p>
    <w:p w14:paraId="753E83CF" w14:textId="77777777" w:rsidR="00FB1F52" w:rsidRPr="007A279A" w:rsidRDefault="00FB1F52" w:rsidP="00493023">
      <w:pPr>
        <w:widowControl/>
        <w:numPr>
          <w:ilvl w:val="0"/>
          <w:numId w:val="8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Данные о регистрации скрываются.</w:t>
      </w:r>
    </w:p>
    <w:p w14:paraId="7A539A60" w14:textId="77777777" w:rsidR="00FB1F52" w:rsidRPr="007A279A" w:rsidRDefault="00FB1F52" w:rsidP="00493023">
      <w:pPr>
        <w:widowControl/>
        <w:numPr>
          <w:ilvl w:val="0"/>
          <w:numId w:val="8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Кнопки и поля регистрации также исчезают.</w:t>
      </w:r>
    </w:p>
    <w:p w14:paraId="74565094" w14:textId="3BC43839" w:rsidR="00FB1F52" w:rsidRDefault="00FB1F52" w:rsidP="00FB1F52">
      <w:pPr>
        <w:pStyle w:val="af1"/>
        <w:spacing w:after="210" w:afterAutospacing="0"/>
        <w:rPr>
          <w:rStyle w:val="af2"/>
          <w:sz w:val="28"/>
          <w:szCs w:val="28"/>
        </w:rPr>
      </w:pPr>
      <w:r w:rsidRPr="007A279A">
        <w:rPr>
          <w:rStyle w:val="af2"/>
          <w:sz w:val="28"/>
          <w:szCs w:val="28"/>
        </w:rPr>
        <w:t>Полученный результат:</w:t>
      </w:r>
    </w:p>
    <w:p w14:paraId="71ADBAAC" w14:textId="5826F150" w:rsidR="00137BE2" w:rsidRPr="007A279A" w:rsidRDefault="00137BE2" w:rsidP="00FB1F52">
      <w:pPr>
        <w:pStyle w:val="af1"/>
        <w:spacing w:after="210" w:afterAutospacing="0"/>
        <w:rPr>
          <w:sz w:val="28"/>
          <w:szCs w:val="28"/>
        </w:rPr>
      </w:pPr>
      <w:r w:rsidRPr="00137BE2">
        <w:rPr>
          <w:sz w:val="28"/>
          <w:szCs w:val="28"/>
        </w:rPr>
        <w:drawing>
          <wp:inline distT="0" distB="0" distL="0" distR="0" wp14:anchorId="690465B3" wp14:editId="58900024">
            <wp:extent cx="5940425" cy="205486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39C6" w14:textId="001825D8" w:rsidR="00FB1F52" w:rsidRPr="007A279A" w:rsidRDefault="00FB1F52" w:rsidP="00493023">
      <w:pPr>
        <w:widowControl/>
        <w:numPr>
          <w:ilvl w:val="0"/>
          <w:numId w:val="8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7B4B99">
        <w:rPr>
          <w:rStyle w:val="af2"/>
          <w:rFonts w:ascii="Times New Roman" w:hAnsi="Times New Roman" w:cs="Times New Roman"/>
          <w:sz w:val="28"/>
          <w:szCs w:val="28"/>
          <w:lang w:val="en-US"/>
        </w:rPr>
        <w:t>6</w:t>
      </w:r>
      <w:r w:rsidRPr="007A279A">
        <w:rPr>
          <w:rFonts w:ascii="Times New Roman" w:hAnsi="Times New Roman" w:cs="Times New Roman"/>
          <w:sz w:val="28"/>
          <w:szCs w:val="28"/>
        </w:rPr>
        <w:t>: Данные успешно скрыты.</w:t>
      </w:r>
    </w:p>
    <w:p w14:paraId="28743368" w14:textId="2B1D0BDA" w:rsidR="00137BE2" w:rsidRDefault="00FB1F52" w:rsidP="007C6B7F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я скрытия данных о регистрации функционирует корректно.</w:t>
      </w:r>
    </w:p>
    <w:p w14:paraId="145C6FE2" w14:textId="77777777" w:rsidR="00137BE2" w:rsidRDefault="00137BE2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9CF7061" w14:textId="1412A238" w:rsidR="00137BE2" w:rsidRPr="004C43BC" w:rsidRDefault="00137BE2" w:rsidP="004C43BC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стирование страницы </w:t>
      </w:r>
      <w:r w:rsidRPr="004C43BC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Pr="004C43BC">
        <w:rPr>
          <w:rStyle w:val="af2"/>
          <w:rFonts w:ascii="Times New Roman" w:hAnsi="Times New Roman" w:cs="Times New Roman"/>
          <w:color w:val="auto"/>
          <w:sz w:val="28"/>
          <w:szCs w:val="28"/>
        </w:rPr>
        <w:t>регистраци</w:t>
      </w:r>
      <w:r w:rsidRPr="004C43BC">
        <w:rPr>
          <w:rStyle w:val="af2"/>
          <w:rFonts w:ascii="Times New Roman" w:hAnsi="Times New Roman" w:cs="Times New Roman"/>
          <w:color w:val="auto"/>
          <w:sz w:val="28"/>
          <w:szCs w:val="28"/>
        </w:rPr>
        <w:t>ями</w:t>
      </w:r>
    </w:p>
    <w:p w14:paraId="26172D14" w14:textId="77777777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-кейс №1: Загрузка списка регистраций</w:t>
      </w:r>
    </w:p>
    <w:p w14:paraId="62292B36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606B9360" w14:textId="77777777" w:rsidR="00137BE2" w:rsidRPr="004C43BC" w:rsidRDefault="00137BE2" w:rsidP="00493023">
      <w:pPr>
        <w:widowControl/>
        <w:numPr>
          <w:ilvl w:val="0"/>
          <w:numId w:val="9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Перейти на страницу регистрации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/static/html/registration.html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1A01C522" w14:textId="77777777" w:rsidR="00137BE2" w:rsidRPr="004C43BC" w:rsidRDefault="00137BE2" w:rsidP="00493023">
      <w:pPr>
        <w:widowControl/>
        <w:numPr>
          <w:ilvl w:val="0"/>
          <w:numId w:val="9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Оставить поле поиска пустым.</w:t>
      </w:r>
    </w:p>
    <w:p w14:paraId="50F47B79" w14:textId="77777777" w:rsidR="00137BE2" w:rsidRPr="004C43BC" w:rsidRDefault="00137BE2" w:rsidP="00493023">
      <w:pPr>
        <w:widowControl/>
        <w:numPr>
          <w:ilvl w:val="0"/>
          <w:numId w:val="9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Проверить, отображаются ли все доступные регистрации.</w:t>
      </w:r>
    </w:p>
    <w:p w14:paraId="4E31ADCB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62E5209B" w14:textId="77777777" w:rsidR="00137BE2" w:rsidRPr="004C43BC" w:rsidRDefault="00137BE2" w:rsidP="00493023">
      <w:pPr>
        <w:widowControl/>
        <w:numPr>
          <w:ilvl w:val="0"/>
          <w:numId w:val="9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Элементы списка регистраций загружены с сервера API через запрос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GET /regdb/get_registrations/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0B20CEAD" w14:textId="77777777" w:rsidR="00137BE2" w:rsidRPr="004C43BC" w:rsidRDefault="00137BE2" w:rsidP="00493023">
      <w:pPr>
        <w:widowControl/>
        <w:numPr>
          <w:ilvl w:val="0"/>
          <w:numId w:val="9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Каждая регистрация включает номер, владельца, адрес владельца и год выпуска.</w:t>
      </w:r>
    </w:p>
    <w:p w14:paraId="04A579B3" w14:textId="77777777" w:rsidR="00137BE2" w:rsidRPr="004C43BC" w:rsidRDefault="00137BE2" w:rsidP="00493023">
      <w:pPr>
        <w:widowControl/>
        <w:numPr>
          <w:ilvl w:val="0"/>
          <w:numId w:val="9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Если регистраций нет, отображается сообщение "Нет доступных регистраций".</w:t>
      </w:r>
    </w:p>
    <w:p w14:paraId="5B3A7A01" w14:textId="4493B6A0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71D1E094" w14:textId="1114A372" w:rsidR="00657D2C" w:rsidRPr="004C43BC" w:rsidRDefault="00657D2C" w:rsidP="00137BE2">
      <w:pPr>
        <w:pStyle w:val="af1"/>
        <w:spacing w:after="210" w:afterAutospacing="0"/>
        <w:rPr>
          <w:sz w:val="28"/>
          <w:szCs w:val="28"/>
        </w:rPr>
      </w:pPr>
      <w:r w:rsidRPr="00657D2C">
        <w:rPr>
          <w:sz w:val="28"/>
          <w:szCs w:val="28"/>
        </w:rPr>
        <w:drawing>
          <wp:inline distT="0" distB="0" distL="0" distR="0" wp14:anchorId="5FCEFA0B" wp14:editId="6AC6550E">
            <wp:extent cx="5940425" cy="14751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581F" w14:textId="55B9E861" w:rsidR="00137BE2" w:rsidRDefault="00137BE2" w:rsidP="00493023">
      <w:pPr>
        <w:widowControl/>
        <w:numPr>
          <w:ilvl w:val="0"/>
          <w:numId w:val="9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>Рис. 47</w:t>
      </w:r>
      <w:r w:rsidRPr="004C43BC">
        <w:rPr>
          <w:rFonts w:ascii="Times New Roman" w:hAnsi="Times New Roman" w:cs="Times New Roman"/>
          <w:sz w:val="28"/>
          <w:szCs w:val="28"/>
        </w:rPr>
        <w:t>: Список регистраций успешно загружен из API.</w:t>
      </w:r>
    </w:p>
    <w:p w14:paraId="5814B976" w14:textId="777F18CB" w:rsidR="00657D2C" w:rsidRPr="004C43BC" w:rsidRDefault="00657D2C" w:rsidP="00657D2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7D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7132A" wp14:editId="03F50A74">
            <wp:extent cx="5940425" cy="1197610"/>
            <wp:effectExtent l="0" t="0" r="317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7C59" w14:textId="77777777" w:rsidR="00137BE2" w:rsidRPr="004C43BC" w:rsidRDefault="00137BE2" w:rsidP="00493023">
      <w:pPr>
        <w:widowControl/>
        <w:numPr>
          <w:ilvl w:val="0"/>
          <w:numId w:val="9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>Рис. 48</w:t>
      </w:r>
      <w:r w:rsidRPr="004C43BC">
        <w:rPr>
          <w:rFonts w:ascii="Times New Roman" w:hAnsi="Times New Roman" w:cs="Times New Roman"/>
          <w:sz w:val="28"/>
          <w:szCs w:val="28"/>
        </w:rPr>
        <w:t>: Сообщение о пустом списке регистраций при отсутствии данных.</w:t>
      </w:r>
    </w:p>
    <w:p w14:paraId="66D61681" w14:textId="78698DA8" w:rsidR="00657D2C" w:rsidRDefault="00137BE2" w:rsidP="004C43BC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Функция загрузки регистраций работает корректно.</w:t>
      </w:r>
    </w:p>
    <w:p w14:paraId="64F72594" w14:textId="4C9DE8ED" w:rsidR="00137BE2" w:rsidRPr="00657D2C" w:rsidRDefault="00657D2C" w:rsidP="00657D2C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E2A3731" w14:textId="77777777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2: Поиск регистраций</w:t>
      </w:r>
    </w:p>
    <w:p w14:paraId="749434F4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74C072E4" w14:textId="516D1DBE" w:rsidR="00137BE2" w:rsidRPr="004C43BC" w:rsidRDefault="00137BE2" w:rsidP="00493023">
      <w:pPr>
        <w:widowControl/>
        <w:numPr>
          <w:ilvl w:val="0"/>
          <w:numId w:val="9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Ввести строку поиска (например,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А123В</w:t>
      </w:r>
      <w:r w:rsidRPr="004C43BC">
        <w:rPr>
          <w:rFonts w:ascii="Times New Roman" w:hAnsi="Times New Roman" w:cs="Times New Roman"/>
          <w:sz w:val="28"/>
          <w:szCs w:val="28"/>
        </w:rPr>
        <w:t>) в поле поиска регистраций.</w:t>
      </w:r>
    </w:p>
    <w:p w14:paraId="16049795" w14:textId="77777777" w:rsidR="00137BE2" w:rsidRPr="004C43BC" w:rsidRDefault="00137BE2" w:rsidP="00493023">
      <w:pPr>
        <w:widowControl/>
        <w:numPr>
          <w:ilvl w:val="0"/>
          <w:numId w:val="9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Нажать кнопку "Найти".</w:t>
      </w:r>
    </w:p>
    <w:p w14:paraId="4937E141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7FC9684E" w14:textId="12F149B4" w:rsidR="00137BE2" w:rsidRPr="004C43BC" w:rsidRDefault="00137BE2" w:rsidP="00493023">
      <w:pPr>
        <w:widowControl/>
        <w:numPr>
          <w:ilvl w:val="0"/>
          <w:numId w:val="9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C43BC">
        <w:rPr>
          <w:rFonts w:ascii="Times New Roman" w:hAnsi="Times New Roman" w:cs="Times New Roman"/>
          <w:sz w:val="28"/>
          <w:szCs w:val="28"/>
        </w:rPr>
        <w:t>Отправляется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запрос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на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GET /regdb/search_registrations/?query=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А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123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B3758A" w14:textId="77777777" w:rsidR="00137BE2" w:rsidRPr="004C43BC" w:rsidRDefault="00137BE2" w:rsidP="00493023">
      <w:pPr>
        <w:widowControl/>
        <w:numPr>
          <w:ilvl w:val="0"/>
          <w:numId w:val="9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Если регистрация найдена, она отображается в списке, другие скрываются.</w:t>
      </w:r>
    </w:p>
    <w:p w14:paraId="3BB11D0E" w14:textId="77777777" w:rsidR="00137BE2" w:rsidRPr="004C43BC" w:rsidRDefault="00137BE2" w:rsidP="00493023">
      <w:pPr>
        <w:widowControl/>
        <w:numPr>
          <w:ilvl w:val="0"/>
          <w:numId w:val="9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Если регистрация не найдена, отображается сообщение "Ничего не найдено."</w:t>
      </w:r>
    </w:p>
    <w:p w14:paraId="14B4678C" w14:textId="03C15613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2B0FD578" w14:textId="2DDC72C3" w:rsidR="004D21EF" w:rsidRPr="004D21EF" w:rsidRDefault="00937E4E" w:rsidP="00137BE2">
      <w:pPr>
        <w:pStyle w:val="af1"/>
        <w:spacing w:after="210" w:afterAutospacing="0"/>
        <w:rPr>
          <w:sz w:val="28"/>
          <w:szCs w:val="28"/>
          <w:lang w:val="en-US"/>
        </w:rPr>
      </w:pPr>
      <w:r w:rsidRPr="00937E4E">
        <w:rPr>
          <w:sz w:val="28"/>
          <w:szCs w:val="28"/>
          <w:lang w:val="en-US"/>
        </w:rPr>
        <w:drawing>
          <wp:inline distT="0" distB="0" distL="0" distR="0" wp14:anchorId="7D2B72A3" wp14:editId="148E5F76">
            <wp:extent cx="5940425" cy="2700020"/>
            <wp:effectExtent l="0" t="0" r="317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27F2" w14:textId="34F0E472" w:rsidR="00137BE2" w:rsidRDefault="00137BE2" w:rsidP="00493023">
      <w:pPr>
        <w:widowControl/>
        <w:numPr>
          <w:ilvl w:val="0"/>
          <w:numId w:val="9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>Рис. 49</w:t>
      </w:r>
      <w:r w:rsidRPr="004C43BC">
        <w:rPr>
          <w:rFonts w:ascii="Times New Roman" w:hAnsi="Times New Roman" w:cs="Times New Roman"/>
          <w:sz w:val="28"/>
          <w:szCs w:val="28"/>
        </w:rPr>
        <w:t>: Регистрация найдена и отображена.</w:t>
      </w:r>
    </w:p>
    <w:p w14:paraId="1878B432" w14:textId="3273B5FA" w:rsidR="00937E4E" w:rsidRPr="004C43BC" w:rsidRDefault="00937E4E" w:rsidP="00937E4E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37E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18FB1C" wp14:editId="3D697E9A">
            <wp:extent cx="5940425" cy="109029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50B2" w14:textId="77777777" w:rsidR="00137BE2" w:rsidRPr="004C43BC" w:rsidRDefault="00137BE2" w:rsidP="00493023">
      <w:pPr>
        <w:widowControl/>
        <w:numPr>
          <w:ilvl w:val="0"/>
          <w:numId w:val="9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>Рис. 50</w:t>
      </w:r>
      <w:r w:rsidRPr="004C43BC">
        <w:rPr>
          <w:rFonts w:ascii="Times New Roman" w:hAnsi="Times New Roman" w:cs="Times New Roman"/>
          <w:sz w:val="28"/>
          <w:szCs w:val="28"/>
        </w:rPr>
        <w:t>: Сообщение "Ничего не найдено" при отсутствии соответствий.</w:t>
      </w:r>
    </w:p>
    <w:p w14:paraId="46C501D2" w14:textId="16C8EF2D" w:rsidR="00937E4E" w:rsidRDefault="00137BE2" w:rsidP="004C43BC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Функция поиска регистраций работает правильно.</w:t>
      </w:r>
    </w:p>
    <w:p w14:paraId="5892E786" w14:textId="62D711B3" w:rsidR="00137BE2" w:rsidRPr="00937E4E" w:rsidRDefault="00937E4E" w:rsidP="00937E4E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18AE4FB" w14:textId="7BA8F2D1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657D2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Редактирование существующей регистрации</w:t>
      </w:r>
    </w:p>
    <w:p w14:paraId="787F5EF3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496A9487" w14:textId="77777777" w:rsidR="00137BE2" w:rsidRPr="004C43BC" w:rsidRDefault="00137BE2" w:rsidP="00493023">
      <w:pPr>
        <w:widowControl/>
        <w:numPr>
          <w:ilvl w:val="0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Найти регистрацию (например,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A123BC77</w:t>
      </w:r>
      <w:r w:rsidRPr="004C43BC">
        <w:rPr>
          <w:rFonts w:ascii="Times New Roman" w:hAnsi="Times New Roman" w:cs="Times New Roman"/>
          <w:sz w:val="28"/>
          <w:szCs w:val="28"/>
        </w:rPr>
        <w:t>).</w:t>
      </w:r>
    </w:p>
    <w:p w14:paraId="18D0C973" w14:textId="77777777" w:rsidR="00137BE2" w:rsidRPr="004C43BC" w:rsidRDefault="00137BE2" w:rsidP="00493023">
      <w:pPr>
        <w:widowControl/>
        <w:numPr>
          <w:ilvl w:val="0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Нажать кнопку "Редактировать".</w:t>
      </w:r>
    </w:p>
    <w:p w14:paraId="1CCD026B" w14:textId="77777777" w:rsidR="00137BE2" w:rsidRPr="004C43BC" w:rsidRDefault="00137BE2" w:rsidP="00493023">
      <w:pPr>
        <w:widowControl/>
        <w:numPr>
          <w:ilvl w:val="0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Изменить данные: </w:t>
      </w:r>
    </w:p>
    <w:p w14:paraId="7FE27AD7" w14:textId="77777777" w:rsidR="00137BE2" w:rsidRPr="004C43BC" w:rsidRDefault="00137BE2" w:rsidP="00493023">
      <w:pPr>
        <w:widowControl/>
        <w:numPr>
          <w:ilvl w:val="1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Владелец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Алексей Смирнов</w:t>
      </w:r>
      <w:r w:rsidRPr="004C43BC">
        <w:rPr>
          <w:rFonts w:ascii="Times New Roman" w:hAnsi="Times New Roman" w:cs="Times New Roman"/>
          <w:sz w:val="28"/>
          <w:szCs w:val="28"/>
        </w:rPr>
        <w:t>,</w:t>
      </w:r>
    </w:p>
    <w:p w14:paraId="2E8F7E3F" w14:textId="77777777" w:rsidR="00137BE2" w:rsidRPr="004C43BC" w:rsidRDefault="00137BE2" w:rsidP="00493023">
      <w:pPr>
        <w:widowControl/>
        <w:numPr>
          <w:ilvl w:val="1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г. Санкт-Петербург, ул. Большая Морская, д. 2</w:t>
      </w:r>
      <w:r w:rsidRPr="004C43BC">
        <w:rPr>
          <w:rFonts w:ascii="Times New Roman" w:hAnsi="Times New Roman" w:cs="Times New Roman"/>
          <w:sz w:val="28"/>
          <w:szCs w:val="28"/>
        </w:rPr>
        <w:t>,</w:t>
      </w:r>
    </w:p>
    <w:p w14:paraId="51EAFF57" w14:textId="77777777" w:rsidR="00137BE2" w:rsidRPr="004C43BC" w:rsidRDefault="00137BE2" w:rsidP="00493023">
      <w:pPr>
        <w:widowControl/>
        <w:numPr>
          <w:ilvl w:val="1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Год выпуска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2018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3F529F3F" w14:textId="77777777" w:rsidR="00137BE2" w:rsidRPr="004C43BC" w:rsidRDefault="00137BE2" w:rsidP="00493023">
      <w:pPr>
        <w:widowControl/>
        <w:numPr>
          <w:ilvl w:val="0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Нажать кнопку "Сохранить".</w:t>
      </w:r>
    </w:p>
    <w:p w14:paraId="5FB40A47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18FB3032" w14:textId="77777777" w:rsidR="00137BE2" w:rsidRPr="004C43BC" w:rsidRDefault="00137BE2" w:rsidP="00493023">
      <w:pPr>
        <w:widowControl/>
        <w:numPr>
          <w:ilvl w:val="0"/>
          <w:numId w:val="9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Валидация всех полей выполняется корректно.</w:t>
      </w:r>
    </w:p>
    <w:p w14:paraId="77749EF0" w14:textId="77777777" w:rsidR="00137BE2" w:rsidRPr="004C43BC" w:rsidRDefault="00137BE2" w:rsidP="00493023">
      <w:pPr>
        <w:widowControl/>
        <w:numPr>
          <w:ilvl w:val="0"/>
          <w:numId w:val="9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C43BC">
        <w:rPr>
          <w:rFonts w:ascii="Times New Roman" w:hAnsi="Times New Roman" w:cs="Times New Roman"/>
          <w:sz w:val="28"/>
          <w:szCs w:val="28"/>
        </w:rPr>
        <w:t>Отправляется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запрос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на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PUT /regdb/update_registration/A123BC77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0266E8" w14:textId="77777777" w:rsidR="00137BE2" w:rsidRPr="004C43BC" w:rsidRDefault="00137BE2" w:rsidP="00493023">
      <w:pPr>
        <w:widowControl/>
        <w:numPr>
          <w:ilvl w:val="0"/>
          <w:numId w:val="9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Данные обновляются в списке регистраций без перезагрузки страницы.</w:t>
      </w:r>
    </w:p>
    <w:p w14:paraId="0732A6BB" w14:textId="003221C9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1E46D4AB" w14:textId="0AADE2E5" w:rsidR="0085727D" w:rsidRPr="004C43BC" w:rsidRDefault="0085727D" w:rsidP="00137BE2">
      <w:pPr>
        <w:pStyle w:val="af1"/>
        <w:spacing w:after="210" w:afterAutospacing="0"/>
        <w:rPr>
          <w:sz w:val="28"/>
          <w:szCs w:val="28"/>
        </w:rPr>
      </w:pPr>
      <w:r w:rsidRPr="0085727D">
        <w:rPr>
          <w:sz w:val="28"/>
          <w:szCs w:val="28"/>
        </w:rPr>
        <w:drawing>
          <wp:inline distT="0" distB="0" distL="0" distR="0" wp14:anchorId="4BE62BEE" wp14:editId="745B535C">
            <wp:extent cx="5940425" cy="438975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FC3F" w14:textId="230A17F1" w:rsidR="00137BE2" w:rsidRDefault="00137BE2" w:rsidP="00493023">
      <w:pPr>
        <w:widowControl/>
        <w:numPr>
          <w:ilvl w:val="0"/>
          <w:numId w:val="9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>Рис. 5</w:t>
      </w:r>
      <w:r w:rsidR="00657D2C">
        <w:rPr>
          <w:rStyle w:val="af2"/>
          <w:rFonts w:ascii="Times New Roman" w:hAnsi="Times New Roman" w:cs="Times New Roman"/>
          <w:sz w:val="28"/>
          <w:szCs w:val="28"/>
        </w:rPr>
        <w:t>1</w:t>
      </w:r>
      <w:r w:rsidRPr="004C43BC">
        <w:rPr>
          <w:rFonts w:ascii="Times New Roman" w:hAnsi="Times New Roman" w:cs="Times New Roman"/>
          <w:sz w:val="28"/>
          <w:szCs w:val="28"/>
        </w:rPr>
        <w:t xml:space="preserve">: </w:t>
      </w:r>
      <w:r w:rsidR="0085727D">
        <w:rPr>
          <w:rFonts w:ascii="Times New Roman" w:hAnsi="Times New Roman" w:cs="Times New Roman"/>
          <w:sz w:val="28"/>
          <w:szCs w:val="28"/>
        </w:rPr>
        <w:t>Заполненная форма редактирования регистрации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55452CED" w14:textId="7CC8B7F3" w:rsidR="0085727D" w:rsidRPr="004C43BC" w:rsidRDefault="0085727D" w:rsidP="0085727D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572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45D0F3" wp14:editId="03BEFDB8">
            <wp:extent cx="5940425" cy="276923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C15" w14:textId="26D45D01" w:rsidR="00137BE2" w:rsidRPr="004C43BC" w:rsidRDefault="00137BE2" w:rsidP="00493023">
      <w:pPr>
        <w:widowControl/>
        <w:numPr>
          <w:ilvl w:val="0"/>
          <w:numId w:val="9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>Рис. 5</w:t>
      </w:r>
      <w:r w:rsidR="00657D2C">
        <w:rPr>
          <w:rStyle w:val="af2"/>
          <w:rFonts w:ascii="Times New Roman" w:hAnsi="Times New Roman" w:cs="Times New Roman"/>
          <w:sz w:val="28"/>
          <w:szCs w:val="28"/>
        </w:rPr>
        <w:t>2</w:t>
      </w:r>
      <w:r w:rsidRPr="004C43BC">
        <w:rPr>
          <w:rFonts w:ascii="Times New Roman" w:hAnsi="Times New Roman" w:cs="Times New Roman"/>
          <w:sz w:val="28"/>
          <w:szCs w:val="28"/>
        </w:rPr>
        <w:t xml:space="preserve">: </w:t>
      </w:r>
      <w:r w:rsidR="0085727D">
        <w:rPr>
          <w:rFonts w:ascii="Times New Roman" w:hAnsi="Times New Roman" w:cs="Times New Roman"/>
          <w:sz w:val="28"/>
          <w:szCs w:val="28"/>
        </w:rPr>
        <w:t>Обновленная запись в списке регистраций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0216BA71" w14:textId="11D9A6C5" w:rsidR="0085727D" w:rsidRDefault="00137BE2" w:rsidP="004C43BC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Редактирование регистраций работает правильно.</w:t>
      </w:r>
    </w:p>
    <w:p w14:paraId="0E3B3E82" w14:textId="4B4F628A" w:rsidR="00137BE2" w:rsidRPr="0085727D" w:rsidRDefault="0085727D" w:rsidP="0085727D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B4084" w14:textId="12126367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657D2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Удаление регистрации</w:t>
      </w:r>
    </w:p>
    <w:p w14:paraId="0DE6DC07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6C93BB60" w14:textId="77777777" w:rsidR="00137BE2" w:rsidRPr="004C43BC" w:rsidRDefault="00137BE2" w:rsidP="00493023">
      <w:pPr>
        <w:widowControl/>
        <w:numPr>
          <w:ilvl w:val="0"/>
          <w:numId w:val="9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Найти и выбрать регистрацию (например,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A123BC77</w:t>
      </w:r>
      <w:r w:rsidRPr="004C43BC">
        <w:rPr>
          <w:rFonts w:ascii="Times New Roman" w:hAnsi="Times New Roman" w:cs="Times New Roman"/>
          <w:sz w:val="28"/>
          <w:szCs w:val="28"/>
        </w:rPr>
        <w:t>).</w:t>
      </w:r>
    </w:p>
    <w:p w14:paraId="7A8852F9" w14:textId="77777777" w:rsidR="00137BE2" w:rsidRPr="004C43BC" w:rsidRDefault="00137BE2" w:rsidP="00493023">
      <w:pPr>
        <w:widowControl/>
        <w:numPr>
          <w:ilvl w:val="0"/>
          <w:numId w:val="9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Нажать кнопку "Удалить".</w:t>
      </w:r>
    </w:p>
    <w:p w14:paraId="5AE41976" w14:textId="77777777" w:rsidR="00137BE2" w:rsidRPr="004C43BC" w:rsidRDefault="00137BE2" w:rsidP="00493023">
      <w:pPr>
        <w:widowControl/>
        <w:numPr>
          <w:ilvl w:val="0"/>
          <w:numId w:val="9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Подтвердить удаление.</w:t>
      </w:r>
    </w:p>
    <w:p w14:paraId="7BB19935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674F822F" w14:textId="77777777" w:rsidR="00137BE2" w:rsidRPr="004C43BC" w:rsidRDefault="00137BE2" w:rsidP="00493023">
      <w:pPr>
        <w:widowControl/>
        <w:numPr>
          <w:ilvl w:val="0"/>
          <w:numId w:val="10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C43BC">
        <w:rPr>
          <w:rFonts w:ascii="Times New Roman" w:hAnsi="Times New Roman" w:cs="Times New Roman"/>
          <w:sz w:val="28"/>
          <w:szCs w:val="28"/>
        </w:rPr>
        <w:t>Отправляется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запрос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на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DELETE /regdb/delete_registration/A123BC77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422FB2" w14:textId="77777777" w:rsidR="00137BE2" w:rsidRPr="004C43BC" w:rsidRDefault="00137BE2" w:rsidP="00493023">
      <w:pPr>
        <w:widowControl/>
        <w:numPr>
          <w:ilvl w:val="0"/>
          <w:numId w:val="10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Регистрация удаляется из списка без перезагрузки страницы.</w:t>
      </w:r>
    </w:p>
    <w:p w14:paraId="6AC43C42" w14:textId="21C6813A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5758418C" w14:textId="59EC6060" w:rsidR="0085727D" w:rsidRPr="004C43BC" w:rsidRDefault="0085727D" w:rsidP="00137BE2">
      <w:pPr>
        <w:pStyle w:val="af1"/>
        <w:spacing w:after="210" w:afterAutospacing="0"/>
        <w:rPr>
          <w:sz w:val="28"/>
          <w:szCs w:val="28"/>
        </w:rPr>
      </w:pPr>
      <w:r w:rsidRPr="0085727D">
        <w:rPr>
          <w:sz w:val="28"/>
          <w:szCs w:val="28"/>
        </w:rPr>
        <w:drawing>
          <wp:inline distT="0" distB="0" distL="0" distR="0" wp14:anchorId="5C3A3630" wp14:editId="35516A8F">
            <wp:extent cx="5940425" cy="131635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40C6" w14:textId="0F71CA9E" w:rsidR="0085727D" w:rsidRDefault="00137BE2" w:rsidP="00493023">
      <w:pPr>
        <w:pStyle w:val="ad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85727D">
        <w:rPr>
          <w:rStyle w:val="af2"/>
          <w:rFonts w:ascii="Times New Roman" w:hAnsi="Times New Roman" w:cs="Times New Roman"/>
          <w:sz w:val="28"/>
          <w:szCs w:val="28"/>
        </w:rPr>
        <w:t>Рис. 5</w:t>
      </w:r>
      <w:r w:rsidR="00657D2C" w:rsidRPr="0085727D">
        <w:rPr>
          <w:rStyle w:val="af2"/>
          <w:rFonts w:ascii="Times New Roman" w:hAnsi="Times New Roman" w:cs="Times New Roman"/>
          <w:sz w:val="28"/>
          <w:szCs w:val="28"/>
        </w:rPr>
        <w:t>3</w:t>
      </w:r>
      <w:r w:rsidRPr="0085727D">
        <w:rPr>
          <w:rFonts w:ascii="Times New Roman" w:hAnsi="Times New Roman" w:cs="Times New Roman"/>
          <w:sz w:val="28"/>
          <w:szCs w:val="28"/>
        </w:rPr>
        <w:t xml:space="preserve">: </w:t>
      </w:r>
      <w:r w:rsidR="0085727D" w:rsidRPr="0085727D">
        <w:rPr>
          <w:rFonts w:ascii="Times New Roman" w:hAnsi="Times New Roman" w:cs="Times New Roman"/>
          <w:sz w:val="28"/>
          <w:szCs w:val="28"/>
        </w:rPr>
        <w:t>Скриншот диалогового окна с подтверждением удаления.</w:t>
      </w:r>
    </w:p>
    <w:p w14:paraId="1B76BAA2" w14:textId="09B7CC0C" w:rsidR="0085727D" w:rsidRPr="0085727D" w:rsidRDefault="0085727D" w:rsidP="0085727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57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1BA832" wp14:editId="5742DC2F">
            <wp:extent cx="5940425" cy="12255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F82C" w14:textId="6E006F9B" w:rsidR="00137BE2" w:rsidRPr="0085727D" w:rsidRDefault="00137BE2" w:rsidP="00493023">
      <w:pPr>
        <w:widowControl/>
        <w:numPr>
          <w:ilvl w:val="0"/>
          <w:numId w:val="10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5727D">
        <w:rPr>
          <w:rStyle w:val="af2"/>
          <w:rFonts w:ascii="Times New Roman" w:hAnsi="Times New Roman" w:cs="Times New Roman"/>
          <w:sz w:val="28"/>
          <w:szCs w:val="28"/>
        </w:rPr>
        <w:t>Рис. 5</w:t>
      </w:r>
      <w:r w:rsidR="00657D2C" w:rsidRPr="0085727D">
        <w:rPr>
          <w:rStyle w:val="af2"/>
          <w:rFonts w:ascii="Times New Roman" w:hAnsi="Times New Roman" w:cs="Times New Roman"/>
          <w:sz w:val="28"/>
          <w:szCs w:val="28"/>
        </w:rPr>
        <w:t>4</w:t>
      </w:r>
      <w:r w:rsidRPr="0085727D">
        <w:rPr>
          <w:rFonts w:ascii="Times New Roman" w:hAnsi="Times New Roman" w:cs="Times New Roman"/>
          <w:sz w:val="28"/>
          <w:szCs w:val="28"/>
        </w:rPr>
        <w:t xml:space="preserve">: </w:t>
      </w:r>
      <w:r w:rsidR="0085727D">
        <w:rPr>
          <w:rFonts w:ascii="Times New Roman" w:hAnsi="Times New Roman" w:cs="Times New Roman"/>
          <w:sz w:val="28"/>
          <w:szCs w:val="28"/>
        </w:rPr>
        <w:t>Успешное удаление выбранной записи</w:t>
      </w:r>
      <w:r w:rsidRPr="0085727D">
        <w:rPr>
          <w:rFonts w:ascii="Times New Roman" w:hAnsi="Times New Roman" w:cs="Times New Roman"/>
          <w:sz w:val="28"/>
          <w:szCs w:val="28"/>
        </w:rPr>
        <w:t>.</w:t>
      </w:r>
    </w:p>
    <w:p w14:paraId="2261FE70" w14:textId="2BC9FB43" w:rsidR="0085727D" w:rsidRDefault="00137BE2" w:rsidP="004C43BC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Удаление регистраций функционирует корректно.</w:t>
      </w:r>
    </w:p>
    <w:p w14:paraId="5C11A3E9" w14:textId="18C64F90" w:rsidR="00137BE2" w:rsidRPr="0085727D" w:rsidRDefault="0085727D" w:rsidP="0085727D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46AC131" w14:textId="42AF4FB7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657D2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Загрузка информации об автомобиле</w:t>
      </w:r>
    </w:p>
    <w:p w14:paraId="2E82389D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54C2A145" w14:textId="77777777" w:rsidR="00137BE2" w:rsidRPr="004C43BC" w:rsidRDefault="00137BE2" w:rsidP="00493023">
      <w:pPr>
        <w:widowControl/>
        <w:numPr>
          <w:ilvl w:val="0"/>
          <w:numId w:val="10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Раскрыть регистрационные данные (нажать "Данные").</w:t>
      </w:r>
    </w:p>
    <w:p w14:paraId="49B1C3C9" w14:textId="77777777" w:rsidR="00137BE2" w:rsidRPr="004C43BC" w:rsidRDefault="00137BE2" w:rsidP="00493023">
      <w:pPr>
        <w:widowControl/>
        <w:numPr>
          <w:ilvl w:val="0"/>
          <w:numId w:val="10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Проверить, отображается ли информация о связанном автомобиле.</w:t>
      </w:r>
    </w:p>
    <w:p w14:paraId="43B0C931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7023281A" w14:textId="77777777" w:rsidR="00137BE2" w:rsidRPr="004C43BC" w:rsidRDefault="00137BE2" w:rsidP="00493023">
      <w:pPr>
        <w:widowControl/>
        <w:numPr>
          <w:ilvl w:val="0"/>
          <w:numId w:val="10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C43BC">
        <w:rPr>
          <w:rFonts w:ascii="Times New Roman" w:hAnsi="Times New Roman" w:cs="Times New Roman"/>
          <w:sz w:val="28"/>
          <w:szCs w:val="28"/>
        </w:rPr>
        <w:t>Отправляется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запрос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к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/carsdb/search_cars/?query=A123BC77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65C58" w14:textId="77777777" w:rsidR="00137BE2" w:rsidRPr="004C43BC" w:rsidRDefault="00137BE2" w:rsidP="00493023">
      <w:pPr>
        <w:widowControl/>
        <w:numPr>
          <w:ilvl w:val="0"/>
          <w:numId w:val="10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Если автомобиль найден, отображается информация (марка, модель, номер).</w:t>
      </w:r>
    </w:p>
    <w:p w14:paraId="42E4A577" w14:textId="00A988E2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02F5080B" w14:textId="5498785E" w:rsidR="002A2B33" w:rsidRPr="004C43BC" w:rsidRDefault="002A2B33" w:rsidP="00137BE2">
      <w:pPr>
        <w:pStyle w:val="af1"/>
        <w:spacing w:after="210" w:afterAutospacing="0"/>
        <w:rPr>
          <w:sz w:val="28"/>
          <w:szCs w:val="28"/>
        </w:rPr>
      </w:pPr>
      <w:r w:rsidRPr="002A2B33">
        <w:rPr>
          <w:sz w:val="28"/>
          <w:szCs w:val="28"/>
        </w:rPr>
        <w:drawing>
          <wp:inline distT="0" distB="0" distL="0" distR="0" wp14:anchorId="784E8CB4" wp14:editId="37266942">
            <wp:extent cx="5940425" cy="25990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B101" w14:textId="664826A0" w:rsidR="00137BE2" w:rsidRPr="004C43BC" w:rsidRDefault="00137BE2" w:rsidP="00493023">
      <w:pPr>
        <w:widowControl/>
        <w:numPr>
          <w:ilvl w:val="0"/>
          <w:numId w:val="10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>Рис. 5</w:t>
      </w:r>
      <w:r w:rsidR="00657D2C">
        <w:rPr>
          <w:rStyle w:val="af2"/>
          <w:rFonts w:ascii="Times New Roman" w:hAnsi="Times New Roman" w:cs="Times New Roman"/>
          <w:sz w:val="28"/>
          <w:szCs w:val="28"/>
        </w:rPr>
        <w:t>5</w:t>
      </w:r>
      <w:r w:rsidRPr="004C43BC">
        <w:rPr>
          <w:rFonts w:ascii="Times New Roman" w:hAnsi="Times New Roman" w:cs="Times New Roman"/>
          <w:sz w:val="28"/>
          <w:szCs w:val="28"/>
        </w:rPr>
        <w:t>: Информация об автомобиле отобразилась корректно.</w:t>
      </w:r>
    </w:p>
    <w:p w14:paraId="0962D192" w14:textId="6235B2B6" w:rsidR="002A2B33" w:rsidRDefault="00137BE2" w:rsidP="002A2B33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Подгрузка информации о машине работает правильно.</w:t>
      </w:r>
    </w:p>
    <w:p w14:paraId="510FB23D" w14:textId="5187EB03" w:rsidR="007C6B7F" w:rsidRPr="002A2B33" w:rsidRDefault="002A2B33" w:rsidP="002A2B33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FE4B11B" w14:textId="615F6002" w:rsidR="006875FD" w:rsidRPr="00136EC4" w:rsidRDefault="007E6418" w:rsidP="00136EC4">
      <w:pPr>
        <w:pStyle w:val="1"/>
        <w:jc w:val="center"/>
        <w:rPr>
          <w:rFonts w:ascii="Times New Roman" w:hAnsi="Times New Roman" w:cs="Times New Roman"/>
          <w:b/>
          <w:color w:val="auto"/>
          <w:szCs w:val="22"/>
        </w:rPr>
      </w:pPr>
      <w:bookmarkStart w:id="18" w:name="_Toc185957354"/>
      <w:r w:rsidRPr="00A51034">
        <w:rPr>
          <w:rFonts w:ascii="Times New Roman" w:hAnsi="Times New Roman" w:cs="Times New Roman"/>
          <w:b/>
          <w:color w:val="auto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Cs w:val="22"/>
        </w:rPr>
        <w:t>Листинг</w:t>
      </w:r>
      <w:r w:rsidRPr="00A51034">
        <w:rPr>
          <w:rFonts w:ascii="Times New Roman" w:hAnsi="Times New Roman" w:cs="Times New Roman"/>
          <w:b/>
          <w:color w:val="auto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программы</w:t>
      </w:r>
      <w:bookmarkEnd w:id="13"/>
      <w:bookmarkEnd w:id="18"/>
    </w:p>
    <w:p w14:paraId="27CAF688" w14:textId="0EDA2D9C" w:rsidR="002A2B33" w:rsidRPr="00136EC4" w:rsidRDefault="00136EC4" w:rsidP="00136EC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gramStart"/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end</w:t>
      </w:r>
      <w:proofErr w:type="gramEnd"/>
    </w:p>
    <w:p w14:paraId="6FF10A5E" w14:textId="7530E94B" w:rsidR="00136EC4" w:rsidRPr="00136EC4" w:rsidRDefault="00136EC4" w:rsidP="00136EC4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gramStart"/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</w:t>
      </w:r>
      <w:proofErr w:type="gramEnd"/>
    </w:p>
    <w:p w14:paraId="7072C7EC" w14:textId="7A9CB81D" w:rsidR="00136EC4" w:rsidRDefault="00136EC4" w:rsidP="00136EC4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/</w:t>
      </w:r>
      <w:proofErr w:type="gramStart"/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rud</w:t>
      </w:r>
      <w:proofErr w:type="gramEnd"/>
    </w:p>
    <w:p w14:paraId="695030BD" w14:textId="6D34DDEC" w:rsidR="00136EC4" w:rsidRDefault="00136EC4" w:rsidP="00D51281">
      <w:pPr>
        <w:pStyle w:val="51"/>
        <w:tabs>
          <w:tab w:val="left" w:pos="4275"/>
        </w:tabs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__init__.py</w:t>
      </w:r>
    </w:p>
    <w:p w14:paraId="203293FB" w14:textId="66B2A443" w:rsidR="00D51281" w:rsidRPr="00D51281" w:rsidRDefault="00D51281" w:rsidP="00D51281">
      <w:pPr>
        <w:pStyle w:val="HTML0"/>
        <w:shd w:val="clear" w:color="auto" w:fill="FFFFFF"/>
        <w:rPr>
          <w:color w:val="080808"/>
          <w:lang w:val="en-US"/>
        </w:rPr>
      </w:pPr>
      <w:proofErr w:type="gramStart"/>
      <w:r w:rsidRPr="00D51281">
        <w:rPr>
          <w:color w:val="0033B3"/>
          <w:lang w:val="en-US"/>
        </w:rPr>
        <w:t xml:space="preserve">from </w:t>
      </w:r>
      <w:r w:rsidRPr="00D51281">
        <w:rPr>
          <w:color w:val="080808"/>
          <w:lang w:val="en-US"/>
        </w:rPr>
        <w:t>.</w:t>
      </w:r>
      <w:proofErr w:type="gramEnd"/>
      <w:r w:rsidRPr="00D51281">
        <w:rPr>
          <w:color w:val="080808"/>
          <w:lang w:val="en-US"/>
        </w:rPr>
        <w:t xml:space="preserve"> </w:t>
      </w:r>
      <w:r w:rsidRPr="00D51281">
        <w:rPr>
          <w:color w:val="0033B3"/>
          <w:lang w:val="en-US"/>
        </w:rPr>
        <w:t xml:space="preserve">import </w:t>
      </w:r>
      <w:r w:rsidRPr="00D51281">
        <w:rPr>
          <w:color w:val="080808"/>
          <w:lang w:val="en-US"/>
        </w:rPr>
        <w:t>auth_crud</w:t>
      </w:r>
      <w:r w:rsidRPr="00D51281">
        <w:rPr>
          <w:color w:val="080808"/>
          <w:lang w:val="en-US"/>
        </w:rPr>
        <w:br/>
      </w:r>
      <w:proofErr w:type="gramStart"/>
      <w:r w:rsidRPr="00D51281">
        <w:rPr>
          <w:color w:val="0033B3"/>
          <w:lang w:val="en-US"/>
        </w:rPr>
        <w:t xml:space="preserve">from </w:t>
      </w:r>
      <w:r w:rsidRPr="00D51281">
        <w:rPr>
          <w:color w:val="080808"/>
          <w:lang w:val="en-US"/>
        </w:rPr>
        <w:t>.</w:t>
      </w:r>
      <w:proofErr w:type="gramEnd"/>
      <w:r w:rsidRPr="00D51281">
        <w:rPr>
          <w:color w:val="080808"/>
          <w:lang w:val="en-US"/>
        </w:rPr>
        <w:t xml:space="preserve"> </w:t>
      </w:r>
      <w:r w:rsidRPr="00D51281">
        <w:rPr>
          <w:color w:val="0033B3"/>
          <w:lang w:val="en-US"/>
        </w:rPr>
        <w:t xml:space="preserve">import </w:t>
      </w:r>
      <w:r w:rsidRPr="00D51281">
        <w:rPr>
          <w:color w:val="080808"/>
          <w:lang w:val="en-US"/>
        </w:rPr>
        <w:t>car_crud</w:t>
      </w:r>
      <w:r w:rsidRPr="00D51281">
        <w:rPr>
          <w:color w:val="080808"/>
          <w:lang w:val="en-US"/>
        </w:rPr>
        <w:br/>
      </w:r>
      <w:proofErr w:type="gramStart"/>
      <w:r w:rsidRPr="00D51281">
        <w:rPr>
          <w:color w:val="0033B3"/>
          <w:lang w:val="en-US"/>
        </w:rPr>
        <w:t xml:space="preserve">from </w:t>
      </w:r>
      <w:r w:rsidRPr="00D51281">
        <w:rPr>
          <w:color w:val="080808"/>
          <w:lang w:val="en-US"/>
        </w:rPr>
        <w:t>.</w:t>
      </w:r>
      <w:proofErr w:type="gramEnd"/>
      <w:r w:rsidRPr="00D51281">
        <w:rPr>
          <w:color w:val="080808"/>
          <w:lang w:val="en-US"/>
        </w:rPr>
        <w:t xml:space="preserve"> </w:t>
      </w:r>
      <w:r w:rsidRPr="00D51281">
        <w:rPr>
          <w:color w:val="0033B3"/>
          <w:lang w:val="en-US"/>
        </w:rPr>
        <w:t xml:space="preserve">import </w:t>
      </w:r>
      <w:r w:rsidRPr="00D51281">
        <w:rPr>
          <w:color w:val="080808"/>
          <w:lang w:val="en-US"/>
        </w:rPr>
        <w:t>registration_crud</w:t>
      </w:r>
      <w:r w:rsidRPr="00D51281">
        <w:rPr>
          <w:color w:val="080808"/>
          <w:lang w:val="en-US"/>
        </w:rPr>
        <w:br/>
      </w:r>
      <w:r w:rsidRPr="00D51281">
        <w:rPr>
          <w:color w:val="080808"/>
          <w:lang w:val="en-US"/>
        </w:rPr>
        <w:br/>
        <w:t xml:space="preserve">__all__: </w:t>
      </w:r>
      <w:r w:rsidRPr="00D51281">
        <w:rPr>
          <w:color w:val="000080"/>
          <w:lang w:val="en-US"/>
        </w:rPr>
        <w:t>list</w:t>
      </w:r>
      <w:r w:rsidRPr="00D51281">
        <w:rPr>
          <w:color w:val="080808"/>
          <w:lang w:val="en-US"/>
        </w:rPr>
        <w:t>[</w:t>
      </w:r>
      <w:r w:rsidRPr="00D51281">
        <w:rPr>
          <w:color w:val="000080"/>
          <w:lang w:val="en-US"/>
        </w:rPr>
        <w:t>str</w:t>
      </w:r>
      <w:r w:rsidRPr="00D51281">
        <w:rPr>
          <w:color w:val="080808"/>
          <w:lang w:val="en-US"/>
        </w:rPr>
        <w:t>] = [</w:t>
      </w:r>
      <w:r w:rsidRPr="00D51281">
        <w:rPr>
          <w:color w:val="080808"/>
          <w:lang w:val="en-US"/>
        </w:rPr>
        <w:br/>
        <w:t xml:space="preserve">    </w:t>
      </w:r>
      <w:r w:rsidRPr="00D51281">
        <w:rPr>
          <w:color w:val="067D17"/>
          <w:lang w:val="en-US"/>
        </w:rPr>
        <w:t>"auth_crud"</w:t>
      </w:r>
      <w:r w:rsidRPr="00D51281">
        <w:rPr>
          <w:color w:val="080808"/>
          <w:lang w:val="en-US"/>
        </w:rPr>
        <w:t>,</w:t>
      </w:r>
      <w:r w:rsidRPr="00D51281">
        <w:rPr>
          <w:color w:val="080808"/>
          <w:lang w:val="en-US"/>
        </w:rPr>
        <w:br/>
        <w:t xml:space="preserve">    </w:t>
      </w:r>
      <w:r w:rsidRPr="00D51281">
        <w:rPr>
          <w:color w:val="067D17"/>
          <w:lang w:val="en-US"/>
        </w:rPr>
        <w:t>"car_crud"</w:t>
      </w:r>
      <w:r w:rsidRPr="00D51281">
        <w:rPr>
          <w:color w:val="080808"/>
          <w:lang w:val="en-US"/>
        </w:rPr>
        <w:t>,</w:t>
      </w:r>
      <w:r w:rsidRPr="00D51281">
        <w:rPr>
          <w:color w:val="080808"/>
          <w:lang w:val="en-US"/>
        </w:rPr>
        <w:br/>
        <w:t xml:space="preserve">    </w:t>
      </w:r>
      <w:r w:rsidRPr="00D51281">
        <w:rPr>
          <w:color w:val="067D17"/>
          <w:lang w:val="en-US"/>
        </w:rPr>
        <w:t>"registration_crud"</w:t>
      </w:r>
      <w:r w:rsidRPr="00D51281">
        <w:rPr>
          <w:color w:val="080808"/>
          <w:lang w:val="en-US"/>
        </w:rPr>
        <w:t>,</w:t>
      </w:r>
      <w:r w:rsidRPr="00D51281">
        <w:rPr>
          <w:color w:val="080808"/>
          <w:lang w:val="en-US"/>
        </w:rPr>
        <w:br/>
        <w:t>]</w:t>
      </w:r>
    </w:p>
    <w:p w14:paraId="7B6C7917" w14:textId="134D1570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auth_crud.py</w:t>
      </w:r>
    </w:p>
    <w:p w14:paraId="0F3C2303" w14:textId="0D6E44B2" w:rsidR="00FD6125" w:rsidRPr="00FD6125" w:rsidRDefault="00FD6125" w:rsidP="00FD6125">
      <w:pPr>
        <w:pStyle w:val="HTML0"/>
        <w:shd w:val="clear" w:color="auto" w:fill="FFFFFF"/>
        <w:rPr>
          <w:color w:val="080808"/>
          <w:lang w:val="en-US"/>
        </w:rPr>
      </w:pP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pymongo.errors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PyMongoError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database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users_collection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models.user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UserCreate, UserLogin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security.hashing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hash_password, verify_password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security.jwt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create_access_token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typing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Dict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register_user_crud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Create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00"/>
          <w:lang w:val="en-US"/>
        </w:rPr>
        <w:t>Dict[str, str]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егистрац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E-mail должен быть уникальным в базе данных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user (UserCreate): Данные нового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 статусе операци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e-mail уже зарегистрирован.</w:t>
      </w:r>
      <w:r>
        <w:rPr>
          <w:i/>
          <w:iCs/>
          <w:color w:val="8C8C8C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RuntimeError: </w:t>
      </w:r>
      <w:r>
        <w:rPr>
          <w:i/>
          <w:iCs/>
          <w:color w:val="8C8C8C"/>
        </w:rPr>
        <w:t>Есл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а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ован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казанным</w:t>
      </w:r>
      <w:r w:rsidRPr="00FD6125">
        <w:rPr>
          <w:i/>
          <w:iCs/>
          <w:color w:val="8C8C8C"/>
          <w:lang w:val="en-US"/>
        </w:rPr>
        <w:t xml:space="preserve"> e-mail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existing_user </w:t>
      </w:r>
      <w:r w:rsidRPr="00FD6125">
        <w:rPr>
          <w:color w:val="080808"/>
          <w:lang w:val="en-US"/>
        </w:rPr>
        <w:t>= users_collection.find_one({</w:t>
      </w:r>
      <w:r w:rsidRPr="00FD6125">
        <w:rPr>
          <w:color w:val="067D17"/>
          <w:lang w:val="en-US"/>
        </w:rPr>
        <w:t>"email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email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00000"/>
          <w:lang w:val="en-US"/>
        </w:rPr>
        <w:t>existing_user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Email already registered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Хэширова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hashed_password </w:t>
      </w:r>
      <w:r w:rsidRPr="00FD6125">
        <w:rPr>
          <w:color w:val="080808"/>
          <w:lang w:val="en-US"/>
        </w:rPr>
        <w:t>= hash_password(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password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user_data </w:t>
      </w:r>
      <w:r w:rsidRPr="00FD6125">
        <w:rPr>
          <w:color w:val="080808"/>
          <w:lang w:val="en-US"/>
        </w:rPr>
        <w:t>= {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first_nam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first_name,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last_nam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last_name,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email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email,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hashed_password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hashed_password</w:t>
      </w:r>
      <w:r w:rsidRPr="00FD6125">
        <w:rPr>
          <w:color w:val="080808"/>
          <w:lang w:val="en-US"/>
        </w:rPr>
        <w:t>,</w:t>
      </w:r>
      <w:r w:rsidRPr="00FD6125">
        <w:rPr>
          <w:color w:val="080808"/>
          <w:lang w:val="en-US"/>
        </w:rPr>
        <w:br/>
        <w:t xml:space="preserve">        }</w:t>
      </w:r>
      <w:r w:rsidRPr="00FD6125">
        <w:rPr>
          <w:color w:val="080808"/>
          <w:lang w:val="en-US"/>
        </w:rPr>
        <w:br/>
        <w:t xml:space="preserve">        users_collection.insert_one(</w:t>
      </w:r>
      <w:r w:rsidRPr="00FD6125">
        <w:rPr>
          <w:color w:val="000000"/>
          <w:lang w:val="en-US"/>
        </w:rPr>
        <w:t>user_data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80808"/>
          <w:lang w:val="en-US"/>
        </w:rPr>
        <w:t>{</w:t>
      </w:r>
      <w:r w:rsidRPr="00FD6125">
        <w:rPr>
          <w:color w:val="067D17"/>
          <w:lang w:val="en-US"/>
        </w:rPr>
        <w:t>"msg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User registered successfully"</w:t>
      </w:r>
      <w:r w:rsidRPr="00FD6125">
        <w:rPr>
          <w:color w:val="080808"/>
          <w:lang w:val="en-US"/>
        </w:rPr>
        <w:t>}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registra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registra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Database error occurred while registering a user"</w:t>
      </w:r>
      <w:r w:rsidRPr="00FD6125">
        <w:rPr>
          <w:color w:val="067D17"/>
          <w:lang w:val="en-US"/>
        </w:rPr>
        <w:br/>
        <w:t xml:space="preserve">        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registra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Unexpected error occurred during registration"</w:t>
      </w:r>
      <w:r w:rsidRPr="00FD6125">
        <w:rPr>
          <w:color w:val="067D17"/>
          <w:lang w:val="en-US"/>
        </w:rPr>
        <w:br/>
        <w:t xml:space="preserve">        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login_user_crud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Login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00"/>
          <w:lang w:val="en-US"/>
        </w:rPr>
        <w:t>Dict[str, str]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Аутентификац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Если авторизация успешна, возвращается JWT-токен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user (UserLogin): Данные для входа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JWT-токен и его тип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При неверных учетных данных.</w:t>
      </w:r>
      <w:r>
        <w:rPr>
          <w:i/>
          <w:iCs/>
          <w:color w:val="8C8C8C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RuntimeError: </w:t>
      </w:r>
      <w:r>
        <w:rPr>
          <w:i/>
          <w:iCs/>
          <w:color w:val="8C8C8C"/>
        </w:rPr>
        <w:t>Пр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иск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D6125">
        <w:rPr>
          <w:i/>
          <w:iCs/>
          <w:color w:val="8C8C8C"/>
          <w:lang w:val="en-US"/>
        </w:rPr>
        <w:t xml:space="preserve"> e-mail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db_user </w:t>
      </w:r>
      <w:r w:rsidRPr="00FD6125">
        <w:rPr>
          <w:color w:val="080808"/>
          <w:lang w:val="en-US"/>
        </w:rPr>
        <w:t>= users_collection.find_one({</w:t>
      </w:r>
      <w:r w:rsidRPr="00FD6125">
        <w:rPr>
          <w:color w:val="067D17"/>
          <w:lang w:val="en-US"/>
        </w:rPr>
        <w:t>"email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email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not </w:t>
      </w:r>
      <w:r w:rsidRPr="00FD6125">
        <w:rPr>
          <w:color w:val="000000"/>
          <w:lang w:val="en-US"/>
        </w:rPr>
        <w:t xml:space="preserve">db_user </w:t>
      </w:r>
      <w:r w:rsidRPr="00FD6125">
        <w:rPr>
          <w:color w:val="0033B3"/>
          <w:lang w:val="en-US"/>
        </w:rPr>
        <w:t xml:space="preserve">or not </w:t>
      </w:r>
      <w:r w:rsidRPr="00FD6125">
        <w:rPr>
          <w:color w:val="080808"/>
          <w:lang w:val="en-US"/>
        </w:rPr>
        <w:t>verify_password(</w:t>
      </w:r>
      <w:r w:rsidRPr="00FD6125">
        <w:rPr>
          <w:color w:val="080808"/>
          <w:lang w:val="en-US"/>
        </w:rPr>
        <w:br/>
        <w:t xml:space="preserve">               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 xml:space="preserve">.password, </w:t>
      </w:r>
      <w:r w:rsidRPr="00FD6125">
        <w:rPr>
          <w:color w:val="000000"/>
          <w:lang w:val="en-US"/>
        </w:rPr>
        <w:t>db_user</w:t>
      </w:r>
      <w:r w:rsidRPr="00FD6125">
        <w:rPr>
          <w:color w:val="080808"/>
          <w:lang w:val="en-US"/>
        </w:rPr>
        <w:t>[</w:t>
      </w:r>
      <w:r w:rsidRPr="00FD6125">
        <w:rPr>
          <w:color w:val="067D17"/>
          <w:lang w:val="en-US"/>
        </w:rPr>
        <w:t>"hashed_password"</w:t>
      </w:r>
      <w:r w:rsidRPr="00FD6125">
        <w:rPr>
          <w:color w:val="080808"/>
          <w:lang w:val="en-US"/>
        </w:rPr>
        <w:t>]</w:t>
      </w:r>
      <w:r w:rsidRPr="00FD6125">
        <w:rPr>
          <w:color w:val="080808"/>
          <w:lang w:val="en-US"/>
        </w:rPr>
        <w:br/>
        <w:t xml:space="preserve">        )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Invalid credentials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FD6125">
        <w:rPr>
          <w:i/>
          <w:iCs/>
          <w:color w:val="8C8C8C"/>
          <w:lang w:val="en-US"/>
        </w:rPr>
        <w:t xml:space="preserve"> JWT-</w:t>
      </w:r>
      <w:r>
        <w:rPr>
          <w:i/>
          <w:iCs/>
          <w:color w:val="8C8C8C"/>
        </w:rPr>
        <w:t>токена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token </w:t>
      </w:r>
      <w:r w:rsidRPr="00FD6125">
        <w:rPr>
          <w:color w:val="080808"/>
          <w:lang w:val="en-US"/>
        </w:rPr>
        <w:t>= create_access_token({</w:t>
      </w:r>
      <w:r w:rsidRPr="00FD6125">
        <w:rPr>
          <w:color w:val="067D17"/>
          <w:lang w:val="en-US"/>
        </w:rPr>
        <w:t>"sub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email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80808"/>
          <w:lang w:val="en-US"/>
        </w:rPr>
        <w:t>{</w:t>
      </w:r>
      <w:r w:rsidRPr="00FD6125">
        <w:rPr>
          <w:color w:val="067D17"/>
          <w:lang w:val="en-US"/>
        </w:rPr>
        <w:t>"access_token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token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token_typ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bearer"</w:t>
      </w:r>
      <w:r w:rsidRPr="00FD6125">
        <w:rPr>
          <w:color w:val="080808"/>
          <w:lang w:val="en-US"/>
        </w:rPr>
        <w:t>}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logi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logi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Database error occurred while logging in"</w:t>
      </w:r>
      <w:r w:rsidRPr="00FD6125">
        <w:rPr>
          <w:color w:val="067D17"/>
          <w:lang w:val="en-US"/>
        </w:rPr>
        <w:br/>
        <w:t xml:space="preserve">        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logi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Unexpected error occurred during login"</w:t>
      </w:r>
      <w:r w:rsidRPr="00FD6125">
        <w:rPr>
          <w:color w:val="067D17"/>
          <w:lang w:val="en-US"/>
        </w:rPr>
        <w:br/>
        <w:t xml:space="preserve">        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</w:p>
    <w:p w14:paraId="6C4B5A05" w14:textId="5A4E1E1B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car_crud.py</w:t>
      </w:r>
    </w:p>
    <w:p w14:paraId="01E5C98E" w14:textId="50E758B2" w:rsidR="00FD6125" w:rsidRPr="00FD6125" w:rsidRDefault="00FD6125" w:rsidP="00FD6125">
      <w:pPr>
        <w:pStyle w:val="HTML0"/>
        <w:shd w:val="clear" w:color="auto" w:fill="FFFFFF"/>
        <w:rPr>
          <w:color w:val="080808"/>
          <w:lang w:val="en-US"/>
        </w:rPr>
      </w:pP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typing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List, Dict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pymongo.errors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PyMongoError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database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car_collection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models.car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Car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update_car_by_license_plate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license_plate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00000"/>
          <w:lang w:val="en-US"/>
        </w:rPr>
        <w:t>update_data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Dict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80"/>
          <w:lang w:val="en-US"/>
        </w:rPr>
        <w:t>bool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Обновл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ному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у</w:t>
      </w:r>
      <w:r w:rsidRPr="00FD6125">
        <w:rPr>
          <w:i/>
          <w:iCs/>
          <w:color w:val="8C8C8C"/>
          <w:lang w:val="en-US"/>
        </w:rPr>
        <w:t xml:space="preserve"> (license_plate)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Запрещен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ять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FD6125">
        <w:rPr>
          <w:i/>
          <w:iCs/>
          <w:color w:val="8C8C8C"/>
          <w:lang w:val="en-US"/>
        </w:rPr>
        <w:t xml:space="preserve"> 'license_plate' </w:t>
      </w:r>
      <w:r>
        <w:rPr>
          <w:i/>
          <w:iCs/>
          <w:color w:val="8C8C8C"/>
        </w:rPr>
        <w:t>в</w:t>
      </w:r>
      <w:r w:rsidRPr="00FD6125">
        <w:rPr>
          <w:i/>
          <w:iCs/>
          <w:color w:val="8C8C8C"/>
          <w:lang w:val="en-US"/>
        </w:rPr>
        <w:t xml:space="preserve"> update_data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Args:</w:t>
      </w:r>
      <w:r w:rsidRPr="00FD6125">
        <w:rPr>
          <w:i/>
          <w:iCs/>
          <w:color w:val="8C8C8C"/>
          <w:lang w:val="en-US"/>
        </w:rPr>
        <w:br/>
        <w:t xml:space="preserve">        license_plate (str): </w:t>
      </w:r>
      <w:r>
        <w:rPr>
          <w:i/>
          <w:iCs/>
          <w:color w:val="8C8C8C"/>
        </w:rPr>
        <w:t>Номерн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>
        <w:rPr>
          <w:i/>
          <w:iCs/>
          <w:color w:val="8C8C8C"/>
        </w:rPr>
        <w:t>update_data (Dict): Данные для обновления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bool: True, если обновление завершено успешно, иначе False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Raises:</w:t>
      </w:r>
      <w:r w:rsidRPr="00FD6125">
        <w:rPr>
          <w:i/>
          <w:iCs/>
          <w:color w:val="8C8C8C"/>
          <w:lang w:val="en-US"/>
        </w:rPr>
        <w:br/>
        <w:t xml:space="preserve">        ValueError: </w:t>
      </w:r>
      <w:r>
        <w:rPr>
          <w:i/>
          <w:iCs/>
          <w:color w:val="8C8C8C"/>
        </w:rPr>
        <w:t>Если</w:t>
      </w:r>
      <w:r w:rsidRPr="00FD6125">
        <w:rPr>
          <w:i/>
          <w:iCs/>
          <w:color w:val="8C8C8C"/>
          <w:lang w:val="en-US"/>
        </w:rPr>
        <w:t xml:space="preserve"> 'license_plate' </w:t>
      </w:r>
      <w:r>
        <w:rPr>
          <w:i/>
          <w:iCs/>
          <w:color w:val="8C8C8C"/>
        </w:rPr>
        <w:t>в</w:t>
      </w:r>
      <w:r w:rsidRPr="00FD6125">
        <w:rPr>
          <w:i/>
          <w:iCs/>
          <w:color w:val="8C8C8C"/>
          <w:lang w:val="en-US"/>
        </w:rPr>
        <w:t xml:space="preserve"> update_data </w:t>
      </w:r>
      <w:r>
        <w:rPr>
          <w:i/>
          <w:iCs/>
          <w:color w:val="8C8C8C"/>
        </w:rPr>
        <w:t>ил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ь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утствует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    RuntimeError: </w:t>
      </w:r>
      <w:r>
        <w:rPr>
          <w:i/>
          <w:iCs/>
          <w:color w:val="8C8C8C"/>
        </w:rPr>
        <w:t>Пр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67D17"/>
          <w:lang w:val="en-US"/>
        </w:rPr>
        <w:t xml:space="preserve">"license_plate" </w:t>
      </w:r>
      <w:r w:rsidRPr="00FD6125">
        <w:rPr>
          <w:color w:val="0033B3"/>
          <w:lang w:val="en-US"/>
        </w:rPr>
        <w:t xml:space="preserve">in </w:t>
      </w:r>
      <w:r w:rsidRPr="00FD6125">
        <w:rPr>
          <w:color w:val="000000"/>
          <w:lang w:val="en-US"/>
        </w:rPr>
        <w:t>update_data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pdating license plate is not allowed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result </w:t>
      </w:r>
      <w:r w:rsidRPr="00FD6125">
        <w:rPr>
          <w:color w:val="080808"/>
          <w:lang w:val="en-US"/>
        </w:rPr>
        <w:t>= car_collection.update_one(</w:t>
      </w:r>
      <w:r w:rsidRPr="00FD6125">
        <w:rPr>
          <w:color w:val="080808"/>
          <w:lang w:val="en-US"/>
        </w:rPr>
        <w:br/>
        <w:t xml:space="preserve">            {</w:t>
      </w:r>
      <w:r w:rsidRPr="00FD6125">
        <w:rPr>
          <w:color w:val="067D17"/>
          <w:lang w:val="en-US"/>
        </w:rPr>
        <w:t>"license_plat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license_plate</w:t>
      </w:r>
      <w:r w:rsidRPr="00FD6125">
        <w:rPr>
          <w:color w:val="080808"/>
          <w:lang w:val="en-US"/>
        </w:rPr>
        <w:t>},</w:t>
      </w:r>
      <w:r w:rsidRPr="00FD6125">
        <w:rPr>
          <w:color w:val="080808"/>
          <w:lang w:val="en-US"/>
        </w:rPr>
        <w:br/>
        <w:t xml:space="preserve">            {</w:t>
      </w:r>
      <w:r w:rsidRPr="00FD6125">
        <w:rPr>
          <w:color w:val="067D17"/>
          <w:lang w:val="en-US"/>
        </w:rPr>
        <w:t>"$set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pdate_data</w:t>
      </w:r>
      <w:r w:rsidRPr="00FD6125">
        <w:rPr>
          <w:color w:val="080808"/>
          <w:lang w:val="en-US"/>
        </w:rPr>
        <w:t>}</w:t>
      </w:r>
      <w:r w:rsidRPr="00FD6125">
        <w:rPr>
          <w:color w:val="080808"/>
          <w:lang w:val="en-US"/>
        </w:rPr>
        <w:br/>
        <w:t xml:space="preserve">        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00000"/>
          <w:lang w:val="en-US"/>
        </w:rPr>
        <w:t>result</w:t>
      </w:r>
      <w:r w:rsidRPr="00FD6125">
        <w:rPr>
          <w:color w:val="080808"/>
          <w:lang w:val="en-US"/>
        </w:rPr>
        <w:t xml:space="preserve">.matched_count == </w:t>
      </w:r>
      <w:r w:rsidRPr="00FD6125">
        <w:rPr>
          <w:color w:val="1750EB"/>
          <w:lang w:val="en-US"/>
        </w:rPr>
        <w:t>0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Car not found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00000"/>
          <w:lang w:val="en-US"/>
        </w:rPr>
        <w:t>result</w:t>
      </w:r>
      <w:r w:rsidRPr="00FD6125">
        <w:rPr>
          <w:color w:val="080808"/>
          <w:lang w:val="en-US"/>
        </w:rPr>
        <w:t xml:space="preserve">.modified_count &gt; </w:t>
      </w:r>
      <w:r w:rsidRPr="00FD6125">
        <w:rPr>
          <w:color w:val="1750EB"/>
          <w:lang w:val="en-US"/>
        </w:rPr>
        <w:t>0</w:t>
      </w:r>
      <w:r w:rsidRPr="00FD6125">
        <w:rPr>
          <w:color w:val="1750EB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update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update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updating the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update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updating the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search_cars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query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00"/>
          <w:lang w:val="en-US"/>
        </w:rPr>
        <w:t>List[Car]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иск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у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query (str): Запрос для поиска (марка, модель или номерной знак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List[Car]: Список объектов Car, соответствующих запросу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RuntimeError: При ошибке взаимодействия с базой данных.</w:t>
      </w:r>
      <w:r>
        <w:rPr>
          <w:i/>
          <w:iCs/>
          <w:color w:val="8C8C8C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cars </w:t>
      </w:r>
      <w:r w:rsidRPr="00FD6125">
        <w:rPr>
          <w:color w:val="080808"/>
          <w:lang w:val="en-US"/>
        </w:rPr>
        <w:t>= car_collection.find({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$or"</w:t>
      </w:r>
      <w:r w:rsidRPr="00FD6125">
        <w:rPr>
          <w:color w:val="080808"/>
          <w:lang w:val="en-US"/>
        </w:rPr>
        <w:t>: [</w:t>
      </w:r>
      <w:r w:rsidRPr="00FD6125">
        <w:rPr>
          <w:color w:val="080808"/>
          <w:lang w:val="en-US"/>
        </w:rPr>
        <w:br/>
        <w:t xml:space="preserve">                {</w:t>
      </w:r>
      <w:r w:rsidRPr="00FD6125">
        <w:rPr>
          <w:color w:val="067D17"/>
          <w:lang w:val="en-US"/>
        </w:rPr>
        <w:t>"make"</w:t>
      </w:r>
      <w:r w:rsidRPr="00FD6125">
        <w:rPr>
          <w:color w:val="080808"/>
          <w:lang w:val="en-US"/>
        </w:rPr>
        <w:t>: {</w:t>
      </w:r>
      <w:r w:rsidRPr="00FD6125">
        <w:rPr>
          <w:color w:val="067D17"/>
          <w:lang w:val="en-US"/>
        </w:rPr>
        <w:t>"$regex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query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$options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i"</w:t>
      </w:r>
      <w:r w:rsidRPr="00FD6125">
        <w:rPr>
          <w:color w:val="080808"/>
          <w:lang w:val="en-US"/>
        </w:rPr>
        <w:t>}},</w:t>
      </w:r>
      <w:r w:rsidRPr="00FD6125">
        <w:rPr>
          <w:color w:val="080808"/>
          <w:lang w:val="en-US"/>
        </w:rPr>
        <w:br/>
        <w:t xml:space="preserve">                {</w:t>
      </w:r>
      <w:r w:rsidRPr="00FD6125">
        <w:rPr>
          <w:color w:val="067D17"/>
          <w:lang w:val="en-US"/>
        </w:rPr>
        <w:t>"model"</w:t>
      </w:r>
      <w:r w:rsidRPr="00FD6125">
        <w:rPr>
          <w:color w:val="080808"/>
          <w:lang w:val="en-US"/>
        </w:rPr>
        <w:t>: {</w:t>
      </w:r>
      <w:r w:rsidRPr="00FD6125">
        <w:rPr>
          <w:color w:val="067D17"/>
          <w:lang w:val="en-US"/>
        </w:rPr>
        <w:t>"$regex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query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$options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i"</w:t>
      </w:r>
      <w:r w:rsidRPr="00FD6125">
        <w:rPr>
          <w:color w:val="080808"/>
          <w:lang w:val="en-US"/>
        </w:rPr>
        <w:t>}},</w:t>
      </w:r>
      <w:r w:rsidRPr="00FD6125">
        <w:rPr>
          <w:color w:val="080808"/>
          <w:lang w:val="en-US"/>
        </w:rPr>
        <w:br/>
        <w:t xml:space="preserve">                {</w:t>
      </w:r>
      <w:r w:rsidRPr="00FD6125">
        <w:rPr>
          <w:color w:val="067D17"/>
          <w:lang w:val="en-US"/>
        </w:rPr>
        <w:t>"license_plate"</w:t>
      </w:r>
      <w:r w:rsidRPr="00FD6125">
        <w:rPr>
          <w:color w:val="080808"/>
          <w:lang w:val="en-US"/>
        </w:rPr>
        <w:t>: {</w:t>
      </w:r>
      <w:r w:rsidRPr="00FD6125">
        <w:rPr>
          <w:color w:val="067D17"/>
          <w:lang w:val="en-US"/>
        </w:rPr>
        <w:t>"$regex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query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$options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i"</w:t>
      </w:r>
      <w:r w:rsidRPr="00FD6125">
        <w:rPr>
          <w:color w:val="080808"/>
          <w:lang w:val="en-US"/>
        </w:rPr>
        <w:t>}}</w:t>
      </w:r>
      <w:r w:rsidRPr="00FD6125">
        <w:rPr>
          <w:color w:val="080808"/>
          <w:lang w:val="en-US"/>
        </w:rPr>
        <w:br/>
        <w:t xml:space="preserve">            ]</w:t>
      </w:r>
      <w:r w:rsidRPr="00FD6125">
        <w:rPr>
          <w:color w:val="080808"/>
          <w:lang w:val="en-US"/>
        </w:rPr>
        <w:br/>
        <w:t xml:space="preserve">        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80808"/>
          <w:lang w:val="en-US"/>
        </w:rPr>
        <w:t>[Car(**{**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id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>[</w:t>
      </w:r>
      <w:r w:rsidRPr="00FD6125">
        <w:rPr>
          <w:color w:val="067D17"/>
          <w:lang w:val="en-US"/>
        </w:rPr>
        <w:t>"_id"</w:t>
      </w:r>
      <w:r w:rsidRPr="00FD6125">
        <w:rPr>
          <w:color w:val="080808"/>
          <w:lang w:val="en-US"/>
        </w:rPr>
        <w:t xml:space="preserve">])}) </w:t>
      </w:r>
      <w:r w:rsidRPr="00FD6125">
        <w:rPr>
          <w:color w:val="0033B3"/>
          <w:lang w:val="en-US"/>
        </w:rPr>
        <w:t xml:space="preserve">for </w:t>
      </w:r>
      <w:r w:rsidRPr="00FD6125">
        <w:rPr>
          <w:color w:val="000000"/>
          <w:lang w:val="en-US"/>
        </w:rPr>
        <w:t xml:space="preserve">car </w:t>
      </w:r>
      <w:r w:rsidRPr="00FD6125">
        <w:rPr>
          <w:color w:val="0033B3"/>
          <w:lang w:val="en-US"/>
        </w:rPr>
        <w:t xml:space="preserve">in </w:t>
      </w:r>
      <w:r w:rsidRPr="00FD6125">
        <w:rPr>
          <w:color w:val="000000"/>
          <w:lang w:val="en-US"/>
        </w:rPr>
        <w:t>cars</w:t>
      </w:r>
      <w:r w:rsidRPr="00FD6125">
        <w:rPr>
          <w:color w:val="080808"/>
          <w:lang w:val="en-US"/>
        </w:rPr>
        <w:t>]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search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searching cars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search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searching cars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add_car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33B3"/>
          <w:lang w:val="en-US"/>
        </w:rPr>
        <w:t>Non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Добавл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Номерной знак (license_plate) должен быть уникальным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car (Car): Объект нового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автомобиль с таким номерным знаком уже существует.</w:t>
      </w:r>
      <w:r>
        <w:rPr>
          <w:i/>
          <w:iCs/>
          <w:color w:val="8C8C8C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RuntimeError: </w:t>
      </w:r>
      <w:r>
        <w:rPr>
          <w:i/>
          <w:iCs/>
          <w:color w:val="8C8C8C"/>
        </w:rPr>
        <w:t>Пр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80808"/>
          <w:lang w:val="en-US"/>
        </w:rPr>
        <w:t>car_collection.find_one({</w:t>
      </w:r>
      <w:r w:rsidRPr="00FD6125">
        <w:rPr>
          <w:color w:val="067D17"/>
          <w:lang w:val="en-US"/>
        </w:rPr>
        <w:t>"license_plat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>.license_plate})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Car with given license plate already exists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car_collection.insert_one(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>.dict())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addi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addi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adding a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addi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adding a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delete_car_by_license_plate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license_plate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80"/>
          <w:lang w:val="en-US"/>
        </w:rPr>
        <w:t>bool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Удал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ному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у</w:t>
      </w:r>
      <w:r w:rsidRPr="00FD6125">
        <w:rPr>
          <w:i/>
          <w:iCs/>
          <w:color w:val="8C8C8C"/>
          <w:lang w:val="en-US"/>
        </w:rPr>
        <w:t xml:space="preserve"> (license_plate)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 автомобиля для уда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bool: True, если удаление прошло успешно, иначе False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автомобиль с указанным номерным знаком отсутствует.</w:t>
      </w:r>
      <w:r>
        <w:rPr>
          <w:i/>
          <w:iCs/>
          <w:color w:val="8C8C8C"/>
        </w:rPr>
        <w:br/>
        <w:t xml:space="preserve">        RuntimeError: При ошибке взаимодействия с базой данных.</w:t>
      </w:r>
      <w:r>
        <w:rPr>
          <w:i/>
          <w:iCs/>
          <w:color w:val="8C8C8C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result </w:t>
      </w:r>
      <w:r w:rsidRPr="00FD6125">
        <w:rPr>
          <w:color w:val="080808"/>
          <w:lang w:val="en-US"/>
        </w:rPr>
        <w:t>= car_collection.delete_one({</w:t>
      </w:r>
      <w:r w:rsidRPr="00FD6125">
        <w:rPr>
          <w:color w:val="067D17"/>
          <w:lang w:val="en-US"/>
        </w:rPr>
        <w:t>"license_plat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license_plate</w:t>
      </w:r>
      <w:r w:rsidRPr="00FD6125">
        <w:rPr>
          <w:color w:val="080808"/>
          <w:lang w:val="en-US"/>
        </w:rPr>
        <w:t>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00000"/>
          <w:lang w:val="en-US"/>
        </w:rPr>
        <w:t>result</w:t>
      </w:r>
      <w:r w:rsidRPr="00FD6125">
        <w:rPr>
          <w:color w:val="080808"/>
          <w:lang w:val="en-US"/>
        </w:rPr>
        <w:t xml:space="preserve">.deleted_count == </w:t>
      </w:r>
      <w:r w:rsidRPr="00FD6125">
        <w:rPr>
          <w:color w:val="1750EB"/>
          <w:lang w:val="en-US"/>
        </w:rPr>
        <w:t>0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Car with given license plate not found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00000"/>
          <w:lang w:val="en-US"/>
        </w:rPr>
        <w:t>result</w:t>
      </w:r>
      <w:r w:rsidRPr="00FD6125">
        <w:rPr>
          <w:color w:val="080808"/>
          <w:lang w:val="en-US"/>
        </w:rPr>
        <w:t xml:space="preserve">.deleted_count &gt; </w:t>
      </w:r>
      <w:r w:rsidRPr="00FD6125">
        <w:rPr>
          <w:color w:val="1750EB"/>
          <w:lang w:val="en-US"/>
        </w:rPr>
        <w:t>0</w:t>
      </w:r>
      <w:r w:rsidRPr="00FD6125">
        <w:rPr>
          <w:color w:val="1750EB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dele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dele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deleting the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dele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deleting the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get_all_cars</w:t>
      </w:r>
      <w:r w:rsidRPr="00FD6125">
        <w:rPr>
          <w:color w:val="080808"/>
          <w:lang w:val="en-US"/>
        </w:rPr>
        <w:t xml:space="preserve">() -&gt; </w:t>
      </w:r>
      <w:r w:rsidRPr="00FD6125">
        <w:rPr>
          <w:color w:val="000000"/>
          <w:lang w:val="en-US"/>
        </w:rPr>
        <w:t>List[Car]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Returns:</w:t>
      </w:r>
      <w:r w:rsidRPr="00FD6125">
        <w:rPr>
          <w:i/>
          <w:iCs/>
          <w:color w:val="8C8C8C"/>
          <w:lang w:val="en-US"/>
        </w:rPr>
        <w:br/>
        <w:t xml:space="preserve">        List[Car]: </w:t>
      </w:r>
      <w:r>
        <w:rPr>
          <w:i/>
          <w:iCs/>
          <w:color w:val="8C8C8C"/>
        </w:rPr>
        <w:t>Список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FD6125">
        <w:rPr>
          <w:i/>
          <w:iCs/>
          <w:color w:val="8C8C8C"/>
          <w:lang w:val="en-US"/>
        </w:rPr>
        <w:t xml:space="preserve"> Car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Raises:</w:t>
      </w:r>
      <w:r w:rsidRPr="00FD6125">
        <w:rPr>
          <w:i/>
          <w:iCs/>
          <w:color w:val="8C8C8C"/>
          <w:lang w:val="en-US"/>
        </w:rPr>
        <w:br/>
        <w:t xml:space="preserve">        RuntimeError: </w:t>
      </w:r>
      <w:r>
        <w:rPr>
          <w:i/>
          <w:iCs/>
          <w:color w:val="8C8C8C"/>
        </w:rPr>
        <w:t>Пр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cars </w:t>
      </w:r>
      <w:r w:rsidRPr="00FD6125">
        <w:rPr>
          <w:color w:val="080808"/>
          <w:lang w:val="en-US"/>
        </w:rPr>
        <w:t>= car_collection.find(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80808"/>
          <w:lang w:val="en-US"/>
        </w:rPr>
        <w:t>[Car(**{**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id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>[</w:t>
      </w:r>
      <w:r w:rsidRPr="00FD6125">
        <w:rPr>
          <w:color w:val="067D17"/>
          <w:lang w:val="en-US"/>
        </w:rPr>
        <w:t>"_id"</w:t>
      </w:r>
      <w:r w:rsidRPr="00FD6125">
        <w:rPr>
          <w:color w:val="080808"/>
          <w:lang w:val="en-US"/>
        </w:rPr>
        <w:t xml:space="preserve">])}) </w:t>
      </w:r>
      <w:r w:rsidRPr="00FD6125">
        <w:rPr>
          <w:color w:val="0033B3"/>
          <w:lang w:val="en-US"/>
        </w:rPr>
        <w:t xml:space="preserve">for </w:t>
      </w:r>
      <w:r w:rsidRPr="00FD6125">
        <w:rPr>
          <w:color w:val="000000"/>
          <w:lang w:val="en-US"/>
        </w:rPr>
        <w:t xml:space="preserve">car </w:t>
      </w:r>
      <w:r w:rsidRPr="00FD6125">
        <w:rPr>
          <w:color w:val="0033B3"/>
          <w:lang w:val="en-US"/>
        </w:rPr>
        <w:t xml:space="preserve">in </w:t>
      </w:r>
      <w:r w:rsidRPr="00FD6125">
        <w:rPr>
          <w:color w:val="000000"/>
          <w:lang w:val="en-US"/>
        </w:rPr>
        <w:t>cars</w:t>
      </w:r>
      <w:r w:rsidRPr="00FD6125">
        <w:rPr>
          <w:color w:val="080808"/>
          <w:lang w:val="en-US"/>
        </w:rPr>
        <w:t>]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fetching all cars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fetching all cars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fetching all cars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fetching all cars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</w:p>
    <w:p w14:paraId="77661177" w14:textId="223ABD34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registration_crud.py</w:t>
      </w:r>
    </w:p>
    <w:p w14:paraId="2ADF65DB" w14:textId="77777777" w:rsidR="0061113E" w:rsidRPr="0061113E" w:rsidRDefault="0061113E" w:rsidP="0061113E">
      <w:pPr>
        <w:pStyle w:val="HTML0"/>
        <w:shd w:val="clear" w:color="auto" w:fill="FFFFFF"/>
        <w:rPr>
          <w:color w:val="080808"/>
          <w:lang w:val="en-US"/>
        </w:rPr>
      </w:pPr>
      <w:r w:rsidRPr="0061113E">
        <w:rPr>
          <w:color w:val="0033B3"/>
          <w:lang w:val="en-US"/>
        </w:rPr>
        <w:t xml:space="preserve">from </w:t>
      </w:r>
      <w:r w:rsidRPr="0061113E">
        <w:rPr>
          <w:color w:val="080808"/>
          <w:lang w:val="en-US"/>
        </w:rPr>
        <w:t xml:space="preserve">database </w:t>
      </w:r>
      <w:r w:rsidRPr="0061113E">
        <w:rPr>
          <w:color w:val="0033B3"/>
          <w:lang w:val="en-US"/>
        </w:rPr>
        <w:t xml:space="preserve">import </w:t>
      </w:r>
      <w:r w:rsidRPr="0061113E">
        <w:rPr>
          <w:color w:val="080808"/>
          <w:lang w:val="en-US"/>
        </w:rPr>
        <w:t>registration_collection</w:t>
      </w:r>
      <w:r w:rsidRPr="0061113E">
        <w:rPr>
          <w:color w:val="080808"/>
          <w:lang w:val="en-US"/>
        </w:rPr>
        <w:br/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80808"/>
          <w:lang w:val="en-US"/>
        </w:rPr>
        <w:t xml:space="preserve">models.registration </w:t>
      </w:r>
      <w:r w:rsidRPr="0061113E">
        <w:rPr>
          <w:color w:val="0033B3"/>
          <w:lang w:val="en-US"/>
        </w:rPr>
        <w:t xml:space="preserve">import </w:t>
      </w:r>
      <w:r w:rsidRPr="0061113E">
        <w:rPr>
          <w:color w:val="080808"/>
          <w:lang w:val="en-US"/>
        </w:rPr>
        <w:t>Registration</w:t>
      </w:r>
      <w:r w:rsidRPr="0061113E">
        <w:rPr>
          <w:color w:val="080808"/>
          <w:lang w:val="en-US"/>
        </w:rPr>
        <w:br/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80808"/>
          <w:lang w:val="en-US"/>
        </w:rPr>
        <w:t xml:space="preserve">typing </w:t>
      </w:r>
      <w:r w:rsidRPr="0061113E">
        <w:rPr>
          <w:color w:val="0033B3"/>
          <w:lang w:val="en-US"/>
        </w:rPr>
        <w:t xml:space="preserve">import </w:t>
      </w:r>
      <w:r w:rsidRPr="0061113E">
        <w:rPr>
          <w:color w:val="080808"/>
          <w:lang w:val="en-US"/>
        </w:rPr>
        <w:t>List, Dict, Union</w:t>
      </w:r>
      <w:r w:rsidRPr="0061113E">
        <w:rPr>
          <w:color w:val="080808"/>
          <w:lang w:val="en-US"/>
        </w:rPr>
        <w:br/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80808"/>
          <w:lang w:val="en-US"/>
        </w:rPr>
        <w:t xml:space="preserve">pymongo.errors </w:t>
      </w:r>
      <w:r w:rsidRPr="0061113E">
        <w:rPr>
          <w:color w:val="0033B3"/>
          <w:lang w:val="en-US"/>
        </w:rPr>
        <w:t xml:space="preserve">import </w:t>
      </w:r>
      <w:r w:rsidRPr="0061113E">
        <w:rPr>
          <w:color w:val="080808"/>
          <w:lang w:val="en-US"/>
        </w:rPr>
        <w:t>PyMongoError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update_registration_by_license_plate</w:t>
      </w:r>
      <w:r w:rsidRPr="0061113E">
        <w:rPr>
          <w:color w:val="080808"/>
          <w:lang w:val="en-US"/>
        </w:rPr>
        <w:t>(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>license_plate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80"/>
          <w:lang w:val="en-US"/>
        </w:rPr>
        <w:t>str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00000"/>
          <w:lang w:val="en-US"/>
        </w:rPr>
        <w:t>update_data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Dict[str, Union[str, int]]</w:t>
      </w:r>
      <w:r w:rsidRPr="0061113E">
        <w:rPr>
          <w:color w:val="000000"/>
          <w:lang w:val="en-US"/>
        </w:rPr>
        <w:br/>
      </w:r>
      <w:r w:rsidRPr="0061113E">
        <w:rPr>
          <w:color w:val="080808"/>
          <w:lang w:val="en-US"/>
        </w:rPr>
        <w:t xml:space="preserve">) -&gt; </w:t>
      </w:r>
      <w:r w:rsidRPr="0061113E">
        <w:rPr>
          <w:color w:val="000080"/>
          <w:lang w:val="en-US"/>
        </w:rPr>
        <w:t>bool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едактировать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у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Args:</w:t>
      </w:r>
      <w:r w:rsidRPr="0061113E">
        <w:rPr>
          <w:i/>
          <w:iCs/>
          <w:color w:val="8C8C8C"/>
          <w:lang w:val="en-US"/>
        </w:rPr>
        <w:br/>
        <w:t xml:space="preserve">        license_plate (str): </w:t>
      </w:r>
      <w:r>
        <w:rPr>
          <w:i/>
          <w:iCs/>
          <w:color w:val="8C8C8C"/>
        </w:rPr>
        <w:t>Номерно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</w:t>
      </w:r>
      <w:r w:rsidRPr="0061113E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ответствующи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и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    update_data (Dict[str, Union[str, int]]): </w:t>
      </w:r>
      <w:r>
        <w:rPr>
          <w:i/>
          <w:iCs/>
          <w:color w:val="8C8C8C"/>
        </w:rPr>
        <w:t>Данны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</w:t>
      </w:r>
      <w:r w:rsidRPr="0061113E">
        <w:rPr>
          <w:i/>
          <w:iCs/>
          <w:color w:val="8C8C8C"/>
          <w:lang w:val="en-US"/>
        </w:rPr>
        <w:br/>
        <w:t xml:space="preserve">                                                  (</w:t>
      </w:r>
      <w:r>
        <w:rPr>
          <w:i/>
          <w:iCs/>
          <w:color w:val="8C8C8C"/>
        </w:rPr>
        <w:t>кроме</w:t>
      </w:r>
      <w:r w:rsidRPr="0061113E">
        <w:rPr>
          <w:i/>
          <w:iCs/>
          <w:color w:val="8C8C8C"/>
          <w:lang w:val="en-US"/>
        </w:rPr>
        <w:t xml:space="preserve"> license_plate)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Returns:</w:t>
      </w:r>
      <w:r>
        <w:rPr>
          <w:i/>
          <w:iCs/>
          <w:color w:val="8C8C8C"/>
        </w:rPr>
        <w:br/>
        <w:t xml:space="preserve">        bool: Статус успешности измен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попытка изменить license_plate или запись не найдена.</w:t>
      </w:r>
      <w:r>
        <w:rPr>
          <w:i/>
          <w:iCs/>
          <w:color w:val="8C8C8C"/>
        </w:rPr>
        <w:br/>
        <w:t xml:space="preserve">        </w:t>
      </w:r>
      <w:r w:rsidRPr="0061113E">
        <w:rPr>
          <w:i/>
          <w:iCs/>
          <w:color w:val="8C8C8C"/>
          <w:lang w:val="en-US"/>
        </w:rPr>
        <w:t xml:space="preserve">RuntimeError: </w:t>
      </w:r>
      <w:r>
        <w:rPr>
          <w:i/>
          <w:iCs/>
          <w:color w:val="8C8C8C"/>
        </w:rPr>
        <w:t>Ес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а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if </w:t>
      </w:r>
      <w:r w:rsidRPr="0061113E">
        <w:rPr>
          <w:color w:val="067D17"/>
          <w:lang w:val="en-US"/>
        </w:rPr>
        <w:t xml:space="preserve">"license_plate" </w:t>
      </w:r>
      <w:r w:rsidRPr="0061113E">
        <w:rPr>
          <w:color w:val="0033B3"/>
          <w:lang w:val="en-US"/>
        </w:rPr>
        <w:t xml:space="preserve">in </w:t>
      </w:r>
      <w:r w:rsidRPr="0061113E">
        <w:rPr>
          <w:color w:val="000000"/>
          <w:lang w:val="en-US"/>
        </w:rPr>
        <w:t>update_data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ValueError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>"Updating license plate is not allowed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 xml:space="preserve">result </w:t>
      </w:r>
      <w:r w:rsidRPr="0061113E">
        <w:rPr>
          <w:color w:val="080808"/>
          <w:lang w:val="en-US"/>
        </w:rPr>
        <w:t>= registration_collection.update_one(</w:t>
      </w:r>
      <w:r w:rsidRPr="0061113E">
        <w:rPr>
          <w:color w:val="080808"/>
          <w:lang w:val="en-US"/>
        </w:rPr>
        <w:br/>
        <w:t xml:space="preserve">            {</w:t>
      </w:r>
      <w:r w:rsidRPr="0061113E">
        <w:rPr>
          <w:color w:val="067D17"/>
          <w:lang w:val="en-US"/>
        </w:rPr>
        <w:t>"license_plate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license_plate</w:t>
      </w:r>
      <w:r w:rsidRPr="0061113E">
        <w:rPr>
          <w:color w:val="080808"/>
          <w:lang w:val="en-US"/>
        </w:rPr>
        <w:t>},</w:t>
      </w:r>
      <w:r w:rsidRPr="0061113E">
        <w:rPr>
          <w:color w:val="080808"/>
          <w:lang w:val="en-US"/>
        </w:rPr>
        <w:br/>
        <w:t xml:space="preserve">            {</w:t>
      </w:r>
      <w:r w:rsidRPr="0061113E">
        <w:rPr>
          <w:color w:val="067D17"/>
          <w:lang w:val="en-US"/>
        </w:rPr>
        <w:t>"$set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update_data</w:t>
      </w:r>
      <w:r w:rsidRPr="0061113E">
        <w:rPr>
          <w:color w:val="080808"/>
          <w:lang w:val="en-US"/>
        </w:rPr>
        <w:t>}</w:t>
      </w:r>
      <w:r w:rsidRPr="0061113E">
        <w:rPr>
          <w:color w:val="080808"/>
          <w:lang w:val="en-US"/>
        </w:rPr>
        <w:br/>
        <w:t xml:space="preserve">        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if </w:t>
      </w:r>
      <w:r w:rsidRPr="0061113E">
        <w:rPr>
          <w:color w:val="000000"/>
          <w:lang w:val="en-US"/>
        </w:rPr>
        <w:t>result</w:t>
      </w:r>
      <w:r w:rsidRPr="0061113E">
        <w:rPr>
          <w:color w:val="080808"/>
          <w:lang w:val="en-US"/>
        </w:rPr>
        <w:t xml:space="preserve">.matched_count == </w:t>
      </w:r>
      <w:r w:rsidRPr="0061113E">
        <w:rPr>
          <w:color w:val="1750EB"/>
          <w:lang w:val="en-US"/>
        </w:rPr>
        <w:t>0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ValueError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>"Registration not found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eturn </w:t>
      </w:r>
      <w:r w:rsidRPr="0061113E">
        <w:rPr>
          <w:color w:val="000000"/>
          <w:lang w:val="en-US"/>
        </w:rPr>
        <w:t>result</w:t>
      </w:r>
      <w:r w:rsidRPr="0061113E">
        <w:rPr>
          <w:color w:val="080808"/>
          <w:lang w:val="en-US"/>
        </w:rPr>
        <w:t xml:space="preserve">.modified_count &gt; </w:t>
      </w:r>
      <w:r w:rsidRPr="0061113E">
        <w:rPr>
          <w:color w:val="1750EB"/>
          <w:lang w:val="en-US"/>
        </w:rPr>
        <w:t>0</w:t>
      </w:r>
      <w:r w:rsidRPr="0061113E">
        <w:rPr>
          <w:color w:val="1750EB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00080"/>
          <w:lang w:val="en-US"/>
        </w:rPr>
        <w:t xml:space="preserve">Value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v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Validation error during update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v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00"/>
          <w:lang w:val="en-US"/>
        </w:rPr>
        <w:t>v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Database error during update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RuntimeError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>"Database error occurred during update"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00080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Unexpected error during update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RuntimeError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>"Unexpected error occurred during update"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search_registrations</w:t>
      </w:r>
      <w:r w:rsidRPr="0061113E">
        <w:rPr>
          <w:color w:val="080808"/>
          <w:lang w:val="en-US"/>
        </w:rPr>
        <w:t>(</w:t>
      </w:r>
      <w:r w:rsidRPr="0061113E">
        <w:rPr>
          <w:color w:val="000000"/>
          <w:lang w:val="en-US"/>
        </w:rPr>
        <w:t>query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80"/>
          <w:lang w:val="en-US"/>
        </w:rPr>
        <w:t>str</w:t>
      </w:r>
      <w:r w:rsidRPr="0061113E">
        <w:rPr>
          <w:color w:val="080808"/>
          <w:lang w:val="en-US"/>
        </w:rPr>
        <w:t xml:space="preserve">) -&gt; </w:t>
      </w:r>
      <w:r w:rsidRPr="0061113E">
        <w:rPr>
          <w:color w:val="000000"/>
          <w:lang w:val="en-US"/>
        </w:rPr>
        <w:t>List[Registration]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иск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нному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у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Args:</w:t>
      </w:r>
      <w:r w:rsidRPr="0061113E">
        <w:rPr>
          <w:i/>
          <w:iCs/>
          <w:color w:val="8C8C8C"/>
          <w:lang w:val="en-US"/>
        </w:rPr>
        <w:br/>
        <w:t xml:space="preserve">        query (str): </w:t>
      </w:r>
      <w:r>
        <w:rPr>
          <w:i/>
          <w:iCs/>
          <w:color w:val="8C8C8C"/>
        </w:rPr>
        <w:t>Поисковы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Returns:</w:t>
      </w:r>
      <w:r w:rsidRPr="0061113E">
        <w:rPr>
          <w:i/>
          <w:iCs/>
          <w:color w:val="8C8C8C"/>
          <w:lang w:val="en-US"/>
        </w:rPr>
        <w:br/>
        <w:t xml:space="preserve">        List[Registration]: </w:t>
      </w:r>
      <w:r>
        <w:rPr>
          <w:i/>
          <w:iCs/>
          <w:color w:val="8C8C8C"/>
        </w:rPr>
        <w:t>Список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йде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Raises:</w:t>
      </w:r>
      <w:r>
        <w:rPr>
          <w:i/>
          <w:iCs/>
          <w:color w:val="8C8C8C"/>
        </w:rPr>
        <w:br/>
        <w:t xml:space="preserve">        RuntimeError: Если произошла ошибка базы данных или иная ошибка.</w:t>
      </w:r>
      <w:r>
        <w:rPr>
          <w:i/>
          <w:iCs/>
          <w:color w:val="8C8C8C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 xml:space="preserve">registrations </w:t>
      </w:r>
      <w:r w:rsidRPr="0061113E">
        <w:rPr>
          <w:color w:val="080808"/>
          <w:lang w:val="en-US"/>
        </w:rPr>
        <w:t>= registration_collection.find({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$or"</w:t>
      </w:r>
      <w:r w:rsidRPr="0061113E">
        <w:rPr>
          <w:color w:val="080808"/>
          <w:lang w:val="en-US"/>
        </w:rPr>
        <w:t>: [</w:t>
      </w:r>
      <w:r w:rsidRPr="0061113E">
        <w:rPr>
          <w:color w:val="080808"/>
          <w:lang w:val="en-US"/>
        </w:rPr>
        <w:br/>
        <w:t xml:space="preserve">                {</w:t>
      </w:r>
      <w:r w:rsidRPr="0061113E">
        <w:rPr>
          <w:color w:val="067D17"/>
          <w:lang w:val="en-US"/>
        </w:rPr>
        <w:t>"license_plate"</w:t>
      </w:r>
      <w:r w:rsidRPr="0061113E">
        <w:rPr>
          <w:color w:val="080808"/>
          <w:lang w:val="en-US"/>
        </w:rPr>
        <w:t>: {</w:t>
      </w:r>
      <w:r w:rsidRPr="0061113E">
        <w:rPr>
          <w:color w:val="067D17"/>
          <w:lang w:val="en-US"/>
        </w:rPr>
        <w:t>"$regex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query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$options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67D17"/>
          <w:lang w:val="en-US"/>
        </w:rPr>
        <w:t>"i"</w:t>
      </w:r>
      <w:r w:rsidRPr="0061113E">
        <w:rPr>
          <w:color w:val="080808"/>
          <w:lang w:val="en-US"/>
        </w:rPr>
        <w:t>}},</w:t>
      </w:r>
      <w:r w:rsidRPr="0061113E">
        <w:rPr>
          <w:color w:val="080808"/>
          <w:lang w:val="en-US"/>
        </w:rPr>
        <w:br/>
        <w:t xml:space="preserve">                {</w:t>
      </w:r>
      <w:r w:rsidRPr="0061113E">
        <w:rPr>
          <w:color w:val="067D17"/>
          <w:lang w:val="en-US"/>
        </w:rPr>
        <w:t>"owner_name"</w:t>
      </w:r>
      <w:r w:rsidRPr="0061113E">
        <w:rPr>
          <w:color w:val="080808"/>
          <w:lang w:val="en-US"/>
        </w:rPr>
        <w:t>: {</w:t>
      </w:r>
      <w:r w:rsidRPr="0061113E">
        <w:rPr>
          <w:color w:val="067D17"/>
          <w:lang w:val="en-US"/>
        </w:rPr>
        <w:t>"$regex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query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$options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67D17"/>
          <w:lang w:val="en-US"/>
        </w:rPr>
        <w:t>"i"</w:t>
      </w:r>
      <w:r w:rsidRPr="0061113E">
        <w:rPr>
          <w:color w:val="080808"/>
          <w:lang w:val="en-US"/>
        </w:rPr>
        <w:t>}},</w:t>
      </w:r>
      <w:r w:rsidRPr="0061113E">
        <w:rPr>
          <w:color w:val="080808"/>
          <w:lang w:val="en-US"/>
        </w:rPr>
        <w:br/>
        <w:t xml:space="preserve">                {</w:t>
      </w:r>
      <w:r w:rsidRPr="0061113E">
        <w:rPr>
          <w:color w:val="067D17"/>
          <w:lang w:val="en-US"/>
        </w:rPr>
        <w:t>"owner_address"</w:t>
      </w:r>
      <w:r w:rsidRPr="0061113E">
        <w:rPr>
          <w:color w:val="080808"/>
          <w:lang w:val="en-US"/>
        </w:rPr>
        <w:t>: {</w:t>
      </w:r>
      <w:r w:rsidRPr="0061113E">
        <w:rPr>
          <w:color w:val="067D17"/>
          <w:lang w:val="en-US"/>
        </w:rPr>
        <w:t>"$regex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query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$options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67D17"/>
          <w:lang w:val="en-US"/>
        </w:rPr>
        <w:t>"i"</w:t>
      </w:r>
      <w:r w:rsidRPr="0061113E">
        <w:rPr>
          <w:color w:val="080808"/>
          <w:lang w:val="en-US"/>
        </w:rPr>
        <w:t>}}</w:t>
      </w:r>
      <w:r w:rsidRPr="0061113E">
        <w:rPr>
          <w:color w:val="080808"/>
          <w:lang w:val="en-US"/>
        </w:rPr>
        <w:br/>
        <w:t xml:space="preserve">            ]</w:t>
      </w:r>
      <w:r w:rsidRPr="0061113E">
        <w:rPr>
          <w:color w:val="080808"/>
          <w:lang w:val="en-US"/>
        </w:rPr>
        <w:br/>
        <w:t xml:space="preserve">        }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eturn </w:t>
      </w:r>
      <w:r w:rsidRPr="0061113E">
        <w:rPr>
          <w:color w:val="080808"/>
          <w:lang w:val="en-US"/>
        </w:rPr>
        <w:t>[</w:t>
      </w:r>
      <w:r w:rsidRPr="0061113E">
        <w:rPr>
          <w:color w:val="080808"/>
          <w:lang w:val="en-US"/>
        </w:rPr>
        <w:br/>
        <w:t xml:space="preserve">            Registration(**{**</w:t>
      </w:r>
      <w:r w:rsidRPr="0061113E">
        <w:rPr>
          <w:color w:val="000000"/>
          <w:lang w:val="en-US"/>
        </w:rPr>
        <w:t>registration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id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80"/>
          <w:lang w:val="en-US"/>
        </w:rPr>
        <w:t>str</w:t>
      </w:r>
      <w:r w:rsidRPr="0061113E">
        <w:rPr>
          <w:color w:val="080808"/>
          <w:lang w:val="en-US"/>
        </w:rPr>
        <w:t>(</w:t>
      </w:r>
      <w:r w:rsidRPr="0061113E">
        <w:rPr>
          <w:color w:val="000000"/>
          <w:lang w:val="en-US"/>
        </w:rPr>
        <w:t>registration</w:t>
      </w:r>
      <w:r w:rsidRPr="0061113E">
        <w:rPr>
          <w:color w:val="080808"/>
          <w:lang w:val="en-US"/>
        </w:rPr>
        <w:t>[</w:t>
      </w:r>
      <w:r w:rsidRPr="0061113E">
        <w:rPr>
          <w:color w:val="067D17"/>
          <w:lang w:val="en-US"/>
        </w:rPr>
        <w:t>"_id"</w:t>
      </w:r>
      <w:r w:rsidRPr="0061113E">
        <w:rPr>
          <w:color w:val="080808"/>
          <w:lang w:val="en-US"/>
        </w:rPr>
        <w:t>])})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for </w:t>
      </w:r>
      <w:r w:rsidRPr="0061113E">
        <w:rPr>
          <w:color w:val="000000"/>
          <w:lang w:val="en-US"/>
        </w:rPr>
        <w:t xml:space="preserve">registration </w:t>
      </w:r>
      <w:r w:rsidRPr="0061113E">
        <w:rPr>
          <w:color w:val="0033B3"/>
          <w:lang w:val="en-US"/>
        </w:rPr>
        <w:t xml:space="preserve">in </w:t>
      </w:r>
      <w:r w:rsidRPr="0061113E">
        <w:rPr>
          <w:color w:val="000000"/>
          <w:lang w:val="en-US"/>
        </w:rPr>
        <w:t>registrations</w:t>
      </w:r>
      <w:r w:rsidRPr="0061113E">
        <w:rPr>
          <w:color w:val="000000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>]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Database error during search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RuntimeError</w:t>
      </w:r>
      <w:r w:rsidRPr="0061113E">
        <w:rPr>
          <w:color w:val="080808"/>
          <w:lang w:val="en-US"/>
        </w:rPr>
        <w:t>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Database error occurred while searching registrations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00080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Unexpected error during search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RuntimeError</w:t>
      </w:r>
      <w:r w:rsidRPr="0061113E">
        <w:rPr>
          <w:color w:val="080808"/>
          <w:lang w:val="en-US"/>
        </w:rPr>
        <w:t>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Unexpected error occurred while searching registrations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add_registration</w:t>
      </w:r>
      <w:r w:rsidRPr="0061113E">
        <w:rPr>
          <w:color w:val="080808"/>
          <w:lang w:val="en-US"/>
        </w:rPr>
        <w:t xml:space="preserve">(registration: Registration) -&gt; </w:t>
      </w:r>
      <w:r w:rsidRPr="0061113E">
        <w:rPr>
          <w:color w:val="0033B3"/>
          <w:lang w:val="en-US"/>
        </w:rPr>
        <w:t>Non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Добавлени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Args:</w:t>
      </w:r>
      <w:r w:rsidRPr="0061113E">
        <w:rPr>
          <w:i/>
          <w:iCs/>
          <w:color w:val="8C8C8C"/>
          <w:lang w:val="en-US"/>
        </w:rPr>
        <w:br/>
        <w:t xml:space="preserve">        registration (Registration): </w:t>
      </w:r>
      <w:r>
        <w:rPr>
          <w:i/>
          <w:iCs/>
          <w:color w:val="8C8C8C"/>
        </w:rPr>
        <w:t>Объект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Raises:</w:t>
      </w:r>
      <w:r w:rsidRPr="0061113E">
        <w:rPr>
          <w:i/>
          <w:iCs/>
          <w:color w:val="8C8C8C"/>
          <w:lang w:val="en-US"/>
        </w:rPr>
        <w:br/>
        <w:t xml:space="preserve">        ValueError: </w:t>
      </w:r>
      <w:r>
        <w:rPr>
          <w:i/>
          <w:iCs/>
          <w:color w:val="8C8C8C"/>
        </w:rPr>
        <w:t>Ес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ким</w:t>
      </w:r>
      <w:r w:rsidRPr="0061113E">
        <w:rPr>
          <w:i/>
          <w:iCs/>
          <w:color w:val="8C8C8C"/>
          <w:lang w:val="en-US"/>
        </w:rPr>
        <w:t xml:space="preserve"> license_plate </w:t>
      </w:r>
      <w:r>
        <w:rPr>
          <w:i/>
          <w:iCs/>
          <w:color w:val="8C8C8C"/>
        </w:rPr>
        <w:t>уж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ует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    RuntimeError: </w:t>
      </w:r>
      <w:r>
        <w:rPr>
          <w:i/>
          <w:iCs/>
          <w:color w:val="8C8C8C"/>
        </w:rPr>
        <w:t>Ес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а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if </w:t>
      </w:r>
      <w:r w:rsidRPr="0061113E">
        <w:rPr>
          <w:color w:val="080808"/>
          <w:lang w:val="en-US"/>
        </w:rPr>
        <w:t>registration_collection.find_one(</w:t>
      </w:r>
      <w:r w:rsidRPr="0061113E">
        <w:rPr>
          <w:color w:val="080808"/>
          <w:lang w:val="en-US"/>
        </w:rPr>
        <w:br/>
        <w:t xml:space="preserve">                {</w:t>
      </w:r>
      <w:r w:rsidRPr="0061113E">
        <w:rPr>
          <w:color w:val="067D17"/>
          <w:lang w:val="en-US"/>
        </w:rPr>
        <w:t>"license_plate"</w:t>
      </w:r>
      <w:r w:rsidRPr="0061113E">
        <w:rPr>
          <w:color w:val="080808"/>
          <w:lang w:val="en-US"/>
        </w:rPr>
        <w:t>: registration.license_plate}</w:t>
      </w:r>
      <w:r w:rsidRPr="0061113E">
        <w:rPr>
          <w:color w:val="080808"/>
          <w:lang w:val="en-US"/>
        </w:rPr>
        <w:br/>
        <w:t xml:space="preserve">        ):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ValueError(</w:t>
      </w:r>
      <w:r w:rsidRPr="0061113E">
        <w:rPr>
          <w:color w:val="067D17"/>
          <w:lang w:val="en-US"/>
        </w:rPr>
        <w:t>"Registration with given license plate already exists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  <w:t xml:space="preserve">        registration_collection.insert_one(registration.dict())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Value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v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Validation error during addi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v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00"/>
          <w:lang w:val="en-US"/>
        </w:rPr>
        <w:t>v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Database error during addi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Database error occurred while adding registration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Unexpected error during addi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Unexpected error occurred while adding registration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get_all_registrations</w:t>
      </w:r>
      <w:r w:rsidRPr="0061113E">
        <w:rPr>
          <w:color w:val="080808"/>
          <w:lang w:val="en-US"/>
        </w:rPr>
        <w:t>() -&gt; List[Registration]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Returns:</w:t>
      </w:r>
      <w:r w:rsidRPr="0061113E">
        <w:rPr>
          <w:i/>
          <w:iCs/>
          <w:color w:val="8C8C8C"/>
          <w:lang w:val="en-US"/>
        </w:rPr>
        <w:br/>
        <w:t xml:space="preserve">        List[Registration]: </w:t>
      </w:r>
      <w:r>
        <w:rPr>
          <w:i/>
          <w:iCs/>
          <w:color w:val="8C8C8C"/>
        </w:rPr>
        <w:t>Список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Raises:</w:t>
      </w:r>
      <w:r w:rsidRPr="0061113E">
        <w:rPr>
          <w:i/>
          <w:iCs/>
          <w:color w:val="8C8C8C"/>
          <w:lang w:val="en-US"/>
        </w:rPr>
        <w:br/>
        <w:t xml:space="preserve">        RuntimeError: </w:t>
      </w:r>
      <w:r>
        <w:rPr>
          <w:i/>
          <w:iCs/>
          <w:color w:val="8C8C8C"/>
        </w:rPr>
        <w:t>Ес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а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 xml:space="preserve">registrations </w:t>
      </w:r>
      <w:r w:rsidRPr="0061113E">
        <w:rPr>
          <w:color w:val="080808"/>
          <w:lang w:val="en-US"/>
        </w:rPr>
        <w:t>= registration_collection.find(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eturn </w:t>
      </w:r>
      <w:r w:rsidRPr="0061113E">
        <w:rPr>
          <w:color w:val="080808"/>
          <w:lang w:val="en-US"/>
        </w:rPr>
        <w:t>[</w:t>
      </w:r>
      <w:r w:rsidRPr="0061113E">
        <w:rPr>
          <w:color w:val="080808"/>
          <w:lang w:val="en-US"/>
        </w:rPr>
        <w:br/>
        <w:t xml:space="preserve">            Registration(**{**</w:t>
      </w:r>
      <w:r w:rsidRPr="0061113E">
        <w:rPr>
          <w:color w:val="000000"/>
          <w:lang w:val="en-US"/>
        </w:rPr>
        <w:t>registration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id"</w:t>
      </w:r>
      <w:r w:rsidRPr="0061113E">
        <w:rPr>
          <w:color w:val="080808"/>
          <w:lang w:val="en-US"/>
        </w:rPr>
        <w:t>: str(</w:t>
      </w:r>
      <w:r w:rsidRPr="0061113E">
        <w:rPr>
          <w:color w:val="000000"/>
          <w:lang w:val="en-US"/>
        </w:rPr>
        <w:t>registration</w:t>
      </w:r>
      <w:r w:rsidRPr="0061113E">
        <w:rPr>
          <w:color w:val="080808"/>
          <w:lang w:val="en-US"/>
        </w:rPr>
        <w:t>[</w:t>
      </w:r>
      <w:r w:rsidRPr="0061113E">
        <w:rPr>
          <w:color w:val="067D17"/>
          <w:lang w:val="en-US"/>
        </w:rPr>
        <w:t>"_id"</w:t>
      </w:r>
      <w:r w:rsidRPr="0061113E">
        <w:rPr>
          <w:color w:val="080808"/>
          <w:lang w:val="en-US"/>
        </w:rPr>
        <w:t>])})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for </w:t>
      </w:r>
      <w:r w:rsidRPr="0061113E">
        <w:rPr>
          <w:color w:val="000000"/>
          <w:lang w:val="en-US"/>
        </w:rPr>
        <w:t xml:space="preserve">registration </w:t>
      </w:r>
      <w:r w:rsidRPr="0061113E">
        <w:rPr>
          <w:color w:val="0033B3"/>
          <w:lang w:val="en-US"/>
        </w:rPr>
        <w:t xml:space="preserve">in </w:t>
      </w:r>
      <w:r w:rsidRPr="0061113E">
        <w:rPr>
          <w:color w:val="000000"/>
          <w:lang w:val="en-US"/>
        </w:rPr>
        <w:t>registrations</w:t>
      </w:r>
      <w:r w:rsidRPr="0061113E">
        <w:rPr>
          <w:color w:val="000000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>]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Database error during fetching registrations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Database error occurred while fetching registrations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Unexpected error during fetching registrations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Unexpected error occurred while fetching registrations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delete_registration_by_license_plate</w:t>
      </w:r>
      <w:r w:rsidRPr="0061113E">
        <w:rPr>
          <w:color w:val="080808"/>
          <w:lang w:val="en-US"/>
        </w:rPr>
        <w:t>(license_plate: str) -&gt; bool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Удалени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у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 для уда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bool: Статус успешности уда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запись с указанным номером не найдена.</w:t>
      </w:r>
      <w:r>
        <w:rPr>
          <w:i/>
          <w:iCs/>
          <w:color w:val="8C8C8C"/>
        </w:rPr>
        <w:br/>
        <w:t xml:space="preserve">        RuntimeError: Если произошла ошибка базы данных или иная ошибка.</w:t>
      </w:r>
      <w:r>
        <w:rPr>
          <w:i/>
          <w:iCs/>
          <w:color w:val="8C8C8C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 xml:space="preserve">result </w:t>
      </w:r>
      <w:r w:rsidRPr="0061113E">
        <w:rPr>
          <w:color w:val="080808"/>
          <w:lang w:val="en-US"/>
        </w:rPr>
        <w:t>= registration_collection.delete_one({</w:t>
      </w:r>
      <w:r w:rsidRPr="0061113E">
        <w:rPr>
          <w:color w:val="067D17"/>
          <w:lang w:val="en-US"/>
        </w:rPr>
        <w:t>"license_plate"</w:t>
      </w:r>
      <w:r w:rsidRPr="0061113E">
        <w:rPr>
          <w:color w:val="080808"/>
          <w:lang w:val="en-US"/>
        </w:rPr>
        <w:t>: license_plate}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if </w:t>
      </w:r>
      <w:r w:rsidRPr="0061113E">
        <w:rPr>
          <w:color w:val="000000"/>
          <w:lang w:val="en-US"/>
        </w:rPr>
        <w:t>result</w:t>
      </w:r>
      <w:r w:rsidRPr="0061113E">
        <w:rPr>
          <w:color w:val="080808"/>
          <w:lang w:val="en-US"/>
        </w:rPr>
        <w:t xml:space="preserve">.deleted_count == </w:t>
      </w:r>
      <w:r w:rsidRPr="0061113E">
        <w:rPr>
          <w:color w:val="1750EB"/>
          <w:lang w:val="en-US"/>
        </w:rPr>
        <w:t>0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ValueError(</w:t>
      </w:r>
      <w:r w:rsidRPr="0061113E">
        <w:rPr>
          <w:color w:val="067D17"/>
          <w:lang w:val="en-US"/>
        </w:rPr>
        <w:t>"Registration not found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eturn </w:t>
      </w:r>
      <w:r w:rsidRPr="0061113E">
        <w:rPr>
          <w:color w:val="000000"/>
          <w:lang w:val="en-US"/>
        </w:rPr>
        <w:t>result</w:t>
      </w:r>
      <w:r w:rsidRPr="0061113E">
        <w:rPr>
          <w:color w:val="080808"/>
          <w:lang w:val="en-US"/>
        </w:rPr>
        <w:t xml:space="preserve">.deleted_count &gt; </w:t>
      </w:r>
      <w:r w:rsidRPr="0061113E">
        <w:rPr>
          <w:color w:val="1750EB"/>
          <w:lang w:val="en-US"/>
        </w:rPr>
        <w:t>0</w:t>
      </w:r>
      <w:r w:rsidRPr="0061113E">
        <w:rPr>
          <w:color w:val="1750EB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Value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v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Validation error during dele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v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00"/>
          <w:lang w:val="en-US"/>
        </w:rPr>
        <w:t>v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Database error during dele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Database error occurred while deleting registration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Unexpected error during dele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Unexpected error occurred while deleting registration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</w:p>
    <w:p w14:paraId="416CC169" w14:textId="10D0EB04" w:rsidR="00136EC4" w:rsidRDefault="00136EC4" w:rsidP="00136EC4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/</w:t>
      </w:r>
      <w:proofErr w:type="gramStart"/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odels</w:t>
      </w:r>
      <w:proofErr w:type="gramEnd"/>
    </w:p>
    <w:p w14:paraId="39D4A4E3" w14:textId="3DBBF469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__init__.py</w:t>
      </w:r>
    </w:p>
    <w:p w14:paraId="6777E0E3" w14:textId="0F32C7DF" w:rsidR="00BB73C9" w:rsidRPr="00BB73C9" w:rsidRDefault="00BB73C9" w:rsidP="00BB73C9">
      <w:pPr>
        <w:pStyle w:val="HTML0"/>
        <w:shd w:val="clear" w:color="auto" w:fill="FFFFFF"/>
        <w:rPr>
          <w:color w:val="080808"/>
          <w:lang w:val="en-US"/>
        </w:rPr>
      </w:pPr>
      <w:proofErr w:type="gramStart"/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>.</w:t>
      </w:r>
      <w:proofErr w:type="gramEnd"/>
      <w:r w:rsidRPr="00BB73C9">
        <w:rPr>
          <w:color w:val="080808"/>
          <w:lang w:val="en-US"/>
        </w:rPr>
        <w:t xml:space="preserve">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user</w:t>
      </w:r>
      <w:r w:rsidRPr="00BB73C9">
        <w:rPr>
          <w:color w:val="080808"/>
          <w:lang w:val="en-US"/>
        </w:rPr>
        <w:br/>
      </w:r>
      <w:proofErr w:type="gramStart"/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>.</w:t>
      </w:r>
      <w:proofErr w:type="gramEnd"/>
      <w:r w:rsidRPr="00BB73C9">
        <w:rPr>
          <w:color w:val="080808"/>
          <w:lang w:val="en-US"/>
        </w:rPr>
        <w:t xml:space="preserve">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car</w:t>
      </w:r>
      <w:r w:rsidRPr="00BB73C9">
        <w:rPr>
          <w:color w:val="080808"/>
          <w:lang w:val="en-US"/>
        </w:rPr>
        <w:br/>
      </w:r>
      <w:proofErr w:type="gramStart"/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>.</w:t>
      </w:r>
      <w:proofErr w:type="gramEnd"/>
      <w:r w:rsidRPr="00BB73C9">
        <w:rPr>
          <w:color w:val="080808"/>
          <w:lang w:val="en-US"/>
        </w:rPr>
        <w:t xml:space="preserve">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registration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  <w:t xml:space="preserve">__all__: </w:t>
      </w:r>
      <w:r w:rsidRPr="00BB73C9">
        <w:rPr>
          <w:color w:val="000080"/>
          <w:lang w:val="en-US"/>
        </w:rPr>
        <w:t>list</w:t>
      </w:r>
      <w:r w:rsidRPr="00BB73C9">
        <w:rPr>
          <w:color w:val="080808"/>
          <w:lang w:val="en-US"/>
        </w:rPr>
        <w:t>[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 xml:space="preserve">] </w:t>
      </w:r>
      <w:proofErr w:type="gramStart"/>
      <w:r w:rsidRPr="00BB73C9">
        <w:rPr>
          <w:color w:val="080808"/>
          <w:lang w:val="en-US"/>
        </w:rPr>
        <w:t>=[</w:t>
      </w:r>
      <w:proofErr w:type="gramEnd"/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67D17"/>
          <w:lang w:val="en-US"/>
        </w:rPr>
        <w:t>"user"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67D17"/>
          <w:lang w:val="en-US"/>
        </w:rPr>
        <w:t>"car"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67D17"/>
          <w:lang w:val="en-US"/>
        </w:rPr>
        <w:t>"registration"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>]</w:t>
      </w:r>
    </w:p>
    <w:p w14:paraId="551862B9" w14:textId="2A2A631F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car.py</w:t>
      </w:r>
    </w:p>
    <w:p w14:paraId="77FF765E" w14:textId="77777777" w:rsidR="00BB73C9" w:rsidRPr="00BB73C9" w:rsidRDefault="00BB73C9" w:rsidP="00BB73C9">
      <w:pPr>
        <w:pStyle w:val="HTML0"/>
        <w:shd w:val="clear" w:color="auto" w:fill="FFFFFF"/>
        <w:rPr>
          <w:color w:val="080808"/>
          <w:lang w:val="en-US"/>
        </w:rPr>
      </w:pP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pydantic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BaseModel, Field, field_validator</w:t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re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class </w:t>
      </w:r>
      <w:r w:rsidRPr="00BB73C9">
        <w:rPr>
          <w:color w:val="000000"/>
          <w:lang w:val="en-US"/>
        </w:rPr>
        <w:t>Car</w:t>
      </w:r>
      <w:r w:rsidRPr="00BB73C9">
        <w:rPr>
          <w:color w:val="080808"/>
          <w:lang w:val="en-US"/>
        </w:rPr>
        <w:t>(BaseModel):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Модель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ставлени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Attributes:</w:t>
      </w:r>
      <w:r w:rsidRPr="00BB73C9">
        <w:rPr>
          <w:i/>
          <w:iCs/>
          <w:color w:val="8C8C8C"/>
          <w:lang w:val="en-US"/>
        </w:rPr>
        <w:br/>
        <w:t xml:space="preserve">        make (str): </w:t>
      </w:r>
      <w:r>
        <w:rPr>
          <w:i/>
          <w:iCs/>
          <w:color w:val="8C8C8C"/>
        </w:rPr>
        <w:t>Марка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    model (str): </w:t>
      </w:r>
      <w:r>
        <w:rPr>
          <w:i/>
          <w:iCs/>
          <w:color w:val="8C8C8C"/>
        </w:rPr>
        <w:t>Модель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    license_plate (str): </w:t>
      </w:r>
      <w:r>
        <w:rPr>
          <w:i/>
          <w:iCs/>
          <w:color w:val="8C8C8C"/>
        </w:rPr>
        <w:t>Номерной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"""</w:t>
      </w:r>
      <w:r w:rsidRPr="00BB73C9">
        <w:rPr>
          <w:i/>
          <w:iCs/>
          <w:color w:val="8C8C8C"/>
          <w:lang w:val="en-US"/>
        </w:rPr>
        <w:br/>
        <w:t xml:space="preserve">    </w:t>
      </w:r>
      <w:r w:rsidRPr="00BB73C9">
        <w:rPr>
          <w:color w:val="080808"/>
          <w:lang w:val="en-US"/>
        </w:rPr>
        <w:t xml:space="preserve">make: </w:t>
      </w:r>
      <w:r w:rsidRPr="00BB73C9">
        <w:rPr>
          <w:color w:val="000080"/>
          <w:lang w:val="en-US"/>
        </w:rPr>
        <w:t xml:space="preserve">str </w:t>
      </w:r>
      <w:r w:rsidRPr="00BB73C9">
        <w:rPr>
          <w:color w:val="080808"/>
          <w:lang w:val="en-US"/>
        </w:rPr>
        <w:t>= Field(</w:t>
      </w:r>
      <w:r w:rsidRPr="00BB73C9">
        <w:rPr>
          <w:color w:val="080808"/>
          <w:lang w:val="en-US"/>
        </w:rPr>
        <w:br/>
        <w:t xml:space="preserve">        ...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min_length</w:t>
      </w:r>
      <w:r w:rsidRPr="00BB73C9">
        <w:rPr>
          <w:color w:val="080808"/>
          <w:lang w:val="en-US"/>
        </w:rPr>
        <w:t>=</w:t>
      </w:r>
      <w:r w:rsidRPr="00BB73C9">
        <w:rPr>
          <w:color w:val="1750EB"/>
          <w:lang w:val="en-US"/>
        </w:rPr>
        <w:t>1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max_length</w:t>
      </w:r>
      <w:r w:rsidRPr="00BB73C9">
        <w:rPr>
          <w:color w:val="080808"/>
          <w:lang w:val="en-US"/>
        </w:rPr>
        <w:t>=</w:t>
      </w:r>
      <w:r w:rsidRPr="00BB73C9">
        <w:rPr>
          <w:color w:val="1750EB"/>
          <w:lang w:val="en-US"/>
        </w:rPr>
        <w:t>50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Марка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BB73C9">
        <w:rPr>
          <w:color w:val="067D17"/>
          <w:lang w:val="en-US"/>
        </w:rPr>
        <w:t xml:space="preserve"> (1–50 </w:t>
      </w:r>
      <w:r>
        <w:rPr>
          <w:color w:val="067D17"/>
        </w:rPr>
        <w:t>символов</w:t>
      </w:r>
      <w:r w:rsidRPr="00BB73C9">
        <w:rPr>
          <w:color w:val="067D17"/>
          <w:lang w:val="en-US"/>
        </w:rPr>
        <w:t>)"</w:t>
      </w:r>
      <w:r w:rsidRPr="00BB73C9">
        <w:rPr>
          <w:color w:val="067D17"/>
          <w:lang w:val="en-US"/>
        </w:rPr>
        <w:br/>
        <w:t xml:space="preserve">    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model: </w:t>
      </w:r>
      <w:r w:rsidRPr="00BB73C9">
        <w:rPr>
          <w:color w:val="000080"/>
          <w:lang w:val="en-US"/>
        </w:rPr>
        <w:t xml:space="preserve">str </w:t>
      </w:r>
      <w:r w:rsidRPr="00BB73C9">
        <w:rPr>
          <w:color w:val="080808"/>
          <w:lang w:val="en-US"/>
        </w:rPr>
        <w:t>= Field(</w:t>
      </w:r>
      <w:r w:rsidRPr="00BB73C9">
        <w:rPr>
          <w:color w:val="080808"/>
          <w:lang w:val="en-US"/>
        </w:rPr>
        <w:br/>
        <w:t xml:space="preserve">        ...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min_length</w:t>
      </w:r>
      <w:r w:rsidRPr="00BB73C9">
        <w:rPr>
          <w:color w:val="080808"/>
          <w:lang w:val="en-US"/>
        </w:rPr>
        <w:t>=</w:t>
      </w:r>
      <w:r w:rsidRPr="00BB73C9">
        <w:rPr>
          <w:color w:val="1750EB"/>
          <w:lang w:val="en-US"/>
        </w:rPr>
        <w:t>1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max_length</w:t>
      </w:r>
      <w:r w:rsidRPr="00BB73C9">
        <w:rPr>
          <w:color w:val="080808"/>
          <w:lang w:val="en-US"/>
        </w:rPr>
        <w:t>=</w:t>
      </w:r>
      <w:r w:rsidRPr="00BB73C9">
        <w:rPr>
          <w:color w:val="1750EB"/>
          <w:lang w:val="en-US"/>
        </w:rPr>
        <w:t>50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Модель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BB73C9">
        <w:rPr>
          <w:color w:val="067D17"/>
          <w:lang w:val="en-US"/>
        </w:rPr>
        <w:t xml:space="preserve"> (1–50 </w:t>
      </w:r>
      <w:r>
        <w:rPr>
          <w:color w:val="067D17"/>
        </w:rPr>
        <w:t>символов</w:t>
      </w:r>
      <w:r w:rsidRPr="00BB73C9">
        <w:rPr>
          <w:color w:val="067D17"/>
          <w:lang w:val="en-US"/>
        </w:rPr>
        <w:t>)"</w:t>
      </w:r>
      <w:r w:rsidRPr="00BB73C9">
        <w:rPr>
          <w:color w:val="067D17"/>
          <w:lang w:val="en-US"/>
        </w:rPr>
        <w:br/>
        <w:t xml:space="preserve">    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license_plate: </w:t>
      </w:r>
      <w:r w:rsidRPr="00BB73C9">
        <w:rPr>
          <w:color w:val="000080"/>
          <w:lang w:val="en-US"/>
        </w:rPr>
        <w:t xml:space="preserve">str </w:t>
      </w:r>
      <w:r w:rsidRPr="00BB73C9">
        <w:rPr>
          <w:color w:val="080808"/>
          <w:lang w:val="en-US"/>
        </w:rPr>
        <w:t>= Field(</w:t>
      </w:r>
      <w:r w:rsidRPr="00BB73C9">
        <w:rPr>
          <w:color w:val="080808"/>
          <w:lang w:val="en-US"/>
        </w:rPr>
        <w:br/>
        <w:t xml:space="preserve">        ...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Номерной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знак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BB73C9">
        <w:rPr>
          <w:color w:val="067D17"/>
          <w:lang w:val="en-US"/>
        </w:rPr>
        <w:t xml:space="preserve"> (</w:t>
      </w:r>
      <w:r>
        <w:rPr>
          <w:color w:val="067D17"/>
        </w:rPr>
        <w:t>строковый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формат</w:t>
      </w:r>
      <w:r w:rsidRPr="00BB73C9">
        <w:rPr>
          <w:color w:val="067D17"/>
          <w:lang w:val="en-US"/>
        </w:rPr>
        <w:t>)"</w:t>
      </w:r>
      <w:r w:rsidRPr="00BB73C9">
        <w:rPr>
          <w:color w:val="067D17"/>
          <w:lang w:val="en-US"/>
        </w:rPr>
        <w:br/>
        <w:t xml:space="preserve">    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9E880D"/>
          <w:lang w:val="en-US"/>
        </w:rPr>
        <w:t>@field_validator</w:t>
      </w:r>
      <w:r w:rsidRPr="00BB73C9">
        <w:rPr>
          <w:color w:val="080808"/>
          <w:lang w:val="en-US"/>
        </w:rPr>
        <w:t>(</w:t>
      </w:r>
      <w:r w:rsidRPr="00BB73C9">
        <w:rPr>
          <w:color w:val="067D17"/>
          <w:lang w:val="en-US"/>
        </w:rPr>
        <w:t>"make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033B3"/>
          <w:lang w:val="en-US"/>
        </w:rPr>
        <w:t xml:space="preserve">def </w:t>
      </w:r>
      <w:r w:rsidRPr="00BB73C9">
        <w:rPr>
          <w:color w:val="00627A"/>
          <w:lang w:val="en-US"/>
        </w:rPr>
        <w:t>validate_make</w:t>
      </w:r>
      <w:r w:rsidRPr="00BB73C9">
        <w:rPr>
          <w:color w:val="080808"/>
          <w:lang w:val="en-US"/>
        </w:rPr>
        <w:t>(</w:t>
      </w:r>
      <w:r w:rsidRPr="00BB73C9">
        <w:rPr>
          <w:color w:val="94558D"/>
          <w:lang w:val="en-US"/>
        </w:rPr>
        <w:t>cls</w:t>
      </w:r>
      <w:r w:rsidRPr="00BB73C9">
        <w:rPr>
          <w:color w:val="080808"/>
          <w:lang w:val="en-US"/>
        </w:rPr>
        <w:t xml:space="preserve">, </w:t>
      </w:r>
      <w:r w:rsidRPr="00BB73C9">
        <w:rPr>
          <w:color w:val="000000"/>
          <w:lang w:val="en-US"/>
        </w:rPr>
        <w:t>value</w:t>
      </w:r>
      <w:r w:rsidRPr="00BB73C9">
        <w:rPr>
          <w:color w:val="080808"/>
          <w:lang w:val="en-US"/>
        </w:rPr>
        <w:t xml:space="preserve">: 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 xml:space="preserve">) -&gt; 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>: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    </w:t>
      </w:r>
      <w:r>
        <w:rPr>
          <w:i/>
          <w:iCs/>
          <w:color w:val="8C8C8C"/>
        </w:rPr>
        <w:t>Проверяет</w:t>
      </w:r>
      <w:r w:rsidRPr="00BB73C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ка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т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льк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пустимы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ы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Args:</w:t>
      </w:r>
      <w:r w:rsidRPr="00BB73C9">
        <w:rPr>
          <w:i/>
          <w:iCs/>
          <w:color w:val="8C8C8C"/>
          <w:lang w:val="en-US"/>
        </w:rPr>
        <w:br/>
        <w:t xml:space="preserve">            value (str):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BB73C9">
        <w:rPr>
          <w:i/>
          <w:iCs/>
          <w:color w:val="8C8C8C"/>
          <w:lang w:val="en-US"/>
        </w:rPr>
        <w:t xml:space="preserve"> make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Returns:</w:t>
      </w:r>
      <w:r w:rsidRPr="00BB73C9">
        <w:rPr>
          <w:i/>
          <w:iCs/>
          <w:color w:val="8C8C8C"/>
          <w:lang w:val="en-US"/>
        </w:rPr>
        <w:br/>
        <w:t xml:space="preserve">            str: </w:t>
      </w:r>
      <w:r>
        <w:rPr>
          <w:i/>
          <w:iCs/>
          <w:color w:val="8C8C8C"/>
        </w:rPr>
        <w:t>Валидно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BB73C9">
        <w:rPr>
          <w:i/>
          <w:iCs/>
          <w:color w:val="8C8C8C"/>
          <w:lang w:val="en-US"/>
        </w:rPr>
        <w:t xml:space="preserve"> make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Raises:</w:t>
      </w:r>
      <w:r w:rsidRPr="00BB73C9">
        <w:rPr>
          <w:i/>
          <w:iCs/>
          <w:color w:val="8C8C8C"/>
          <w:lang w:val="en-US"/>
        </w:rPr>
        <w:br/>
        <w:t xml:space="preserve">            ValueError: </w:t>
      </w:r>
      <w:r>
        <w:rPr>
          <w:i/>
          <w:iCs/>
          <w:color w:val="8C8C8C"/>
        </w:rPr>
        <w:t>Если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т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допустимы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ы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    """</w:t>
      </w:r>
      <w:r w:rsidRPr="00BB73C9">
        <w:rPr>
          <w:i/>
          <w:iCs/>
          <w:color w:val="8C8C8C"/>
          <w:lang w:val="en-US"/>
        </w:rPr>
        <w:br/>
        <w:t xml:space="preserve">        </w:t>
      </w:r>
      <w:r w:rsidRPr="00BB73C9">
        <w:rPr>
          <w:color w:val="0033B3"/>
          <w:lang w:val="en-US"/>
        </w:rPr>
        <w:t xml:space="preserve">if not </w:t>
      </w:r>
      <w:r w:rsidRPr="00BB73C9">
        <w:rPr>
          <w:color w:val="080808"/>
          <w:lang w:val="en-US"/>
        </w:rPr>
        <w:t>re.match(</w:t>
      </w:r>
      <w:r w:rsidRPr="00BB73C9">
        <w:rPr>
          <w:color w:val="067D17"/>
          <w:lang w:val="en-US"/>
        </w:rPr>
        <w:t>r"</w:t>
      </w:r>
      <w:r w:rsidRPr="00BB73C9">
        <w:rPr>
          <w:color w:val="067D17"/>
          <w:shd w:val="clear" w:color="auto" w:fill="EDFCED"/>
          <w:lang w:val="en-US"/>
        </w:rPr>
        <w:t>^[A-Za-z\s-]{1,50}$</w:t>
      </w:r>
      <w:r w:rsidRPr="00BB73C9">
        <w:rPr>
          <w:color w:val="067D17"/>
          <w:lang w:val="en-US"/>
        </w:rPr>
        <w:t>"</w:t>
      </w:r>
      <w:r w:rsidRPr="00BB73C9">
        <w:rPr>
          <w:color w:val="080808"/>
          <w:lang w:val="en-US"/>
        </w:rPr>
        <w:t xml:space="preserve">, </w:t>
      </w:r>
      <w:r w:rsidRPr="00BB73C9">
        <w:rPr>
          <w:color w:val="000000"/>
          <w:lang w:val="en-US"/>
        </w:rPr>
        <w:t>value</w:t>
      </w:r>
      <w:r w:rsidRPr="00BB73C9">
        <w:rPr>
          <w:color w:val="080808"/>
          <w:lang w:val="en-US"/>
        </w:rPr>
        <w:t>):</w:t>
      </w:r>
      <w:r w:rsidRPr="00BB73C9">
        <w:rPr>
          <w:color w:val="080808"/>
          <w:lang w:val="en-US"/>
        </w:rPr>
        <w:br/>
        <w:t xml:space="preserve">            </w:t>
      </w:r>
      <w:r w:rsidRPr="00BB73C9">
        <w:rPr>
          <w:color w:val="0033B3"/>
          <w:lang w:val="en-US"/>
        </w:rPr>
        <w:t xml:space="preserve">raise </w:t>
      </w:r>
      <w:r w:rsidRPr="00BB73C9">
        <w:rPr>
          <w:color w:val="000080"/>
          <w:lang w:val="en-US"/>
        </w:rPr>
        <w:t>ValueError</w:t>
      </w:r>
      <w:r w:rsidRPr="00BB73C9">
        <w:rPr>
          <w:color w:val="080808"/>
          <w:lang w:val="en-US"/>
        </w:rPr>
        <w:t>(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Марка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содержит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недопустимые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символы</w:t>
      </w:r>
      <w:r w:rsidRPr="00BB73C9">
        <w:rPr>
          <w:color w:val="067D17"/>
          <w:lang w:val="en-US"/>
        </w:rPr>
        <w:t>.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valu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9E880D"/>
        </w:rPr>
        <w:t>@field_validator</w:t>
      </w:r>
      <w:r>
        <w:rPr>
          <w:color w:val="080808"/>
        </w:rPr>
        <w:t>(</w:t>
      </w:r>
      <w:r>
        <w:rPr>
          <w:color w:val="067D17"/>
        </w:rPr>
        <w:t>"model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validate_model</w:t>
      </w:r>
      <w:r>
        <w:rPr>
          <w:color w:val="080808"/>
        </w:rPr>
        <w:t>(</w:t>
      </w:r>
      <w:r>
        <w:rPr>
          <w:color w:val="94558D"/>
        </w:rPr>
        <w:t>cls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 xml:space="preserve">) -&gt; </w:t>
      </w:r>
      <w:r>
        <w:rPr>
          <w:color w:val="000080"/>
        </w:rPr>
        <w:t>str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Проверяет, что модель автомобиля содержит только допустимые символы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Args:</w:t>
      </w:r>
      <w:r>
        <w:rPr>
          <w:i/>
          <w:iCs/>
          <w:color w:val="8C8C8C"/>
        </w:rPr>
        <w:br/>
        <w:t xml:space="preserve">            value (str): Значение поля model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eturns:</w:t>
      </w:r>
      <w:r>
        <w:rPr>
          <w:i/>
          <w:iCs/>
          <w:color w:val="8C8C8C"/>
        </w:rPr>
        <w:br/>
        <w:t xml:space="preserve">            str: Валидное значение поля model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aises:</w:t>
      </w:r>
      <w:r>
        <w:rPr>
          <w:i/>
          <w:iCs/>
          <w:color w:val="8C8C8C"/>
        </w:rPr>
        <w:br/>
        <w:t xml:space="preserve">            ValueError: Если значение содержит недопустимые символы.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re.match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^[A-Za-z0-9\s-]{1,50}$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aise </w:t>
      </w:r>
      <w:r>
        <w:rPr>
          <w:color w:val="000080"/>
        </w:rPr>
        <w:t>ValueError</w:t>
      </w:r>
      <w:r>
        <w:rPr>
          <w:color w:val="080808"/>
        </w:rPr>
        <w:t>(</w:t>
      </w:r>
      <w:r>
        <w:rPr>
          <w:color w:val="067D17"/>
        </w:rPr>
        <w:t>"Модель автомобиля содержит недопустимые символы.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valu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9E880D"/>
        </w:rPr>
        <w:t>@field_validator</w:t>
      </w:r>
      <w:r>
        <w:rPr>
          <w:color w:val="080808"/>
        </w:rPr>
        <w:t>(</w:t>
      </w:r>
      <w:r>
        <w:rPr>
          <w:color w:val="067D17"/>
        </w:rPr>
        <w:t>"license_plate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validate_license_plate</w:t>
      </w:r>
      <w:r>
        <w:rPr>
          <w:color w:val="080808"/>
        </w:rPr>
        <w:t>(</w:t>
      </w:r>
      <w:r>
        <w:rPr>
          <w:color w:val="94558D"/>
        </w:rPr>
        <w:t>cls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 xml:space="preserve">) -&gt; </w:t>
      </w:r>
      <w:r>
        <w:rPr>
          <w:color w:val="000080"/>
        </w:rPr>
        <w:t>str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Проверяет, что номерной знак автомобиля имеет валидный формат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</w:t>
      </w:r>
      <w:r w:rsidRPr="00BB73C9">
        <w:rPr>
          <w:i/>
          <w:iCs/>
          <w:color w:val="8C8C8C"/>
          <w:lang w:val="en-US"/>
        </w:rPr>
        <w:t>Args:</w:t>
      </w:r>
      <w:r w:rsidRPr="00BB73C9">
        <w:rPr>
          <w:i/>
          <w:iCs/>
          <w:color w:val="8C8C8C"/>
          <w:lang w:val="en-US"/>
        </w:rPr>
        <w:br/>
        <w:t xml:space="preserve">            value (str):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BB73C9">
        <w:rPr>
          <w:i/>
          <w:iCs/>
          <w:color w:val="8C8C8C"/>
          <w:lang w:val="en-US"/>
        </w:rPr>
        <w:t xml:space="preserve"> license_plate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Returns:</w:t>
      </w:r>
      <w:r w:rsidRPr="00BB73C9">
        <w:rPr>
          <w:i/>
          <w:iCs/>
          <w:color w:val="8C8C8C"/>
          <w:lang w:val="en-US"/>
        </w:rPr>
        <w:br/>
        <w:t xml:space="preserve">            str: </w:t>
      </w:r>
      <w:r>
        <w:rPr>
          <w:i/>
          <w:iCs/>
          <w:color w:val="8C8C8C"/>
        </w:rPr>
        <w:t>Валидно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BB73C9">
        <w:rPr>
          <w:i/>
          <w:iCs/>
          <w:color w:val="8C8C8C"/>
          <w:lang w:val="en-US"/>
        </w:rPr>
        <w:t xml:space="preserve"> license_plate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Raises:</w:t>
      </w:r>
      <w:r w:rsidRPr="00BB73C9">
        <w:rPr>
          <w:i/>
          <w:iCs/>
          <w:color w:val="8C8C8C"/>
          <w:lang w:val="en-US"/>
        </w:rPr>
        <w:br/>
        <w:t xml:space="preserve">            ValueError: </w:t>
      </w:r>
      <w:r>
        <w:rPr>
          <w:i/>
          <w:iCs/>
          <w:color w:val="8C8C8C"/>
        </w:rPr>
        <w:t>Если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тветствует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ату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ног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а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    """</w:t>
      </w:r>
      <w:r w:rsidRPr="00BB73C9">
        <w:rPr>
          <w:i/>
          <w:iCs/>
          <w:color w:val="8C8C8C"/>
          <w:lang w:val="en-US"/>
        </w:rPr>
        <w:br/>
        <w:t xml:space="preserve">        </w:t>
      </w:r>
      <w:r w:rsidRPr="00BB73C9">
        <w:rPr>
          <w:color w:val="0033B3"/>
          <w:lang w:val="en-US"/>
        </w:rPr>
        <w:t xml:space="preserve">if not </w:t>
      </w:r>
      <w:r w:rsidRPr="00BB73C9">
        <w:rPr>
          <w:color w:val="080808"/>
          <w:lang w:val="en-US"/>
        </w:rPr>
        <w:t>re.match(</w:t>
      </w:r>
      <w:r w:rsidRPr="00BB73C9">
        <w:rPr>
          <w:color w:val="067D17"/>
          <w:lang w:val="en-US"/>
        </w:rPr>
        <w:t>r"</w:t>
      </w:r>
      <w:r w:rsidRPr="00BB73C9">
        <w:rPr>
          <w:color w:val="067D17"/>
          <w:shd w:val="clear" w:color="auto" w:fill="EDFCED"/>
          <w:lang w:val="en-US"/>
        </w:rPr>
        <w:t>^[A-Z0-9]{3,10}$</w:t>
      </w:r>
      <w:r w:rsidRPr="00BB73C9">
        <w:rPr>
          <w:color w:val="067D17"/>
          <w:lang w:val="en-US"/>
        </w:rPr>
        <w:t>"</w:t>
      </w:r>
      <w:r w:rsidRPr="00BB73C9">
        <w:rPr>
          <w:color w:val="080808"/>
          <w:lang w:val="en-US"/>
        </w:rPr>
        <w:t xml:space="preserve">, </w:t>
      </w:r>
      <w:r w:rsidRPr="00BB73C9">
        <w:rPr>
          <w:color w:val="000000"/>
          <w:lang w:val="en-US"/>
        </w:rPr>
        <w:t>value</w:t>
      </w:r>
      <w:r w:rsidRPr="00BB73C9">
        <w:rPr>
          <w:color w:val="080808"/>
          <w:lang w:val="en-US"/>
        </w:rPr>
        <w:t>):</w:t>
      </w:r>
      <w:r w:rsidRPr="00BB73C9">
        <w:rPr>
          <w:color w:val="080808"/>
          <w:lang w:val="en-US"/>
        </w:rPr>
        <w:br/>
        <w:t xml:space="preserve">            </w:t>
      </w:r>
      <w:r w:rsidRPr="00BB73C9">
        <w:rPr>
          <w:color w:val="0033B3"/>
          <w:lang w:val="en-US"/>
        </w:rPr>
        <w:t xml:space="preserve">raise </w:t>
      </w:r>
      <w:r w:rsidRPr="00BB73C9">
        <w:rPr>
          <w:color w:val="000080"/>
          <w:lang w:val="en-US"/>
        </w:rPr>
        <w:t>ValueError</w:t>
      </w:r>
      <w:r w:rsidRPr="00BB73C9">
        <w:rPr>
          <w:color w:val="080808"/>
          <w:lang w:val="en-US"/>
        </w:rPr>
        <w:t>(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Номерной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знак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некорректный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формат</w:t>
      </w:r>
      <w:r w:rsidRPr="00BB73C9">
        <w:rPr>
          <w:color w:val="067D17"/>
          <w:lang w:val="en-US"/>
        </w:rPr>
        <w:t>.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0033B3"/>
          <w:lang w:val="en-US"/>
        </w:rPr>
        <w:t xml:space="preserve">return </w:t>
      </w:r>
      <w:r w:rsidRPr="00BB73C9">
        <w:rPr>
          <w:color w:val="000000"/>
          <w:lang w:val="en-US"/>
        </w:rPr>
        <w:t>value</w:t>
      </w:r>
    </w:p>
    <w:p w14:paraId="0D10385E" w14:textId="5D654165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registration.py</w:t>
      </w:r>
    </w:p>
    <w:p w14:paraId="108AA7FF" w14:textId="6B5703CE" w:rsidR="00BB73C9" w:rsidRPr="00BB73C9" w:rsidRDefault="00BB73C9" w:rsidP="00BB73C9">
      <w:pPr>
        <w:pStyle w:val="HTML0"/>
        <w:shd w:val="clear" w:color="auto" w:fill="FFFFFF"/>
        <w:rPr>
          <w:color w:val="080808"/>
        </w:rPr>
      </w:pP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datetime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datetime</w:t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pydantic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BaseModel, Field, field_validator</w:t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re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class </w:t>
      </w:r>
      <w:proofErr w:type="gramStart"/>
      <w:r w:rsidRPr="00BB73C9">
        <w:rPr>
          <w:color w:val="000000"/>
          <w:lang w:val="en-US"/>
        </w:rPr>
        <w:t>Registration</w:t>
      </w:r>
      <w:r w:rsidRPr="00BB73C9">
        <w:rPr>
          <w:color w:val="080808"/>
          <w:lang w:val="en-US"/>
        </w:rPr>
        <w:t>(</w:t>
      </w:r>
      <w:proofErr w:type="gramEnd"/>
      <w:r w:rsidRPr="00BB73C9">
        <w:rPr>
          <w:color w:val="080808"/>
          <w:lang w:val="en-US"/>
        </w:rPr>
        <w:t>BaseModel):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Модель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анспортног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редства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Атрибуты:</w:t>
      </w:r>
      <w:r>
        <w:rPr>
          <w:i/>
          <w:iCs/>
          <w:color w:val="8C8C8C"/>
        </w:rPr>
        <w:br/>
        <w:t xml:space="preserve">        license_plate (str): Номерной знак автомобиля.</w:t>
      </w:r>
      <w:r>
        <w:rPr>
          <w:i/>
          <w:iCs/>
          <w:color w:val="8C8C8C"/>
        </w:rPr>
        <w:br/>
        <w:t xml:space="preserve">            Формат - заглавные буквы, цифры и/или дефисы. Максимум 10 символов.</w:t>
      </w:r>
      <w:r>
        <w:rPr>
          <w:i/>
          <w:iCs/>
          <w:color w:val="8C8C8C"/>
        </w:rPr>
        <w:br/>
        <w:t xml:space="preserve">        owner_name (str): Имя владельца автомобиля.</w:t>
      </w:r>
      <w:r>
        <w:rPr>
          <w:i/>
          <w:iCs/>
          <w:color w:val="8C8C8C"/>
        </w:rPr>
        <w:br/>
        <w:t xml:space="preserve">            От 1 до 50 символов. Допускаются буквы, пробелы и дефисы.</w:t>
      </w:r>
      <w:r>
        <w:rPr>
          <w:i/>
          <w:iCs/>
          <w:color w:val="8C8C8C"/>
        </w:rPr>
        <w:br/>
        <w:t xml:space="preserve">        owner_address (str): Адрес владельца автомобиля.</w:t>
      </w:r>
      <w:r>
        <w:rPr>
          <w:i/>
          <w:iCs/>
          <w:color w:val="8C8C8C"/>
        </w:rPr>
        <w:br/>
        <w:t xml:space="preserve">            От 1 до 100 символов. Допускаются буквы, цифры, пробелы, точки, запятые и другие стандартные символы адреса.</w:t>
      </w:r>
      <w:r>
        <w:rPr>
          <w:i/>
          <w:iCs/>
          <w:color w:val="8C8C8C"/>
        </w:rPr>
        <w:br/>
        <w:t xml:space="preserve">        year_of_manufacture (int): Год выпуска автомобиля.</w:t>
      </w:r>
      <w:r>
        <w:rPr>
          <w:i/>
          <w:iCs/>
          <w:color w:val="8C8C8C"/>
        </w:rPr>
        <w:br/>
        <w:t xml:space="preserve">            Должен быть не меньше 1900 года и не превышать текущий год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icense_plate: </w:t>
      </w:r>
      <w:r>
        <w:rPr>
          <w:color w:val="000080"/>
        </w:rPr>
        <w:t xml:space="preserve">str </w:t>
      </w:r>
      <w:r>
        <w:rPr>
          <w:color w:val="080808"/>
        </w:rPr>
        <w:t>= Field(</w:t>
      </w:r>
      <w:r>
        <w:rPr>
          <w:color w:val="080808"/>
        </w:rPr>
        <w:br/>
        <w:t xml:space="preserve">        ...,</w:t>
      </w:r>
      <w:r>
        <w:rPr>
          <w:color w:val="080808"/>
        </w:rPr>
        <w:br/>
        <w:t xml:space="preserve">        </w:t>
      </w:r>
      <w:r>
        <w:rPr>
          <w:color w:val="660099"/>
        </w:rPr>
        <w:t>pattern</w:t>
      </w:r>
      <w:r>
        <w:rPr>
          <w:color w:val="080808"/>
        </w:rPr>
        <w:t>=</w:t>
      </w:r>
      <w:r>
        <w:rPr>
          <w:color w:val="067D17"/>
        </w:rPr>
        <w:t>r"^[A-Z0-9-]{1,10}$"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Номерной знак автомобиля (до 10 символов)"</w:t>
      </w:r>
      <w:r>
        <w:rPr>
          <w:color w:val="080808"/>
        </w:rPr>
        <w:t>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owner_name: </w:t>
      </w:r>
      <w:r>
        <w:rPr>
          <w:color w:val="000080"/>
        </w:rPr>
        <w:t xml:space="preserve">str </w:t>
      </w:r>
      <w:r>
        <w:rPr>
          <w:color w:val="080808"/>
        </w:rPr>
        <w:t>= Field(</w:t>
      </w:r>
      <w:r>
        <w:rPr>
          <w:color w:val="080808"/>
        </w:rPr>
        <w:br/>
        <w:t xml:space="preserve">        ...,</w:t>
      </w:r>
      <w:r>
        <w:rPr>
          <w:color w:val="080808"/>
        </w:rPr>
        <w:br/>
        <w:t xml:space="preserve">       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max_length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Имя владельца авто (от 1 до 50 символов)"</w:t>
      </w:r>
      <w:r>
        <w:rPr>
          <w:color w:val="080808"/>
        </w:rPr>
        <w:t>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owner_address: </w:t>
      </w:r>
      <w:r>
        <w:rPr>
          <w:color w:val="000080"/>
        </w:rPr>
        <w:t xml:space="preserve">str </w:t>
      </w:r>
      <w:r>
        <w:rPr>
          <w:color w:val="080808"/>
        </w:rPr>
        <w:t>= Field(</w:t>
      </w:r>
      <w:r>
        <w:rPr>
          <w:color w:val="080808"/>
        </w:rPr>
        <w:br/>
        <w:t xml:space="preserve">        ...,</w:t>
      </w:r>
      <w:r>
        <w:rPr>
          <w:color w:val="080808"/>
        </w:rPr>
        <w:br/>
        <w:t xml:space="preserve">       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max_length</w:t>
      </w:r>
      <w:r>
        <w:rPr>
          <w:color w:val="080808"/>
        </w:rPr>
        <w:t>=</w:t>
      </w:r>
      <w:r>
        <w:rPr>
          <w:color w:val="1750EB"/>
        </w:rPr>
        <w:t>10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Адрес владельца (от 1 до 100 символов)"</w:t>
      </w:r>
      <w:r>
        <w:rPr>
          <w:color w:val="080808"/>
        </w:rPr>
        <w:t>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year_of_manufacture: </w:t>
      </w:r>
      <w:r>
        <w:rPr>
          <w:color w:val="000080"/>
        </w:rPr>
        <w:t xml:space="preserve">int </w:t>
      </w:r>
      <w:r>
        <w:rPr>
          <w:color w:val="080808"/>
        </w:rPr>
        <w:t>= Field(</w:t>
      </w:r>
      <w:r>
        <w:rPr>
          <w:color w:val="080808"/>
        </w:rPr>
        <w:br/>
        <w:t xml:space="preserve">        ...,</w:t>
      </w:r>
      <w:r>
        <w:rPr>
          <w:color w:val="080808"/>
        </w:rPr>
        <w:br/>
        <w:t xml:space="preserve">        </w:t>
      </w:r>
      <w:r>
        <w:rPr>
          <w:color w:val="660099"/>
        </w:rPr>
        <w:t>ge</w:t>
      </w:r>
      <w:r>
        <w:rPr>
          <w:color w:val="080808"/>
        </w:rPr>
        <w:t>=</w:t>
      </w:r>
      <w:r>
        <w:rPr>
          <w:color w:val="1750EB"/>
        </w:rPr>
        <w:t>190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le</w:t>
      </w:r>
      <w:r>
        <w:rPr>
          <w:color w:val="080808"/>
        </w:rPr>
        <w:t>=datetime.now().year,</w:t>
      </w:r>
      <w:r>
        <w:rPr>
          <w:color w:val="080808"/>
        </w:rPr>
        <w:br/>
        <w:t xml:space="preserve">       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Год выпуска автомобиля (от 1900 до текущего года)"</w:t>
      </w:r>
      <w:r>
        <w:rPr>
          <w:color w:val="080808"/>
        </w:rPr>
        <w:t>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field_validator</w:t>
      </w:r>
      <w:r>
        <w:rPr>
          <w:color w:val="080808"/>
        </w:rPr>
        <w:t>(</w:t>
      </w:r>
      <w:r>
        <w:rPr>
          <w:color w:val="067D17"/>
        </w:rPr>
        <w:t>"owner_name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validate_owner_name</w:t>
      </w:r>
      <w:r>
        <w:rPr>
          <w:color w:val="080808"/>
        </w:rPr>
        <w:t>(</w:t>
      </w:r>
      <w:r>
        <w:rPr>
          <w:color w:val="94558D"/>
        </w:rPr>
        <w:t>cls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 xml:space="preserve">) -&gt; </w:t>
      </w:r>
      <w:r>
        <w:rPr>
          <w:color w:val="000080"/>
        </w:rPr>
        <w:t>str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Валидация имени владельца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Args:</w:t>
      </w:r>
      <w:r>
        <w:rPr>
          <w:i/>
          <w:iCs/>
          <w:color w:val="8C8C8C"/>
        </w:rPr>
        <w:br/>
        <w:t xml:space="preserve">            value (str): Имя для проверк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eturns:</w:t>
      </w:r>
      <w:r>
        <w:rPr>
          <w:i/>
          <w:iCs/>
          <w:color w:val="8C8C8C"/>
        </w:rPr>
        <w:br/>
        <w:t xml:space="preserve">            str: Прошедшее валидацию им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aises:</w:t>
      </w:r>
      <w:r>
        <w:rPr>
          <w:i/>
          <w:iCs/>
          <w:color w:val="8C8C8C"/>
        </w:rPr>
        <w:br/>
        <w:t xml:space="preserve">            ValueError: Если имя содержит недопустимые символы.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re.match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^[a-zA-Zа-яА-ЯёЁ\s\-]+$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aise </w:t>
      </w:r>
      <w:r>
        <w:rPr>
          <w:color w:val="000080"/>
        </w:rPr>
        <w:t>ValueError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Имя может содержать только буквы, пробелы и дефисы."</w:t>
      </w:r>
      <w:r>
        <w:rPr>
          <w:color w:val="067D17"/>
        </w:rPr>
        <w:br/>
        <w:t xml:space="preserve">            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0033B3"/>
          <w:lang w:val="en-US"/>
        </w:rPr>
        <w:t xml:space="preserve">return </w:t>
      </w:r>
      <w:r w:rsidRPr="00BB73C9">
        <w:rPr>
          <w:color w:val="000000"/>
          <w:lang w:val="en-US"/>
        </w:rPr>
        <w:t>value</w:t>
      </w:r>
      <w:r w:rsidRPr="00BB73C9">
        <w:rPr>
          <w:color w:val="000000"/>
          <w:lang w:val="en-US"/>
        </w:rPr>
        <w:br/>
      </w:r>
      <w:r w:rsidRPr="00BB73C9">
        <w:rPr>
          <w:color w:val="000000"/>
          <w:lang w:val="en-US"/>
        </w:rPr>
        <w:br/>
        <w:t xml:space="preserve">    </w:t>
      </w:r>
      <w:r w:rsidRPr="00BB73C9">
        <w:rPr>
          <w:color w:val="9E880D"/>
          <w:lang w:val="en-US"/>
        </w:rPr>
        <w:t>@field_validator</w:t>
      </w:r>
      <w:r w:rsidRPr="00BB73C9">
        <w:rPr>
          <w:color w:val="080808"/>
          <w:lang w:val="en-US"/>
        </w:rPr>
        <w:t>(</w:t>
      </w:r>
      <w:r w:rsidRPr="00BB73C9">
        <w:rPr>
          <w:color w:val="067D17"/>
          <w:lang w:val="en-US"/>
        </w:rPr>
        <w:t>"owner_address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033B3"/>
          <w:lang w:val="en-US"/>
        </w:rPr>
        <w:t xml:space="preserve">def </w:t>
      </w:r>
      <w:r w:rsidRPr="00BB73C9">
        <w:rPr>
          <w:color w:val="00627A"/>
          <w:lang w:val="en-US"/>
        </w:rPr>
        <w:t>validate_owner_address</w:t>
      </w:r>
      <w:r w:rsidRPr="00BB73C9">
        <w:rPr>
          <w:color w:val="080808"/>
          <w:lang w:val="en-US"/>
        </w:rPr>
        <w:t>(</w:t>
      </w:r>
      <w:r w:rsidRPr="00BB73C9">
        <w:rPr>
          <w:color w:val="94558D"/>
          <w:lang w:val="en-US"/>
        </w:rPr>
        <w:t>cls</w:t>
      </w:r>
      <w:r w:rsidRPr="00BB73C9">
        <w:rPr>
          <w:color w:val="080808"/>
          <w:lang w:val="en-US"/>
        </w:rPr>
        <w:t xml:space="preserve">, </w:t>
      </w:r>
      <w:r w:rsidRPr="00BB73C9">
        <w:rPr>
          <w:color w:val="000000"/>
          <w:lang w:val="en-US"/>
        </w:rPr>
        <w:t>value</w:t>
      </w:r>
      <w:r w:rsidRPr="00BB73C9">
        <w:rPr>
          <w:color w:val="080808"/>
          <w:lang w:val="en-US"/>
        </w:rPr>
        <w:t xml:space="preserve">: 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 xml:space="preserve">) -&gt; 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>: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    </w:t>
      </w:r>
      <w:r>
        <w:rPr>
          <w:i/>
          <w:iCs/>
          <w:color w:val="8C8C8C"/>
        </w:rPr>
        <w:t>Валидаци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дреса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адельца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    value (str): Адрес для проверк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eturns:</w:t>
      </w:r>
      <w:r>
        <w:rPr>
          <w:i/>
          <w:iCs/>
          <w:color w:val="8C8C8C"/>
        </w:rPr>
        <w:br/>
        <w:t xml:space="preserve">            str: Прошедший валидацию адрес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aises:</w:t>
      </w:r>
      <w:r>
        <w:rPr>
          <w:i/>
          <w:iCs/>
          <w:color w:val="8C8C8C"/>
        </w:rPr>
        <w:br/>
        <w:t xml:space="preserve">            ValueError: Если адрес содержит недопустимые символы.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re.match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^[А-Яа-яЁёA-Za-z0-9\s.,\-\\/]+$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aise </w:t>
      </w:r>
      <w:r>
        <w:rPr>
          <w:color w:val="000080"/>
        </w:rPr>
        <w:t>ValueError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Адрес может содержать только буквы, цифры и символы: ., - \/"</w:t>
      </w:r>
      <w:r>
        <w:rPr>
          <w:color w:val="067D17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valu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9E880D"/>
        </w:rPr>
        <w:t>@field_validator</w:t>
      </w:r>
      <w:r>
        <w:rPr>
          <w:color w:val="080808"/>
        </w:rPr>
        <w:t>(</w:t>
      </w:r>
      <w:r>
        <w:rPr>
          <w:color w:val="067D17"/>
        </w:rPr>
        <w:t>"license_plate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validate_license_plate</w:t>
      </w:r>
      <w:r>
        <w:rPr>
          <w:color w:val="080808"/>
        </w:rPr>
        <w:t>(</w:t>
      </w:r>
      <w:r>
        <w:rPr>
          <w:color w:val="94558D"/>
        </w:rPr>
        <w:t>cls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 xml:space="preserve">) -&gt; </w:t>
      </w:r>
      <w:r>
        <w:rPr>
          <w:color w:val="000080"/>
        </w:rPr>
        <w:t>str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Валидация номерного знака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Args:</w:t>
      </w:r>
      <w:r>
        <w:rPr>
          <w:i/>
          <w:iCs/>
          <w:color w:val="8C8C8C"/>
        </w:rPr>
        <w:br/>
        <w:t xml:space="preserve">            value (str): Номерной знак для проверк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eturns:</w:t>
      </w:r>
      <w:r>
        <w:rPr>
          <w:i/>
          <w:iCs/>
          <w:color w:val="8C8C8C"/>
        </w:rPr>
        <w:br/>
        <w:t xml:space="preserve">            str: Прошедший валидацию номерной знак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aises:</w:t>
      </w:r>
      <w:r>
        <w:rPr>
          <w:i/>
          <w:iCs/>
          <w:color w:val="8C8C8C"/>
        </w:rPr>
        <w:br/>
        <w:t xml:space="preserve">            ValueError: Если номерной знак содержит недопустимые символы.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pattern </w:t>
      </w:r>
      <w:r>
        <w:rPr>
          <w:color w:val="080808"/>
        </w:rPr>
        <w:t xml:space="preserve">= </w:t>
      </w:r>
      <w:r>
        <w:rPr>
          <w:color w:val="067D17"/>
        </w:rPr>
        <w:t>r"^[A-Z0-9-]{1,10}$"</w:t>
      </w:r>
      <w:r>
        <w:rPr>
          <w:color w:val="067D17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re.match(</w:t>
      </w:r>
      <w:r>
        <w:rPr>
          <w:color w:val="000000"/>
        </w:rPr>
        <w:t>pattern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aise </w:t>
      </w:r>
      <w:r>
        <w:rPr>
          <w:color w:val="000080"/>
        </w:rPr>
        <w:t>ValueError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Номерной знак должен содержать только заглавные буквы, цифры и/или дефисы (до 10 символов)."</w:t>
      </w:r>
      <w:r>
        <w:rPr>
          <w:color w:val="067D17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value</w:t>
      </w:r>
    </w:p>
    <w:p w14:paraId="7E8238F3" w14:textId="0439ED5A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user.py</w:t>
      </w:r>
    </w:p>
    <w:p w14:paraId="55368614" w14:textId="77777777" w:rsidR="00BB73C9" w:rsidRPr="00BB73C9" w:rsidRDefault="00BB73C9" w:rsidP="00BB73C9">
      <w:pPr>
        <w:pStyle w:val="HTML0"/>
        <w:shd w:val="clear" w:color="auto" w:fill="FFFFFF"/>
        <w:rPr>
          <w:color w:val="080808"/>
          <w:lang w:val="en-US"/>
        </w:rPr>
      </w:pP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pydantic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BaseModel, EmailStr, Field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class </w:t>
      </w:r>
      <w:proofErr w:type="gramStart"/>
      <w:r w:rsidRPr="00BB73C9">
        <w:rPr>
          <w:color w:val="000000"/>
          <w:lang w:val="en-US"/>
        </w:rPr>
        <w:t>UserCreate</w:t>
      </w:r>
      <w:r w:rsidRPr="00BB73C9">
        <w:rPr>
          <w:color w:val="080808"/>
          <w:lang w:val="en-US"/>
        </w:rPr>
        <w:t>(</w:t>
      </w:r>
      <w:proofErr w:type="gramEnd"/>
      <w:r w:rsidRPr="00BB73C9">
        <w:rPr>
          <w:color w:val="080808"/>
          <w:lang w:val="en-US"/>
        </w:rPr>
        <w:t>BaseModel):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Модель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здани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Атрибуты:</w:t>
      </w:r>
      <w:r>
        <w:rPr>
          <w:i/>
          <w:iCs/>
          <w:color w:val="8C8C8C"/>
        </w:rPr>
        <w:br/>
        <w:t xml:space="preserve">        first_name (str): Имя пользователя. От 2 до 50 символов.</w:t>
      </w:r>
      <w:r>
        <w:rPr>
          <w:i/>
          <w:iCs/>
          <w:color w:val="8C8C8C"/>
        </w:rPr>
        <w:br/>
        <w:t xml:space="preserve">        last_name (str): Фамилия пользователя. От 2 до 50 символов.</w:t>
      </w:r>
      <w:r>
        <w:rPr>
          <w:i/>
          <w:iCs/>
          <w:color w:val="8C8C8C"/>
        </w:rPr>
        <w:br/>
        <w:t xml:space="preserve">        email (EmailStr): E-mail пользователя.</w:t>
      </w:r>
      <w:r>
        <w:rPr>
          <w:i/>
          <w:iCs/>
          <w:color w:val="8C8C8C"/>
        </w:rPr>
        <w:br/>
        <w:t xml:space="preserve">        password (str): Пароль пользователя. Минимум 6 символов.</w:t>
      </w:r>
      <w:r>
        <w:rPr>
          <w:i/>
          <w:iCs/>
          <w:color w:val="8C8C8C"/>
        </w:rPr>
        <w:br/>
        <w:t xml:space="preserve">        confirm_password (str): Подтверждение пароля. Минимум 6 символов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first_name: </w:t>
      </w:r>
      <w:r>
        <w:rPr>
          <w:color w:val="000080"/>
        </w:rPr>
        <w:t xml:space="preserve">str </w:t>
      </w:r>
      <w:r>
        <w:rPr>
          <w:color w:val="080808"/>
        </w:rPr>
        <w:t xml:space="preserve">= Field(...,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max_length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Имя пользователя (2-50 символов)"</w:t>
      </w:r>
      <w:r>
        <w:rPr>
          <w:color w:val="080808"/>
        </w:rPr>
        <w:t>)</w:t>
      </w:r>
      <w:r>
        <w:rPr>
          <w:color w:val="080808"/>
        </w:rPr>
        <w:br/>
        <w:t xml:space="preserve">    last_name: </w:t>
      </w:r>
      <w:r>
        <w:rPr>
          <w:color w:val="000080"/>
        </w:rPr>
        <w:t xml:space="preserve">str </w:t>
      </w:r>
      <w:r>
        <w:rPr>
          <w:color w:val="080808"/>
        </w:rPr>
        <w:t xml:space="preserve">= Field(...,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max_length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Фамилия пользователя (2-50 символов)"</w:t>
      </w:r>
      <w:r>
        <w:rPr>
          <w:color w:val="080808"/>
        </w:rPr>
        <w:t>)</w:t>
      </w:r>
      <w:r>
        <w:rPr>
          <w:color w:val="080808"/>
        </w:rPr>
        <w:br/>
        <w:t xml:space="preserve">    email: </w:t>
      </w:r>
      <w:r>
        <w:rPr>
          <w:color w:val="000000"/>
        </w:rPr>
        <w:t xml:space="preserve">EmailStr </w:t>
      </w:r>
      <w:r>
        <w:rPr>
          <w:color w:val="080808"/>
        </w:rPr>
        <w:t xml:space="preserve">= Field(...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E-mail пользователя"</w:t>
      </w:r>
      <w:r>
        <w:rPr>
          <w:color w:val="080808"/>
        </w:rPr>
        <w:t>)</w:t>
      </w:r>
      <w:r>
        <w:rPr>
          <w:color w:val="080808"/>
        </w:rPr>
        <w:br/>
        <w:t xml:space="preserve">    password: </w:t>
      </w:r>
      <w:r>
        <w:rPr>
          <w:color w:val="000080"/>
        </w:rPr>
        <w:t xml:space="preserve">str </w:t>
      </w:r>
      <w:r>
        <w:rPr>
          <w:color w:val="080808"/>
        </w:rPr>
        <w:t xml:space="preserve">= Field(...,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Пароль пользователя, минимум 6 символов"</w:t>
      </w:r>
      <w:r>
        <w:rPr>
          <w:color w:val="080808"/>
        </w:rPr>
        <w:t>)</w:t>
      </w:r>
      <w:r>
        <w:rPr>
          <w:color w:val="080808"/>
        </w:rPr>
        <w:br/>
        <w:t xml:space="preserve">    confirm_password: </w:t>
      </w:r>
      <w:r>
        <w:rPr>
          <w:color w:val="000080"/>
        </w:rPr>
        <w:t xml:space="preserve">str </w:t>
      </w:r>
      <w:r>
        <w:rPr>
          <w:color w:val="080808"/>
        </w:rPr>
        <w:t xml:space="preserve">= Field(...,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Подтверждение пароля, минимум 6 символов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lass </w:t>
      </w:r>
      <w:r>
        <w:rPr>
          <w:color w:val="000000"/>
        </w:rPr>
        <w:t>Config</w:t>
      </w:r>
      <w:r>
        <w:rPr>
          <w:color w:val="080808"/>
        </w:rPr>
        <w:t>:</w:t>
      </w:r>
      <w:r>
        <w:rPr>
          <w:color w:val="080808"/>
        </w:rPr>
        <w:br/>
        <w:t xml:space="preserve">        orm_mode =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033B3"/>
        </w:rPr>
        <w:br/>
        <w:t xml:space="preserve">class </w:t>
      </w:r>
      <w:r>
        <w:rPr>
          <w:color w:val="000000"/>
        </w:rPr>
        <w:t>UserLogin</w:t>
      </w:r>
      <w:r>
        <w:rPr>
          <w:color w:val="080808"/>
        </w:rPr>
        <w:t>(BaseModel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Модель для входа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Атрибуты:</w:t>
      </w:r>
      <w:r>
        <w:rPr>
          <w:i/>
          <w:iCs/>
          <w:color w:val="8C8C8C"/>
        </w:rPr>
        <w:br/>
        <w:t xml:space="preserve">        email (EmailStr): E-mail пользователя.</w:t>
      </w:r>
      <w:r>
        <w:rPr>
          <w:i/>
          <w:iCs/>
          <w:color w:val="8C8C8C"/>
        </w:rPr>
        <w:br/>
        <w:t xml:space="preserve">        password (str): Пароль пользователя.</w:t>
      </w:r>
      <w:r>
        <w:rPr>
          <w:i/>
          <w:iCs/>
          <w:color w:val="8C8C8C"/>
        </w:rPr>
        <w:br/>
        <w:t xml:space="preserve">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</w:t>
      </w:r>
      <w:r w:rsidRPr="00BB73C9">
        <w:rPr>
          <w:color w:val="080808"/>
          <w:lang w:val="en-US"/>
        </w:rPr>
        <w:t xml:space="preserve">email: </w:t>
      </w:r>
      <w:r w:rsidRPr="00BB73C9">
        <w:rPr>
          <w:color w:val="000000"/>
          <w:lang w:val="en-US"/>
        </w:rPr>
        <w:t xml:space="preserve">EmailStr </w:t>
      </w:r>
      <w:r w:rsidRPr="00BB73C9">
        <w:rPr>
          <w:color w:val="080808"/>
          <w:lang w:val="en-US"/>
        </w:rPr>
        <w:t xml:space="preserve">= Field(...,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 xml:space="preserve">"E-mail </w:t>
      </w:r>
      <w:r>
        <w:rPr>
          <w:color w:val="067D17"/>
        </w:rPr>
        <w:t>пользователя</w:t>
      </w:r>
      <w:r w:rsidRPr="00BB73C9">
        <w:rPr>
          <w:color w:val="067D17"/>
          <w:lang w:val="en-US"/>
        </w:rPr>
        <w:t>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password: </w:t>
      </w:r>
      <w:r w:rsidRPr="00BB73C9">
        <w:rPr>
          <w:color w:val="000080"/>
          <w:lang w:val="en-US"/>
        </w:rPr>
        <w:t xml:space="preserve">str </w:t>
      </w:r>
      <w:r w:rsidRPr="00BB73C9">
        <w:rPr>
          <w:color w:val="080808"/>
          <w:lang w:val="en-US"/>
        </w:rPr>
        <w:t xml:space="preserve">= Field(...,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Пароль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BB73C9">
        <w:rPr>
          <w:color w:val="067D17"/>
          <w:lang w:val="en-US"/>
        </w:rPr>
        <w:t>"</w:t>
      </w:r>
      <w:r w:rsidRPr="00BB73C9">
        <w:rPr>
          <w:color w:val="080808"/>
          <w:lang w:val="en-US"/>
        </w:rPr>
        <w:t>)</w:t>
      </w:r>
    </w:p>
    <w:p w14:paraId="2B70144E" w14:textId="231BAEDD" w:rsidR="00136EC4" w:rsidRDefault="00136EC4" w:rsidP="00136EC4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/</w:t>
      </w:r>
      <w:proofErr w:type="gramStart"/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outes</w:t>
      </w:r>
      <w:proofErr w:type="gramEnd"/>
    </w:p>
    <w:p w14:paraId="78101120" w14:textId="12248B81" w:rsidR="004300D2" w:rsidRDefault="004300D2" w:rsidP="00E90007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__init__.py</w:t>
      </w:r>
    </w:p>
    <w:p w14:paraId="1F088A7D" w14:textId="3BA822B8" w:rsidR="00661C51" w:rsidRPr="00661C51" w:rsidRDefault="00661C51" w:rsidP="00661C51">
      <w:pPr>
        <w:pStyle w:val="HTML0"/>
        <w:shd w:val="clear" w:color="auto" w:fill="FFFFFF"/>
        <w:rPr>
          <w:color w:val="080808"/>
          <w:lang w:val="en-US"/>
        </w:rPr>
      </w:pPr>
      <w:proofErr w:type="gramStart"/>
      <w:r w:rsidRPr="00661C51">
        <w:rPr>
          <w:color w:val="0033B3"/>
          <w:lang w:val="en-US"/>
        </w:rPr>
        <w:t xml:space="preserve">from </w:t>
      </w:r>
      <w:r w:rsidRPr="00661C51">
        <w:rPr>
          <w:color w:val="080808"/>
          <w:lang w:val="en-US"/>
        </w:rPr>
        <w:t>.</w:t>
      </w:r>
      <w:proofErr w:type="gramEnd"/>
      <w:r w:rsidRPr="00661C51">
        <w:rPr>
          <w:color w:val="080808"/>
          <w:lang w:val="en-US"/>
        </w:rPr>
        <w:t xml:space="preserve"> </w:t>
      </w:r>
      <w:r w:rsidRPr="00661C51">
        <w:rPr>
          <w:color w:val="0033B3"/>
          <w:lang w:val="en-US"/>
        </w:rPr>
        <w:t xml:space="preserve">import </w:t>
      </w:r>
      <w:r w:rsidRPr="00661C51">
        <w:rPr>
          <w:color w:val="080808"/>
          <w:lang w:val="en-US"/>
        </w:rPr>
        <w:t>auth_routes</w:t>
      </w:r>
      <w:r w:rsidRPr="00661C51">
        <w:rPr>
          <w:color w:val="080808"/>
          <w:lang w:val="en-US"/>
        </w:rPr>
        <w:br/>
      </w:r>
      <w:proofErr w:type="gramStart"/>
      <w:r w:rsidRPr="00661C51">
        <w:rPr>
          <w:color w:val="0033B3"/>
          <w:lang w:val="en-US"/>
        </w:rPr>
        <w:t xml:space="preserve">from </w:t>
      </w:r>
      <w:r w:rsidRPr="00661C51">
        <w:rPr>
          <w:color w:val="080808"/>
          <w:lang w:val="en-US"/>
        </w:rPr>
        <w:t>.</w:t>
      </w:r>
      <w:proofErr w:type="gramEnd"/>
      <w:r w:rsidRPr="00661C51">
        <w:rPr>
          <w:color w:val="080808"/>
          <w:lang w:val="en-US"/>
        </w:rPr>
        <w:t xml:space="preserve"> </w:t>
      </w:r>
      <w:r w:rsidRPr="00661C51">
        <w:rPr>
          <w:color w:val="0033B3"/>
          <w:lang w:val="en-US"/>
        </w:rPr>
        <w:t xml:space="preserve">import </w:t>
      </w:r>
      <w:r w:rsidRPr="00661C51">
        <w:rPr>
          <w:color w:val="080808"/>
          <w:lang w:val="en-US"/>
        </w:rPr>
        <w:t>car_routes</w:t>
      </w:r>
      <w:r w:rsidRPr="00661C51">
        <w:rPr>
          <w:color w:val="080808"/>
          <w:lang w:val="en-US"/>
        </w:rPr>
        <w:br/>
      </w:r>
      <w:proofErr w:type="gramStart"/>
      <w:r w:rsidRPr="00661C51">
        <w:rPr>
          <w:color w:val="0033B3"/>
          <w:lang w:val="en-US"/>
        </w:rPr>
        <w:t xml:space="preserve">from </w:t>
      </w:r>
      <w:r w:rsidRPr="00661C51">
        <w:rPr>
          <w:color w:val="080808"/>
          <w:lang w:val="en-US"/>
        </w:rPr>
        <w:t>.</w:t>
      </w:r>
      <w:proofErr w:type="gramEnd"/>
      <w:r w:rsidRPr="00661C51">
        <w:rPr>
          <w:color w:val="080808"/>
          <w:lang w:val="en-US"/>
        </w:rPr>
        <w:t xml:space="preserve"> </w:t>
      </w:r>
      <w:r w:rsidRPr="00661C51">
        <w:rPr>
          <w:color w:val="0033B3"/>
          <w:lang w:val="en-US"/>
        </w:rPr>
        <w:t xml:space="preserve">import </w:t>
      </w:r>
      <w:r w:rsidRPr="00661C51">
        <w:rPr>
          <w:color w:val="080808"/>
          <w:lang w:val="en-US"/>
        </w:rPr>
        <w:t>registration_routes</w:t>
      </w:r>
      <w:r w:rsidRPr="00661C51">
        <w:rPr>
          <w:color w:val="080808"/>
          <w:lang w:val="en-US"/>
        </w:rPr>
        <w:br/>
      </w:r>
      <w:r w:rsidRPr="00661C51">
        <w:rPr>
          <w:color w:val="080808"/>
          <w:lang w:val="en-US"/>
        </w:rPr>
        <w:br/>
        <w:t xml:space="preserve">__all__: </w:t>
      </w:r>
      <w:r w:rsidRPr="00661C51">
        <w:rPr>
          <w:color w:val="000080"/>
          <w:lang w:val="en-US"/>
        </w:rPr>
        <w:t>list</w:t>
      </w:r>
      <w:r w:rsidRPr="00661C51">
        <w:rPr>
          <w:color w:val="080808"/>
          <w:lang w:val="en-US"/>
        </w:rPr>
        <w:t>[</w:t>
      </w:r>
      <w:r w:rsidRPr="00661C51">
        <w:rPr>
          <w:color w:val="000080"/>
          <w:lang w:val="en-US"/>
        </w:rPr>
        <w:t>str</w:t>
      </w:r>
      <w:r w:rsidRPr="00661C51">
        <w:rPr>
          <w:color w:val="080808"/>
          <w:lang w:val="en-US"/>
        </w:rPr>
        <w:t>] = [</w:t>
      </w:r>
      <w:r w:rsidRPr="00661C51">
        <w:rPr>
          <w:color w:val="080808"/>
          <w:lang w:val="en-US"/>
        </w:rPr>
        <w:br/>
        <w:t xml:space="preserve">    </w:t>
      </w:r>
      <w:r w:rsidRPr="00661C51">
        <w:rPr>
          <w:color w:val="067D17"/>
          <w:lang w:val="en-US"/>
        </w:rPr>
        <w:t>"auth_routes"</w:t>
      </w:r>
      <w:r w:rsidRPr="00661C51">
        <w:rPr>
          <w:color w:val="080808"/>
          <w:lang w:val="en-US"/>
        </w:rPr>
        <w:t>,</w:t>
      </w:r>
      <w:r w:rsidRPr="00661C51">
        <w:rPr>
          <w:color w:val="080808"/>
          <w:lang w:val="en-US"/>
        </w:rPr>
        <w:br/>
        <w:t xml:space="preserve">    </w:t>
      </w:r>
      <w:r w:rsidRPr="00661C51">
        <w:rPr>
          <w:color w:val="067D17"/>
          <w:lang w:val="en-US"/>
        </w:rPr>
        <w:t>"car_routes"</w:t>
      </w:r>
      <w:r w:rsidRPr="00661C51">
        <w:rPr>
          <w:color w:val="080808"/>
          <w:lang w:val="en-US"/>
        </w:rPr>
        <w:t>,</w:t>
      </w:r>
      <w:r w:rsidRPr="00661C51">
        <w:rPr>
          <w:color w:val="080808"/>
          <w:lang w:val="en-US"/>
        </w:rPr>
        <w:br/>
        <w:t xml:space="preserve">    </w:t>
      </w:r>
      <w:r w:rsidRPr="00661C51">
        <w:rPr>
          <w:color w:val="067D17"/>
          <w:lang w:val="en-US"/>
        </w:rPr>
        <w:t>"registration_routes"</w:t>
      </w:r>
      <w:r w:rsidRPr="00661C51">
        <w:rPr>
          <w:color w:val="080808"/>
          <w:lang w:val="en-US"/>
        </w:rPr>
        <w:t>,</w:t>
      </w:r>
      <w:r w:rsidRPr="00661C51">
        <w:rPr>
          <w:color w:val="080808"/>
          <w:lang w:val="en-US"/>
        </w:rPr>
        <w:br/>
        <w:t>]</w:t>
      </w:r>
    </w:p>
    <w:p w14:paraId="50FA43D5" w14:textId="335E6E1C" w:rsidR="004300D2" w:rsidRDefault="00E90007" w:rsidP="00E90007">
      <w:pPr>
        <w:pStyle w:val="51"/>
        <w:ind w:left="212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300D2" w:rsidRPr="00E90007">
        <w:rPr>
          <w:rFonts w:ascii="Times New Roman" w:hAnsi="Times New Roman" w:cs="Times New Roman"/>
        </w:rPr>
        <w:t>uth_routes.py</w:t>
      </w:r>
    </w:p>
    <w:p w14:paraId="48B2F400" w14:textId="759B4605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APIRouter, HTTPException, Depends, Form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crud.auth_crud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register_user_crud, login_user_crud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models.user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UserCreate, UserLogi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security.jwt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ecode_access_toke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security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Auth2PasswordBearer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traceback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router = APIRouter()</w:t>
      </w:r>
      <w:r w:rsidRPr="00742BEF">
        <w:rPr>
          <w:color w:val="080808"/>
          <w:lang w:val="en-US"/>
        </w:rPr>
        <w:br/>
        <w:t>oauth2_scheme = OAuth2PasswordBearer(</w:t>
      </w:r>
      <w:r w:rsidRPr="00742BEF">
        <w:rPr>
          <w:color w:val="660099"/>
          <w:lang w:val="en-US"/>
        </w:rPr>
        <w:t>tokenUr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auth/logi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os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register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ser was successfully register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passwords mismatch or email already registered)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register_use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UserCreate</w:t>
      </w:r>
      <w:r w:rsidRPr="00742BEF">
        <w:rPr>
          <w:color w:val="080808"/>
          <w:lang w:val="en-US"/>
        </w:rPr>
        <w:t xml:space="preserve">) -&gt; </w:t>
      </w:r>
      <w:r w:rsidRPr="00742BEF">
        <w:rPr>
          <w:color w:val="000080"/>
          <w:lang w:val="en-US"/>
        </w:rPr>
        <w:t>dict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егистраци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 xml:space="preserve"> (E-mail </w:t>
      </w:r>
      <w:r>
        <w:rPr>
          <w:i/>
          <w:iCs/>
          <w:color w:val="8C8C8C"/>
        </w:rPr>
        <w:t>уникален</w:t>
      </w:r>
      <w:r w:rsidRPr="00742BEF">
        <w:rPr>
          <w:i/>
          <w:iCs/>
          <w:color w:val="8C8C8C"/>
          <w:lang w:val="en-US"/>
        </w:rPr>
        <w:t>)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user (UserCreate): Данные создаваемого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: Сообщение об успешной регистраци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пароли не совпадают или возникли другие ошибки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if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.password !=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.confirm_password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Passwords do not match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await </w:t>
      </w:r>
      <w:r w:rsidRPr="00742BEF">
        <w:rPr>
          <w:color w:val="080808"/>
          <w:lang w:val="en-US"/>
        </w:rPr>
        <w:t>register_user_crud(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>Exception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80"/>
          <w:lang w:val="en-US"/>
        </w:rPr>
        <w:t>print</w:t>
      </w:r>
      <w:r w:rsidRPr="00742BEF">
        <w:rPr>
          <w:color w:val="080808"/>
          <w:lang w:val="en-US"/>
        </w:rPr>
        <w:t>(</w:t>
      </w:r>
      <w:r w:rsidRPr="00742BEF">
        <w:rPr>
          <w:color w:val="067D17"/>
          <w:lang w:val="en-US"/>
        </w:rPr>
        <w:t xml:space="preserve">f"Unexpected error during registration: </w:t>
      </w:r>
      <w:r w:rsidRPr="00742BEF">
        <w:rPr>
          <w:color w:val="0037A6"/>
          <w:lang w:val="en-US"/>
        </w:rPr>
        <w:t>{</w:t>
      </w:r>
      <w:r w:rsidRPr="00742BEF">
        <w:rPr>
          <w:color w:val="080808"/>
          <w:lang w:val="en-US"/>
        </w:rPr>
        <w:t>traceback.format_exc()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nexpected error during registratio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os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login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ser authenticated successfully. JWT token return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Invalid credentials provid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login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login_user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usernam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Form(..., </w:t>
      </w:r>
      <w:r w:rsidRPr="00742BEF">
        <w:rPr>
          <w:color w:val="660099"/>
          <w:lang w:val="en-US"/>
        </w:rPr>
        <w:t>description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ser's email"</w:t>
      </w:r>
      <w:r w:rsidRPr="00742BEF">
        <w:rPr>
          <w:color w:val="080808"/>
          <w:lang w:val="en-US"/>
        </w:rPr>
        <w:t xml:space="preserve">),  </w:t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спользуем</w:t>
      </w:r>
      <w:r w:rsidRPr="00742BEF">
        <w:rPr>
          <w:i/>
          <w:iCs/>
          <w:color w:val="8C8C8C"/>
          <w:lang w:val="en-US"/>
        </w:rPr>
        <w:t xml:space="preserve"> Form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ки</w:t>
      </w:r>
      <w:r w:rsidRPr="00742BEF">
        <w:rPr>
          <w:i/>
          <w:iCs/>
          <w:color w:val="8C8C8C"/>
          <w:lang w:val="en-US"/>
        </w:rPr>
        <w:t xml:space="preserve"> form-data</w:t>
      </w:r>
      <w:r w:rsidRPr="00742BEF">
        <w:rPr>
          <w:i/>
          <w:iCs/>
          <w:color w:val="8C8C8C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passwor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Form(..., </w:t>
      </w:r>
      <w:r w:rsidRPr="00742BEF">
        <w:rPr>
          <w:color w:val="660099"/>
          <w:lang w:val="en-US"/>
        </w:rPr>
        <w:t>description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ser's password"</w:t>
      </w:r>
      <w:r w:rsidRPr="00742BEF">
        <w:rPr>
          <w:color w:val="080808"/>
          <w:lang w:val="en-US"/>
        </w:rPr>
        <w:t>)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808080"/>
          <w:lang w:val="en-US"/>
        </w:rPr>
        <w:t>grant_type: str = Form(default="password", description="OAuth2 grant type, default is 'password'")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80"/>
          <w:lang w:val="en-US"/>
        </w:rPr>
        <w:t>dict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Аутентификаци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ем</w:t>
      </w:r>
      <w:r w:rsidRPr="00742BEF">
        <w:rPr>
          <w:i/>
          <w:iCs/>
          <w:color w:val="8C8C8C"/>
          <w:lang w:val="en-US"/>
        </w:rPr>
        <w:t xml:space="preserve"> OAuth2 </w:t>
      </w:r>
      <w:r>
        <w:rPr>
          <w:i/>
          <w:iCs/>
          <w:color w:val="8C8C8C"/>
        </w:rPr>
        <w:t>формата</w:t>
      </w:r>
      <w:r w:rsidRPr="00742BEF">
        <w:rPr>
          <w:i/>
          <w:iCs/>
          <w:color w:val="8C8C8C"/>
          <w:lang w:val="en-US"/>
        </w:rPr>
        <w:t xml:space="preserve"> (username </w:t>
      </w:r>
      <w:r>
        <w:rPr>
          <w:i/>
          <w:iCs/>
          <w:color w:val="8C8C8C"/>
        </w:rPr>
        <w:t>вместо</w:t>
      </w:r>
      <w:r w:rsidRPr="00742BEF">
        <w:rPr>
          <w:i/>
          <w:iCs/>
          <w:color w:val="8C8C8C"/>
          <w:lang w:val="en-US"/>
        </w:rPr>
        <w:t xml:space="preserve"> email)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Args:</w:t>
      </w:r>
      <w:r w:rsidRPr="00742BEF">
        <w:rPr>
          <w:i/>
          <w:iCs/>
          <w:color w:val="8C8C8C"/>
          <w:lang w:val="en-US"/>
        </w:rPr>
        <w:br/>
        <w:t xml:space="preserve">        username (str): E-mail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    password (str): </w:t>
      </w:r>
      <w:r>
        <w:rPr>
          <w:i/>
          <w:iCs/>
          <w:color w:val="8C8C8C"/>
        </w:rPr>
        <w:t>Пароль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    grant_type (str): </w:t>
      </w:r>
      <w:r>
        <w:rPr>
          <w:i/>
          <w:iCs/>
          <w:color w:val="8C8C8C"/>
        </w:rPr>
        <w:t>Тип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нт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OAuth2 (</w:t>
      </w:r>
      <w:r>
        <w:rPr>
          <w:i/>
          <w:iCs/>
          <w:color w:val="8C8C8C"/>
        </w:rPr>
        <w:t>п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742BEF">
        <w:rPr>
          <w:i/>
          <w:iCs/>
          <w:color w:val="8C8C8C"/>
          <w:lang w:val="en-US"/>
        </w:rPr>
        <w:t xml:space="preserve"> "password")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Returns:</w:t>
      </w:r>
      <w:r>
        <w:rPr>
          <w:i/>
          <w:iCs/>
          <w:color w:val="8C8C8C"/>
        </w:rPr>
        <w:br/>
        <w:t xml:space="preserve">        dict: Токен доступа в случае успешного входа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учетные данные некорректны или произошла другая ошибка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спользуем</w:t>
      </w:r>
      <w:r w:rsidRPr="00742BEF">
        <w:rPr>
          <w:i/>
          <w:iCs/>
          <w:color w:val="8C8C8C"/>
          <w:lang w:val="en-US"/>
        </w:rPr>
        <w:t xml:space="preserve"> username </w:t>
      </w:r>
      <w:r>
        <w:rPr>
          <w:i/>
          <w:iCs/>
          <w:color w:val="8C8C8C"/>
        </w:rPr>
        <w:t>как</w:t>
      </w:r>
      <w:r w:rsidRPr="00742BEF">
        <w:rPr>
          <w:i/>
          <w:iCs/>
          <w:color w:val="8C8C8C"/>
          <w:lang w:val="en-US"/>
        </w:rPr>
        <w:t xml:space="preserve"> email</w:t>
      </w:r>
      <w:r w:rsidRPr="00742BEF">
        <w:rPr>
          <w:i/>
          <w:iCs/>
          <w:color w:val="8C8C8C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user_data </w:t>
      </w:r>
      <w:r w:rsidRPr="00742BEF">
        <w:rPr>
          <w:color w:val="080808"/>
          <w:lang w:val="en-US"/>
        </w:rPr>
        <w:t>= UserLogin(</w:t>
      </w:r>
      <w:r w:rsidRPr="00742BEF">
        <w:rPr>
          <w:color w:val="660099"/>
          <w:lang w:val="en-US"/>
        </w:rPr>
        <w:t>email</w:t>
      </w:r>
      <w:r w:rsidRPr="00742BEF">
        <w:rPr>
          <w:color w:val="080808"/>
          <w:lang w:val="en-US"/>
        </w:rPr>
        <w:t>=</w:t>
      </w:r>
      <w:r w:rsidRPr="00742BEF">
        <w:rPr>
          <w:color w:val="000000"/>
          <w:lang w:val="en-US"/>
        </w:rPr>
        <w:t>username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password</w:t>
      </w:r>
      <w:r w:rsidRPr="00742BEF">
        <w:rPr>
          <w:color w:val="080808"/>
          <w:lang w:val="en-US"/>
        </w:rPr>
        <w:t>=</w:t>
      </w:r>
      <w:r w:rsidRPr="00742BEF">
        <w:rPr>
          <w:color w:val="000000"/>
          <w:lang w:val="en-US"/>
        </w:rPr>
        <w:t>password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await </w:t>
      </w:r>
      <w:r w:rsidRPr="00742BEF">
        <w:rPr>
          <w:color w:val="080808"/>
          <w:lang w:val="en-US"/>
        </w:rPr>
        <w:t>login_user_crud(</w:t>
      </w:r>
      <w:r w:rsidRPr="00742BEF">
        <w:rPr>
          <w:color w:val="000000"/>
          <w:lang w:val="en-US"/>
        </w:rPr>
        <w:t>user_data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>Exception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80"/>
          <w:lang w:val="en-US"/>
        </w:rPr>
        <w:t>print</w:t>
      </w:r>
      <w:r w:rsidRPr="00742BEF">
        <w:rPr>
          <w:color w:val="080808"/>
          <w:lang w:val="en-US"/>
        </w:rPr>
        <w:t>(</w:t>
      </w:r>
      <w:r w:rsidRPr="00742BEF">
        <w:rPr>
          <w:color w:val="067D17"/>
          <w:lang w:val="en-US"/>
        </w:rPr>
        <w:t xml:space="preserve">f"Unexpected error during login: </w:t>
      </w:r>
      <w:r w:rsidRPr="00742BEF">
        <w:rPr>
          <w:color w:val="0037A6"/>
          <w:lang w:val="en-US"/>
        </w:rPr>
        <w:t>{</w:t>
      </w:r>
      <w:r w:rsidRPr="00742BEF">
        <w:rPr>
          <w:color w:val="080808"/>
          <w:lang w:val="en-US"/>
        </w:rPr>
        <w:t>traceback.format_exc()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nexpected error during logi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protected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Access granted to the protected route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Invalid or expired JWT token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token verification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protected_route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oauth2_scheme)) -&gt; </w:t>
      </w:r>
      <w:r w:rsidRPr="00742BEF">
        <w:rPr>
          <w:color w:val="000080"/>
          <w:lang w:val="en-US"/>
        </w:rPr>
        <w:t>dict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Защищен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шрут</w:t>
      </w:r>
      <w:r w:rsidRPr="00742BEF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ребует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н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token (str): JWT-токен пользователя, переданный через заголовок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: Приветственное сообщение для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токен недействителен, истек или произошла другая ошибка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payload </w:t>
      </w:r>
      <w:r w:rsidRPr="00742BEF">
        <w:rPr>
          <w:color w:val="080808"/>
          <w:lang w:val="en-US"/>
        </w:rPr>
        <w:t>= decode_access_token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Invalid or expired toke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sg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Hello,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.get(</w:t>
      </w:r>
      <w:r w:rsidRPr="00742BEF">
        <w:rPr>
          <w:color w:val="067D17"/>
          <w:lang w:val="en-US"/>
        </w:rPr>
        <w:t>'sub'</w:t>
      </w:r>
      <w:r w:rsidRPr="00742BEF">
        <w:rPr>
          <w:color w:val="080808"/>
          <w:lang w:val="en-US"/>
        </w:rPr>
        <w:t>)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!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80808"/>
          <w:lang w:val="en-US"/>
        </w:rPr>
        <w:t xml:space="preserve">HTTPException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h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00000"/>
          <w:lang w:val="en-US"/>
        </w:rPr>
        <w:t>he</w:t>
      </w:r>
      <w:r w:rsidRPr="00742BEF">
        <w:rPr>
          <w:color w:val="000000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>Exception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80"/>
          <w:lang w:val="en-US"/>
        </w:rPr>
        <w:t>print</w:t>
      </w:r>
      <w:r w:rsidRPr="00742BEF">
        <w:rPr>
          <w:color w:val="080808"/>
          <w:lang w:val="en-US"/>
        </w:rPr>
        <w:t>(</w:t>
      </w:r>
      <w:r w:rsidRPr="00742BEF">
        <w:rPr>
          <w:color w:val="067D17"/>
          <w:lang w:val="en-US"/>
        </w:rPr>
        <w:t xml:space="preserve">f"Unexpected error during token decoding: </w:t>
      </w:r>
      <w:r w:rsidRPr="00742BEF">
        <w:rPr>
          <w:color w:val="0037A6"/>
          <w:lang w:val="en-US"/>
        </w:rPr>
        <w:t>{</w:t>
      </w:r>
      <w:r w:rsidRPr="00742BEF">
        <w:rPr>
          <w:color w:val="080808"/>
          <w:lang w:val="en-US"/>
        </w:rPr>
        <w:t>traceback.format_exc()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nexpected error occurred during token verification"</w:t>
      </w:r>
      <w:r w:rsidRPr="00742BEF">
        <w:rPr>
          <w:color w:val="080808"/>
          <w:lang w:val="en-US"/>
        </w:rPr>
        <w:t>)</w:t>
      </w:r>
    </w:p>
    <w:p w14:paraId="3CE5275C" w14:textId="60DA2493" w:rsidR="004300D2" w:rsidRDefault="004300D2" w:rsidP="00E90007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car_routes.py</w:t>
      </w:r>
    </w:p>
    <w:p w14:paraId="2BBA17DC" w14:textId="7D178334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APIRouter, Depends, HTTPExceptio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security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Auth2PasswordBearer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models.car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Car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crud.car_crud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add_car,</w:t>
      </w:r>
      <w:r w:rsidRPr="00742BEF">
        <w:rPr>
          <w:color w:val="080808"/>
          <w:lang w:val="en-US"/>
        </w:rPr>
        <w:br/>
        <w:t xml:space="preserve">    delete_car_by_license_plate,</w:t>
      </w:r>
      <w:r w:rsidRPr="00742BEF">
        <w:rPr>
          <w:color w:val="080808"/>
          <w:lang w:val="en-US"/>
        </w:rPr>
        <w:br/>
        <w:t xml:space="preserve">    get_all_cars,</w:t>
      </w:r>
      <w:r w:rsidRPr="00742BEF">
        <w:rPr>
          <w:color w:val="080808"/>
          <w:lang w:val="en-US"/>
        </w:rPr>
        <w:br/>
        <w:t xml:space="preserve">    search_cars,</w:t>
      </w:r>
      <w:r w:rsidRPr="00742BEF">
        <w:rPr>
          <w:color w:val="080808"/>
          <w:lang w:val="en-US"/>
        </w:rPr>
        <w:br/>
        <w:t xml:space="preserve">    update_car_by_license_plate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security.jwt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ecode_access_toke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typing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ict, Any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oauth2_scheme = OAuth2PasswordBearer(</w:t>
      </w:r>
      <w:r w:rsidRPr="00742BEF">
        <w:rPr>
          <w:color w:val="660099"/>
          <w:lang w:val="en-US"/>
        </w:rPr>
        <w:t>tokenUr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auth/logi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get_current_use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oauth2_scheme)) -&gt;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нов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нн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token (str): OAuth2 токен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str: Идентификатор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Ес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действителен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тек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payload </w:t>
      </w:r>
      <w:r w:rsidRPr="00742BEF">
        <w:rPr>
          <w:color w:val="080808"/>
          <w:lang w:val="en-US"/>
        </w:rPr>
        <w:t>= decode_access_token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Invalid or expired toke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.get(</w:t>
      </w:r>
      <w:r w:rsidRPr="00742BEF">
        <w:rPr>
          <w:color w:val="067D17"/>
          <w:lang w:val="en-US"/>
        </w:rPr>
        <w:t>"sub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router = APIRouter(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u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update_car/{license_plate}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was successfully updat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license plate modification not allowed)"</w:t>
      </w:r>
      <w:r w:rsidRPr="00742BEF">
        <w:rPr>
          <w:color w:val="067D17"/>
          <w:lang w:val="en-US"/>
        </w:rPr>
        <w:br/>
        <w:t xml:space="preserve">        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not found or no updates appli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car update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update_car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pdate_data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Depends(get_current_user)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едактирова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742BEF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Номер автомобиля редактировать запрещено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license_plate (str): Номерной знак автомобиля.</w:t>
      </w:r>
      <w:r>
        <w:rPr>
          <w:i/>
          <w:iCs/>
          <w:color w:val="8C8C8C"/>
        </w:rPr>
        <w:br/>
        <w:t xml:space="preserve">        update_data (Dict[str, Any]): Данные для обновления.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б успешном обновлении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При возникновении ошибки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updated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update_car_by_license_plate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pdate_data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update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080808"/>
          <w:lang w:val="en-US"/>
        </w:rPr>
        <w:br/>
        <w:t xml:space="preserve">                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Car not found or no updates applied"</w:t>
      </w:r>
      <w:r w:rsidRPr="00742BEF">
        <w:rPr>
          <w:color w:val="067D17"/>
          <w:lang w:val="en-US"/>
        </w:rPr>
        <w:br/>
        <w:t xml:space="preserve">            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Car updat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search_cars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s searched successfully. Results return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occurred while searching cars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search_cars_view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quer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иск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ке</w:t>
      </w:r>
      <w:r w:rsidRPr="00742BEF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моде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ному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у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query (str): Запрос для поиска.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Any]: Найденные автомобили и данные текущего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никновени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cars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search_cars(</w:t>
      </w:r>
      <w:r w:rsidRPr="00742BEF">
        <w:rPr>
          <w:color w:val="000000"/>
          <w:lang w:val="en-US"/>
        </w:rPr>
        <w:t>query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cars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cars"</w:t>
      </w:r>
      <w:r w:rsidRPr="00742BEF">
        <w:rPr>
          <w:color w:val="080808"/>
          <w:lang w:val="en-US"/>
        </w:rPr>
        <w:t xml:space="preserve">: [], 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No cars found matching the query.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cars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cars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user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os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add_car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successfully add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duplicate license plate)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car addition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add_car_view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ca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Ca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Добав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car (Car): Данные добавляемого автомобиля.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б успешном добавлении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При возникновении ошибки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add_car(</w:t>
      </w:r>
      <w:r w:rsidRPr="00742BEF">
        <w:rPr>
          <w:color w:val="000000"/>
          <w:lang w:val="en-US"/>
        </w:rPr>
        <w:t>car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Car add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delete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delete_car/{license_plate}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successfully delet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not foun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car deletion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delete_car_view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Уда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 удаляемого автомобиля.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б успешном удалении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При возникновении ошибки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delete_car_by_license_plate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Car delet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get_cars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All cars successfully retriev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cars retrieval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get_cars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Any]: Список всех автомобилей и данные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никновени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cars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get_all_cars(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cars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cars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user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</w:p>
    <w:p w14:paraId="2741913B" w14:textId="0A116D1C" w:rsidR="004300D2" w:rsidRDefault="004300D2" w:rsidP="00E90007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registration_routes.py</w:t>
      </w:r>
    </w:p>
    <w:p w14:paraId="59939187" w14:textId="7030808D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APIRouter, Depends, HTTPExceptio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typing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ict, Any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models.registration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Registratio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crud.registration_crud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add_registration,</w:t>
      </w:r>
      <w:r w:rsidRPr="00742BEF">
        <w:rPr>
          <w:color w:val="080808"/>
          <w:lang w:val="en-US"/>
        </w:rPr>
        <w:br/>
        <w:t xml:space="preserve">    get_all_registrations,</w:t>
      </w:r>
      <w:r w:rsidRPr="00742BEF">
        <w:rPr>
          <w:color w:val="080808"/>
          <w:lang w:val="en-US"/>
        </w:rPr>
        <w:br/>
        <w:t xml:space="preserve">    delete_registration_by_license_plate,</w:t>
      </w:r>
      <w:r w:rsidRPr="00742BEF">
        <w:rPr>
          <w:color w:val="080808"/>
          <w:lang w:val="en-US"/>
        </w:rPr>
        <w:br/>
        <w:t xml:space="preserve">    search_registrations,</w:t>
      </w:r>
      <w:r w:rsidRPr="00742BEF">
        <w:rPr>
          <w:color w:val="080808"/>
          <w:lang w:val="en-US"/>
        </w:rPr>
        <w:br/>
        <w:t xml:space="preserve">    update_registration_by_license_plate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security.jwt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ecode_access_toke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security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Auth2PasswordBearer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oauth2_scheme = OAuth2PasswordBearer(</w:t>
      </w:r>
      <w:r w:rsidRPr="00742BEF">
        <w:rPr>
          <w:color w:val="660099"/>
          <w:lang w:val="en-US"/>
        </w:rPr>
        <w:t>tokenUr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auth/logi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router = APIRouter(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get_current_use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oauth2_scheme)) -&gt;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нов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нн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token (str): OAuth2 токен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str: Идентификатор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Ес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действителен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тек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payload </w:t>
      </w:r>
      <w:r w:rsidRPr="00742BEF">
        <w:rPr>
          <w:color w:val="080808"/>
          <w:lang w:val="en-US"/>
        </w:rPr>
        <w:t>= decode_access_token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Invalid or expired toke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.get(</w:t>
      </w:r>
      <w:r w:rsidRPr="00742BEF">
        <w:rPr>
          <w:color w:val="067D17"/>
          <w:lang w:val="en-US"/>
        </w:rPr>
        <w:t>"sub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u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update_registration/{license_plate}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was successfully updat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license plate modification not allowed)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not found or no updates appli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 update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update_registration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update_data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Depends(get_current_user),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Обнов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, идентифицирующий регистрацию.</w:t>
      </w:r>
      <w:r>
        <w:rPr>
          <w:i/>
          <w:iCs/>
          <w:color w:val="8C8C8C"/>
        </w:rPr>
        <w:br/>
        <w:t xml:space="preserve">        update_data (Dict[str, Any]): Данные для обновления регистрации.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 статусе обнов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регистрация не найдена, есть ошибки валидации или произошла ошибка на сервере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updated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update_registration_by_license_plate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pdate_data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update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080808"/>
          <w:lang w:val="en-US"/>
        </w:rPr>
        <w:br/>
        <w:t xml:space="preserve">                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Registration not found or no updates applied"</w:t>
      </w:r>
      <w:r w:rsidRPr="00742BEF">
        <w:rPr>
          <w:color w:val="067D17"/>
          <w:lang w:val="en-US"/>
        </w:rPr>
        <w:br/>
        <w:t xml:space="preserve">            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Registration updat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search_registrations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s searched successfully. Results return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s search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search_registrations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quer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808080"/>
          <w:lang w:val="en-US"/>
        </w:rPr>
        <w:t>user: str = Depends(get_current_user)</w:t>
      </w:r>
      <w:r w:rsidRPr="00742BEF">
        <w:rPr>
          <w:color w:val="808080"/>
          <w:lang w:val="en-US"/>
        </w:rPr>
        <w:br/>
      </w:r>
      <w:r w:rsidRPr="00742BEF">
        <w:rPr>
          <w:color w:val="080808"/>
          <w:lang w:val="en-US"/>
        </w:rPr>
        <w:t xml:space="preserve">) -&gt;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иск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query (str): Запрос для поиска регистраций.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Any]: Найденные регистрации и сообщение о статусе поиска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Ес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е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registrations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search_registrations(</w:t>
      </w:r>
      <w:r w:rsidRPr="00742BEF">
        <w:rPr>
          <w:color w:val="000000"/>
          <w:lang w:val="en-US"/>
        </w:rPr>
        <w:t>query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registrations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registrations"</w:t>
      </w:r>
      <w:r w:rsidRPr="00742BEF">
        <w:rPr>
          <w:color w:val="080808"/>
          <w:lang w:val="en-US"/>
        </w:rPr>
        <w:t xml:space="preserve">: [], 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No registrations found matching the query.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registrations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registrations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os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add_registration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successfully add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duplicate license plate)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 addition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add_registration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registra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Registration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Depends(get_current_user)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Добав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registration (Registration): Данные регистрации.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 статусе добав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есть ошибка валидации или произошла ошибка на сервере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add_registration(</w:t>
      </w:r>
      <w:r w:rsidRPr="00742BEF">
        <w:rPr>
          <w:color w:val="000000"/>
          <w:lang w:val="en-US"/>
        </w:rPr>
        <w:t>registration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Registration add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get_registrations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All registrations successfully retriev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s retrieval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get_registrations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Any]: Список всех регистраций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произошла ошибка на сервере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registrations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get_all_registrations(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registrations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registrations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user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delete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delete_registration/{license_plate}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successfully delet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not foun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 deletion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delete_registration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Depends(get_current_user)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Уда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, идентифицирующий регистрацию.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 статусе уда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регистрация не найдена или произошла ошибка на сервере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delete_registration_by_license_plate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Registration delet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</w:p>
    <w:p w14:paraId="5B10405A" w14:textId="7B086641" w:rsidR="00E90007" w:rsidRPr="00E90007" w:rsidRDefault="00E90007" w:rsidP="006F4BE8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E9000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/</w:t>
      </w:r>
      <w:proofErr w:type="gramStart"/>
      <w:r w:rsidRPr="00E9000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security</w:t>
      </w:r>
      <w:proofErr w:type="gramEnd"/>
    </w:p>
    <w:p w14:paraId="0C47B6D7" w14:textId="0FC083D5" w:rsidR="00E90007" w:rsidRDefault="00E90007" w:rsidP="006F4BE8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__init__.py</w:t>
      </w:r>
    </w:p>
    <w:p w14:paraId="678E375A" w14:textId="3BD280E3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proofErr w:type="gramStart"/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>.</w:t>
      </w:r>
      <w:proofErr w:type="gramEnd"/>
      <w:r w:rsidRPr="00742BEF">
        <w:rPr>
          <w:color w:val="080808"/>
          <w:lang w:val="en-US"/>
        </w:rPr>
        <w:t xml:space="preserve">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hashing</w:t>
      </w:r>
      <w:r w:rsidRPr="00742BEF">
        <w:rPr>
          <w:color w:val="080808"/>
          <w:lang w:val="en-US"/>
        </w:rPr>
        <w:br/>
      </w:r>
      <w:proofErr w:type="gramStart"/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>.</w:t>
      </w:r>
      <w:proofErr w:type="gramEnd"/>
      <w:r w:rsidRPr="00742BEF">
        <w:rPr>
          <w:color w:val="080808"/>
          <w:lang w:val="en-US"/>
        </w:rPr>
        <w:t xml:space="preserve">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jwt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__all__: </w:t>
      </w:r>
      <w:r w:rsidRPr="00742BEF">
        <w:rPr>
          <w:color w:val="000080"/>
          <w:lang w:val="en-US"/>
        </w:rPr>
        <w:t>list</w:t>
      </w:r>
      <w:r w:rsidRPr="00742BEF">
        <w:rPr>
          <w:color w:val="080808"/>
          <w:lang w:val="en-US"/>
        </w:rPr>
        <w:t>[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] = [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hashing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jwt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>]</w:t>
      </w:r>
    </w:p>
    <w:p w14:paraId="4ABEAC70" w14:textId="15A7477E" w:rsidR="00E90007" w:rsidRDefault="00E90007" w:rsidP="006F4BE8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hashing.py</w:t>
      </w:r>
    </w:p>
    <w:p w14:paraId="4D6E5F6D" w14:textId="330F381D" w:rsidR="00742BEF" w:rsidRPr="00742BEF" w:rsidRDefault="00742BEF" w:rsidP="00742BEF">
      <w:pPr>
        <w:pStyle w:val="HTML0"/>
        <w:shd w:val="clear" w:color="auto" w:fill="FFFFFF"/>
        <w:rPr>
          <w:color w:val="080808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passlib.context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CryptContext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pwd_context = CryptContext(</w:t>
      </w:r>
      <w:r w:rsidRPr="00742BEF">
        <w:rPr>
          <w:color w:val="660099"/>
          <w:lang w:val="en-US"/>
        </w:rPr>
        <w:t>scheme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bcrypt"</w:t>
      </w:r>
      <w:r w:rsidRPr="00742BEF">
        <w:rPr>
          <w:color w:val="080808"/>
          <w:lang w:val="en-US"/>
        </w:rPr>
        <w:t xml:space="preserve">], </w:t>
      </w:r>
      <w:r w:rsidRPr="00742BEF">
        <w:rPr>
          <w:color w:val="660099"/>
          <w:lang w:val="en-US"/>
        </w:rPr>
        <w:t>deprecated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auto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def </w:t>
      </w:r>
      <w:r w:rsidRPr="00742BEF">
        <w:rPr>
          <w:color w:val="080808"/>
          <w:lang w:val="en-US"/>
        </w:rPr>
        <w:t>hash_password(password: str) -&gt; str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Хэширова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password (str): Пароль в виде обычной строки для хэширова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str: Хэшированный пароль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wd_context.hash(passwor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80808"/>
        </w:rPr>
        <w:t>verify_password(plain_password: str, hashed_password: str) -&gt; bool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Сравнение введенного пароля с хэшированным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plain_password (str): Введенный пароль в виде обычной строки.</w:t>
      </w:r>
      <w:r>
        <w:rPr>
          <w:i/>
          <w:iCs/>
          <w:color w:val="8C8C8C"/>
        </w:rPr>
        <w:br/>
        <w:t xml:space="preserve">        hashed_password (str): Хэшированный пароль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bool: True, если пароли совпадают, иначе False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wd_context.verify(plain_password, hashed_password)</w:t>
      </w:r>
    </w:p>
    <w:p w14:paraId="53834527" w14:textId="69E875C4" w:rsidR="00CE466A" w:rsidRDefault="00E90007" w:rsidP="00CE466A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jwt.py</w:t>
      </w:r>
    </w:p>
    <w:p w14:paraId="15FADA1D" w14:textId="10E8D735" w:rsidR="00742BEF" w:rsidRPr="00742BEF" w:rsidRDefault="00742BEF" w:rsidP="00742BEF">
      <w:pPr>
        <w:pStyle w:val="HTML0"/>
        <w:shd w:val="clear" w:color="auto" w:fill="FFFFFF"/>
        <w:rPr>
          <w:color w:val="080808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typing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ptional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jose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JWTError, jwt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datetime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atetime, timedelta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SECRET_KEY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67D17"/>
          <w:lang w:val="en-US"/>
        </w:rPr>
        <w:t xml:space="preserve">"keykeykey"  </w:t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усть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дет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к</w:t>
      </w:r>
      <w:r w:rsidRPr="00742BEF">
        <w:rPr>
          <w:i/>
          <w:iCs/>
          <w:color w:val="8C8C8C"/>
          <w:lang w:val="en-US"/>
        </w:rPr>
        <w:t>))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 xml:space="preserve">ALGORITHM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67D17"/>
          <w:lang w:val="en-US"/>
        </w:rPr>
        <w:t>"HS256"</w:t>
      </w:r>
      <w:r w:rsidRPr="00742BEF">
        <w:rPr>
          <w:color w:val="067D17"/>
          <w:lang w:val="en-US"/>
        </w:rPr>
        <w:br/>
      </w:r>
      <w:r w:rsidRPr="00742BEF">
        <w:rPr>
          <w:color w:val="080808"/>
          <w:lang w:val="en-US"/>
        </w:rPr>
        <w:t xml:space="preserve">ACCESS_TOKEN_EXPIRE_MINUTES: </w:t>
      </w:r>
      <w:r w:rsidRPr="00742BEF">
        <w:rPr>
          <w:color w:val="000080"/>
          <w:lang w:val="en-US"/>
        </w:rPr>
        <w:t xml:space="preserve">int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1750EB"/>
          <w:lang w:val="en-US"/>
        </w:rPr>
        <w:t>30</w:t>
      </w:r>
      <w:r w:rsidRPr="00742BEF">
        <w:rPr>
          <w:color w:val="1750EB"/>
          <w:lang w:val="en-US"/>
        </w:rPr>
        <w:br/>
      </w:r>
      <w:r w:rsidRPr="00742BEF">
        <w:rPr>
          <w:color w:val="1750EB"/>
          <w:lang w:val="en-US"/>
        </w:rPr>
        <w:br/>
      </w:r>
      <w:r w:rsidRPr="00742BEF">
        <w:rPr>
          <w:color w:val="1750EB"/>
          <w:lang w:val="en-US"/>
        </w:rPr>
        <w:br/>
      </w:r>
      <w:r w:rsidRPr="00742BEF">
        <w:rPr>
          <w:color w:val="0033B3"/>
          <w:lang w:val="en-US"/>
        </w:rPr>
        <w:t xml:space="preserve">def </w:t>
      </w:r>
      <w:r w:rsidRPr="00742BEF">
        <w:rPr>
          <w:color w:val="00627A"/>
          <w:lang w:val="en-US"/>
        </w:rPr>
        <w:t>create_access_token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data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dict</w:t>
      </w:r>
      <w:r w:rsidRPr="00742BEF">
        <w:rPr>
          <w:color w:val="080808"/>
          <w:lang w:val="en-US"/>
        </w:rPr>
        <w:t xml:space="preserve">) -&gt;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Создание</w:t>
      </w:r>
      <w:r w:rsidRPr="00742BEF">
        <w:rPr>
          <w:i/>
          <w:iCs/>
          <w:color w:val="8C8C8C"/>
          <w:lang w:val="en-US"/>
        </w:rPr>
        <w:t xml:space="preserve"> JWT-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data (dict): Данные, которые нужно закодировать в токен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str: Сформированный JWT-токен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to_encode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0000"/>
          <w:lang w:val="en-US"/>
        </w:rPr>
        <w:t>data</w:t>
      </w:r>
      <w:r w:rsidRPr="00742BEF">
        <w:rPr>
          <w:color w:val="080808"/>
          <w:lang w:val="en-US"/>
        </w:rPr>
        <w:t>.copy(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expire </w:t>
      </w:r>
      <w:r w:rsidRPr="00742BEF">
        <w:rPr>
          <w:color w:val="080808"/>
          <w:lang w:val="en-US"/>
        </w:rPr>
        <w:t>= datetime.utcnow() + timedelta(</w:t>
      </w:r>
      <w:r w:rsidRPr="00742BEF">
        <w:rPr>
          <w:color w:val="660099"/>
          <w:lang w:val="en-US"/>
        </w:rPr>
        <w:t>minutes</w:t>
      </w:r>
      <w:r w:rsidRPr="00742BEF">
        <w:rPr>
          <w:color w:val="080808"/>
          <w:lang w:val="en-US"/>
        </w:rPr>
        <w:t>=ACCESS_TOKEN_EXPIRE_MINUTES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0000"/>
          <w:lang w:val="en-US"/>
        </w:rPr>
        <w:t>to_encode</w:t>
      </w:r>
      <w:r w:rsidRPr="00742BEF">
        <w:rPr>
          <w:color w:val="080808"/>
          <w:lang w:val="en-US"/>
        </w:rPr>
        <w:t>.update({</w:t>
      </w:r>
      <w:r w:rsidRPr="00742BEF">
        <w:rPr>
          <w:color w:val="067D17"/>
          <w:lang w:val="en-US"/>
        </w:rPr>
        <w:t>"exp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expire</w:t>
      </w:r>
      <w:r w:rsidRPr="00742BEF">
        <w:rPr>
          <w:color w:val="080808"/>
          <w:lang w:val="en-US"/>
        </w:rPr>
        <w:t>}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token </w:t>
      </w:r>
      <w:r w:rsidRPr="00742BEF">
        <w:rPr>
          <w:color w:val="080808"/>
          <w:lang w:val="en-US"/>
        </w:rPr>
        <w:t>= jwt.encode(</w:t>
      </w:r>
      <w:r w:rsidRPr="00742BEF">
        <w:rPr>
          <w:color w:val="000000"/>
          <w:lang w:val="en-US"/>
        </w:rPr>
        <w:t>to_encode</w:t>
      </w:r>
      <w:r w:rsidRPr="00742BEF">
        <w:rPr>
          <w:color w:val="080808"/>
          <w:lang w:val="en-US"/>
        </w:rPr>
        <w:t xml:space="preserve">, SECRET_KEY, </w:t>
      </w:r>
      <w:r w:rsidRPr="00742BEF">
        <w:rPr>
          <w:color w:val="660099"/>
          <w:lang w:val="en-US"/>
        </w:rPr>
        <w:t>algorithm</w:t>
      </w:r>
      <w:r w:rsidRPr="00742BEF">
        <w:rPr>
          <w:color w:val="080808"/>
          <w:lang w:val="en-US"/>
        </w:rPr>
        <w:t>=ALGORITHM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00000"/>
          <w:lang w:val="en-US"/>
        </w:rPr>
        <w:t>token</w:t>
      </w:r>
      <w:r w:rsidRPr="00742BEF">
        <w:rPr>
          <w:color w:val="000000"/>
          <w:lang w:val="en-US"/>
        </w:rPr>
        <w:br/>
      </w:r>
      <w:r w:rsidRPr="00742BEF">
        <w:rPr>
          <w:color w:val="000000"/>
          <w:lang w:val="en-US"/>
        </w:rPr>
        <w:br/>
      </w:r>
      <w:r w:rsidRPr="00742BEF">
        <w:rPr>
          <w:color w:val="000000"/>
          <w:lang w:val="en-US"/>
        </w:rPr>
        <w:br/>
      </w:r>
      <w:r w:rsidRPr="00742BEF">
        <w:rPr>
          <w:color w:val="0033B3"/>
          <w:lang w:val="en-US"/>
        </w:rPr>
        <w:t xml:space="preserve">def </w:t>
      </w:r>
      <w:r w:rsidRPr="00742BEF">
        <w:rPr>
          <w:color w:val="00627A"/>
          <w:lang w:val="en-US"/>
        </w:rPr>
        <w:t>decode_access_token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) -&gt; </w:t>
      </w:r>
      <w:r w:rsidRPr="00742BEF">
        <w:rPr>
          <w:color w:val="000000"/>
          <w:lang w:val="en-US"/>
        </w:rPr>
        <w:t>Optional[dict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асшифровк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я</w:t>
      </w:r>
      <w:r w:rsidRPr="00742BEF">
        <w:rPr>
          <w:i/>
          <w:iCs/>
          <w:color w:val="8C8C8C"/>
          <w:lang w:val="en-US"/>
        </w:rPr>
        <w:t xml:space="preserve"> JWT-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token (str): Токен доступа, который нужно расшифровать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Optional[dict]: Расшифрованные данные из токена, если токен валиден.</w:t>
      </w:r>
      <w:r>
        <w:rPr>
          <w:i/>
          <w:iCs/>
          <w:color w:val="8C8C8C"/>
        </w:rPr>
        <w:br/>
        <w:t xml:space="preserve">                        Возвращает None, если в процессе валидации токен оказался невалидным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try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payload </w:t>
      </w:r>
      <w:r>
        <w:rPr>
          <w:color w:val="080808"/>
        </w:rPr>
        <w:t>= jwt.decode(</w:t>
      </w:r>
      <w:r>
        <w:rPr>
          <w:color w:val="000000"/>
        </w:rPr>
        <w:t>token</w:t>
      </w:r>
      <w:r>
        <w:rPr>
          <w:color w:val="080808"/>
        </w:rPr>
        <w:t xml:space="preserve">, SECRET_KEY, </w:t>
      </w:r>
      <w:r>
        <w:rPr>
          <w:color w:val="660099"/>
        </w:rPr>
        <w:t>algorithms</w:t>
      </w:r>
      <w:r>
        <w:rPr>
          <w:color w:val="080808"/>
        </w:rPr>
        <w:t>=[ALGORITHM]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payload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except </w:t>
      </w:r>
      <w:r>
        <w:rPr>
          <w:color w:val="080808"/>
        </w:rPr>
        <w:t>JWTError: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None</w:t>
      </w:r>
    </w:p>
    <w:p w14:paraId="1F2B626C" w14:textId="4F94CBF1" w:rsidR="0026144B" w:rsidRDefault="00E2672C" w:rsidP="00E2672C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267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atabase.py</w:t>
      </w:r>
    </w:p>
    <w:p w14:paraId="1A60C587" w14:textId="75B22114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pymongo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MongoClient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а</w:t>
      </w:r>
      <w:r w:rsidRPr="00742BEF">
        <w:rPr>
          <w:i/>
          <w:iCs/>
          <w:color w:val="8C8C8C"/>
          <w:lang w:val="en-US"/>
        </w:rPr>
        <w:t xml:space="preserve"> MongoDB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 xml:space="preserve">client: </w:t>
      </w:r>
      <w:r w:rsidRPr="00742BEF">
        <w:rPr>
          <w:color w:val="000000"/>
          <w:lang w:val="en-US"/>
        </w:rPr>
        <w:t xml:space="preserve">MongoClient </w:t>
      </w:r>
      <w:r w:rsidRPr="00742BEF">
        <w:rPr>
          <w:color w:val="080808"/>
          <w:lang w:val="en-US"/>
        </w:rPr>
        <w:t>= MongoClient(</w:t>
      </w:r>
      <w:r w:rsidRPr="00742BEF">
        <w:rPr>
          <w:color w:val="067D17"/>
          <w:lang w:val="en-US"/>
        </w:rPr>
        <w:t>"mongodb://mongo:27017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нициализаци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лекций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db = client.car_database</w:t>
      </w:r>
      <w:r w:rsidRPr="00742BEF">
        <w:rPr>
          <w:color w:val="080808"/>
          <w:lang w:val="en-US"/>
        </w:rPr>
        <w:br/>
        <w:t xml:space="preserve">car_collection = </w:t>
      </w:r>
      <w:proofErr w:type="gramStart"/>
      <w:r w:rsidRPr="00742BEF">
        <w:rPr>
          <w:color w:val="080808"/>
          <w:lang w:val="en-US"/>
        </w:rPr>
        <w:t>db.cars</w:t>
      </w:r>
      <w:proofErr w:type="gramEnd"/>
      <w:r w:rsidRPr="00742BEF">
        <w:rPr>
          <w:color w:val="080808"/>
          <w:lang w:val="en-US"/>
        </w:rPr>
        <w:br/>
        <w:t>registration_collection = db.registrations</w:t>
      </w:r>
      <w:r w:rsidRPr="00742BEF">
        <w:rPr>
          <w:color w:val="080808"/>
          <w:lang w:val="en-US"/>
        </w:rPr>
        <w:br/>
        <w:t>users_collection = db.users</w:t>
      </w:r>
    </w:p>
    <w:p w14:paraId="17A81D22" w14:textId="4DABEB89" w:rsidR="00E2672C" w:rsidRDefault="00E2672C" w:rsidP="00E2672C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267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ain.py</w:t>
      </w:r>
    </w:p>
    <w:p w14:paraId="25083C91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s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FastAPI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staticfiles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StaticFiles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responses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HTMLResponse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middleware.cors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CORSMiddleware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routes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car_routes, registration_routes, auth_routes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app: </w:t>
      </w:r>
      <w:r w:rsidRPr="00742BEF">
        <w:rPr>
          <w:color w:val="000000"/>
          <w:lang w:val="en-US"/>
        </w:rPr>
        <w:t xml:space="preserve">FastAPI </w:t>
      </w:r>
      <w:r w:rsidRPr="00742BEF">
        <w:rPr>
          <w:color w:val="080808"/>
          <w:lang w:val="en-US"/>
        </w:rPr>
        <w:t>= FastAPI(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азрешенны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точник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CORS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 xml:space="preserve">origins: </w:t>
      </w:r>
      <w:r w:rsidRPr="00742BEF">
        <w:rPr>
          <w:color w:val="000080"/>
          <w:lang w:val="en-US"/>
        </w:rPr>
        <w:t>list</w:t>
      </w:r>
      <w:r w:rsidRPr="00742BEF">
        <w:rPr>
          <w:color w:val="080808"/>
          <w:lang w:val="en-US"/>
        </w:rPr>
        <w:t>[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] = [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http://127.0.0.1:8000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http://localhost:8000"</w:t>
      </w:r>
      <w:r w:rsidRPr="00742BEF">
        <w:rPr>
          <w:color w:val="067D17"/>
          <w:lang w:val="en-US"/>
        </w:rPr>
        <w:br/>
      </w:r>
      <w:r w:rsidRPr="00742BEF">
        <w:rPr>
          <w:color w:val="080808"/>
          <w:lang w:val="en-US"/>
        </w:rPr>
        <w:t>]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межуточн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ки</w:t>
      </w:r>
      <w:r w:rsidRPr="00742BEF">
        <w:rPr>
          <w:i/>
          <w:iCs/>
          <w:color w:val="8C8C8C"/>
          <w:lang w:val="en-US"/>
        </w:rPr>
        <w:t xml:space="preserve"> CORS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app.add_middleware(</w:t>
      </w:r>
      <w:r w:rsidRPr="00742BEF">
        <w:rPr>
          <w:color w:val="080808"/>
          <w:lang w:val="en-US"/>
        </w:rPr>
        <w:br/>
        <w:t xml:space="preserve">    CORSMiddleware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allow_origins</w:t>
      </w:r>
      <w:r w:rsidRPr="00742BEF">
        <w:rPr>
          <w:color w:val="080808"/>
          <w:lang w:val="en-US"/>
        </w:rPr>
        <w:t>=origins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allow_credentials</w:t>
      </w:r>
      <w:r w:rsidRPr="00742BEF">
        <w:rPr>
          <w:color w:val="080808"/>
          <w:lang w:val="en-US"/>
        </w:rPr>
        <w:t>=</w:t>
      </w:r>
      <w:r w:rsidRPr="00742BEF">
        <w:rPr>
          <w:color w:val="0033B3"/>
          <w:lang w:val="en-US"/>
        </w:rPr>
        <w:t>True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allow_method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*"</w:t>
      </w:r>
      <w:r w:rsidRPr="00742BEF">
        <w:rPr>
          <w:color w:val="080808"/>
          <w:lang w:val="en-US"/>
        </w:rPr>
        <w:t>]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allow_header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*"</w:t>
      </w:r>
      <w:r w:rsidRPr="00742BEF">
        <w:rPr>
          <w:color w:val="080808"/>
          <w:lang w:val="en-US"/>
        </w:rPr>
        <w:t>]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клю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утеров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app.include_router(</w:t>
      </w:r>
      <w:r w:rsidRPr="00742BEF">
        <w:rPr>
          <w:color w:val="080808"/>
          <w:lang w:val="en-US"/>
        </w:rPr>
        <w:br/>
        <w:t xml:space="preserve">    car_routes.router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prefix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carsdb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tag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carsdb"</w:t>
      </w:r>
      <w:r w:rsidRPr="00742BEF">
        <w:rPr>
          <w:color w:val="080808"/>
          <w:lang w:val="en-US"/>
        </w:rPr>
        <w:t>]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  <w:t>app.include_router(</w:t>
      </w:r>
      <w:r w:rsidRPr="00742BEF">
        <w:rPr>
          <w:color w:val="080808"/>
          <w:lang w:val="en-US"/>
        </w:rPr>
        <w:br/>
        <w:t xml:space="preserve">    registration_routes.router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prefix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regdb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tag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regdb"</w:t>
      </w:r>
      <w:r w:rsidRPr="00742BEF">
        <w:rPr>
          <w:color w:val="080808"/>
          <w:lang w:val="en-US"/>
        </w:rPr>
        <w:t>]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  <w:t>app.include_router(</w:t>
      </w:r>
      <w:r w:rsidRPr="00742BEF">
        <w:rPr>
          <w:color w:val="080808"/>
          <w:lang w:val="en-US"/>
        </w:rPr>
        <w:br/>
        <w:t xml:space="preserve">    auth_routes.router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prefix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auth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tag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auth"</w:t>
      </w:r>
      <w:r w:rsidRPr="00742BEF">
        <w:rPr>
          <w:color w:val="080808"/>
          <w:lang w:val="en-US"/>
        </w:rPr>
        <w:t>]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клю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ически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ов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app.mount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static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StaticFiles(</w:t>
      </w:r>
      <w:r w:rsidRPr="00742BEF">
        <w:rPr>
          <w:color w:val="660099"/>
          <w:lang w:val="en-US"/>
        </w:rPr>
        <w:t>directory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frontend"</w:t>
      </w:r>
      <w:r w:rsidRPr="00742BEF">
        <w:rPr>
          <w:color w:val="080808"/>
          <w:lang w:val="en-US"/>
        </w:rPr>
        <w:t>)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name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static"</w:t>
      </w:r>
      <w:r w:rsidRPr="00742BEF">
        <w:rPr>
          <w:color w:val="067D17"/>
          <w:lang w:val="en-US"/>
        </w:rPr>
        <w:br/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app.get</w:t>
      </w:r>
      <w:r w:rsidRPr="00742BEF">
        <w:rPr>
          <w:color w:val="080808"/>
          <w:lang w:val="en-US"/>
        </w:rPr>
        <w:t>(</w:t>
      </w:r>
      <w:r w:rsidRPr="00742BEF">
        <w:rPr>
          <w:color w:val="067D17"/>
          <w:lang w:val="en-US"/>
        </w:rPr>
        <w:t>"/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response_class</w:t>
      </w:r>
      <w:r w:rsidRPr="00742BEF">
        <w:rPr>
          <w:color w:val="080808"/>
          <w:lang w:val="en-US"/>
        </w:rPr>
        <w:t>=HTMLResponse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read_root</w:t>
      </w:r>
      <w:r w:rsidRPr="00742BEF">
        <w:rPr>
          <w:color w:val="080808"/>
          <w:lang w:val="en-US"/>
        </w:rPr>
        <w:t xml:space="preserve">() -&gt; </w:t>
      </w:r>
      <w:r w:rsidRPr="00742BEF">
        <w:rPr>
          <w:color w:val="000000"/>
          <w:lang w:val="en-US"/>
        </w:rPr>
        <w:t>HTMLRespons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Обработчик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нев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шрут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Returns:</w:t>
      </w:r>
      <w:r w:rsidRPr="00742BEF">
        <w:rPr>
          <w:i/>
          <w:iCs/>
          <w:color w:val="8C8C8C"/>
          <w:lang w:val="en-US"/>
        </w:rPr>
        <w:br/>
        <w:t xml:space="preserve">        HTMLResponse: </w:t>
      </w:r>
      <w:r>
        <w:rPr>
          <w:i/>
          <w:iCs/>
          <w:color w:val="8C8C8C"/>
        </w:rPr>
        <w:t>Содержимое</w:t>
      </w:r>
      <w:r w:rsidRPr="00742BEF">
        <w:rPr>
          <w:i/>
          <w:iCs/>
          <w:color w:val="8C8C8C"/>
          <w:lang w:val="en-US"/>
        </w:rPr>
        <w:t xml:space="preserve"> HTML-</w:t>
      </w:r>
      <w:r>
        <w:rPr>
          <w:i/>
          <w:iCs/>
          <w:color w:val="8C8C8C"/>
        </w:rPr>
        <w:t>файл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лавно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ы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0000"/>
          <w:lang w:val="en-US"/>
        </w:rPr>
        <w:t>index_pa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os.path.join(</w:t>
      </w:r>
      <w:r w:rsidRPr="00742BEF">
        <w:rPr>
          <w:color w:val="067D17"/>
          <w:lang w:val="en-US"/>
        </w:rPr>
        <w:t>"frontend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html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index.html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with </w:t>
      </w:r>
      <w:r w:rsidRPr="00742BEF">
        <w:rPr>
          <w:color w:val="000080"/>
          <w:lang w:val="en-US"/>
        </w:rPr>
        <w:t>open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index_path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r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encoding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tf-8"</w:t>
      </w:r>
      <w:r w:rsidRPr="00742BEF">
        <w:rPr>
          <w:color w:val="080808"/>
          <w:lang w:val="en-US"/>
        </w:rPr>
        <w:t xml:space="preserve">)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html_fil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0000"/>
          <w:lang w:val="en-US"/>
        </w:rPr>
        <w:t>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0000"/>
          <w:lang w:val="en-US"/>
        </w:rPr>
        <w:t>html_file</w:t>
      </w:r>
      <w:r w:rsidRPr="00742BEF">
        <w:rPr>
          <w:color w:val="080808"/>
          <w:lang w:val="en-US"/>
        </w:rPr>
        <w:t>.read(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HTMLResponse(</w:t>
      </w:r>
      <w:r w:rsidRPr="00742BEF">
        <w:rPr>
          <w:color w:val="000000"/>
          <w:lang w:val="en-US"/>
        </w:rPr>
        <w:t>content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>FileNotFoundError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HTMLResponse(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660099"/>
          <w:lang w:val="en-US"/>
        </w:rPr>
        <w:t>content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</w:t>
      </w:r>
      <w:r>
        <w:rPr>
          <w:color w:val="067D17"/>
        </w:rPr>
        <w:t>Главная</w:t>
      </w:r>
      <w:r w:rsidRPr="00742BEF">
        <w:rPr>
          <w:color w:val="067D17"/>
          <w:lang w:val="en-US"/>
        </w:rPr>
        <w:t xml:space="preserve"> HTML-</w:t>
      </w:r>
      <w:r>
        <w:rPr>
          <w:color w:val="067D17"/>
        </w:rPr>
        <w:t>страница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742BEF">
        <w:rPr>
          <w:color w:val="067D17"/>
          <w:lang w:val="en-US"/>
        </w:rPr>
        <w:t>.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1750EB"/>
          <w:lang w:val="en-US"/>
        </w:rPr>
        <w:br/>
        <w:t xml:space="preserve">        </w:t>
      </w:r>
      <w:r w:rsidRPr="00742BEF">
        <w:rPr>
          <w:color w:val="080808"/>
          <w:lang w:val="en-US"/>
        </w:rPr>
        <w:t>)</w:t>
      </w:r>
    </w:p>
    <w:p w14:paraId="5777B691" w14:textId="77777777" w:rsidR="00742BEF" w:rsidRPr="00742BEF" w:rsidRDefault="00742BEF" w:rsidP="00742BEF">
      <w:pPr>
        <w:rPr>
          <w:lang w:val="en-US"/>
        </w:rPr>
      </w:pPr>
    </w:p>
    <w:p w14:paraId="01511864" w14:textId="542C1EDD" w:rsidR="00CE466A" w:rsidRDefault="00CE466A" w:rsidP="00CE466A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267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file</w:t>
      </w:r>
    </w:p>
    <w:p w14:paraId="5734F7D1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>python:</w:t>
      </w:r>
      <w:r w:rsidRPr="00742BEF">
        <w:rPr>
          <w:color w:val="1750EB"/>
          <w:lang w:val="en-US"/>
        </w:rPr>
        <w:t>3.10</w:t>
      </w:r>
      <w:r w:rsidRPr="00742BEF">
        <w:rPr>
          <w:color w:val="0033B3"/>
          <w:lang w:val="en-US"/>
        </w:rPr>
        <w:t>-</w:t>
      </w:r>
      <w:r w:rsidRPr="00742BEF">
        <w:rPr>
          <w:color w:val="080808"/>
          <w:lang w:val="en-US"/>
        </w:rPr>
        <w:t>slim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WORKDIR /</w:t>
      </w:r>
      <w:r w:rsidRPr="00742BEF">
        <w:rPr>
          <w:color w:val="080808"/>
          <w:lang w:val="en-US"/>
        </w:rPr>
        <w:t>app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COPY </w:t>
      </w:r>
      <w:proofErr w:type="gramStart"/>
      <w:r w:rsidRPr="00742BEF">
        <w:rPr>
          <w:color w:val="080808"/>
          <w:lang w:val="en-US"/>
        </w:rPr>
        <w:t>requirements.txt .</w:t>
      </w:r>
      <w:proofErr w:type="gramEnd"/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RUN </w:t>
      </w:r>
      <w:r w:rsidRPr="00742BEF">
        <w:rPr>
          <w:color w:val="0073BF"/>
          <w:lang w:val="en-US"/>
        </w:rPr>
        <w:t xml:space="preserve">pip </w:t>
      </w:r>
      <w:r w:rsidRPr="00742BEF">
        <w:rPr>
          <w:color w:val="080808"/>
          <w:lang w:val="en-US"/>
        </w:rPr>
        <w:t xml:space="preserve">install </w:t>
      </w:r>
      <w:r w:rsidRPr="00742BEF">
        <w:rPr>
          <w:color w:val="0033B3"/>
          <w:lang w:val="en-US"/>
        </w:rPr>
        <w:t>--</w:t>
      </w:r>
      <w:r w:rsidRPr="00742BEF">
        <w:rPr>
          <w:color w:val="080808"/>
          <w:lang w:val="en-US"/>
        </w:rPr>
        <w:t xml:space="preserve">no-cache-dir </w:t>
      </w:r>
      <w:r w:rsidRPr="00742BEF">
        <w:rPr>
          <w:color w:val="0033B3"/>
          <w:lang w:val="en-US"/>
        </w:rPr>
        <w:t>-</w:t>
      </w:r>
      <w:r w:rsidRPr="00742BEF">
        <w:rPr>
          <w:color w:val="080808"/>
          <w:lang w:val="en-US"/>
        </w:rPr>
        <w:t>r requirements.txt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COPY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/</w:t>
      </w:r>
      <w:r w:rsidRPr="00742BEF">
        <w:rPr>
          <w:color w:val="080808"/>
          <w:lang w:val="en-US"/>
        </w:rPr>
        <w:t xml:space="preserve">app </w:t>
      </w:r>
      <w:r w:rsidRPr="00742BEF">
        <w:rPr>
          <w:color w:val="0033B3"/>
          <w:lang w:val="en-US"/>
        </w:rPr>
        <w:t>/</w:t>
      </w:r>
      <w:r w:rsidRPr="00742BEF">
        <w:rPr>
          <w:color w:val="080808"/>
          <w:lang w:val="en-US"/>
        </w:rPr>
        <w:t>app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CMD </w:t>
      </w:r>
      <w:r w:rsidRPr="00742BEF">
        <w:rPr>
          <w:color w:val="080808"/>
          <w:lang w:val="en-US"/>
        </w:rPr>
        <w:t>[</w:t>
      </w:r>
      <w:r w:rsidRPr="00742BEF">
        <w:rPr>
          <w:color w:val="067D17"/>
          <w:lang w:val="en-US"/>
        </w:rPr>
        <w:t>"uvicorn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main:app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--host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0.0.0.0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--port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8000"</w:t>
      </w:r>
      <w:r w:rsidRPr="00742BEF">
        <w:rPr>
          <w:color w:val="080808"/>
          <w:lang w:val="en-US"/>
        </w:rPr>
        <w:t>]</w:t>
      </w:r>
    </w:p>
    <w:p w14:paraId="3BA8E205" w14:textId="77777777" w:rsidR="00742BEF" w:rsidRPr="00742BEF" w:rsidRDefault="00742BEF" w:rsidP="00742BEF">
      <w:pPr>
        <w:rPr>
          <w:lang w:val="en-US"/>
        </w:rPr>
      </w:pPr>
    </w:p>
    <w:p w14:paraId="263CA0C3" w14:textId="0160F574" w:rsidR="00136EC4" w:rsidRDefault="00136EC4" w:rsidP="00CE46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gramStart"/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ontend</w:t>
      </w:r>
      <w:proofErr w:type="gramEnd"/>
    </w:p>
    <w:p w14:paraId="7FB50634" w14:textId="3531E21D" w:rsidR="00CE466A" w:rsidRDefault="00CE466A" w:rsidP="002D5742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D57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gramStart"/>
      <w:r w:rsidRPr="002D57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proofErr w:type="gramEnd"/>
    </w:p>
    <w:p w14:paraId="55BC410F" w14:textId="7CC9C630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ars.css</w:t>
      </w:r>
    </w:p>
    <w:p w14:paraId="730F0414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mai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2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x-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90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 xml:space="preserve">0 </w:t>
      </w:r>
      <w:r w:rsidRPr="00742BEF">
        <w:rPr>
          <w:color w:val="067D17"/>
          <w:lang w:val="en-US"/>
        </w:rPr>
        <w:t>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fff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4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search-contain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bottom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type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text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add-reg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reg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find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add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find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delete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delete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expand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find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expand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find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none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edit-ca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edit-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addCarForm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CarForm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ul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list-styl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li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o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relativ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detail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6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car-details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#submitAddCa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button#submitEditCa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Зелё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#submitAdd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#submitEdit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ёмно</w:t>
      </w:r>
      <w:r w:rsidRPr="00742BEF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зелё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button#cancelEditCa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Крас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#cancelEdit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ёмно</w:t>
      </w:r>
      <w:r w:rsidRPr="00742BEF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крас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reg-resul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reg-result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add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e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6c757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5a626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no-result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alig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button-row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Расстоя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ам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justify-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start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Выравнива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ок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чал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Расстоя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нта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 xml:space="preserve">border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focu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outlin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style</w:t>
      </w:r>
      <w:r w:rsidRPr="00742BEF">
        <w:rPr>
          <w:color w:val="080808"/>
          <w:lang w:val="en-US"/>
        </w:rPr>
        <w:t>*=</w:t>
      </w:r>
      <w:r w:rsidRPr="00742BEF">
        <w:rPr>
          <w:color w:val="067D17"/>
          <w:lang w:val="en-US"/>
        </w:rPr>
        <w:t>"border: 2px solid red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red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style</w:t>
      </w:r>
      <w:r w:rsidRPr="00742BEF">
        <w:rPr>
          <w:color w:val="080808"/>
          <w:lang w:val="en-US"/>
        </w:rPr>
        <w:t>*=</w:t>
      </w:r>
      <w:r w:rsidRPr="00742BEF">
        <w:rPr>
          <w:color w:val="067D17"/>
          <w:lang w:val="en-US"/>
        </w:rPr>
        <w:t>"border: 2px solid green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green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63C51B24" w14:textId="77777777" w:rsidR="00742BEF" w:rsidRPr="00742BEF" w:rsidRDefault="00742BEF" w:rsidP="00742BEF">
      <w:pPr>
        <w:rPr>
          <w:lang w:val="en-US"/>
        </w:rPr>
      </w:pPr>
    </w:p>
    <w:p w14:paraId="7A8C0691" w14:textId="7035D99A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eader.css</w:t>
      </w:r>
    </w:p>
    <w:p w14:paraId="7EA75957" w14:textId="77777777" w:rsidR="00742BEF" w:rsidRPr="00742BEF" w:rsidRDefault="00742BEF" w:rsidP="00742BEF">
      <w:pPr>
        <w:pStyle w:val="HTML0"/>
        <w:shd w:val="clear" w:color="auto" w:fill="FFFFFF"/>
        <w:spacing w:after="240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head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justify-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space-betwee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align-item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nav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align-item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0</w:t>
      </w:r>
      <w:r w:rsidRPr="00742BEF">
        <w:rPr>
          <w:color w:val="080808"/>
          <w:lang w:val="en-US"/>
        </w:rPr>
        <w:t>%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nav a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decora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righ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weigh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bol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nav a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decora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underli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nav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auth-button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lef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align-item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login-button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33B3"/>
          <w:lang w:val="en-US"/>
        </w:rPr>
        <w:t xml:space="preserve">#register-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9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righ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login-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33B3"/>
          <w:lang w:val="en-US"/>
        </w:rPr>
        <w:t>#register-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logout-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f4d4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9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logout-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c000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5CE9CE66" w14:textId="77777777" w:rsidR="00742BEF" w:rsidRPr="00742BEF" w:rsidRDefault="00742BEF" w:rsidP="00742BEF">
      <w:pPr>
        <w:rPr>
          <w:lang w:val="en-US"/>
        </w:rPr>
      </w:pPr>
    </w:p>
    <w:p w14:paraId="78781A22" w14:textId="0E122FEC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dex.css</w:t>
      </w:r>
    </w:p>
    <w:p w14:paraId="4EE74D04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4f4f9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welcome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alig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actions a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bt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decora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actions </w:t>
      </w:r>
      <w:proofErr w:type="gramStart"/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bt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proofErr w:type="gramEnd"/>
      <w:r w:rsidRPr="00742BEF">
        <w:rPr>
          <w:color w:val="0033B3"/>
          <w:lang w:val="en-US"/>
        </w:rPr>
        <w:t xml:space="preserve">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6AC51705" w14:textId="77777777" w:rsidR="00742BEF" w:rsidRPr="00742BEF" w:rsidRDefault="00742BEF" w:rsidP="00742BEF">
      <w:pPr>
        <w:rPr>
          <w:lang w:val="en-US"/>
        </w:rPr>
      </w:pPr>
    </w:p>
    <w:p w14:paraId="5455B1FC" w14:textId="741DBE05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ogin.css</w:t>
      </w:r>
    </w:p>
    <w:p w14:paraId="6DDAC1DE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4f4f9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mai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x-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0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rem 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2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label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bottom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form 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340FCDAA" w14:textId="77777777" w:rsidR="00742BEF" w:rsidRPr="00742BEF" w:rsidRDefault="00742BEF" w:rsidP="00742BEF">
      <w:pPr>
        <w:rPr>
          <w:lang w:val="en-US"/>
        </w:rPr>
      </w:pPr>
    </w:p>
    <w:p w14:paraId="3AB9FABD" w14:textId="5F0D7A35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er.css</w:t>
      </w:r>
    </w:p>
    <w:p w14:paraId="5974A586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4f4f9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mai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x-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0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rem 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2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label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bottom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form 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23163080" w14:textId="77777777" w:rsidR="00742BEF" w:rsidRPr="00742BEF" w:rsidRDefault="00742BEF" w:rsidP="00742BEF">
      <w:pPr>
        <w:rPr>
          <w:lang w:val="en-US"/>
        </w:rPr>
      </w:pPr>
    </w:p>
    <w:p w14:paraId="5EB20BC3" w14:textId="3B8CE9CA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ration.css</w:t>
      </w:r>
    </w:p>
    <w:p w14:paraId="2C4107DE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mai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2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x-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90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 xml:space="preserve">0 </w:t>
      </w:r>
      <w:r w:rsidRPr="00742BEF">
        <w:rPr>
          <w:color w:val="067D17"/>
          <w:lang w:val="en-US"/>
        </w:rPr>
        <w:t>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fff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4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search-contain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bottom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type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text"</w:t>
      </w:r>
      <w:r w:rsidRPr="00742BEF">
        <w:rPr>
          <w:color w:val="080808"/>
          <w:lang w:val="en-US"/>
        </w:rPr>
        <w:t xml:space="preserve">], </w:t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type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number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find-ca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Синий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find-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емно</w:t>
      </w:r>
      <w:r w:rsidRPr="00742BEF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сини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add-reg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submit-reg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e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add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submit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delete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delete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expand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expand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none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ul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list-styl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li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o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relativ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reg-detail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6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reg-details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button-row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justify-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star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RegForm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RegForm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den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editRegForm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RegForm input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RegForm button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button#submitEdit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editRegForm button#submitEdit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button#cancelEdit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editRegForm button#cancelEdit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resul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o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relativ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car-result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result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car-info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343a4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line-heigh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.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result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e-car-resul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block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6c757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alig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result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car-result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5a626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no-result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alig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edit-button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justify-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-en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submitEdit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submitEdit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cancelEdit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cancelEdit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 xml:space="preserve">border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style</w:t>
      </w:r>
      <w:r w:rsidRPr="00742BEF">
        <w:rPr>
          <w:color w:val="080808"/>
          <w:lang w:val="en-US"/>
        </w:rPr>
        <w:t>*=</w:t>
      </w:r>
      <w:r w:rsidRPr="00742BEF">
        <w:rPr>
          <w:color w:val="067D17"/>
          <w:lang w:val="en-US"/>
        </w:rPr>
        <w:t>"border: 2px solid red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red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style</w:t>
      </w:r>
      <w:r w:rsidRPr="00742BEF">
        <w:rPr>
          <w:color w:val="080808"/>
          <w:lang w:val="en-US"/>
        </w:rPr>
        <w:t>*=</w:t>
      </w:r>
      <w:r w:rsidRPr="00742BEF">
        <w:rPr>
          <w:color w:val="067D17"/>
          <w:lang w:val="en-US"/>
        </w:rPr>
        <w:t>"border: 2px solid green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green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27F1CE1D" w14:textId="77777777" w:rsidR="00742BEF" w:rsidRPr="00742BEF" w:rsidRDefault="00742BEF" w:rsidP="00742BEF">
      <w:pPr>
        <w:rPr>
          <w:lang w:val="en-US"/>
        </w:rPr>
      </w:pPr>
    </w:p>
    <w:p w14:paraId="398669D5" w14:textId="6048108E" w:rsidR="00CE466A" w:rsidRPr="00D51281" w:rsidRDefault="00CE466A" w:rsidP="002D5742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gramStart"/>
      <w:r w:rsidRPr="00D5128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proofErr w:type="gramEnd"/>
    </w:p>
    <w:p w14:paraId="47AFEE5A" w14:textId="4B0EDA28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ars.html</w:t>
      </w:r>
    </w:p>
    <w:p w14:paraId="3E5B441D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Баз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мобилей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cars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search-container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text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searchCarInput"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Поиск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...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earchCarButton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На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addCarButton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мобил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addCarForm"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hidd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CarMak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Марка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>: Toyota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ё</w:t>
      </w:r>
      <w:r w:rsidRPr="00742BEF">
        <w:rPr>
          <w:color w:val="067D17"/>
          <w:lang w:val="en-US"/>
        </w:rPr>
        <w:t>\s</w:t>
      </w:r>
      <w:proofErr w:type="gramStart"/>
      <w:r w:rsidRPr="00742BEF">
        <w:rPr>
          <w:color w:val="067D17"/>
          <w:lang w:val="en-US"/>
        </w:rPr>
        <w:t>-]{</w:t>
      </w:r>
      <w:proofErr w:type="gramEnd"/>
      <w:r w:rsidRPr="00742BEF">
        <w:rPr>
          <w:color w:val="067D17"/>
          <w:lang w:val="en-US"/>
        </w:rPr>
        <w:t>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CarModel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Модель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цифр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>: Corolla 2023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ё</w:t>
      </w:r>
      <w:r w:rsidRPr="00742BEF">
        <w:rPr>
          <w:color w:val="067D17"/>
          <w:lang w:val="en-US"/>
        </w:rPr>
        <w:t>0-9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CarLicensePlat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Номер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Формат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777</w:t>
      </w:r>
      <w:r>
        <w:rPr>
          <w:color w:val="067D17"/>
        </w:rPr>
        <w:t>АА</w:t>
      </w:r>
      <w:r w:rsidRPr="00742BEF">
        <w:rPr>
          <w:color w:val="067D17"/>
          <w:lang w:val="en-US"/>
        </w:rPr>
        <w:t>777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]{1}\d{3}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]{2}\d{2,3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ubmitAddCar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editCarForm"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hidd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h3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мобил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3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CarMak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Марка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>: Toyota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ё</w:t>
      </w:r>
      <w:r w:rsidRPr="00742BEF">
        <w:rPr>
          <w:color w:val="067D17"/>
          <w:lang w:val="en-US"/>
        </w:rPr>
        <w:t>\s</w:t>
      </w:r>
      <w:proofErr w:type="gramStart"/>
      <w:r w:rsidRPr="00742BEF">
        <w:rPr>
          <w:color w:val="067D17"/>
          <w:lang w:val="en-US"/>
        </w:rPr>
        <w:t>-]{</w:t>
      </w:r>
      <w:proofErr w:type="gramEnd"/>
      <w:r w:rsidRPr="00742BEF">
        <w:rPr>
          <w:color w:val="067D17"/>
          <w:lang w:val="en-US"/>
        </w:rPr>
        <w:t>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CarModel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Модель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цифр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>: Corolla 2023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ё</w:t>
      </w:r>
      <w:r w:rsidRPr="00742BEF">
        <w:rPr>
          <w:color w:val="067D17"/>
          <w:lang w:val="en-US"/>
        </w:rPr>
        <w:t>0-9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CarLicensePlat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Номер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Формат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777</w:t>
      </w:r>
      <w:r>
        <w:rPr>
          <w:color w:val="067D17"/>
        </w:rPr>
        <w:t>АА</w:t>
      </w:r>
      <w:r w:rsidRPr="00742BEF">
        <w:rPr>
          <w:color w:val="067D17"/>
          <w:lang w:val="en-US"/>
        </w:rPr>
        <w:t>777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]{1}\d{3}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]{2}\d{2,3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adonl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ubmitEditCar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cancelEditCar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ul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carsList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u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cars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13D4134A" w14:textId="77777777" w:rsidR="00742BEF" w:rsidRPr="00742BEF" w:rsidRDefault="00742BEF" w:rsidP="00742BEF">
      <w:pPr>
        <w:rPr>
          <w:lang w:val="en-US"/>
        </w:rPr>
      </w:pPr>
    </w:p>
    <w:p w14:paraId="207B99CF" w14:textId="2C04CCE1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eader.html</w:t>
      </w:r>
    </w:p>
    <w:p w14:paraId="09EA3D03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>&lt;</w:t>
      </w:r>
      <w:r w:rsidRPr="00742BEF">
        <w:rPr>
          <w:color w:val="0033B3"/>
          <w:lang w:val="en-US"/>
        </w:rPr>
        <w:t>heade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header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na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index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cars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Баз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мобилей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registration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Баз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регистраций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auth-button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 xml:space="preserve">="/static/html/login.html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login-button" </w:t>
      </w:r>
      <w:r w:rsidRPr="00742BEF">
        <w:rPr>
          <w:color w:val="174AD4"/>
          <w:lang w:val="en-US"/>
        </w:rPr>
        <w:t>style</w:t>
      </w:r>
      <w:r w:rsidRPr="00742BEF">
        <w:rPr>
          <w:color w:val="067D17"/>
          <w:lang w:val="en-US"/>
        </w:rPr>
        <w:t>="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 xml:space="preserve">="/static/html/register.html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register-button" </w:t>
      </w:r>
      <w:r w:rsidRPr="00742BEF">
        <w:rPr>
          <w:color w:val="174AD4"/>
          <w:lang w:val="en-US"/>
        </w:rPr>
        <w:t>style</w:t>
      </w:r>
      <w:r w:rsidRPr="00742BEF">
        <w:rPr>
          <w:color w:val="067D17"/>
          <w:lang w:val="en-US"/>
        </w:rPr>
        <w:t>="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Зарегистрироватьс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logout-button" </w:t>
      </w:r>
      <w:r w:rsidRPr="00742BEF">
        <w:rPr>
          <w:color w:val="174AD4"/>
          <w:lang w:val="en-US"/>
        </w:rPr>
        <w:t>style</w:t>
      </w:r>
      <w:r w:rsidRPr="00742BEF">
        <w:rPr>
          <w:color w:val="067D17"/>
          <w:lang w:val="en-US"/>
        </w:rPr>
        <w:t>="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na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er</w:t>
      </w:r>
      <w:r w:rsidRPr="00742BEF">
        <w:rPr>
          <w:color w:val="080808"/>
          <w:lang w:val="en-US"/>
        </w:rPr>
        <w:t>&gt;</w:t>
      </w:r>
    </w:p>
    <w:p w14:paraId="4F34A303" w14:textId="77777777" w:rsidR="00742BEF" w:rsidRPr="00742BEF" w:rsidRDefault="00742BEF" w:rsidP="00742BEF">
      <w:pPr>
        <w:rPr>
          <w:lang w:val="en-US"/>
        </w:rPr>
      </w:pPr>
    </w:p>
    <w:p w14:paraId="7AD012E5" w14:textId="422ED42C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dex.html</w:t>
      </w:r>
    </w:p>
    <w:p w14:paraId="6273B12D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Систем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хранения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данных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index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section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welcome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Систем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хранения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данных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Только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профессионального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использован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secti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index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198E78AC" w14:textId="77777777" w:rsidR="00742BEF" w:rsidRPr="00742BEF" w:rsidRDefault="00742BEF" w:rsidP="00742BEF">
      <w:pPr>
        <w:rPr>
          <w:lang w:val="en-US"/>
        </w:rPr>
      </w:pPr>
    </w:p>
    <w:p w14:paraId="1FE6187A" w14:textId="02B8B862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ogin.html</w:t>
      </w:r>
    </w:p>
    <w:p w14:paraId="03235558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login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form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login-form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emai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очта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password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submit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form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Нет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ккаунта</w:t>
      </w:r>
      <w:r w:rsidRPr="00742BEF">
        <w:rPr>
          <w:color w:val="080808"/>
          <w:lang w:val="en-US"/>
        </w:rPr>
        <w:t>?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register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Зарегистрируйтес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proofErr w:type="gramStart"/>
      <w:r w:rsidRPr="00742BEF">
        <w:rPr>
          <w:color w:val="080808"/>
          <w:lang w:val="en-US"/>
        </w:rPr>
        <w:t>&gt;.&lt;</w:t>
      </w:r>
      <w:proofErr w:type="gramEnd"/>
      <w:r w:rsidRPr="00742BEF">
        <w:rPr>
          <w:color w:val="080808"/>
          <w:lang w:val="en-US"/>
        </w:rPr>
        <w:t>/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login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03862B32" w14:textId="77777777" w:rsidR="00742BEF" w:rsidRPr="00742BEF" w:rsidRDefault="00742BEF" w:rsidP="00742BEF">
      <w:pPr>
        <w:rPr>
          <w:lang w:val="en-US"/>
        </w:rPr>
      </w:pPr>
    </w:p>
    <w:p w14:paraId="58CD6D50" w14:textId="061BCFFF" w:rsidR="002D5742" w:rsidRDefault="002D5742" w:rsidP="00742BEF">
      <w:pPr>
        <w:pStyle w:val="4"/>
        <w:tabs>
          <w:tab w:val="left" w:pos="3734"/>
        </w:tabs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er.html</w:t>
      </w:r>
      <w:r w:rsidR="00742BE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ab/>
      </w:r>
    </w:p>
    <w:p w14:paraId="2672FC59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register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form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registration-form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first_name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text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first_name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first_name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last_name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text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last_name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last_name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emai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очта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password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confirm_password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одтверждение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парол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confirm_password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confirm_password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submit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Зарегистрироватьс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form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Уже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есть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ккаунт</w:t>
      </w:r>
      <w:r w:rsidRPr="00742BEF">
        <w:rPr>
          <w:color w:val="080808"/>
          <w:lang w:val="en-US"/>
        </w:rPr>
        <w:t>?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login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Авторизуйтес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proofErr w:type="gramStart"/>
      <w:r w:rsidRPr="00742BEF">
        <w:rPr>
          <w:color w:val="080808"/>
          <w:lang w:val="en-US"/>
        </w:rPr>
        <w:t>&gt;.&lt;</w:t>
      </w:r>
      <w:proofErr w:type="gramEnd"/>
      <w:r w:rsidRPr="00742BEF">
        <w:rPr>
          <w:color w:val="080808"/>
          <w:lang w:val="en-US"/>
        </w:rPr>
        <w:t>/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regist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74072BCC" w14:textId="77777777" w:rsidR="00742BEF" w:rsidRPr="00742BEF" w:rsidRDefault="00742BEF" w:rsidP="00742BEF">
      <w:pPr>
        <w:rPr>
          <w:lang w:val="en-US"/>
        </w:rPr>
      </w:pPr>
    </w:p>
    <w:p w14:paraId="019295DA" w14:textId="242CFAE8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ration.html</w:t>
      </w:r>
    </w:p>
    <w:p w14:paraId="6CA26315" w14:textId="4F7CC368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Баз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регистраций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registration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search-container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text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searchRegInput"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Поиск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742BEF">
        <w:rPr>
          <w:color w:val="067D17"/>
          <w:lang w:val="en-US"/>
        </w:rPr>
        <w:t>...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earchRegButton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На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addRegForm"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hidd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RegLicensePlat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Номер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Формат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777</w:t>
      </w:r>
      <w:r>
        <w:rPr>
          <w:color w:val="067D17"/>
        </w:rPr>
        <w:t>АА</w:t>
      </w:r>
      <w:r w:rsidRPr="00742BEF">
        <w:rPr>
          <w:color w:val="067D17"/>
          <w:lang w:val="en-US"/>
        </w:rPr>
        <w:t>777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A-Z]{1}[0-9]{3}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A-Z]{2}[0-9]{2,3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adonl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OwnerNam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Имя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Иван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ванов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OwnerAddress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Адрес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Адрес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содержать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цифр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запяты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точки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0-9\s.,-]+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number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YearOfManufactur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Год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ыпуск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Введит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год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иапазон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от</w:t>
      </w:r>
      <w:r w:rsidRPr="00742BEF">
        <w:rPr>
          <w:color w:val="067D17"/>
          <w:lang w:val="en-US"/>
        </w:rPr>
        <w:t xml:space="preserve"> 1900 </w:t>
      </w:r>
      <w:r>
        <w:rPr>
          <w:color w:val="067D17"/>
        </w:rPr>
        <w:t>д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текущего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min</w:t>
      </w:r>
      <w:r w:rsidRPr="00742BEF">
        <w:rPr>
          <w:color w:val="067D17"/>
          <w:lang w:val="en-US"/>
        </w:rPr>
        <w:t>="1900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max</w:t>
      </w:r>
      <w:r w:rsidRPr="00742BEF">
        <w:rPr>
          <w:color w:val="067D17"/>
          <w:lang w:val="en-US"/>
        </w:rPr>
        <w:t>="2024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ubmitAddReg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editRegForm"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hidd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h3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регистрацию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3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RegLicensePlat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Номер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adonl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OwnerNam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Имя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Иван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ванов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OwnerAddress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Адрес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Адрес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содержать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цифр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запяты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точки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0-9\s.,-]+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number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YearOfManufactur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Год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ыпуск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Введит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год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иапазон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от</w:t>
      </w:r>
      <w:r w:rsidRPr="00742BEF">
        <w:rPr>
          <w:color w:val="067D17"/>
          <w:lang w:val="en-US"/>
        </w:rPr>
        <w:t xml:space="preserve"> 1900 </w:t>
      </w:r>
      <w:r>
        <w:rPr>
          <w:color w:val="067D17"/>
        </w:rPr>
        <w:t>д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текущего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min</w:t>
      </w:r>
      <w:r w:rsidRPr="00742BEF">
        <w:rPr>
          <w:color w:val="067D17"/>
          <w:lang w:val="en-US"/>
        </w:rPr>
        <w:t>="1900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max</w:t>
      </w:r>
      <w:r w:rsidRPr="00742BEF">
        <w:rPr>
          <w:color w:val="067D17"/>
          <w:lang w:val="en-US"/>
        </w:rPr>
        <w:t>="2024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edit-button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ubmitEditReg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cancelEditReg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ul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regList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u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 xml:space="preserve">="/static/js/registration.js" </w:t>
      </w:r>
      <w:r w:rsidRPr="00742BEF">
        <w:rPr>
          <w:color w:val="174AD4"/>
          <w:lang w:val="en-US"/>
        </w:rPr>
        <w:t>defer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4F41F4A4" w14:textId="56827196" w:rsidR="00E2672C" w:rsidRPr="00D51281" w:rsidRDefault="00CE466A" w:rsidP="002D5742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gramStart"/>
      <w:r w:rsidRPr="00D5128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</w:t>
      </w:r>
      <w:proofErr w:type="gramEnd"/>
    </w:p>
    <w:p w14:paraId="654C6E5E" w14:textId="16AA50C3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ars.js</w:t>
      </w:r>
    </w:p>
    <w:p w14:paraId="0EB1ED62" w14:textId="77777777" w:rsidR="002D5289" w:rsidRPr="002D5289" w:rsidRDefault="002D5289" w:rsidP="002D5289">
      <w:pPr>
        <w:pStyle w:val="HTML0"/>
        <w:shd w:val="clear" w:color="auto" w:fill="FFFFFF"/>
        <w:rPr>
          <w:color w:val="080808"/>
          <w:lang w:val="en-US"/>
        </w:rPr>
      </w:pP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carsList = document.getElementById(</w:t>
      </w:r>
      <w:r w:rsidRPr="002D5289">
        <w:rPr>
          <w:color w:val="067D17"/>
          <w:lang w:val="en-US"/>
        </w:rPr>
        <w:t>"carsList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addCarButton = document.getElementById(</w:t>
      </w:r>
      <w:r w:rsidRPr="002D5289">
        <w:rPr>
          <w:color w:val="067D17"/>
          <w:lang w:val="en-US"/>
        </w:rPr>
        <w:t>"addCar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addCarForm = document.getElementById(</w:t>
      </w:r>
      <w:r w:rsidRPr="002D5289">
        <w:rPr>
          <w:color w:val="067D17"/>
          <w:lang w:val="en-US"/>
        </w:rPr>
        <w:t>"addCarForm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submitAddCar = document.getElementById(</w:t>
      </w:r>
      <w:r w:rsidRPr="002D5289">
        <w:rPr>
          <w:color w:val="067D17"/>
          <w:lang w:val="en-US"/>
        </w:rPr>
        <w:t>"submitAddCar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searchCarInput = document.getElementById(</w:t>
      </w:r>
      <w:r w:rsidRPr="002D5289">
        <w:rPr>
          <w:color w:val="067D17"/>
          <w:lang w:val="en-US"/>
        </w:rPr>
        <w:t>"searchCarInput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searchCarButton = document.getElementById(</w:t>
      </w:r>
      <w:r w:rsidRPr="002D5289">
        <w:rPr>
          <w:color w:val="067D17"/>
          <w:lang w:val="en-US"/>
        </w:rPr>
        <w:t>"searchCar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API_BASE = </w:t>
      </w:r>
      <w:r w:rsidRPr="002D5289">
        <w:rPr>
          <w:color w:val="067D17"/>
          <w:lang w:val="en-US"/>
        </w:rPr>
        <w:t>"/carsdb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API_REGS = </w:t>
      </w:r>
      <w:r w:rsidRPr="002D5289">
        <w:rPr>
          <w:color w:val="067D17"/>
          <w:lang w:val="en-US"/>
        </w:rPr>
        <w:t>"/regdb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makeRegex = </w:t>
      </w:r>
      <w:r w:rsidRPr="002D5289">
        <w:rPr>
          <w:color w:val="264EFF"/>
          <w:lang w:val="en-US"/>
        </w:rPr>
        <w:t>/^[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</w:t>
      </w:r>
      <w:r>
        <w:rPr>
          <w:color w:val="264EFF"/>
        </w:rPr>
        <w:t>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Ёё</w:t>
      </w:r>
      <w:r w:rsidRPr="002D5289">
        <w:rPr>
          <w:color w:val="264EFF"/>
          <w:lang w:val="en-US"/>
        </w:rPr>
        <w:t>\s-]{1,50}$/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modelRegex = </w:t>
      </w:r>
      <w:r w:rsidRPr="002D5289">
        <w:rPr>
          <w:color w:val="264EFF"/>
          <w:lang w:val="en-US"/>
        </w:rPr>
        <w:t>/^[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</w:t>
      </w:r>
      <w:r>
        <w:rPr>
          <w:color w:val="264EFF"/>
        </w:rPr>
        <w:t>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Ёё</w:t>
      </w:r>
      <w:r w:rsidRPr="002D5289">
        <w:rPr>
          <w:color w:val="264EFF"/>
          <w:lang w:val="en-US"/>
        </w:rPr>
        <w:t>0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9\s-]{1,50}$/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licensePlateRegex = </w:t>
      </w:r>
      <w:r w:rsidRPr="002D5289">
        <w:rPr>
          <w:color w:val="264EFF"/>
          <w:lang w:val="en-US"/>
        </w:rPr>
        <w:t>/^[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</w:t>
      </w:r>
      <w:r>
        <w:rPr>
          <w:color w:val="264EFF"/>
        </w:rPr>
        <w:t>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Ё</w:t>
      </w:r>
      <w:r w:rsidRPr="002D5289">
        <w:rPr>
          <w:color w:val="264EFF"/>
          <w:lang w:val="en-US"/>
        </w:rPr>
        <w:t>]{1}\d{3}[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</w:t>
      </w:r>
      <w:r>
        <w:rPr>
          <w:color w:val="264EFF"/>
        </w:rPr>
        <w:t>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Ё</w:t>
      </w:r>
      <w:r w:rsidRPr="002D5289">
        <w:rPr>
          <w:color w:val="264EFF"/>
          <w:lang w:val="en-US"/>
        </w:rPr>
        <w:t>]{2}\d{2,3}$/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AUTH_TOKEN = localStorage.getItem(</w:t>
      </w:r>
      <w:r w:rsidRPr="002D5289">
        <w:rPr>
          <w:color w:val="067D17"/>
          <w:lang w:val="en-US"/>
        </w:rPr>
        <w:t>"tok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AUTH_TOKEN) {</w:t>
      </w:r>
      <w:r w:rsidRPr="002D5289">
        <w:rPr>
          <w:color w:val="080808"/>
          <w:lang w:val="en-US"/>
        </w:rPr>
        <w:br/>
        <w:t xml:space="preserve">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ризованы</w:t>
      </w:r>
      <w:r w:rsidRPr="002D5289">
        <w:rPr>
          <w:color w:val="067D17"/>
          <w:lang w:val="en-US"/>
        </w:rPr>
        <w:t xml:space="preserve">. </w:t>
      </w:r>
      <w:r>
        <w:rPr>
          <w:color w:val="067D17"/>
        </w:rPr>
        <w:t>Перейди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траницу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хода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window.location.href = </w:t>
      </w:r>
      <w:r w:rsidRPr="002D5289">
        <w:rPr>
          <w:color w:val="067D17"/>
          <w:lang w:val="en-US"/>
        </w:rPr>
        <w:t>"/static/html/login.html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async function </w:t>
      </w:r>
      <w:r w:rsidRPr="002D5289">
        <w:rPr>
          <w:color w:val="080808"/>
          <w:lang w:val="en-US"/>
        </w:rPr>
        <w:t>authorizedFetch(url, options = {}) {</w:t>
      </w:r>
      <w:r w:rsidRPr="002D5289">
        <w:rPr>
          <w:color w:val="080808"/>
          <w:lang w:val="en-US"/>
        </w:rPr>
        <w:br/>
        <w:t xml:space="preserve">    options.headers = {</w:t>
      </w:r>
      <w:r w:rsidRPr="002D5289">
        <w:rPr>
          <w:color w:val="080808"/>
          <w:lang w:val="en-US"/>
        </w:rPr>
        <w:br/>
        <w:t xml:space="preserve">        ...options.headers,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67D17"/>
          <w:lang w:val="en-US"/>
        </w:rPr>
        <w:t>"Authorization"</w:t>
      </w:r>
      <w:r w:rsidRPr="002D5289">
        <w:rPr>
          <w:color w:val="080808"/>
          <w:lang w:val="en-US"/>
        </w:rPr>
        <w:t xml:space="preserve">: </w:t>
      </w:r>
      <w:r w:rsidRPr="002D5289">
        <w:rPr>
          <w:color w:val="067D17"/>
          <w:lang w:val="en-US"/>
        </w:rPr>
        <w:t xml:space="preserve">`Bearer </w:t>
      </w:r>
      <w:r w:rsidRPr="002D5289">
        <w:rPr>
          <w:color w:val="080808"/>
          <w:lang w:val="en-US"/>
        </w:rPr>
        <w:t>${AUTH_TOKEN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67D17"/>
          <w:lang w:val="en-US"/>
        </w:rPr>
        <w:t>"Content-Type"</w:t>
      </w:r>
      <w:r w:rsidRPr="002D5289">
        <w:rPr>
          <w:color w:val="080808"/>
          <w:lang w:val="en-US"/>
        </w:rPr>
        <w:t xml:space="preserve">: </w:t>
      </w:r>
      <w:r w:rsidRPr="002D5289">
        <w:rPr>
          <w:color w:val="067D17"/>
          <w:lang w:val="en-US"/>
        </w:rPr>
        <w:t>"application/json"</w:t>
      </w:r>
      <w:r w:rsidRPr="002D5289">
        <w:rPr>
          <w:color w:val="067D17"/>
          <w:lang w:val="en-US"/>
        </w:rPr>
        <w:br/>
        <w:t xml:space="preserve">    </w:t>
      </w:r>
      <w:r w:rsidRPr="002D5289">
        <w:rPr>
          <w:color w:val="080808"/>
          <w:lang w:val="en-US"/>
        </w:rPr>
        <w:t>}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fetch(url, options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response.status === </w:t>
      </w:r>
      <w:r w:rsidRPr="002D5289">
        <w:rPr>
          <w:color w:val="1750EB"/>
          <w:lang w:val="en-US"/>
        </w:rPr>
        <w:t>401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Сесс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истекла</w:t>
      </w:r>
      <w:r w:rsidRPr="002D5289">
        <w:rPr>
          <w:color w:val="067D17"/>
          <w:lang w:val="en-US"/>
        </w:rPr>
        <w:t xml:space="preserve">. </w:t>
      </w:r>
      <w:r>
        <w:rPr>
          <w:color w:val="067D17"/>
        </w:rPr>
        <w:t>Пожалуйста</w:t>
      </w:r>
      <w:r w:rsidRPr="002D5289">
        <w:rPr>
          <w:color w:val="067D17"/>
          <w:lang w:val="en-US"/>
        </w:rPr>
        <w:t xml:space="preserve">, </w:t>
      </w:r>
      <w:r>
        <w:rPr>
          <w:color w:val="067D17"/>
        </w:rPr>
        <w:t>войди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нова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window.location.href = </w:t>
      </w:r>
      <w:r w:rsidRPr="002D5289">
        <w:rPr>
          <w:color w:val="067D17"/>
          <w:lang w:val="en-US"/>
        </w:rPr>
        <w:t>"/static/html/login.html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 null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response.ok)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errorData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response.json();</w:t>
      </w:r>
      <w:r w:rsidRPr="002D5289">
        <w:rPr>
          <w:color w:val="080808"/>
          <w:lang w:val="en-US"/>
        </w:rPr>
        <w:br/>
        <w:t xml:space="preserve">        console.error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запроса</w:t>
      </w:r>
      <w:r w:rsidRPr="002D5289">
        <w:rPr>
          <w:color w:val="067D17"/>
          <w:lang w:val="en-US"/>
        </w:rPr>
        <w:t>:"</w:t>
      </w:r>
      <w:r w:rsidRPr="002D5289">
        <w:rPr>
          <w:color w:val="080808"/>
          <w:lang w:val="en-US"/>
        </w:rPr>
        <w:t>, errorData.detail);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`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errorData.detail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 null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return </w:t>
      </w:r>
      <w:r w:rsidRPr="002D5289">
        <w:rPr>
          <w:color w:val="080808"/>
          <w:lang w:val="en-US"/>
        </w:rPr>
        <w:t>response;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async function </w:t>
      </w:r>
      <w:r w:rsidRPr="002D5289">
        <w:rPr>
          <w:color w:val="080808"/>
          <w:lang w:val="en-US"/>
        </w:rPr>
        <w:t>loadCars()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BASE}</w:t>
      </w:r>
      <w:r w:rsidRPr="002D5289">
        <w:rPr>
          <w:color w:val="067D17"/>
          <w:lang w:val="en-US"/>
        </w:rPr>
        <w:t>/get_cars/`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response || !response.ok) {</w:t>
      </w:r>
      <w:r w:rsidRPr="002D5289">
        <w:rPr>
          <w:color w:val="080808"/>
          <w:lang w:val="en-US"/>
        </w:rPr>
        <w:br/>
        <w:t xml:space="preserve">        console.error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ей</w:t>
      </w:r>
      <w:r w:rsidRPr="002D5289">
        <w:rPr>
          <w:color w:val="067D17"/>
          <w:lang w:val="en-US"/>
        </w:rPr>
        <w:t>:"</w:t>
      </w:r>
      <w:r w:rsidRPr="002D5289">
        <w:rPr>
          <w:color w:val="080808"/>
          <w:lang w:val="en-US"/>
        </w:rPr>
        <w:t>, response?.statusText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data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response.json(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data &amp;&amp; Array.isArray(data.cars))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cars = data.cars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cars.length === </w:t>
      </w:r>
      <w:r w:rsidRPr="002D5289">
        <w:rPr>
          <w:color w:val="1750EB"/>
          <w:lang w:val="en-US"/>
        </w:rPr>
        <w:t>0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carsList.innerHTML = </w:t>
      </w:r>
      <w:r w:rsidRPr="002D5289">
        <w:rPr>
          <w:color w:val="067D17"/>
          <w:lang w:val="en-US"/>
        </w:rPr>
        <w:t>"&lt;li&gt;</w:t>
      </w:r>
      <w:r>
        <w:rPr>
          <w:color w:val="067D17"/>
        </w:rPr>
        <w:t>Нет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доступных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ей</w:t>
      </w:r>
      <w:r w:rsidRPr="002D5289">
        <w:rPr>
          <w:color w:val="067D17"/>
          <w:lang w:val="en-US"/>
        </w:rPr>
        <w:t>&lt;/li&gt;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carsList.innerHTML =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cars.forEach(car =&gt; {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 = document.createElement(</w:t>
      </w:r>
      <w:r w:rsidRPr="002D5289">
        <w:rPr>
          <w:color w:val="067D17"/>
          <w:lang w:val="en-US"/>
        </w:rPr>
        <w:t>"li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li.setAttribute(</w:t>
      </w:r>
      <w:r w:rsidRPr="002D5289">
        <w:rPr>
          <w:color w:val="067D17"/>
          <w:lang w:val="en-US"/>
        </w:rPr>
        <w:t>"data-make"</w:t>
      </w:r>
      <w:r w:rsidRPr="002D5289">
        <w:rPr>
          <w:color w:val="080808"/>
          <w:lang w:val="en-US"/>
        </w:rPr>
        <w:t>, car.make);</w:t>
      </w:r>
      <w:r w:rsidRPr="002D5289">
        <w:rPr>
          <w:color w:val="080808"/>
          <w:lang w:val="en-US"/>
        </w:rPr>
        <w:br/>
        <w:t xml:space="preserve">                li.setAttribute(</w:t>
      </w:r>
      <w:r w:rsidRPr="002D5289">
        <w:rPr>
          <w:color w:val="067D17"/>
          <w:lang w:val="en-US"/>
        </w:rPr>
        <w:t>"data-model"</w:t>
      </w:r>
      <w:r w:rsidRPr="002D5289">
        <w:rPr>
          <w:color w:val="080808"/>
          <w:lang w:val="en-US"/>
        </w:rPr>
        <w:t>, car.model);</w:t>
      </w:r>
      <w:r w:rsidRPr="002D5289">
        <w:rPr>
          <w:color w:val="080808"/>
          <w:lang w:val="en-US"/>
        </w:rPr>
        <w:br/>
        <w:t xml:space="preserve">                li.setAttribute(</w:t>
      </w:r>
      <w:r w:rsidRPr="002D5289">
        <w:rPr>
          <w:color w:val="067D17"/>
          <w:lang w:val="en-US"/>
        </w:rPr>
        <w:t>"data-license"</w:t>
      </w:r>
      <w:r w:rsidRPr="002D5289">
        <w:rPr>
          <w:color w:val="080808"/>
          <w:lang w:val="en-US"/>
        </w:rPr>
        <w:t>, car.license_plate);</w:t>
      </w:r>
      <w:r w:rsidRPr="002D5289">
        <w:rPr>
          <w:color w:val="080808"/>
          <w:lang w:val="en-US"/>
        </w:rPr>
        <w:br/>
        <w:t xml:space="preserve">                li.innerHTML = </w:t>
      </w:r>
      <w:r w:rsidRPr="002D5289">
        <w:rPr>
          <w:color w:val="067D17"/>
          <w:lang w:val="en-US"/>
        </w:rPr>
        <w:t>`</w:t>
      </w:r>
      <w:r w:rsidRPr="002D5289">
        <w:rPr>
          <w:color w:val="067D17"/>
          <w:lang w:val="en-US"/>
        </w:rPr>
        <w:br/>
        <w:t xml:space="preserve">                    &lt;div class="car-info"&gt;</w:t>
      </w:r>
      <w:r w:rsidRPr="002D5289">
        <w:rPr>
          <w:color w:val="067D17"/>
          <w:lang w:val="en-US"/>
        </w:rPr>
        <w:br/>
        <w:t xml:space="preserve">                        &lt;strong&gt;</w:t>
      </w:r>
      <w:r w:rsidRPr="002D5289">
        <w:rPr>
          <w:color w:val="080808"/>
          <w:lang w:val="en-US"/>
        </w:rPr>
        <w:t>${car.make} ${car.model}</w:t>
      </w:r>
      <w:r w:rsidRPr="002D5289">
        <w:rPr>
          <w:color w:val="067D17"/>
          <w:lang w:val="en-US"/>
        </w:rPr>
        <w:t xml:space="preserve">&lt;/strong&gt; </w:t>
      </w:r>
      <w:r w:rsidRPr="002D5289">
        <w:rPr>
          <w:color w:val="067D17"/>
          <w:lang w:val="en-US"/>
        </w:rPr>
        <w:br/>
        <w:t xml:space="preserve">                    &lt;/div&gt;</w:t>
      </w:r>
      <w:r w:rsidRPr="002D5289">
        <w:rPr>
          <w:color w:val="067D17"/>
          <w:lang w:val="en-US"/>
        </w:rPr>
        <w:br/>
        <w:t xml:space="preserve">                    &lt;div class="button-row"&gt;</w:t>
      </w:r>
      <w:r w:rsidRPr="002D5289">
        <w:rPr>
          <w:color w:val="067D17"/>
          <w:lang w:val="en-US"/>
        </w:rPr>
        <w:br/>
        <w:t xml:space="preserve">                        &lt;button class="expand"&gt;</w:t>
      </w:r>
      <w:r>
        <w:rPr>
          <w:color w:val="067D17"/>
        </w:rPr>
        <w:t>Данные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    &lt;button class="edit-car"&gt;</w:t>
      </w:r>
      <w:r>
        <w:rPr>
          <w:color w:val="067D17"/>
        </w:rPr>
        <w:t>Редактировать</w:t>
      </w:r>
      <w:r w:rsidRPr="002D5289">
        <w:rPr>
          <w:color w:val="067D17"/>
          <w:lang w:val="en-US"/>
        </w:rPr>
        <w:t xml:space="preserve">&lt;/button&gt; &lt;!-- </w:t>
      </w:r>
      <w:r>
        <w:rPr>
          <w:color w:val="067D17"/>
        </w:rPr>
        <w:t>Нова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кнопка</w:t>
      </w:r>
      <w:r w:rsidRPr="002D5289">
        <w:rPr>
          <w:color w:val="067D17"/>
          <w:lang w:val="en-US"/>
        </w:rPr>
        <w:t xml:space="preserve"> --&gt;</w:t>
      </w:r>
      <w:r w:rsidRPr="002D5289">
        <w:rPr>
          <w:color w:val="067D17"/>
          <w:lang w:val="en-US"/>
        </w:rPr>
        <w:br/>
        <w:t xml:space="preserve">                        &lt;button class="find-reg"&gt;</w:t>
      </w:r>
      <w:r>
        <w:rPr>
          <w:color w:val="067D17"/>
        </w:rPr>
        <w:t>Найт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регистрацию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    &lt;button class="delete"&gt;</w:t>
      </w:r>
      <w:r>
        <w:rPr>
          <w:color w:val="067D17"/>
        </w:rPr>
        <w:t>Удалить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&lt;/div&gt;</w:t>
      </w:r>
      <w:r w:rsidRPr="002D5289">
        <w:rPr>
          <w:color w:val="067D17"/>
          <w:lang w:val="en-US"/>
        </w:rPr>
        <w:br/>
        <w:t xml:space="preserve">                    &lt;div class="car-details hidden"&gt;</w:t>
      </w:r>
      <w:r w:rsidRPr="002D5289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Марка</w:t>
      </w:r>
      <w:r w:rsidRPr="002D5289">
        <w:rPr>
          <w:color w:val="067D17"/>
          <w:lang w:val="en-US"/>
        </w:rPr>
        <w:t>: &lt;strong&gt;</w:t>
      </w:r>
      <w:r w:rsidRPr="002D5289">
        <w:rPr>
          <w:color w:val="080808"/>
          <w:lang w:val="en-US"/>
        </w:rPr>
        <w:t>${car.make}</w:t>
      </w:r>
      <w:r w:rsidRPr="002D5289">
        <w:rPr>
          <w:color w:val="067D17"/>
          <w:lang w:val="en-US"/>
        </w:rPr>
        <w:t>&lt;/strong&gt;&lt;/p&gt;</w:t>
      </w:r>
      <w:r w:rsidRPr="002D5289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Модель</w:t>
      </w:r>
      <w:r w:rsidRPr="002D5289">
        <w:rPr>
          <w:color w:val="067D17"/>
          <w:lang w:val="en-US"/>
        </w:rPr>
        <w:t>: &lt;strong&gt;</w:t>
      </w:r>
      <w:r w:rsidRPr="002D5289">
        <w:rPr>
          <w:color w:val="080808"/>
          <w:lang w:val="en-US"/>
        </w:rPr>
        <w:t>${car.model}</w:t>
      </w:r>
      <w:r w:rsidRPr="002D5289">
        <w:rPr>
          <w:color w:val="067D17"/>
          <w:lang w:val="en-US"/>
        </w:rPr>
        <w:t>&lt;/strong&gt;&lt;/p&gt;</w:t>
      </w:r>
      <w:r w:rsidRPr="002D5289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Номер</w:t>
      </w:r>
      <w:r w:rsidRPr="002D5289">
        <w:rPr>
          <w:color w:val="067D17"/>
          <w:lang w:val="en-US"/>
        </w:rPr>
        <w:t>: &lt;strong&gt;</w:t>
      </w:r>
      <w:r w:rsidRPr="002D5289">
        <w:rPr>
          <w:color w:val="080808"/>
          <w:lang w:val="en-US"/>
        </w:rPr>
        <w:t>${car.license_plate}</w:t>
      </w:r>
      <w:r w:rsidRPr="002D5289">
        <w:rPr>
          <w:color w:val="067D17"/>
          <w:lang w:val="en-US"/>
        </w:rPr>
        <w:t>&lt;/strong&gt;&lt;/p&gt;</w:t>
      </w:r>
      <w:r w:rsidRPr="002D5289">
        <w:rPr>
          <w:color w:val="067D17"/>
          <w:lang w:val="en-US"/>
        </w:rPr>
        <w:br/>
        <w:t xml:space="preserve">                    &lt;/div&gt;</w:t>
      </w:r>
      <w:r w:rsidRPr="002D5289">
        <w:rPr>
          <w:color w:val="067D17"/>
          <w:lang w:val="en-US"/>
        </w:rPr>
        <w:br/>
        <w:t xml:space="preserve">                    &lt;div class="reg-result hidden"&gt;</w:t>
      </w:r>
      <w:r w:rsidRPr="002D5289">
        <w:rPr>
          <w:color w:val="067D17"/>
          <w:lang w:val="en-US"/>
        </w:rPr>
        <w:br/>
        <w:t xml:space="preserve">                        &lt;p class="reg-info"&gt;&lt;/p&gt;</w:t>
      </w:r>
      <w:r w:rsidRPr="002D5289">
        <w:rPr>
          <w:color w:val="067D17"/>
          <w:lang w:val="en-US"/>
        </w:rPr>
        <w:br/>
        <w:t xml:space="preserve">                        &lt;button class="add-reg hidden"&gt;</w:t>
      </w:r>
      <w:r>
        <w:rPr>
          <w:color w:val="067D17"/>
        </w:rPr>
        <w:t>Добавить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регистрацию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    &lt;button class="hide-reg hidden"&gt;</w:t>
      </w:r>
      <w:r>
        <w:rPr>
          <w:color w:val="067D17"/>
        </w:rPr>
        <w:t>Скрыть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&lt;/div&gt;</w:t>
      </w:r>
      <w:r w:rsidRPr="002D5289">
        <w:rPr>
          <w:color w:val="067D17"/>
          <w:lang w:val="en-US"/>
        </w:rPr>
        <w:br/>
        <w:t xml:space="preserve">                `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carsList.appendChild(li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expand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details =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car-details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details.classList.toggl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edit-car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showEditCarForm(car)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find-reg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car.license_plate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regResultDiv =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reg-result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regInfoParagraph = regResultDiv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reg-info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addRegButton = regResultDiv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add-reg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hideRegButton = regResultDiv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hide-reg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regInfoParagraph.textContent = 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Загрузка</w:t>
      </w:r>
      <w:r w:rsidRPr="002D5289">
        <w:rPr>
          <w:color w:val="067D17"/>
          <w:lang w:val="en-US"/>
        </w:rPr>
        <w:t>...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                addRegButton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hideRegButton.classList.remov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g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REGS}</w:t>
      </w:r>
      <w:r w:rsidRPr="002D5289">
        <w:rPr>
          <w:color w:val="067D17"/>
          <w:lang w:val="en-US"/>
        </w:rPr>
        <w:t>/search_registrations/?query=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regInfoParagraph.textContent =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regResponse) {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data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regResponse.json();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data &amp;&amp; Array.isArray(data.registrations) &amp;&amp; data.registrations.length &gt; </w:t>
      </w:r>
      <w:r w:rsidRPr="002D5289">
        <w:rPr>
          <w:color w:val="1750EB"/>
          <w:lang w:val="en-US"/>
        </w:rPr>
        <w:t>0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registration = data.registrations[</w:t>
      </w:r>
      <w:r w:rsidRPr="002D5289">
        <w:rPr>
          <w:color w:val="1750EB"/>
          <w:lang w:val="en-US"/>
        </w:rPr>
        <w:t>0</w:t>
      </w:r>
      <w:r w:rsidRPr="002D5289">
        <w:rPr>
          <w:color w:val="080808"/>
          <w:lang w:val="en-US"/>
        </w:rPr>
        <w:t>];</w:t>
      </w:r>
      <w:r w:rsidRPr="002D5289">
        <w:rPr>
          <w:color w:val="080808"/>
          <w:lang w:val="en-US"/>
        </w:rPr>
        <w:br/>
        <w:t xml:space="preserve">                            regInfoParagraph.innerHTML = </w:t>
      </w:r>
      <w:r w:rsidRPr="002D5289">
        <w:rPr>
          <w:color w:val="067D17"/>
          <w:lang w:val="en-US"/>
        </w:rPr>
        <w:t>`</w:t>
      </w:r>
      <w:r w:rsidRPr="002D5289">
        <w:rPr>
          <w:color w:val="067D17"/>
          <w:lang w:val="en-US"/>
        </w:rPr>
        <w:br/>
        <w:t xml:space="preserve">                                &lt;strong&gt;</w:t>
      </w:r>
      <w:r>
        <w:rPr>
          <w:color w:val="067D17"/>
        </w:rPr>
        <w:t>Регистрац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2D5289">
        <w:rPr>
          <w:color w:val="067D17"/>
          <w:lang w:val="en-US"/>
        </w:rPr>
        <w:t>:&lt;/strong&gt;&lt;br&gt;</w:t>
      </w:r>
      <w:r w:rsidRPr="002D5289">
        <w:rPr>
          <w:color w:val="067D17"/>
          <w:lang w:val="en-US"/>
        </w:rPr>
        <w:br/>
        <w:t xml:space="preserve">                                </w:t>
      </w:r>
      <w:r>
        <w:rPr>
          <w:color w:val="067D17"/>
        </w:rPr>
        <w:t>Номер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registration.license_plate}</w:t>
      </w:r>
      <w:r w:rsidRPr="002D5289">
        <w:rPr>
          <w:color w:val="067D17"/>
          <w:lang w:val="en-US"/>
        </w:rPr>
        <w:t>&lt;br&gt;</w:t>
      </w:r>
      <w:r w:rsidRPr="002D5289">
        <w:rPr>
          <w:color w:val="067D17"/>
          <w:lang w:val="en-US"/>
        </w:rPr>
        <w:br/>
        <w:t xml:space="preserve">                                </w:t>
      </w:r>
      <w:r>
        <w:rPr>
          <w:color w:val="067D17"/>
        </w:rPr>
        <w:t>Владелец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registration.owner_name}</w:t>
      </w:r>
      <w:r w:rsidRPr="002D5289">
        <w:rPr>
          <w:color w:val="067D17"/>
          <w:lang w:val="en-US"/>
        </w:rPr>
        <w:t>&lt;br&gt;</w:t>
      </w:r>
      <w:r w:rsidRPr="002D5289">
        <w:rPr>
          <w:color w:val="067D17"/>
          <w:lang w:val="en-US"/>
        </w:rPr>
        <w:br/>
        <w:t xml:space="preserve">                                </w:t>
      </w:r>
      <w:r>
        <w:rPr>
          <w:color w:val="067D17"/>
        </w:rPr>
        <w:t>Адрес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registration.owner_address}</w:t>
      </w:r>
      <w:r w:rsidRPr="002D5289">
        <w:rPr>
          <w:color w:val="067D17"/>
          <w:lang w:val="en-US"/>
        </w:rPr>
        <w:t>&lt;br&gt;</w:t>
      </w:r>
      <w:r w:rsidRPr="002D5289">
        <w:rPr>
          <w:color w:val="067D17"/>
          <w:lang w:val="en-US"/>
        </w:rPr>
        <w:br/>
        <w:t xml:space="preserve">                                </w:t>
      </w:r>
      <w:r>
        <w:rPr>
          <w:color w:val="067D17"/>
        </w:rPr>
        <w:t>Год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ыпуска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registration.year_of_manufacture}</w:t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                regInfoParagraph.textContent = 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Регистрац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        addRegButton.classList.remov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}</w:t>
      </w:r>
      <w:r w:rsidRPr="002D5289">
        <w:rPr>
          <w:color w:val="080808"/>
          <w:lang w:val="en-US"/>
        </w:rPr>
        <w:br/>
        <w:t xml:space="preserve">            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            regInfoParagraph.textContent = 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оиск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regResultDiv.classList.remov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addRegButton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car.license_plate;</w:t>
      </w:r>
      <w:r w:rsidRPr="002D5289">
        <w:rPr>
          <w:color w:val="080808"/>
          <w:lang w:val="en-US"/>
        </w:rPr>
        <w:br/>
        <w:t xml:space="preserve">                        window.location.href = </w:t>
      </w:r>
      <w:r w:rsidRPr="002D5289">
        <w:rPr>
          <w:color w:val="067D17"/>
          <w:lang w:val="en-US"/>
        </w:rPr>
        <w:t>`/static/html/registration.html?license_plate=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2A8C7C"/>
          <w:lang w:val="en-US"/>
        </w:rPr>
        <w:t>hideRegButton</w:t>
      </w:r>
      <w:r w:rsidRPr="002D5289">
        <w:rPr>
          <w:color w:val="080808"/>
          <w:lang w:val="en-US"/>
        </w:rPr>
        <w:t>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                regResultDiv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});</w:t>
      </w:r>
      <w:r w:rsidRPr="002D5289">
        <w:rPr>
          <w:color w:val="080808"/>
          <w:lang w:val="en-US"/>
        </w:rPr>
        <w:br/>
        <w:t xml:space="preserve">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delete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car.license_plate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confirm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Удалить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ь</w:t>
      </w:r>
      <w:r w:rsidRPr="002D5289">
        <w:rPr>
          <w:color w:val="067D17"/>
          <w:lang w:val="en-US"/>
        </w:rPr>
        <w:t xml:space="preserve">? </w:t>
      </w:r>
      <w:r>
        <w:rPr>
          <w:color w:val="067D17"/>
        </w:rPr>
        <w:t>Обрати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нимание</w:t>
      </w:r>
      <w:r w:rsidRPr="002D5289">
        <w:rPr>
          <w:color w:val="067D17"/>
          <w:lang w:val="en-US"/>
        </w:rPr>
        <w:t xml:space="preserve">: </w:t>
      </w:r>
      <w:r>
        <w:rPr>
          <w:color w:val="067D17"/>
        </w:rPr>
        <w:t>регистрац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такж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будет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далена</w:t>
      </w:r>
      <w:r w:rsidRPr="002D5289">
        <w:rPr>
          <w:color w:val="067D17"/>
          <w:lang w:val="en-US"/>
        </w:rPr>
        <w:t>!"</w:t>
      </w:r>
      <w:r w:rsidRPr="002D5289">
        <w:rPr>
          <w:color w:val="080808"/>
          <w:lang w:val="en-US"/>
        </w:rPr>
        <w:t>)) {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личия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2D5289">
        <w:rPr>
          <w:i/>
          <w:iCs/>
          <w:color w:val="8C8C8C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gCheck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REGS}</w:t>
      </w:r>
      <w:r w:rsidRPr="002D5289">
        <w:rPr>
          <w:color w:val="067D17"/>
          <w:lang w:val="en-US"/>
        </w:rPr>
        <w:t>/search_registrations/?query=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regCheckResponse &amp;&amp; regCheckResponse.ok) {</w:t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gData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regCheckResponse.json();</w:t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registrations = regData.registrations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Array.isArray(registrations) &amp;&amp; registrations.length &gt; </w:t>
      </w:r>
      <w:r w:rsidRPr="002D5289">
        <w:rPr>
          <w:color w:val="1750EB"/>
          <w:lang w:val="en-US"/>
        </w:rPr>
        <w:t>0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                   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я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ует</w:t>
      </w:r>
      <w:r w:rsidRPr="002D528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даляем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е</w:t>
      </w:r>
      <w:r w:rsidRPr="002D5289">
        <w:rPr>
          <w:i/>
          <w:iCs/>
          <w:color w:val="8C8C8C"/>
          <w:lang w:val="en-US"/>
        </w:rPr>
        <w:br/>
      </w:r>
      <w:r w:rsidRPr="002D5289">
        <w:rPr>
          <w:i/>
          <w:iCs/>
          <w:color w:val="8C8C8C"/>
          <w:lang w:val="en-US"/>
        </w:rPr>
        <w:lastRenderedPageBreak/>
        <w:t xml:space="preserve">        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deleteReg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REGS}</w:t>
      </w:r>
      <w:r w:rsidRPr="002D5289">
        <w:rPr>
          <w:color w:val="067D17"/>
          <w:lang w:val="en-US"/>
        </w:rPr>
        <w:t>/delete_registration/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, {</w:t>
      </w:r>
      <w:r w:rsidRPr="002D5289">
        <w:rPr>
          <w:color w:val="080808"/>
          <w:lang w:val="en-US"/>
        </w:rPr>
        <w:br/>
        <w:t xml:space="preserve">                                    method: </w:t>
      </w:r>
      <w:r w:rsidRPr="002D5289">
        <w:rPr>
          <w:color w:val="067D17"/>
          <w:lang w:val="en-US"/>
        </w:rPr>
        <w:t>"DELETE"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        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deleteRegResponse || !deleteRegResponse.ok) {</w:t>
      </w:r>
      <w:r w:rsidRPr="002D5289">
        <w:rPr>
          <w:color w:val="080808"/>
          <w:lang w:val="en-US"/>
        </w:rPr>
        <w:br/>
        <w:t xml:space="preserve">                            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далени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            </w:t>
      </w:r>
      <w:r w:rsidRPr="002D5289">
        <w:rPr>
          <w:color w:val="0033B3"/>
          <w:lang w:val="en-US"/>
        </w:rPr>
        <w:t>return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            }</w:t>
      </w:r>
      <w:r w:rsidRPr="002D5289">
        <w:rPr>
          <w:color w:val="080808"/>
          <w:lang w:val="en-US"/>
        </w:rPr>
        <w:br/>
        <w:t xml:space="preserve">                            }</w:t>
      </w:r>
      <w:r w:rsidRPr="002D5289">
        <w:rPr>
          <w:color w:val="080808"/>
          <w:lang w:val="en-US"/>
        </w:rPr>
        <w:br/>
        <w:t xml:space="preserve">                    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2D5289">
        <w:rPr>
          <w:i/>
          <w:iCs/>
          <w:color w:val="8C8C8C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deleteCar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BASE}</w:t>
      </w:r>
      <w:r w:rsidRPr="002D5289">
        <w:rPr>
          <w:color w:val="067D17"/>
          <w:lang w:val="en-US"/>
        </w:rPr>
        <w:t>/delete_car/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, {</w:t>
      </w:r>
      <w:r w:rsidRPr="002D5289">
        <w:rPr>
          <w:color w:val="080808"/>
          <w:lang w:val="en-US"/>
        </w:rPr>
        <w:br/>
        <w:t xml:space="preserve">                            method: </w:t>
      </w:r>
      <w:r w:rsidRPr="002D5289">
        <w:rPr>
          <w:color w:val="067D17"/>
          <w:lang w:val="en-US"/>
        </w:rPr>
        <w:t>"DELETE"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deleteCarResponse &amp;&amp; deleteCarResponse.ok) {</w:t>
      </w:r>
      <w:r w:rsidRPr="002D5289">
        <w:rPr>
          <w:color w:val="080808"/>
          <w:lang w:val="en-US"/>
        </w:rPr>
        <w:br/>
        <w:t xml:space="preserve">                    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Автомобиль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дален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    loadCars();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яем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ок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2D5289">
        <w:rPr>
          <w:i/>
          <w:iCs/>
          <w:color w:val="8C8C8C"/>
          <w:lang w:val="en-US"/>
        </w:rPr>
        <w:br/>
        <w:t xml:space="preserve">                        </w:t>
      </w:r>
      <w:r w:rsidRPr="002D5289">
        <w:rPr>
          <w:color w:val="080808"/>
          <w:lang w:val="en-US"/>
        </w:rPr>
        <w:t xml:space="preserve">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        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далени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}</w:t>
      </w:r>
      <w:r w:rsidRPr="002D5289">
        <w:rPr>
          <w:color w:val="080808"/>
          <w:lang w:val="en-US"/>
        </w:rPr>
        <w:br/>
        <w:t xml:space="preserve">                    }</w:t>
      </w:r>
      <w:r w:rsidRPr="002D5289">
        <w:rPr>
          <w:color w:val="080808"/>
          <w:lang w:val="en-US"/>
        </w:rPr>
        <w:br/>
        <w:t xml:space="preserve">                });</w:t>
      </w:r>
      <w:r w:rsidRPr="002D5289">
        <w:rPr>
          <w:color w:val="080808"/>
          <w:lang w:val="en-US"/>
        </w:rPr>
        <w:br/>
        <w:t xml:space="preserve">            });</w:t>
      </w:r>
      <w:r w:rsidRPr="002D5289">
        <w:rPr>
          <w:color w:val="080808"/>
          <w:lang w:val="en-US"/>
        </w:rPr>
        <w:br/>
        <w:t xml:space="preserve">        }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console.error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твет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одержит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корректный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писок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машин</w:t>
      </w:r>
      <w:r w:rsidRPr="002D5289">
        <w:rPr>
          <w:color w:val="067D17"/>
          <w:lang w:val="en-US"/>
        </w:rPr>
        <w:t>:"</w:t>
      </w:r>
      <w:r w:rsidRPr="002D5289">
        <w:rPr>
          <w:color w:val="080808"/>
          <w:lang w:val="en-US"/>
        </w:rPr>
        <w:t>, data);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ей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function </w:t>
      </w:r>
      <w:r w:rsidRPr="002D5289">
        <w:rPr>
          <w:color w:val="080808"/>
          <w:lang w:val="en-US"/>
        </w:rPr>
        <w:t>setFieldValidationStyle(input, isValid)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isValid) {</w:t>
      </w:r>
      <w:r w:rsidRPr="002D5289">
        <w:rPr>
          <w:color w:val="080808"/>
          <w:lang w:val="en-US"/>
        </w:rPr>
        <w:br/>
        <w:t xml:space="preserve">        input.style.border = </w:t>
      </w:r>
      <w:r w:rsidRPr="002D5289">
        <w:rPr>
          <w:color w:val="067D17"/>
          <w:lang w:val="en-US"/>
        </w:rPr>
        <w:t>"2px solid green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input.style.border = </w:t>
      </w:r>
      <w:r w:rsidRPr="002D5289">
        <w:rPr>
          <w:color w:val="067D17"/>
          <w:lang w:val="en-US"/>
        </w:rPr>
        <w:t>"2px solid red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document.getElementById(</w:t>
      </w:r>
      <w:r w:rsidRPr="002D5289">
        <w:rPr>
          <w:color w:val="067D17"/>
          <w:lang w:val="en-US"/>
        </w:rPr>
        <w:t>"newCarMake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makeRegex.test(event.target.value.trim());</w:t>
      </w:r>
      <w:r w:rsidRPr="002D5289">
        <w:rPr>
          <w:color w:val="080808"/>
          <w:lang w:val="en-US"/>
        </w:rPr>
        <w:br/>
        <w:t xml:space="preserve">    setFieldValidationStyle(event.target, isValid);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document.getElementById(</w:t>
      </w:r>
      <w:r w:rsidRPr="002D5289">
        <w:rPr>
          <w:color w:val="067D17"/>
          <w:lang w:val="en-US"/>
        </w:rPr>
        <w:t>"newCarModel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modelRegex.test(event.target.value.trim());</w:t>
      </w:r>
      <w:r w:rsidRPr="002D5289">
        <w:rPr>
          <w:color w:val="080808"/>
          <w:lang w:val="en-US"/>
        </w:rPr>
        <w:br/>
        <w:t xml:space="preserve">    setFieldValidationStyle(event.target, isValid);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document.getElementById(</w:t>
      </w:r>
      <w:r w:rsidRPr="002D5289">
        <w:rPr>
          <w:color w:val="067D17"/>
          <w:lang w:val="en-US"/>
        </w:rPr>
        <w:t>"newCarLicensePlate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licensePlateRegex.test(event.target.value.trim());</w:t>
      </w:r>
      <w:r w:rsidRPr="002D5289">
        <w:rPr>
          <w:color w:val="080808"/>
          <w:lang w:val="en-US"/>
        </w:rPr>
        <w:br/>
        <w:t xml:space="preserve">    setFieldValidationStyle(event.target, isValid);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addCarButton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addCarForm.classList.toggl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submitAddCar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akeInput = document.getElementById(</w:t>
      </w:r>
      <w:r w:rsidRPr="002D5289">
        <w:rPr>
          <w:color w:val="067D17"/>
          <w:lang w:val="en-US"/>
        </w:rPr>
        <w:t>"newCarMak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odelInput = document.getElementById(</w:t>
      </w:r>
      <w:r w:rsidRPr="002D5289">
        <w:rPr>
          <w:color w:val="067D17"/>
          <w:lang w:val="en-US"/>
        </w:rPr>
        <w:t>"newCarModel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Input = document.getElementById(</w:t>
      </w:r>
      <w:r w:rsidRPr="002D5289">
        <w:rPr>
          <w:color w:val="067D17"/>
          <w:lang w:val="en-US"/>
        </w:rPr>
        <w:t>"newCarLicensePlat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ake = makeInput.value.trim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odel = modelInput.value.trim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licensePlateInput.value.trim(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MakeValid = makeRegex.test(make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ModelValid = modelRegex.test(model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LicensePlateValid = licensePlateRegex.test(licensePlate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setFieldValidationStyle(makeInput, isMakeValid);</w:t>
      </w:r>
      <w:r w:rsidRPr="002D5289">
        <w:rPr>
          <w:color w:val="080808"/>
          <w:lang w:val="en-US"/>
        </w:rPr>
        <w:br/>
        <w:t xml:space="preserve">    setFieldValidationStyle(modelInput, isModelValid);</w:t>
      </w:r>
      <w:r w:rsidRPr="002D5289">
        <w:rPr>
          <w:color w:val="080808"/>
          <w:lang w:val="en-US"/>
        </w:rPr>
        <w:br/>
        <w:t xml:space="preserve">    setFieldValidationStyle(licensePlateInput, isLicensePlateValid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isMakeValid || !isModelValid || !isLicensePlateValid) 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Пожалуйста</w:t>
      </w:r>
      <w:r w:rsidRPr="002D5289">
        <w:rPr>
          <w:color w:val="067D17"/>
          <w:lang w:val="en-US"/>
        </w:rPr>
        <w:t xml:space="preserve">, </w:t>
      </w:r>
      <w:r>
        <w:rPr>
          <w:color w:val="067D17"/>
        </w:rPr>
        <w:t>исправь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ошибк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форм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еред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добавлением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BASE}</w:t>
      </w:r>
      <w:r w:rsidRPr="002D5289">
        <w:rPr>
          <w:color w:val="067D17"/>
          <w:lang w:val="en-US"/>
        </w:rPr>
        <w:t>/add_car/`</w:t>
      </w:r>
      <w:r w:rsidRPr="002D5289">
        <w:rPr>
          <w:color w:val="080808"/>
          <w:lang w:val="en-US"/>
        </w:rPr>
        <w:t>, {</w:t>
      </w:r>
      <w:r w:rsidRPr="002D5289">
        <w:rPr>
          <w:color w:val="080808"/>
          <w:lang w:val="en-US"/>
        </w:rPr>
        <w:br/>
        <w:t xml:space="preserve">        method: </w:t>
      </w:r>
      <w:r w:rsidRPr="002D5289">
        <w:rPr>
          <w:color w:val="067D17"/>
          <w:lang w:val="en-US"/>
        </w:rPr>
        <w:t>"POST"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body: JSON.stringify({ make, model, license_plate: licensePlate }),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response) {</w:t>
      </w:r>
      <w:r w:rsidRPr="002D5289">
        <w:rPr>
          <w:color w:val="080808"/>
          <w:lang w:val="en-US"/>
        </w:rPr>
        <w:br/>
        <w:t xml:space="preserve">        addCarForm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loadCars();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добавлен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searchCarButton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query = searchCarInput.value.toLowerCase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cars = document.querySelectorAll(</w:t>
      </w:r>
      <w:r w:rsidRPr="002D5289">
        <w:rPr>
          <w:color w:val="067D17"/>
          <w:lang w:val="en-US"/>
        </w:rPr>
        <w:t>"</w:t>
      </w:r>
      <w:r w:rsidRPr="002D5289">
        <w:rPr>
          <w:color w:val="0033B3"/>
          <w:lang w:val="en-US"/>
        </w:rPr>
        <w:t>li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let </w:t>
      </w:r>
      <w:r w:rsidRPr="002D5289">
        <w:rPr>
          <w:color w:val="080808"/>
          <w:lang w:val="en-US"/>
        </w:rPr>
        <w:t xml:space="preserve">found = </w:t>
      </w:r>
      <w:r w:rsidRPr="002D5289">
        <w:rPr>
          <w:color w:val="0033B3"/>
          <w:lang w:val="en-US"/>
        </w:rPr>
        <w:t>false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noResultsMessage = document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no-results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noResultsMessage) {</w:t>
      </w:r>
      <w:r w:rsidRPr="002D5289">
        <w:rPr>
          <w:color w:val="080808"/>
          <w:lang w:val="en-US"/>
        </w:rPr>
        <w:br/>
        <w:t xml:space="preserve">        noResultsMessage.remove(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 xml:space="preserve">    cars.forEach(car =&gt;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ake = car.getAttribute(</w:t>
      </w:r>
      <w:r w:rsidRPr="002D5289">
        <w:rPr>
          <w:color w:val="067D17"/>
          <w:lang w:val="en-US"/>
        </w:rPr>
        <w:t>"data-make"</w:t>
      </w:r>
      <w:r w:rsidRPr="002D5289">
        <w:rPr>
          <w:color w:val="080808"/>
          <w:lang w:val="en-US"/>
        </w:rPr>
        <w:t xml:space="preserve">) ||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odel = car.getAttribute(</w:t>
      </w:r>
      <w:r w:rsidRPr="002D5289">
        <w:rPr>
          <w:color w:val="067D17"/>
          <w:lang w:val="en-US"/>
        </w:rPr>
        <w:t>"data-model"</w:t>
      </w:r>
      <w:r w:rsidRPr="002D5289">
        <w:rPr>
          <w:color w:val="080808"/>
          <w:lang w:val="en-US"/>
        </w:rPr>
        <w:t xml:space="preserve">) ||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car.getAttribute(</w:t>
      </w:r>
      <w:r w:rsidRPr="002D5289">
        <w:rPr>
          <w:color w:val="067D17"/>
          <w:lang w:val="en-US"/>
        </w:rPr>
        <w:t>"data-license"</w:t>
      </w:r>
      <w:r w:rsidRPr="002D5289">
        <w:rPr>
          <w:color w:val="080808"/>
          <w:lang w:val="en-US"/>
        </w:rPr>
        <w:t xml:space="preserve">) ||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make.toLowerCase().includes(query) || model.toLowerCase().includes(query) || licensePlate.toLowerCase().includes(query)) {</w:t>
      </w:r>
      <w:r w:rsidRPr="002D5289">
        <w:rPr>
          <w:color w:val="080808"/>
          <w:lang w:val="en-US"/>
        </w:rPr>
        <w:br/>
        <w:t xml:space="preserve">            car.style.display =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found = </w:t>
      </w:r>
      <w:r w:rsidRPr="002D5289">
        <w:rPr>
          <w:color w:val="0033B3"/>
          <w:lang w:val="en-US"/>
        </w:rPr>
        <w:t>true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car.style.display = </w:t>
      </w:r>
      <w:r w:rsidRPr="002D5289">
        <w:rPr>
          <w:color w:val="067D17"/>
          <w:lang w:val="en-US"/>
        </w:rPr>
        <w:t>"no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}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!found &amp;&amp; query !=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document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no-results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) {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noResultsMessage = document.createElement(</w:t>
      </w:r>
      <w:r w:rsidRPr="002D5289">
        <w:rPr>
          <w:color w:val="067D17"/>
          <w:lang w:val="en-US"/>
        </w:rPr>
        <w:t>"li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noResultsMessage.classList.add(</w:t>
      </w:r>
      <w:r w:rsidRPr="002D5289">
        <w:rPr>
          <w:color w:val="067D17"/>
          <w:lang w:val="en-US"/>
        </w:rPr>
        <w:t>"no-results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noResultsMessage.textContent = 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Автомобил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айдены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carsList.appendChild(noResultsMessage);</w:t>
      </w:r>
      <w:r w:rsidRPr="002D5289">
        <w:rPr>
          <w:color w:val="080808"/>
          <w:lang w:val="en-US"/>
        </w:rPr>
        <w:br/>
        <w:t xml:space="preserve">        }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function </w:t>
      </w:r>
      <w:r w:rsidRPr="002D5289">
        <w:rPr>
          <w:color w:val="080808"/>
          <w:lang w:val="en-US"/>
        </w:rPr>
        <w:t>showEditCarForm(car)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Form = document.getElementById(</w:t>
      </w:r>
      <w:r w:rsidRPr="002D5289">
        <w:rPr>
          <w:color w:val="067D17"/>
          <w:lang w:val="en-US"/>
        </w:rPr>
        <w:t>"editCarForm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Make = document.getElementById(</w:t>
      </w:r>
      <w:r w:rsidRPr="002D5289">
        <w:rPr>
          <w:color w:val="067D17"/>
          <w:lang w:val="en-US"/>
        </w:rPr>
        <w:t>"editCarMak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Model = document.getElementById(</w:t>
      </w:r>
      <w:r w:rsidRPr="002D5289">
        <w:rPr>
          <w:color w:val="067D17"/>
          <w:lang w:val="en-US"/>
        </w:rPr>
        <w:t>"editCarModel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LicensePlate = document.getElementById(</w:t>
      </w:r>
      <w:r w:rsidRPr="002D5289">
        <w:rPr>
          <w:color w:val="067D17"/>
          <w:lang w:val="en-US"/>
        </w:rPr>
        <w:t>"editCarLicensePlat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submitEditCar = document.getElementById(</w:t>
      </w:r>
      <w:r w:rsidRPr="002D5289">
        <w:rPr>
          <w:color w:val="067D17"/>
          <w:lang w:val="en-US"/>
        </w:rPr>
        <w:t>"submitEditCar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Make.value = car.make;</w:t>
      </w:r>
      <w:r w:rsidRPr="002D5289">
        <w:rPr>
          <w:color w:val="080808"/>
          <w:lang w:val="en-US"/>
        </w:rPr>
        <w:br/>
        <w:t xml:space="preserve">    editCarModel.value = car.model;</w:t>
      </w:r>
      <w:r w:rsidRPr="002D5289">
        <w:rPr>
          <w:color w:val="080808"/>
          <w:lang w:val="en-US"/>
        </w:rPr>
        <w:br/>
        <w:t xml:space="preserve">    editCarLicensePlate.value = car.license_plate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Form.classList.remov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Make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makeRegex.test(event.target.value.trim());</w:t>
      </w:r>
      <w:r w:rsidRPr="002D5289">
        <w:rPr>
          <w:color w:val="080808"/>
          <w:lang w:val="en-US"/>
        </w:rPr>
        <w:br/>
        <w:t xml:space="preserve">        setFieldValidationStyle(event.target, isValid);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Model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modelRegex.test(event.target.value.trim());</w:t>
      </w:r>
      <w:r w:rsidRPr="002D5289">
        <w:rPr>
          <w:color w:val="080808"/>
          <w:lang w:val="en-US"/>
        </w:rPr>
        <w:br/>
        <w:t xml:space="preserve">        setFieldValidationStyle(event.target, isValid);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LicensePlate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licensePlateRegex.test(event.target.value.trim());</w:t>
      </w:r>
      <w:r w:rsidRPr="002D5289">
        <w:rPr>
          <w:color w:val="080808"/>
          <w:lang w:val="en-US"/>
        </w:rPr>
        <w:br/>
        <w:t xml:space="preserve">        setFieldValidationStyle(event.target, isValid);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мена</w:t>
      </w:r>
      <w:r w:rsidRPr="002D5289">
        <w:rPr>
          <w:i/>
          <w:iCs/>
          <w:color w:val="8C8C8C"/>
          <w:lang w:val="en-US"/>
        </w:rPr>
        <w:br/>
        <w:t xml:space="preserve">    </w:t>
      </w:r>
      <w:r w:rsidRPr="002D5289">
        <w:rPr>
          <w:color w:val="080808"/>
          <w:lang w:val="en-US"/>
        </w:rPr>
        <w:t>document.getElementById(</w:t>
      </w:r>
      <w:r w:rsidRPr="002D5289">
        <w:rPr>
          <w:color w:val="067D17"/>
          <w:lang w:val="en-US"/>
        </w:rPr>
        <w:t>"cancelEditCar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editCarForm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document.getElementById(</w:t>
      </w:r>
      <w:r w:rsidRPr="002D5289">
        <w:rPr>
          <w:color w:val="067D17"/>
          <w:lang w:val="en-US"/>
        </w:rPr>
        <w:t>"submitEditCar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Form = document.getElementById(</w:t>
      </w:r>
      <w:r w:rsidRPr="002D5289">
        <w:rPr>
          <w:color w:val="067D17"/>
          <w:lang w:val="en-US"/>
        </w:rPr>
        <w:t>"editCarForm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Make = document.getElementById(</w:t>
      </w:r>
      <w:r w:rsidRPr="002D5289">
        <w:rPr>
          <w:color w:val="067D17"/>
          <w:lang w:val="en-US"/>
        </w:rPr>
        <w:t>"editCarMak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Model = document.getElementById(</w:t>
      </w:r>
      <w:r w:rsidRPr="002D5289">
        <w:rPr>
          <w:color w:val="067D17"/>
          <w:lang w:val="en-US"/>
        </w:rPr>
        <w:t>"editCarModel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LicensePlate = document.getElementById(</w:t>
      </w:r>
      <w:r w:rsidRPr="002D5289">
        <w:rPr>
          <w:color w:val="067D17"/>
          <w:lang w:val="en-US"/>
        </w:rPr>
        <w:t>"editCarLicensePlat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ake = editCarMake.value.trim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odel = editCarModel.value.trim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editCarLicensePlate.value.trim(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MakeValid = makeRegex.test(make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ModelValid = modelRegex.test(model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LicensePlateValid = licensePlateRegex.test(licensePlate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setFieldValidationStyle(editCarMake, isMakeValid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setFieldValidationStyle(editCarModel, isModelValid);</w:t>
      </w:r>
      <w:r w:rsidRPr="002D5289">
        <w:rPr>
          <w:color w:val="080808"/>
          <w:lang w:val="en-US"/>
        </w:rPr>
        <w:br/>
        <w:t xml:space="preserve">    setFieldValidationStyle(editCarLicensePlate, isLicensePlateValid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isMakeValid || !isModelValid || !isLicensePlateValid) 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Пожалуйста</w:t>
      </w:r>
      <w:r w:rsidRPr="002D5289">
        <w:rPr>
          <w:color w:val="067D17"/>
          <w:lang w:val="en-US"/>
        </w:rPr>
        <w:t xml:space="preserve">, </w:t>
      </w:r>
      <w:r>
        <w:rPr>
          <w:color w:val="067D17"/>
        </w:rPr>
        <w:t>исправь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ошибк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форм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еред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охранением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изменений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updatedCar = {</w:t>
      </w:r>
      <w:r w:rsidRPr="002D5289">
        <w:rPr>
          <w:color w:val="080808"/>
          <w:lang w:val="en-US"/>
        </w:rPr>
        <w:br/>
        <w:t xml:space="preserve">        make: make,</w:t>
      </w:r>
      <w:r w:rsidRPr="002D5289">
        <w:rPr>
          <w:color w:val="080808"/>
          <w:lang w:val="en-US"/>
        </w:rPr>
        <w:br/>
        <w:t xml:space="preserve">        model: model,</w:t>
      </w:r>
      <w:r w:rsidRPr="002D5289">
        <w:rPr>
          <w:color w:val="080808"/>
          <w:lang w:val="en-US"/>
        </w:rPr>
        <w:br/>
        <w:t xml:space="preserve">    }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BASE}</w:t>
      </w:r>
      <w:r w:rsidRPr="002D5289">
        <w:rPr>
          <w:color w:val="067D17"/>
          <w:lang w:val="en-US"/>
        </w:rPr>
        <w:t>/update_car/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, {</w:t>
      </w:r>
      <w:r w:rsidRPr="002D5289">
        <w:rPr>
          <w:color w:val="080808"/>
          <w:lang w:val="en-US"/>
        </w:rPr>
        <w:br/>
        <w:t xml:space="preserve">        method: </w:t>
      </w:r>
      <w:r w:rsidRPr="002D5289">
        <w:rPr>
          <w:color w:val="067D17"/>
          <w:lang w:val="en-US"/>
        </w:rPr>
        <w:t>"PUT"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body: JSON.stringify(updatedCar),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response) 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Данны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обновлены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editCarForm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loadCars();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обновлени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данных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loadCars();</w:t>
      </w:r>
    </w:p>
    <w:p w14:paraId="1EE8F4E6" w14:textId="77777777" w:rsidR="002D5289" w:rsidRPr="002D5289" w:rsidRDefault="002D5289" w:rsidP="002D5289">
      <w:pPr>
        <w:rPr>
          <w:lang w:val="en-US"/>
        </w:rPr>
      </w:pPr>
    </w:p>
    <w:p w14:paraId="0A0C8465" w14:textId="3C1129E0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eader.js</w:t>
      </w:r>
    </w:p>
    <w:p w14:paraId="27B53088" w14:textId="77777777" w:rsidR="002D5289" w:rsidRPr="002D5289" w:rsidRDefault="002D5289" w:rsidP="002D5289">
      <w:pPr>
        <w:pStyle w:val="HTML0"/>
        <w:shd w:val="clear" w:color="auto" w:fill="FFFFFF"/>
        <w:rPr>
          <w:color w:val="080808"/>
          <w:lang w:val="en-US"/>
        </w:rPr>
      </w:pP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addEventListener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DOMContentLoaded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headerContainer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createElement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div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2A8C7C"/>
          <w:lang w:val="en-US"/>
        </w:rPr>
        <w:t>headerContainer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id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header-container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body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prepend</w:t>
      </w:r>
      <w:r w:rsidRPr="002D5289">
        <w:rPr>
          <w:color w:val="080808"/>
          <w:lang w:val="en-US"/>
        </w:rPr>
        <w:t>(</w:t>
      </w:r>
      <w:r w:rsidRPr="002D5289">
        <w:rPr>
          <w:color w:val="2A8C7C"/>
          <w:lang w:val="en-US"/>
        </w:rPr>
        <w:t>headerContainer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try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response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i/>
          <w:iCs/>
          <w:color w:val="080808"/>
          <w:lang w:val="en-US"/>
        </w:rPr>
        <w:t>fetch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/static/html/header.html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</w:t>
      </w:r>
      <w:r w:rsidRPr="002D5289">
        <w:rPr>
          <w:color w:val="2A8C7C"/>
          <w:lang w:val="en-US"/>
        </w:rPr>
        <w:t>respons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ok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headerHTML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2A8C7C"/>
          <w:lang w:val="en-US"/>
        </w:rPr>
        <w:t>respons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text</w:t>
      </w:r>
      <w:r w:rsidRPr="002D5289">
        <w:rPr>
          <w:color w:val="080808"/>
          <w:lang w:val="en-US"/>
        </w:rPr>
        <w:t>();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2A8C7C"/>
          <w:lang w:val="en-US"/>
        </w:rPr>
        <w:t>headerContainer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innerHTML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2A8C7C"/>
          <w:lang w:val="en-US"/>
        </w:rPr>
        <w:t>headerHTML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loginButton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getElementById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login-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registerButton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getElementById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register-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logoutButton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getElementById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logout-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isLoggedIn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localStorag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getItem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tok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</w:t>
      </w:r>
      <w:r w:rsidRPr="002D5289">
        <w:rPr>
          <w:color w:val="2A8C7C"/>
          <w:lang w:val="en-US"/>
        </w:rPr>
        <w:t>isLoggedIn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in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no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register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no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out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block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outButton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addEventListener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830091"/>
          <w:lang w:val="en-US"/>
        </w:rPr>
        <w:t>localStorag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removeItem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tok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830091"/>
          <w:lang w:val="en-US"/>
        </w:rPr>
        <w:t>window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locati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href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/static/html/index.html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});</w:t>
      </w:r>
      <w:r w:rsidRPr="002D5289">
        <w:rPr>
          <w:color w:val="080808"/>
          <w:lang w:val="en-US"/>
        </w:rPr>
        <w:br/>
        <w:t xml:space="preserve">    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in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inli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register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inli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out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no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        }</w:t>
      </w:r>
      <w:r w:rsidRPr="002D5289">
        <w:rPr>
          <w:color w:val="080808"/>
          <w:lang w:val="en-US"/>
        </w:rPr>
        <w:br/>
        <w:t xml:space="preserve">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830091"/>
          <w:lang w:val="en-US"/>
        </w:rPr>
        <w:t>consol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error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Failed to load header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}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catch </w:t>
      </w:r>
      <w:r w:rsidRPr="002D5289">
        <w:rPr>
          <w:color w:val="080808"/>
          <w:lang w:val="en-US"/>
        </w:rPr>
        <w:t>(error)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830091"/>
          <w:lang w:val="en-US"/>
        </w:rPr>
        <w:t>consol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error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Error loading header:"</w:t>
      </w:r>
      <w:r w:rsidRPr="002D5289">
        <w:rPr>
          <w:color w:val="080808"/>
          <w:lang w:val="en-US"/>
        </w:rPr>
        <w:t>, error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);</w:t>
      </w:r>
    </w:p>
    <w:p w14:paraId="79803F48" w14:textId="77777777" w:rsidR="002D5289" w:rsidRPr="002D5289" w:rsidRDefault="002D5289" w:rsidP="002D5289">
      <w:pPr>
        <w:rPr>
          <w:lang w:val="en-US"/>
        </w:rPr>
      </w:pPr>
    </w:p>
    <w:p w14:paraId="67A5904B" w14:textId="69EB1E19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ogin.js</w:t>
      </w:r>
    </w:p>
    <w:p w14:paraId="6E7AA825" w14:textId="77777777" w:rsidR="00A810D2" w:rsidRDefault="00A810D2" w:rsidP="00A810D2">
      <w:pPr>
        <w:pStyle w:val="HTML0"/>
        <w:shd w:val="clear" w:color="auto" w:fill="FFFFFF"/>
        <w:rPr>
          <w:color w:val="080808"/>
        </w:rPr>
      </w:pPr>
      <w:r w:rsidRPr="00A810D2">
        <w:rPr>
          <w:color w:val="830091"/>
          <w:lang w:val="en-US"/>
        </w:rPr>
        <w:t>document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getElementByI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login-form"</w:t>
      </w:r>
      <w:r w:rsidRPr="00A810D2">
        <w:rPr>
          <w:color w:val="080808"/>
          <w:lang w:val="en-US"/>
        </w:rPr>
        <w:t>).</w:t>
      </w:r>
      <w:r w:rsidRPr="00A810D2">
        <w:rPr>
          <w:color w:val="914C07"/>
          <w:lang w:val="en-US"/>
        </w:rPr>
        <w:t>addEventListener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submit"</w:t>
      </w:r>
      <w:r w:rsidRPr="00A810D2">
        <w:rPr>
          <w:color w:val="080808"/>
          <w:lang w:val="en-US"/>
        </w:rPr>
        <w:t xml:space="preserve">, </w:t>
      </w:r>
      <w:r w:rsidRPr="00A810D2">
        <w:rPr>
          <w:color w:val="0033B3"/>
          <w:lang w:val="en-US"/>
        </w:rPr>
        <w:t xml:space="preserve">async </w:t>
      </w:r>
      <w:r w:rsidRPr="00A810D2">
        <w:rPr>
          <w:color w:val="080808"/>
          <w:lang w:val="en-US"/>
        </w:rPr>
        <w:t>(e) =&gt; {</w:t>
      </w:r>
      <w:r w:rsidRPr="00A810D2">
        <w:rPr>
          <w:color w:val="080808"/>
          <w:lang w:val="en-US"/>
        </w:rPr>
        <w:br/>
        <w:t xml:space="preserve">    e.</w:t>
      </w:r>
      <w:r w:rsidRPr="00A810D2">
        <w:rPr>
          <w:color w:val="914C07"/>
          <w:lang w:val="en-US"/>
        </w:rPr>
        <w:t>preventDefault</w:t>
      </w:r>
      <w:r w:rsidRPr="00A810D2">
        <w:rPr>
          <w:color w:val="080808"/>
          <w:lang w:val="en-US"/>
        </w:rPr>
        <w:t>()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2A8C7C"/>
          <w:lang w:val="en-US"/>
        </w:rPr>
        <w:t xml:space="preserve">email </w:t>
      </w:r>
      <w:r w:rsidRPr="00A810D2">
        <w:rPr>
          <w:color w:val="080808"/>
          <w:lang w:val="en-US"/>
        </w:rPr>
        <w:t xml:space="preserve">= </w:t>
      </w:r>
      <w:r w:rsidRPr="00A810D2">
        <w:rPr>
          <w:color w:val="830091"/>
          <w:lang w:val="en-US"/>
        </w:rPr>
        <w:t>document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getElementByI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email"</w:t>
      </w:r>
      <w:r w:rsidRPr="00A810D2">
        <w:rPr>
          <w:color w:val="080808"/>
          <w:lang w:val="en-US"/>
        </w:rPr>
        <w:t>).</w:t>
      </w:r>
      <w:r w:rsidRPr="00A810D2">
        <w:rPr>
          <w:color w:val="871094"/>
          <w:lang w:val="en-US"/>
        </w:rPr>
        <w:t>value</w:t>
      </w:r>
      <w:r w:rsidRPr="00A810D2">
        <w:rPr>
          <w:color w:val="080808"/>
          <w:lang w:val="en-US"/>
        </w:rPr>
        <w:t>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2A8C7C"/>
          <w:lang w:val="en-US"/>
        </w:rPr>
        <w:t xml:space="preserve">password </w:t>
      </w:r>
      <w:r w:rsidRPr="00A810D2">
        <w:rPr>
          <w:color w:val="080808"/>
          <w:lang w:val="en-US"/>
        </w:rPr>
        <w:t xml:space="preserve">= </w:t>
      </w:r>
      <w:r w:rsidRPr="00A810D2">
        <w:rPr>
          <w:color w:val="830091"/>
          <w:lang w:val="en-US"/>
        </w:rPr>
        <w:t>document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getElementByI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password"</w:t>
      </w:r>
      <w:r w:rsidRPr="00A810D2">
        <w:rPr>
          <w:color w:val="080808"/>
          <w:lang w:val="en-US"/>
        </w:rPr>
        <w:t>).</w:t>
      </w:r>
      <w:r w:rsidRPr="00A810D2">
        <w:rPr>
          <w:color w:val="871094"/>
          <w:lang w:val="en-US"/>
        </w:rPr>
        <w:t>value</w:t>
      </w:r>
      <w:r w:rsidRPr="00A810D2">
        <w:rPr>
          <w:color w:val="080808"/>
          <w:lang w:val="en-US"/>
        </w:rPr>
        <w:t>;</w:t>
      </w:r>
      <w:r w:rsidRPr="00A810D2">
        <w:rPr>
          <w:color w:val="080808"/>
          <w:lang w:val="en-US"/>
        </w:rPr>
        <w:br/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2A8C7C"/>
          <w:lang w:val="en-US"/>
        </w:rPr>
        <w:t xml:space="preserve">formData </w:t>
      </w:r>
      <w:r w:rsidRPr="00A810D2">
        <w:rPr>
          <w:color w:val="080808"/>
          <w:lang w:val="en-US"/>
        </w:rPr>
        <w:t xml:space="preserve">= </w:t>
      </w:r>
      <w:r w:rsidRPr="00A810D2">
        <w:rPr>
          <w:color w:val="0033B3"/>
          <w:lang w:val="en-US"/>
        </w:rPr>
        <w:t xml:space="preserve">new </w:t>
      </w:r>
      <w:r w:rsidRPr="00A810D2">
        <w:rPr>
          <w:i/>
          <w:iCs/>
          <w:color w:val="080808"/>
          <w:lang w:val="en-US"/>
        </w:rPr>
        <w:t>URLSearchParams</w:t>
      </w:r>
      <w:r w:rsidRPr="00A810D2">
        <w:rPr>
          <w:color w:val="080808"/>
          <w:lang w:val="en-US"/>
        </w:rPr>
        <w:t>()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2A8C7C"/>
          <w:lang w:val="en-US"/>
        </w:rPr>
        <w:t>formData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appen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username"</w:t>
      </w:r>
      <w:r w:rsidRPr="00A810D2">
        <w:rPr>
          <w:color w:val="080808"/>
          <w:lang w:val="en-US"/>
        </w:rPr>
        <w:t xml:space="preserve">, </w:t>
      </w:r>
      <w:r w:rsidRPr="00A810D2">
        <w:rPr>
          <w:color w:val="2A8C7C"/>
          <w:lang w:val="en-US"/>
        </w:rPr>
        <w:t>email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2A8C7C"/>
          <w:lang w:val="en-US"/>
        </w:rPr>
        <w:t>formData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appen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password"</w:t>
      </w:r>
      <w:r w:rsidRPr="00A810D2">
        <w:rPr>
          <w:color w:val="080808"/>
          <w:lang w:val="en-US"/>
        </w:rPr>
        <w:t xml:space="preserve">, </w:t>
      </w:r>
      <w:r w:rsidRPr="00A810D2">
        <w:rPr>
          <w:color w:val="2A8C7C"/>
          <w:lang w:val="en-US"/>
        </w:rPr>
        <w:t>password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2A8C7C"/>
          <w:lang w:val="en-US"/>
        </w:rPr>
        <w:t>formData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appen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grant_type"</w:t>
      </w:r>
      <w:r w:rsidRPr="00A810D2">
        <w:rPr>
          <w:color w:val="080808"/>
          <w:lang w:val="en-US"/>
        </w:rPr>
        <w:t xml:space="preserve">, </w:t>
      </w:r>
      <w:r w:rsidRPr="00A810D2">
        <w:rPr>
          <w:color w:val="067D17"/>
          <w:lang w:val="en-US"/>
        </w:rPr>
        <w:t>"password"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0033B3"/>
          <w:lang w:val="en-US"/>
        </w:rPr>
        <w:t xml:space="preserve">try </w:t>
      </w:r>
      <w:r w:rsidRPr="00A810D2">
        <w:rPr>
          <w:color w:val="080808"/>
          <w:lang w:val="en-US"/>
        </w:rPr>
        <w:t>{</w:t>
      </w:r>
      <w:r w:rsidRPr="00A810D2">
        <w:rPr>
          <w:color w:val="080808"/>
          <w:lang w:val="en-US"/>
        </w:rPr>
        <w:br/>
        <w:t xml:space="preserve">    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2A8C7C"/>
          <w:lang w:val="en-US"/>
        </w:rPr>
        <w:t xml:space="preserve">response </w:t>
      </w:r>
      <w:r w:rsidRPr="00A810D2">
        <w:rPr>
          <w:color w:val="080808"/>
          <w:lang w:val="en-US"/>
        </w:rPr>
        <w:t xml:space="preserve">= </w:t>
      </w:r>
      <w:r w:rsidRPr="00A810D2">
        <w:rPr>
          <w:color w:val="0033B3"/>
          <w:lang w:val="en-US"/>
        </w:rPr>
        <w:t xml:space="preserve">await </w:t>
      </w:r>
      <w:r w:rsidRPr="00A810D2">
        <w:rPr>
          <w:i/>
          <w:iCs/>
          <w:color w:val="080808"/>
          <w:lang w:val="en-US"/>
        </w:rPr>
        <w:t>fetch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http://127.0.0.1:8000/auth/login"</w:t>
      </w:r>
      <w:r w:rsidRPr="00A810D2">
        <w:rPr>
          <w:color w:val="080808"/>
          <w:lang w:val="en-US"/>
        </w:rPr>
        <w:t>, {</w:t>
      </w:r>
      <w:r w:rsidRPr="00A810D2">
        <w:rPr>
          <w:color w:val="080808"/>
          <w:lang w:val="en-US"/>
        </w:rPr>
        <w:br/>
        <w:t xml:space="preserve">            </w:t>
      </w:r>
      <w:r w:rsidRPr="00A810D2">
        <w:rPr>
          <w:color w:val="871094"/>
          <w:lang w:val="en-US"/>
        </w:rPr>
        <w:t>method</w:t>
      </w:r>
      <w:r w:rsidRPr="00A810D2">
        <w:rPr>
          <w:color w:val="080808"/>
          <w:lang w:val="en-US"/>
        </w:rPr>
        <w:t xml:space="preserve">: </w:t>
      </w:r>
      <w:r w:rsidRPr="00A810D2">
        <w:rPr>
          <w:color w:val="067D17"/>
          <w:lang w:val="en-US"/>
        </w:rPr>
        <w:t>"POST"</w:t>
      </w:r>
      <w:r w:rsidRPr="00A810D2">
        <w:rPr>
          <w:color w:val="080808"/>
          <w:lang w:val="en-US"/>
        </w:rPr>
        <w:t>,</w:t>
      </w:r>
      <w:r w:rsidRPr="00A810D2">
        <w:rPr>
          <w:color w:val="080808"/>
          <w:lang w:val="en-US"/>
        </w:rPr>
        <w:br/>
        <w:t xml:space="preserve">            </w:t>
      </w:r>
      <w:r w:rsidRPr="00A810D2">
        <w:rPr>
          <w:color w:val="871094"/>
          <w:lang w:val="en-US"/>
        </w:rPr>
        <w:t>headers</w:t>
      </w:r>
      <w:r w:rsidRPr="00A810D2">
        <w:rPr>
          <w:color w:val="080808"/>
          <w:lang w:val="en-US"/>
        </w:rPr>
        <w:t xml:space="preserve">: { </w:t>
      </w:r>
      <w:r w:rsidRPr="00A810D2">
        <w:rPr>
          <w:color w:val="067D17"/>
          <w:lang w:val="en-US"/>
        </w:rPr>
        <w:t>"Content-Type"</w:t>
      </w:r>
      <w:r w:rsidRPr="00A810D2">
        <w:rPr>
          <w:color w:val="080808"/>
          <w:lang w:val="en-US"/>
        </w:rPr>
        <w:t xml:space="preserve">: </w:t>
      </w:r>
      <w:r w:rsidRPr="00A810D2">
        <w:rPr>
          <w:color w:val="067D17"/>
          <w:lang w:val="en-US"/>
        </w:rPr>
        <w:t xml:space="preserve">"application/x-www-form-urlencoded" </w:t>
      </w:r>
      <w:r w:rsidRPr="00A810D2">
        <w:rPr>
          <w:color w:val="080808"/>
          <w:lang w:val="en-US"/>
        </w:rPr>
        <w:t>},</w:t>
      </w:r>
      <w:r w:rsidRPr="00A810D2">
        <w:rPr>
          <w:color w:val="080808"/>
          <w:lang w:val="en-US"/>
        </w:rPr>
        <w:br/>
        <w:t xml:space="preserve">            body: formData,</w:t>
      </w:r>
      <w:r w:rsidRPr="00A810D2">
        <w:rPr>
          <w:color w:val="080808"/>
          <w:lang w:val="en-US"/>
        </w:rPr>
        <w:br/>
        <w:t xml:space="preserve">        });</w:t>
      </w:r>
      <w:r w:rsidRPr="00A810D2">
        <w:rPr>
          <w:color w:val="080808"/>
          <w:lang w:val="en-US"/>
        </w:rPr>
        <w:br/>
      </w:r>
      <w:r w:rsidRPr="00A810D2">
        <w:rPr>
          <w:color w:val="080808"/>
          <w:lang w:val="en-US"/>
        </w:rPr>
        <w:br/>
        <w:t xml:space="preserve">        </w:t>
      </w:r>
      <w:r w:rsidRPr="00A810D2">
        <w:rPr>
          <w:color w:val="0033B3"/>
          <w:lang w:val="en-US"/>
        </w:rPr>
        <w:t xml:space="preserve">if </w:t>
      </w:r>
      <w:r w:rsidRPr="00A810D2">
        <w:rPr>
          <w:color w:val="080808"/>
          <w:lang w:val="en-US"/>
        </w:rPr>
        <w:t>(response.ok) {</w:t>
      </w:r>
      <w:r w:rsidRPr="00A810D2">
        <w:rPr>
          <w:color w:val="080808"/>
          <w:lang w:val="en-US"/>
        </w:rPr>
        <w:br/>
        <w:t xml:space="preserve">        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080808"/>
          <w:lang w:val="en-US"/>
        </w:rPr>
        <w:t xml:space="preserve">data = </w:t>
      </w:r>
      <w:r w:rsidRPr="00A810D2">
        <w:rPr>
          <w:color w:val="0033B3"/>
          <w:lang w:val="en-US"/>
        </w:rPr>
        <w:t xml:space="preserve">await </w:t>
      </w:r>
      <w:r w:rsidRPr="00A810D2">
        <w:rPr>
          <w:color w:val="080808"/>
          <w:lang w:val="en-US"/>
        </w:rPr>
        <w:t>response.json();</w:t>
      </w:r>
      <w:r w:rsidRPr="00A810D2">
        <w:rPr>
          <w:color w:val="080808"/>
          <w:lang w:val="en-US"/>
        </w:rPr>
        <w:br/>
        <w:t xml:space="preserve">            localStorage.setItem(</w:t>
      </w:r>
      <w:r w:rsidRPr="00A810D2">
        <w:rPr>
          <w:color w:val="067D17"/>
          <w:lang w:val="en-US"/>
        </w:rPr>
        <w:t>"token"</w:t>
      </w:r>
      <w:r w:rsidRPr="00A810D2">
        <w:rPr>
          <w:color w:val="080808"/>
          <w:lang w:val="en-US"/>
        </w:rPr>
        <w:t>, data.access_token);</w:t>
      </w:r>
      <w:r w:rsidRPr="00A810D2">
        <w:rPr>
          <w:color w:val="080808"/>
          <w:lang w:val="en-US"/>
        </w:rPr>
        <w:br/>
        <w:t xml:space="preserve">            alert(</w:t>
      </w:r>
      <w:r w:rsidRPr="00A810D2">
        <w:rPr>
          <w:color w:val="067D17"/>
          <w:lang w:val="en-US"/>
        </w:rPr>
        <w:t>"Login successful!"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  <w:t xml:space="preserve">            window.location.href = </w:t>
      </w:r>
      <w:r w:rsidRPr="00A810D2">
        <w:rPr>
          <w:color w:val="067D17"/>
          <w:lang w:val="en-US"/>
        </w:rPr>
        <w:t>"/static/html/index.html"</w:t>
      </w:r>
      <w:r w:rsidRPr="00A810D2">
        <w:rPr>
          <w:color w:val="080808"/>
          <w:lang w:val="en-US"/>
        </w:rPr>
        <w:t>;</w:t>
      </w:r>
      <w:r w:rsidRPr="00A810D2">
        <w:rPr>
          <w:color w:val="080808"/>
          <w:lang w:val="en-US"/>
        </w:rPr>
        <w:br/>
        <w:t xml:space="preserve">        } </w:t>
      </w:r>
      <w:r w:rsidRPr="00A810D2">
        <w:rPr>
          <w:color w:val="0033B3"/>
          <w:lang w:val="en-US"/>
        </w:rPr>
        <w:t xml:space="preserve">else </w:t>
      </w:r>
      <w:r w:rsidRPr="00A810D2">
        <w:rPr>
          <w:color w:val="080808"/>
          <w:lang w:val="en-US"/>
        </w:rPr>
        <w:t>{</w:t>
      </w:r>
      <w:r w:rsidRPr="00A810D2">
        <w:rPr>
          <w:color w:val="080808"/>
          <w:lang w:val="en-US"/>
        </w:rPr>
        <w:br/>
        <w:t xml:space="preserve">        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080808"/>
          <w:lang w:val="en-US"/>
        </w:rPr>
        <w:t xml:space="preserve">data = </w:t>
      </w:r>
      <w:r w:rsidRPr="00A810D2">
        <w:rPr>
          <w:color w:val="0033B3"/>
          <w:lang w:val="en-US"/>
        </w:rPr>
        <w:t xml:space="preserve">await </w:t>
      </w:r>
      <w:r w:rsidRPr="00A810D2">
        <w:rPr>
          <w:color w:val="080808"/>
          <w:lang w:val="en-US"/>
        </w:rPr>
        <w:t>response.json();</w:t>
      </w:r>
      <w:r w:rsidRPr="00A810D2">
        <w:rPr>
          <w:color w:val="080808"/>
          <w:lang w:val="en-US"/>
        </w:rPr>
        <w:br/>
        <w:t xml:space="preserve">            alert(data.detail || </w:t>
      </w:r>
      <w:r w:rsidRPr="00A810D2">
        <w:rPr>
          <w:color w:val="067D17"/>
          <w:lang w:val="en-US"/>
        </w:rPr>
        <w:t>"Login failed."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  <w:t xml:space="preserve">        }</w:t>
      </w:r>
      <w:r w:rsidRPr="00A810D2">
        <w:rPr>
          <w:color w:val="080808"/>
          <w:lang w:val="en-US"/>
        </w:rPr>
        <w:br/>
        <w:t xml:space="preserve">    } </w:t>
      </w:r>
      <w:r w:rsidRPr="00A810D2">
        <w:rPr>
          <w:color w:val="0033B3"/>
          <w:lang w:val="en-US"/>
        </w:rPr>
        <w:t xml:space="preserve">catch </w:t>
      </w:r>
      <w:r w:rsidRPr="00A810D2">
        <w:rPr>
          <w:color w:val="080808"/>
          <w:lang w:val="en-US"/>
        </w:rPr>
        <w:t>(error) {</w:t>
      </w:r>
      <w:r w:rsidRPr="00A810D2">
        <w:rPr>
          <w:color w:val="080808"/>
          <w:lang w:val="en-US"/>
        </w:rPr>
        <w:br/>
        <w:t xml:space="preserve">        alert(</w:t>
      </w:r>
      <w:r w:rsidRPr="00A810D2">
        <w:rPr>
          <w:color w:val="067D17"/>
          <w:lang w:val="en-US"/>
        </w:rPr>
        <w:t xml:space="preserve">"An error occurred. </w:t>
      </w:r>
      <w:r>
        <w:rPr>
          <w:color w:val="067D17"/>
        </w:rPr>
        <w:t>Please try again."</w:t>
      </w:r>
      <w:r>
        <w:rPr>
          <w:color w:val="080808"/>
        </w:rPr>
        <w:t>)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  <w:r>
        <w:rPr>
          <w:color w:val="080808"/>
        </w:rPr>
        <w:br/>
        <w:t>});</w:t>
      </w:r>
    </w:p>
    <w:p w14:paraId="7BEE9579" w14:textId="77777777" w:rsidR="00A810D2" w:rsidRPr="00A810D2" w:rsidRDefault="00A810D2" w:rsidP="00A810D2">
      <w:pPr>
        <w:rPr>
          <w:lang w:val="en-US"/>
        </w:rPr>
      </w:pPr>
    </w:p>
    <w:p w14:paraId="46B81F6F" w14:textId="186C9667" w:rsidR="002D5742" w:rsidRDefault="002D5742" w:rsidP="00A810D2">
      <w:pPr>
        <w:pStyle w:val="4"/>
        <w:tabs>
          <w:tab w:val="left" w:pos="3516"/>
        </w:tabs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er.js</w:t>
      </w:r>
      <w:r w:rsidR="00A810D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ab/>
      </w:r>
    </w:p>
    <w:p w14:paraId="5C64D5AC" w14:textId="77777777" w:rsidR="00A810D2" w:rsidRDefault="00A810D2" w:rsidP="00A810D2">
      <w:pPr>
        <w:pStyle w:val="HTML0"/>
        <w:shd w:val="clear" w:color="auto" w:fill="FFFFFF"/>
        <w:rPr>
          <w:color w:val="080808"/>
        </w:rPr>
      </w:pP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registration-form"</w:t>
      </w:r>
      <w:r w:rsidRPr="009646FC">
        <w:rPr>
          <w:color w:val="080808"/>
          <w:lang w:val="en-US"/>
        </w:rPr>
        <w:t>).</w:t>
      </w:r>
      <w:r w:rsidRPr="009646FC">
        <w:rPr>
          <w:color w:val="914C07"/>
          <w:lang w:val="en-US"/>
        </w:rPr>
        <w:t>addEventListener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submit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e) =&gt; {</w:t>
      </w:r>
      <w:r w:rsidRPr="009646FC">
        <w:rPr>
          <w:color w:val="080808"/>
          <w:lang w:val="en-US"/>
        </w:rPr>
        <w:br/>
        <w:t xml:space="preserve">    e.</w:t>
      </w:r>
      <w:r w:rsidRPr="009646FC">
        <w:rPr>
          <w:color w:val="914C07"/>
          <w:lang w:val="en-US"/>
        </w:rPr>
        <w:t>preventDefault</w:t>
      </w:r>
      <w:r w:rsidRPr="009646FC">
        <w:rPr>
          <w:color w:val="080808"/>
          <w:lang w:val="en-US"/>
        </w:rPr>
        <w:t>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firstName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first_name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lastName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last_name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email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email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password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password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confirmPassword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confirm_password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</w:t>
      </w:r>
      <w:r w:rsidRPr="009646FC">
        <w:rPr>
          <w:color w:val="2A8C7C"/>
          <w:lang w:val="en-US"/>
        </w:rPr>
        <w:t xml:space="preserve">password </w:t>
      </w:r>
      <w:r w:rsidRPr="009646FC">
        <w:rPr>
          <w:color w:val="080808"/>
          <w:lang w:val="en-US"/>
        </w:rPr>
        <w:t xml:space="preserve">!== </w:t>
      </w:r>
      <w:r w:rsidRPr="009646FC">
        <w:rPr>
          <w:color w:val="2A8C7C"/>
          <w:lang w:val="en-US"/>
        </w:rPr>
        <w:t>confirmPassword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Passwords do not match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try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response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i/>
          <w:iCs/>
          <w:color w:val="080808"/>
          <w:lang w:val="en-US"/>
        </w:rPr>
        <w:t>fetch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http://127.0.0.1:8000/auth/register"</w:t>
      </w:r>
      <w:r w:rsidRPr="009646FC">
        <w:rPr>
          <w:color w:val="080808"/>
          <w:lang w:val="en-US"/>
        </w:rPr>
        <w:t>, 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871094"/>
          <w:lang w:val="en-US"/>
        </w:rPr>
        <w:t>method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067D17"/>
          <w:lang w:val="en-US"/>
        </w:rPr>
        <w:t>"POST"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t xml:space="preserve">            </w:t>
      </w:r>
      <w:r w:rsidRPr="009646FC">
        <w:rPr>
          <w:color w:val="871094"/>
          <w:lang w:val="en-US"/>
        </w:rPr>
        <w:t>headers</w:t>
      </w:r>
      <w:r w:rsidRPr="009646FC">
        <w:rPr>
          <w:color w:val="080808"/>
          <w:lang w:val="en-US"/>
        </w:rPr>
        <w:t xml:space="preserve">: { </w:t>
      </w:r>
      <w:r w:rsidRPr="009646FC">
        <w:rPr>
          <w:color w:val="067D17"/>
          <w:lang w:val="en-US"/>
        </w:rPr>
        <w:t>"Content-Type"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067D17"/>
          <w:lang w:val="en-US"/>
        </w:rPr>
        <w:t xml:space="preserve">"application/json" </w:t>
      </w:r>
      <w:r w:rsidRPr="009646FC">
        <w:rPr>
          <w:color w:val="080808"/>
          <w:lang w:val="en-US"/>
        </w:rPr>
        <w:t>},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871094"/>
          <w:lang w:val="en-US"/>
        </w:rPr>
        <w:t>body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830091"/>
          <w:lang w:val="en-US"/>
        </w:rPr>
        <w:t>JSON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stringify</w:t>
      </w:r>
      <w:r w:rsidRPr="009646FC">
        <w:rPr>
          <w:color w:val="080808"/>
          <w:lang w:val="en-US"/>
        </w:rPr>
        <w:t>({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first_name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firstName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last_name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lastName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email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email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password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password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confirm_password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confirmPassword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}),</w:t>
      </w:r>
      <w:r w:rsidRPr="009646FC">
        <w:rPr>
          <w:color w:val="080808"/>
          <w:lang w:val="en-US"/>
        </w:rPr>
        <w:br/>
        <w:t xml:space="preserve">    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</w:t>
      </w:r>
      <w:r w:rsidRPr="009646FC">
        <w:rPr>
          <w:color w:val="2A8C7C"/>
          <w:lang w:val="en-US"/>
        </w:rPr>
        <w:t>response</w:t>
      </w:r>
      <w:r w:rsidRPr="009646FC">
        <w:rPr>
          <w:color w:val="080808"/>
          <w:lang w:val="en-US"/>
        </w:rPr>
        <w:t>.</w:t>
      </w:r>
      <w:r w:rsidRPr="009646FC">
        <w:rPr>
          <w:color w:val="871094"/>
          <w:lang w:val="en-US"/>
        </w:rPr>
        <w:t>ok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Registration successful! Please login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</w:t>
      </w:r>
      <w:proofErr w:type="gramStart"/>
      <w:r w:rsidRPr="009646FC">
        <w:rPr>
          <w:color w:val="830091"/>
          <w:lang w:val="en-US"/>
        </w:rPr>
        <w:t>window</w:t>
      </w:r>
      <w:r w:rsidRPr="009646FC">
        <w:rPr>
          <w:color w:val="080808"/>
          <w:lang w:val="en-US"/>
        </w:rPr>
        <w:t>.</w:t>
      </w:r>
      <w:r w:rsidRPr="009646FC">
        <w:rPr>
          <w:color w:val="871094"/>
          <w:lang w:val="en-US"/>
        </w:rPr>
        <w:t>location</w:t>
      </w:r>
      <w:proofErr w:type="gramEnd"/>
      <w:r w:rsidRPr="009646FC">
        <w:rPr>
          <w:color w:val="080808"/>
          <w:lang w:val="en-US"/>
        </w:rPr>
        <w:t>.</w:t>
      </w:r>
      <w:r w:rsidRPr="009646FC">
        <w:rPr>
          <w:color w:val="871094"/>
          <w:lang w:val="en-US"/>
        </w:rPr>
        <w:t xml:space="preserve">href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067D17"/>
          <w:lang w:val="en-US"/>
        </w:rPr>
        <w:t>"/static/html/login.html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data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2A8C7C"/>
          <w:lang w:val="en-US"/>
        </w:rPr>
        <w:t>response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json</w:t>
      </w:r>
      <w:r w:rsidRPr="009646FC">
        <w:rPr>
          <w:color w:val="080808"/>
          <w:lang w:val="en-US"/>
        </w:rPr>
        <w:t>();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2A8C7C"/>
          <w:lang w:val="en-US"/>
        </w:rPr>
        <w:t>data</w:t>
      </w:r>
      <w:r w:rsidRPr="009646FC">
        <w:rPr>
          <w:color w:val="080808"/>
          <w:lang w:val="en-US"/>
        </w:rPr>
        <w:t>.</w:t>
      </w:r>
      <w:r w:rsidRPr="009646FC">
        <w:rPr>
          <w:color w:val="871094"/>
          <w:lang w:val="en-US"/>
        </w:rPr>
        <w:t xml:space="preserve">detail </w:t>
      </w:r>
      <w:r w:rsidRPr="009646FC">
        <w:rPr>
          <w:color w:val="080808"/>
          <w:lang w:val="en-US"/>
        </w:rPr>
        <w:t xml:space="preserve">|| </w:t>
      </w:r>
      <w:r w:rsidRPr="009646FC">
        <w:rPr>
          <w:color w:val="067D17"/>
          <w:lang w:val="en-US"/>
        </w:rPr>
        <w:t>"Registration failed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catch </w:t>
      </w:r>
      <w:r w:rsidRPr="009646FC">
        <w:rPr>
          <w:color w:val="080808"/>
          <w:lang w:val="en-US"/>
        </w:rPr>
        <w:t>(error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 xml:space="preserve">"An error occurred. </w:t>
      </w:r>
      <w:r>
        <w:rPr>
          <w:color w:val="067D17"/>
        </w:rPr>
        <w:t>Please try again."</w:t>
      </w:r>
      <w:r>
        <w:rPr>
          <w:color w:val="080808"/>
        </w:rPr>
        <w:t>);</w:t>
      </w:r>
      <w:r>
        <w:rPr>
          <w:color w:val="080808"/>
        </w:rPr>
        <w:br/>
        <w:t xml:space="preserve">  </w:t>
      </w:r>
      <w:proofErr w:type="gramStart"/>
      <w:r>
        <w:rPr>
          <w:color w:val="080808"/>
        </w:rPr>
        <w:t xml:space="preserve">  }</w:t>
      </w:r>
      <w:proofErr w:type="gramEnd"/>
      <w:r>
        <w:rPr>
          <w:color w:val="080808"/>
        </w:rPr>
        <w:br/>
        <w:t>});</w:t>
      </w:r>
    </w:p>
    <w:p w14:paraId="18D29CED" w14:textId="77777777" w:rsidR="00A810D2" w:rsidRPr="00A810D2" w:rsidRDefault="00A810D2" w:rsidP="00A810D2">
      <w:pPr>
        <w:rPr>
          <w:lang w:val="en-US"/>
        </w:rPr>
      </w:pPr>
    </w:p>
    <w:p w14:paraId="5ED87BCB" w14:textId="759648C6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ration.js</w:t>
      </w:r>
    </w:p>
    <w:p w14:paraId="58ED859C" w14:textId="77777777" w:rsidR="009646FC" w:rsidRPr="00812EE8" w:rsidRDefault="009646FC" w:rsidP="009646FC">
      <w:pPr>
        <w:pStyle w:val="HTML0"/>
        <w:shd w:val="clear" w:color="auto" w:fill="FFFFFF"/>
        <w:rPr>
          <w:color w:val="080808"/>
          <w:lang w:val="en-US"/>
        </w:rPr>
      </w:pP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regList = document.getElementById(</w:t>
      </w:r>
      <w:r w:rsidRPr="009646FC">
        <w:rPr>
          <w:color w:val="067D17"/>
          <w:lang w:val="en-US"/>
        </w:rPr>
        <w:t>"regList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addRegButton = document.getElementById(</w:t>
      </w:r>
      <w:r w:rsidRPr="009646FC">
        <w:rPr>
          <w:color w:val="067D17"/>
          <w:lang w:val="en-US"/>
        </w:rPr>
        <w:t>"addRegButto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addRegForm = document.getElementById(</w:t>
      </w:r>
      <w:r w:rsidRPr="009646FC">
        <w:rPr>
          <w:color w:val="067D17"/>
          <w:lang w:val="en-US"/>
        </w:rPr>
        <w:t>"addRegForm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submitAddReg = document.getElementById(</w:t>
      </w:r>
      <w:r w:rsidRPr="009646FC">
        <w:rPr>
          <w:color w:val="067D17"/>
          <w:lang w:val="en-US"/>
        </w:rPr>
        <w:t>"submitAddReg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searchRegInput = document.getElementById(</w:t>
      </w:r>
      <w:r w:rsidRPr="009646FC">
        <w:rPr>
          <w:color w:val="067D17"/>
          <w:lang w:val="en-US"/>
        </w:rPr>
        <w:t>"searchRegInput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searchRegButton = document.getElementById(</w:t>
      </w:r>
      <w:r w:rsidRPr="009646FC">
        <w:rPr>
          <w:color w:val="067D17"/>
          <w:lang w:val="en-US"/>
        </w:rPr>
        <w:t>"searchRegButto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API_BASE = </w:t>
      </w:r>
      <w:r w:rsidRPr="009646FC">
        <w:rPr>
          <w:color w:val="067D17"/>
          <w:lang w:val="en-US"/>
        </w:rPr>
        <w:t>"/regdb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AUTH_TOKEN = localStorage.getItem(</w:t>
      </w:r>
      <w:r w:rsidRPr="009646FC">
        <w:rPr>
          <w:color w:val="067D17"/>
          <w:lang w:val="en-US"/>
        </w:rPr>
        <w:t>"tok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AUTH_TOKEN) {</w:t>
      </w:r>
      <w:r w:rsidRPr="009646FC">
        <w:rPr>
          <w:color w:val="080808"/>
          <w:lang w:val="en-US"/>
        </w:rPr>
        <w:br/>
        <w:t xml:space="preserve">    alert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авторизованы</w:t>
      </w:r>
      <w:r w:rsidRPr="009646FC">
        <w:rPr>
          <w:color w:val="067D17"/>
          <w:lang w:val="en-US"/>
        </w:rPr>
        <w:t xml:space="preserve">. </w:t>
      </w:r>
      <w:r>
        <w:rPr>
          <w:color w:val="067D17"/>
        </w:rPr>
        <w:t>Перейдит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траницу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входа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window.location.href = </w:t>
      </w:r>
      <w:r w:rsidRPr="009646FC">
        <w:rPr>
          <w:color w:val="067D17"/>
          <w:lang w:val="en-US"/>
        </w:rPr>
        <w:t>"/static/html/login.html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licensePlateRegex = </w:t>
      </w:r>
      <w:r w:rsidRPr="009646FC">
        <w:rPr>
          <w:color w:val="264EFF"/>
          <w:lang w:val="en-US"/>
        </w:rPr>
        <w:t>/^[A-Z]{1}\d{3}[A-Z]{2}\d{2,3}$/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ownerNameRegex = </w:t>
      </w:r>
      <w:r w:rsidRPr="009646FC">
        <w:rPr>
          <w:color w:val="264EFF"/>
          <w:lang w:val="en-US"/>
        </w:rPr>
        <w:t>/^[a-zA-Z</w:t>
      </w:r>
      <w:r>
        <w:rPr>
          <w:color w:val="264EFF"/>
        </w:rPr>
        <w:t>а</w:t>
      </w:r>
      <w:r w:rsidRPr="009646FC">
        <w:rPr>
          <w:color w:val="264EFF"/>
          <w:lang w:val="en-US"/>
        </w:rPr>
        <w:t>-</w:t>
      </w:r>
      <w:r>
        <w:rPr>
          <w:color w:val="264EFF"/>
        </w:rPr>
        <w:t>яА</w:t>
      </w:r>
      <w:r w:rsidRPr="009646FC">
        <w:rPr>
          <w:color w:val="264EFF"/>
          <w:lang w:val="en-US"/>
        </w:rPr>
        <w:t>-</w:t>
      </w:r>
      <w:r>
        <w:rPr>
          <w:color w:val="264EFF"/>
        </w:rPr>
        <w:t>ЯёЁ</w:t>
      </w:r>
      <w:r w:rsidRPr="009646FC">
        <w:rPr>
          <w:color w:val="264EFF"/>
          <w:lang w:val="en-US"/>
        </w:rPr>
        <w:t>\s\-]{1,50}$/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ownerAddressRegex = </w:t>
      </w:r>
      <w:r w:rsidRPr="009646FC">
        <w:rPr>
          <w:color w:val="264EFF"/>
          <w:lang w:val="en-US"/>
        </w:rPr>
        <w:t>/^[</w:t>
      </w:r>
      <w:r>
        <w:rPr>
          <w:color w:val="264EFF"/>
        </w:rPr>
        <w:t>А</w:t>
      </w:r>
      <w:r w:rsidRPr="009646FC">
        <w:rPr>
          <w:color w:val="264EFF"/>
          <w:lang w:val="en-US"/>
        </w:rPr>
        <w:t>-</w:t>
      </w:r>
      <w:r>
        <w:rPr>
          <w:color w:val="264EFF"/>
        </w:rPr>
        <w:t>Яа</w:t>
      </w:r>
      <w:r w:rsidRPr="009646FC">
        <w:rPr>
          <w:color w:val="264EFF"/>
          <w:lang w:val="en-US"/>
        </w:rPr>
        <w:t>-</w:t>
      </w:r>
      <w:r>
        <w:rPr>
          <w:color w:val="264EFF"/>
        </w:rPr>
        <w:t>яЁё</w:t>
      </w:r>
      <w:r w:rsidRPr="009646FC">
        <w:rPr>
          <w:color w:val="264EFF"/>
          <w:lang w:val="en-US"/>
        </w:rPr>
        <w:t>A-Za-z0-9\s.,-\\/]+$/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yearRegex = </w:t>
      </w:r>
      <w:r w:rsidRPr="009646FC">
        <w:rPr>
          <w:color w:val="264EFF"/>
          <w:lang w:val="en-US"/>
        </w:rPr>
        <w:t>/^(19|20)\d{2}$/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urlParams 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URLSearchParams(window.location.search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FromURL = urlParams.get(</w:t>
      </w:r>
      <w:r w:rsidRPr="009646FC">
        <w:rPr>
          <w:color w:val="067D17"/>
          <w:lang w:val="en-US"/>
        </w:rPr>
        <w:t>"license_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licensePlateFromURL)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Input = document.getElementById(</w:t>
      </w:r>
      <w:r w:rsidRPr="009646FC">
        <w:rPr>
          <w:color w:val="067D17"/>
          <w:lang w:val="en-US"/>
        </w:rPr>
        <w:t>"newRegLicense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licensePlateInput) {</w:t>
      </w:r>
      <w:r w:rsidRPr="009646FC">
        <w:rPr>
          <w:color w:val="080808"/>
          <w:lang w:val="en-US"/>
        </w:rPr>
        <w:br/>
        <w:t xml:space="preserve">        licensePlateInput.value = licensePlateFromURL;</w:t>
      </w:r>
      <w:r w:rsidRPr="009646FC">
        <w:rPr>
          <w:color w:val="080808"/>
          <w:lang w:val="en-US"/>
        </w:rPr>
        <w:br/>
        <w:t xml:space="preserve">        licensePlateInput.setAttribute(</w:t>
      </w:r>
      <w:r w:rsidRPr="009646FC">
        <w:rPr>
          <w:color w:val="067D17"/>
          <w:lang w:val="en-US"/>
        </w:rPr>
        <w:t>"readonly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67D17"/>
          <w:lang w:val="en-US"/>
        </w:rPr>
        <w:t>"readonly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addRegForm = document.getElementById(</w:t>
      </w:r>
      <w:r w:rsidRPr="009646FC">
        <w:rPr>
          <w:color w:val="067D17"/>
          <w:lang w:val="en-US"/>
        </w:rPr>
        <w:t>"addRegForm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addRegForm) {</w:t>
      </w:r>
      <w:r w:rsidRPr="009646FC">
        <w:rPr>
          <w:color w:val="080808"/>
          <w:lang w:val="en-US"/>
        </w:rPr>
        <w:br/>
        <w:t xml:space="preserve">            addRegForm.classList.remove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console.error(</w:t>
      </w:r>
      <w:r w:rsidRPr="009646FC">
        <w:rPr>
          <w:color w:val="067D17"/>
          <w:lang w:val="en-US"/>
        </w:rPr>
        <w:t>"Field with ID 'newRegLicensePlate' not found in the HTML!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async function </w:t>
      </w:r>
      <w:r w:rsidRPr="009646FC">
        <w:rPr>
          <w:color w:val="080808"/>
          <w:lang w:val="en-US"/>
        </w:rPr>
        <w:t>authorizedFetch(url, options = {}) {</w:t>
      </w:r>
      <w:r w:rsidRPr="009646FC">
        <w:rPr>
          <w:color w:val="080808"/>
          <w:lang w:val="en-US"/>
        </w:rPr>
        <w:br/>
        <w:t xml:space="preserve">    options.headers = {</w:t>
      </w:r>
      <w:r w:rsidRPr="009646FC">
        <w:rPr>
          <w:color w:val="080808"/>
          <w:lang w:val="en-US"/>
        </w:rPr>
        <w:br/>
        <w:t xml:space="preserve">        ...options.headers,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67D17"/>
          <w:lang w:val="en-US"/>
        </w:rPr>
        <w:t>"Authorization"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067D17"/>
          <w:lang w:val="en-US"/>
        </w:rPr>
        <w:t xml:space="preserve">`Bearer </w:t>
      </w:r>
      <w:r w:rsidRPr="009646FC">
        <w:rPr>
          <w:color w:val="080808"/>
          <w:lang w:val="en-US"/>
        </w:rPr>
        <w:t>${AUTH_TOKEN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67D17"/>
          <w:lang w:val="en-US"/>
        </w:rPr>
        <w:t>"Content-Type"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067D17"/>
          <w:lang w:val="en-US"/>
        </w:rPr>
        <w:t>"application/json"</w:t>
      </w:r>
      <w:r w:rsidRPr="009646FC">
        <w:rPr>
          <w:color w:val="067D17"/>
          <w:lang w:val="en-US"/>
        </w:rPr>
        <w:br/>
        <w:t xml:space="preserve">    </w:t>
      </w:r>
      <w:r w:rsidRPr="009646FC">
        <w:rPr>
          <w:color w:val="080808"/>
          <w:lang w:val="en-US"/>
        </w:rPr>
        <w:t>}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fetch(url, options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 xml:space="preserve">(response.status === </w:t>
      </w:r>
      <w:r w:rsidRPr="009646FC">
        <w:rPr>
          <w:color w:val="1750EB"/>
          <w:lang w:val="en-US"/>
        </w:rPr>
        <w:t>401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alert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Сессия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истекла</w:t>
      </w:r>
      <w:r w:rsidRPr="009646FC">
        <w:rPr>
          <w:color w:val="067D17"/>
          <w:lang w:val="en-US"/>
        </w:rPr>
        <w:t xml:space="preserve">. </w:t>
      </w:r>
      <w:r>
        <w:rPr>
          <w:color w:val="067D17"/>
        </w:rPr>
        <w:t>Пожалуйста</w:t>
      </w:r>
      <w:r w:rsidRPr="009646FC">
        <w:rPr>
          <w:color w:val="067D17"/>
          <w:lang w:val="en-US"/>
        </w:rPr>
        <w:t xml:space="preserve">, </w:t>
      </w:r>
      <w:r>
        <w:rPr>
          <w:color w:val="067D17"/>
        </w:rPr>
        <w:t>войдит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нова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window.location.href = </w:t>
      </w:r>
      <w:r w:rsidRPr="009646FC">
        <w:rPr>
          <w:color w:val="067D17"/>
          <w:lang w:val="en-US"/>
        </w:rPr>
        <w:t>"/static/html/login.html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 null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response.ok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errorData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response.json();</w:t>
      </w:r>
      <w:r w:rsidRPr="009646FC">
        <w:rPr>
          <w:color w:val="080808"/>
          <w:lang w:val="en-US"/>
        </w:rPr>
        <w:br/>
        <w:t xml:space="preserve">        console.error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запроса</w:t>
      </w:r>
      <w:r w:rsidRPr="009646FC">
        <w:rPr>
          <w:color w:val="067D17"/>
          <w:lang w:val="en-US"/>
        </w:rPr>
        <w:t>:"</w:t>
      </w:r>
      <w:r w:rsidRPr="009646FC">
        <w:rPr>
          <w:color w:val="080808"/>
          <w:lang w:val="en-US"/>
        </w:rPr>
        <w:t>, errorData.detail);</w:t>
      </w:r>
      <w:r w:rsidRPr="009646FC">
        <w:rPr>
          <w:color w:val="080808"/>
          <w:lang w:val="en-US"/>
        </w:rPr>
        <w:br/>
        <w:t xml:space="preserve">        alert(</w:t>
      </w:r>
      <w:r w:rsidRPr="009646FC">
        <w:rPr>
          <w:color w:val="067D17"/>
          <w:lang w:val="en-US"/>
        </w:rPr>
        <w:t>`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: </w:t>
      </w:r>
      <w:r w:rsidRPr="009646FC">
        <w:rPr>
          <w:color w:val="080808"/>
          <w:lang w:val="en-US"/>
        </w:rPr>
        <w:t>${errorData.detail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 null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return </w:t>
      </w:r>
      <w:r w:rsidRPr="009646FC">
        <w:rPr>
          <w:color w:val="080808"/>
          <w:lang w:val="en-US"/>
        </w:rPr>
        <w:t>response;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async function </w:t>
      </w:r>
      <w:r w:rsidRPr="009646FC">
        <w:rPr>
          <w:color w:val="080808"/>
          <w:lang w:val="en-US"/>
        </w:rPr>
        <w:t>loadRegs()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${API_BASE}</w:t>
      </w:r>
      <w:r w:rsidRPr="009646FC">
        <w:rPr>
          <w:color w:val="067D17"/>
          <w:lang w:val="en-US"/>
        </w:rPr>
        <w:t>/get_registrations/`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response || !response.ok) {</w:t>
      </w:r>
      <w:r w:rsidRPr="009646FC">
        <w:rPr>
          <w:color w:val="080808"/>
          <w:lang w:val="en-US"/>
        </w:rPr>
        <w:br/>
        <w:t xml:space="preserve">        console.error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й</w:t>
      </w:r>
      <w:r w:rsidRPr="009646FC">
        <w:rPr>
          <w:color w:val="067D17"/>
          <w:lang w:val="en-US"/>
        </w:rPr>
        <w:t>:"</w:t>
      </w:r>
      <w:r w:rsidRPr="009646FC">
        <w:rPr>
          <w:color w:val="080808"/>
          <w:lang w:val="en-US"/>
        </w:rPr>
        <w:t>, response?.statusText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data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response.json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data &amp;&amp; Array.isArray(data.registrations)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regs = data.registrations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 xml:space="preserve">(regs.length === </w:t>
      </w:r>
      <w:r w:rsidRPr="009646FC">
        <w:rPr>
          <w:color w:val="1750EB"/>
          <w:lang w:val="en-US"/>
        </w:rPr>
        <w:t>0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    regList.innerHTML = </w:t>
      </w:r>
      <w:r w:rsidRPr="009646FC">
        <w:rPr>
          <w:color w:val="067D17"/>
          <w:lang w:val="en-US"/>
        </w:rPr>
        <w:t>"&lt;li&gt;</w:t>
      </w:r>
      <w:r>
        <w:rPr>
          <w:color w:val="067D17"/>
        </w:rPr>
        <w:t>Нет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доступных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й</w:t>
      </w:r>
      <w:r w:rsidRPr="009646FC">
        <w:rPr>
          <w:color w:val="067D17"/>
          <w:lang w:val="en-US"/>
        </w:rPr>
        <w:t>&lt;/li&gt;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    regList.innerHTML =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regs.forEach(reg =&gt; {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 = document.createElement(</w:t>
      </w:r>
      <w:r w:rsidRPr="009646FC">
        <w:rPr>
          <w:color w:val="067D17"/>
          <w:lang w:val="en-US"/>
        </w:rPr>
        <w:t>"li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    li.setAttribute(</w:t>
      </w:r>
      <w:r w:rsidRPr="009646FC">
        <w:rPr>
          <w:color w:val="067D17"/>
          <w:lang w:val="en-US"/>
        </w:rPr>
        <w:t>"data-license_plate"</w:t>
      </w:r>
      <w:r w:rsidRPr="009646FC">
        <w:rPr>
          <w:color w:val="080808"/>
          <w:lang w:val="en-US"/>
        </w:rPr>
        <w:t>, reg.license_plate);</w:t>
      </w:r>
      <w:r w:rsidRPr="009646FC">
        <w:rPr>
          <w:color w:val="080808"/>
          <w:lang w:val="en-US"/>
        </w:rPr>
        <w:br/>
        <w:t xml:space="preserve">                li.setAttribute(</w:t>
      </w:r>
      <w:r w:rsidRPr="009646FC">
        <w:rPr>
          <w:color w:val="067D17"/>
          <w:lang w:val="en-US"/>
        </w:rPr>
        <w:t>"data-owner_name"</w:t>
      </w:r>
      <w:r w:rsidRPr="009646FC">
        <w:rPr>
          <w:color w:val="080808"/>
          <w:lang w:val="en-US"/>
        </w:rPr>
        <w:t>, reg.owner_name);</w:t>
      </w:r>
      <w:r w:rsidRPr="009646FC">
        <w:rPr>
          <w:color w:val="080808"/>
          <w:lang w:val="en-US"/>
        </w:rPr>
        <w:br/>
        <w:t xml:space="preserve">                li.setAttribute(</w:t>
      </w:r>
      <w:r w:rsidRPr="009646FC">
        <w:rPr>
          <w:color w:val="067D17"/>
          <w:lang w:val="en-US"/>
        </w:rPr>
        <w:t>"data-owner_address"</w:t>
      </w:r>
      <w:r w:rsidRPr="009646FC">
        <w:rPr>
          <w:color w:val="080808"/>
          <w:lang w:val="en-US"/>
        </w:rPr>
        <w:t>, reg.owner_address);</w:t>
      </w:r>
      <w:r w:rsidRPr="009646FC">
        <w:rPr>
          <w:color w:val="080808"/>
          <w:lang w:val="en-US"/>
        </w:rPr>
        <w:br/>
        <w:t xml:space="preserve">                li.setAttribute(</w:t>
      </w:r>
      <w:r w:rsidRPr="009646FC">
        <w:rPr>
          <w:color w:val="067D17"/>
          <w:lang w:val="en-US"/>
        </w:rPr>
        <w:t>"data-year"</w:t>
      </w:r>
      <w:r w:rsidRPr="009646FC">
        <w:rPr>
          <w:color w:val="080808"/>
          <w:lang w:val="en-US"/>
        </w:rPr>
        <w:t>, reg.year_of_manufacture);</w:t>
      </w:r>
      <w:r w:rsidRPr="009646FC">
        <w:rPr>
          <w:color w:val="080808"/>
          <w:lang w:val="en-US"/>
        </w:rPr>
        <w:br/>
        <w:t xml:space="preserve">                li.innerHTML = </w:t>
      </w:r>
      <w:r w:rsidRPr="009646FC">
        <w:rPr>
          <w:color w:val="067D17"/>
          <w:lang w:val="en-US"/>
        </w:rPr>
        <w:t>`</w:t>
      </w:r>
      <w:r w:rsidRPr="009646FC">
        <w:rPr>
          <w:color w:val="067D17"/>
          <w:lang w:val="en-US"/>
        </w:rPr>
        <w:br/>
        <w:t xml:space="preserve">                    &lt;strong&gt;</w:t>
      </w:r>
      <w:r w:rsidRPr="009646FC">
        <w:rPr>
          <w:color w:val="080808"/>
          <w:lang w:val="en-US"/>
        </w:rPr>
        <w:t>${reg.license_plate}</w:t>
      </w:r>
      <w:r w:rsidRPr="009646FC">
        <w:rPr>
          <w:color w:val="067D17"/>
          <w:lang w:val="en-US"/>
        </w:rPr>
        <w:t>&lt;/strong&gt;</w:t>
      </w:r>
      <w:r w:rsidRPr="009646FC">
        <w:rPr>
          <w:color w:val="067D17"/>
          <w:lang w:val="en-US"/>
        </w:rPr>
        <w:br/>
        <w:t xml:space="preserve">                    &lt;div class="button-row"&gt;</w:t>
      </w:r>
      <w:r w:rsidRPr="009646FC">
        <w:rPr>
          <w:color w:val="067D17"/>
          <w:lang w:val="en-US"/>
        </w:rPr>
        <w:br/>
        <w:t xml:space="preserve">                        &lt;button class="expand"&gt;</w:t>
      </w:r>
      <w:r>
        <w:rPr>
          <w:color w:val="067D17"/>
        </w:rPr>
        <w:t>Данные</w:t>
      </w:r>
      <w:r w:rsidRPr="009646FC">
        <w:rPr>
          <w:color w:val="067D17"/>
          <w:lang w:val="en-US"/>
        </w:rPr>
        <w:t>&lt;/button&gt;</w:t>
      </w:r>
      <w:r w:rsidRPr="009646FC">
        <w:rPr>
          <w:color w:val="067D17"/>
          <w:lang w:val="en-US"/>
        </w:rPr>
        <w:br/>
        <w:t xml:space="preserve">                        &lt;button class="edit-reg"&gt;</w:t>
      </w:r>
      <w:r>
        <w:rPr>
          <w:color w:val="067D17"/>
        </w:rPr>
        <w:t>Редактировать</w:t>
      </w:r>
      <w:r w:rsidRPr="009646FC">
        <w:rPr>
          <w:color w:val="067D17"/>
          <w:lang w:val="en-US"/>
        </w:rPr>
        <w:t>&lt;/button&gt;</w:t>
      </w:r>
      <w:r w:rsidRPr="009646FC">
        <w:rPr>
          <w:color w:val="067D17"/>
          <w:lang w:val="en-US"/>
        </w:rPr>
        <w:br/>
        <w:t xml:space="preserve">                        &lt;button class="delete"&gt;</w:t>
      </w:r>
      <w:r>
        <w:rPr>
          <w:color w:val="067D17"/>
        </w:rPr>
        <w:t>Удалить</w:t>
      </w:r>
      <w:r w:rsidRPr="009646FC">
        <w:rPr>
          <w:color w:val="067D17"/>
          <w:lang w:val="en-US"/>
        </w:rPr>
        <w:t>&lt;/button&gt;</w:t>
      </w:r>
      <w:r w:rsidRPr="009646FC">
        <w:rPr>
          <w:color w:val="067D17"/>
          <w:lang w:val="en-US"/>
        </w:rPr>
        <w:br/>
        <w:t xml:space="preserve">                    &lt;/div&gt;</w:t>
      </w:r>
      <w:r w:rsidRPr="009646FC">
        <w:rPr>
          <w:color w:val="067D17"/>
          <w:lang w:val="en-US"/>
        </w:rPr>
        <w:br/>
        <w:t xml:space="preserve">                    &lt;div class="reg-details hidden"&gt;</w:t>
      </w:r>
      <w:r w:rsidRPr="009646FC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Номер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reg.license_plat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Владелец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reg.owner_nam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</w:r>
      <w:r w:rsidRPr="009646FC">
        <w:rPr>
          <w:color w:val="067D17"/>
          <w:lang w:val="en-US"/>
        </w:rPr>
        <w:lastRenderedPageBreak/>
        <w:t xml:space="preserve">                        &lt;p&gt;</w:t>
      </w:r>
      <w:r>
        <w:rPr>
          <w:color w:val="067D17"/>
        </w:rPr>
        <w:t>Адрес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reg.owner_address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Год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выпуска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reg.year_of_manufactur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&lt;/div&gt;</w:t>
      </w:r>
      <w:r w:rsidRPr="009646FC">
        <w:rPr>
          <w:color w:val="067D17"/>
          <w:lang w:val="en-US"/>
        </w:rPr>
        <w:br/>
        <w:t xml:space="preserve">                    &lt;div class="car-result hidden"&gt;</w:t>
      </w:r>
      <w:r w:rsidRPr="009646FC">
        <w:rPr>
          <w:color w:val="067D17"/>
          <w:lang w:val="en-US"/>
        </w:rPr>
        <w:br/>
        <w:t xml:space="preserve">                        &lt;p class="car-info"&gt;&lt;/p&gt;</w:t>
      </w:r>
      <w:r w:rsidRPr="009646FC">
        <w:rPr>
          <w:color w:val="067D17"/>
          <w:lang w:val="en-US"/>
        </w:rPr>
        <w:br/>
        <w:t xml:space="preserve">                        &lt;button class="hide-car-result hidden"&gt;</w:t>
      </w:r>
      <w:r>
        <w:rPr>
          <w:color w:val="067D17"/>
        </w:rPr>
        <w:t>Скрыть</w:t>
      </w:r>
      <w:r w:rsidRPr="009646FC">
        <w:rPr>
          <w:color w:val="067D17"/>
          <w:lang w:val="en-US"/>
        </w:rPr>
        <w:t>&lt;/button&gt;</w:t>
      </w:r>
      <w:r w:rsidRPr="009646FC">
        <w:rPr>
          <w:color w:val="067D17"/>
          <w:lang w:val="en-US"/>
        </w:rPr>
        <w:br/>
        <w:t xml:space="preserve">                    &lt;/div&gt;</w:t>
      </w:r>
      <w:r w:rsidRPr="009646FC">
        <w:rPr>
          <w:color w:val="067D17"/>
          <w:lang w:val="en-US"/>
        </w:rPr>
        <w:br/>
        <w:t xml:space="preserve">                `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regList.appendChild(li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li.querySelector(</w:t>
      </w:r>
      <w:r w:rsidRPr="009646FC">
        <w:rPr>
          <w:color w:val="067D17"/>
          <w:lang w:val="en-US"/>
        </w:rPr>
        <w:t>".edit-reg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>, () =&gt; showEditRegForm(reg)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li.querySelector(</w:t>
      </w:r>
      <w:r w:rsidRPr="009646FC">
        <w:rPr>
          <w:color w:val="067D17"/>
          <w:lang w:val="en-US"/>
        </w:rPr>
        <w:t>".expand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details = li.querySelector(</w:t>
      </w:r>
      <w:r w:rsidRPr="009646FC">
        <w:rPr>
          <w:color w:val="067D17"/>
          <w:lang w:val="en-US"/>
        </w:rPr>
        <w:t>".</w:t>
      </w:r>
      <w:r w:rsidRPr="009646FC">
        <w:rPr>
          <w:color w:val="0033B3"/>
          <w:lang w:val="en-US"/>
        </w:rPr>
        <w:t>reg-details</w:t>
      </w:r>
      <w:r w:rsidRPr="009646FC">
        <w:rPr>
          <w:color w:val="067D17"/>
          <w:lang w:val="en-US"/>
        </w:rPr>
        <w:t>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        details.classList.toggle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details.classList.contains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) {</w:t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 = reg.license_plate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car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/carsdb/search_cars/?query=</w:t>
      </w:r>
      <w:r w:rsidRPr="009646FC">
        <w:rPr>
          <w:color w:val="080808"/>
          <w:lang w:val="en-US"/>
        </w:rPr>
        <w:t>${licensePlate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carResponse) {</w:t>
      </w:r>
      <w:r w:rsidRPr="009646FC">
        <w:rPr>
          <w:color w:val="080808"/>
          <w:lang w:val="en-US"/>
        </w:rPr>
        <w:br/>
        <w:t xml:space="preserve">    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data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carResponse.json();</w:t>
      </w:r>
      <w:r w:rsidRPr="009646FC">
        <w:rPr>
          <w:color w:val="080808"/>
          <w:lang w:val="en-US"/>
        </w:rPr>
        <w:br/>
        <w:t xml:space="preserve">    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car = data.cars.find(c =&gt; c.license_plate === licensePlate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car) {</w:t>
      </w:r>
      <w:r w:rsidRPr="009646FC">
        <w:rPr>
          <w:color w:val="080808"/>
          <w:lang w:val="en-US"/>
        </w:rPr>
        <w:br/>
        <w:t xml:space="preserve">                                details.innerHTML += </w:t>
      </w:r>
      <w:r w:rsidRPr="009646FC">
        <w:rPr>
          <w:color w:val="067D17"/>
          <w:lang w:val="en-US"/>
        </w:rPr>
        <w:t>`</w:t>
      </w:r>
      <w:r w:rsidRPr="009646FC">
        <w:rPr>
          <w:color w:val="067D17"/>
          <w:lang w:val="en-US"/>
        </w:rPr>
        <w:br/>
        <w:t xml:space="preserve">                                &lt;p&gt;&lt;strong&gt;</w:t>
      </w:r>
      <w:r>
        <w:rPr>
          <w:color w:val="067D17"/>
        </w:rPr>
        <w:t>Данны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9646FC">
        <w:rPr>
          <w:color w:val="067D17"/>
          <w:lang w:val="en-US"/>
        </w:rPr>
        <w:t>:&lt;/strong&gt;&lt;/p&gt;</w:t>
      </w:r>
      <w:r w:rsidRPr="009646FC">
        <w:rPr>
          <w:color w:val="067D17"/>
          <w:lang w:val="en-US"/>
        </w:rPr>
        <w:br/>
        <w:t xml:space="preserve">                                &lt;p&gt;</w:t>
      </w:r>
      <w:r>
        <w:rPr>
          <w:color w:val="067D17"/>
        </w:rPr>
        <w:t>Марка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car.mak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        &lt;p&gt;</w:t>
      </w:r>
      <w:r>
        <w:rPr>
          <w:color w:val="067D17"/>
        </w:rPr>
        <w:t>Модель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car.model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        &lt;p&gt;</w:t>
      </w:r>
      <w:r>
        <w:rPr>
          <w:color w:val="067D17"/>
        </w:rPr>
        <w:t>Номер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car.license_plat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        `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    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                        details.innerHTML += </w:t>
      </w:r>
      <w:r w:rsidRPr="009646FC">
        <w:rPr>
          <w:color w:val="067D17"/>
          <w:lang w:val="en-US"/>
        </w:rPr>
        <w:t>"&lt;p&gt;</w:t>
      </w:r>
      <w:r>
        <w:rPr>
          <w:color w:val="067D17"/>
        </w:rPr>
        <w:t>Информация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об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автомобил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9646FC">
        <w:rPr>
          <w:color w:val="067D17"/>
          <w:lang w:val="en-US"/>
        </w:rPr>
        <w:t>.&lt;/p&gt;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        }</w:t>
      </w:r>
      <w:r w:rsidRPr="009646FC">
        <w:rPr>
          <w:color w:val="080808"/>
          <w:lang w:val="en-US"/>
        </w:rPr>
        <w:br/>
        <w:t xml:space="preserve">                    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                    details.innerHTML += </w:t>
      </w:r>
      <w:r w:rsidRPr="009646FC">
        <w:rPr>
          <w:color w:val="067D17"/>
          <w:lang w:val="en-US"/>
        </w:rPr>
        <w:t>"&lt;p&gt;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попытк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загрузить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данны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об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автомобиле</w:t>
      </w:r>
      <w:r w:rsidRPr="009646FC">
        <w:rPr>
          <w:color w:val="067D17"/>
          <w:lang w:val="en-US"/>
        </w:rPr>
        <w:t>.&lt;/p&gt;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    }</w:t>
      </w:r>
      <w:r w:rsidRPr="009646FC">
        <w:rPr>
          <w:color w:val="080808"/>
          <w:lang w:val="en-US"/>
        </w:rPr>
        <w:br/>
        <w:t xml:space="preserve">                    }</w:t>
      </w:r>
      <w:r w:rsidRPr="009646FC">
        <w:rPr>
          <w:color w:val="080808"/>
          <w:lang w:val="en-US"/>
        </w:rPr>
        <w:br/>
        <w:t xml:space="preserve">            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li.querySelector(</w:t>
      </w:r>
      <w:r w:rsidRPr="009646FC">
        <w:rPr>
          <w:color w:val="067D17"/>
          <w:lang w:val="en-US"/>
        </w:rPr>
        <w:t>".delete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confirm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Удалить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ю</w:t>
      </w:r>
      <w:r w:rsidRPr="009646FC">
        <w:rPr>
          <w:color w:val="067D17"/>
          <w:lang w:val="en-US"/>
        </w:rPr>
        <w:t>?"</w:t>
      </w:r>
      <w:r w:rsidRPr="009646FC">
        <w:rPr>
          <w:color w:val="080808"/>
          <w:lang w:val="en-US"/>
        </w:rPr>
        <w:t>)) {</w:t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delete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${API_BASE}</w:t>
      </w:r>
      <w:r w:rsidRPr="009646FC">
        <w:rPr>
          <w:color w:val="067D17"/>
          <w:lang w:val="en-US"/>
        </w:rPr>
        <w:t>/delete_registration/</w:t>
      </w:r>
      <w:r w:rsidRPr="009646FC">
        <w:rPr>
          <w:color w:val="080808"/>
          <w:lang w:val="en-US"/>
        </w:rPr>
        <w:t>${reg.license_plate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, {</w:t>
      </w:r>
      <w:r w:rsidRPr="009646FC">
        <w:rPr>
          <w:color w:val="080808"/>
          <w:lang w:val="en-US"/>
        </w:rPr>
        <w:br/>
        <w:t xml:space="preserve">                            method: </w:t>
      </w:r>
      <w:r w:rsidRPr="009646FC">
        <w:rPr>
          <w:color w:val="067D17"/>
          <w:lang w:val="en-US"/>
        </w:rPr>
        <w:t>"DELETE"</w:t>
      </w:r>
      <w:r w:rsidRPr="009646FC">
        <w:rPr>
          <w:color w:val="067D17"/>
          <w:lang w:val="en-US"/>
        </w:rPr>
        <w:br/>
        <w:t xml:space="preserve">                        </w:t>
      </w:r>
      <w:r w:rsidRPr="009646FC">
        <w:rPr>
          <w:color w:val="080808"/>
          <w:lang w:val="en-US"/>
        </w:rPr>
        <w:t>});</w:t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deleteResponse &amp;&amp; deleteResponse.ok) {</w:t>
      </w:r>
      <w:r w:rsidRPr="009646FC">
        <w:rPr>
          <w:color w:val="080808"/>
          <w:lang w:val="en-US"/>
        </w:rPr>
        <w:br/>
        <w:t xml:space="preserve">                            loadRegs();</w:t>
      </w:r>
      <w:r w:rsidRPr="009646FC">
        <w:rPr>
          <w:color w:val="080808"/>
          <w:lang w:val="en-US"/>
        </w:rPr>
        <w:br/>
        <w:t xml:space="preserve">                    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t xml:space="preserve">                    }</w:t>
      </w:r>
      <w:r w:rsidRPr="009646FC">
        <w:rPr>
          <w:color w:val="080808"/>
          <w:lang w:val="en-US"/>
        </w:rPr>
        <w:br/>
        <w:t xml:space="preserve">                });</w:t>
      </w:r>
      <w:r w:rsidRPr="009646FC">
        <w:rPr>
          <w:color w:val="080808"/>
          <w:lang w:val="en-US"/>
        </w:rPr>
        <w:br/>
        <w:t xml:space="preserve">            }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830091"/>
          <w:lang w:val="en-US"/>
        </w:rPr>
        <w:t>console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error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твет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одержит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корректный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писок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й</w:t>
      </w:r>
      <w:r w:rsidRPr="009646FC">
        <w:rPr>
          <w:color w:val="067D17"/>
          <w:lang w:val="en-US"/>
        </w:rPr>
        <w:t>: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2A8C7C"/>
          <w:lang w:val="en-US"/>
        </w:rPr>
        <w:t>data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й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830091"/>
          <w:lang w:val="en-US"/>
        </w:rPr>
        <w:t>submitAddReg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addEventListener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licensePlateInput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newRegLicense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ownerNameInput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newOwnerNam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ownerAddressInput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newOwnerAddres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yearInput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newYearOfManufactur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licensePlate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2A8C7C"/>
          <w:lang w:val="en-US"/>
        </w:rPr>
        <w:t>licensePlateInput</w:t>
      </w:r>
      <w:r w:rsidRPr="009646FC">
        <w:rPr>
          <w:color w:val="080808"/>
          <w:lang w:val="en-US"/>
        </w:rPr>
        <w:t>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Name = ownerNameInput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Address = ownerAddressInput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year = yearInput.value.trim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LicensePlateValid = licensePlateRegex.test(licensePlate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OwnerNameValid = ownerNameRegex.test(ownerName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OwnerAddressValid = ownerAddressRegex.test(ownerAddress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isYearValid = yearRegex.test(year) &amp;&amp; year &gt;= </w:t>
      </w:r>
      <w:r w:rsidRPr="009646FC">
        <w:rPr>
          <w:color w:val="1750EB"/>
          <w:lang w:val="en-US"/>
        </w:rPr>
        <w:t xml:space="preserve">1900 </w:t>
      </w:r>
      <w:r w:rsidRPr="009646FC">
        <w:rPr>
          <w:color w:val="080808"/>
          <w:lang w:val="en-US"/>
        </w:rPr>
        <w:t xml:space="preserve">&amp;&amp; year &lt;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Date().getFullYear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setFieldValidationStyle(licensePlateInput, isLicensePlateValid);</w:t>
      </w:r>
      <w:r w:rsidRPr="009646FC">
        <w:rPr>
          <w:color w:val="080808"/>
          <w:lang w:val="en-US"/>
        </w:rPr>
        <w:br/>
        <w:t xml:space="preserve">    setFieldValidationStyle(ownerNameInput, isOwnerNameValid);</w:t>
      </w:r>
      <w:r w:rsidRPr="009646FC">
        <w:rPr>
          <w:color w:val="080808"/>
          <w:lang w:val="en-US"/>
        </w:rPr>
        <w:br/>
        <w:t xml:space="preserve">    setFieldValidationStyle(ownerAddressInput, isOwnerAddressValid);</w:t>
      </w:r>
      <w:r w:rsidRPr="009646FC">
        <w:rPr>
          <w:color w:val="080808"/>
          <w:lang w:val="en-US"/>
        </w:rPr>
        <w:br/>
        <w:t xml:space="preserve">    setFieldValidationStyle(yearInput, isYearValid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isLicensePlateValid || !isOwnerNameValid || !isOwnerAddressValid || !isYearValid) {</w:t>
      </w:r>
      <w:r w:rsidRPr="009646FC">
        <w:rPr>
          <w:color w:val="080808"/>
          <w:lang w:val="en-US"/>
        </w:rPr>
        <w:br/>
        <w:t xml:space="preserve">        alert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Пожалуйста</w:t>
      </w:r>
      <w:r w:rsidRPr="009646FC">
        <w:rPr>
          <w:color w:val="067D17"/>
          <w:lang w:val="en-US"/>
        </w:rPr>
        <w:t xml:space="preserve">, </w:t>
      </w:r>
      <w:r>
        <w:rPr>
          <w:color w:val="067D17"/>
        </w:rPr>
        <w:t>исправьт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ошибки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форм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перед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добавлением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${API_BASE}</w:t>
      </w:r>
      <w:r w:rsidRPr="009646FC">
        <w:rPr>
          <w:color w:val="067D17"/>
          <w:lang w:val="en-US"/>
        </w:rPr>
        <w:t>/add_registration/`</w:t>
      </w:r>
      <w:r w:rsidRPr="009646FC">
        <w:rPr>
          <w:color w:val="080808"/>
          <w:lang w:val="en-US"/>
        </w:rPr>
        <w:t>, {</w:t>
      </w:r>
      <w:r w:rsidRPr="009646FC">
        <w:rPr>
          <w:color w:val="080808"/>
          <w:lang w:val="en-US"/>
        </w:rPr>
        <w:br/>
        <w:t xml:space="preserve">        method: </w:t>
      </w:r>
      <w:r w:rsidRPr="009646FC">
        <w:rPr>
          <w:color w:val="067D17"/>
          <w:lang w:val="en-US"/>
        </w:rPr>
        <w:t>"POST"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body: JSON.stringify({</w:t>
      </w:r>
      <w:r w:rsidRPr="009646FC">
        <w:rPr>
          <w:color w:val="080808"/>
          <w:lang w:val="en-US"/>
        </w:rPr>
        <w:br/>
        <w:t xml:space="preserve">            license_plate: licensePlate,</w:t>
      </w:r>
      <w:r w:rsidRPr="009646FC">
        <w:rPr>
          <w:color w:val="080808"/>
          <w:lang w:val="en-US"/>
        </w:rPr>
        <w:br/>
        <w:t xml:space="preserve">            owner_name: ownerName,</w:t>
      </w:r>
      <w:r w:rsidRPr="009646FC">
        <w:rPr>
          <w:color w:val="080808"/>
          <w:lang w:val="en-US"/>
        </w:rPr>
        <w:br/>
        <w:t xml:space="preserve">            owner_address: ownerAddress,</w:t>
      </w:r>
      <w:r w:rsidRPr="009646FC">
        <w:rPr>
          <w:color w:val="080808"/>
          <w:lang w:val="en-US"/>
        </w:rPr>
        <w:br/>
        <w:t xml:space="preserve">            year_of_manufacture: parseInt(year, </w:t>
      </w:r>
      <w:r w:rsidRPr="009646FC">
        <w:rPr>
          <w:color w:val="1750EB"/>
          <w:lang w:val="en-US"/>
        </w:rPr>
        <w:t>10</w:t>
      </w:r>
      <w:r w:rsidRPr="009646FC">
        <w:rPr>
          <w:color w:val="080808"/>
          <w:lang w:val="en-US"/>
        </w:rPr>
        <w:t>),</w:t>
      </w:r>
      <w:r w:rsidRPr="009646FC">
        <w:rPr>
          <w:color w:val="080808"/>
          <w:lang w:val="en-US"/>
        </w:rPr>
        <w:br/>
        <w:t xml:space="preserve">        }),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response) {</w:t>
      </w:r>
      <w:r w:rsidRPr="009646FC">
        <w:rPr>
          <w:color w:val="080808"/>
          <w:lang w:val="en-US"/>
        </w:rPr>
        <w:br/>
        <w:t xml:space="preserve">        addRegForm.classList.add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loadRegs();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alert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добавления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  <w:t xml:space="preserve">    window.location.href = </w:t>
      </w:r>
      <w:r w:rsidRPr="009646FC">
        <w:rPr>
          <w:color w:val="067D17"/>
          <w:lang w:val="en-US"/>
        </w:rPr>
        <w:t>"/static/html/registration.html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searchRegButton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query = searchRegInput.value.toLowerCase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regs = document.querySelectorAll(</w:t>
      </w:r>
      <w:r w:rsidRPr="009646FC">
        <w:rPr>
          <w:color w:val="067D17"/>
          <w:lang w:val="en-US"/>
        </w:rPr>
        <w:t>"li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let </w:t>
      </w:r>
      <w:r w:rsidRPr="009646FC">
        <w:rPr>
          <w:color w:val="080808"/>
          <w:lang w:val="en-US"/>
        </w:rPr>
        <w:t xml:space="preserve">found = </w:t>
      </w:r>
      <w:r w:rsidRPr="009646FC">
        <w:rPr>
          <w:color w:val="0033B3"/>
          <w:lang w:val="en-US"/>
        </w:rPr>
        <w:t>fals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noResultsMessage = document.querySelector(</w:t>
      </w:r>
      <w:r w:rsidRPr="009646FC">
        <w:rPr>
          <w:color w:val="067D17"/>
          <w:lang w:val="en-US"/>
        </w:rPr>
        <w:t>".no-result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noResultsMessage) {</w:t>
      </w:r>
      <w:r w:rsidRPr="009646FC">
        <w:rPr>
          <w:color w:val="080808"/>
          <w:lang w:val="en-US"/>
        </w:rPr>
        <w:br/>
        <w:t xml:space="preserve">        noResultsMessage.remove()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regs.forEach(reg =&gt; {</w:t>
      </w:r>
      <w:r w:rsidRPr="009646FC">
        <w:rPr>
          <w:color w:val="080808"/>
          <w:lang w:val="en-US"/>
        </w:rPr>
        <w:br/>
        <w:t xml:space="preserve">        reg.style.display = </w:t>
      </w:r>
      <w:r w:rsidRPr="009646FC">
        <w:rPr>
          <w:color w:val="067D17"/>
          <w:lang w:val="en-US"/>
        </w:rPr>
        <w:t>"none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regs.forEach(reg =&gt;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 = reg.getAttribute(</w:t>
      </w:r>
      <w:r w:rsidRPr="009646FC">
        <w:rPr>
          <w:color w:val="067D17"/>
          <w:lang w:val="en-US"/>
        </w:rPr>
        <w:t>"data-license_plate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Name = reg.getAttribute(</w:t>
      </w:r>
      <w:r w:rsidRPr="009646FC">
        <w:rPr>
          <w:color w:val="067D17"/>
          <w:lang w:val="en-US"/>
        </w:rPr>
        <w:t>"data-owner_name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Address = reg.getAttribute(</w:t>
      </w:r>
      <w:r w:rsidRPr="009646FC">
        <w:rPr>
          <w:color w:val="067D17"/>
          <w:lang w:val="en-US"/>
        </w:rPr>
        <w:t>"data-owner_address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year = reg.getAttribute(</w:t>
      </w:r>
      <w:r w:rsidRPr="009646FC">
        <w:rPr>
          <w:color w:val="067D17"/>
          <w:lang w:val="en-US"/>
        </w:rPr>
        <w:t>"data-year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</w:t>
      </w:r>
      <w:r w:rsidRPr="009646FC">
        <w:rPr>
          <w:color w:val="080808"/>
          <w:lang w:val="en-US"/>
        </w:rPr>
        <w:br/>
        <w:t xml:space="preserve">            licensePlate.toLowerCase().includes(query) ||</w:t>
      </w:r>
      <w:r w:rsidRPr="009646FC">
        <w:rPr>
          <w:color w:val="080808"/>
          <w:lang w:val="en-US"/>
        </w:rPr>
        <w:br/>
        <w:t xml:space="preserve">            ownerName.toLowerCase().includes(query) ||</w:t>
      </w:r>
      <w:r w:rsidRPr="009646FC">
        <w:rPr>
          <w:color w:val="080808"/>
          <w:lang w:val="en-US"/>
        </w:rPr>
        <w:br/>
        <w:t xml:space="preserve">            ownerAddress.toLowerCase().includes(query) ||</w:t>
      </w:r>
      <w:r w:rsidRPr="009646FC">
        <w:rPr>
          <w:color w:val="080808"/>
          <w:lang w:val="en-US"/>
        </w:rPr>
        <w:br/>
        <w:t xml:space="preserve">            year.toLowerCase().includes(query)</w:t>
      </w:r>
      <w:r w:rsidRPr="009646FC">
        <w:rPr>
          <w:color w:val="080808"/>
          <w:lang w:val="en-US"/>
        </w:rPr>
        <w:br/>
        <w:t xml:space="preserve">        ) {</w:t>
      </w:r>
      <w:r w:rsidRPr="009646FC">
        <w:rPr>
          <w:color w:val="080808"/>
          <w:lang w:val="en-US"/>
        </w:rPr>
        <w:br/>
        <w:t xml:space="preserve">            reg.style.display =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found = </w:t>
      </w:r>
      <w:r w:rsidRPr="009646FC">
        <w:rPr>
          <w:color w:val="0033B3"/>
          <w:lang w:val="en-US"/>
        </w:rPr>
        <w:t>tr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 xml:space="preserve">(!found &amp;&amp; query !==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carSearch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/carsdb/search_cars/?query=</w:t>
      </w:r>
      <w:r w:rsidRPr="009646FC">
        <w:rPr>
          <w:color w:val="080808"/>
          <w:lang w:val="en-US"/>
        </w:rPr>
        <w:t>${query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carSearchResponse) 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data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carSearchResponse.json();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cars = data.cars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cars.forEach(car =&gt; {</w:t>
      </w:r>
      <w:r w:rsidRPr="009646FC">
        <w:rPr>
          <w:color w:val="080808"/>
          <w:lang w:val="en-US"/>
        </w:rPr>
        <w:br/>
        <w:t xml:space="preserve">                regs.forEach(reg =&gt; {</w:t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 = reg.getAttribute(</w:t>
      </w:r>
      <w:r w:rsidRPr="009646FC">
        <w:rPr>
          <w:color w:val="067D17"/>
          <w:lang w:val="en-US"/>
        </w:rPr>
        <w:t>"data-license_plate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licensePlate.toLowerCase() === car.license_plate.toLowerCase()) {</w:t>
      </w:r>
      <w:r w:rsidRPr="009646FC">
        <w:rPr>
          <w:color w:val="080808"/>
          <w:lang w:val="en-US"/>
        </w:rPr>
        <w:br/>
        <w:t xml:space="preserve">                        reg.style.display =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    found = </w:t>
      </w:r>
      <w:r w:rsidRPr="009646FC">
        <w:rPr>
          <w:color w:val="0033B3"/>
          <w:lang w:val="en-US"/>
        </w:rPr>
        <w:t>tr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}</w:t>
      </w:r>
      <w:r w:rsidRPr="009646FC">
        <w:rPr>
          <w:color w:val="080808"/>
          <w:lang w:val="en-US"/>
        </w:rPr>
        <w:br/>
        <w:t xml:space="preserve">                });</w:t>
      </w:r>
      <w:r w:rsidRPr="009646FC">
        <w:rPr>
          <w:color w:val="080808"/>
          <w:lang w:val="en-US"/>
        </w:rPr>
        <w:br/>
        <w:t xml:space="preserve">            }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found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document.querySelector(</w:t>
      </w:r>
      <w:r w:rsidRPr="009646FC">
        <w:rPr>
          <w:color w:val="067D17"/>
          <w:lang w:val="en-US"/>
        </w:rPr>
        <w:t>".no-results"</w:t>
      </w:r>
      <w:r w:rsidRPr="009646FC">
        <w:rPr>
          <w:color w:val="080808"/>
          <w:lang w:val="en-US"/>
        </w:rPr>
        <w:t>)) 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noResultsMessage = document.createElement(</w:t>
      </w:r>
      <w:r w:rsidRPr="009646FC">
        <w:rPr>
          <w:color w:val="067D17"/>
          <w:lang w:val="en-US"/>
        </w:rPr>
        <w:t>"li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noResultsMessage.classList.add(</w:t>
      </w:r>
      <w:r w:rsidRPr="009646FC">
        <w:rPr>
          <w:color w:val="067D17"/>
          <w:lang w:val="en-US"/>
        </w:rPr>
        <w:t>"no-result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noResultsMessage.textContent = 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Ничего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айдено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regList.appendChild(noResultsMessage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function </w:t>
      </w:r>
      <w:r w:rsidRPr="009646FC">
        <w:rPr>
          <w:color w:val="080808"/>
          <w:lang w:val="en-US"/>
        </w:rPr>
        <w:t>setFieldValidationStyle(input, isValid)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isValid) {</w:t>
      </w:r>
      <w:r w:rsidRPr="009646FC">
        <w:rPr>
          <w:color w:val="080808"/>
          <w:lang w:val="en-US"/>
        </w:rPr>
        <w:br/>
        <w:t xml:space="preserve">        input.style.border = </w:t>
      </w:r>
      <w:r w:rsidRPr="009646FC">
        <w:rPr>
          <w:color w:val="067D17"/>
          <w:lang w:val="en-US"/>
        </w:rPr>
        <w:t>"2px solid green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t xml:space="preserve">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input.style.border = </w:t>
      </w:r>
      <w:r w:rsidRPr="009646FC">
        <w:rPr>
          <w:color w:val="067D17"/>
          <w:lang w:val="en-US"/>
        </w:rPr>
        <w:t>"2px solid red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function </w:t>
      </w:r>
      <w:r w:rsidRPr="009646FC">
        <w:rPr>
          <w:color w:val="080808"/>
          <w:lang w:val="en-US"/>
        </w:rPr>
        <w:t>showEditRegForm(reg)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RegForm = document.getElementById(</w:t>
      </w:r>
      <w:r w:rsidRPr="009646FC">
        <w:rPr>
          <w:color w:val="067D17"/>
          <w:lang w:val="en-US"/>
        </w:rPr>
        <w:t>"editRegForm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RegLicensePlate = document.getElementById(</w:t>
      </w:r>
      <w:r w:rsidRPr="009646FC">
        <w:rPr>
          <w:color w:val="067D17"/>
          <w:lang w:val="en-US"/>
        </w:rPr>
        <w:t>"editRegLicense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OwnerName = document.getElementById(</w:t>
      </w:r>
      <w:r w:rsidRPr="009646FC">
        <w:rPr>
          <w:color w:val="067D17"/>
          <w:lang w:val="en-US"/>
        </w:rPr>
        <w:t>"editOwnerNam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OwnerAddress = document.getElementById(</w:t>
      </w:r>
      <w:r w:rsidRPr="009646FC">
        <w:rPr>
          <w:color w:val="067D17"/>
          <w:lang w:val="en-US"/>
        </w:rPr>
        <w:t>"editOwnerAddres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YearOfManufacture = document.getElementById(</w:t>
      </w:r>
      <w:r w:rsidRPr="009646FC">
        <w:rPr>
          <w:color w:val="067D17"/>
          <w:lang w:val="en-US"/>
        </w:rPr>
        <w:t>"editYearOfManufactur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submitEditReg = document.getElementById(</w:t>
      </w:r>
      <w:r w:rsidRPr="009646FC">
        <w:rPr>
          <w:color w:val="067D17"/>
          <w:lang w:val="en-US"/>
        </w:rPr>
        <w:t>"submitEditReg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RegLicensePlate.value = reg.license_plate;</w:t>
      </w:r>
      <w:r w:rsidRPr="009646FC">
        <w:rPr>
          <w:color w:val="080808"/>
          <w:lang w:val="en-US"/>
        </w:rPr>
        <w:br/>
        <w:t xml:space="preserve">    editOwnerName.value = reg.owner_name;</w:t>
      </w:r>
      <w:r w:rsidRPr="009646FC">
        <w:rPr>
          <w:color w:val="080808"/>
          <w:lang w:val="en-US"/>
        </w:rPr>
        <w:br/>
        <w:t xml:space="preserve">    editOwnerAddress.value = reg.owner_address;</w:t>
      </w:r>
      <w:r w:rsidRPr="009646FC">
        <w:rPr>
          <w:color w:val="080808"/>
          <w:lang w:val="en-US"/>
        </w:rPr>
        <w:br/>
        <w:t xml:space="preserve">    editYearOfManufacture.value = reg.year_of_manufacture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RegForm.classList.remove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OwnerName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ownerNameRegex.test(e.target.value.trim());</w:t>
      </w:r>
      <w:r w:rsidRPr="009646FC">
        <w:rPr>
          <w:color w:val="080808"/>
          <w:lang w:val="en-US"/>
        </w:rPr>
        <w:br/>
        <w:t xml:space="preserve">        setFieldValidationStyle(e.target, isValid)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OwnerAddress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ownerAddressRegex.test(e.target.value.trim());</w:t>
      </w:r>
      <w:r w:rsidRPr="009646FC">
        <w:rPr>
          <w:color w:val="080808"/>
          <w:lang w:val="en-US"/>
        </w:rPr>
        <w:br/>
        <w:t xml:space="preserve">        setFieldValidationStyle(e.target, isValid)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YearOfManufacture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isValid = yearRegex.test(e.target.value.trim()) &amp;&amp; e.target.value &gt;= </w:t>
      </w:r>
      <w:r w:rsidRPr="009646FC">
        <w:rPr>
          <w:color w:val="1750EB"/>
          <w:lang w:val="en-US"/>
        </w:rPr>
        <w:t xml:space="preserve">1900 </w:t>
      </w:r>
      <w:r w:rsidRPr="009646FC">
        <w:rPr>
          <w:color w:val="080808"/>
          <w:lang w:val="en-US"/>
        </w:rPr>
        <w:t xml:space="preserve">&amp;&amp; e.target.value &lt;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Date().getFullYear();</w:t>
      </w:r>
      <w:r w:rsidRPr="009646FC">
        <w:rPr>
          <w:color w:val="080808"/>
          <w:lang w:val="en-US"/>
        </w:rPr>
        <w:br/>
        <w:t xml:space="preserve">        setFieldValidationStyle(e.target, isValid)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document.getElementById(</w:t>
      </w:r>
      <w:r w:rsidRPr="009646FC">
        <w:rPr>
          <w:color w:val="067D17"/>
          <w:lang w:val="en-US"/>
        </w:rPr>
        <w:t>"cancelEditReg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>, () =&gt; {</w:t>
      </w:r>
      <w:r w:rsidRPr="009646FC">
        <w:rPr>
          <w:color w:val="080808"/>
          <w:lang w:val="en-US"/>
        </w:rPr>
        <w:br/>
        <w:t xml:space="preserve">        editRegForm.classList.add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newRegLicensePlate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licensePlateRegex.test(e.target.value.trim());</w:t>
      </w:r>
      <w:r w:rsidRPr="009646FC">
        <w:rPr>
          <w:color w:val="080808"/>
          <w:lang w:val="en-US"/>
        </w:rPr>
        <w:br/>
        <w:t xml:space="preserve">    setFieldValidationStyle(e.target, isValid)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newOwnerName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ownerNameRegex.test(e.target.value.trim());</w:t>
      </w:r>
      <w:r w:rsidRPr="009646FC">
        <w:rPr>
          <w:color w:val="080808"/>
          <w:lang w:val="en-US"/>
        </w:rPr>
        <w:br/>
        <w:t xml:space="preserve">    setFieldValidationStyle(e.target, isValid)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newOwnerAddress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ownerAddressRegex.test(e.target.value.trim());</w:t>
      </w:r>
      <w:r w:rsidRPr="009646FC">
        <w:rPr>
          <w:color w:val="080808"/>
          <w:lang w:val="en-US"/>
        </w:rPr>
        <w:br/>
        <w:t xml:space="preserve">    setFieldValidationStyle(e.target, isValid)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newYearOfManufacture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isValid = yearRegex.test(e.target.value.trim()) &amp;&amp; e.target.value </w:t>
      </w:r>
      <w:r w:rsidRPr="009646FC">
        <w:rPr>
          <w:color w:val="080808"/>
          <w:lang w:val="en-US"/>
        </w:rPr>
        <w:lastRenderedPageBreak/>
        <w:t xml:space="preserve">&gt;= </w:t>
      </w:r>
      <w:r w:rsidRPr="009646FC">
        <w:rPr>
          <w:color w:val="1750EB"/>
          <w:lang w:val="en-US"/>
        </w:rPr>
        <w:t xml:space="preserve">1900 </w:t>
      </w:r>
      <w:r w:rsidRPr="009646FC">
        <w:rPr>
          <w:color w:val="080808"/>
          <w:lang w:val="en-US"/>
        </w:rPr>
        <w:t xml:space="preserve">&amp;&amp; e.target.value &lt;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Date().getFullYear();</w:t>
      </w:r>
      <w:r w:rsidRPr="009646FC">
        <w:rPr>
          <w:color w:val="080808"/>
          <w:lang w:val="en-US"/>
        </w:rPr>
        <w:br/>
        <w:t xml:space="preserve">    setFieldValidationStyle(e.target, isValid)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submitEditReg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RegLicensePlate = document.getElementById(</w:t>
      </w:r>
      <w:r w:rsidRPr="009646FC">
        <w:rPr>
          <w:color w:val="067D17"/>
          <w:lang w:val="en-US"/>
        </w:rPr>
        <w:t>"editRegLicense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OwnerName = document.getElementById(</w:t>
      </w:r>
      <w:r w:rsidRPr="009646FC">
        <w:rPr>
          <w:color w:val="067D17"/>
          <w:lang w:val="en-US"/>
        </w:rPr>
        <w:t>"editOwnerNam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OwnerAddress = document.getElementById(</w:t>
      </w:r>
      <w:r w:rsidRPr="009646FC">
        <w:rPr>
          <w:color w:val="067D17"/>
          <w:lang w:val="en-US"/>
        </w:rPr>
        <w:t>"editOwnerAddres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YearOfManufacture = document.getElementById(</w:t>
      </w:r>
      <w:r w:rsidRPr="009646FC">
        <w:rPr>
          <w:color w:val="067D17"/>
          <w:lang w:val="en-US"/>
        </w:rPr>
        <w:t>"editYearOfManufactur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 = editRegLicensePlate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Name = editOwnerName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Address = editOwnerAddress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year = editYearOfManufacture.value.trim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LicensePlateValid = licensePlateRegex.test(licensePlate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OwnerNameValid = ownerNameRegex.test(ownerName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OwnerAddressValid = ownerAddressRegex.test(ownerAddress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isYearValid = yearRegex.test(year) &amp;&amp; year &gt;= </w:t>
      </w:r>
      <w:r w:rsidRPr="009646FC">
        <w:rPr>
          <w:color w:val="1750EB"/>
          <w:lang w:val="en-US"/>
        </w:rPr>
        <w:t xml:space="preserve">1900 </w:t>
      </w:r>
      <w:r w:rsidRPr="009646FC">
        <w:rPr>
          <w:color w:val="080808"/>
          <w:lang w:val="en-US"/>
        </w:rPr>
        <w:t xml:space="preserve">&amp;&amp; year &lt;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Date().getFullYear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setFieldValidationStyle(editRegLicensePlate, isLicensePlateValid);</w:t>
      </w:r>
      <w:r w:rsidRPr="009646FC">
        <w:rPr>
          <w:color w:val="080808"/>
          <w:lang w:val="en-US"/>
        </w:rPr>
        <w:br/>
        <w:t xml:space="preserve">    setFieldValidationSt</w:t>
      </w:r>
      <w:r w:rsidRPr="00812EE8">
        <w:rPr>
          <w:color w:val="080808"/>
          <w:lang w:val="en-US"/>
        </w:rPr>
        <w:t>yle(editOwnerName, isOwnerNameValid);</w:t>
      </w:r>
      <w:r w:rsidRPr="00812EE8">
        <w:rPr>
          <w:color w:val="080808"/>
          <w:lang w:val="en-US"/>
        </w:rPr>
        <w:br/>
        <w:t xml:space="preserve">    setFieldValidationStyle(editOwnerAddress, isOwnerAddressValid);</w:t>
      </w:r>
      <w:r w:rsidRPr="00812EE8">
        <w:rPr>
          <w:color w:val="080808"/>
          <w:lang w:val="en-US"/>
        </w:rPr>
        <w:br/>
        <w:t xml:space="preserve">    setFieldValidationStyle(editYearOfManufacture, isYearValid);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 xml:space="preserve">if </w:t>
      </w:r>
      <w:r w:rsidRPr="00812EE8">
        <w:rPr>
          <w:color w:val="080808"/>
          <w:lang w:val="en-US"/>
        </w:rPr>
        <w:t>(!isLicensePlateValid || !isOwnerNameValid || !isOwnerAddressValid || !isYearValid) {</w:t>
      </w:r>
      <w:r w:rsidRPr="00812EE8">
        <w:rPr>
          <w:color w:val="080808"/>
          <w:lang w:val="en-US"/>
        </w:rPr>
        <w:br/>
        <w:t xml:space="preserve">        alert(</w:t>
      </w:r>
      <w:r w:rsidRPr="00812EE8">
        <w:rPr>
          <w:color w:val="067D17"/>
          <w:lang w:val="en-US"/>
        </w:rPr>
        <w:t>"</w:t>
      </w:r>
      <w:r>
        <w:rPr>
          <w:color w:val="067D17"/>
        </w:rPr>
        <w:t>Пожалуйста</w:t>
      </w:r>
      <w:r w:rsidRPr="00812EE8">
        <w:rPr>
          <w:color w:val="067D17"/>
          <w:lang w:val="en-US"/>
        </w:rPr>
        <w:t xml:space="preserve">, </w:t>
      </w:r>
      <w:r>
        <w:rPr>
          <w:color w:val="067D17"/>
        </w:rPr>
        <w:t>исправьте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ошибки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форме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перед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редактированием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812EE8">
        <w:rPr>
          <w:color w:val="067D17"/>
          <w:lang w:val="en-US"/>
        </w:rPr>
        <w:t>."</w:t>
      </w:r>
      <w:r w:rsidRPr="00812EE8">
        <w:rPr>
          <w:color w:val="080808"/>
          <w:lang w:val="en-US"/>
        </w:rPr>
        <w:t>);</w:t>
      </w:r>
      <w:r w:rsidRPr="00812EE8">
        <w:rPr>
          <w:color w:val="080808"/>
          <w:lang w:val="en-US"/>
        </w:rPr>
        <w:br/>
        <w:t xml:space="preserve">        </w:t>
      </w:r>
      <w:r w:rsidRPr="00812EE8">
        <w:rPr>
          <w:color w:val="0033B3"/>
          <w:lang w:val="en-US"/>
        </w:rPr>
        <w:t>return</w:t>
      </w:r>
      <w:r w:rsidRPr="00812EE8">
        <w:rPr>
          <w:color w:val="080808"/>
          <w:lang w:val="en-US"/>
        </w:rPr>
        <w:t>;</w:t>
      </w:r>
      <w:r w:rsidRPr="00812EE8">
        <w:rPr>
          <w:color w:val="080808"/>
          <w:lang w:val="en-US"/>
        </w:rPr>
        <w:br/>
        <w:t xml:space="preserve">    }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 xml:space="preserve">const </w:t>
      </w:r>
      <w:r w:rsidRPr="00812EE8">
        <w:rPr>
          <w:color w:val="080808"/>
          <w:lang w:val="en-US"/>
        </w:rPr>
        <w:t>updatedReg = {</w:t>
      </w:r>
      <w:r w:rsidRPr="00812EE8">
        <w:rPr>
          <w:color w:val="080808"/>
          <w:lang w:val="en-US"/>
        </w:rPr>
        <w:br/>
        <w:t xml:space="preserve">        owner_name: ownerName,</w:t>
      </w:r>
      <w:r w:rsidRPr="00812EE8">
        <w:rPr>
          <w:color w:val="080808"/>
          <w:lang w:val="en-US"/>
        </w:rPr>
        <w:br/>
        <w:t xml:space="preserve">        owner_address: ownerAddress,</w:t>
      </w:r>
      <w:r w:rsidRPr="00812EE8">
        <w:rPr>
          <w:color w:val="080808"/>
          <w:lang w:val="en-US"/>
        </w:rPr>
        <w:br/>
        <w:t xml:space="preserve">        year_of_manufacture: parseInt(year, </w:t>
      </w:r>
      <w:r w:rsidRPr="00812EE8">
        <w:rPr>
          <w:color w:val="1750EB"/>
          <w:lang w:val="en-US"/>
        </w:rPr>
        <w:t>10</w:t>
      </w:r>
      <w:r w:rsidRPr="00812EE8">
        <w:rPr>
          <w:color w:val="080808"/>
          <w:lang w:val="en-US"/>
        </w:rPr>
        <w:t>),</w:t>
      </w:r>
      <w:r w:rsidRPr="00812EE8">
        <w:rPr>
          <w:color w:val="080808"/>
          <w:lang w:val="en-US"/>
        </w:rPr>
        <w:br/>
        <w:t xml:space="preserve">    };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 xml:space="preserve">const </w:t>
      </w:r>
      <w:r w:rsidRPr="00812EE8">
        <w:rPr>
          <w:color w:val="080808"/>
          <w:lang w:val="en-US"/>
        </w:rPr>
        <w:t xml:space="preserve">response = </w:t>
      </w:r>
      <w:r w:rsidRPr="00812EE8">
        <w:rPr>
          <w:color w:val="0033B3"/>
          <w:lang w:val="en-US"/>
        </w:rPr>
        <w:t xml:space="preserve">await </w:t>
      </w:r>
      <w:r w:rsidRPr="00812EE8">
        <w:rPr>
          <w:color w:val="080808"/>
          <w:lang w:val="en-US"/>
        </w:rPr>
        <w:t>authorizedFetch(</w:t>
      </w:r>
      <w:r w:rsidRPr="00812EE8">
        <w:rPr>
          <w:color w:val="067D17"/>
          <w:lang w:val="en-US"/>
        </w:rPr>
        <w:t>`</w:t>
      </w:r>
      <w:r w:rsidRPr="00812EE8">
        <w:rPr>
          <w:color w:val="080808"/>
          <w:lang w:val="en-US"/>
        </w:rPr>
        <w:t>${API_BASE}</w:t>
      </w:r>
      <w:r w:rsidRPr="00812EE8">
        <w:rPr>
          <w:color w:val="067D17"/>
          <w:lang w:val="en-US"/>
        </w:rPr>
        <w:t>/update_registration/</w:t>
      </w:r>
      <w:r w:rsidRPr="00812EE8">
        <w:rPr>
          <w:color w:val="080808"/>
          <w:lang w:val="en-US"/>
        </w:rPr>
        <w:t>${licensePlate}</w:t>
      </w:r>
      <w:r w:rsidRPr="00812EE8">
        <w:rPr>
          <w:color w:val="067D17"/>
          <w:lang w:val="en-US"/>
        </w:rPr>
        <w:t>`</w:t>
      </w:r>
      <w:r w:rsidRPr="00812EE8">
        <w:rPr>
          <w:color w:val="080808"/>
          <w:lang w:val="en-US"/>
        </w:rPr>
        <w:t>, {</w:t>
      </w:r>
      <w:r w:rsidRPr="00812EE8">
        <w:rPr>
          <w:color w:val="080808"/>
          <w:lang w:val="en-US"/>
        </w:rPr>
        <w:br/>
        <w:t xml:space="preserve">        method: </w:t>
      </w:r>
      <w:r w:rsidRPr="00812EE8">
        <w:rPr>
          <w:color w:val="067D17"/>
          <w:lang w:val="en-US"/>
        </w:rPr>
        <w:t>"PUT"</w:t>
      </w:r>
      <w:r w:rsidRPr="00812EE8">
        <w:rPr>
          <w:color w:val="080808"/>
          <w:lang w:val="en-US"/>
        </w:rPr>
        <w:t>,</w:t>
      </w:r>
      <w:r w:rsidRPr="00812EE8">
        <w:rPr>
          <w:color w:val="080808"/>
          <w:lang w:val="en-US"/>
        </w:rPr>
        <w:br/>
        <w:t xml:space="preserve">        body: JSON.stringify(updatedReg),</w:t>
      </w:r>
      <w:r w:rsidRPr="00812EE8">
        <w:rPr>
          <w:color w:val="080808"/>
          <w:lang w:val="en-US"/>
        </w:rPr>
        <w:br/>
        <w:t xml:space="preserve">    });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 xml:space="preserve">if </w:t>
      </w:r>
      <w:r w:rsidRPr="00812EE8">
        <w:rPr>
          <w:color w:val="080808"/>
          <w:lang w:val="en-US"/>
        </w:rPr>
        <w:t>(response) {</w:t>
      </w:r>
      <w:r w:rsidRPr="00812EE8">
        <w:rPr>
          <w:color w:val="080808"/>
          <w:lang w:val="en-US"/>
        </w:rPr>
        <w:br/>
        <w:t xml:space="preserve">        document.getElementById(</w:t>
      </w:r>
      <w:r w:rsidRPr="00812EE8">
        <w:rPr>
          <w:color w:val="067D17"/>
          <w:lang w:val="en-US"/>
        </w:rPr>
        <w:t>"editRegForm"</w:t>
      </w:r>
      <w:r w:rsidRPr="00812EE8">
        <w:rPr>
          <w:color w:val="080808"/>
          <w:lang w:val="en-US"/>
        </w:rPr>
        <w:t>).classList.add(</w:t>
      </w:r>
      <w:r w:rsidRPr="00812EE8">
        <w:rPr>
          <w:color w:val="067D17"/>
          <w:lang w:val="en-US"/>
        </w:rPr>
        <w:t>"hidden"</w:t>
      </w:r>
      <w:r w:rsidRPr="00812EE8">
        <w:rPr>
          <w:color w:val="080808"/>
          <w:lang w:val="en-US"/>
        </w:rPr>
        <w:t>);</w:t>
      </w:r>
      <w:r w:rsidRPr="00812EE8">
        <w:rPr>
          <w:color w:val="080808"/>
          <w:lang w:val="en-US"/>
        </w:rPr>
        <w:br/>
        <w:t xml:space="preserve">        loadRegs();</w:t>
      </w:r>
      <w:r w:rsidRPr="00812EE8">
        <w:rPr>
          <w:color w:val="080808"/>
          <w:lang w:val="en-US"/>
        </w:rPr>
        <w:br/>
        <w:t xml:space="preserve">    } </w:t>
      </w:r>
      <w:r w:rsidRPr="00812EE8">
        <w:rPr>
          <w:color w:val="0033B3"/>
          <w:lang w:val="en-US"/>
        </w:rPr>
        <w:t xml:space="preserve">else </w:t>
      </w:r>
      <w:r w:rsidRPr="00812EE8">
        <w:rPr>
          <w:color w:val="080808"/>
          <w:lang w:val="en-US"/>
        </w:rPr>
        <w:t>{</w:t>
      </w:r>
      <w:r w:rsidRPr="00812EE8">
        <w:rPr>
          <w:color w:val="080808"/>
          <w:lang w:val="en-US"/>
        </w:rPr>
        <w:br/>
        <w:t xml:space="preserve">        alert(</w:t>
      </w:r>
      <w:r w:rsidRPr="00812EE8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редактирования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812EE8">
        <w:rPr>
          <w:color w:val="067D17"/>
          <w:lang w:val="en-US"/>
        </w:rPr>
        <w:t>."</w:t>
      </w:r>
      <w:r w:rsidRPr="00812EE8">
        <w:rPr>
          <w:color w:val="080808"/>
          <w:lang w:val="en-US"/>
        </w:rPr>
        <w:t>);</w:t>
      </w:r>
      <w:r w:rsidRPr="00812EE8">
        <w:rPr>
          <w:color w:val="080808"/>
          <w:lang w:val="en-US"/>
        </w:rPr>
        <w:br/>
        <w:t xml:space="preserve">    }</w:t>
      </w:r>
      <w:r w:rsidRPr="00812EE8">
        <w:rPr>
          <w:color w:val="080808"/>
          <w:lang w:val="en-US"/>
        </w:rPr>
        <w:br/>
        <w:t>});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>loadRegs();</w:t>
      </w:r>
    </w:p>
    <w:p w14:paraId="2172C0E1" w14:textId="77777777" w:rsidR="009646FC" w:rsidRPr="009646FC" w:rsidRDefault="009646FC" w:rsidP="009646FC">
      <w:pPr>
        <w:rPr>
          <w:lang w:val="en-US"/>
        </w:rPr>
      </w:pPr>
    </w:p>
    <w:p w14:paraId="7E0FDC1C" w14:textId="3730FDAC" w:rsidR="00CE466A" w:rsidRDefault="00E2672C" w:rsidP="002D5742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D57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-compose.yml</w:t>
      </w:r>
    </w:p>
    <w:p w14:paraId="231CCCE3" w14:textId="77777777" w:rsidR="00812EE8" w:rsidRPr="00812EE8" w:rsidRDefault="00812EE8" w:rsidP="00812EE8">
      <w:pPr>
        <w:pStyle w:val="HTML0"/>
        <w:shd w:val="clear" w:color="auto" w:fill="FFFFFF"/>
        <w:rPr>
          <w:color w:val="080808"/>
          <w:lang w:val="en-US"/>
        </w:rPr>
      </w:pPr>
      <w:r w:rsidRPr="00812EE8">
        <w:rPr>
          <w:color w:val="0033B3"/>
          <w:lang w:val="en-US"/>
        </w:rPr>
        <w:t>service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</w:t>
      </w:r>
      <w:r w:rsidRPr="00812EE8">
        <w:rPr>
          <w:color w:val="0033B3"/>
          <w:lang w:val="en-US"/>
        </w:rPr>
        <w:t>backend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build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</w:t>
      </w:r>
      <w:r w:rsidRPr="00812EE8">
        <w:rPr>
          <w:color w:val="0033B3"/>
          <w:lang w:val="en-US"/>
        </w:rPr>
        <w:t>context</w:t>
      </w:r>
      <w:proofErr w:type="gramStart"/>
      <w:r w:rsidRPr="00812EE8">
        <w:rPr>
          <w:color w:val="080808"/>
          <w:lang w:val="en-US"/>
        </w:rPr>
        <w:t>: .</w:t>
      </w:r>
      <w:proofErr w:type="gramEnd"/>
      <w:r w:rsidRPr="00812EE8">
        <w:rPr>
          <w:color w:val="080808"/>
          <w:lang w:val="en-US"/>
        </w:rPr>
        <w:t>/backend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lastRenderedPageBreak/>
        <w:t xml:space="preserve">      </w:t>
      </w:r>
      <w:r w:rsidRPr="00812EE8">
        <w:rPr>
          <w:color w:val="0033B3"/>
          <w:lang w:val="en-US"/>
        </w:rPr>
        <w:t>dockerfile</w:t>
      </w:r>
      <w:r w:rsidRPr="00812EE8">
        <w:rPr>
          <w:color w:val="080808"/>
          <w:lang w:val="en-US"/>
        </w:rPr>
        <w:t>: Dockerfile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volume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./frontend:/app/frontend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port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</w:t>
      </w:r>
      <w:r w:rsidRPr="00812EE8">
        <w:rPr>
          <w:color w:val="067D17"/>
          <w:lang w:val="en-US"/>
        </w:rPr>
        <w:t>"8000:8000"</w:t>
      </w:r>
      <w:r w:rsidRPr="00812EE8">
        <w:rPr>
          <w:color w:val="067D17"/>
          <w:lang w:val="en-US"/>
        </w:rPr>
        <w:br/>
        <w:t xml:space="preserve">    </w:t>
      </w:r>
      <w:r w:rsidRPr="00812EE8">
        <w:rPr>
          <w:color w:val="0033B3"/>
          <w:lang w:val="en-US"/>
        </w:rPr>
        <w:t>depends_on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mongo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</w:t>
      </w:r>
      <w:r w:rsidRPr="00812EE8">
        <w:rPr>
          <w:color w:val="0033B3"/>
          <w:lang w:val="en-US"/>
        </w:rPr>
        <w:t>mongo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image</w:t>
      </w:r>
      <w:r w:rsidRPr="00812EE8">
        <w:rPr>
          <w:color w:val="080808"/>
          <w:lang w:val="en-US"/>
        </w:rPr>
        <w:t>: mongo:latest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port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</w:t>
      </w:r>
      <w:r w:rsidRPr="00812EE8">
        <w:rPr>
          <w:color w:val="067D17"/>
          <w:lang w:val="en-US"/>
        </w:rPr>
        <w:t>"27018:27017"</w:t>
      </w:r>
      <w:r w:rsidRPr="00812EE8">
        <w:rPr>
          <w:color w:val="067D17"/>
          <w:lang w:val="en-US"/>
        </w:rPr>
        <w:br/>
        <w:t xml:space="preserve">    </w:t>
      </w:r>
      <w:r w:rsidRPr="00812EE8">
        <w:rPr>
          <w:color w:val="0033B3"/>
          <w:lang w:val="en-US"/>
        </w:rPr>
        <w:t>volume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mongo-data:/data/db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</w:r>
      <w:r w:rsidRPr="00812EE8">
        <w:rPr>
          <w:color w:val="0033B3"/>
          <w:lang w:val="en-US"/>
        </w:rPr>
        <w:t>volume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</w:t>
      </w:r>
      <w:r w:rsidRPr="00812EE8">
        <w:rPr>
          <w:color w:val="0033B3"/>
          <w:lang w:val="en-US"/>
        </w:rPr>
        <w:t>mongo-data</w:t>
      </w:r>
      <w:r w:rsidRPr="00812EE8">
        <w:rPr>
          <w:color w:val="080808"/>
          <w:lang w:val="en-US"/>
        </w:rPr>
        <w:t>:</w:t>
      </w:r>
    </w:p>
    <w:p w14:paraId="6D807384" w14:textId="77777777" w:rsidR="00812EE8" w:rsidRPr="00812EE8" w:rsidRDefault="00812EE8" w:rsidP="00812EE8">
      <w:pPr>
        <w:rPr>
          <w:lang w:val="en-US"/>
        </w:rPr>
      </w:pPr>
    </w:p>
    <w:sectPr w:rsidR="00812EE8" w:rsidRPr="00812EE8">
      <w:footerReference w:type="default" r:id="rId6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C8C0" w14:textId="77777777" w:rsidR="00493023" w:rsidRDefault="00493023">
      <w:r>
        <w:separator/>
      </w:r>
    </w:p>
  </w:endnote>
  <w:endnote w:type="continuationSeparator" w:id="0">
    <w:p w14:paraId="1275A51B" w14:textId="77777777" w:rsidR="00493023" w:rsidRDefault="0049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47175"/>
      <w:docPartObj>
        <w:docPartGallery w:val="Page Numbers (Bottom of Page)"/>
        <w:docPartUnique/>
      </w:docPartObj>
    </w:sdtPr>
    <w:sdtEndPr/>
    <w:sdtContent>
      <w:p w14:paraId="3AD59617" w14:textId="77777777" w:rsidR="00C01462" w:rsidRDefault="007E6418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2EEBCCBE" w14:textId="77777777" w:rsidR="00C01462" w:rsidRDefault="00493023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753713"/>
      <w:docPartObj>
        <w:docPartGallery w:val="Page Numbers (Bottom of Page)"/>
        <w:docPartUnique/>
      </w:docPartObj>
    </w:sdtPr>
    <w:sdtEndPr/>
    <w:sdtContent>
      <w:p w14:paraId="3BE5486A" w14:textId="77777777" w:rsidR="00C01462" w:rsidRDefault="007E6418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6617E578" w14:textId="77777777" w:rsidR="00C01462" w:rsidRDefault="00493023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9947"/>
      <w:docPartObj>
        <w:docPartGallery w:val="Page Numbers (Bottom of Page)"/>
        <w:docPartUnique/>
      </w:docPartObj>
    </w:sdtPr>
    <w:sdtEndPr/>
    <w:sdtContent>
      <w:p w14:paraId="78A7A2FE" w14:textId="77777777" w:rsidR="00C01462" w:rsidRDefault="007E6418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5224E741" w14:textId="77777777" w:rsidR="00C01462" w:rsidRDefault="00493023">
        <w:pPr>
          <w:pStyle w:val="a7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885498"/>
      <w:docPartObj>
        <w:docPartGallery w:val="Page Numbers (Bottom of Page)"/>
        <w:docPartUnique/>
      </w:docPartObj>
    </w:sdtPr>
    <w:sdtEndPr/>
    <w:sdtContent>
      <w:p w14:paraId="5919F8FB" w14:textId="77777777" w:rsidR="00C01462" w:rsidRDefault="007E6418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9</w:t>
        </w:r>
        <w:r>
          <w:fldChar w:fldCharType="end"/>
        </w:r>
      </w:p>
      <w:p w14:paraId="54719289" w14:textId="77777777" w:rsidR="00C01462" w:rsidRDefault="00493023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AF24" w14:textId="77777777" w:rsidR="00493023" w:rsidRDefault="00493023">
      <w:r>
        <w:separator/>
      </w:r>
    </w:p>
  </w:footnote>
  <w:footnote w:type="continuationSeparator" w:id="0">
    <w:p w14:paraId="1B42CEAD" w14:textId="77777777" w:rsidR="00493023" w:rsidRDefault="0049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06"/>
    <w:multiLevelType w:val="multilevel"/>
    <w:tmpl w:val="7D92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C6AC1"/>
    <w:multiLevelType w:val="multilevel"/>
    <w:tmpl w:val="95FA2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D5965"/>
    <w:multiLevelType w:val="multilevel"/>
    <w:tmpl w:val="5C6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42ECC"/>
    <w:multiLevelType w:val="multilevel"/>
    <w:tmpl w:val="EFA2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B483A"/>
    <w:multiLevelType w:val="multilevel"/>
    <w:tmpl w:val="46E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43D97"/>
    <w:multiLevelType w:val="multilevel"/>
    <w:tmpl w:val="117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54792"/>
    <w:multiLevelType w:val="multilevel"/>
    <w:tmpl w:val="C09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53018"/>
    <w:multiLevelType w:val="multilevel"/>
    <w:tmpl w:val="6528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E7329"/>
    <w:multiLevelType w:val="multilevel"/>
    <w:tmpl w:val="83F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3410F"/>
    <w:multiLevelType w:val="multilevel"/>
    <w:tmpl w:val="457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A4A10"/>
    <w:multiLevelType w:val="multilevel"/>
    <w:tmpl w:val="1134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E5B26"/>
    <w:multiLevelType w:val="multilevel"/>
    <w:tmpl w:val="08F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617BB"/>
    <w:multiLevelType w:val="multilevel"/>
    <w:tmpl w:val="0DD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A0091"/>
    <w:multiLevelType w:val="multilevel"/>
    <w:tmpl w:val="B930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E34E9"/>
    <w:multiLevelType w:val="multilevel"/>
    <w:tmpl w:val="FA7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9161C"/>
    <w:multiLevelType w:val="multilevel"/>
    <w:tmpl w:val="A89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4174F"/>
    <w:multiLevelType w:val="multilevel"/>
    <w:tmpl w:val="C712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9C7E79"/>
    <w:multiLevelType w:val="multilevel"/>
    <w:tmpl w:val="6A0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46260"/>
    <w:multiLevelType w:val="multilevel"/>
    <w:tmpl w:val="89E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D17A79"/>
    <w:multiLevelType w:val="multilevel"/>
    <w:tmpl w:val="75FCC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A2D2B"/>
    <w:multiLevelType w:val="multilevel"/>
    <w:tmpl w:val="1016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E53256"/>
    <w:multiLevelType w:val="multilevel"/>
    <w:tmpl w:val="9774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A4D28"/>
    <w:multiLevelType w:val="multilevel"/>
    <w:tmpl w:val="8A88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4904BB"/>
    <w:multiLevelType w:val="multilevel"/>
    <w:tmpl w:val="400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8F6FEB"/>
    <w:multiLevelType w:val="multilevel"/>
    <w:tmpl w:val="9C40B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E44AB0"/>
    <w:multiLevelType w:val="multilevel"/>
    <w:tmpl w:val="FD2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087354"/>
    <w:multiLevelType w:val="multilevel"/>
    <w:tmpl w:val="668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1236F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C125C"/>
    <w:multiLevelType w:val="multilevel"/>
    <w:tmpl w:val="03E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8E3AFD"/>
    <w:multiLevelType w:val="multilevel"/>
    <w:tmpl w:val="62E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D5322"/>
    <w:multiLevelType w:val="multilevel"/>
    <w:tmpl w:val="EC6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F93517"/>
    <w:multiLevelType w:val="multilevel"/>
    <w:tmpl w:val="F7D4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9936C5"/>
    <w:multiLevelType w:val="multilevel"/>
    <w:tmpl w:val="B88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B006B6"/>
    <w:multiLevelType w:val="multilevel"/>
    <w:tmpl w:val="38C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7D40B3"/>
    <w:multiLevelType w:val="multilevel"/>
    <w:tmpl w:val="A50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A705E"/>
    <w:multiLevelType w:val="multilevel"/>
    <w:tmpl w:val="2A50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C64D2A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187D22"/>
    <w:multiLevelType w:val="multilevel"/>
    <w:tmpl w:val="C852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0025F9"/>
    <w:multiLevelType w:val="multilevel"/>
    <w:tmpl w:val="EFE6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2B0522"/>
    <w:multiLevelType w:val="multilevel"/>
    <w:tmpl w:val="4E2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324BD1"/>
    <w:multiLevelType w:val="multilevel"/>
    <w:tmpl w:val="B392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4930A8"/>
    <w:multiLevelType w:val="multilevel"/>
    <w:tmpl w:val="BF64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760862"/>
    <w:multiLevelType w:val="multilevel"/>
    <w:tmpl w:val="7F4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4C074A"/>
    <w:multiLevelType w:val="multilevel"/>
    <w:tmpl w:val="8E10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E83E95"/>
    <w:multiLevelType w:val="multilevel"/>
    <w:tmpl w:val="3974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D84274"/>
    <w:multiLevelType w:val="multilevel"/>
    <w:tmpl w:val="295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E61F4"/>
    <w:multiLevelType w:val="multilevel"/>
    <w:tmpl w:val="523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5C67EB"/>
    <w:multiLevelType w:val="multilevel"/>
    <w:tmpl w:val="E5D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B37F2F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C0173E"/>
    <w:multiLevelType w:val="multilevel"/>
    <w:tmpl w:val="9C26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D4268E"/>
    <w:multiLevelType w:val="multilevel"/>
    <w:tmpl w:val="7F9E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49257E"/>
    <w:multiLevelType w:val="multilevel"/>
    <w:tmpl w:val="2734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6277B4"/>
    <w:multiLevelType w:val="multilevel"/>
    <w:tmpl w:val="EA52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FE3987"/>
    <w:multiLevelType w:val="multilevel"/>
    <w:tmpl w:val="79EE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BC30B2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127AF0"/>
    <w:multiLevelType w:val="multilevel"/>
    <w:tmpl w:val="404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862F7E"/>
    <w:multiLevelType w:val="multilevel"/>
    <w:tmpl w:val="867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BB2731"/>
    <w:multiLevelType w:val="multilevel"/>
    <w:tmpl w:val="6D164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5C5F98"/>
    <w:multiLevelType w:val="multilevel"/>
    <w:tmpl w:val="374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B902403"/>
    <w:multiLevelType w:val="multilevel"/>
    <w:tmpl w:val="8A4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175AF2"/>
    <w:multiLevelType w:val="multilevel"/>
    <w:tmpl w:val="6032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9A48AC"/>
    <w:multiLevelType w:val="multilevel"/>
    <w:tmpl w:val="4ED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EA1C30"/>
    <w:multiLevelType w:val="multilevel"/>
    <w:tmpl w:val="300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AE0CC9"/>
    <w:multiLevelType w:val="multilevel"/>
    <w:tmpl w:val="48B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384B2F"/>
    <w:multiLevelType w:val="multilevel"/>
    <w:tmpl w:val="250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5534A3"/>
    <w:multiLevelType w:val="multilevel"/>
    <w:tmpl w:val="2C7C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6878C1"/>
    <w:multiLevelType w:val="multilevel"/>
    <w:tmpl w:val="93D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7E4578"/>
    <w:multiLevelType w:val="multilevel"/>
    <w:tmpl w:val="BA1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4701BB"/>
    <w:multiLevelType w:val="multilevel"/>
    <w:tmpl w:val="29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6A0DE4"/>
    <w:multiLevelType w:val="multilevel"/>
    <w:tmpl w:val="25F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AB46CC"/>
    <w:multiLevelType w:val="multilevel"/>
    <w:tmpl w:val="724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400FCB"/>
    <w:multiLevelType w:val="multilevel"/>
    <w:tmpl w:val="0422E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4C5CFD"/>
    <w:multiLevelType w:val="multilevel"/>
    <w:tmpl w:val="19D6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8B3243"/>
    <w:multiLevelType w:val="multilevel"/>
    <w:tmpl w:val="D3E2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AD5072"/>
    <w:multiLevelType w:val="multilevel"/>
    <w:tmpl w:val="EB28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492E99"/>
    <w:multiLevelType w:val="multilevel"/>
    <w:tmpl w:val="B224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392DCF"/>
    <w:multiLevelType w:val="multilevel"/>
    <w:tmpl w:val="57F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3D45CE"/>
    <w:multiLevelType w:val="multilevel"/>
    <w:tmpl w:val="767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C1378A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2A54A1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B4194E"/>
    <w:multiLevelType w:val="multilevel"/>
    <w:tmpl w:val="F01C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D537C5"/>
    <w:multiLevelType w:val="multilevel"/>
    <w:tmpl w:val="8EE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040676"/>
    <w:multiLevelType w:val="multilevel"/>
    <w:tmpl w:val="201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4C5C3D"/>
    <w:multiLevelType w:val="multilevel"/>
    <w:tmpl w:val="B59A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794DA5"/>
    <w:multiLevelType w:val="multilevel"/>
    <w:tmpl w:val="D8D8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740726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7E7C8A"/>
    <w:multiLevelType w:val="multilevel"/>
    <w:tmpl w:val="3FCA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9523326"/>
    <w:multiLevelType w:val="multilevel"/>
    <w:tmpl w:val="D58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CF7336"/>
    <w:multiLevelType w:val="multilevel"/>
    <w:tmpl w:val="4644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6B19B8"/>
    <w:multiLevelType w:val="multilevel"/>
    <w:tmpl w:val="98D24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220A84"/>
    <w:multiLevelType w:val="multilevel"/>
    <w:tmpl w:val="2432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B749B1"/>
    <w:multiLevelType w:val="multilevel"/>
    <w:tmpl w:val="870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F6095A"/>
    <w:multiLevelType w:val="multilevel"/>
    <w:tmpl w:val="FB5E0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A41FC3"/>
    <w:multiLevelType w:val="multilevel"/>
    <w:tmpl w:val="7A4A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AA08A0"/>
    <w:multiLevelType w:val="multilevel"/>
    <w:tmpl w:val="4884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2D2D94"/>
    <w:multiLevelType w:val="multilevel"/>
    <w:tmpl w:val="9542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1669C0"/>
    <w:multiLevelType w:val="multilevel"/>
    <w:tmpl w:val="756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481774"/>
    <w:multiLevelType w:val="multilevel"/>
    <w:tmpl w:val="0908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894557"/>
    <w:multiLevelType w:val="multilevel"/>
    <w:tmpl w:val="96CC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BC662F"/>
    <w:multiLevelType w:val="singleLevel"/>
    <w:tmpl w:val="EC04F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7BE71F04"/>
    <w:multiLevelType w:val="multilevel"/>
    <w:tmpl w:val="09E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EA47C9"/>
    <w:multiLevelType w:val="multilevel"/>
    <w:tmpl w:val="48B6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950151"/>
    <w:multiLevelType w:val="multilevel"/>
    <w:tmpl w:val="78B0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D21818"/>
    <w:multiLevelType w:val="multilevel"/>
    <w:tmpl w:val="E706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9"/>
  </w:num>
  <w:num w:numId="2">
    <w:abstractNumId w:val="53"/>
  </w:num>
  <w:num w:numId="3">
    <w:abstractNumId w:val="85"/>
  </w:num>
  <w:num w:numId="4">
    <w:abstractNumId w:val="89"/>
  </w:num>
  <w:num w:numId="5">
    <w:abstractNumId w:val="48"/>
  </w:num>
  <w:num w:numId="6">
    <w:abstractNumId w:val="36"/>
  </w:num>
  <w:num w:numId="7">
    <w:abstractNumId w:val="1"/>
  </w:num>
  <w:num w:numId="8">
    <w:abstractNumId w:val="93"/>
  </w:num>
  <w:num w:numId="9">
    <w:abstractNumId w:val="78"/>
  </w:num>
  <w:num w:numId="10">
    <w:abstractNumId w:val="80"/>
  </w:num>
  <w:num w:numId="11">
    <w:abstractNumId w:val="54"/>
  </w:num>
  <w:num w:numId="12">
    <w:abstractNumId w:val="71"/>
  </w:num>
  <w:num w:numId="13">
    <w:abstractNumId w:val="57"/>
  </w:num>
  <w:num w:numId="14">
    <w:abstractNumId w:val="9"/>
  </w:num>
  <w:num w:numId="15">
    <w:abstractNumId w:val="79"/>
  </w:num>
  <w:num w:numId="16">
    <w:abstractNumId w:val="92"/>
  </w:num>
  <w:num w:numId="17">
    <w:abstractNumId w:val="27"/>
  </w:num>
  <w:num w:numId="18">
    <w:abstractNumId w:val="19"/>
  </w:num>
  <w:num w:numId="19">
    <w:abstractNumId w:val="24"/>
  </w:num>
  <w:num w:numId="20">
    <w:abstractNumId w:val="25"/>
  </w:num>
  <w:num w:numId="21">
    <w:abstractNumId w:val="45"/>
  </w:num>
  <w:num w:numId="22">
    <w:abstractNumId w:val="22"/>
  </w:num>
  <w:num w:numId="23">
    <w:abstractNumId w:val="83"/>
  </w:num>
  <w:num w:numId="24">
    <w:abstractNumId w:val="23"/>
  </w:num>
  <w:num w:numId="25">
    <w:abstractNumId w:val="18"/>
  </w:num>
  <w:num w:numId="26">
    <w:abstractNumId w:val="65"/>
  </w:num>
  <w:num w:numId="27">
    <w:abstractNumId w:val="11"/>
  </w:num>
  <w:num w:numId="28">
    <w:abstractNumId w:val="62"/>
  </w:num>
  <w:num w:numId="29">
    <w:abstractNumId w:val="73"/>
  </w:num>
  <w:num w:numId="30">
    <w:abstractNumId w:val="29"/>
  </w:num>
  <w:num w:numId="31">
    <w:abstractNumId w:val="91"/>
  </w:num>
  <w:num w:numId="32">
    <w:abstractNumId w:val="46"/>
  </w:num>
  <w:num w:numId="33">
    <w:abstractNumId w:val="69"/>
  </w:num>
  <w:num w:numId="34">
    <w:abstractNumId w:val="20"/>
  </w:num>
  <w:num w:numId="35">
    <w:abstractNumId w:val="37"/>
  </w:num>
  <w:num w:numId="36">
    <w:abstractNumId w:val="42"/>
  </w:num>
  <w:num w:numId="37">
    <w:abstractNumId w:val="39"/>
  </w:num>
  <w:num w:numId="38">
    <w:abstractNumId w:val="26"/>
  </w:num>
  <w:num w:numId="39">
    <w:abstractNumId w:val="59"/>
  </w:num>
  <w:num w:numId="40">
    <w:abstractNumId w:val="31"/>
  </w:num>
  <w:num w:numId="41">
    <w:abstractNumId w:val="75"/>
  </w:num>
  <w:num w:numId="42">
    <w:abstractNumId w:val="70"/>
  </w:num>
  <w:num w:numId="43">
    <w:abstractNumId w:val="55"/>
  </w:num>
  <w:num w:numId="44">
    <w:abstractNumId w:val="94"/>
  </w:num>
  <w:num w:numId="45">
    <w:abstractNumId w:val="68"/>
  </w:num>
  <w:num w:numId="46">
    <w:abstractNumId w:val="15"/>
  </w:num>
  <w:num w:numId="47">
    <w:abstractNumId w:val="82"/>
  </w:num>
  <w:num w:numId="48">
    <w:abstractNumId w:val="86"/>
  </w:num>
  <w:num w:numId="49">
    <w:abstractNumId w:val="14"/>
  </w:num>
  <w:num w:numId="50">
    <w:abstractNumId w:val="43"/>
  </w:num>
  <w:num w:numId="51">
    <w:abstractNumId w:val="2"/>
  </w:num>
  <w:num w:numId="52">
    <w:abstractNumId w:val="96"/>
  </w:num>
  <w:num w:numId="53">
    <w:abstractNumId w:val="34"/>
  </w:num>
  <w:num w:numId="54">
    <w:abstractNumId w:val="35"/>
  </w:num>
  <w:num w:numId="55">
    <w:abstractNumId w:val="51"/>
  </w:num>
  <w:num w:numId="56">
    <w:abstractNumId w:val="40"/>
  </w:num>
  <w:num w:numId="57">
    <w:abstractNumId w:val="0"/>
  </w:num>
  <w:num w:numId="58">
    <w:abstractNumId w:val="8"/>
  </w:num>
  <w:num w:numId="59">
    <w:abstractNumId w:val="97"/>
  </w:num>
  <w:num w:numId="60">
    <w:abstractNumId w:val="72"/>
  </w:num>
  <w:num w:numId="61">
    <w:abstractNumId w:val="47"/>
  </w:num>
  <w:num w:numId="62">
    <w:abstractNumId w:val="50"/>
  </w:num>
  <w:num w:numId="63">
    <w:abstractNumId w:val="95"/>
  </w:num>
  <w:num w:numId="64">
    <w:abstractNumId w:val="76"/>
  </w:num>
  <w:num w:numId="65">
    <w:abstractNumId w:val="77"/>
  </w:num>
  <w:num w:numId="66">
    <w:abstractNumId w:val="102"/>
  </w:num>
  <w:num w:numId="67">
    <w:abstractNumId w:val="63"/>
  </w:num>
  <w:num w:numId="68">
    <w:abstractNumId w:val="12"/>
  </w:num>
  <w:num w:numId="69">
    <w:abstractNumId w:val="74"/>
  </w:num>
  <w:num w:numId="70">
    <w:abstractNumId w:val="88"/>
  </w:num>
  <w:num w:numId="71">
    <w:abstractNumId w:val="61"/>
  </w:num>
  <w:num w:numId="72">
    <w:abstractNumId w:val="38"/>
  </w:num>
  <w:num w:numId="73">
    <w:abstractNumId w:val="5"/>
  </w:num>
  <w:num w:numId="74">
    <w:abstractNumId w:val="17"/>
  </w:num>
  <w:num w:numId="75">
    <w:abstractNumId w:val="44"/>
  </w:num>
  <w:num w:numId="76">
    <w:abstractNumId w:val="6"/>
  </w:num>
  <w:num w:numId="77">
    <w:abstractNumId w:val="100"/>
  </w:num>
  <w:num w:numId="78">
    <w:abstractNumId w:val="90"/>
  </w:num>
  <w:num w:numId="79">
    <w:abstractNumId w:val="67"/>
  </w:num>
  <w:num w:numId="80">
    <w:abstractNumId w:val="64"/>
  </w:num>
  <w:num w:numId="81">
    <w:abstractNumId w:val="16"/>
  </w:num>
  <w:num w:numId="82">
    <w:abstractNumId w:val="30"/>
  </w:num>
  <w:num w:numId="83">
    <w:abstractNumId w:val="28"/>
  </w:num>
  <w:num w:numId="84">
    <w:abstractNumId w:val="10"/>
  </w:num>
  <w:num w:numId="85">
    <w:abstractNumId w:val="66"/>
  </w:num>
  <w:num w:numId="86">
    <w:abstractNumId w:val="33"/>
  </w:num>
  <w:num w:numId="87">
    <w:abstractNumId w:val="98"/>
  </w:num>
  <w:num w:numId="88">
    <w:abstractNumId w:val="84"/>
  </w:num>
  <w:num w:numId="89">
    <w:abstractNumId w:val="13"/>
  </w:num>
  <w:num w:numId="90">
    <w:abstractNumId w:val="58"/>
  </w:num>
  <w:num w:numId="91">
    <w:abstractNumId w:val="32"/>
  </w:num>
  <w:num w:numId="92">
    <w:abstractNumId w:val="21"/>
  </w:num>
  <w:num w:numId="93">
    <w:abstractNumId w:val="103"/>
  </w:num>
  <w:num w:numId="94">
    <w:abstractNumId w:val="81"/>
  </w:num>
  <w:num w:numId="95">
    <w:abstractNumId w:val="87"/>
  </w:num>
  <w:num w:numId="96">
    <w:abstractNumId w:val="52"/>
  </w:num>
  <w:num w:numId="97">
    <w:abstractNumId w:val="56"/>
  </w:num>
  <w:num w:numId="98">
    <w:abstractNumId w:val="4"/>
  </w:num>
  <w:num w:numId="99">
    <w:abstractNumId w:val="41"/>
  </w:num>
  <w:num w:numId="100">
    <w:abstractNumId w:val="60"/>
  </w:num>
  <w:num w:numId="101">
    <w:abstractNumId w:val="101"/>
  </w:num>
  <w:num w:numId="102">
    <w:abstractNumId w:val="49"/>
  </w:num>
  <w:num w:numId="103">
    <w:abstractNumId w:val="7"/>
  </w:num>
  <w:num w:numId="104">
    <w:abstractNumId w:val="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2"/>
    <w:rsid w:val="00002AB3"/>
    <w:rsid w:val="0002575D"/>
    <w:rsid w:val="00044785"/>
    <w:rsid w:val="0004784B"/>
    <w:rsid w:val="00060273"/>
    <w:rsid w:val="000B10EF"/>
    <w:rsid w:val="000C7808"/>
    <w:rsid w:val="000C7984"/>
    <w:rsid w:val="000D3F56"/>
    <w:rsid w:val="000E04C6"/>
    <w:rsid w:val="000E69D7"/>
    <w:rsid w:val="00105E48"/>
    <w:rsid w:val="0011776C"/>
    <w:rsid w:val="00120513"/>
    <w:rsid w:val="00126687"/>
    <w:rsid w:val="00126EF7"/>
    <w:rsid w:val="00136EC4"/>
    <w:rsid w:val="00137BE2"/>
    <w:rsid w:val="0016150B"/>
    <w:rsid w:val="00176CFD"/>
    <w:rsid w:val="00177FF1"/>
    <w:rsid w:val="001A2F65"/>
    <w:rsid w:val="001B0CCD"/>
    <w:rsid w:val="001D11CA"/>
    <w:rsid w:val="001D2CC2"/>
    <w:rsid w:val="001E69E4"/>
    <w:rsid w:val="0021391F"/>
    <w:rsid w:val="00222127"/>
    <w:rsid w:val="0026144B"/>
    <w:rsid w:val="00274282"/>
    <w:rsid w:val="00284877"/>
    <w:rsid w:val="002A2B33"/>
    <w:rsid w:val="002B7F5C"/>
    <w:rsid w:val="002C0459"/>
    <w:rsid w:val="002D5289"/>
    <w:rsid w:val="002D5742"/>
    <w:rsid w:val="002E4C09"/>
    <w:rsid w:val="0033071D"/>
    <w:rsid w:val="003312FE"/>
    <w:rsid w:val="00382B27"/>
    <w:rsid w:val="00384BB7"/>
    <w:rsid w:val="003943EB"/>
    <w:rsid w:val="003B584B"/>
    <w:rsid w:val="003C0A13"/>
    <w:rsid w:val="003E5B55"/>
    <w:rsid w:val="00411957"/>
    <w:rsid w:val="00411BE3"/>
    <w:rsid w:val="004300D2"/>
    <w:rsid w:val="00440FD8"/>
    <w:rsid w:val="004508AD"/>
    <w:rsid w:val="00475651"/>
    <w:rsid w:val="00493023"/>
    <w:rsid w:val="004A1D59"/>
    <w:rsid w:val="004B445C"/>
    <w:rsid w:val="004C43BC"/>
    <w:rsid w:val="004D21EF"/>
    <w:rsid w:val="004E19A5"/>
    <w:rsid w:val="00532949"/>
    <w:rsid w:val="00534624"/>
    <w:rsid w:val="0054160D"/>
    <w:rsid w:val="005449A8"/>
    <w:rsid w:val="00544B25"/>
    <w:rsid w:val="00552D26"/>
    <w:rsid w:val="005C05DA"/>
    <w:rsid w:val="005D46D8"/>
    <w:rsid w:val="00601C99"/>
    <w:rsid w:val="0061113E"/>
    <w:rsid w:val="006215A1"/>
    <w:rsid w:val="0065108B"/>
    <w:rsid w:val="00657D2C"/>
    <w:rsid w:val="00661C51"/>
    <w:rsid w:val="00674F62"/>
    <w:rsid w:val="006827CD"/>
    <w:rsid w:val="0068745D"/>
    <w:rsid w:val="006875FD"/>
    <w:rsid w:val="006A7EEE"/>
    <w:rsid w:val="006C69BC"/>
    <w:rsid w:val="006D221E"/>
    <w:rsid w:val="006D3B2F"/>
    <w:rsid w:val="006E6D9C"/>
    <w:rsid w:val="006E7314"/>
    <w:rsid w:val="006F4BE8"/>
    <w:rsid w:val="00710AC5"/>
    <w:rsid w:val="00726BD9"/>
    <w:rsid w:val="00742BEF"/>
    <w:rsid w:val="0074490C"/>
    <w:rsid w:val="00773EF2"/>
    <w:rsid w:val="00783806"/>
    <w:rsid w:val="00790914"/>
    <w:rsid w:val="007A279A"/>
    <w:rsid w:val="007B4B99"/>
    <w:rsid w:val="007C6B7F"/>
    <w:rsid w:val="007E6418"/>
    <w:rsid w:val="008118FD"/>
    <w:rsid w:val="00812EE8"/>
    <w:rsid w:val="008423EF"/>
    <w:rsid w:val="0084797B"/>
    <w:rsid w:val="0085727D"/>
    <w:rsid w:val="008A2CF5"/>
    <w:rsid w:val="008B543D"/>
    <w:rsid w:val="008F2F0E"/>
    <w:rsid w:val="008F33DE"/>
    <w:rsid w:val="00915BA4"/>
    <w:rsid w:val="00937E4E"/>
    <w:rsid w:val="00954B25"/>
    <w:rsid w:val="009646FC"/>
    <w:rsid w:val="009A15FC"/>
    <w:rsid w:val="009A2595"/>
    <w:rsid w:val="009C2634"/>
    <w:rsid w:val="009D4257"/>
    <w:rsid w:val="00A01F77"/>
    <w:rsid w:val="00A41F27"/>
    <w:rsid w:val="00A51034"/>
    <w:rsid w:val="00A810D2"/>
    <w:rsid w:val="00A8356C"/>
    <w:rsid w:val="00A9437C"/>
    <w:rsid w:val="00AE44AF"/>
    <w:rsid w:val="00B03371"/>
    <w:rsid w:val="00B27FD5"/>
    <w:rsid w:val="00B33F6D"/>
    <w:rsid w:val="00B4746C"/>
    <w:rsid w:val="00B701D5"/>
    <w:rsid w:val="00B77F8B"/>
    <w:rsid w:val="00BB73C9"/>
    <w:rsid w:val="00BD5456"/>
    <w:rsid w:val="00BF512A"/>
    <w:rsid w:val="00C01462"/>
    <w:rsid w:val="00C36862"/>
    <w:rsid w:val="00C4336B"/>
    <w:rsid w:val="00C9240A"/>
    <w:rsid w:val="00C9425A"/>
    <w:rsid w:val="00CB7484"/>
    <w:rsid w:val="00CC711A"/>
    <w:rsid w:val="00CD7ABF"/>
    <w:rsid w:val="00CE466A"/>
    <w:rsid w:val="00CF0DF2"/>
    <w:rsid w:val="00D10504"/>
    <w:rsid w:val="00D51281"/>
    <w:rsid w:val="00D7369E"/>
    <w:rsid w:val="00DC43F9"/>
    <w:rsid w:val="00DD758E"/>
    <w:rsid w:val="00E151B2"/>
    <w:rsid w:val="00E2672C"/>
    <w:rsid w:val="00E625BF"/>
    <w:rsid w:val="00E71C38"/>
    <w:rsid w:val="00E90007"/>
    <w:rsid w:val="00EA2E95"/>
    <w:rsid w:val="00EC1ACB"/>
    <w:rsid w:val="00EC44FF"/>
    <w:rsid w:val="00F50141"/>
    <w:rsid w:val="00F92038"/>
    <w:rsid w:val="00F96F7C"/>
    <w:rsid w:val="00FB1F52"/>
    <w:rsid w:val="00FC114A"/>
    <w:rsid w:val="00FD3D26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4E05"/>
  <w15:docId w15:val="{E9D29A82-595B-4C2D-B844-D994DC28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2F0E"/>
    <w:pPr>
      <w:widowControl w:val="0"/>
    </w:pPr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4F2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5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4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semiHidden/>
    <w:unhideWhenUsed/>
    <w:qFormat/>
    <w:rsid w:val="005B2492"/>
    <w:pPr>
      <w:spacing w:before="1"/>
      <w:ind w:left="577"/>
      <w:jc w:val="center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B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semiHidden/>
    <w:qFormat/>
    <w:rsid w:val="005B2492"/>
    <w:rPr>
      <w:rFonts w:ascii="Arial" w:eastAsia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F2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F2B1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F2B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EA2EC2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EA2EC2"/>
    <w:rPr>
      <w:rFonts w:ascii="Courier New" w:eastAsia="Courier New" w:hAnsi="Courier New"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extbody">
    <w:name w:val="Text body"/>
    <w:basedOn w:val="a"/>
    <w:qFormat/>
    <w:rsid w:val="004F2B13"/>
    <w:pPr>
      <w:widowControl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4F2B13"/>
    <w:pPr>
      <w:widowControl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B13"/>
    <w:pPr>
      <w:spacing w:after="100"/>
    </w:pPr>
  </w:style>
  <w:style w:type="paragraph" w:styleId="ad">
    <w:name w:val="List Paragraph"/>
    <w:basedOn w:val="a"/>
    <w:uiPriority w:val="34"/>
    <w:qFormat/>
    <w:rsid w:val="003A1E56"/>
    <w:pPr>
      <w:ind w:left="720"/>
      <w:contextualSpacing/>
    </w:pPr>
  </w:style>
  <w:style w:type="paragraph" w:customStyle="1" w:styleId="msonormal0">
    <w:name w:val="msonormal"/>
    <w:basedOn w:val="a"/>
    <w:qFormat/>
    <w:rsid w:val="00EA563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EA2EC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A2EC2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rsid w:val="004F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D5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4A1D59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spacing w:val="15"/>
      <w:sz w:val="24"/>
    </w:rPr>
  </w:style>
  <w:style w:type="character" w:customStyle="1" w:styleId="af0">
    <w:name w:val="Подзаголовок Знак"/>
    <w:basedOn w:val="a0"/>
    <w:link w:val="af"/>
    <w:uiPriority w:val="11"/>
    <w:rsid w:val="004A1D59"/>
    <w:rPr>
      <w:rFonts w:ascii="Times New Roman" w:eastAsiaTheme="minorEastAsia" w:hAnsi="Times New Roman"/>
      <w:b/>
      <w:spacing w:val="15"/>
      <w:sz w:val="24"/>
    </w:rPr>
  </w:style>
  <w:style w:type="character" w:styleId="HTML">
    <w:name w:val="HTML Code"/>
    <w:basedOn w:val="a0"/>
    <w:uiPriority w:val="99"/>
    <w:semiHidden/>
    <w:unhideWhenUsed/>
    <w:rsid w:val="0074490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943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Normal (Web)"/>
    <w:basedOn w:val="a"/>
    <w:uiPriority w:val="99"/>
    <w:unhideWhenUsed/>
    <w:rsid w:val="00A943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9437C"/>
    <w:rPr>
      <w:b/>
      <w:bCs/>
    </w:rPr>
  </w:style>
  <w:style w:type="paragraph" w:styleId="af3">
    <w:name w:val="No Spacing"/>
    <w:uiPriority w:val="1"/>
    <w:qFormat/>
    <w:rsid w:val="00A9437C"/>
    <w:pPr>
      <w:widowControl w:val="0"/>
    </w:pPr>
    <w:rPr>
      <w:rFonts w:ascii="Courier New" w:eastAsia="Courier New" w:hAnsi="Courier New" w:cs="Courier New"/>
    </w:rPr>
  </w:style>
  <w:style w:type="paragraph" w:styleId="HTML0">
    <w:name w:val="HTML Preformatted"/>
    <w:basedOn w:val="a"/>
    <w:link w:val="HTML1"/>
    <w:uiPriority w:val="99"/>
    <w:unhideWhenUsed/>
    <w:rsid w:val="006A7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A7E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54B2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54B25"/>
    <w:pPr>
      <w:spacing w:after="100"/>
      <w:ind w:left="220"/>
    </w:pPr>
  </w:style>
  <w:style w:type="character" w:styleId="af4">
    <w:name w:val="Unresolved Mention"/>
    <w:basedOn w:val="a0"/>
    <w:uiPriority w:val="99"/>
    <w:semiHidden/>
    <w:unhideWhenUsed/>
    <w:rsid w:val="00475651"/>
    <w:rPr>
      <w:color w:val="605E5C"/>
      <w:shd w:val="clear" w:color="auto" w:fill="E1DFDD"/>
    </w:rPr>
  </w:style>
  <w:style w:type="paragraph" w:customStyle="1" w:styleId="51">
    <w:name w:val="Заголовок5"/>
    <w:basedOn w:val="5"/>
    <w:link w:val="52"/>
    <w:uiPriority w:val="1"/>
    <w:qFormat/>
    <w:rsid w:val="00136EC4"/>
    <w:rPr>
      <w:lang w:val="en-US"/>
    </w:rPr>
  </w:style>
  <w:style w:type="character" w:customStyle="1" w:styleId="52">
    <w:name w:val="Заголовок5 Знак"/>
    <w:basedOn w:val="50"/>
    <w:link w:val="51"/>
    <w:uiPriority w:val="1"/>
    <w:rsid w:val="00136EC4"/>
    <w:rPr>
      <w:rFonts w:ascii="Arial" w:eastAsia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574C-EA58-4971-8640-297599E6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7</Pages>
  <Words>21200</Words>
  <Characters>120843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aximov</dc:creator>
  <dc:description/>
  <cp:lastModifiedBy>Ilya Moiseev</cp:lastModifiedBy>
  <cp:revision>136</cp:revision>
  <cp:lastPrinted>2024-09-23T16:10:00Z</cp:lastPrinted>
  <dcterms:created xsi:type="dcterms:W3CDTF">2024-09-23T14:55:00Z</dcterms:created>
  <dcterms:modified xsi:type="dcterms:W3CDTF">2024-12-24T19:36:00Z</dcterms:modified>
  <dc:language>en-US</dc:language>
</cp:coreProperties>
</file>